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7A9B7" w14:textId="77777777" w:rsidR="00847043" w:rsidRPr="00E04301" w:rsidRDefault="0030766C">
      <w:pPr>
        <w:pStyle w:val="MTtulo1"/>
        <w:jc w:val="left"/>
      </w:pPr>
      <w:bookmarkStart w:id="0" w:name="_Toc460789954"/>
      <w:bookmarkStart w:id="1" w:name="_Toc460942185"/>
      <w:bookmarkStart w:id="2" w:name="_Toc461193232"/>
      <w:bookmarkStart w:id="3" w:name="_Toc461393906"/>
      <w:r w:rsidRPr="00E04301">
        <w:t>SARP</w:t>
      </w:r>
      <w:bookmarkEnd w:id="0"/>
      <w:bookmarkEnd w:id="1"/>
      <w:bookmarkEnd w:id="2"/>
      <w:bookmarkEnd w:id="3"/>
    </w:p>
    <w:p w14:paraId="5C4A06B6" w14:textId="77777777" w:rsidR="00847043" w:rsidRPr="00E04301" w:rsidRDefault="0EA191C6">
      <w:pPr>
        <w:pStyle w:val="MTtulo1"/>
        <w:jc w:val="left"/>
      </w:pPr>
      <w:bookmarkStart w:id="4" w:name="_Toc460789955"/>
      <w:bookmarkStart w:id="5" w:name="_Toc460942186"/>
      <w:bookmarkStart w:id="6" w:name="_Toc461193233"/>
      <w:bookmarkStart w:id="7" w:name="_Toc461393907"/>
      <w:r w:rsidRPr="00E04301">
        <w:t>Modelo de Casos de Uso</w:t>
      </w:r>
      <w:bookmarkEnd w:id="4"/>
      <w:bookmarkEnd w:id="5"/>
      <w:bookmarkEnd w:id="6"/>
      <w:bookmarkEnd w:id="7"/>
    </w:p>
    <w:p w14:paraId="123D2439" w14:textId="66396FD3" w:rsidR="00847043" w:rsidRPr="00E04301" w:rsidRDefault="003D7CA7">
      <w:pPr>
        <w:pStyle w:val="MTtulo1"/>
        <w:jc w:val="left"/>
      </w:pPr>
      <w:bookmarkStart w:id="8" w:name="_Toc460789956"/>
      <w:bookmarkStart w:id="9" w:name="_Toc460942187"/>
      <w:bookmarkStart w:id="10" w:name="_Toc461193234"/>
      <w:bookmarkStart w:id="11" w:name="_Toc461393908"/>
      <w:r w:rsidRPr="00E04301">
        <w:t>Versión 2</w:t>
      </w:r>
      <w:r w:rsidR="0030766C" w:rsidRPr="00E04301">
        <w:t>.</w:t>
      </w:r>
      <w:bookmarkEnd w:id="8"/>
      <w:bookmarkEnd w:id="9"/>
      <w:bookmarkEnd w:id="10"/>
      <w:r w:rsidR="00E04301" w:rsidRPr="00E04301">
        <w:t>7</w:t>
      </w:r>
      <w:bookmarkEnd w:id="11"/>
    </w:p>
    <w:p w14:paraId="1F753723" w14:textId="77777777" w:rsidR="00847043" w:rsidRPr="00E04301" w:rsidRDefault="00847043">
      <w:pPr>
        <w:pStyle w:val="MNormal"/>
      </w:pPr>
    </w:p>
    <w:p w14:paraId="6AFC9ABF" w14:textId="77777777" w:rsidR="0030766C" w:rsidRPr="00E04301" w:rsidRDefault="0030766C">
      <w:pPr>
        <w:pStyle w:val="MNormal"/>
      </w:pPr>
    </w:p>
    <w:p w14:paraId="1EC1ABA6" w14:textId="77777777" w:rsidR="00847043" w:rsidRPr="00E04301" w:rsidRDefault="0EA191C6">
      <w:pPr>
        <w:pStyle w:val="MTtulo1"/>
      </w:pPr>
      <w:bookmarkStart w:id="12" w:name="_Toc460789957"/>
      <w:bookmarkStart w:id="13" w:name="_Toc460942188"/>
      <w:bookmarkStart w:id="14" w:name="_Toc461193235"/>
      <w:bookmarkStart w:id="15" w:name="_Toc461393909"/>
      <w:r w:rsidRPr="00E04301">
        <w:t>Historia de revisiones</w:t>
      </w:r>
      <w:bookmarkEnd w:id="12"/>
      <w:bookmarkEnd w:id="13"/>
      <w:bookmarkEnd w:id="14"/>
      <w:bookmarkEnd w:id="15"/>
    </w:p>
    <w:tbl>
      <w:tblPr>
        <w:tblW w:w="878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Caption w:val=""/>
        <w:tblDescription w:val=""/>
      </w:tblPr>
      <w:tblGrid>
        <w:gridCol w:w="1418"/>
        <w:gridCol w:w="992"/>
        <w:gridCol w:w="3969"/>
        <w:gridCol w:w="2410"/>
      </w:tblGrid>
      <w:tr w:rsidR="003D7CA7" w:rsidRPr="00E04301" w14:paraId="78115EE7" w14:textId="77777777" w:rsidTr="7C1F5CC0">
        <w:trPr>
          <w:trHeight w:val="255"/>
          <w:jc w:val="center"/>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C720856" w14:textId="77777777" w:rsidR="00847043" w:rsidRPr="00E04301" w:rsidRDefault="19A4D960">
            <w:pPr>
              <w:pStyle w:val="MNormal"/>
            </w:pPr>
            <w:r w:rsidRPr="00E04301">
              <w:rPr>
                <w:rStyle w:val="Nmerodepgina1"/>
              </w:rPr>
              <w:t>Fecha</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EC7FF2D" w14:textId="77777777" w:rsidR="00847043" w:rsidRPr="00E04301" w:rsidRDefault="19A4D960">
            <w:pPr>
              <w:pStyle w:val="MNormal"/>
            </w:pPr>
            <w:r w:rsidRPr="00E04301">
              <w:rPr>
                <w:rStyle w:val="Nmerodepgina1"/>
              </w:rPr>
              <w:t>Versión</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75F133E" w14:textId="77777777" w:rsidR="00847043" w:rsidRPr="00E04301" w:rsidRDefault="19A4D960">
            <w:pPr>
              <w:pStyle w:val="MNormal"/>
            </w:pPr>
            <w:r w:rsidRPr="00E04301">
              <w:rPr>
                <w:rStyle w:val="Nmerodepgina1"/>
              </w:rPr>
              <w:t>Descripción</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EDD00D5" w14:textId="77777777" w:rsidR="00847043" w:rsidRPr="00E04301" w:rsidRDefault="19A4D960">
            <w:pPr>
              <w:pStyle w:val="MNormal"/>
            </w:pPr>
            <w:r w:rsidRPr="00E04301">
              <w:rPr>
                <w:rStyle w:val="Nmerodepgina1"/>
              </w:rPr>
              <w:t>Autor</w:t>
            </w:r>
          </w:p>
        </w:tc>
      </w:tr>
      <w:tr w:rsidR="003D7CA7" w:rsidRPr="00E04301" w14:paraId="0A9D08E8" w14:textId="77777777" w:rsidTr="7C1F5CC0">
        <w:trPr>
          <w:trHeight w:val="555"/>
          <w:jc w:val="center"/>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2292E68" w14:textId="77777777" w:rsidR="00847043" w:rsidRPr="00E04301" w:rsidRDefault="19A4D960">
            <w:pPr>
              <w:pStyle w:val="MNormal"/>
            </w:pPr>
            <w:r w:rsidRPr="00E04301">
              <w:rPr>
                <w:rStyle w:val="Nmerodepgina1"/>
              </w:rPr>
              <w:t>29/08/2016</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F8DF613" w14:textId="77777777" w:rsidR="00847043" w:rsidRPr="00E04301" w:rsidRDefault="00504B13">
            <w:pPr>
              <w:pStyle w:val="MNormal"/>
            </w:pPr>
            <w:r w:rsidRPr="00E04301">
              <w:rPr>
                <w:rStyle w:val="Nmerodepgina1"/>
              </w:rPr>
              <w:t>1.0</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3C811B" w14:textId="77777777" w:rsidR="00847043" w:rsidRPr="00E04301" w:rsidRDefault="19A4D960">
            <w:pPr>
              <w:pStyle w:val="MNormal"/>
            </w:pPr>
            <w:r w:rsidRPr="00E04301">
              <w:rPr>
                <w:rFonts w:eastAsia="Verdana,Arial Unicode MS" w:cs="Verdana,Arial Unicode MS"/>
              </w:rPr>
              <w:t>Creación y primera versión del documento.</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E996A28" w14:textId="77777777" w:rsidR="00847043" w:rsidRPr="00E04301" w:rsidRDefault="7C1F5CC0">
            <w:pPr>
              <w:pStyle w:val="MNormal"/>
            </w:pPr>
            <w:r w:rsidRPr="00E04301">
              <w:rPr>
                <w:rFonts w:eastAsia="Verdana,Arial Unicode MS" w:cs="Verdana,Arial Unicode MS"/>
              </w:rPr>
              <w:t xml:space="preserve">Mario </w:t>
            </w:r>
            <w:proofErr w:type="spellStart"/>
            <w:r w:rsidRPr="00E04301">
              <w:rPr>
                <w:rFonts w:eastAsia="Verdana,Arial Unicode MS" w:cs="Verdana,Arial Unicode MS"/>
              </w:rPr>
              <w:t>Saul</w:t>
            </w:r>
            <w:proofErr w:type="spellEnd"/>
            <w:r w:rsidRPr="00E04301">
              <w:rPr>
                <w:rFonts w:eastAsia="Verdana,Arial Unicode MS" w:cs="Verdana,Arial Unicode MS"/>
              </w:rPr>
              <w:t>,</w:t>
            </w:r>
          </w:p>
          <w:p w14:paraId="312C04E5" w14:textId="77777777" w:rsidR="00847043" w:rsidRPr="00E04301" w:rsidRDefault="19A4D960">
            <w:pPr>
              <w:pStyle w:val="MNormal"/>
            </w:pPr>
            <w:r w:rsidRPr="00E04301">
              <w:rPr>
                <w:rFonts w:eastAsia="Verdana,Arial Unicode MS" w:cs="Verdana,Arial Unicode MS"/>
              </w:rPr>
              <w:t>Matías Heredia</w:t>
            </w:r>
          </w:p>
        </w:tc>
      </w:tr>
      <w:tr w:rsidR="003D7CA7" w:rsidRPr="00E04301" w14:paraId="149E34BC" w14:textId="77777777" w:rsidTr="7C1F5CC0">
        <w:trPr>
          <w:trHeight w:val="255"/>
          <w:jc w:val="center"/>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2CE2E5A" w14:textId="77777777" w:rsidR="0030766C" w:rsidRPr="00E04301" w:rsidRDefault="19A4D960" w:rsidP="008F3DAE">
            <w:pPr>
              <w:pStyle w:val="MNormal"/>
            </w:pPr>
            <w:r w:rsidRPr="00E04301">
              <w:rPr>
                <w:rStyle w:val="Nmerodepgina1"/>
              </w:rPr>
              <w:t>03/09/2016</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C42AA3D" w14:textId="77777777" w:rsidR="0030766C" w:rsidRPr="00E04301" w:rsidRDefault="0030766C">
            <w:pPr>
              <w:pStyle w:val="MNormal"/>
            </w:pPr>
            <w:r w:rsidRPr="00E04301">
              <w:rPr>
                <w:rStyle w:val="Nmerodepgina1"/>
              </w:rPr>
              <w:t>1.1</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83DC490" w14:textId="77777777" w:rsidR="0030766C" w:rsidRPr="00E04301" w:rsidRDefault="19A4D960">
            <w:pPr>
              <w:pStyle w:val="MNormal"/>
            </w:pPr>
            <w:r w:rsidRPr="00E04301">
              <w:rPr>
                <w:rStyle w:val="Nmerodepgina1"/>
              </w:rPr>
              <w:t>Revisión Arquitecto.</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2AF3468" w14:textId="77777777" w:rsidR="0030766C" w:rsidRPr="00E04301" w:rsidRDefault="7C1F5CC0">
            <w:pPr>
              <w:pStyle w:val="MNormal"/>
            </w:pPr>
            <w:r w:rsidRPr="00E04301">
              <w:rPr>
                <w:rStyle w:val="Nmerodepgina1"/>
              </w:rPr>
              <w:t xml:space="preserve">Guillermo </w:t>
            </w:r>
            <w:proofErr w:type="spellStart"/>
            <w:r w:rsidRPr="00E04301">
              <w:rPr>
                <w:rStyle w:val="Nmerodepgina1"/>
              </w:rPr>
              <w:t>Coduri</w:t>
            </w:r>
            <w:proofErr w:type="spellEnd"/>
          </w:p>
        </w:tc>
      </w:tr>
      <w:tr w:rsidR="003D7CA7" w:rsidRPr="00E04301" w14:paraId="71711023" w14:textId="77777777" w:rsidTr="7C1F5CC0">
        <w:trPr>
          <w:trHeight w:val="255"/>
          <w:jc w:val="center"/>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DCF8F3D" w14:textId="77777777" w:rsidR="0030766C" w:rsidRPr="00E04301" w:rsidRDefault="19A4D960" w:rsidP="008F3DAE">
            <w:pPr>
              <w:pStyle w:val="MNormal"/>
            </w:pPr>
            <w:r w:rsidRPr="00E04301">
              <w:rPr>
                <w:rStyle w:val="Nmerodepgina1"/>
              </w:rPr>
              <w:t>03/09/2016</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5390F93" w14:textId="77777777" w:rsidR="0030766C" w:rsidRPr="00E04301" w:rsidRDefault="0030766C">
            <w:pPr>
              <w:pStyle w:val="MNormal"/>
            </w:pPr>
            <w:r w:rsidRPr="00E04301">
              <w:rPr>
                <w:rStyle w:val="Nmerodepgina1"/>
              </w:rPr>
              <w:t>1.2</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4ACA8ED" w14:textId="77777777" w:rsidR="0030766C" w:rsidRPr="00E04301" w:rsidRDefault="19A4D960" w:rsidP="003D7CA7">
            <w:pPr>
              <w:pStyle w:val="MNormal"/>
            </w:pPr>
            <w:r w:rsidRPr="00E04301">
              <w:rPr>
                <w:rStyle w:val="Nmerodepgina1"/>
              </w:rPr>
              <w:t xml:space="preserve">Revisión SQA.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1574002" w14:textId="77777777" w:rsidR="0030766C" w:rsidRPr="00E04301" w:rsidRDefault="7C1F5CC0">
            <w:pPr>
              <w:pStyle w:val="MNormal"/>
            </w:pPr>
            <w:r w:rsidRPr="00E04301">
              <w:rPr>
                <w:rStyle w:val="Nmerodepgina1"/>
              </w:rPr>
              <w:t xml:space="preserve">María Belén </w:t>
            </w:r>
            <w:proofErr w:type="spellStart"/>
            <w:r w:rsidRPr="00E04301">
              <w:rPr>
                <w:rStyle w:val="Nmerodepgina1"/>
              </w:rPr>
              <w:t>Taboas</w:t>
            </w:r>
            <w:proofErr w:type="spellEnd"/>
          </w:p>
        </w:tc>
      </w:tr>
      <w:tr w:rsidR="003D7CA7" w:rsidRPr="00E04301" w14:paraId="78368FE0" w14:textId="77777777" w:rsidTr="7C1F5CC0">
        <w:trPr>
          <w:trHeight w:val="255"/>
          <w:jc w:val="center"/>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D85FDA0" w14:textId="77777777" w:rsidR="0030766C" w:rsidRPr="00E04301" w:rsidRDefault="19A4D960">
            <w:pPr>
              <w:pStyle w:val="MNormal"/>
            </w:pPr>
            <w:r w:rsidRPr="00E04301">
              <w:rPr>
                <w:rStyle w:val="Nmerodepgina1"/>
              </w:rPr>
              <w:t>06/09/2016</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CFBB1B6" w14:textId="77777777" w:rsidR="0030766C" w:rsidRPr="00E04301" w:rsidRDefault="003D7CA7">
            <w:pPr>
              <w:pStyle w:val="MNormal"/>
            </w:pPr>
            <w:r w:rsidRPr="00E04301">
              <w:rPr>
                <w:rStyle w:val="Nmerodepgina1"/>
              </w:rPr>
              <w:t>2.0</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D19F794" w14:textId="77777777" w:rsidR="0030766C" w:rsidRPr="00E04301" w:rsidRDefault="19A4D960">
            <w:pPr>
              <w:pStyle w:val="MNormal"/>
            </w:pPr>
            <w:r w:rsidRPr="00E04301">
              <w:rPr>
                <w:rStyle w:val="Nmerodepgina1"/>
              </w:rPr>
              <w:t>Revisión SQA. Se modificó el formato de presentación de los casos de uso.</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2F51733" w14:textId="77777777" w:rsidR="00116A58" w:rsidRPr="00E04301" w:rsidRDefault="7C1F5CC0">
            <w:pPr>
              <w:pStyle w:val="MNormal"/>
            </w:pPr>
            <w:r w:rsidRPr="00E04301">
              <w:rPr>
                <w:rStyle w:val="Nmerodepgina1"/>
              </w:rPr>
              <w:t xml:space="preserve">María Belén </w:t>
            </w:r>
            <w:proofErr w:type="spellStart"/>
            <w:r w:rsidRPr="00E04301">
              <w:rPr>
                <w:rStyle w:val="Nmerodepgina1"/>
              </w:rPr>
              <w:t>Taboas</w:t>
            </w:r>
            <w:proofErr w:type="spellEnd"/>
          </w:p>
          <w:p w14:paraId="0A3C4EBC" w14:textId="77777777" w:rsidR="0030766C" w:rsidRPr="00E04301" w:rsidRDefault="0030766C" w:rsidP="00116A58">
            <w:pPr>
              <w:jc w:val="right"/>
              <w:rPr>
                <w:rFonts w:ascii="Verdana" w:hAnsi="Verdana"/>
                <w:lang w:val="es-ES_tradnl" w:eastAsia="es-UY"/>
              </w:rPr>
            </w:pPr>
          </w:p>
        </w:tc>
      </w:tr>
      <w:tr w:rsidR="00116A58" w:rsidRPr="00E04301" w14:paraId="632BDE32" w14:textId="77777777" w:rsidTr="7C1F5CC0">
        <w:trPr>
          <w:trHeight w:val="255"/>
          <w:jc w:val="center"/>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978B1EC" w14:textId="77777777" w:rsidR="00116A58" w:rsidRPr="00E04301" w:rsidRDefault="19A4D960">
            <w:pPr>
              <w:pStyle w:val="MNormal"/>
              <w:rPr>
                <w:rStyle w:val="Nmerodepgina1"/>
              </w:rPr>
            </w:pPr>
            <w:r w:rsidRPr="00E04301">
              <w:rPr>
                <w:rStyle w:val="Nmerodepgina1"/>
              </w:rPr>
              <w:t>07/09/2016</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DCE8641" w14:textId="77777777" w:rsidR="00116A58" w:rsidRPr="00E04301" w:rsidRDefault="00116A58">
            <w:pPr>
              <w:pStyle w:val="MNormal"/>
              <w:rPr>
                <w:rStyle w:val="Nmerodepgina1"/>
              </w:rPr>
            </w:pPr>
            <w:r w:rsidRPr="00E04301">
              <w:rPr>
                <w:rStyle w:val="Nmerodepgina1"/>
              </w:rPr>
              <w:t>2.1</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AD9B675" w14:textId="77777777" w:rsidR="00116A58" w:rsidRPr="00E04301" w:rsidRDefault="19A4D960">
            <w:pPr>
              <w:pStyle w:val="MNormal"/>
              <w:rPr>
                <w:rStyle w:val="Nmerodepgina1"/>
              </w:rPr>
            </w:pPr>
            <w:r w:rsidRPr="00E04301">
              <w:rPr>
                <w:rStyle w:val="Nmerodepgina1"/>
              </w:rPr>
              <w:t>Correcciones y continuación del documento.</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9B55745" w14:textId="77777777" w:rsidR="00116A58" w:rsidRPr="00E04301" w:rsidRDefault="7C1F5CC0">
            <w:pPr>
              <w:pStyle w:val="MNormal"/>
              <w:rPr>
                <w:rStyle w:val="Nmerodepgina1"/>
              </w:rPr>
            </w:pPr>
            <w:r w:rsidRPr="00E04301">
              <w:rPr>
                <w:rStyle w:val="Nmerodepgina1"/>
              </w:rPr>
              <w:t xml:space="preserve">Mario </w:t>
            </w:r>
            <w:proofErr w:type="spellStart"/>
            <w:r w:rsidRPr="00E04301">
              <w:rPr>
                <w:rStyle w:val="Nmerodepgina1"/>
              </w:rPr>
              <w:t>Saul</w:t>
            </w:r>
            <w:proofErr w:type="spellEnd"/>
          </w:p>
        </w:tc>
      </w:tr>
      <w:tr w:rsidR="00116A58" w:rsidRPr="00E04301" w14:paraId="1B9A9DFE" w14:textId="77777777" w:rsidTr="7C1F5CC0">
        <w:trPr>
          <w:trHeight w:val="255"/>
          <w:jc w:val="center"/>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6283D19" w14:textId="77777777" w:rsidR="00116A58" w:rsidRPr="00E04301" w:rsidRDefault="19A4D960">
            <w:pPr>
              <w:pStyle w:val="MNormal"/>
              <w:rPr>
                <w:rStyle w:val="Nmerodepgina1"/>
              </w:rPr>
            </w:pPr>
            <w:r w:rsidRPr="00E04301">
              <w:t>08/09/2016</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22049A8" w14:textId="77777777" w:rsidR="00116A58" w:rsidRPr="00E04301" w:rsidRDefault="0E6CE955">
            <w:pPr>
              <w:pStyle w:val="MNormal"/>
              <w:rPr>
                <w:rStyle w:val="Nmerodepgina1"/>
              </w:rPr>
            </w:pPr>
            <w:r w:rsidRPr="00E04301">
              <w:t>2.2</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C8FBC4A" w14:textId="77777777" w:rsidR="00116A58" w:rsidRPr="00E04301" w:rsidRDefault="19A4D960" w:rsidP="0E6CE955">
            <w:pPr>
              <w:rPr>
                <w:rStyle w:val="Nmerodepgina1"/>
                <w:rFonts w:ascii="Verdana" w:hAnsi="Verdana"/>
              </w:rPr>
            </w:pPr>
            <w:r w:rsidRPr="00E04301">
              <w:rPr>
                <w:rStyle w:val="Nmerodepgina1"/>
                <w:rFonts w:ascii="Verdana" w:eastAsia="Verdana" w:hAnsi="Verdana" w:cs="Verdana"/>
                <w:color w:val="000000" w:themeColor="text1"/>
                <w:sz w:val="20"/>
                <w:szCs w:val="20"/>
              </w:rPr>
              <w:t>Correcciones y continuación del documento.</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AF404EF" w14:textId="77777777" w:rsidR="00116A58" w:rsidRPr="00E04301" w:rsidRDefault="7C1F5CC0">
            <w:pPr>
              <w:pStyle w:val="MNormal"/>
              <w:rPr>
                <w:rStyle w:val="Nmerodepgina1"/>
              </w:rPr>
            </w:pPr>
            <w:r w:rsidRPr="00E04301">
              <w:t xml:space="preserve">Martina De Luca, Mario </w:t>
            </w:r>
            <w:proofErr w:type="spellStart"/>
            <w:r w:rsidRPr="00E04301">
              <w:t>Saul</w:t>
            </w:r>
            <w:proofErr w:type="spellEnd"/>
          </w:p>
        </w:tc>
      </w:tr>
      <w:tr w:rsidR="00116A58" w:rsidRPr="00E04301" w14:paraId="26BFEB8E" w14:textId="77777777" w:rsidTr="7C1F5CC0">
        <w:trPr>
          <w:trHeight w:val="255"/>
          <w:jc w:val="center"/>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CCFEE6B" w14:textId="77777777" w:rsidR="00116A58" w:rsidRPr="00E04301" w:rsidRDefault="19A4D960">
            <w:pPr>
              <w:pStyle w:val="MNormal"/>
              <w:rPr>
                <w:rStyle w:val="Nmerodepgina1"/>
              </w:rPr>
            </w:pPr>
            <w:r w:rsidRPr="00E04301">
              <w:t>09/09/2016</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240AA03" w14:textId="77777777" w:rsidR="00116A58" w:rsidRPr="00E04301" w:rsidRDefault="0C576BD0">
            <w:pPr>
              <w:pStyle w:val="MNormal"/>
              <w:rPr>
                <w:rStyle w:val="Nmerodepgina1"/>
              </w:rPr>
            </w:pPr>
            <w:r w:rsidRPr="00E04301">
              <w:t>2.3</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BEA6091" w14:textId="77777777" w:rsidR="00116A58" w:rsidRPr="00E04301" w:rsidRDefault="19A4D960">
            <w:pPr>
              <w:pStyle w:val="MNormal"/>
              <w:rPr>
                <w:rStyle w:val="Nmerodepgina1"/>
              </w:rPr>
            </w:pPr>
            <w:r w:rsidRPr="00E04301">
              <w:t>Se continúa el documento.</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2CD61E9" w14:textId="77777777" w:rsidR="00116A58" w:rsidRPr="00E04301" w:rsidRDefault="19A4D960">
            <w:pPr>
              <w:pStyle w:val="MNormal"/>
              <w:rPr>
                <w:rStyle w:val="Nmerodepgina1"/>
              </w:rPr>
            </w:pPr>
            <w:r w:rsidRPr="00E04301">
              <w:t>Martina De Luca</w:t>
            </w:r>
          </w:p>
        </w:tc>
      </w:tr>
      <w:tr w:rsidR="00116A58" w:rsidRPr="00E04301" w14:paraId="730E4207" w14:textId="77777777" w:rsidTr="7C1F5CC0">
        <w:trPr>
          <w:trHeight w:val="255"/>
          <w:jc w:val="center"/>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7533566" w14:textId="77777777" w:rsidR="00116A58" w:rsidRPr="00E04301" w:rsidRDefault="19A4D960" w:rsidP="004709A8">
            <w:pPr>
              <w:pStyle w:val="MNormal"/>
              <w:ind w:left="1418" w:hanging="1418"/>
              <w:rPr>
                <w:rStyle w:val="Nmerodepgina1"/>
              </w:rPr>
            </w:pPr>
            <w:r w:rsidRPr="00E04301">
              <w:rPr>
                <w:rStyle w:val="Nmerodepgina1"/>
              </w:rPr>
              <w:t>10/09/2016</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14D2234" w14:textId="77777777" w:rsidR="00116A58" w:rsidRPr="00E04301" w:rsidRDefault="00E8163A">
            <w:pPr>
              <w:pStyle w:val="MNormal"/>
              <w:rPr>
                <w:rStyle w:val="Nmerodepgina1"/>
              </w:rPr>
            </w:pPr>
            <w:r w:rsidRPr="00E04301">
              <w:rPr>
                <w:rStyle w:val="Nmerodepgina1"/>
              </w:rPr>
              <w:t>2.4</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59AC4F7" w14:textId="77C85907" w:rsidR="00116A58" w:rsidRPr="00E04301" w:rsidRDefault="19A4D960">
            <w:pPr>
              <w:pStyle w:val="MNormal"/>
              <w:rPr>
                <w:rStyle w:val="Nmerodepgina1"/>
              </w:rPr>
            </w:pPr>
            <w:r w:rsidRPr="00E04301">
              <w:rPr>
                <w:rStyle w:val="Nmerodepgina1"/>
              </w:rPr>
              <w:t>Correcciones</w:t>
            </w:r>
            <w:r w:rsidR="00DA6CCB">
              <w:rPr>
                <w:rStyle w:val="Nmerodepgina1"/>
              </w:rPr>
              <w:t>.</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E877D24" w14:textId="77777777" w:rsidR="00116A58" w:rsidRPr="00E04301" w:rsidRDefault="7C1F5CC0">
            <w:pPr>
              <w:pStyle w:val="MNormal"/>
              <w:rPr>
                <w:rStyle w:val="Nmerodepgina1"/>
              </w:rPr>
            </w:pPr>
            <w:r w:rsidRPr="00E04301">
              <w:rPr>
                <w:rStyle w:val="Nmerodepgina1"/>
              </w:rPr>
              <w:t xml:space="preserve">Mario </w:t>
            </w:r>
            <w:proofErr w:type="spellStart"/>
            <w:r w:rsidRPr="00E04301">
              <w:rPr>
                <w:rStyle w:val="Nmerodepgina1"/>
              </w:rPr>
              <w:t>Saul</w:t>
            </w:r>
            <w:proofErr w:type="spellEnd"/>
          </w:p>
        </w:tc>
      </w:tr>
      <w:tr w:rsidR="00116A58" w:rsidRPr="00E04301" w14:paraId="7B58D20A" w14:textId="77777777" w:rsidTr="7C1F5CC0">
        <w:trPr>
          <w:trHeight w:val="255"/>
          <w:jc w:val="center"/>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71179DF" w14:textId="4E265CDC" w:rsidR="00116A58" w:rsidRPr="00E04301" w:rsidRDefault="19A4D960">
            <w:pPr>
              <w:pStyle w:val="MNormal"/>
              <w:rPr>
                <w:rStyle w:val="Nmerodepgina1"/>
              </w:rPr>
            </w:pPr>
            <w:r w:rsidRPr="00E04301">
              <w:t>10/09/2016</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E48754E" w14:textId="054E2F39" w:rsidR="00116A58" w:rsidRPr="00E04301" w:rsidRDefault="19A4D960">
            <w:pPr>
              <w:pStyle w:val="MNormal"/>
              <w:rPr>
                <w:rStyle w:val="Nmerodepgina1"/>
              </w:rPr>
            </w:pPr>
            <w:r w:rsidRPr="00E04301">
              <w:t>2.5</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AD8F692" w14:textId="051081F4" w:rsidR="00116A58" w:rsidRPr="00E04301" w:rsidRDefault="28320EA8">
            <w:pPr>
              <w:pStyle w:val="MNormal"/>
              <w:rPr>
                <w:rStyle w:val="Nmerodepgina1"/>
              </w:rPr>
            </w:pPr>
            <w:r w:rsidRPr="00E04301">
              <w:t>Correcciones y continuación del documento.</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46D94FB" w14:textId="40D5C6B8" w:rsidR="00116A58" w:rsidRPr="00E04301" w:rsidRDefault="19A4D960">
            <w:pPr>
              <w:pStyle w:val="MNormal"/>
              <w:rPr>
                <w:rStyle w:val="Nmerodepgina1"/>
              </w:rPr>
            </w:pPr>
            <w:r w:rsidRPr="00E04301">
              <w:t>Martina De Luca</w:t>
            </w:r>
          </w:p>
        </w:tc>
      </w:tr>
      <w:tr w:rsidR="7C1F5CC0" w:rsidRPr="00E04301" w14:paraId="00E55933" w14:textId="77777777" w:rsidTr="7C1F5CC0">
        <w:trPr>
          <w:trHeight w:val="255"/>
          <w:jc w:val="center"/>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EE42DE1" w14:textId="3C10494A" w:rsidR="7C1F5CC0" w:rsidRPr="00E04301" w:rsidRDefault="00E04301" w:rsidP="7C1F5CC0">
            <w:pPr>
              <w:pStyle w:val="MNormal"/>
            </w:pPr>
            <w:r w:rsidRPr="00E04301">
              <w:t>11/09/20</w:t>
            </w:r>
            <w:r w:rsidR="7C1F5CC0" w:rsidRPr="00E04301">
              <w:t>16</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9743992" w14:textId="42390AD2" w:rsidR="7C1F5CC0" w:rsidRPr="00E04301" w:rsidRDefault="7C1F5CC0" w:rsidP="7C1F5CC0">
            <w:pPr>
              <w:pStyle w:val="MNormal"/>
            </w:pPr>
            <w:r w:rsidRPr="00E04301">
              <w:t>2.6</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410C1FA" w14:textId="77A1CE70" w:rsidR="7C1F5CC0" w:rsidRPr="00E04301" w:rsidRDefault="7C1F5CC0" w:rsidP="7C1F5CC0">
            <w:pPr>
              <w:pStyle w:val="MNormal"/>
            </w:pPr>
            <w:r w:rsidRPr="00E04301">
              <w:t>Se continúa el documento. Se agregan los diagrama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3DB39A5" w14:textId="77244FB4" w:rsidR="7C1F5CC0" w:rsidRPr="00E04301" w:rsidRDefault="7C1F5CC0" w:rsidP="7C1F5CC0">
            <w:pPr>
              <w:pStyle w:val="MNormal"/>
            </w:pPr>
            <w:r w:rsidRPr="00E04301">
              <w:t>Martina De Luca</w:t>
            </w:r>
          </w:p>
        </w:tc>
      </w:tr>
      <w:tr w:rsidR="00E04301" w:rsidRPr="00E04301" w14:paraId="17B09343" w14:textId="77777777" w:rsidTr="7C1F5CC0">
        <w:trPr>
          <w:trHeight w:val="255"/>
          <w:jc w:val="center"/>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3B598EC" w14:textId="2FE2EBDE" w:rsidR="00E04301" w:rsidRPr="00E04301" w:rsidRDefault="00E04301" w:rsidP="7C1F5CC0">
            <w:pPr>
              <w:pStyle w:val="MNormal"/>
            </w:pPr>
            <w:r w:rsidRPr="00E04301">
              <w:t>11/09/2016</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8B86468" w14:textId="2F7F81C2" w:rsidR="00E04301" w:rsidRPr="00E04301" w:rsidRDefault="00E04301" w:rsidP="7C1F5CC0">
            <w:pPr>
              <w:pStyle w:val="MNormal"/>
            </w:pPr>
            <w:r w:rsidRPr="00E04301">
              <w:t>2.7</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4F0DF58" w14:textId="49A1CEB6" w:rsidR="00E04301" w:rsidRPr="00E04301" w:rsidRDefault="00E04301" w:rsidP="7C1F5CC0">
            <w:pPr>
              <w:pStyle w:val="MNormal"/>
            </w:pPr>
            <w:r w:rsidRPr="00E04301">
              <w:t>Revisión SQA.</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7B50C96" w14:textId="5F83F0C9" w:rsidR="00E04301" w:rsidRPr="00E04301" w:rsidRDefault="00E04301" w:rsidP="7C1F5CC0">
            <w:pPr>
              <w:pStyle w:val="MNormal"/>
            </w:pPr>
            <w:r w:rsidRPr="00E04301">
              <w:t xml:space="preserve">María Belén </w:t>
            </w:r>
            <w:proofErr w:type="spellStart"/>
            <w:r w:rsidRPr="00E04301">
              <w:t>Taboas</w:t>
            </w:r>
            <w:proofErr w:type="spellEnd"/>
          </w:p>
        </w:tc>
      </w:tr>
    </w:tbl>
    <w:p w14:paraId="7A3C278F" w14:textId="77777777" w:rsidR="00847043" w:rsidRPr="00E04301" w:rsidRDefault="00847043">
      <w:pPr>
        <w:pStyle w:val="MTtulo1"/>
        <w:widowControl w:val="0"/>
      </w:pPr>
    </w:p>
    <w:p w14:paraId="164FF1D2" w14:textId="77777777" w:rsidR="00847043" w:rsidRPr="00E04301" w:rsidRDefault="00847043">
      <w:pPr>
        <w:pStyle w:val="MNormal"/>
      </w:pPr>
    </w:p>
    <w:p w14:paraId="4D6A6BA3" w14:textId="77777777" w:rsidR="00847043" w:rsidRPr="00E04301" w:rsidRDefault="00847043">
      <w:pPr>
        <w:pStyle w:val="MNormal"/>
      </w:pPr>
    </w:p>
    <w:p w14:paraId="7FDACF06" w14:textId="77777777" w:rsidR="00847043" w:rsidRPr="00E04301" w:rsidRDefault="00504B13">
      <w:pPr>
        <w:pStyle w:val="MTtulo1"/>
      </w:pPr>
      <w:r w:rsidRPr="00E04301">
        <w:rPr>
          <w:b w:val="0"/>
          <w:bCs w:val="0"/>
        </w:rPr>
        <w:br w:type="page"/>
      </w:r>
    </w:p>
    <w:sdt>
      <w:sdtPr>
        <w:rPr>
          <w:rFonts w:ascii="Verdana" w:eastAsia="Arial Unicode MS" w:hAnsi="Verdana" w:cs="Times New Roman"/>
          <w:b w:val="0"/>
          <w:bCs w:val="0"/>
          <w:color w:val="auto"/>
          <w:sz w:val="20"/>
          <w:szCs w:val="20"/>
          <w:bdr w:val="nil"/>
          <w:lang w:val="en-US" w:eastAsia="en-US"/>
        </w:rPr>
        <w:id w:val="-551382190"/>
        <w:docPartObj>
          <w:docPartGallery w:val="Table of Contents"/>
          <w:docPartUnique/>
        </w:docPartObj>
      </w:sdtPr>
      <w:sdtEndPr>
        <w:rPr>
          <w:noProof/>
        </w:rPr>
      </w:sdtEndPr>
      <w:sdtContent>
        <w:p w14:paraId="6484C146" w14:textId="77777777" w:rsidR="00E14F31" w:rsidRDefault="008F3DAE" w:rsidP="002B0A02">
          <w:pPr>
            <w:pStyle w:val="TOCHeading"/>
            <w:jc w:val="center"/>
            <w:rPr>
              <w:noProof/>
            </w:rPr>
          </w:pPr>
          <w:r w:rsidRPr="00E04301">
            <w:rPr>
              <w:rFonts w:ascii="Verdana" w:hAnsi="Verdana"/>
              <w:color w:val="000000" w:themeColor="text1"/>
              <w:sz w:val="32"/>
              <w:szCs w:val="20"/>
            </w:rPr>
            <w:t>Índice</w:t>
          </w:r>
          <w:r w:rsidR="00E163C0" w:rsidRPr="00E04301">
            <w:rPr>
              <w:rFonts w:ascii="Verdana" w:hAnsi="Verdana"/>
              <w:b w:val="0"/>
              <w:bCs w:val="0"/>
              <w:sz w:val="20"/>
              <w:szCs w:val="20"/>
            </w:rPr>
            <w:fldChar w:fldCharType="begin"/>
          </w:r>
          <w:r w:rsidRPr="00E04301">
            <w:rPr>
              <w:rFonts w:ascii="Verdana" w:hAnsi="Verdana"/>
              <w:b w:val="0"/>
              <w:bCs w:val="0"/>
              <w:sz w:val="20"/>
              <w:szCs w:val="20"/>
            </w:rPr>
            <w:instrText>TOC \o "1-3" \h \z \u</w:instrText>
          </w:r>
          <w:r w:rsidR="00E163C0" w:rsidRPr="00E04301">
            <w:rPr>
              <w:rFonts w:ascii="Verdana" w:hAnsi="Verdana"/>
              <w:b w:val="0"/>
              <w:bCs w:val="0"/>
              <w:sz w:val="20"/>
              <w:szCs w:val="20"/>
            </w:rPr>
            <w:fldChar w:fldCharType="separate"/>
          </w:r>
        </w:p>
        <w:p w14:paraId="5EC6BA76" w14:textId="77777777" w:rsidR="00E14F31" w:rsidRDefault="00C55250">
          <w:pPr>
            <w:pStyle w:val="TOC1"/>
            <w:rPr>
              <w:rFonts w:asciiTheme="minorHAnsi" w:eastAsiaTheme="minorEastAsia" w:hAnsiTheme="minorHAnsi" w:cstheme="minorBidi"/>
              <w:b w:val="0"/>
              <w:sz w:val="24"/>
              <w:szCs w:val="24"/>
              <w:bdr w:val="none" w:sz="0" w:space="0" w:color="auto"/>
              <w:lang w:val="en-US" w:eastAsia="ja-JP"/>
            </w:rPr>
          </w:pPr>
          <w:hyperlink w:anchor="_Toc461393910" w:history="1">
            <w:r w:rsidR="00E14F31" w:rsidRPr="0014730A">
              <w:rPr>
                <w:rStyle w:val="Hyperlink"/>
                <w:rFonts w:cs="Arial Unicode MS"/>
                <w:lang w:val="es-ES_tradnl"/>
              </w:rPr>
              <w:t>1.</w:t>
            </w:r>
            <w:r w:rsidR="00E14F31">
              <w:rPr>
                <w:rFonts w:asciiTheme="minorHAnsi" w:eastAsiaTheme="minorEastAsia" w:hAnsiTheme="minorHAnsi" w:cstheme="minorBidi"/>
                <w:b w:val="0"/>
                <w:sz w:val="24"/>
                <w:szCs w:val="24"/>
                <w:bdr w:val="none" w:sz="0" w:space="0" w:color="auto"/>
                <w:lang w:val="en-US" w:eastAsia="ja-JP"/>
              </w:rPr>
              <w:tab/>
            </w:r>
            <w:r w:rsidR="00E14F31" w:rsidRPr="0014730A">
              <w:rPr>
                <w:rStyle w:val="Hyperlink"/>
                <w:rFonts w:cs="Arial Unicode MS"/>
              </w:rPr>
              <w:t>Actores</w:t>
            </w:r>
            <w:r w:rsidR="00E14F31">
              <w:rPr>
                <w:webHidden/>
              </w:rPr>
              <w:tab/>
            </w:r>
            <w:r w:rsidR="00E14F31">
              <w:rPr>
                <w:webHidden/>
              </w:rPr>
              <w:fldChar w:fldCharType="begin"/>
            </w:r>
            <w:r w:rsidR="00E14F31">
              <w:rPr>
                <w:webHidden/>
              </w:rPr>
              <w:instrText xml:space="preserve"> PAGEREF _Toc461393910 \h </w:instrText>
            </w:r>
            <w:r w:rsidR="00E14F31">
              <w:rPr>
                <w:webHidden/>
              </w:rPr>
            </w:r>
            <w:r w:rsidR="00E14F31">
              <w:rPr>
                <w:webHidden/>
              </w:rPr>
              <w:fldChar w:fldCharType="separate"/>
            </w:r>
            <w:r w:rsidR="00E14F31">
              <w:rPr>
                <w:webHidden/>
              </w:rPr>
              <w:t>4</w:t>
            </w:r>
            <w:r w:rsidR="00E14F31">
              <w:rPr>
                <w:webHidden/>
              </w:rPr>
              <w:fldChar w:fldCharType="end"/>
            </w:r>
          </w:hyperlink>
        </w:p>
        <w:p w14:paraId="08EC26C6" w14:textId="77777777" w:rsidR="00E14F31" w:rsidRDefault="00C55250">
          <w:pPr>
            <w:pStyle w:val="TOC2"/>
            <w:rPr>
              <w:rFonts w:asciiTheme="minorHAnsi" w:eastAsiaTheme="minorEastAsia" w:hAnsiTheme="minorHAnsi" w:cstheme="minorBidi"/>
              <w:bCs w:val="0"/>
              <w:sz w:val="24"/>
              <w:szCs w:val="24"/>
              <w:bdr w:val="none" w:sz="0" w:space="0" w:color="auto"/>
              <w:lang w:val="en-US" w:eastAsia="ja-JP"/>
            </w:rPr>
          </w:pPr>
          <w:hyperlink w:anchor="_Toc461393911" w:history="1">
            <w:r w:rsidR="00E14F31" w:rsidRPr="0014730A">
              <w:rPr>
                <w:rStyle w:val="Hyperlink"/>
              </w:rPr>
              <w:t>1.1.</w:t>
            </w:r>
            <w:r w:rsidR="00E14F31">
              <w:rPr>
                <w:rFonts w:asciiTheme="minorHAnsi" w:eastAsiaTheme="minorEastAsia" w:hAnsiTheme="minorHAnsi" w:cstheme="minorBidi"/>
                <w:bCs w:val="0"/>
                <w:sz w:val="24"/>
                <w:szCs w:val="24"/>
                <w:bdr w:val="none" w:sz="0" w:space="0" w:color="auto"/>
                <w:lang w:val="en-US" w:eastAsia="ja-JP"/>
              </w:rPr>
              <w:tab/>
            </w:r>
            <w:r w:rsidR="00E14F31" w:rsidRPr="0014730A">
              <w:rPr>
                <w:rStyle w:val="Hyperlink"/>
                <w:lang w:val="es-ES"/>
              </w:rPr>
              <w:t>GAFU</w:t>
            </w:r>
            <w:r w:rsidR="00E14F31">
              <w:rPr>
                <w:webHidden/>
              </w:rPr>
              <w:tab/>
            </w:r>
            <w:r w:rsidR="00E14F31">
              <w:rPr>
                <w:webHidden/>
              </w:rPr>
              <w:fldChar w:fldCharType="begin"/>
            </w:r>
            <w:r w:rsidR="00E14F31">
              <w:rPr>
                <w:webHidden/>
              </w:rPr>
              <w:instrText xml:space="preserve"> PAGEREF _Toc461393911 \h </w:instrText>
            </w:r>
            <w:r w:rsidR="00E14F31">
              <w:rPr>
                <w:webHidden/>
              </w:rPr>
            </w:r>
            <w:r w:rsidR="00E14F31">
              <w:rPr>
                <w:webHidden/>
              </w:rPr>
              <w:fldChar w:fldCharType="separate"/>
            </w:r>
            <w:r w:rsidR="00E14F31">
              <w:rPr>
                <w:webHidden/>
              </w:rPr>
              <w:t>4</w:t>
            </w:r>
            <w:r w:rsidR="00E14F31">
              <w:rPr>
                <w:webHidden/>
              </w:rPr>
              <w:fldChar w:fldCharType="end"/>
            </w:r>
          </w:hyperlink>
        </w:p>
        <w:p w14:paraId="66982E9A" w14:textId="77777777" w:rsidR="00E14F31" w:rsidRDefault="00C55250">
          <w:pPr>
            <w:pStyle w:val="TOC2"/>
            <w:rPr>
              <w:rFonts w:asciiTheme="minorHAnsi" w:eastAsiaTheme="minorEastAsia" w:hAnsiTheme="minorHAnsi" w:cstheme="minorBidi"/>
              <w:bCs w:val="0"/>
              <w:sz w:val="24"/>
              <w:szCs w:val="24"/>
              <w:bdr w:val="none" w:sz="0" w:space="0" w:color="auto"/>
              <w:lang w:val="en-US" w:eastAsia="ja-JP"/>
            </w:rPr>
          </w:pPr>
          <w:hyperlink w:anchor="_Toc461393912" w:history="1">
            <w:r w:rsidR="00E14F31" w:rsidRPr="0014730A">
              <w:rPr>
                <w:rStyle w:val="Hyperlink"/>
              </w:rPr>
              <w:t>1.2.</w:t>
            </w:r>
            <w:r w:rsidR="00E14F31">
              <w:rPr>
                <w:rFonts w:asciiTheme="minorHAnsi" w:eastAsiaTheme="minorEastAsia" w:hAnsiTheme="minorHAnsi" w:cstheme="minorBidi"/>
                <w:bCs w:val="0"/>
                <w:sz w:val="24"/>
                <w:szCs w:val="24"/>
                <w:bdr w:val="none" w:sz="0" w:space="0" w:color="auto"/>
                <w:lang w:val="en-US" w:eastAsia="ja-JP"/>
              </w:rPr>
              <w:tab/>
            </w:r>
            <w:r w:rsidR="00E14F31" w:rsidRPr="0014730A">
              <w:rPr>
                <w:rStyle w:val="Hyperlink"/>
                <w:lang w:val="es-ES"/>
              </w:rPr>
              <w:t>SAE</w:t>
            </w:r>
            <w:r w:rsidR="00E14F31">
              <w:rPr>
                <w:webHidden/>
              </w:rPr>
              <w:tab/>
            </w:r>
            <w:r w:rsidR="00E14F31">
              <w:rPr>
                <w:webHidden/>
              </w:rPr>
              <w:fldChar w:fldCharType="begin"/>
            </w:r>
            <w:r w:rsidR="00E14F31">
              <w:rPr>
                <w:webHidden/>
              </w:rPr>
              <w:instrText xml:space="preserve"> PAGEREF _Toc461393912 \h </w:instrText>
            </w:r>
            <w:r w:rsidR="00E14F31">
              <w:rPr>
                <w:webHidden/>
              </w:rPr>
            </w:r>
            <w:r w:rsidR="00E14F31">
              <w:rPr>
                <w:webHidden/>
              </w:rPr>
              <w:fldChar w:fldCharType="separate"/>
            </w:r>
            <w:r w:rsidR="00E14F31">
              <w:rPr>
                <w:webHidden/>
              </w:rPr>
              <w:t>4</w:t>
            </w:r>
            <w:r w:rsidR="00E14F31">
              <w:rPr>
                <w:webHidden/>
              </w:rPr>
              <w:fldChar w:fldCharType="end"/>
            </w:r>
          </w:hyperlink>
        </w:p>
        <w:p w14:paraId="7740BE61" w14:textId="77777777" w:rsidR="00E14F31" w:rsidRDefault="00C55250">
          <w:pPr>
            <w:pStyle w:val="TOC2"/>
            <w:rPr>
              <w:rFonts w:asciiTheme="minorHAnsi" w:eastAsiaTheme="minorEastAsia" w:hAnsiTheme="minorHAnsi" w:cstheme="minorBidi"/>
              <w:bCs w:val="0"/>
              <w:sz w:val="24"/>
              <w:szCs w:val="24"/>
              <w:bdr w:val="none" w:sz="0" w:space="0" w:color="auto"/>
              <w:lang w:val="en-US" w:eastAsia="ja-JP"/>
            </w:rPr>
          </w:pPr>
          <w:hyperlink w:anchor="_Toc461393913" w:history="1">
            <w:r w:rsidR="00E14F31" w:rsidRPr="0014730A">
              <w:rPr>
                <w:rStyle w:val="Hyperlink"/>
              </w:rPr>
              <w:t>1.3.</w:t>
            </w:r>
            <w:r w:rsidR="00E14F31">
              <w:rPr>
                <w:rFonts w:asciiTheme="minorHAnsi" w:eastAsiaTheme="minorEastAsia" w:hAnsiTheme="minorHAnsi" w:cstheme="minorBidi"/>
                <w:bCs w:val="0"/>
                <w:sz w:val="24"/>
                <w:szCs w:val="24"/>
                <w:bdr w:val="none" w:sz="0" w:space="0" w:color="auto"/>
                <w:lang w:val="en-US" w:eastAsia="ja-JP"/>
              </w:rPr>
              <w:tab/>
            </w:r>
            <w:r w:rsidR="00E14F31" w:rsidRPr="0014730A">
              <w:rPr>
                <w:rStyle w:val="Hyperlink"/>
                <w:lang w:val="es-ES"/>
              </w:rPr>
              <w:t>Usuario BPS</w:t>
            </w:r>
            <w:r w:rsidR="00E14F31">
              <w:rPr>
                <w:webHidden/>
              </w:rPr>
              <w:tab/>
            </w:r>
            <w:r w:rsidR="00E14F31">
              <w:rPr>
                <w:webHidden/>
              </w:rPr>
              <w:fldChar w:fldCharType="begin"/>
            </w:r>
            <w:r w:rsidR="00E14F31">
              <w:rPr>
                <w:webHidden/>
              </w:rPr>
              <w:instrText xml:space="preserve"> PAGEREF _Toc461393913 \h </w:instrText>
            </w:r>
            <w:r w:rsidR="00E14F31">
              <w:rPr>
                <w:webHidden/>
              </w:rPr>
            </w:r>
            <w:r w:rsidR="00E14F31">
              <w:rPr>
                <w:webHidden/>
              </w:rPr>
              <w:fldChar w:fldCharType="separate"/>
            </w:r>
            <w:r w:rsidR="00E14F31">
              <w:rPr>
                <w:webHidden/>
              </w:rPr>
              <w:t>4</w:t>
            </w:r>
            <w:r w:rsidR="00E14F31">
              <w:rPr>
                <w:webHidden/>
              </w:rPr>
              <w:fldChar w:fldCharType="end"/>
            </w:r>
          </w:hyperlink>
        </w:p>
        <w:p w14:paraId="09D499C9"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14" w:history="1">
            <w:r w:rsidR="00E14F31" w:rsidRPr="0014730A">
              <w:rPr>
                <w:rStyle w:val="Hyperlink"/>
              </w:rPr>
              <w:t>1.3.1.</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lang w:val="es-ES"/>
              </w:rPr>
              <w:t>Administrador</w:t>
            </w:r>
            <w:r w:rsidR="00E14F31">
              <w:rPr>
                <w:webHidden/>
              </w:rPr>
              <w:tab/>
            </w:r>
            <w:r w:rsidR="00E14F31">
              <w:rPr>
                <w:webHidden/>
              </w:rPr>
              <w:fldChar w:fldCharType="begin"/>
            </w:r>
            <w:r w:rsidR="00E14F31">
              <w:rPr>
                <w:webHidden/>
              </w:rPr>
              <w:instrText xml:space="preserve"> PAGEREF _Toc461393914 \h </w:instrText>
            </w:r>
            <w:r w:rsidR="00E14F31">
              <w:rPr>
                <w:webHidden/>
              </w:rPr>
            </w:r>
            <w:r w:rsidR="00E14F31">
              <w:rPr>
                <w:webHidden/>
              </w:rPr>
              <w:fldChar w:fldCharType="separate"/>
            </w:r>
            <w:r w:rsidR="00E14F31">
              <w:rPr>
                <w:webHidden/>
              </w:rPr>
              <w:t>4</w:t>
            </w:r>
            <w:r w:rsidR="00E14F31">
              <w:rPr>
                <w:webHidden/>
              </w:rPr>
              <w:fldChar w:fldCharType="end"/>
            </w:r>
          </w:hyperlink>
        </w:p>
        <w:p w14:paraId="3C1C61F3"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15" w:history="1">
            <w:r w:rsidR="00E14F31" w:rsidRPr="0014730A">
              <w:rPr>
                <w:rStyle w:val="Hyperlink"/>
              </w:rPr>
              <w:t>1.3.2.</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lang w:val="es-ES"/>
              </w:rPr>
              <w:t>Responsable de Sector</w:t>
            </w:r>
            <w:r w:rsidR="00E14F31">
              <w:rPr>
                <w:webHidden/>
              </w:rPr>
              <w:tab/>
            </w:r>
            <w:r w:rsidR="00E14F31">
              <w:rPr>
                <w:webHidden/>
              </w:rPr>
              <w:fldChar w:fldCharType="begin"/>
            </w:r>
            <w:r w:rsidR="00E14F31">
              <w:rPr>
                <w:webHidden/>
              </w:rPr>
              <w:instrText xml:space="preserve"> PAGEREF _Toc461393915 \h </w:instrText>
            </w:r>
            <w:r w:rsidR="00E14F31">
              <w:rPr>
                <w:webHidden/>
              </w:rPr>
            </w:r>
            <w:r w:rsidR="00E14F31">
              <w:rPr>
                <w:webHidden/>
              </w:rPr>
              <w:fldChar w:fldCharType="separate"/>
            </w:r>
            <w:r w:rsidR="00E14F31">
              <w:rPr>
                <w:webHidden/>
              </w:rPr>
              <w:t>4</w:t>
            </w:r>
            <w:r w:rsidR="00E14F31">
              <w:rPr>
                <w:webHidden/>
              </w:rPr>
              <w:fldChar w:fldCharType="end"/>
            </w:r>
          </w:hyperlink>
        </w:p>
        <w:p w14:paraId="27E68E61"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16" w:history="1">
            <w:r w:rsidR="00E14F31" w:rsidRPr="0014730A">
              <w:rPr>
                <w:rStyle w:val="Hyperlink"/>
              </w:rPr>
              <w:t>1.3.3.</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lang w:val="es-ES"/>
              </w:rPr>
              <w:t>Consultor</w:t>
            </w:r>
            <w:r w:rsidR="00E14F31">
              <w:rPr>
                <w:webHidden/>
              </w:rPr>
              <w:tab/>
            </w:r>
            <w:r w:rsidR="00E14F31">
              <w:rPr>
                <w:webHidden/>
              </w:rPr>
              <w:fldChar w:fldCharType="begin"/>
            </w:r>
            <w:r w:rsidR="00E14F31">
              <w:rPr>
                <w:webHidden/>
              </w:rPr>
              <w:instrText xml:space="preserve"> PAGEREF _Toc461393916 \h </w:instrText>
            </w:r>
            <w:r w:rsidR="00E14F31">
              <w:rPr>
                <w:webHidden/>
              </w:rPr>
            </w:r>
            <w:r w:rsidR="00E14F31">
              <w:rPr>
                <w:webHidden/>
              </w:rPr>
              <w:fldChar w:fldCharType="separate"/>
            </w:r>
            <w:r w:rsidR="00E14F31">
              <w:rPr>
                <w:webHidden/>
              </w:rPr>
              <w:t>4</w:t>
            </w:r>
            <w:r w:rsidR="00E14F31">
              <w:rPr>
                <w:webHidden/>
              </w:rPr>
              <w:fldChar w:fldCharType="end"/>
            </w:r>
          </w:hyperlink>
        </w:p>
        <w:p w14:paraId="52F0F6AE"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17" w:history="1">
            <w:r w:rsidR="00E14F31" w:rsidRPr="0014730A">
              <w:rPr>
                <w:rStyle w:val="Hyperlink"/>
              </w:rPr>
              <w:t>1.3.4.</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lang w:val="es-ES"/>
              </w:rPr>
              <w:t>Operador</w:t>
            </w:r>
            <w:r w:rsidR="00E14F31">
              <w:rPr>
                <w:webHidden/>
              </w:rPr>
              <w:tab/>
            </w:r>
            <w:r w:rsidR="00E14F31">
              <w:rPr>
                <w:webHidden/>
              </w:rPr>
              <w:fldChar w:fldCharType="begin"/>
            </w:r>
            <w:r w:rsidR="00E14F31">
              <w:rPr>
                <w:webHidden/>
              </w:rPr>
              <w:instrText xml:space="preserve"> PAGEREF _Toc461393917 \h </w:instrText>
            </w:r>
            <w:r w:rsidR="00E14F31">
              <w:rPr>
                <w:webHidden/>
              </w:rPr>
            </w:r>
            <w:r w:rsidR="00E14F31">
              <w:rPr>
                <w:webHidden/>
              </w:rPr>
              <w:fldChar w:fldCharType="separate"/>
            </w:r>
            <w:r w:rsidR="00E14F31">
              <w:rPr>
                <w:webHidden/>
              </w:rPr>
              <w:t>4</w:t>
            </w:r>
            <w:r w:rsidR="00E14F31">
              <w:rPr>
                <w:webHidden/>
              </w:rPr>
              <w:fldChar w:fldCharType="end"/>
            </w:r>
          </w:hyperlink>
        </w:p>
        <w:p w14:paraId="01344A14"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18" w:history="1">
            <w:r w:rsidR="00E14F31" w:rsidRPr="0014730A">
              <w:rPr>
                <w:rStyle w:val="Hyperlink"/>
              </w:rPr>
              <w:t>1.3.5.</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lang w:val="es-ES"/>
              </w:rPr>
              <w:t>Operador Senior</w:t>
            </w:r>
            <w:r w:rsidR="00E14F31">
              <w:rPr>
                <w:webHidden/>
              </w:rPr>
              <w:tab/>
            </w:r>
            <w:r w:rsidR="00E14F31">
              <w:rPr>
                <w:webHidden/>
              </w:rPr>
              <w:fldChar w:fldCharType="begin"/>
            </w:r>
            <w:r w:rsidR="00E14F31">
              <w:rPr>
                <w:webHidden/>
              </w:rPr>
              <w:instrText xml:space="preserve"> PAGEREF _Toc461393918 \h </w:instrText>
            </w:r>
            <w:r w:rsidR="00E14F31">
              <w:rPr>
                <w:webHidden/>
              </w:rPr>
            </w:r>
            <w:r w:rsidR="00E14F31">
              <w:rPr>
                <w:webHidden/>
              </w:rPr>
              <w:fldChar w:fldCharType="separate"/>
            </w:r>
            <w:r w:rsidR="00E14F31">
              <w:rPr>
                <w:webHidden/>
              </w:rPr>
              <w:t>4</w:t>
            </w:r>
            <w:r w:rsidR="00E14F31">
              <w:rPr>
                <w:webHidden/>
              </w:rPr>
              <w:fldChar w:fldCharType="end"/>
            </w:r>
          </w:hyperlink>
        </w:p>
        <w:p w14:paraId="4E0AA513"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19" w:history="1">
            <w:r w:rsidR="00E14F31" w:rsidRPr="0014730A">
              <w:rPr>
                <w:rStyle w:val="Hyperlink"/>
              </w:rPr>
              <w:t>1.3.6.</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lang w:val="es-ES"/>
              </w:rPr>
              <w:t>Recepcionista</w:t>
            </w:r>
            <w:r w:rsidR="00E14F31">
              <w:rPr>
                <w:webHidden/>
              </w:rPr>
              <w:tab/>
            </w:r>
            <w:r w:rsidR="00E14F31">
              <w:rPr>
                <w:webHidden/>
              </w:rPr>
              <w:fldChar w:fldCharType="begin"/>
            </w:r>
            <w:r w:rsidR="00E14F31">
              <w:rPr>
                <w:webHidden/>
              </w:rPr>
              <w:instrText xml:space="preserve"> PAGEREF _Toc461393919 \h </w:instrText>
            </w:r>
            <w:r w:rsidR="00E14F31">
              <w:rPr>
                <w:webHidden/>
              </w:rPr>
            </w:r>
            <w:r w:rsidR="00E14F31">
              <w:rPr>
                <w:webHidden/>
              </w:rPr>
              <w:fldChar w:fldCharType="separate"/>
            </w:r>
            <w:r w:rsidR="00E14F31">
              <w:rPr>
                <w:webHidden/>
              </w:rPr>
              <w:t>4</w:t>
            </w:r>
            <w:r w:rsidR="00E14F31">
              <w:rPr>
                <w:webHidden/>
              </w:rPr>
              <w:fldChar w:fldCharType="end"/>
            </w:r>
          </w:hyperlink>
        </w:p>
        <w:p w14:paraId="096BB282" w14:textId="77777777" w:rsidR="00E14F31" w:rsidRDefault="00C55250">
          <w:pPr>
            <w:pStyle w:val="TOC2"/>
            <w:rPr>
              <w:rFonts w:asciiTheme="minorHAnsi" w:eastAsiaTheme="minorEastAsia" w:hAnsiTheme="minorHAnsi" w:cstheme="minorBidi"/>
              <w:bCs w:val="0"/>
              <w:sz w:val="24"/>
              <w:szCs w:val="24"/>
              <w:bdr w:val="none" w:sz="0" w:space="0" w:color="auto"/>
              <w:lang w:val="en-US" w:eastAsia="ja-JP"/>
            </w:rPr>
          </w:pPr>
          <w:hyperlink w:anchor="_Toc461393920" w:history="1">
            <w:r w:rsidR="00E14F31" w:rsidRPr="0014730A">
              <w:rPr>
                <w:rStyle w:val="Hyperlink"/>
              </w:rPr>
              <w:t>1.4.</w:t>
            </w:r>
            <w:r w:rsidR="00E14F31">
              <w:rPr>
                <w:rFonts w:asciiTheme="minorHAnsi" w:eastAsiaTheme="minorEastAsia" w:hAnsiTheme="minorHAnsi" w:cstheme="minorBidi"/>
                <w:bCs w:val="0"/>
                <w:sz w:val="24"/>
                <w:szCs w:val="24"/>
                <w:bdr w:val="none" w:sz="0" w:space="0" w:color="auto"/>
                <w:lang w:val="en-US" w:eastAsia="ja-JP"/>
              </w:rPr>
              <w:tab/>
            </w:r>
            <w:r w:rsidR="00E14F31" w:rsidRPr="0014730A">
              <w:rPr>
                <w:rStyle w:val="Hyperlink"/>
                <w:lang w:val="es-ES"/>
              </w:rPr>
              <w:t>Cliente</w:t>
            </w:r>
            <w:r w:rsidR="00E14F31">
              <w:rPr>
                <w:webHidden/>
              </w:rPr>
              <w:tab/>
            </w:r>
            <w:r w:rsidR="00E14F31">
              <w:rPr>
                <w:webHidden/>
              </w:rPr>
              <w:fldChar w:fldCharType="begin"/>
            </w:r>
            <w:r w:rsidR="00E14F31">
              <w:rPr>
                <w:webHidden/>
              </w:rPr>
              <w:instrText xml:space="preserve"> PAGEREF _Toc461393920 \h </w:instrText>
            </w:r>
            <w:r w:rsidR="00E14F31">
              <w:rPr>
                <w:webHidden/>
              </w:rPr>
            </w:r>
            <w:r w:rsidR="00E14F31">
              <w:rPr>
                <w:webHidden/>
              </w:rPr>
              <w:fldChar w:fldCharType="separate"/>
            </w:r>
            <w:r w:rsidR="00E14F31">
              <w:rPr>
                <w:webHidden/>
              </w:rPr>
              <w:t>4</w:t>
            </w:r>
            <w:r w:rsidR="00E14F31">
              <w:rPr>
                <w:webHidden/>
              </w:rPr>
              <w:fldChar w:fldCharType="end"/>
            </w:r>
          </w:hyperlink>
        </w:p>
        <w:p w14:paraId="03ABD3B0" w14:textId="77777777" w:rsidR="00E14F31" w:rsidRDefault="00C55250">
          <w:pPr>
            <w:pStyle w:val="TOC1"/>
            <w:rPr>
              <w:rFonts w:asciiTheme="minorHAnsi" w:eastAsiaTheme="minorEastAsia" w:hAnsiTheme="minorHAnsi" w:cstheme="minorBidi"/>
              <w:b w:val="0"/>
              <w:sz w:val="24"/>
              <w:szCs w:val="24"/>
              <w:bdr w:val="none" w:sz="0" w:space="0" w:color="auto"/>
              <w:lang w:val="en-US" w:eastAsia="ja-JP"/>
            </w:rPr>
          </w:pPr>
          <w:hyperlink w:anchor="_Toc461393921" w:history="1">
            <w:r w:rsidR="00E14F31" w:rsidRPr="0014730A">
              <w:rPr>
                <w:rStyle w:val="Hyperlink"/>
                <w:lang w:val="es-ES_tradnl"/>
              </w:rPr>
              <w:t>2.</w:t>
            </w:r>
            <w:r w:rsidR="00E14F31">
              <w:rPr>
                <w:rFonts w:asciiTheme="minorHAnsi" w:eastAsiaTheme="minorEastAsia" w:hAnsiTheme="minorHAnsi" w:cstheme="minorBidi"/>
                <w:b w:val="0"/>
                <w:sz w:val="24"/>
                <w:szCs w:val="24"/>
                <w:bdr w:val="none" w:sz="0" w:space="0" w:color="auto"/>
                <w:lang w:val="en-US" w:eastAsia="ja-JP"/>
              </w:rPr>
              <w:tab/>
            </w:r>
            <w:r w:rsidR="00E14F31" w:rsidRPr="0014730A">
              <w:rPr>
                <w:rStyle w:val="Hyperlink"/>
                <w:rFonts w:cs="Arial Unicode MS"/>
              </w:rPr>
              <w:t>Casos de Uso</w:t>
            </w:r>
            <w:r w:rsidR="00E14F31">
              <w:rPr>
                <w:webHidden/>
              </w:rPr>
              <w:tab/>
            </w:r>
            <w:r w:rsidR="00E14F31">
              <w:rPr>
                <w:webHidden/>
              </w:rPr>
              <w:fldChar w:fldCharType="begin"/>
            </w:r>
            <w:r w:rsidR="00E14F31">
              <w:rPr>
                <w:webHidden/>
              </w:rPr>
              <w:instrText xml:space="preserve"> PAGEREF _Toc461393921 \h </w:instrText>
            </w:r>
            <w:r w:rsidR="00E14F31">
              <w:rPr>
                <w:webHidden/>
              </w:rPr>
            </w:r>
            <w:r w:rsidR="00E14F31">
              <w:rPr>
                <w:webHidden/>
              </w:rPr>
              <w:fldChar w:fldCharType="separate"/>
            </w:r>
            <w:r w:rsidR="00E14F31">
              <w:rPr>
                <w:webHidden/>
              </w:rPr>
              <w:t>5</w:t>
            </w:r>
            <w:r w:rsidR="00E14F31">
              <w:rPr>
                <w:webHidden/>
              </w:rPr>
              <w:fldChar w:fldCharType="end"/>
            </w:r>
          </w:hyperlink>
        </w:p>
        <w:p w14:paraId="71E4ABB9" w14:textId="77777777" w:rsidR="00E14F31" w:rsidRDefault="00C55250">
          <w:pPr>
            <w:pStyle w:val="TOC2"/>
            <w:rPr>
              <w:rFonts w:asciiTheme="minorHAnsi" w:eastAsiaTheme="minorEastAsia" w:hAnsiTheme="minorHAnsi" w:cstheme="minorBidi"/>
              <w:bCs w:val="0"/>
              <w:sz w:val="24"/>
              <w:szCs w:val="24"/>
              <w:bdr w:val="none" w:sz="0" w:space="0" w:color="auto"/>
              <w:lang w:val="en-US" w:eastAsia="ja-JP"/>
            </w:rPr>
          </w:pPr>
          <w:hyperlink w:anchor="_Toc461393922" w:history="1">
            <w:r w:rsidR="00E14F31" w:rsidRPr="0014730A">
              <w:rPr>
                <w:rStyle w:val="Hyperlink"/>
              </w:rPr>
              <w:t>2.1.</w:t>
            </w:r>
            <w:r w:rsidR="00E14F31">
              <w:rPr>
                <w:rFonts w:asciiTheme="minorHAnsi" w:eastAsiaTheme="minorEastAsia" w:hAnsiTheme="minorHAnsi" w:cstheme="minorBidi"/>
                <w:bCs w:val="0"/>
                <w:sz w:val="24"/>
                <w:szCs w:val="24"/>
                <w:bdr w:val="none" w:sz="0" w:space="0" w:color="auto"/>
                <w:lang w:val="en-US" w:eastAsia="ja-JP"/>
              </w:rPr>
              <w:tab/>
            </w:r>
            <w:r w:rsidR="00E14F31" w:rsidRPr="0014730A">
              <w:rPr>
                <w:rStyle w:val="Hyperlink"/>
                <w:lang w:val="es-ES"/>
              </w:rPr>
              <w:t>Diagramas de Casos de Uso</w:t>
            </w:r>
            <w:r w:rsidR="00E14F31">
              <w:rPr>
                <w:webHidden/>
              </w:rPr>
              <w:tab/>
            </w:r>
            <w:r w:rsidR="00E14F31">
              <w:rPr>
                <w:webHidden/>
              </w:rPr>
              <w:fldChar w:fldCharType="begin"/>
            </w:r>
            <w:r w:rsidR="00E14F31">
              <w:rPr>
                <w:webHidden/>
              </w:rPr>
              <w:instrText xml:space="preserve"> PAGEREF _Toc461393922 \h </w:instrText>
            </w:r>
            <w:r w:rsidR="00E14F31">
              <w:rPr>
                <w:webHidden/>
              </w:rPr>
            </w:r>
            <w:r w:rsidR="00E14F31">
              <w:rPr>
                <w:webHidden/>
              </w:rPr>
              <w:fldChar w:fldCharType="separate"/>
            </w:r>
            <w:r w:rsidR="00E14F31">
              <w:rPr>
                <w:webHidden/>
              </w:rPr>
              <w:t>5</w:t>
            </w:r>
            <w:r w:rsidR="00E14F31">
              <w:rPr>
                <w:webHidden/>
              </w:rPr>
              <w:fldChar w:fldCharType="end"/>
            </w:r>
          </w:hyperlink>
        </w:p>
        <w:p w14:paraId="6C9CDF86" w14:textId="77777777" w:rsidR="00E14F31" w:rsidRDefault="00C55250">
          <w:pPr>
            <w:pStyle w:val="TOC2"/>
            <w:rPr>
              <w:rFonts w:asciiTheme="minorHAnsi" w:eastAsiaTheme="minorEastAsia" w:hAnsiTheme="minorHAnsi" w:cstheme="minorBidi"/>
              <w:bCs w:val="0"/>
              <w:sz w:val="24"/>
              <w:szCs w:val="24"/>
              <w:bdr w:val="none" w:sz="0" w:space="0" w:color="auto"/>
              <w:lang w:val="en-US" w:eastAsia="ja-JP"/>
            </w:rPr>
          </w:pPr>
          <w:hyperlink w:anchor="_Toc461393923" w:history="1">
            <w:r w:rsidR="00E14F31" w:rsidRPr="0014730A">
              <w:rPr>
                <w:rStyle w:val="Hyperlink"/>
              </w:rPr>
              <w:t>2.2.</w:t>
            </w:r>
            <w:r w:rsidR="00E14F31">
              <w:rPr>
                <w:rFonts w:asciiTheme="minorHAnsi" w:eastAsiaTheme="minorEastAsia" w:hAnsiTheme="minorHAnsi" w:cstheme="minorBidi"/>
                <w:bCs w:val="0"/>
                <w:sz w:val="24"/>
                <w:szCs w:val="24"/>
                <w:bdr w:val="none" w:sz="0" w:space="0" w:color="auto"/>
                <w:lang w:val="en-US" w:eastAsia="ja-JP"/>
              </w:rPr>
              <w:tab/>
            </w:r>
            <w:r w:rsidR="00E14F31" w:rsidRPr="0014730A">
              <w:rPr>
                <w:rStyle w:val="Hyperlink"/>
                <w:lang w:val="es-ES"/>
              </w:rPr>
              <w:t>Casos de Uso</w:t>
            </w:r>
            <w:r w:rsidR="00E14F31">
              <w:rPr>
                <w:webHidden/>
              </w:rPr>
              <w:tab/>
            </w:r>
            <w:r w:rsidR="00E14F31">
              <w:rPr>
                <w:webHidden/>
              </w:rPr>
              <w:fldChar w:fldCharType="begin"/>
            </w:r>
            <w:r w:rsidR="00E14F31">
              <w:rPr>
                <w:webHidden/>
              </w:rPr>
              <w:instrText xml:space="preserve"> PAGEREF _Toc461393923 \h </w:instrText>
            </w:r>
            <w:r w:rsidR="00E14F31">
              <w:rPr>
                <w:webHidden/>
              </w:rPr>
            </w:r>
            <w:r w:rsidR="00E14F31">
              <w:rPr>
                <w:webHidden/>
              </w:rPr>
              <w:fldChar w:fldCharType="separate"/>
            </w:r>
            <w:r w:rsidR="00E14F31">
              <w:rPr>
                <w:webHidden/>
              </w:rPr>
              <w:t>10</w:t>
            </w:r>
            <w:r w:rsidR="00E14F31">
              <w:rPr>
                <w:webHidden/>
              </w:rPr>
              <w:fldChar w:fldCharType="end"/>
            </w:r>
          </w:hyperlink>
        </w:p>
        <w:p w14:paraId="593819AE"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24" w:history="1">
            <w:r w:rsidR="00E14F31" w:rsidRPr="0014730A">
              <w:rPr>
                <w:rStyle w:val="Hyperlink"/>
                <w:rFonts w:eastAsia="Verdana" w:cs="Verdana"/>
              </w:rPr>
              <w:t>2.2.1.</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Solicitar número mediante atril</w:t>
            </w:r>
            <w:r w:rsidR="00E14F31">
              <w:rPr>
                <w:webHidden/>
              </w:rPr>
              <w:tab/>
            </w:r>
            <w:r w:rsidR="00E14F31">
              <w:rPr>
                <w:webHidden/>
              </w:rPr>
              <w:fldChar w:fldCharType="begin"/>
            </w:r>
            <w:r w:rsidR="00E14F31">
              <w:rPr>
                <w:webHidden/>
              </w:rPr>
              <w:instrText xml:space="preserve"> PAGEREF _Toc461393924 \h </w:instrText>
            </w:r>
            <w:r w:rsidR="00E14F31">
              <w:rPr>
                <w:webHidden/>
              </w:rPr>
            </w:r>
            <w:r w:rsidR="00E14F31">
              <w:rPr>
                <w:webHidden/>
              </w:rPr>
              <w:fldChar w:fldCharType="separate"/>
            </w:r>
            <w:r w:rsidR="00E14F31">
              <w:rPr>
                <w:webHidden/>
              </w:rPr>
              <w:t>10</w:t>
            </w:r>
            <w:r w:rsidR="00E14F31">
              <w:rPr>
                <w:webHidden/>
              </w:rPr>
              <w:fldChar w:fldCharType="end"/>
            </w:r>
          </w:hyperlink>
        </w:p>
        <w:p w14:paraId="583E07BE"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25" w:history="1">
            <w:r w:rsidR="00E14F31" w:rsidRPr="0014730A">
              <w:rPr>
                <w:rStyle w:val="Hyperlink"/>
                <w:rFonts w:eastAsia="Verdana" w:cs="Verdana"/>
              </w:rPr>
              <w:t>2.2.2.</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Solicitar número mediante recepcionista</w:t>
            </w:r>
            <w:r w:rsidR="00E14F31">
              <w:rPr>
                <w:webHidden/>
              </w:rPr>
              <w:tab/>
            </w:r>
            <w:r w:rsidR="00E14F31">
              <w:rPr>
                <w:webHidden/>
              </w:rPr>
              <w:fldChar w:fldCharType="begin"/>
            </w:r>
            <w:r w:rsidR="00E14F31">
              <w:rPr>
                <w:webHidden/>
              </w:rPr>
              <w:instrText xml:space="preserve"> PAGEREF _Toc461393925 \h </w:instrText>
            </w:r>
            <w:r w:rsidR="00E14F31">
              <w:rPr>
                <w:webHidden/>
              </w:rPr>
            </w:r>
            <w:r w:rsidR="00E14F31">
              <w:rPr>
                <w:webHidden/>
              </w:rPr>
              <w:fldChar w:fldCharType="separate"/>
            </w:r>
            <w:r w:rsidR="00E14F31">
              <w:rPr>
                <w:webHidden/>
              </w:rPr>
              <w:t>10</w:t>
            </w:r>
            <w:r w:rsidR="00E14F31">
              <w:rPr>
                <w:webHidden/>
              </w:rPr>
              <w:fldChar w:fldCharType="end"/>
            </w:r>
          </w:hyperlink>
        </w:p>
        <w:p w14:paraId="5EBBF490"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26" w:history="1">
            <w:r w:rsidR="00E14F31" w:rsidRPr="0014730A">
              <w:rPr>
                <w:rStyle w:val="Hyperlink"/>
                <w:rFonts w:eastAsia="Verdana" w:cs="Verdana"/>
              </w:rPr>
              <w:t>2.2.3.</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Recepción de reservas de SAE</w:t>
            </w:r>
            <w:r w:rsidR="00E14F31">
              <w:rPr>
                <w:webHidden/>
              </w:rPr>
              <w:tab/>
            </w:r>
            <w:r w:rsidR="00E14F31">
              <w:rPr>
                <w:webHidden/>
              </w:rPr>
              <w:fldChar w:fldCharType="begin"/>
            </w:r>
            <w:r w:rsidR="00E14F31">
              <w:rPr>
                <w:webHidden/>
              </w:rPr>
              <w:instrText xml:space="preserve"> PAGEREF _Toc461393926 \h </w:instrText>
            </w:r>
            <w:r w:rsidR="00E14F31">
              <w:rPr>
                <w:webHidden/>
              </w:rPr>
            </w:r>
            <w:r w:rsidR="00E14F31">
              <w:rPr>
                <w:webHidden/>
              </w:rPr>
              <w:fldChar w:fldCharType="separate"/>
            </w:r>
            <w:r w:rsidR="00E14F31">
              <w:rPr>
                <w:webHidden/>
              </w:rPr>
              <w:t>11</w:t>
            </w:r>
            <w:r w:rsidR="00E14F31">
              <w:rPr>
                <w:webHidden/>
              </w:rPr>
              <w:fldChar w:fldCharType="end"/>
            </w:r>
          </w:hyperlink>
        </w:p>
        <w:p w14:paraId="6BA231C5"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27" w:history="1">
            <w:r w:rsidR="00E14F31" w:rsidRPr="0014730A">
              <w:rPr>
                <w:rStyle w:val="Hyperlink"/>
                <w:rFonts w:eastAsia="Verdana" w:cs="Verdana"/>
              </w:rPr>
              <w:t>2.2.4.</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Alta Puesto</w:t>
            </w:r>
            <w:r w:rsidR="00E14F31">
              <w:rPr>
                <w:webHidden/>
              </w:rPr>
              <w:tab/>
            </w:r>
            <w:r w:rsidR="00E14F31">
              <w:rPr>
                <w:webHidden/>
              </w:rPr>
              <w:fldChar w:fldCharType="begin"/>
            </w:r>
            <w:r w:rsidR="00E14F31">
              <w:rPr>
                <w:webHidden/>
              </w:rPr>
              <w:instrText xml:space="preserve"> PAGEREF _Toc461393927 \h </w:instrText>
            </w:r>
            <w:r w:rsidR="00E14F31">
              <w:rPr>
                <w:webHidden/>
              </w:rPr>
            </w:r>
            <w:r w:rsidR="00E14F31">
              <w:rPr>
                <w:webHidden/>
              </w:rPr>
              <w:fldChar w:fldCharType="separate"/>
            </w:r>
            <w:r w:rsidR="00E14F31">
              <w:rPr>
                <w:webHidden/>
              </w:rPr>
              <w:t>11</w:t>
            </w:r>
            <w:r w:rsidR="00E14F31">
              <w:rPr>
                <w:webHidden/>
              </w:rPr>
              <w:fldChar w:fldCharType="end"/>
            </w:r>
          </w:hyperlink>
        </w:p>
        <w:p w14:paraId="485C3D44"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28" w:history="1">
            <w:r w:rsidR="00E14F31" w:rsidRPr="0014730A">
              <w:rPr>
                <w:rStyle w:val="Hyperlink"/>
                <w:rFonts w:eastAsia="Verdana" w:cs="Verdana"/>
              </w:rPr>
              <w:t>2.2.5.</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Modificar Puesto</w:t>
            </w:r>
            <w:r w:rsidR="00E14F31">
              <w:rPr>
                <w:webHidden/>
              </w:rPr>
              <w:tab/>
            </w:r>
            <w:r w:rsidR="00E14F31">
              <w:rPr>
                <w:webHidden/>
              </w:rPr>
              <w:fldChar w:fldCharType="begin"/>
            </w:r>
            <w:r w:rsidR="00E14F31">
              <w:rPr>
                <w:webHidden/>
              </w:rPr>
              <w:instrText xml:space="preserve"> PAGEREF _Toc461393928 \h </w:instrText>
            </w:r>
            <w:r w:rsidR="00E14F31">
              <w:rPr>
                <w:webHidden/>
              </w:rPr>
            </w:r>
            <w:r w:rsidR="00E14F31">
              <w:rPr>
                <w:webHidden/>
              </w:rPr>
              <w:fldChar w:fldCharType="separate"/>
            </w:r>
            <w:r w:rsidR="00E14F31">
              <w:rPr>
                <w:webHidden/>
              </w:rPr>
              <w:t>12</w:t>
            </w:r>
            <w:r w:rsidR="00E14F31">
              <w:rPr>
                <w:webHidden/>
              </w:rPr>
              <w:fldChar w:fldCharType="end"/>
            </w:r>
          </w:hyperlink>
        </w:p>
        <w:p w14:paraId="15A7265C"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29" w:history="1">
            <w:r w:rsidR="00E14F31" w:rsidRPr="0014730A">
              <w:rPr>
                <w:rStyle w:val="Hyperlink"/>
                <w:rFonts w:eastAsia="Verdana" w:cs="Verdana"/>
              </w:rPr>
              <w:t>2.2.6.</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Baja Puesto</w:t>
            </w:r>
            <w:r w:rsidR="00E14F31">
              <w:rPr>
                <w:webHidden/>
              </w:rPr>
              <w:tab/>
            </w:r>
            <w:r w:rsidR="00E14F31">
              <w:rPr>
                <w:webHidden/>
              </w:rPr>
              <w:fldChar w:fldCharType="begin"/>
            </w:r>
            <w:r w:rsidR="00E14F31">
              <w:rPr>
                <w:webHidden/>
              </w:rPr>
              <w:instrText xml:space="preserve"> PAGEREF _Toc461393929 \h </w:instrText>
            </w:r>
            <w:r w:rsidR="00E14F31">
              <w:rPr>
                <w:webHidden/>
              </w:rPr>
            </w:r>
            <w:r w:rsidR="00E14F31">
              <w:rPr>
                <w:webHidden/>
              </w:rPr>
              <w:fldChar w:fldCharType="separate"/>
            </w:r>
            <w:r w:rsidR="00E14F31">
              <w:rPr>
                <w:webHidden/>
              </w:rPr>
              <w:t>12</w:t>
            </w:r>
            <w:r w:rsidR="00E14F31">
              <w:rPr>
                <w:webHidden/>
              </w:rPr>
              <w:fldChar w:fldCharType="end"/>
            </w:r>
          </w:hyperlink>
        </w:p>
        <w:p w14:paraId="487743EE"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30" w:history="1">
            <w:r w:rsidR="00E14F31" w:rsidRPr="0014730A">
              <w:rPr>
                <w:rStyle w:val="Hyperlink"/>
                <w:rFonts w:eastAsia="Verdana" w:cs="Verdana"/>
              </w:rPr>
              <w:t>2.2.7.</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Alta Trámite</w:t>
            </w:r>
            <w:r w:rsidR="00E14F31">
              <w:rPr>
                <w:webHidden/>
              </w:rPr>
              <w:tab/>
            </w:r>
            <w:r w:rsidR="00E14F31">
              <w:rPr>
                <w:webHidden/>
              </w:rPr>
              <w:fldChar w:fldCharType="begin"/>
            </w:r>
            <w:r w:rsidR="00E14F31">
              <w:rPr>
                <w:webHidden/>
              </w:rPr>
              <w:instrText xml:space="preserve"> PAGEREF _Toc461393930 \h </w:instrText>
            </w:r>
            <w:r w:rsidR="00E14F31">
              <w:rPr>
                <w:webHidden/>
              </w:rPr>
            </w:r>
            <w:r w:rsidR="00E14F31">
              <w:rPr>
                <w:webHidden/>
              </w:rPr>
              <w:fldChar w:fldCharType="separate"/>
            </w:r>
            <w:r w:rsidR="00E14F31">
              <w:rPr>
                <w:webHidden/>
              </w:rPr>
              <w:t>13</w:t>
            </w:r>
            <w:r w:rsidR="00E14F31">
              <w:rPr>
                <w:webHidden/>
              </w:rPr>
              <w:fldChar w:fldCharType="end"/>
            </w:r>
          </w:hyperlink>
        </w:p>
        <w:p w14:paraId="2275D742"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31" w:history="1">
            <w:r w:rsidR="00E14F31" w:rsidRPr="0014730A">
              <w:rPr>
                <w:rStyle w:val="Hyperlink"/>
                <w:rFonts w:eastAsia="Verdana" w:cs="Verdana"/>
              </w:rPr>
              <w:t>2.2.8.</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Modificar Trámite</w:t>
            </w:r>
            <w:r w:rsidR="00E14F31">
              <w:rPr>
                <w:webHidden/>
              </w:rPr>
              <w:tab/>
            </w:r>
            <w:r w:rsidR="00E14F31">
              <w:rPr>
                <w:webHidden/>
              </w:rPr>
              <w:fldChar w:fldCharType="begin"/>
            </w:r>
            <w:r w:rsidR="00E14F31">
              <w:rPr>
                <w:webHidden/>
              </w:rPr>
              <w:instrText xml:space="preserve"> PAGEREF _Toc461393931 \h </w:instrText>
            </w:r>
            <w:r w:rsidR="00E14F31">
              <w:rPr>
                <w:webHidden/>
              </w:rPr>
            </w:r>
            <w:r w:rsidR="00E14F31">
              <w:rPr>
                <w:webHidden/>
              </w:rPr>
              <w:fldChar w:fldCharType="separate"/>
            </w:r>
            <w:r w:rsidR="00E14F31">
              <w:rPr>
                <w:webHidden/>
              </w:rPr>
              <w:t>14</w:t>
            </w:r>
            <w:r w:rsidR="00E14F31">
              <w:rPr>
                <w:webHidden/>
              </w:rPr>
              <w:fldChar w:fldCharType="end"/>
            </w:r>
          </w:hyperlink>
        </w:p>
        <w:p w14:paraId="1DCFB1A1"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32" w:history="1">
            <w:r w:rsidR="00E14F31" w:rsidRPr="0014730A">
              <w:rPr>
                <w:rStyle w:val="Hyperlink"/>
                <w:rFonts w:eastAsia="Verdana" w:cs="Verdana"/>
                <w:lang w:val="es-ES"/>
              </w:rPr>
              <w:t>2.2.9.</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Baja Trámite</w:t>
            </w:r>
            <w:r w:rsidR="00E14F31">
              <w:rPr>
                <w:webHidden/>
              </w:rPr>
              <w:tab/>
            </w:r>
            <w:r w:rsidR="00E14F31">
              <w:rPr>
                <w:webHidden/>
              </w:rPr>
              <w:fldChar w:fldCharType="begin"/>
            </w:r>
            <w:r w:rsidR="00E14F31">
              <w:rPr>
                <w:webHidden/>
              </w:rPr>
              <w:instrText xml:space="preserve"> PAGEREF _Toc461393932 \h </w:instrText>
            </w:r>
            <w:r w:rsidR="00E14F31">
              <w:rPr>
                <w:webHidden/>
              </w:rPr>
            </w:r>
            <w:r w:rsidR="00E14F31">
              <w:rPr>
                <w:webHidden/>
              </w:rPr>
              <w:fldChar w:fldCharType="separate"/>
            </w:r>
            <w:r w:rsidR="00E14F31">
              <w:rPr>
                <w:webHidden/>
              </w:rPr>
              <w:t>14</w:t>
            </w:r>
            <w:r w:rsidR="00E14F31">
              <w:rPr>
                <w:webHidden/>
              </w:rPr>
              <w:fldChar w:fldCharType="end"/>
            </w:r>
          </w:hyperlink>
        </w:p>
        <w:p w14:paraId="43DE3F3C"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33" w:history="1">
            <w:r w:rsidR="00E14F31" w:rsidRPr="0014730A">
              <w:rPr>
                <w:rStyle w:val="Hyperlink"/>
                <w:rFonts w:eastAsia="Verdana" w:cs="Verdana"/>
                <w:lang w:val="es-ES"/>
              </w:rPr>
              <w:t>2.2.10.</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Importar Sectores de GAFU</w:t>
            </w:r>
            <w:r w:rsidR="00E14F31">
              <w:rPr>
                <w:webHidden/>
              </w:rPr>
              <w:tab/>
            </w:r>
            <w:r w:rsidR="00E14F31">
              <w:rPr>
                <w:webHidden/>
              </w:rPr>
              <w:fldChar w:fldCharType="begin"/>
            </w:r>
            <w:r w:rsidR="00E14F31">
              <w:rPr>
                <w:webHidden/>
              </w:rPr>
              <w:instrText xml:space="preserve"> PAGEREF _Toc461393933 \h </w:instrText>
            </w:r>
            <w:r w:rsidR="00E14F31">
              <w:rPr>
                <w:webHidden/>
              </w:rPr>
            </w:r>
            <w:r w:rsidR="00E14F31">
              <w:rPr>
                <w:webHidden/>
              </w:rPr>
              <w:fldChar w:fldCharType="separate"/>
            </w:r>
            <w:r w:rsidR="00E14F31">
              <w:rPr>
                <w:webHidden/>
              </w:rPr>
              <w:t>15</w:t>
            </w:r>
            <w:r w:rsidR="00E14F31">
              <w:rPr>
                <w:webHidden/>
              </w:rPr>
              <w:fldChar w:fldCharType="end"/>
            </w:r>
          </w:hyperlink>
        </w:p>
        <w:p w14:paraId="402CC128"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34" w:history="1">
            <w:r w:rsidR="00E14F31" w:rsidRPr="0014730A">
              <w:rPr>
                <w:rStyle w:val="Hyperlink"/>
                <w:rFonts w:eastAsia="Verdana" w:cs="Verdana"/>
                <w:lang w:val="es-ES"/>
              </w:rPr>
              <w:t>2.2.11.</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Obtener sectores Consultor</w:t>
            </w:r>
            <w:r w:rsidR="00E14F31">
              <w:rPr>
                <w:webHidden/>
              </w:rPr>
              <w:tab/>
            </w:r>
            <w:r w:rsidR="00E14F31">
              <w:rPr>
                <w:webHidden/>
              </w:rPr>
              <w:fldChar w:fldCharType="begin"/>
            </w:r>
            <w:r w:rsidR="00E14F31">
              <w:rPr>
                <w:webHidden/>
              </w:rPr>
              <w:instrText xml:space="preserve"> PAGEREF _Toc461393934 \h </w:instrText>
            </w:r>
            <w:r w:rsidR="00E14F31">
              <w:rPr>
                <w:webHidden/>
              </w:rPr>
            </w:r>
            <w:r w:rsidR="00E14F31">
              <w:rPr>
                <w:webHidden/>
              </w:rPr>
              <w:fldChar w:fldCharType="separate"/>
            </w:r>
            <w:r w:rsidR="00E14F31">
              <w:rPr>
                <w:webHidden/>
              </w:rPr>
              <w:t>15</w:t>
            </w:r>
            <w:r w:rsidR="00E14F31">
              <w:rPr>
                <w:webHidden/>
              </w:rPr>
              <w:fldChar w:fldCharType="end"/>
            </w:r>
          </w:hyperlink>
        </w:p>
        <w:p w14:paraId="0FFAE5A3"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35" w:history="1">
            <w:r w:rsidR="00E14F31" w:rsidRPr="0014730A">
              <w:rPr>
                <w:rStyle w:val="Hyperlink"/>
                <w:rFonts w:eastAsia="Verdana" w:cs="Verdana"/>
              </w:rPr>
              <w:t>2.2.12.</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Obtener sectores de Responsable de Sector</w:t>
            </w:r>
            <w:r w:rsidR="00E14F31">
              <w:rPr>
                <w:webHidden/>
              </w:rPr>
              <w:tab/>
            </w:r>
            <w:r w:rsidR="00E14F31">
              <w:rPr>
                <w:webHidden/>
              </w:rPr>
              <w:fldChar w:fldCharType="begin"/>
            </w:r>
            <w:r w:rsidR="00E14F31">
              <w:rPr>
                <w:webHidden/>
              </w:rPr>
              <w:instrText xml:space="preserve"> PAGEREF _Toc461393935 \h </w:instrText>
            </w:r>
            <w:r w:rsidR="00E14F31">
              <w:rPr>
                <w:webHidden/>
              </w:rPr>
            </w:r>
            <w:r w:rsidR="00E14F31">
              <w:rPr>
                <w:webHidden/>
              </w:rPr>
              <w:fldChar w:fldCharType="separate"/>
            </w:r>
            <w:r w:rsidR="00E14F31">
              <w:rPr>
                <w:webHidden/>
              </w:rPr>
              <w:t>16</w:t>
            </w:r>
            <w:r w:rsidR="00E14F31">
              <w:rPr>
                <w:webHidden/>
              </w:rPr>
              <w:fldChar w:fldCharType="end"/>
            </w:r>
          </w:hyperlink>
        </w:p>
        <w:p w14:paraId="27486A58"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36" w:history="1">
            <w:r w:rsidR="00E14F31" w:rsidRPr="0014730A">
              <w:rPr>
                <w:rStyle w:val="Hyperlink"/>
                <w:rFonts w:eastAsia="Verdana" w:cs="Verdana"/>
                <w:lang w:val="es-ES"/>
              </w:rPr>
              <w:t>2.2.13.</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Abrir Puesto Operador</w:t>
            </w:r>
            <w:r w:rsidR="00E14F31">
              <w:rPr>
                <w:webHidden/>
              </w:rPr>
              <w:tab/>
            </w:r>
            <w:r w:rsidR="00E14F31">
              <w:rPr>
                <w:webHidden/>
              </w:rPr>
              <w:fldChar w:fldCharType="begin"/>
            </w:r>
            <w:r w:rsidR="00E14F31">
              <w:rPr>
                <w:webHidden/>
              </w:rPr>
              <w:instrText xml:space="preserve"> PAGEREF _Toc461393936 \h </w:instrText>
            </w:r>
            <w:r w:rsidR="00E14F31">
              <w:rPr>
                <w:webHidden/>
              </w:rPr>
            </w:r>
            <w:r w:rsidR="00E14F31">
              <w:rPr>
                <w:webHidden/>
              </w:rPr>
              <w:fldChar w:fldCharType="separate"/>
            </w:r>
            <w:r w:rsidR="00E14F31">
              <w:rPr>
                <w:webHidden/>
              </w:rPr>
              <w:t>17</w:t>
            </w:r>
            <w:r w:rsidR="00E14F31">
              <w:rPr>
                <w:webHidden/>
              </w:rPr>
              <w:fldChar w:fldCharType="end"/>
            </w:r>
          </w:hyperlink>
        </w:p>
        <w:p w14:paraId="20247A6D"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37" w:history="1">
            <w:r w:rsidR="00E14F31" w:rsidRPr="0014730A">
              <w:rPr>
                <w:rStyle w:val="Hyperlink"/>
                <w:rFonts w:eastAsia="Verdana" w:cs="Verdana"/>
              </w:rPr>
              <w:t>2.2.14.</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Cerrar Puesto Operador</w:t>
            </w:r>
            <w:r w:rsidR="00E14F31">
              <w:rPr>
                <w:webHidden/>
              </w:rPr>
              <w:tab/>
            </w:r>
            <w:r w:rsidR="00E14F31">
              <w:rPr>
                <w:webHidden/>
              </w:rPr>
              <w:fldChar w:fldCharType="begin"/>
            </w:r>
            <w:r w:rsidR="00E14F31">
              <w:rPr>
                <w:webHidden/>
              </w:rPr>
              <w:instrText xml:space="preserve"> PAGEREF _Toc461393937 \h </w:instrText>
            </w:r>
            <w:r w:rsidR="00E14F31">
              <w:rPr>
                <w:webHidden/>
              </w:rPr>
            </w:r>
            <w:r w:rsidR="00E14F31">
              <w:rPr>
                <w:webHidden/>
              </w:rPr>
              <w:fldChar w:fldCharType="separate"/>
            </w:r>
            <w:r w:rsidR="00E14F31">
              <w:rPr>
                <w:webHidden/>
              </w:rPr>
              <w:t>17</w:t>
            </w:r>
            <w:r w:rsidR="00E14F31">
              <w:rPr>
                <w:webHidden/>
              </w:rPr>
              <w:fldChar w:fldCharType="end"/>
            </w:r>
          </w:hyperlink>
        </w:p>
        <w:p w14:paraId="327973E0"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38" w:history="1">
            <w:r w:rsidR="00E14F31" w:rsidRPr="0014730A">
              <w:rPr>
                <w:rStyle w:val="Hyperlink"/>
                <w:rFonts w:eastAsia="Verdana" w:cs="Verdana"/>
                <w:lang w:val="es-ES"/>
              </w:rPr>
              <w:t>2.2.15.</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Asignar trámite a puesto</w:t>
            </w:r>
            <w:r w:rsidR="00E14F31">
              <w:rPr>
                <w:webHidden/>
              </w:rPr>
              <w:tab/>
            </w:r>
            <w:r w:rsidR="00E14F31">
              <w:rPr>
                <w:webHidden/>
              </w:rPr>
              <w:fldChar w:fldCharType="begin"/>
            </w:r>
            <w:r w:rsidR="00E14F31">
              <w:rPr>
                <w:webHidden/>
              </w:rPr>
              <w:instrText xml:space="preserve"> PAGEREF _Toc461393938 \h </w:instrText>
            </w:r>
            <w:r w:rsidR="00E14F31">
              <w:rPr>
                <w:webHidden/>
              </w:rPr>
            </w:r>
            <w:r w:rsidR="00E14F31">
              <w:rPr>
                <w:webHidden/>
              </w:rPr>
              <w:fldChar w:fldCharType="separate"/>
            </w:r>
            <w:r w:rsidR="00E14F31">
              <w:rPr>
                <w:webHidden/>
              </w:rPr>
              <w:t>18</w:t>
            </w:r>
            <w:r w:rsidR="00E14F31">
              <w:rPr>
                <w:webHidden/>
              </w:rPr>
              <w:fldChar w:fldCharType="end"/>
            </w:r>
          </w:hyperlink>
        </w:p>
        <w:p w14:paraId="785F2EC4"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39" w:history="1">
            <w:r w:rsidR="00E14F31" w:rsidRPr="0014730A">
              <w:rPr>
                <w:rStyle w:val="Hyperlink"/>
                <w:rFonts w:eastAsia="Verdana" w:cs="Verdana"/>
                <w:lang w:val="es-ES"/>
              </w:rPr>
              <w:t>2.2.16.</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Desasignar trámite a puesto</w:t>
            </w:r>
            <w:r w:rsidR="00E14F31">
              <w:rPr>
                <w:webHidden/>
              </w:rPr>
              <w:tab/>
            </w:r>
            <w:r w:rsidR="00E14F31">
              <w:rPr>
                <w:webHidden/>
              </w:rPr>
              <w:fldChar w:fldCharType="begin"/>
            </w:r>
            <w:r w:rsidR="00E14F31">
              <w:rPr>
                <w:webHidden/>
              </w:rPr>
              <w:instrText xml:space="preserve"> PAGEREF _Toc461393939 \h </w:instrText>
            </w:r>
            <w:r w:rsidR="00E14F31">
              <w:rPr>
                <w:webHidden/>
              </w:rPr>
            </w:r>
            <w:r w:rsidR="00E14F31">
              <w:rPr>
                <w:webHidden/>
              </w:rPr>
              <w:fldChar w:fldCharType="separate"/>
            </w:r>
            <w:r w:rsidR="00E14F31">
              <w:rPr>
                <w:webHidden/>
              </w:rPr>
              <w:t>19</w:t>
            </w:r>
            <w:r w:rsidR="00E14F31">
              <w:rPr>
                <w:webHidden/>
              </w:rPr>
              <w:fldChar w:fldCharType="end"/>
            </w:r>
          </w:hyperlink>
        </w:p>
        <w:p w14:paraId="7691FF99"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40" w:history="1">
            <w:r w:rsidR="00E14F31" w:rsidRPr="0014730A">
              <w:rPr>
                <w:rStyle w:val="Hyperlink"/>
                <w:rFonts w:eastAsia="Verdana" w:cs="Verdana"/>
                <w:lang w:val="es-ES"/>
              </w:rPr>
              <w:t>2.2.17.</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Asignar puesto a sector</w:t>
            </w:r>
            <w:r w:rsidR="00E14F31">
              <w:rPr>
                <w:webHidden/>
              </w:rPr>
              <w:tab/>
            </w:r>
            <w:r w:rsidR="00E14F31">
              <w:rPr>
                <w:webHidden/>
              </w:rPr>
              <w:fldChar w:fldCharType="begin"/>
            </w:r>
            <w:r w:rsidR="00E14F31">
              <w:rPr>
                <w:webHidden/>
              </w:rPr>
              <w:instrText xml:space="preserve"> PAGEREF _Toc461393940 \h </w:instrText>
            </w:r>
            <w:r w:rsidR="00E14F31">
              <w:rPr>
                <w:webHidden/>
              </w:rPr>
            </w:r>
            <w:r w:rsidR="00E14F31">
              <w:rPr>
                <w:webHidden/>
              </w:rPr>
              <w:fldChar w:fldCharType="separate"/>
            </w:r>
            <w:r w:rsidR="00E14F31">
              <w:rPr>
                <w:webHidden/>
              </w:rPr>
              <w:t>19</w:t>
            </w:r>
            <w:r w:rsidR="00E14F31">
              <w:rPr>
                <w:webHidden/>
              </w:rPr>
              <w:fldChar w:fldCharType="end"/>
            </w:r>
          </w:hyperlink>
        </w:p>
        <w:p w14:paraId="5A078E16"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41" w:history="1">
            <w:r w:rsidR="00E14F31" w:rsidRPr="0014730A">
              <w:rPr>
                <w:rStyle w:val="Hyperlink"/>
                <w:rFonts w:eastAsia="Verdana" w:cs="Verdana"/>
                <w:lang w:val="es-ES"/>
              </w:rPr>
              <w:t>2.2.18.</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Desasignar puesto a sector</w:t>
            </w:r>
            <w:r w:rsidR="00E14F31">
              <w:rPr>
                <w:webHidden/>
              </w:rPr>
              <w:tab/>
            </w:r>
            <w:r w:rsidR="00E14F31">
              <w:rPr>
                <w:webHidden/>
              </w:rPr>
              <w:fldChar w:fldCharType="begin"/>
            </w:r>
            <w:r w:rsidR="00E14F31">
              <w:rPr>
                <w:webHidden/>
              </w:rPr>
              <w:instrText xml:space="preserve"> PAGEREF _Toc461393941 \h </w:instrText>
            </w:r>
            <w:r w:rsidR="00E14F31">
              <w:rPr>
                <w:webHidden/>
              </w:rPr>
            </w:r>
            <w:r w:rsidR="00E14F31">
              <w:rPr>
                <w:webHidden/>
              </w:rPr>
              <w:fldChar w:fldCharType="separate"/>
            </w:r>
            <w:r w:rsidR="00E14F31">
              <w:rPr>
                <w:webHidden/>
              </w:rPr>
              <w:t>20</w:t>
            </w:r>
            <w:r w:rsidR="00E14F31">
              <w:rPr>
                <w:webHidden/>
              </w:rPr>
              <w:fldChar w:fldCharType="end"/>
            </w:r>
          </w:hyperlink>
        </w:p>
        <w:p w14:paraId="6EE2C56B"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42" w:history="1">
            <w:r w:rsidR="00E14F31" w:rsidRPr="0014730A">
              <w:rPr>
                <w:rStyle w:val="Hyperlink"/>
                <w:rFonts w:eastAsia="Verdana" w:cs="Verdana"/>
                <w:lang w:val="es-ES"/>
              </w:rPr>
              <w:t>2.2.19.</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Asignar Sector a Trámite</w:t>
            </w:r>
            <w:r w:rsidR="00E14F31">
              <w:rPr>
                <w:webHidden/>
              </w:rPr>
              <w:tab/>
            </w:r>
            <w:r w:rsidR="00E14F31">
              <w:rPr>
                <w:webHidden/>
              </w:rPr>
              <w:fldChar w:fldCharType="begin"/>
            </w:r>
            <w:r w:rsidR="00E14F31">
              <w:rPr>
                <w:webHidden/>
              </w:rPr>
              <w:instrText xml:space="preserve"> PAGEREF _Toc461393942 \h </w:instrText>
            </w:r>
            <w:r w:rsidR="00E14F31">
              <w:rPr>
                <w:webHidden/>
              </w:rPr>
            </w:r>
            <w:r w:rsidR="00E14F31">
              <w:rPr>
                <w:webHidden/>
              </w:rPr>
              <w:fldChar w:fldCharType="separate"/>
            </w:r>
            <w:r w:rsidR="00E14F31">
              <w:rPr>
                <w:webHidden/>
              </w:rPr>
              <w:t>21</w:t>
            </w:r>
            <w:r w:rsidR="00E14F31">
              <w:rPr>
                <w:webHidden/>
              </w:rPr>
              <w:fldChar w:fldCharType="end"/>
            </w:r>
          </w:hyperlink>
        </w:p>
        <w:p w14:paraId="0CBC9B80"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43" w:history="1">
            <w:r w:rsidR="00E14F31" w:rsidRPr="0014730A">
              <w:rPr>
                <w:rStyle w:val="Hyperlink"/>
                <w:rFonts w:eastAsia="Verdana" w:cs="Verdana"/>
                <w:lang w:val="es-ES"/>
              </w:rPr>
              <w:t>2.2.20.</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Desasignar Sector de Trámite</w:t>
            </w:r>
            <w:r w:rsidR="00E14F31">
              <w:rPr>
                <w:webHidden/>
              </w:rPr>
              <w:tab/>
            </w:r>
            <w:r w:rsidR="00E14F31">
              <w:rPr>
                <w:webHidden/>
              </w:rPr>
              <w:fldChar w:fldCharType="begin"/>
            </w:r>
            <w:r w:rsidR="00E14F31">
              <w:rPr>
                <w:webHidden/>
              </w:rPr>
              <w:instrText xml:space="preserve"> PAGEREF _Toc461393943 \h </w:instrText>
            </w:r>
            <w:r w:rsidR="00E14F31">
              <w:rPr>
                <w:webHidden/>
              </w:rPr>
            </w:r>
            <w:r w:rsidR="00E14F31">
              <w:rPr>
                <w:webHidden/>
              </w:rPr>
              <w:fldChar w:fldCharType="separate"/>
            </w:r>
            <w:r w:rsidR="00E14F31">
              <w:rPr>
                <w:webHidden/>
              </w:rPr>
              <w:t>22</w:t>
            </w:r>
            <w:r w:rsidR="00E14F31">
              <w:rPr>
                <w:webHidden/>
              </w:rPr>
              <w:fldChar w:fldCharType="end"/>
            </w:r>
          </w:hyperlink>
        </w:p>
        <w:p w14:paraId="3AA63A44"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44" w:history="1">
            <w:r w:rsidR="00E14F31" w:rsidRPr="0014730A">
              <w:rPr>
                <w:rStyle w:val="Hyperlink"/>
                <w:rFonts w:eastAsia="Verdana" w:cs="Verdana"/>
                <w:lang w:val="es-ES"/>
              </w:rPr>
              <w:t>2.2.21.</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Alta Display</w:t>
            </w:r>
            <w:r w:rsidR="00E14F31">
              <w:rPr>
                <w:webHidden/>
              </w:rPr>
              <w:tab/>
            </w:r>
            <w:r w:rsidR="00E14F31">
              <w:rPr>
                <w:webHidden/>
              </w:rPr>
              <w:fldChar w:fldCharType="begin"/>
            </w:r>
            <w:r w:rsidR="00E14F31">
              <w:rPr>
                <w:webHidden/>
              </w:rPr>
              <w:instrText xml:space="preserve"> PAGEREF _Toc461393944 \h </w:instrText>
            </w:r>
            <w:r w:rsidR="00E14F31">
              <w:rPr>
                <w:webHidden/>
              </w:rPr>
            </w:r>
            <w:r w:rsidR="00E14F31">
              <w:rPr>
                <w:webHidden/>
              </w:rPr>
              <w:fldChar w:fldCharType="separate"/>
            </w:r>
            <w:r w:rsidR="00E14F31">
              <w:rPr>
                <w:webHidden/>
              </w:rPr>
              <w:t>23</w:t>
            </w:r>
            <w:r w:rsidR="00E14F31">
              <w:rPr>
                <w:webHidden/>
              </w:rPr>
              <w:fldChar w:fldCharType="end"/>
            </w:r>
          </w:hyperlink>
        </w:p>
        <w:p w14:paraId="16162875"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45" w:history="1">
            <w:r w:rsidR="00E14F31" w:rsidRPr="0014730A">
              <w:rPr>
                <w:rStyle w:val="Hyperlink"/>
                <w:rFonts w:eastAsia="Verdana" w:cs="Verdana"/>
                <w:lang w:val="es-ES"/>
              </w:rPr>
              <w:t>2.2.22.</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Baja Display</w:t>
            </w:r>
            <w:r w:rsidR="00E14F31">
              <w:rPr>
                <w:webHidden/>
              </w:rPr>
              <w:tab/>
            </w:r>
            <w:r w:rsidR="00E14F31">
              <w:rPr>
                <w:webHidden/>
              </w:rPr>
              <w:fldChar w:fldCharType="begin"/>
            </w:r>
            <w:r w:rsidR="00E14F31">
              <w:rPr>
                <w:webHidden/>
              </w:rPr>
              <w:instrText xml:space="preserve"> PAGEREF _Toc461393945 \h </w:instrText>
            </w:r>
            <w:r w:rsidR="00E14F31">
              <w:rPr>
                <w:webHidden/>
              </w:rPr>
            </w:r>
            <w:r w:rsidR="00E14F31">
              <w:rPr>
                <w:webHidden/>
              </w:rPr>
              <w:fldChar w:fldCharType="separate"/>
            </w:r>
            <w:r w:rsidR="00E14F31">
              <w:rPr>
                <w:webHidden/>
              </w:rPr>
              <w:t>23</w:t>
            </w:r>
            <w:r w:rsidR="00E14F31">
              <w:rPr>
                <w:webHidden/>
              </w:rPr>
              <w:fldChar w:fldCharType="end"/>
            </w:r>
          </w:hyperlink>
        </w:p>
        <w:p w14:paraId="6B1ADD9A"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46" w:history="1">
            <w:r w:rsidR="00E14F31" w:rsidRPr="0014730A">
              <w:rPr>
                <w:rStyle w:val="Hyperlink"/>
                <w:rFonts w:eastAsia="Verdana" w:cs="Verdana"/>
                <w:lang w:val="es-ES"/>
              </w:rPr>
              <w:t>2.2.23.</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Asignar Sector a Display</w:t>
            </w:r>
            <w:r w:rsidR="00E14F31">
              <w:rPr>
                <w:webHidden/>
              </w:rPr>
              <w:tab/>
            </w:r>
            <w:r w:rsidR="00E14F31">
              <w:rPr>
                <w:webHidden/>
              </w:rPr>
              <w:fldChar w:fldCharType="begin"/>
            </w:r>
            <w:r w:rsidR="00E14F31">
              <w:rPr>
                <w:webHidden/>
              </w:rPr>
              <w:instrText xml:space="preserve"> PAGEREF _Toc461393946 \h </w:instrText>
            </w:r>
            <w:r w:rsidR="00E14F31">
              <w:rPr>
                <w:webHidden/>
              </w:rPr>
            </w:r>
            <w:r w:rsidR="00E14F31">
              <w:rPr>
                <w:webHidden/>
              </w:rPr>
              <w:fldChar w:fldCharType="separate"/>
            </w:r>
            <w:r w:rsidR="00E14F31">
              <w:rPr>
                <w:webHidden/>
              </w:rPr>
              <w:t>24</w:t>
            </w:r>
            <w:r w:rsidR="00E14F31">
              <w:rPr>
                <w:webHidden/>
              </w:rPr>
              <w:fldChar w:fldCharType="end"/>
            </w:r>
          </w:hyperlink>
        </w:p>
        <w:p w14:paraId="00B459A1"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47" w:history="1">
            <w:r w:rsidR="00E14F31" w:rsidRPr="0014730A">
              <w:rPr>
                <w:rStyle w:val="Hyperlink"/>
                <w:rFonts w:eastAsia="Verdana" w:cs="Verdana"/>
                <w:lang w:val="es-ES"/>
              </w:rPr>
              <w:t>2.2.24.</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Desasignar Sector de Display</w:t>
            </w:r>
            <w:r w:rsidR="00E14F31">
              <w:rPr>
                <w:webHidden/>
              </w:rPr>
              <w:tab/>
            </w:r>
            <w:r w:rsidR="00E14F31">
              <w:rPr>
                <w:webHidden/>
              </w:rPr>
              <w:fldChar w:fldCharType="begin"/>
            </w:r>
            <w:r w:rsidR="00E14F31">
              <w:rPr>
                <w:webHidden/>
              </w:rPr>
              <w:instrText xml:space="preserve"> PAGEREF _Toc461393947 \h </w:instrText>
            </w:r>
            <w:r w:rsidR="00E14F31">
              <w:rPr>
                <w:webHidden/>
              </w:rPr>
            </w:r>
            <w:r w:rsidR="00E14F31">
              <w:rPr>
                <w:webHidden/>
              </w:rPr>
              <w:fldChar w:fldCharType="separate"/>
            </w:r>
            <w:r w:rsidR="00E14F31">
              <w:rPr>
                <w:webHidden/>
              </w:rPr>
              <w:t>25</w:t>
            </w:r>
            <w:r w:rsidR="00E14F31">
              <w:rPr>
                <w:webHidden/>
              </w:rPr>
              <w:fldChar w:fldCharType="end"/>
            </w:r>
          </w:hyperlink>
        </w:p>
        <w:p w14:paraId="21DF328F"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48" w:history="1">
            <w:r w:rsidR="00E14F31" w:rsidRPr="0014730A">
              <w:rPr>
                <w:rStyle w:val="Hyperlink"/>
                <w:rFonts w:eastAsia="Verdana" w:cs="Verdana"/>
                <w:lang w:val="es-ES"/>
              </w:rPr>
              <w:t>2.2.25.</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Iniciar Sesión</w:t>
            </w:r>
            <w:r w:rsidR="00E14F31">
              <w:rPr>
                <w:webHidden/>
              </w:rPr>
              <w:tab/>
            </w:r>
            <w:r w:rsidR="00E14F31">
              <w:rPr>
                <w:webHidden/>
              </w:rPr>
              <w:fldChar w:fldCharType="begin"/>
            </w:r>
            <w:r w:rsidR="00E14F31">
              <w:rPr>
                <w:webHidden/>
              </w:rPr>
              <w:instrText xml:space="preserve"> PAGEREF _Toc461393948 \h </w:instrText>
            </w:r>
            <w:r w:rsidR="00E14F31">
              <w:rPr>
                <w:webHidden/>
              </w:rPr>
            </w:r>
            <w:r w:rsidR="00E14F31">
              <w:rPr>
                <w:webHidden/>
              </w:rPr>
              <w:fldChar w:fldCharType="separate"/>
            </w:r>
            <w:r w:rsidR="00E14F31">
              <w:rPr>
                <w:webHidden/>
              </w:rPr>
              <w:t>26</w:t>
            </w:r>
            <w:r w:rsidR="00E14F31">
              <w:rPr>
                <w:webHidden/>
              </w:rPr>
              <w:fldChar w:fldCharType="end"/>
            </w:r>
          </w:hyperlink>
        </w:p>
        <w:p w14:paraId="174E60E4"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53" w:history="1">
            <w:r w:rsidR="00E14F31" w:rsidRPr="0014730A">
              <w:rPr>
                <w:rStyle w:val="Hyperlink"/>
                <w:rFonts w:eastAsia="Verdana" w:cs="Verdana"/>
                <w:lang w:val="es-ES"/>
              </w:rPr>
              <w:t>2.2.26.</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Cerrar Sesión</w:t>
            </w:r>
            <w:r w:rsidR="00E14F31">
              <w:rPr>
                <w:webHidden/>
              </w:rPr>
              <w:tab/>
            </w:r>
            <w:r w:rsidR="00E14F31">
              <w:rPr>
                <w:webHidden/>
              </w:rPr>
              <w:fldChar w:fldCharType="begin"/>
            </w:r>
            <w:r w:rsidR="00E14F31">
              <w:rPr>
                <w:webHidden/>
              </w:rPr>
              <w:instrText xml:space="preserve"> PAGEREF _Toc461393953 \h </w:instrText>
            </w:r>
            <w:r w:rsidR="00E14F31">
              <w:rPr>
                <w:webHidden/>
              </w:rPr>
            </w:r>
            <w:r w:rsidR="00E14F31">
              <w:rPr>
                <w:webHidden/>
              </w:rPr>
              <w:fldChar w:fldCharType="separate"/>
            </w:r>
            <w:r w:rsidR="00E14F31">
              <w:rPr>
                <w:webHidden/>
              </w:rPr>
              <w:t>26</w:t>
            </w:r>
            <w:r w:rsidR="00E14F31">
              <w:rPr>
                <w:webHidden/>
              </w:rPr>
              <w:fldChar w:fldCharType="end"/>
            </w:r>
          </w:hyperlink>
        </w:p>
        <w:p w14:paraId="34E7BA55"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54" w:history="1">
            <w:r w:rsidR="00E14F31" w:rsidRPr="0014730A">
              <w:rPr>
                <w:rStyle w:val="Hyperlink"/>
                <w:rFonts w:eastAsia="Verdana" w:cs="Verdana"/>
              </w:rPr>
              <w:t>2.2.27.</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Comenzar Atención</w:t>
            </w:r>
            <w:r w:rsidR="00E14F31">
              <w:rPr>
                <w:webHidden/>
              </w:rPr>
              <w:tab/>
            </w:r>
            <w:r w:rsidR="00E14F31">
              <w:rPr>
                <w:webHidden/>
              </w:rPr>
              <w:fldChar w:fldCharType="begin"/>
            </w:r>
            <w:r w:rsidR="00E14F31">
              <w:rPr>
                <w:webHidden/>
              </w:rPr>
              <w:instrText xml:space="preserve"> PAGEREF _Toc461393954 \h </w:instrText>
            </w:r>
            <w:r w:rsidR="00E14F31">
              <w:rPr>
                <w:webHidden/>
              </w:rPr>
            </w:r>
            <w:r w:rsidR="00E14F31">
              <w:rPr>
                <w:webHidden/>
              </w:rPr>
              <w:fldChar w:fldCharType="separate"/>
            </w:r>
            <w:r w:rsidR="00E14F31">
              <w:rPr>
                <w:webHidden/>
              </w:rPr>
              <w:t>27</w:t>
            </w:r>
            <w:r w:rsidR="00E14F31">
              <w:rPr>
                <w:webHidden/>
              </w:rPr>
              <w:fldChar w:fldCharType="end"/>
            </w:r>
          </w:hyperlink>
        </w:p>
        <w:p w14:paraId="38E42EDD"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55" w:history="1">
            <w:r w:rsidR="00E14F31" w:rsidRPr="0014730A">
              <w:rPr>
                <w:rStyle w:val="Hyperlink"/>
                <w:rFonts w:eastAsia="Verdana" w:cs="Verdana"/>
                <w:lang w:val="es-ES"/>
              </w:rPr>
              <w:t>2.2.28.</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Pausar número</w:t>
            </w:r>
            <w:r w:rsidR="00E14F31">
              <w:rPr>
                <w:webHidden/>
              </w:rPr>
              <w:tab/>
            </w:r>
            <w:r w:rsidR="00E14F31">
              <w:rPr>
                <w:webHidden/>
              </w:rPr>
              <w:fldChar w:fldCharType="begin"/>
            </w:r>
            <w:r w:rsidR="00E14F31">
              <w:rPr>
                <w:webHidden/>
              </w:rPr>
              <w:instrText xml:space="preserve"> PAGEREF _Toc461393955 \h </w:instrText>
            </w:r>
            <w:r w:rsidR="00E14F31">
              <w:rPr>
                <w:webHidden/>
              </w:rPr>
            </w:r>
            <w:r w:rsidR="00E14F31">
              <w:rPr>
                <w:webHidden/>
              </w:rPr>
              <w:fldChar w:fldCharType="separate"/>
            </w:r>
            <w:r w:rsidR="00E14F31">
              <w:rPr>
                <w:webHidden/>
              </w:rPr>
              <w:t>27</w:t>
            </w:r>
            <w:r w:rsidR="00E14F31">
              <w:rPr>
                <w:webHidden/>
              </w:rPr>
              <w:fldChar w:fldCharType="end"/>
            </w:r>
          </w:hyperlink>
        </w:p>
        <w:p w14:paraId="24E6A1EA"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56" w:history="1">
            <w:r w:rsidR="00E14F31" w:rsidRPr="0014730A">
              <w:rPr>
                <w:rStyle w:val="Hyperlink"/>
                <w:rFonts w:eastAsia="Verdana" w:cs="Verdana"/>
                <w:lang w:val="es-ES"/>
              </w:rPr>
              <w:t>2.2.29.</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Reanudar número</w:t>
            </w:r>
            <w:r w:rsidR="00E14F31">
              <w:rPr>
                <w:webHidden/>
              </w:rPr>
              <w:tab/>
            </w:r>
            <w:r w:rsidR="00E14F31">
              <w:rPr>
                <w:webHidden/>
              </w:rPr>
              <w:fldChar w:fldCharType="begin"/>
            </w:r>
            <w:r w:rsidR="00E14F31">
              <w:rPr>
                <w:webHidden/>
              </w:rPr>
              <w:instrText xml:space="preserve"> PAGEREF _Toc461393956 \h </w:instrText>
            </w:r>
            <w:r w:rsidR="00E14F31">
              <w:rPr>
                <w:webHidden/>
              </w:rPr>
            </w:r>
            <w:r w:rsidR="00E14F31">
              <w:rPr>
                <w:webHidden/>
              </w:rPr>
              <w:fldChar w:fldCharType="separate"/>
            </w:r>
            <w:r w:rsidR="00E14F31">
              <w:rPr>
                <w:webHidden/>
              </w:rPr>
              <w:t>28</w:t>
            </w:r>
            <w:r w:rsidR="00E14F31">
              <w:rPr>
                <w:webHidden/>
              </w:rPr>
              <w:fldChar w:fldCharType="end"/>
            </w:r>
          </w:hyperlink>
        </w:p>
        <w:p w14:paraId="3EDE4861"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57" w:history="1">
            <w:r w:rsidR="00E14F31" w:rsidRPr="0014730A">
              <w:rPr>
                <w:rStyle w:val="Hyperlink"/>
                <w:rFonts w:eastAsia="Verdana" w:cs="Verdana"/>
                <w:lang w:val="es-ES"/>
              </w:rPr>
              <w:t>2.2.30.</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Liberar número</w:t>
            </w:r>
            <w:r w:rsidR="00E14F31">
              <w:rPr>
                <w:webHidden/>
              </w:rPr>
              <w:tab/>
            </w:r>
            <w:r w:rsidR="00E14F31">
              <w:rPr>
                <w:webHidden/>
              </w:rPr>
              <w:fldChar w:fldCharType="begin"/>
            </w:r>
            <w:r w:rsidR="00E14F31">
              <w:rPr>
                <w:webHidden/>
              </w:rPr>
              <w:instrText xml:space="preserve"> PAGEREF _Toc461393957 \h </w:instrText>
            </w:r>
            <w:r w:rsidR="00E14F31">
              <w:rPr>
                <w:webHidden/>
              </w:rPr>
            </w:r>
            <w:r w:rsidR="00E14F31">
              <w:rPr>
                <w:webHidden/>
              </w:rPr>
              <w:fldChar w:fldCharType="separate"/>
            </w:r>
            <w:r w:rsidR="00E14F31">
              <w:rPr>
                <w:webHidden/>
              </w:rPr>
              <w:t>29</w:t>
            </w:r>
            <w:r w:rsidR="00E14F31">
              <w:rPr>
                <w:webHidden/>
              </w:rPr>
              <w:fldChar w:fldCharType="end"/>
            </w:r>
          </w:hyperlink>
        </w:p>
        <w:p w14:paraId="708B77D1"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58" w:history="1">
            <w:r w:rsidR="00E14F31" w:rsidRPr="0014730A">
              <w:rPr>
                <w:rStyle w:val="Hyperlink"/>
                <w:rFonts w:eastAsia="Verdana" w:cs="Verdana"/>
                <w:lang w:val="es-ES"/>
              </w:rPr>
              <w:t>2.2.31.</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Llamar Número</w:t>
            </w:r>
            <w:r w:rsidR="00E14F31">
              <w:rPr>
                <w:webHidden/>
              </w:rPr>
              <w:tab/>
            </w:r>
            <w:r w:rsidR="00E14F31">
              <w:rPr>
                <w:webHidden/>
              </w:rPr>
              <w:fldChar w:fldCharType="begin"/>
            </w:r>
            <w:r w:rsidR="00E14F31">
              <w:rPr>
                <w:webHidden/>
              </w:rPr>
              <w:instrText xml:space="preserve"> PAGEREF _Toc461393958 \h </w:instrText>
            </w:r>
            <w:r w:rsidR="00E14F31">
              <w:rPr>
                <w:webHidden/>
              </w:rPr>
            </w:r>
            <w:r w:rsidR="00E14F31">
              <w:rPr>
                <w:webHidden/>
              </w:rPr>
              <w:fldChar w:fldCharType="separate"/>
            </w:r>
            <w:r w:rsidR="00E14F31">
              <w:rPr>
                <w:webHidden/>
              </w:rPr>
              <w:t>29</w:t>
            </w:r>
            <w:r w:rsidR="00E14F31">
              <w:rPr>
                <w:webHidden/>
              </w:rPr>
              <w:fldChar w:fldCharType="end"/>
            </w:r>
          </w:hyperlink>
        </w:p>
        <w:p w14:paraId="3180912D"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59" w:history="1">
            <w:r w:rsidR="00E14F31" w:rsidRPr="0014730A">
              <w:rPr>
                <w:rStyle w:val="Hyperlink"/>
                <w:rFonts w:eastAsia="Verdana" w:cs="Verdana"/>
                <w:lang w:val="es-ES"/>
              </w:rPr>
              <w:t>2.2.32.</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Re-llamar Número</w:t>
            </w:r>
            <w:r w:rsidR="00E14F31">
              <w:rPr>
                <w:webHidden/>
              </w:rPr>
              <w:tab/>
            </w:r>
            <w:r w:rsidR="00E14F31">
              <w:rPr>
                <w:webHidden/>
              </w:rPr>
              <w:fldChar w:fldCharType="begin"/>
            </w:r>
            <w:r w:rsidR="00E14F31">
              <w:rPr>
                <w:webHidden/>
              </w:rPr>
              <w:instrText xml:space="preserve"> PAGEREF _Toc461393959 \h </w:instrText>
            </w:r>
            <w:r w:rsidR="00E14F31">
              <w:rPr>
                <w:webHidden/>
              </w:rPr>
            </w:r>
            <w:r w:rsidR="00E14F31">
              <w:rPr>
                <w:webHidden/>
              </w:rPr>
              <w:fldChar w:fldCharType="separate"/>
            </w:r>
            <w:r w:rsidR="00E14F31">
              <w:rPr>
                <w:webHidden/>
              </w:rPr>
              <w:t>30</w:t>
            </w:r>
            <w:r w:rsidR="00E14F31">
              <w:rPr>
                <w:webHidden/>
              </w:rPr>
              <w:fldChar w:fldCharType="end"/>
            </w:r>
          </w:hyperlink>
        </w:p>
        <w:p w14:paraId="2C4E35C1"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60" w:history="1">
            <w:r w:rsidR="00E14F31" w:rsidRPr="0014730A">
              <w:rPr>
                <w:rStyle w:val="Hyperlink"/>
                <w:rFonts w:eastAsia="Verdana" w:cs="Verdana"/>
                <w:lang w:val="es-ES"/>
              </w:rPr>
              <w:t>2.2.33.</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Finalizar Atención</w:t>
            </w:r>
            <w:r w:rsidR="00E14F31">
              <w:rPr>
                <w:webHidden/>
              </w:rPr>
              <w:tab/>
            </w:r>
            <w:r w:rsidR="00E14F31">
              <w:rPr>
                <w:webHidden/>
              </w:rPr>
              <w:fldChar w:fldCharType="begin"/>
            </w:r>
            <w:r w:rsidR="00E14F31">
              <w:rPr>
                <w:webHidden/>
              </w:rPr>
              <w:instrText xml:space="preserve"> PAGEREF _Toc461393960 \h </w:instrText>
            </w:r>
            <w:r w:rsidR="00E14F31">
              <w:rPr>
                <w:webHidden/>
              </w:rPr>
            </w:r>
            <w:r w:rsidR="00E14F31">
              <w:rPr>
                <w:webHidden/>
              </w:rPr>
              <w:fldChar w:fldCharType="separate"/>
            </w:r>
            <w:r w:rsidR="00E14F31">
              <w:rPr>
                <w:webHidden/>
              </w:rPr>
              <w:t>30</w:t>
            </w:r>
            <w:r w:rsidR="00E14F31">
              <w:rPr>
                <w:webHidden/>
              </w:rPr>
              <w:fldChar w:fldCharType="end"/>
            </w:r>
          </w:hyperlink>
        </w:p>
        <w:p w14:paraId="4F70EEC0"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61" w:history="1">
            <w:r w:rsidR="00E14F31" w:rsidRPr="0014730A">
              <w:rPr>
                <w:rStyle w:val="Hyperlink"/>
                <w:rFonts w:eastAsia="Verdana" w:cs="Verdana"/>
                <w:lang w:val="es-ES"/>
              </w:rPr>
              <w:t>2.2.34.</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Llamar Atrasado automáticamente</w:t>
            </w:r>
            <w:r w:rsidR="00E14F31">
              <w:rPr>
                <w:webHidden/>
              </w:rPr>
              <w:tab/>
            </w:r>
            <w:r w:rsidR="00E14F31">
              <w:rPr>
                <w:webHidden/>
              </w:rPr>
              <w:fldChar w:fldCharType="begin"/>
            </w:r>
            <w:r w:rsidR="00E14F31">
              <w:rPr>
                <w:webHidden/>
              </w:rPr>
              <w:instrText xml:space="preserve"> PAGEREF _Toc461393961 \h </w:instrText>
            </w:r>
            <w:r w:rsidR="00E14F31">
              <w:rPr>
                <w:webHidden/>
              </w:rPr>
            </w:r>
            <w:r w:rsidR="00E14F31">
              <w:rPr>
                <w:webHidden/>
              </w:rPr>
              <w:fldChar w:fldCharType="separate"/>
            </w:r>
            <w:r w:rsidR="00E14F31">
              <w:rPr>
                <w:webHidden/>
              </w:rPr>
              <w:t>31</w:t>
            </w:r>
            <w:r w:rsidR="00E14F31">
              <w:rPr>
                <w:webHidden/>
              </w:rPr>
              <w:fldChar w:fldCharType="end"/>
            </w:r>
          </w:hyperlink>
        </w:p>
        <w:p w14:paraId="3A841A16"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62" w:history="1">
            <w:r w:rsidR="00E14F31" w:rsidRPr="0014730A">
              <w:rPr>
                <w:rStyle w:val="Hyperlink"/>
                <w:rFonts w:eastAsia="Verdana" w:cs="Verdana"/>
                <w:lang w:val="es-ES"/>
              </w:rPr>
              <w:t>2.2.35.</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Llamar Atrasado a demanda</w:t>
            </w:r>
            <w:r w:rsidR="00E14F31">
              <w:rPr>
                <w:webHidden/>
              </w:rPr>
              <w:tab/>
            </w:r>
            <w:r w:rsidR="00E14F31">
              <w:rPr>
                <w:webHidden/>
              </w:rPr>
              <w:fldChar w:fldCharType="begin"/>
            </w:r>
            <w:r w:rsidR="00E14F31">
              <w:rPr>
                <w:webHidden/>
              </w:rPr>
              <w:instrText xml:space="preserve"> PAGEREF _Toc461393962 \h </w:instrText>
            </w:r>
            <w:r w:rsidR="00E14F31">
              <w:rPr>
                <w:webHidden/>
              </w:rPr>
            </w:r>
            <w:r w:rsidR="00E14F31">
              <w:rPr>
                <w:webHidden/>
              </w:rPr>
              <w:fldChar w:fldCharType="separate"/>
            </w:r>
            <w:r w:rsidR="00E14F31">
              <w:rPr>
                <w:webHidden/>
              </w:rPr>
              <w:t>31</w:t>
            </w:r>
            <w:r w:rsidR="00E14F31">
              <w:rPr>
                <w:webHidden/>
              </w:rPr>
              <w:fldChar w:fldCharType="end"/>
            </w:r>
          </w:hyperlink>
        </w:p>
        <w:p w14:paraId="78E98BC4"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63" w:history="1">
            <w:r w:rsidR="00E14F31" w:rsidRPr="0014730A">
              <w:rPr>
                <w:rStyle w:val="Hyperlink"/>
                <w:rFonts w:eastAsia="Verdana" w:cs="Verdana"/>
                <w:lang w:val="es-ES"/>
              </w:rPr>
              <w:t>2.2.36.</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Limpiado automático del sistema</w:t>
            </w:r>
            <w:r w:rsidR="00E14F31">
              <w:rPr>
                <w:webHidden/>
              </w:rPr>
              <w:tab/>
            </w:r>
            <w:r w:rsidR="00E14F31">
              <w:rPr>
                <w:webHidden/>
              </w:rPr>
              <w:fldChar w:fldCharType="begin"/>
            </w:r>
            <w:r w:rsidR="00E14F31">
              <w:rPr>
                <w:webHidden/>
              </w:rPr>
              <w:instrText xml:space="preserve"> PAGEREF _Toc461393963 \h </w:instrText>
            </w:r>
            <w:r w:rsidR="00E14F31">
              <w:rPr>
                <w:webHidden/>
              </w:rPr>
            </w:r>
            <w:r w:rsidR="00E14F31">
              <w:rPr>
                <w:webHidden/>
              </w:rPr>
              <w:fldChar w:fldCharType="separate"/>
            </w:r>
            <w:r w:rsidR="00E14F31">
              <w:rPr>
                <w:webHidden/>
              </w:rPr>
              <w:t>32</w:t>
            </w:r>
            <w:r w:rsidR="00E14F31">
              <w:rPr>
                <w:webHidden/>
              </w:rPr>
              <w:fldChar w:fldCharType="end"/>
            </w:r>
          </w:hyperlink>
        </w:p>
        <w:p w14:paraId="32A3CCE0"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64" w:history="1">
            <w:r w:rsidR="00E14F31" w:rsidRPr="0014730A">
              <w:rPr>
                <w:rStyle w:val="Hyperlink"/>
                <w:rFonts w:eastAsia="Verdana" w:cs="Verdana"/>
                <w:lang w:val="es-ES"/>
              </w:rPr>
              <w:t>2.2.37.</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Listar números en espera</w:t>
            </w:r>
            <w:r w:rsidR="00E14F31">
              <w:rPr>
                <w:webHidden/>
              </w:rPr>
              <w:tab/>
            </w:r>
            <w:r w:rsidR="00E14F31">
              <w:rPr>
                <w:webHidden/>
              </w:rPr>
              <w:fldChar w:fldCharType="begin"/>
            </w:r>
            <w:r w:rsidR="00E14F31">
              <w:rPr>
                <w:webHidden/>
              </w:rPr>
              <w:instrText xml:space="preserve"> PAGEREF _Toc461393964 \h </w:instrText>
            </w:r>
            <w:r w:rsidR="00E14F31">
              <w:rPr>
                <w:webHidden/>
              </w:rPr>
            </w:r>
            <w:r w:rsidR="00E14F31">
              <w:rPr>
                <w:webHidden/>
              </w:rPr>
              <w:fldChar w:fldCharType="separate"/>
            </w:r>
            <w:r w:rsidR="00E14F31">
              <w:rPr>
                <w:webHidden/>
              </w:rPr>
              <w:t>33</w:t>
            </w:r>
            <w:r w:rsidR="00E14F31">
              <w:rPr>
                <w:webHidden/>
              </w:rPr>
              <w:fldChar w:fldCharType="end"/>
            </w:r>
          </w:hyperlink>
        </w:p>
        <w:p w14:paraId="50F76BCA"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65" w:history="1">
            <w:r w:rsidR="00E14F31" w:rsidRPr="0014730A">
              <w:rPr>
                <w:rStyle w:val="Hyperlink"/>
                <w:rFonts w:eastAsia="Verdana" w:cs="Verdana"/>
                <w:lang w:val="es-ES"/>
              </w:rPr>
              <w:t>2.2.38.</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Listar números pausados</w:t>
            </w:r>
            <w:r w:rsidR="00E14F31">
              <w:rPr>
                <w:webHidden/>
              </w:rPr>
              <w:tab/>
            </w:r>
            <w:r w:rsidR="00E14F31">
              <w:rPr>
                <w:webHidden/>
              </w:rPr>
              <w:fldChar w:fldCharType="begin"/>
            </w:r>
            <w:r w:rsidR="00E14F31">
              <w:rPr>
                <w:webHidden/>
              </w:rPr>
              <w:instrText xml:space="preserve"> PAGEREF _Toc461393965 \h </w:instrText>
            </w:r>
            <w:r w:rsidR="00E14F31">
              <w:rPr>
                <w:webHidden/>
              </w:rPr>
            </w:r>
            <w:r w:rsidR="00E14F31">
              <w:rPr>
                <w:webHidden/>
              </w:rPr>
              <w:fldChar w:fldCharType="separate"/>
            </w:r>
            <w:r w:rsidR="00E14F31">
              <w:rPr>
                <w:webHidden/>
              </w:rPr>
              <w:t>33</w:t>
            </w:r>
            <w:r w:rsidR="00E14F31">
              <w:rPr>
                <w:webHidden/>
              </w:rPr>
              <w:fldChar w:fldCharType="end"/>
            </w:r>
          </w:hyperlink>
        </w:p>
        <w:p w14:paraId="3EEF09FC"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66" w:history="1">
            <w:r w:rsidR="00E14F31" w:rsidRPr="0014730A">
              <w:rPr>
                <w:rStyle w:val="Hyperlink"/>
                <w:rFonts w:eastAsia="Verdana" w:cs="Verdana"/>
                <w:lang w:val="es-ES"/>
              </w:rPr>
              <w:t>2.2.39.</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Listar números atrasados</w:t>
            </w:r>
            <w:r w:rsidR="00E14F31">
              <w:rPr>
                <w:webHidden/>
              </w:rPr>
              <w:tab/>
            </w:r>
            <w:r w:rsidR="00E14F31">
              <w:rPr>
                <w:webHidden/>
              </w:rPr>
              <w:fldChar w:fldCharType="begin"/>
            </w:r>
            <w:r w:rsidR="00E14F31">
              <w:rPr>
                <w:webHidden/>
              </w:rPr>
              <w:instrText xml:space="preserve"> PAGEREF _Toc461393966 \h </w:instrText>
            </w:r>
            <w:r w:rsidR="00E14F31">
              <w:rPr>
                <w:webHidden/>
              </w:rPr>
            </w:r>
            <w:r w:rsidR="00E14F31">
              <w:rPr>
                <w:webHidden/>
              </w:rPr>
              <w:fldChar w:fldCharType="separate"/>
            </w:r>
            <w:r w:rsidR="00E14F31">
              <w:rPr>
                <w:webHidden/>
              </w:rPr>
              <w:t>34</w:t>
            </w:r>
            <w:r w:rsidR="00E14F31">
              <w:rPr>
                <w:webHidden/>
              </w:rPr>
              <w:fldChar w:fldCharType="end"/>
            </w:r>
          </w:hyperlink>
        </w:p>
        <w:p w14:paraId="735EEE12"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67" w:history="1">
            <w:r w:rsidR="00E14F31" w:rsidRPr="0014730A">
              <w:rPr>
                <w:rStyle w:val="Hyperlink"/>
                <w:rFonts w:eastAsia="Verdana" w:cs="Verdana"/>
                <w:lang w:val="es-ES"/>
              </w:rPr>
              <w:t>2.2.40.</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Listar números del sistema</w:t>
            </w:r>
            <w:r w:rsidR="00E14F31">
              <w:rPr>
                <w:webHidden/>
              </w:rPr>
              <w:tab/>
            </w:r>
            <w:r w:rsidR="00E14F31">
              <w:rPr>
                <w:webHidden/>
              </w:rPr>
              <w:fldChar w:fldCharType="begin"/>
            </w:r>
            <w:r w:rsidR="00E14F31">
              <w:rPr>
                <w:webHidden/>
              </w:rPr>
              <w:instrText xml:space="preserve"> PAGEREF _Toc461393967 \h </w:instrText>
            </w:r>
            <w:r w:rsidR="00E14F31">
              <w:rPr>
                <w:webHidden/>
              </w:rPr>
            </w:r>
            <w:r w:rsidR="00E14F31">
              <w:rPr>
                <w:webHidden/>
              </w:rPr>
              <w:fldChar w:fldCharType="separate"/>
            </w:r>
            <w:r w:rsidR="00E14F31">
              <w:rPr>
                <w:webHidden/>
              </w:rPr>
              <w:t>35</w:t>
            </w:r>
            <w:r w:rsidR="00E14F31">
              <w:rPr>
                <w:webHidden/>
              </w:rPr>
              <w:fldChar w:fldCharType="end"/>
            </w:r>
          </w:hyperlink>
        </w:p>
        <w:p w14:paraId="1BE02D77"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68" w:history="1">
            <w:r w:rsidR="00E14F31" w:rsidRPr="0014730A">
              <w:rPr>
                <w:rStyle w:val="Hyperlink"/>
                <w:rFonts w:eastAsia="Verdana" w:cs="Verdana"/>
              </w:rPr>
              <w:t>2.2.41.</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Registrar métricas</w:t>
            </w:r>
            <w:r w:rsidR="00E14F31">
              <w:rPr>
                <w:webHidden/>
              </w:rPr>
              <w:tab/>
            </w:r>
            <w:r w:rsidR="00E14F31">
              <w:rPr>
                <w:webHidden/>
              </w:rPr>
              <w:fldChar w:fldCharType="begin"/>
            </w:r>
            <w:r w:rsidR="00E14F31">
              <w:rPr>
                <w:webHidden/>
              </w:rPr>
              <w:instrText xml:space="preserve"> PAGEREF _Toc461393968 \h </w:instrText>
            </w:r>
            <w:r w:rsidR="00E14F31">
              <w:rPr>
                <w:webHidden/>
              </w:rPr>
            </w:r>
            <w:r w:rsidR="00E14F31">
              <w:rPr>
                <w:webHidden/>
              </w:rPr>
              <w:fldChar w:fldCharType="separate"/>
            </w:r>
            <w:r w:rsidR="00E14F31">
              <w:rPr>
                <w:webHidden/>
              </w:rPr>
              <w:t>35</w:t>
            </w:r>
            <w:r w:rsidR="00E14F31">
              <w:rPr>
                <w:webHidden/>
              </w:rPr>
              <w:fldChar w:fldCharType="end"/>
            </w:r>
          </w:hyperlink>
        </w:p>
        <w:p w14:paraId="023CEAB4" w14:textId="77777777" w:rsidR="00E14F31" w:rsidRDefault="00C55250">
          <w:pPr>
            <w:pStyle w:val="TOC3"/>
            <w:rPr>
              <w:rFonts w:asciiTheme="minorHAnsi" w:eastAsiaTheme="minorEastAsia" w:hAnsiTheme="minorHAnsi" w:cstheme="minorBidi"/>
              <w:i w:val="0"/>
              <w:sz w:val="24"/>
              <w:szCs w:val="24"/>
              <w:bdr w:val="none" w:sz="0" w:space="0" w:color="auto"/>
              <w:lang w:val="en-US" w:eastAsia="ja-JP"/>
            </w:rPr>
          </w:pPr>
          <w:hyperlink w:anchor="_Toc461393969" w:history="1">
            <w:r w:rsidR="00E14F31" w:rsidRPr="0014730A">
              <w:rPr>
                <w:rStyle w:val="Hyperlink"/>
                <w:rFonts w:eastAsia="Verdana" w:cs="Verdana"/>
                <w:lang w:val="es-ES"/>
              </w:rPr>
              <w:t>2.2.42.</w:t>
            </w:r>
            <w:r w:rsidR="00E14F31">
              <w:rPr>
                <w:rFonts w:asciiTheme="minorHAnsi" w:eastAsiaTheme="minorEastAsia" w:hAnsiTheme="minorHAnsi" w:cstheme="minorBidi"/>
                <w:i w:val="0"/>
                <w:sz w:val="24"/>
                <w:szCs w:val="24"/>
                <w:bdr w:val="none" w:sz="0" w:space="0" w:color="auto"/>
                <w:lang w:val="en-US" w:eastAsia="ja-JP"/>
              </w:rPr>
              <w:tab/>
            </w:r>
            <w:r w:rsidR="00E14F31" w:rsidRPr="0014730A">
              <w:rPr>
                <w:rStyle w:val="Hyperlink"/>
                <w:rFonts w:eastAsia="Verdana" w:cs="Verdana"/>
                <w:lang w:val="es-ES"/>
              </w:rPr>
              <w:t>Configurar formato de llamado de números por sector</w:t>
            </w:r>
            <w:r w:rsidR="00E14F31">
              <w:rPr>
                <w:webHidden/>
              </w:rPr>
              <w:tab/>
            </w:r>
            <w:r w:rsidR="00E14F31">
              <w:rPr>
                <w:webHidden/>
              </w:rPr>
              <w:fldChar w:fldCharType="begin"/>
            </w:r>
            <w:r w:rsidR="00E14F31">
              <w:rPr>
                <w:webHidden/>
              </w:rPr>
              <w:instrText xml:space="preserve"> PAGEREF _Toc461393969 \h </w:instrText>
            </w:r>
            <w:r w:rsidR="00E14F31">
              <w:rPr>
                <w:webHidden/>
              </w:rPr>
            </w:r>
            <w:r w:rsidR="00E14F31">
              <w:rPr>
                <w:webHidden/>
              </w:rPr>
              <w:fldChar w:fldCharType="separate"/>
            </w:r>
            <w:r w:rsidR="00E14F31">
              <w:rPr>
                <w:webHidden/>
              </w:rPr>
              <w:t>35</w:t>
            </w:r>
            <w:r w:rsidR="00E14F31">
              <w:rPr>
                <w:webHidden/>
              </w:rPr>
              <w:fldChar w:fldCharType="end"/>
            </w:r>
          </w:hyperlink>
        </w:p>
        <w:p w14:paraId="0927B778" w14:textId="77777777" w:rsidR="008F3DAE" w:rsidRPr="00E04301" w:rsidRDefault="00E163C0">
          <w:pPr>
            <w:rPr>
              <w:rFonts w:ascii="Verdana" w:hAnsi="Verdana"/>
              <w:sz w:val="20"/>
              <w:szCs w:val="20"/>
              <w:lang w:val="es-ES_tradnl"/>
            </w:rPr>
          </w:pPr>
          <w:r w:rsidRPr="00E04301">
            <w:rPr>
              <w:rFonts w:ascii="Verdana" w:hAnsi="Verdana"/>
              <w:noProof/>
              <w:sz w:val="20"/>
              <w:szCs w:val="20"/>
              <w:lang w:val="es-ES_tradnl"/>
            </w:rPr>
            <w:fldChar w:fldCharType="end"/>
          </w:r>
        </w:p>
      </w:sdtContent>
    </w:sdt>
    <w:p w14:paraId="1C7ACFE4" w14:textId="77777777" w:rsidR="00847043" w:rsidRPr="00E04301" w:rsidRDefault="00847043">
      <w:pPr>
        <w:pStyle w:val="TDC21"/>
        <w:tabs>
          <w:tab w:val="left" w:pos="800"/>
          <w:tab w:val="right" w:leader="dot" w:pos="8478"/>
        </w:tabs>
        <w:rPr>
          <w:rStyle w:val="Nmerodepgina1"/>
          <w:rFonts w:ascii="Verdana" w:hAnsi="Verdana"/>
          <w:smallCaps w:val="0"/>
        </w:rPr>
      </w:pPr>
    </w:p>
    <w:p w14:paraId="60E804C9" w14:textId="77777777" w:rsidR="00847043" w:rsidRPr="00E04301" w:rsidRDefault="00847043">
      <w:pPr>
        <w:pStyle w:val="MNormal"/>
      </w:pPr>
    </w:p>
    <w:p w14:paraId="61DFEFD7" w14:textId="77777777" w:rsidR="00847043" w:rsidRPr="00E04301" w:rsidRDefault="00847043">
      <w:pPr>
        <w:pStyle w:val="MNormal"/>
      </w:pPr>
    </w:p>
    <w:p w14:paraId="5CED105B" w14:textId="77777777" w:rsidR="00847043" w:rsidRPr="00E04301" w:rsidRDefault="00504B13">
      <w:pPr>
        <w:pStyle w:val="MTema1"/>
        <w:rPr>
          <w:sz w:val="20"/>
          <w:szCs w:val="20"/>
        </w:rPr>
      </w:pPr>
      <w:r w:rsidRPr="00E04301">
        <w:rPr>
          <w:rFonts w:eastAsia="Arial Unicode MS" w:cs="Arial Unicode MS"/>
          <w:b w:val="0"/>
          <w:bCs w:val="0"/>
          <w:sz w:val="20"/>
          <w:szCs w:val="20"/>
        </w:rPr>
        <w:br w:type="page"/>
      </w:r>
    </w:p>
    <w:p w14:paraId="6CB81DC2" w14:textId="77777777" w:rsidR="00847043" w:rsidRPr="00E04301" w:rsidRDefault="004A41C9" w:rsidP="009A3583">
      <w:pPr>
        <w:pStyle w:val="Heading1"/>
        <w:ind w:left="426" w:hanging="426"/>
        <w:rPr>
          <w:rFonts w:eastAsia="Arial Unicode MS" w:cs="Arial Unicode MS"/>
          <w:lang w:val="es-ES_tradnl"/>
        </w:rPr>
      </w:pPr>
      <w:bookmarkStart w:id="16" w:name="_Toc461393910"/>
      <w:r w:rsidRPr="00E04301">
        <w:rPr>
          <w:rFonts w:eastAsia="Arial Unicode MS" w:cs="Arial Unicode MS"/>
          <w:lang w:val="es-ES"/>
        </w:rPr>
        <w:lastRenderedPageBreak/>
        <w:t>Actores</w:t>
      </w:r>
      <w:bookmarkEnd w:id="16"/>
    </w:p>
    <w:p w14:paraId="1CA0472D" w14:textId="77777777" w:rsidR="00847043" w:rsidRPr="00E04301" w:rsidRDefault="0EA191C6" w:rsidP="004B2893">
      <w:pPr>
        <w:pStyle w:val="Heading2"/>
        <w:ind w:left="851" w:hanging="567"/>
        <w:rPr>
          <w:lang w:val="es-ES_tradnl"/>
        </w:rPr>
      </w:pPr>
      <w:bookmarkStart w:id="17" w:name="_Toc461393911"/>
      <w:r w:rsidRPr="00E04301">
        <w:rPr>
          <w:lang w:val="es-ES"/>
        </w:rPr>
        <w:t>GAFU</w:t>
      </w:r>
      <w:bookmarkEnd w:id="17"/>
    </w:p>
    <w:p w14:paraId="339381B4" w14:textId="77777777" w:rsidR="00F835BC" w:rsidRPr="00E04301" w:rsidRDefault="19A4D960" w:rsidP="00F835BC">
      <w:pPr>
        <w:pStyle w:val="MNormal"/>
        <w:ind w:left="284"/>
        <w:jc w:val="both"/>
      </w:pPr>
      <w:r w:rsidRPr="00E04301">
        <w:t>Sistema externo que, entre otros, se encarga de proporcionar el árbol jerárquico de áreas funcionales que existen en el BPS. Dichas áreas se mapean a sectores en el sistema a desarrollar.</w:t>
      </w:r>
    </w:p>
    <w:p w14:paraId="59D67494" w14:textId="77777777" w:rsidR="00847043" w:rsidRPr="00E04301" w:rsidRDefault="0EA191C6" w:rsidP="004B2893">
      <w:pPr>
        <w:pStyle w:val="Heading2"/>
        <w:ind w:left="851" w:hanging="567"/>
        <w:rPr>
          <w:lang w:val="es-ES_tradnl"/>
        </w:rPr>
      </w:pPr>
      <w:bookmarkStart w:id="18" w:name="_Toc461393912"/>
      <w:r w:rsidRPr="00E04301">
        <w:rPr>
          <w:lang w:val="es-ES"/>
        </w:rPr>
        <w:t>SAE</w:t>
      </w:r>
      <w:bookmarkEnd w:id="18"/>
    </w:p>
    <w:p w14:paraId="6C972E39" w14:textId="77777777" w:rsidR="00F835BC" w:rsidRPr="00E04301" w:rsidRDefault="19A4D960" w:rsidP="00F835BC">
      <w:pPr>
        <w:pStyle w:val="MNormal"/>
        <w:ind w:left="284"/>
        <w:jc w:val="both"/>
      </w:pPr>
      <w:r w:rsidRPr="00E04301">
        <w:t>Sistema de reserva de números que utilizan los clientes de BPS para agendar hora previamente para ser atendidos. Interactúa con SARP mediante servicios web.</w:t>
      </w:r>
    </w:p>
    <w:p w14:paraId="51E18BE3" w14:textId="77777777" w:rsidR="00847043" w:rsidRPr="00E04301" w:rsidRDefault="0EA191C6" w:rsidP="004B2893">
      <w:pPr>
        <w:pStyle w:val="Heading2"/>
        <w:ind w:left="851" w:hanging="567"/>
        <w:rPr>
          <w:lang w:val="es-ES_tradnl"/>
        </w:rPr>
      </w:pPr>
      <w:bookmarkStart w:id="19" w:name="_Toc461393913"/>
      <w:r w:rsidRPr="00E04301">
        <w:rPr>
          <w:lang w:val="es-ES"/>
        </w:rPr>
        <w:t>Usuario</w:t>
      </w:r>
      <w:r w:rsidR="00F835BC" w:rsidRPr="00E04301">
        <w:rPr>
          <w:lang w:val="es-ES"/>
        </w:rPr>
        <w:t xml:space="preserve"> BPS</w:t>
      </w:r>
      <w:bookmarkEnd w:id="19"/>
    </w:p>
    <w:p w14:paraId="71367175" w14:textId="77777777" w:rsidR="00847043" w:rsidRPr="00E04301" w:rsidRDefault="0EA191C6" w:rsidP="004B2893">
      <w:pPr>
        <w:pStyle w:val="Heading3"/>
        <w:ind w:left="1134" w:hanging="567"/>
        <w:rPr>
          <w:lang w:val="es-ES_tradnl"/>
        </w:rPr>
      </w:pPr>
      <w:bookmarkStart w:id="20" w:name="_Toc461393914"/>
      <w:r w:rsidRPr="00E04301">
        <w:rPr>
          <w:lang w:val="es-ES"/>
        </w:rPr>
        <w:t>Administrador</w:t>
      </w:r>
      <w:bookmarkEnd w:id="20"/>
    </w:p>
    <w:p w14:paraId="0B63719A" w14:textId="77777777" w:rsidR="00847043" w:rsidRPr="00E04301" w:rsidRDefault="19A4D960" w:rsidP="00F835BC">
      <w:pPr>
        <w:pStyle w:val="MTemaNormal"/>
        <w:ind w:left="709"/>
      </w:pPr>
      <w:r w:rsidRPr="00E04301">
        <w:rPr>
          <w:rFonts w:eastAsia="Arial Unicode MS" w:cs="Arial Unicode MS"/>
        </w:rPr>
        <w:t>Encargado dela  creación de los trámites  del  sistema,  resultados de  fin de atención y de obtener los sectores desde GAFU.</w:t>
      </w:r>
    </w:p>
    <w:p w14:paraId="568D45D5" w14:textId="77777777" w:rsidR="00847043" w:rsidRPr="00E04301" w:rsidRDefault="009A3583" w:rsidP="004B2893">
      <w:pPr>
        <w:pStyle w:val="Heading3"/>
        <w:ind w:left="1134" w:hanging="567"/>
        <w:rPr>
          <w:lang w:val="es-ES_tradnl"/>
        </w:rPr>
      </w:pPr>
      <w:bookmarkStart w:id="21" w:name="_Toc461393915"/>
      <w:r w:rsidRPr="00E04301">
        <w:rPr>
          <w:lang w:val="es-ES"/>
        </w:rPr>
        <w:t>Responsable de S</w:t>
      </w:r>
      <w:r w:rsidR="0EA191C6" w:rsidRPr="00E04301">
        <w:rPr>
          <w:lang w:val="es-ES"/>
        </w:rPr>
        <w:t>ector</w:t>
      </w:r>
      <w:bookmarkEnd w:id="21"/>
    </w:p>
    <w:p w14:paraId="2027D1FD" w14:textId="77777777" w:rsidR="00847043" w:rsidRPr="00E04301" w:rsidRDefault="19A4D960" w:rsidP="00F835BC">
      <w:pPr>
        <w:pStyle w:val="MTemaNormal"/>
        <w:ind w:left="709"/>
      </w:pPr>
      <w:r w:rsidRPr="00E04301">
        <w:rPr>
          <w:rFonts w:eastAsia="Arial Unicode MS" w:cs="Arial Unicode MS"/>
        </w:rPr>
        <w:t xml:space="preserve">Encargado de gestionar lo  creado  por el  administrador  y  también creador y administrador de los puestos de su sector. </w:t>
      </w:r>
    </w:p>
    <w:p w14:paraId="636DF428" w14:textId="77777777" w:rsidR="00847043" w:rsidRPr="00E04301" w:rsidRDefault="0EA191C6" w:rsidP="004B2893">
      <w:pPr>
        <w:pStyle w:val="Heading3"/>
        <w:ind w:left="1134" w:hanging="567"/>
        <w:rPr>
          <w:lang w:val="es-ES_tradnl"/>
        </w:rPr>
      </w:pPr>
      <w:bookmarkStart w:id="22" w:name="_Toc461393916"/>
      <w:r w:rsidRPr="00E04301">
        <w:rPr>
          <w:lang w:val="es-ES"/>
        </w:rPr>
        <w:t>Consultor</w:t>
      </w:r>
      <w:bookmarkEnd w:id="22"/>
    </w:p>
    <w:p w14:paraId="3743C200" w14:textId="77777777" w:rsidR="00847043" w:rsidRPr="00E04301" w:rsidRDefault="19A4D960" w:rsidP="00F835BC">
      <w:pPr>
        <w:pStyle w:val="MTemaNormal"/>
        <w:ind w:left="709"/>
      </w:pPr>
      <w:r w:rsidRPr="00E04301">
        <w:rPr>
          <w:rFonts w:eastAsia="Arial Unicode MS" w:cs="Arial Unicode MS"/>
        </w:rPr>
        <w:t xml:space="preserve">Tiene la capacidad de consultar sobre métricas de los sectores sobre los cuales tiene permiso. </w:t>
      </w:r>
    </w:p>
    <w:p w14:paraId="7D8DA975" w14:textId="77777777" w:rsidR="00847043" w:rsidRPr="00E04301" w:rsidRDefault="0EA191C6" w:rsidP="004B2893">
      <w:pPr>
        <w:pStyle w:val="Heading3"/>
        <w:ind w:left="1134" w:hanging="567"/>
        <w:rPr>
          <w:lang w:val="es-ES_tradnl"/>
        </w:rPr>
      </w:pPr>
      <w:bookmarkStart w:id="23" w:name="_Toc461393917"/>
      <w:r w:rsidRPr="00E04301">
        <w:rPr>
          <w:lang w:val="es-ES"/>
        </w:rPr>
        <w:t>Operador</w:t>
      </w:r>
      <w:bookmarkEnd w:id="23"/>
    </w:p>
    <w:p w14:paraId="1EE08D8A" w14:textId="77777777" w:rsidR="00847043" w:rsidRPr="00E04301" w:rsidRDefault="19A4D960" w:rsidP="00F835BC">
      <w:pPr>
        <w:pStyle w:val="MTemaNormal"/>
        <w:ind w:left="709"/>
      </w:pPr>
      <w:r w:rsidRPr="00E04301">
        <w:rPr>
          <w:rFonts w:eastAsia="Arial Unicode MS" w:cs="Arial Unicode MS"/>
        </w:rPr>
        <w:t>Encargado dela  atención al  público  según el  orden  establecido  por el sistema.</w:t>
      </w:r>
    </w:p>
    <w:p w14:paraId="7AB2812D" w14:textId="77777777" w:rsidR="00847043" w:rsidRPr="00E04301" w:rsidRDefault="0EA191C6" w:rsidP="004B2893">
      <w:pPr>
        <w:pStyle w:val="Heading3"/>
        <w:ind w:left="1134" w:hanging="567"/>
        <w:rPr>
          <w:lang w:val="es-ES_tradnl"/>
        </w:rPr>
      </w:pPr>
      <w:bookmarkStart w:id="24" w:name="_Toc461393918"/>
      <w:r w:rsidRPr="00E04301">
        <w:rPr>
          <w:lang w:val="es-ES"/>
        </w:rPr>
        <w:t xml:space="preserve">Operador </w:t>
      </w:r>
      <w:r w:rsidR="009A3583" w:rsidRPr="00E04301">
        <w:rPr>
          <w:lang w:val="es-ES"/>
        </w:rPr>
        <w:t>Se</w:t>
      </w:r>
      <w:r w:rsidR="004A41C9" w:rsidRPr="00E04301">
        <w:rPr>
          <w:lang w:val="es-ES"/>
        </w:rPr>
        <w:t>nior</w:t>
      </w:r>
      <w:bookmarkEnd w:id="24"/>
    </w:p>
    <w:p w14:paraId="68B9427B" w14:textId="77777777" w:rsidR="00847043" w:rsidRPr="00E04301" w:rsidRDefault="19A4D960" w:rsidP="00F835BC">
      <w:pPr>
        <w:pStyle w:val="MTemaNormal"/>
        <w:ind w:left="709"/>
      </w:pPr>
      <w:r w:rsidRPr="00E04301">
        <w:rPr>
          <w:rFonts w:eastAsia="Arial Unicode MS" w:cs="Arial Unicode MS"/>
        </w:rPr>
        <w:t>Ídem “Operador” con la particularidad que puede seleccionar a demanda a quien atender.</w:t>
      </w:r>
    </w:p>
    <w:p w14:paraId="061DBDF6" w14:textId="77777777" w:rsidR="00847043" w:rsidRPr="00E04301" w:rsidRDefault="0EA191C6" w:rsidP="004B2893">
      <w:pPr>
        <w:pStyle w:val="Heading3"/>
        <w:ind w:left="1134" w:hanging="567"/>
        <w:rPr>
          <w:lang w:val="es-ES_tradnl"/>
        </w:rPr>
      </w:pPr>
      <w:bookmarkStart w:id="25" w:name="_Toc461393919"/>
      <w:r w:rsidRPr="00E04301">
        <w:rPr>
          <w:lang w:val="es-ES"/>
        </w:rPr>
        <w:t>Recepcionista</w:t>
      </w:r>
      <w:bookmarkEnd w:id="25"/>
    </w:p>
    <w:p w14:paraId="32C5E90D" w14:textId="77777777" w:rsidR="0EA191C6" w:rsidRPr="00E04301" w:rsidRDefault="19A4D960" w:rsidP="00F835BC">
      <w:pPr>
        <w:pStyle w:val="MTemaNormal"/>
        <w:ind w:left="709"/>
      </w:pPr>
      <w:r w:rsidRPr="00E04301">
        <w:rPr>
          <w:rFonts w:eastAsia="Arial Unicode MS" w:cs="Arial Unicode MS"/>
        </w:rPr>
        <w:t xml:space="preserve">Encargado de  asignar  números al  público  para  determinados trámites sobre los cuales tiene permiso. </w:t>
      </w:r>
    </w:p>
    <w:p w14:paraId="577A4F91" w14:textId="77777777" w:rsidR="000E5CC2" w:rsidRPr="00E04301" w:rsidRDefault="000E5CC2" w:rsidP="00F835BC">
      <w:pPr>
        <w:pStyle w:val="MTemaNormal"/>
        <w:ind w:left="284"/>
      </w:pPr>
    </w:p>
    <w:p w14:paraId="717D3D7A" w14:textId="77777777" w:rsidR="2CDFC14A" w:rsidRPr="00E04301" w:rsidRDefault="19A4D960" w:rsidP="004B2893">
      <w:pPr>
        <w:pStyle w:val="MTemaNormal"/>
        <w:ind w:left="284"/>
        <w:rPr>
          <w:rFonts w:eastAsia="Arial Unicode MS" w:cs="Arial Unicode MS"/>
        </w:rPr>
      </w:pPr>
      <w:r w:rsidRPr="00E04301">
        <w:rPr>
          <w:rFonts w:eastAsia="Arial Unicode MS" w:cs="Arial Unicode MS"/>
        </w:rPr>
        <w:t>Estos seis tipos de usuarios están representados por su respectivo rol y tienen asignados distintos permisos. Los mismos no son de carácter excluyente, un mismo usuario puede tener más de un rol. Dado que las funcionalidades están diferenciadas según el rol, al darse el alta de los distintos usuarios, queda automáticamente asignado el/los rol/es correspondiente/s.</w:t>
      </w:r>
    </w:p>
    <w:p w14:paraId="52E2EBE2" w14:textId="77777777" w:rsidR="004B2893" w:rsidRPr="00E04301" w:rsidRDefault="004B2893" w:rsidP="004B2893">
      <w:pPr>
        <w:pStyle w:val="MTemaNormal"/>
        <w:ind w:left="284"/>
      </w:pPr>
    </w:p>
    <w:p w14:paraId="2AE50788" w14:textId="77777777" w:rsidR="2CDFC14A" w:rsidRPr="00E04301" w:rsidRDefault="2CDFC14A" w:rsidP="004B2893">
      <w:pPr>
        <w:pStyle w:val="Heading2"/>
        <w:ind w:left="851" w:hanging="567"/>
        <w:rPr>
          <w:lang w:val="es-ES_tradnl"/>
        </w:rPr>
      </w:pPr>
      <w:bookmarkStart w:id="26" w:name="_Toc461393920"/>
      <w:r w:rsidRPr="00E04301">
        <w:rPr>
          <w:lang w:val="es-ES"/>
        </w:rPr>
        <w:t>Cliente</w:t>
      </w:r>
      <w:bookmarkEnd w:id="26"/>
    </w:p>
    <w:p w14:paraId="33786B2C" w14:textId="5ED0DB58" w:rsidR="2CDFC14A" w:rsidRPr="00E04301" w:rsidRDefault="19A4D960" w:rsidP="004B2893">
      <w:pPr>
        <w:pStyle w:val="MNormal"/>
        <w:ind w:left="284"/>
      </w:pPr>
      <w:r w:rsidRPr="00E04301">
        <w:t>Es quien va al BPS para realizar algún trámite, para ello saca número a través del atril o recepcionista.</w:t>
      </w:r>
    </w:p>
    <w:p w14:paraId="5D539237" w14:textId="77777777" w:rsidR="00847043" w:rsidRDefault="00847043">
      <w:pPr>
        <w:pStyle w:val="MTemaNormal"/>
        <w:ind w:left="1222"/>
      </w:pPr>
    </w:p>
    <w:p w14:paraId="6D0A7491" w14:textId="77777777" w:rsidR="00E04301" w:rsidRDefault="00E04301">
      <w:pPr>
        <w:pStyle w:val="MTemaNormal"/>
        <w:ind w:left="1222"/>
      </w:pPr>
    </w:p>
    <w:p w14:paraId="4526C028" w14:textId="77777777" w:rsidR="00E04301" w:rsidRDefault="00E04301">
      <w:pPr>
        <w:pStyle w:val="MTemaNormal"/>
        <w:ind w:left="1222"/>
      </w:pPr>
    </w:p>
    <w:p w14:paraId="03102E4F" w14:textId="77777777" w:rsidR="00E04301" w:rsidRDefault="00E04301">
      <w:pPr>
        <w:pStyle w:val="MTemaNormal"/>
        <w:ind w:left="1222"/>
      </w:pPr>
    </w:p>
    <w:p w14:paraId="1ECD3730" w14:textId="77777777" w:rsidR="00E04301" w:rsidRPr="00E04301" w:rsidRDefault="00E04301">
      <w:pPr>
        <w:pStyle w:val="MTemaNormal"/>
        <w:ind w:left="1222"/>
      </w:pPr>
    </w:p>
    <w:p w14:paraId="17FD7DEA" w14:textId="77777777" w:rsidR="00847043" w:rsidRPr="00E04301" w:rsidRDefault="0EA191C6" w:rsidP="00F835BC">
      <w:pPr>
        <w:pStyle w:val="Heading1"/>
        <w:ind w:left="426" w:hanging="426"/>
        <w:rPr>
          <w:lang w:val="es-ES_tradnl"/>
        </w:rPr>
      </w:pPr>
      <w:bookmarkStart w:id="27" w:name="_Toc461393921"/>
      <w:r w:rsidRPr="00E04301">
        <w:rPr>
          <w:rFonts w:eastAsia="Arial Unicode MS" w:cs="Arial Unicode MS"/>
          <w:lang w:val="es-ES"/>
        </w:rPr>
        <w:lastRenderedPageBreak/>
        <w:t>Casos de Uso</w:t>
      </w:r>
      <w:bookmarkEnd w:id="27"/>
    </w:p>
    <w:p w14:paraId="2D533AFB" w14:textId="668C1063" w:rsidR="00E04301" w:rsidRPr="00E04301" w:rsidRDefault="00D6247B" w:rsidP="00E04301">
      <w:pPr>
        <w:pStyle w:val="Heading2"/>
        <w:ind w:left="851" w:hanging="567"/>
        <w:rPr>
          <w:lang w:val="es-ES_tradnl"/>
        </w:rPr>
      </w:pPr>
      <w:bookmarkStart w:id="28" w:name="_Toc461393922"/>
      <w:r w:rsidRPr="00E04301">
        <w:rPr>
          <w:lang w:val="es-ES"/>
        </w:rPr>
        <w:t>Diagramas de Casos d</w:t>
      </w:r>
      <w:r w:rsidR="0EA191C6" w:rsidRPr="00E04301">
        <w:rPr>
          <w:lang w:val="es-ES"/>
        </w:rPr>
        <w:t>e Uso</w:t>
      </w:r>
      <w:bookmarkEnd w:id="28"/>
    </w:p>
    <w:p w14:paraId="43E81FCA" w14:textId="5D2A3687" w:rsidR="00F835BC" w:rsidRPr="00E04301" w:rsidRDefault="7C1F5CC0" w:rsidP="00D6247B">
      <w:pPr>
        <w:ind w:left="284" w:firstLine="6"/>
        <w:rPr>
          <w:rFonts w:ascii="Verdana" w:hAnsi="Verdana"/>
          <w:lang w:val="es-ES_tradnl"/>
        </w:rPr>
      </w:pPr>
      <w:r w:rsidRPr="00E04301">
        <w:rPr>
          <w:rFonts w:ascii="Verdana" w:eastAsia="Verdana" w:hAnsi="Verdana" w:cs="Verdana"/>
          <w:b/>
          <w:bCs/>
          <w:sz w:val="20"/>
          <w:szCs w:val="20"/>
          <w:lang w:val="es-ES"/>
        </w:rPr>
        <w:t>Administrador:</w:t>
      </w:r>
    </w:p>
    <w:p w14:paraId="1427A4B2" w14:textId="7A03000F" w:rsidR="6B8E8792" w:rsidRPr="00E04301" w:rsidRDefault="6B8E8792" w:rsidP="6B8E8792">
      <w:pPr>
        <w:ind w:left="284" w:firstLine="6"/>
        <w:rPr>
          <w:rFonts w:ascii="Verdana" w:hAnsi="Verdana"/>
        </w:rPr>
      </w:pPr>
      <w:r w:rsidRPr="00E04301">
        <w:rPr>
          <w:rFonts w:ascii="Verdana" w:hAnsi="Verdana"/>
          <w:noProof/>
        </w:rPr>
        <w:drawing>
          <wp:inline distT="0" distB="0" distL="0" distR="0" wp14:anchorId="4F36CA4B" wp14:editId="13446193">
            <wp:extent cx="4965851" cy="7789570"/>
            <wp:effectExtent l="0" t="0" r="0" b="0"/>
            <wp:docPr id="77845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967921" cy="7792817"/>
                    </a:xfrm>
                    <a:prstGeom prst="rect">
                      <a:avLst/>
                    </a:prstGeom>
                  </pic:spPr>
                </pic:pic>
              </a:graphicData>
            </a:graphic>
          </wp:inline>
        </w:drawing>
      </w:r>
    </w:p>
    <w:p w14:paraId="41600D4F" w14:textId="77777777" w:rsidR="00E04301" w:rsidRDefault="00E04301" w:rsidP="6B8E8792">
      <w:pPr>
        <w:ind w:left="284" w:firstLine="6"/>
        <w:rPr>
          <w:rFonts w:ascii="Verdana" w:eastAsia="Verdana" w:hAnsi="Verdana" w:cs="Verdana"/>
          <w:b/>
          <w:bCs/>
          <w:sz w:val="20"/>
          <w:szCs w:val="20"/>
          <w:lang w:val="es-ES"/>
        </w:rPr>
      </w:pPr>
    </w:p>
    <w:p w14:paraId="1CEB5F6D" w14:textId="77777777" w:rsidR="00E04301" w:rsidRDefault="00E04301" w:rsidP="6B8E8792">
      <w:pPr>
        <w:ind w:left="284" w:firstLine="6"/>
        <w:rPr>
          <w:rFonts w:ascii="Verdana" w:eastAsia="Verdana" w:hAnsi="Verdana" w:cs="Verdana"/>
          <w:b/>
          <w:bCs/>
          <w:sz w:val="20"/>
          <w:szCs w:val="20"/>
          <w:lang w:val="es-ES"/>
        </w:rPr>
      </w:pPr>
    </w:p>
    <w:p w14:paraId="0CB89644" w14:textId="77777777" w:rsidR="00E04301" w:rsidRDefault="00E04301" w:rsidP="6B8E8792">
      <w:pPr>
        <w:ind w:left="284" w:firstLine="6"/>
        <w:rPr>
          <w:rFonts w:ascii="Verdana" w:eastAsia="Verdana" w:hAnsi="Verdana" w:cs="Verdana"/>
          <w:b/>
          <w:bCs/>
          <w:sz w:val="20"/>
          <w:szCs w:val="20"/>
          <w:lang w:val="es-ES"/>
        </w:rPr>
      </w:pPr>
    </w:p>
    <w:p w14:paraId="753F32C1" w14:textId="2E9BC263" w:rsidR="6B8E8792" w:rsidRPr="00E04301" w:rsidRDefault="7C1F5CC0" w:rsidP="6B8E8792">
      <w:pPr>
        <w:ind w:left="284" w:firstLine="6"/>
        <w:rPr>
          <w:rFonts w:ascii="Verdana" w:hAnsi="Verdana"/>
        </w:rPr>
      </w:pPr>
      <w:r w:rsidRPr="00E04301">
        <w:rPr>
          <w:rFonts w:ascii="Verdana" w:eastAsia="Verdana" w:hAnsi="Verdana" w:cs="Verdana"/>
          <w:b/>
          <w:bCs/>
          <w:sz w:val="20"/>
          <w:szCs w:val="20"/>
          <w:lang w:val="es-ES"/>
        </w:rPr>
        <w:lastRenderedPageBreak/>
        <w:t>Responsable Sector:</w:t>
      </w:r>
    </w:p>
    <w:p w14:paraId="63986849" w14:textId="3CD2171F" w:rsidR="6B8E8792" w:rsidRPr="00E04301" w:rsidRDefault="6B8E8792" w:rsidP="6B8E8792">
      <w:pPr>
        <w:ind w:left="284" w:firstLine="6"/>
        <w:rPr>
          <w:rFonts w:ascii="Verdana" w:hAnsi="Verdana"/>
        </w:rPr>
      </w:pPr>
      <w:r w:rsidRPr="00E04301">
        <w:rPr>
          <w:rFonts w:ascii="Verdana" w:hAnsi="Verdana"/>
          <w:noProof/>
        </w:rPr>
        <w:drawing>
          <wp:inline distT="0" distB="0" distL="0" distR="0" wp14:anchorId="5EBFB012" wp14:editId="49BB8941">
            <wp:extent cx="4128516" cy="6583680"/>
            <wp:effectExtent l="0" t="0" r="0" b="0"/>
            <wp:docPr id="15209860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128516" cy="6583680"/>
                    </a:xfrm>
                    <a:prstGeom prst="rect">
                      <a:avLst/>
                    </a:prstGeom>
                  </pic:spPr>
                </pic:pic>
              </a:graphicData>
            </a:graphic>
          </wp:inline>
        </w:drawing>
      </w:r>
    </w:p>
    <w:p w14:paraId="08B9CFED" w14:textId="77777777" w:rsidR="00E04301" w:rsidRDefault="00E04301">
      <w:pPr>
        <w:rPr>
          <w:rFonts w:ascii="Verdana" w:eastAsia="Verdana" w:hAnsi="Verdana" w:cs="Verdana"/>
          <w:b/>
          <w:bCs/>
          <w:sz w:val="20"/>
          <w:szCs w:val="20"/>
          <w:lang w:val="es-ES"/>
        </w:rPr>
      </w:pPr>
      <w:r>
        <w:rPr>
          <w:rFonts w:ascii="Verdana" w:eastAsia="Verdana" w:hAnsi="Verdana" w:cs="Verdana"/>
          <w:b/>
          <w:bCs/>
          <w:sz w:val="20"/>
          <w:szCs w:val="20"/>
          <w:lang w:val="es-ES"/>
        </w:rPr>
        <w:br w:type="page"/>
      </w:r>
    </w:p>
    <w:p w14:paraId="3421125A" w14:textId="206974FD" w:rsidR="6B8E8792" w:rsidRPr="00E04301" w:rsidRDefault="7C1F5CC0" w:rsidP="6B8E8792">
      <w:pPr>
        <w:ind w:left="284" w:firstLine="6"/>
        <w:rPr>
          <w:rFonts w:ascii="Verdana" w:hAnsi="Verdana"/>
        </w:rPr>
      </w:pPr>
      <w:r w:rsidRPr="00E04301">
        <w:rPr>
          <w:rFonts w:ascii="Verdana" w:eastAsia="Verdana" w:hAnsi="Verdana" w:cs="Verdana"/>
          <w:b/>
          <w:bCs/>
          <w:sz w:val="20"/>
          <w:szCs w:val="20"/>
          <w:lang w:val="es-ES"/>
        </w:rPr>
        <w:lastRenderedPageBreak/>
        <w:t xml:space="preserve">Operador: </w:t>
      </w:r>
    </w:p>
    <w:p w14:paraId="5676B9CC" w14:textId="19D3C8BB" w:rsidR="6B8E8792" w:rsidRPr="00E04301" w:rsidRDefault="6B8E8792" w:rsidP="6B8E8792">
      <w:pPr>
        <w:ind w:left="284" w:firstLine="6"/>
        <w:rPr>
          <w:rFonts w:ascii="Verdana" w:hAnsi="Verdana"/>
        </w:rPr>
      </w:pPr>
      <w:r w:rsidRPr="00E04301">
        <w:rPr>
          <w:rFonts w:ascii="Verdana" w:hAnsi="Verdana"/>
          <w:noProof/>
        </w:rPr>
        <w:drawing>
          <wp:inline distT="0" distB="0" distL="0" distR="0" wp14:anchorId="4308DE41" wp14:editId="77A8DBF9">
            <wp:extent cx="4435969" cy="7857066"/>
            <wp:effectExtent l="0" t="0" r="0" b="0"/>
            <wp:docPr id="12217826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435969" cy="7857066"/>
                    </a:xfrm>
                    <a:prstGeom prst="rect">
                      <a:avLst/>
                    </a:prstGeom>
                  </pic:spPr>
                </pic:pic>
              </a:graphicData>
            </a:graphic>
          </wp:inline>
        </w:drawing>
      </w:r>
    </w:p>
    <w:p w14:paraId="1CACB965" w14:textId="77777777" w:rsidR="00E04301" w:rsidRDefault="00E04301">
      <w:pPr>
        <w:rPr>
          <w:rFonts w:ascii="Verdana" w:eastAsia="Verdana" w:hAnsi="Verdana" w:cs="Verdana"/>
          <w:b/>
          <w:bCs/>
          <w:sz w:val="20"/>
          <w:szCs w:val="20"/>
          <w:lang w:val="es-ES"/>
        </w:rPr>
      </w:pPr>
      <w:r>
        <w:rPr>
          <w:rFonts w:ascii="Verdana" w:eastAsia="Verdana" w:hAnsi="Verdana" w:cs="Verdana"/>
          <w:b/>
          <w:bCs/>
          <w:sz w:val="20"/>
          <w:szCs w:val="20"/>
          <w:lang w:val="es-ES"/>
        </w:rPr>
        <w:br w:type="page"/>
      </w:r>
    </w:p>
    <w:p w14:paraId="16A79AA3" w14:textId="5B6A6B8C" w:rsidR="6B8E8792" w:rsidRPr="00E04301" w:rsidRDefault="7C1F5CC0" w:rsidP="6B8E8792">
      <w:pPr>
        <w:ind w:left="284" w:firstLine="6"/>
        <w:rPr>
          <w:rFonts w:ascii="Verdana" w:hAnsi="Verdana"/>
        </w:rPr>
      </w:pPr>
      <w:r w:rsidRPr="00E04301">
        <w:rPr>
          <w:rFonts w:ascii="Verdana" w:eastAsia="Verdana" w:hAnsi="Verdana" w:cs="Verdana"/>
          <w:b/>
          <w:bCs/>
          <w:sz w:val="20"/>
          <w:szCs w:val="20"/>
          <w:lang w:val="es-ES"/>
        </w:rPr>
        <w:lastRenderedPageBreak/>
        <w:t>Operador Senior:</w:t>
      </w:r>
      <w:r w:rsidRPr="00E04301">
        <w:rPr>
          <w:rFonts w:ascii="Verdana" w:eastAsia="Verdana" w:hAnsi="Verdana" w:cs="Verdana"/>
          <w:sz w:val="20"/>
          <w:szCs w:val="20"/>
          <w:lang w:val="es-ES"/>
        </w:rPr>
        <w:t xml:space="preserve"> </w:t>
      </w:r>
    </w:p>
    <w:p w14:paraId="5585C302" w14:textId="28226872" w:rsidR="6B8E8792" w:rsidRPr="00E04301" w:rsidRDefault="6B8E8792" w:rsidP="6B8E8792">
      <w:pPr>
        <w:ind w:left="284" w:firstLine="6"/>
        <w:rPr>
          <w:rFonts w:ascii="Verdana" w:hAnsi="Verdana"/>
        </w:rPr>
      </w:pPr>
      <w:r w:rsidRPr="00E04301">
        <w:rPr>
          <w:rFonts w:ascii="Verdana" w:hAnsi="Verdana"/>
          <w:noProof/>
        </w:rPr>
        <w:drawing>
          <wp:inline distT="0" distB="0" distL="0" distR="0" wp14:anchorId="2820BB0D" wp14:editId="4075D83B">
            <wp:extent cx="3259382" cy="7521651"/>
            <wp:effectExtent l="0" t="0" r="0" b="0"/>
            <wp:docPr id="494476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64549" cy="7533575"/>
                    </a:xfrm>
                    <a:prstGeom prst="rect">
                      <a:avLst/>
                    </a:prstGeom>
                  </pic:spPr>
                </pic:pic>
              </a:graphicData>
            </a:graphic>
          </wp:inline>
        </w:drawing>
      </w:r>
    </w:p>
    <w:p w14:paraId="6EE1383D" w14:textId="77777777" w:rsidR="00E04301" w:rsidRDefault="00E04301">
      <w:pPr>
        <w:rPr>
          <w:rFonts w:ascii="Verdana" w:eastAsia="Verdana" w:hAnsi="Verdana" w:cs="Verdana"/>
          <w:b/>
          <w:bCs/>
          <w:sz w:val="20"/>
          <w:szCs w:val="20"/>
          <w:lang w:val="es-ES"/>
        </w:rPr>
      </w:pPr>
      <w:r>
        <w:rPr>
          <w:rFonts w:ascii="Verdana" w:eastAsia="Verdana" w:hAnsi="Verdana" w:cs="Verdana"/>
          <w:b/>
          <w:bCs/>
          <w:sz w:val="20"/>
          <w:szCs w:val="20"/>
          <w:lang w:val="es-ES"/>
        </w:rPr>
        <w:br w:type="page"/>
      </w:r>
    </w:p>
    <w:p w14:paraId="016E3F8B" w14:textId="03F526E1" w:rsidR="6B8E8792" w:rsidRPr="00E04301" w:rsidRDefault="7C1F5CC0" w:rsidP="6B8E8792">
      <w:pPr>
        <w:ind w:left="284" w:firstLine="6"/>
        <w:rPr>
          <w:rFonts w:ascii="Verdana" w:hAnsi="Verdana"/>
        </w:rPr>
      </w:pPr>
      <w:r w:rsidRPr="00E04301">
        <w:rPr>
          <w:rFonts w:ascii="Verdana" w:eastAsia="Verdana" w:hAnsi="Verdana" w:cs="Verdana"/>
          <w:b/>
          <w:bCs/>
          <w:sz w:val="20"/>
          <w:szCs w:val="20"/>
          <w:lang w:val="es-ES"/>
        </w:rPr>
        <w:lastRenderedPageBreak/>
        <w:t>Consultor:</w:t>
      </w:r>
    </w:p>
    <w:p w14:paraId="6E590471" w14:textId="1AA83059" w:rsidR="6B8E8792" w:rsidRPr="00E04301" w:rsidRDefault="6B8E8792" w:rsidP="6B8E8792">
      <w:pPr>
        <w:ind w:left="284" w:firstLine="6"/>
        <w:rPr>
          <w:rFonts w:ascii="Verdana" w:hAnsi="Verdana"/>
        </w:rPr>
      </w:pPr>
      <w:r w:rsidRPr="00E04301">
        <w:rPr>
          <w:rFonts w:ascii="Verdana" w:hAnsi="Verdana"/>
          <w:noProof/>
        </w:rPr>
        <w:drawing>
          <wp:inline distT="0" distB="0" distL="0" distR="0" wp14:anchorId="0053FE48" wp14:editId="3E91FEF7">
            <wp:extent cx="4124325" cy="2114550"/>
            <wp:effectExtent l="0" t="0" r="0" b="0"/>
            <wp:docPr id="1799666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124325" cy="2114550"/>
                    </a:xfrm>
                    <a:prstGeom prst="rect">
                      <a:avLst/>
                    </a:prstGeom>
                  </pic:spPr>
                </pic:pic>
              </a:graphicData>
            </a:graphic>
          </wp:inline>
        </w:drawing>
      </w:r>
    </w:p>
    <w:p w14:paraId="08BD3373" w14:textId="436D962E" w:rsidR="6B8E8792" w:rsidRPr="00E04301" w:rsidRDefault="7C1F5CC0" w:rsidP="6B8E8792">
      <w:pPr>
        <w:ind w:left="284" w:firstLine="6"/>
        <w:rPr>
          <w:rFonts w:ascii="Verdana" w:hAnsi="Verdana"/>
        </w:rPr>
      </w:pPr>
      <w:r w:rsidRPr="00E04301">
        <w:rPr>
          <w:rFonts w:ascii="Verdana" w:eastAsia="Verdana" w:hAnsi="Verdana" w:cs="Verdana"/>
          <w:b/>
          <w:bCs/>
          <w:sz w:val="20"/>
          <w:szCs w:val="20"/>
          <w:lang w:val="es-ES"/>
        </w:rPr>
        <w:t>Cliente:</w:t>
      </w:r>
    </w:p>
    <w:p w14:paraId="0F6E4BFE" w14:textId="14AEBF7B" w:rsidR="6B8E8792" w:rsidRPr="00E04301" w:rsidRDefault="6B8E8792" w:rsidP="6B8E8792">
      <w:pPr>
        <w:ind w:left="284" w:firstLine="6"/>
        <w:rPr>
          <w:rFonts w:ascii="Verdana" w:hAnsi="Verdana"/>
        </w:rPr>
      </w:pPr>
      <w:r w:rsidRPr="00E04301">
        <w:rPr>
          <w:rFonts w:ascii="Verdana" w:hAnsi="Verdana"/>
          <w:noProof/>
        </w:rPr>
        <w:drawing>
          <wp:inline distT="0" distB="0" distL="0" distR="0" wp14:anchorId="63CE5FC9" wp14:editId="29A07C84">
            <wp:extent cx="4124325" cy="1438275"/>
            <wp:effectExtent l="0" t="0" r="0" b="0"/>
            <wp:docPr id="698245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124325" cy="1438275"/>
                    </a:xfrm>
                    <a:prstGeom prst="rect">
                      <a:avLst/>
                    </a:prstGeom>
                  </pic:spPr>
                </pic:pic>
              </a:graphicData>
            </a:graphic>
          </wp:inline>
        </w:drawing>
      </w:r>
    </w:p>
    <w:p w14:paraId="103B8C9A" w14:textId="3078997A" w:rsidR="6B8E8792" w:rsidRPr="00E04301" w:rsidRDefault="7C1F5CC0" w:rsidP="6B8E8792">
      <w:pPr>
        <w:ind w:left="284" w:firstLine="6"/>
        <w:rPr>
          <w:rFonts w:ascii="Verdana" w:hAnsi="Verdana"/>
        </w:rPr>
      </w:pPr>
      <w:r w:rsidRPr="00E04301">
        <w:rPr>
          <w:rFonts w:ascii="Verdana" w:eastAsia="Verdana" w:hAnsi="Verdana" w:cs="Verdana"/>
          <w:b/>
          <w:bCs/>
          <w:sz w:val="20"/>
          <w:szCs w:val="20"/>
          <w:lang w:val="es-ES"/>
        </w:rPr>
        <w:t>Recepcionista:</w:t>
      </w:r>
    </w:p>
    <w:p w14:paraId="27E5E54F" w14:textId="739AFA3F" w:rsidR="6B8E8792" w:rsidRPr="00E04301" w:rsidRDefault="6B8E8792" w:rsidP="6B8E8792">
      <w:pPr>
        <w:ind w:left="284" w:firstLine="6"/>
        <w:rPr>
          <w:rFonts w:ascii="Verdana" w:hAnsi="Verdana"/>
        </w:rPr>
      </w:pPr>
      <w:r w:rsidRPr="00E04301">
        <w:rPr>
          <w:rFonts w:ascii="Verdana" w:hAnsi="Verdana"/>
          <w:noProof/>
        </w:rPr>
        <w:drawing>
          <wp:inline distT="0" distB="0" distL="0" distR="0" wp14:anchorId="329CCB0D" wp14:editId="578DCF3C">
            <wp:extent cx="4124325" cy="2857500"/>
            <wp:effectExtent l="0" t="0" r="0" b="0"/>
            <wp:docPr id="8671337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124325" cy="2857500"/>
                    </a:xfrm>
                    <a:prstGeom prst="rect">
                      <a:avLst/>
                    </a:prstGeom>
                  </pic:spPr>
                </pic:pic>
              </a:graphicData>
            </a:graphic>
          </wp:inline>
        </w:drawing>
      </w:r>
    </w:p>
    <w:p w14:paraId="1075CCF6" w14:textId="2036544E" w:rsidR="6B8E8792" w:rsidRPr="00E04301" w:rsidRDefault="7C1F5CC0" w:rsidP="6B8E8792">
      <w:pPr>
        <w:ind w:left="284" w:firstLine="6"/>
        <w:rPr>
          <w:rFonts w:ascii="Verdana" w:hAnsi="Verdana"/>
        </w:rPr>
      </w:pPr>
      <w:r w:rsidRPr="00E04301">
        <w:rPr>
          <w:rFonts w:ascii="Verdana" w:eastAsia="Verdana" w:hAnsi="Verdana" w:cs="Verdana"/>
          <w:b/>
          <w:bCs/>
          <w:sz w:val="20"/>
          <w:szCs w:val="20"/>
          <w:lang w:val="es-ES"/>
        </w:rPr>
        <w:t>SAE:</w:t>
      </w:r>
    </w:p>
    <w:p w14:paraId="2CB26FB0" w14:textId="1DFFBBA8" w:rsidR="7C1F5CC0" w:rsidRPr="00E04301" w:rsidRDefault="7C1F5CC0" w:rsidP="7C1F5CC0">
      <w:pPr>
        <w:ind w:left="284" w:firstLine="6"/>
        <w:rPr>
          <w:rFonts w:ascii="Verdana" w:hAnsi="Verdana"/>
        </w:rPr>
      </w:pPr>
    </w:p>
    <w:p w14:paraId="6C6D443A" w14:textId="05C3E046" w:rsidR="7C1F5CC0" w:rsidRPr="00E04301" w:rsidRDefault="7C1F5CC0" w:rsidP="7C1F5CC0">
      <w:pPr>
        <w:ind w:left="284" w:firstLine="6"/>
        <w:rPr>
          <w:rFonts w:ascii="Verdana" w:hAnsi="Verdana"/>
        </w:rPr>
      </w:pPr>
      <w:r w:rsidRPr="00E04301">
        <w:rPr>
          <w:rFonts w:ascii="Verdana" w:hAnsi="Verdana"/>
          <w:noProof/>
        </w:rPr>
        <w:drawing>
          <wp:inline distT="0" distB="0" distL="0" distR="0" wp14:anchorId="7F6880EA" wp14:editId="057B21F5">
            <wp:extent cx="4124325" cy="1466850"/>
            <wp:effectExtent l="0" t="0" r="0" b="0"/>
            <wp:docPr id="146829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124325" cy="1466850"/>
                    </a:xfrm>
                    <a:prstGeom prst="rect">
                      <a:avLst/>
                    </a:prstGeom>
                  </pic:spPr>
                </pic:pic>
              </a:graphicData>
            </a:graphic>
          </wp:inline>
        </w:drawing>
      </w:r>
    </w:p>
    <w:p w14:paraId="17DCE5F3" w14:textId="77777777" w:rsidR="00F835BC" w:rsidRPr="00E04301" w:rsidRDefault="00F835BC">
      <w:pPr>
        <w:rPr>
          <w:rFonts w:ascii="Verdana" w:hAnsi="Verdana"/>
          <w:lang w:val="es-ES_tradnl"/>
        </w:rPr>
      </w:pPr>
      <w:r w:rsidRPr="00E04301">
        <w:rPr>
          <w:rFonts w:ascii="Verdana" w:hAnsi="Verdana"/>
          <w:lang w:val="es-ES_tradnl"/>
        </w:rPr>
        <w:br w:type="page"/>
      </w:r>
    </w:p>
    <w:p w14:paraId="31D98162" w14:textId="7D723CCB" w:rsidR="00F835BC" w:rsidRPr="00E04301" w:rsidRDefault="0EA191C6" w:rsidP="00343416">
      <w:pPr>
        <w:pStyle w:val="Heading2"/>
        <w:ind w:left="993" w:hanging="709"/>
        <w:rPr>
          <w:lang w:val="es-ES_tradnl"/>
        </w:rPr>
      </w:pPr>
      <w:bookmarkStart w:id="29" w:name="_Toc461393923"/>
      <w:r w:rsidRPr="00E04301">
        <w:rPr>
          <w:lang w:val="es-ES"/>
        </w:rPr>
        <w:lastRenderedPageBreak/>
        <w:t>Casos de Uso</w:t>
      </w:r>
      <w:bookmarkEnd w:id="29"/>
    </w:p>
    <w:p w14:paraId="298D580B" w14:textId="74BEFC19" w:rsidR="00F835BC" w:rsidRPr="00E04301" w:rsidRDefault="2CDFC14A" w:rsidP="000C0F67">
      <w:pPr>
        <w:pStyle w:val="Heading3"/>
        <w:ind w:left="1418" w:hanging="851"/>
        <w:rPr>
          <w:rFonts w:eastAsia="Verdana" w:cs="Verdana"/>
          <w:szCs w:val="20"/>
          <w:lang w:val="es-ES_tradnl"/>
        </w:rPr>
      </w:pPr>
      <w:bookmarkStart w:id="30" w:name="_Toc461393924"/>
      <w:r w:rsidRPr="00E04301">
        <w:rPr>
          <w:rFonts w:eastAsia="Verdana" w:cs="Verdana"/>
          <w:szCs w:val="20"/>
          <w:lang w:val="es-ES"/>
        </w:rPr>
        <w:t>Solicitar número mediante atril</w:t>
      </w:r>
      <w:bookmarkEnd w:id="30"/>
    </w:p>
    <w:tbl>
      <w:tblPr>
        <w:tblW w:w="0" w:type="auto"/>
        <w:tblLook w:val="04A0" w:firstRow="1" w:lastRow="0" w:firstColumn="1" w:lastColumn="0" w:noHBand="0" w:noVBand="1"/>
      </w:tblPr>
      <w:tblGrid>
        <w:gridCol w:w="8708"/>
      </w:tblGrid>
      <w:tr w:rsidR="74458231" w:rsidRPr="00E04301" w14:paraId="631E7A82"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3D6B791"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Solicitar número mediante atril</w:t>
            </w:r>
          </w:p>
        </w:tc>
      </w:tr>
      <w:tr w:rsidR="74458231" w:rsidRPr="00E04301" w14:paraId="703DEB7A"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0F1C5FF"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Que el cliente obtenga un número para el trámite deseado mediante el atril.</w:t>
            </w:r>
          </w:p>
        </w:tc>
      </w:tr>
      <w:tr w:rsidR="74458231" w:rsidRPr="00E04301" w14:paraId="105A3842"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9EB25F3"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Cliente</w:t>
            </w:r>
          </w:p>
        </w:tc>
      </w:tr>
      <w:tr w:rsidR="74458231" w:rsidRPr="00E04301" w14:paraId="6607358B"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3EE88D9"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No hay precondiciones.</w:t>
            </w:r>
          </w:p>
        </w:tc>
      </w:tr>
      <w:tr w:rsidR="74458231" w:rsidRPr="00E04301" w14:paraId="5757A100"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B244CA1" w14:textId="77777777" w:rsidR="74458231" w:rsidRPr="00E04301" w:rsidRDefault="74458231" w:rsidP="74458231">
            <w:pPr>
              <w:spacing w:after="160"/>
              <w:jc w:val="both"/>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El sistema permite sacar número para uno o más trámites  interactuando con una interfaz e imprimiendo el número mediante el cual será atendido. Esta interfaz podrá ser: un botón para un trámite específico, o un teclado numérico por el cual la persona indica el/los trámite que desea  realizar  entre  las  opciones brindadas. </w:t>
            </w:r>
          </w:p>
        </w:tc>
      </w:tr>
      <w:tr w:rsidR="74458231" w:rsidRPr="00E04301" w14:paraId="3DEE7ACB"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DE8B132"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20C132B6" w14:textId="77777777" w:rsidR="74458231" w:rsidRPr="00E04301" w:rsidRDefault="74458231" w:rsidP="00343416">
            <w:pPr>
              <w:pStyle w:val="ListParagraph"/>
              <w:numPr>
                <w:ilvl w:val="0"/>
                <w:numId w:val="26"/>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cliente presiona el botón o el número correspondiente del teclado numérico.</w:t>
            </w:r>
          </w:p>
          <w:p w14:paraId="42CA0FE0" w14:textId="77777777" w:rsidR="74458231" w:rsidRPr="00E04301" w:rsidRDefault="74458231" w:rsidP="00343416">
            <w:pPr>
              <w:pStyle w:val="ListParagraph"/>
              <w:numPr>
                <w:ilvl w:val="0"/>
                <w:numId w:val="26"/>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emite un número para el trámite correspondiente.</w:t>
            </w:r>
          </w:p>
          <w:p w14:paraId="0E5FD779" w14:textId="77777777" w:rsidR="74458231" w:rsidRPr="00E04301" w:rsidRDefault="74458231" w:rsidP="00343416">
            <w:pPr>
              <w:numPr>
                <w:ilvl w:val="0"/>
                <w:numId w:val="26"/>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agrega el número a la cola del sector correspondiente.</w:t>
            </w:r>
          </w:p>
          <w:p w14:paraId="72C8E41A" w14:textId="77777777" w:rsidR="74458231" w:rsidRPr="00E04301" w:rsidRDefault="74458231" w:rsidP="00343416">
            <w:pPr>
              <w:numPr>
                <w:ilvl w:val="0"/>
                <w:numId w:val="26"/>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Finaliza el caso de uso.</w:t>
            </w:r>
          </w:p>
        </w:tc>
      </w:tr>
      <w:tr w:rsidR="74458231" w:rsidRPr="00E04301" w14:paraId="3DA7EB0D"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EDED24D"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777DCA39" w14:textId="77777777" w:rsidR="74458231" w:rsidRPr="00E04301" w:rsidRDefault="74458231" w:rsidP="74458231">
            <w:pPr>
              <w:spacing w:line="276" w:lineRule="auto"/>
              <w:rPr>
                <w:rFonts w:ascii="Verdana" w:hAnsi="Verdana"/>
              </w:rPr>
            </w:pPr>
            <w:r w:rsidRPr="00E04301">
              <w:rPr>
                <w:rFonts w:ascii="Verdana" w:eastAsia="Verdana" w:hAnsi="Verdana" w:cs="Verdana"/>
                <w:sz w:val="20"/>
                <w:szCs w:val="20"/>
                <w:lang w:val="es-ES"/>
              </w:rPr>
              <w:t>No hay</w:t>
            </w:r>
          </w:p>
        </w:tc>
      </w:tr>
      <w:tr w:rsidR="74458231" w:rsidRPr="00E04301" w14:paraId="2958DAFC"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FE37063" w14:textId="77777777" w:rsidR="74458231" w:rsidRPr="00E04301" w:rsidRDefault="74458231" w:rsidP="74458231">
            <w:pPr>
              <w:pStyle w:val="MTemaNormal"/>
              <w:spacing w:line="259" w:lineRule="auto"/>
              <w:ind w:left="0"/>
            </w:pPr>
            <w:r w:rsidRPr="00E04301">
              <w:rPr>
                <w:b/>
                <w:bCs/>
              </w:rPr>
              <w:t>Post-condiciones</w:t>
            </w:r>
            <w:r w:rsidRPr="00E04301">
              <w:t>: El cliente recibe el número para el trámite para el cual lo solicitó. El número queda ingresado en la cola de espera que le corresponde.</w:t>
            </w:r>
          </w:p>
        </w:tc>
      </w:tr>
      <w:tr w:rsidR="74458231" w:rsidRPr="00E04301" w14:paraId="259152B6"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B292638"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22A8C02C" w14:textId="77777777" w:rsidR="00F835BC" w:rsidRPr="00E04301" w:rsidRDefault="00F835BC" w:rsidP="74458231">
      <w:pPr>
        <w:pStyle w:val="MTemaNormal"/>
        <w:spacing w:after="160"/>
        <w:ind w:left="0"/>
      </w:pPr>
    </w:p>
    <w:p w14:paraId="1867A465" w14:textId="109EF324" w:rsidR="00F835BC" w:rsidRPr="00E04301" w:rsidRDefault="74458231" w:rsidP="000C0F67">
      <w:pPr>
        <w:pStyle w:val="Heading3"/>
        <w:ind w:left="1418" w:hanging="851"/>
        <w:rPr>
          <w:rFonts w:eastAsia="Verdana" w:cs="Verdana"/>
          <w:szCs w:val="20"/>
          <w:lang w:val="es-ES_tradnl"/>
        </w:rPr>
      </w:pPr>
      <w:bookmarkStart w:id="31" w:name="_Toc461393925"/>
      <w:r w:rsidRPr="00E04301">
        <w:rPr>
          <w:rFonts w:eastAsia="Verdana" w:cs="Verdana"/>
          <w:szCs w:val="20"/>
          <w:lang w:val="es-ES"/>
        </w:rPr>
        <w:t>Solicitar número mediante recepcionista</w:t>
      </w:r>
      <w:bookmarkEnd w:id="31"/>
    </w:p>
    <w:tbl>
      <w:tblPr>
        <w:tblW w:w="0" w:type="auto"/>
        <w:tblLook w:val="04A0" w:firstRow="1" w:lastRow="0" w:firstColumn="1" w:lastColumn="0" w:noHBand="0" w:noVBand="1"/>
      </w:tblPr>
      <w:tblGrid>
        <w:gridCol w:w="8708"/>
      </w:tblGrid>
      <w:tr w:rsidR="74458231" w:rsidRPr="00E04301" w14:paraId="4D1602DB"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D4DE116"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Solicitar número mediante recepcionista</w:t>
            </w:r>
          </w:p>
        </w:tc>
      </w:tr>
      <w:tr w:rsidR="74458231" w:rsidRPr="00E04301" w14:paraId="627E8356"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87D1D96"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Que el cliente obtenga un número para el trámite deseado mediante una recepcionista.</w:t>
            </w:r>
          </w:p>
        </w:tc>
      </w:tr>
      <w:tr w:rsidR="74458231" w:rsidRPr="00E04301" w14:paraId="1DD4907F"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E799496"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Recepcionista</w:t>
            </w:r>
          </w:p>
        </w:tc>
      </w:tr>
      <w:tr w:rsidR="74458231" w:rsidRPr="00E04301" w14:paraId="27DE4615"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62CB2DB"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w:t>
            </w:r>
          </w:p>
          <w:p w14:paraId="20F28B7F" w14:textId="77777777" w:rsidR="74458231" w:rsidRPr="00E04301" w:rsidRDefault="74458231" w:rsidP="00343416">
            <w:pPr>
              <w:pStyle w:val="ListParagraph"/>
              <w:numPr>
                <w:ilvl w:val="0"/>
                <w:numId w:val="27"/>
              </w:numPr>
              <w:spacing w:after="160" w:line="276" w:lineRule="auto"/>
              <w:rPr>
                <w:rFonts w:ascii="Verdana" w:eastAsia="Verdana" w:hAnsi="Verdana" w:cs="Verdana"/>
                <w:sz w:val="20"/>
                <w:szCs w:val="20"/>
              </w:rPr>
            </w:pPr>
            <w:r w:rsidRPr="00E04301">
              <w:rPr>
                <w:rFonts w:ascii="Verdana" w:eastAsia="Verdana" w:hAnsi="Verdana" w:cs="Verdana"/>
                <w:sz w:val="20"/>
                <w:szCs w:val="20"/>
                <w:lang w:val="es-ES"/>
              </w:rPr>
              <w:t>El puesto de recepción al cual el cliente se dirige puede emitir número para el trámite que desea realizar.</w:t>
            </w:r>
          </w:p>
        </w:tc>
      </w:tr>
      <w:tr w:rsidR="74458231" w:rsidRPr="00E04301" w14:paraId="0C25BC2A"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722CA54" w14:textId="77777777" w:rsidR="74458231" w:rsidRPr="00E04301" w:rsidRDefault="74458231" w:rsidP="74458231">
            <w:pPr>
              <w:spacing w:after="160"/>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El cliente que desea retirar un número para realizar uno o varios trámites solicita a un recepcionista el número para el/los trámite/trámites  correspondientes. El recepcionista puede solicitar datos del usuario como por </w:t>
            </w:r>
          </w:p>
          <w:p w14:paraId="211A668F" w14:textId="77777777" w:rsidR="74458231" w:rsidRPr="00E04301" w:rsidRDefault="74458231" w:rsidP="74458231">
            <w:pPr>
              <w:spacing w:after="160"/>
              <w:rPr>
                <w:rFonts w:ascii="Verdana" w:hAnsi="Verdana"/>
              </w:rPr>
            </w:pPr>
            <w:r w:rsidRPr="00E04301">
              <w:rPr>
                <w:rFonts w:ascii="Verdana" w:eastAsia="Verdana" w:hAnsi="Verdana" w:cs="Verdana"/>
                <w:sz w:val="20"/>
                <w:szCs w:val="20"/>
                <w:lang w:val="es-ES"/>
              </w:rPr>
              <w:t xml:space="preserve">ejemplo: número de cédula, nombre, apellido, etc. </w:t>
            </w:r>
          </w:p>
        </w:tc>
      </w:tr>
      <w:tr w:rsidR="74458231" w:rsidRPr="00E04301" w14:paraId="22223652"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43D5DCB"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7510C286" w14:textId="77777777" w:rsidR="74458231" w:rsidRPr="00E04301" w:rsidRDefault="74458231" w:rsidP="00343416">
            <w:pPr>
              <w:pStyle w:val="ListParagraph"/>
              <w:numPr>
                <w:ilvl w:val="0"/>
                <w:numId w:val="25"/>
              </w:numPr>
              <w:spacing w:line="259"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cliente le indica al recepcionista el trámite que desea realizar.</w:t>
            </w:r>
          </w:p>
          <w:p w14:paraId="1B22D177" w14:textId="77777777" w:rsidR="74458231" w:rsidRPr="00E04301" w:rsidRDefault="74458231" w:rsidP="00343416">
            <w:pPr>
              <w:pStyle w:val="ListParagraph"/>
              <w:numPr>
                <w:ilvl w:val="0"/>
                <w:numId w:val="25"/>
              </w:numPr>
              <w:spacing w:line="259"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recepcionista selecciona el trámite solicitado.</w:t>
            </w:r>
          </w:p>
          <w:p w14:paraId="60F68D62" w14:textId="77777777" w:rsidR="74458231" w:rsidRPr="00E04301" w:rsidRDefault="74458231" w:rsidP="00343416">
            <w:pPr>
              <w:pStyle w:val="ListParagraph"/>
              <w:numPr>
                <w:ilvl w:val="0"/>
                <w:numId w:val="25"/>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emite un número para el trámite solicitado.</w:t>
            </w:r>
          </w:p>
          <w:p w14:paraId="7ED9A4CF" w14:textId="77777777" w:rsidR="74458231" w:rsidRPr="00E04301" w:rsidRDefault="74458231" w:rsidP="00343416">
            <w:pPr>
              <w:pStyle w:val="ListParagraph"/>
              <w:numPr>
                <w:ilvl w:val="0"/>
                <w:numId w:val="25"/>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agrega el número a la cola correspondiente.</w:t>
            </w:r>
          </w:p>
          <w:p w14:paraId="4A93F392" w14:textId="77777777" w:rsidR="74458231" w:rsidRPr="00E04301" w:rsidRDefault="74458231" w:rsidP="00343416">
            <w:pPr>
              <w:numPr>
                <w:ilvl w:val="0"/>
                <w:numId w:val="26"/>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Finaliza el caso de uso.</w:t>
            </w:r>
          </w:p>
        </w:tc>
      </w:tr>
      <w:tr w:rsidR="74458231" w:rsidRPr="00E04301" w14:paraId="11B26E26"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BD0E95C"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7CD30F0F" w14:textId="77777777" w:rsidR="74458231" w:rsidRPr="00E04301" w:rsidRDefault="74458231" w:rsidP="74458231">
            <w:pPr>
              <w:pStyle w:val="MTemaNormal"/>
              <w:spacing w:after="160"/>
              <w:ind w:left="0"/>
            </w:pPr>
            <w:r w:rsidRPr="00E04301">
              <w:rPr>
                <w:b/>
                <w:bCs/>
                <w:i/>
                <w:iCs/>
                <w:color w:val="000000" w:themeColor="text1"/>
              </w:rPr>
              <w:t>G.1.</w:t>
            </w:r>
            <w:r w:rsidRPr="00E04301">
              <w:rPr>
                <w:i/>
                <w:iCs/>
                <w:color w:val="000000" w:themeColor="text1"/>
              </w:rPr>
              <w:t xml:space="preserve"> El cliente cancela.</w:t>
            </w:r>
          </w:p>
          <w:p w14:paraId="7AAAD2D2" w14:textId="77777777" w:rsidR="74458231" w:rsidRPr="00E04301" w:rsidRDefault="74458231" w:rsidP="74458231">
            <w:pPr>
              <w:pStyle w:val="MTemaNormal"/>
              <w:spacing w:after="160"/>
              <w:ind w:left="0"/>
            </w:pPr>
            <w:r w:rsidRPr="00E04301">
              <w:rPr>
                <w:b/>
                <w:bCs/>
                <w:i/>
                <w:iCs/>
                <w:color w:val="000000" w:themeColor="text1"/>
              </w:rPr>
              <w:lastRenderedPageBreak/>
              <w:t>G.2.</w:t>
            </w:r>
            <w:r w:rsidRPr="00E04301">
              <w:rPr>
                <w:i/>
                <w:iCs/>
                <w:color w:val="000000" w:themeColor="text1"/>
              </w:rPr>
              <w:t xml:space="preserve"> El caso de uso finaliza.</w:t>
            </w:r>
          </w:p>
        </w:tc>
      </w:tr>
      <w:tr w:rsidR="74458231" w:rsidRPr="00E04301" w14:paraId="080932D6"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D558947" w14:textId="77777777" w:rsidR="74458231" w:rsidRPr="00E04301" w:rsidRDefault="74458231" w:rsidP="74458231">
            <w:pPr>
              <w:pStyle w:val="MTemaNormal"/>
              <w:spacing w:line="259" w:lineRule="auto"/>
              <w:ind w:left="0"/>
            </w:pPr>
            <w:r w:rsidRPr="00E04301">
              <w:rPr>
                <w:b/>
                <w:bCs/>
              </w:rPr>
              <w:lastRenderedPageBreak/>
              <w:t>Post-condiciones</w:t>
            </w:r>
            <w:r w:rsidRPr="00E04301">
              <w:t>: El cliente recibe el número para el trámite para el cual lo solicitó.</w:t>
            </w:r>
          </w:p>
        </w:tc>
      </w:tr>
      <w:tr w:rsidR="74458231" w:rsidRPr="00E04301" w14:paraId="4539AC23"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94BAF68"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44328B15" w14:textId="7EDD57BD" w:rsidR="00F835BC" w:rsidRPr="00E04301" w:rsidRDefault="00F835BC" w:rsidP="74458231">
      <w:pPr>
        <w:pStyle w:val="MTemaNormal"/>
        <w:spacing w:after="160"/>
        <w:ind w:left="0"/>
      </w:pPr>
    </w:p>
    <w:p w14:paraId="0C603E63" w14:textId="1CF2C45F" w:rsidR="00F835BC" w:rsidRPr="00E04301" w:rsidRDefault="74458231" w:rsidP="000C0F67">
      <w:pPr>
        <w:pStyle w:val="Heading3"/>
        <w:ind w:left="1418" w:hanging="851"/>
        <w:rPr>
          <w:rFonts w:eastAsia="Verdana" w:cs="Verdana"/>
          <w:szCs w:val="20"/>
          <w:lang w:val="es-ES_tradnl"/>
        </w:rPr>
      </w:pPr>
      <w:bookmarkStart w:id="32" w:name="_Toc461393926"/>
      <w:r w:rsidRPr="00E04301">
        <w:rPr>
          <w:rFonts w:eastAsia="Verdana" w:cs="Verdana"/>
          <w:szCs w:val="20"/>
          <w:lang w:val="es-ES"/>
        </w:rPr>
        <w:t>Recepción de reservas de SAE</w:t>
      </w:r>
      <w:bookmarkEnd w:id="32"/>
    </w:p>
    <w:tbl>
      <w:tblPr>
        <w:tblW w:w="0" w:type="auto"/>
        <w:tblLook w:val="04A0" w:firstRow="1" w:lastRow="0" w:firstColumn="1" w:lastColumn="0" w:noHBand="0" w:noVBand="1"/>
      </w:tblPr>
      <w:tblGrid>
        <w:gridCol w:w="8708"/>
      </w:tblGrid>
      <w:tr w:rsidR="74458231" w:rsidRPr="00E04301" w14:paraId="7D663D81"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35E7E5B"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Recepción de reservas de SAE</w:t>
            </w:r>
          </w:p>
        </w:tc>
      </w:tr>
      <w:tr w:rsidR="74458231" w:rsidRPr="00E04301" w14:paraId="72118D47"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D0C54BF"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Recibir las reservas efectuadas desde SAE e integrarlas a los números solicitados presencialmente.</w:t>
            </w:r>
          </w:p>
        </w:tc>
      </w:tr>
      <w:tr w:rsidR="74458231" w:rsidRPr="00E04301" w14:paraId="32D8011D"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0991F8E"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SAE</w:t>
            </w:r>
          </w:p>
        </w:tc>
      </w:tr>
      <w:tr w:rsidR="74458231" w:rsidRPr="00E04301" w14:paraId="01A8610D"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45D0062"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Ninguna</w:t>
            </w:r>
          </w:p>
        </w:tc>
      </w:tr>
      <w:tr w:rsidR="74458231" w:rsidRPr="00E04301" w14:paraId="174CD99E"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61B14D8" w14:textId="77777777" w:rsidR="74458231" w:rsidRPr="00E04301" w:rsidRDefault="74458231" w:rsidP="74458231">
            <w:pPr>
              <w:spacing w:after="160"/>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El sistema recibe las reservas efectuadas desde SAE y las integra a los números solicitados presencialmente.</w:t>
            </w:r>
          </w:p>
        </w:tc>
      </w:tr>
      <w:tr w:rsidR="74458231" w:rsidRPr="00E04301" w14:paraId="4C923E97"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1244743"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4E5E83D0" w14:textId="77777777" w:rsidR="74458231" w:rsidRPr="00E04301" w:rsidRDefault="74458231">
            <w:pPr>
              <w:rPr>
                <w:rFonts w:ascii="Verdana" w:hAnsi="Verdana"/>
              </w:rPr>
            </w:pPr>
          </w:p>
        </w:tc>
      </w:tr>
      <w:tr w:rsidR="74458231" w:rsidRPr="00E04301" w14:paraId="1BBEB42F"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CAA360F"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6C827E68" w14:textId="46EA2D4D" w:rsidR="74458231" w:rsidRPr="00E04301" w:rsidRDefault="74458231" w:rsidP="74458231">
            <w:pPr>
              <w:pStyle w:val="MTemaNormal"/>
              <w:spacing w:after="160"/>
              <w:ind w:left="0"/>
            </w:pPr>
            <w:r w:rsidRPr="00E04301">
              <w:rPr>
                <w:i/>
                <w:iCs/>
                <w:color w:val="000000" w:themeColor="text1"/>
              </w:rPr>
              <w:t>No hay</w:t>
            </w:r>
            <w:r w:rsidR="00E04301">
              <w:rPr>
                <w:i/>
                <w:iCs/>
                <w:color w:val="000000" w:themeColor="text1"/>
              </w:rPr>
              <w:t>.</w:t>
            </w:r>
          </w:p>
        </w:tc>
      </w:tr>
      <w:tr w:rsidR="74458231" w:rsidRPr="00E04301" w14:paraId="0C38DE0D"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A56E83F" w14:textId="77777777" w:rsidR="74458231" w:rsidRPr="00E04301" w:rsidRDefault="74458231" w:rsidP="74458231">
            <w:pPr>
              <w:pStyle w:val="MTemaNormal"/>
              <w:spacing w:line="259" w:lineRule="auto"/>
              <w:ind w:left="0"/>
            </w:pPr>
            <w:r w:rsidRPr="00E04301">
              <w:rPr>
                <w:b/>
                <w:bCs/>
              </w:rPr>
              <w:t>Post-condiciones</w:t>
            </w:r>
            <w:r w:rsidRPr="00E04301">
              <w:t>: Los números de las reservas de SAE quedan integrados con el sistema.</w:t>
            </w:r>
          </w:p>
        </w:tc>
      </w:tr>
      <w:tr w:rsidR="74458231" w:rsidRPr="00E04301" w14:paraId="452C0679"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4710B0A"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57CC41AC" w14:textId="77777777" w:rsidR="00F835BC" w:rsidRPr="00E04301" w:rsidRDefault="00F835BC" w:rsidP="74458231">
      <w:pPr>
        <w:pStyle w:val="MTemaNormal"/>
      </w:pPr>
    </w:p>
    <w:p w14:paraId="41D3163A" w14:textId="3F7A62CD" w:rsidR="00F835BC" w:rsidRPr="00E04301" w:rsidRDefault="28320EA8" w:rsidP="74458231">
      <w:pPr>
        <w:pStyle w:val="Heading3"/>
        <w:ind w:left="1418" w:hanging="851"/>
        <w:rPr>
          <w:rFonts w:eastAsia="Verdana" w:cs="Verdana"/>
          <w:szCs w:val="20"/>
          <w:lang w:val="es-ES_tradnl"/>
        </w:rPr>
      </w:pPr>
      <w:bookmarkStart w:id="33" w:name="_Toc461393927"/>
      <w:r w:rsidRPr="00E04301">
        <w:rPr>
          <w:rFonts w:eastAsia="Verdana" w:cs="Verdana"/>
          <w:szCs w:val="20"/>
          <w:lang w:val="es-ES"/>
        </w:rPr>
        <w:t>Alta Puesto</w:t>
      </w:r>
      <w:bookmarkEnd w:id="33"/>
    </w:p>
    <w:tbl>
      <w:tblPr>
        <w:tblW w:w="0" w:type="auto"/>
        <w:tblCellMar>
          <w:top w:w="15" w:type="dxa"/>
          <w:left w:w="15" w:type="dxa"/>
          <w:bottom w:w="15" w:type="dxa"/>
          <w:right w:w="15" w:type="dxa"/>
        </w:tblCellMar>
        <w:tblLook w:val="04A0" w:firstRow="1" w:lastRow="0" w:firstColumn="1" w:lastColumn="0" w:noHBand="0" w:noVBand="1"/>
      </w:tblPr>
      <w:tblGrid>
        <w:gridCol w:w="8708"/>
      </w:tblGrid>
      <w:tr w:rsidR="00F835BC" w:rsidRPr="00E04301" w14:paraId="563FEF7C"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41D8F6AA" w14:textId="77777777" w:rsidR="00F835BC" w:rsidRPr="00E04301" w:rsidRDefault="74458231" w:rsidP="00F835BC">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Alta Puesto</w:t>
            </w:r>
          </w:p>
        </w:tc>
      </w:tr>
      <w:tr w:rsidR="00F835BC" w:rsidRPr="00E04301" w14:paraId="78DE43A7"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0DF96C19" w14:textId="77777777" w:rsidR="00F835BC" w:rsidRPr="00E04301" w:rsidRDefault="74458231" w:rsidP="00F835BC">
            <w:pPr>
              <w:spacing w:line="276" w:lineRule="auto"/>
              <w:rPr>
                <w:rFonts w:ascii="Verdana" w:hAnsi="Verdana"/>
                <w:lang w:val="es-ES_tradnl"/>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Dar de alta un puesto en un sector en el sistema.</w:t>
            </w:r>
          </w:p>
        </w:tc>
      </w:tr>
      <w:tr w:rsidR="00F835BC" w:rsidRPr="00E04301" w14:paraId="59598B82"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2D591AE9" w14:textId="77777777" w:rsidR="00F835BC" w:rsidRPr="00E04301" w:rsidRDefault="74458231" w:rsidP="00F835BC">
            <w:pPr>
              <w:spacing w:line="276" w:lineRule="auto"/>
              <w:rPr>
                <w:rFonts w:ascii="Verdana" w:hAnsi="Verdana"/>
                <w:sz w:val="20"/>
                <w:szCs w:val="20"/>
                <w:lang w:val="es-ES_tradnl"/>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00F835BC" w:rsidRPr="00E04301" w14:paraId="67F9CDD4"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71F17D4B" w14:textId="77777777" w:rsidR="00F835BC" w:rsidRPr="00E04301" w:rsidRDefault="74458231" w:rsidP="00F835BC">
            <w:pPr>
              <w:spacing w:after="160" w:line="276" w:lineRule="auto"/>
              <w:rPr>
                <w:rFonts w:ascii="Verdana" w:hAnsi="Verdana"/>
                <w:lang w:val="es-ES_tradnl"/>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7356581F" w14:textId="77777777" w:rsidR="00F835BC" w:rsidRPr="00E04301" w:rsidRDefault="74458231" w:rsidP="00343416">
            <w:pPr>
              <w:pStyle w:val="ListParagraph"/>
              <w:numPr>
                <w:ilvl w:val="0"/>
                <w:numId w:val="38"/>
              </w:numPr>
              <w:spacing w:after="160" w:line="276" w:lineRule="auto"/>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ha iniciado sesión.</w:t>
            </w:r>
          </w:p>
          <w:p w14:paraId="562B4C48" w14:textId="77777777" w:rsidR="00F835BC" w:rsidRPr="00E04301" w:rsidRDefault="74458231" w:rsidP="00343416">
            <w:pPr>
              <w:pStyle w:val="ListParagraph"/>
              <w:numPr>
                <w:ilvl w:val="0"/>
                <w:numId w:val="38"/>
              </w:numPr>
              <w:spacing w:after="160" w:line="276" w:lineRule="auto"/>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tiene el rol de "Responsable de sector"</w:t>
            </w:r>
          </w:p>
          <w:p w14:paraId="41B87175" w14:textId="77777777" w:rsidR="00F835BC" w:rsidRPr="00E04301" w:rsidRDefault="74458231" w:rsidP="00343416">
            <w:pPr>
              <w:pStyle w:val="ListParagraph"/>
              <w:numPr>
                <w:ilvl w:val="0"/>
                <w:numId w:val="38"/>
              </w:numPr>
              <w:spacing w:after="160" w:line="276" w:lineRule="auto"/>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No existe en el sistema el puesto que se quiere dar de alta</w:t>
            </w:r>
          </w:p>
        </w:tc>
      </w:tr>
      <w:tr w:rsidR="00F835BC" w:rsidRPr="00E04301" w14:paraId="5D0ECD33"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122A7A82" w14:textId="77777777" w:rsidR="00F835BC" w:rsidRPr="00E04301" w:rsidRDefault="74458231" w:rsidP="00F835BC">
            <w:pPr>
              <w:spacing w:after="160" w:line="276" w:lineRule="auto"/>
              <w:rPr>
                <w:rFonts w:ascii="Verdana" w:hAnsi="Verdana"/>
                <w:lang w:val="es-ES_tradnl"/>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El caso de uso comienza cuando el responsable de sector quiere agregar un puesto de atención y/o de asignación de números.</w:t>
            </w:r>
          </w:p>
        </w:tc>
      </w:tr>
      <w:tr w:rsidR="00F835BC" w:rsidRPr="00E04301" w14:paraId="1619FBF6"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1445A309" w14:textId="77777777" w:rsidR="00F835BC" w:rsidRPr="00E04301" w:rsidRDefault="74458231" w:rsidP="00F835BC">
            <w:pPr>
              <w:pStyle w:val="MTemaNormal"/>
              <w:spacing w:after="160" w:line="276" w:lineRule="auto"/>
              <w:ind w:left="0"/>
              <w:jc w:val="left"/>
            </w:pPr>
            <w:r w:rsidRPr="00E04301">
              <w:rPr>
                <w:b/>
                <w:bCs/>
              </w:rPr>
              <w:t>Flujo normal</w:t>
            </w:r>
            <w:r w:rsidRPr="00E04301">
              <w:t>:</w:t>
            </w:r>
          </w:p>
          <w:p w14:paraId="47DDE4AA" w14:textId="77777777" w:rsidR="00F835BC" w:rsidRPr="00E04301" w:rsidRDefault="74458231" w:rsidP="00343416">
            <w:pPr>
              <w:pStyle w:val="ListParagraph"/>
              <w:numPr>
                <w:ilvl w:val="0"/>
                <w:numId w:val="34"/>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ingresa al menú de responsable de sector</w:t>
            </w:r>
          </w:p>
          <w:p w14:paraId="54EE4165" w14:textId="77777777" w:rsidR="00F835BC" w:rsidRPr="00E04301" w:rsidRDefault="74458231" w:rsidP="00343416">
            <w:pPr>
              <w:pStyle w:val="ListParagraph"/>
              <w:numPr>
                <w:ilvl w:val="0"/>
                <w:numId w:val="34"/>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despliega las opciones del menú. </w:t>
            </w:r>
          </w:p>
          <w:p w14:paraId="53D0323F" w14:textId="77777777" w:rsidR="00F835BC" w:rsidRPr="00E04301" w:rsidRDefault="74458231" w:rsidP="00343416">
            <w:pPr>
              <w:pStyle w:val="ListParagraph"/>
              <w:numPr>
                <w:ilvl w:val="0"/>
                <w:numId w:val="34"/>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selecciona agregar puesto.</w:t>
            </w:r>
          </w:p>
          <w:p w14:paraId="522BF929" w14:textId="77777777" w:rsidR="00F835BC" w:rsidRPr="00E04301" w:rsidRDefault="74458231" w:rsidP="00343416">
            <w:pPr>
              <w:pStyle w:val="ListParagraph"/>
              <w:numPr>
                <w:ilvl w:val="0"/>
                <w:numId w:val="34"/>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sistema despliega los nombres de las máquinas disponibles para el sector del cual es responsable.</w:t>
            </w:r>
          </w:p>
          <w:p w14:paraId="764210BF" w14:textId="77777777" w:rsidR="00F835BC" w:rsidRPr="00E04301" w:rsidRDefault="74458231" w:rsidP="00343416">
            <w:pPr>
              <w:pStyle w:val="ListParagraph"/>
              <w:numPr>
                <w:ilvl w:val="0"/>
                <w:numId w:val="34"/>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selecciona una maquina</w:t>
            </w:r>
          </w:p>
          <w:p w14:paraId="30AAAD7B" w14:textId="77777777" w:rsidR="00F835BC" w:rsidRPr="00E04301" w:rsidRDefault="74458231" w:rsidP="00343416">
            <w:pPr>
              <w:pStyle w:val="ListParagraph"/>
              <w:numPr>
                <w:ilvl w:val="0"/>
                <w:numId w:val="34"/>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indica si este puesto puede emitir números.</w:t>
            </w:r>
          </w:p>
          <w:p w14:paraId="7A5564E5" w14:textId="77777777" w:rsidR="00F835BC" w:rsidRPr="00E04301" w:rsidRDefault="74458231" w:rsidP="00343416">
            <w:pPr>
              <w:pStyle w:val="ListParagraph"/>
              <w:numPr>
                <w:ilvl w:val="0"/>
                <w:numId w:val="34"/>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sistema da de alta el nuevo puesto con todos los trámites del sector asociados.</w:t>
            </w:r>
          </w:p>
          <w:p w14:paraId="7FC81034" w14:textId="77777777" w:rsidR="00F835BC" w:rsidRPr="00E04301" w:rsidRDefault="74458231" w:rsidP="00343416">
            <w:pPr>
              <w:pStyle w:val="ListParagraph"/>
              <w:numPr>
                <w:ilvl w:val="0"/>
                <w:numId w:val="34"/>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Finaliza el caso de uso.</w:t>
            </w:r>
          </w:p>
        </w:tc>
      </w:tr>
      <w:tr w:rsidR="00F835BC" w:rsidRPr="00E04301" w14:paraId="6BFBE7DB" w14:textId="77777777" w:rsidTr="74458231">
        <w:trPr>
          <w:trHeight w:val="104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6A0ADBDE" w14:textId="77777777" w:rsidR="00F835BC" w:rsidRPr="00E04301" w:rsidRDefault="74458231" w:rsidP="00F835BC">
            <w:pPr>
              <w:spacing w:line="276" w:lineRule="auto"/>
              <w:rPr>
                <w:rFonts w:ascii="Verdana" w:hAnsi="Verdana"/>
                <w:sz w:val="20"/>
                <w:szCs w:val="20"/>
                <w:lang w:val="es-ES_tradnl"/>
              </w:rPr>
            </w:pPr>
            <w:r w:rsidRPr="00E04301">
              <w:rPr>
                <w:rFonts w:ascii="Verdana" w:eastAsia="Verdana" w:hAnsi="Verdana" w:cs="Verdana"/>
                <w:b/>
                <w:bCs/>
                <w:sz w:val="20"/>
                <w:szCs w:val="20"/>
                <w:lang w:val="es-ES"/>
              </w:rPr>
              <w:lastRenderedPageBreak/>
              <w:t>Flujos alternativos</w:t>
            </w:r>
            <w:r w:rsidRPr="00E04301">
              <w:rPr>
                <w:rFonts w:ascii="Verdana" w:eastAsia="Verdana" w:hAnsi="Verdana" w:cs="Verdana"/>
                <w:sz w:val="20"/>
                <w:szCs w:val="20"/>
                <w:lang w:val="es-ES"/>
              </w:rPr>
              <w:t>:</w:t>
            </w:r>
          </w:p>
          <w:p w14:paraId="2049EC7F" w14:textId="77777777" w:rsidR="00D231E3" w:rsidRPr="00E04301" w:rsidRDefault="74458231" w:rsidP="00D231E3">
            <w:pPr>
              <w:pStyle w:val="MTemaNormal"/>
              <w:spacing w:after="160"/>
              <w:ind w:left="0"/>
              <w:rPr>
                <w:i/>
              </w:rPr>
            </w:pPr>
            <w:r w:rsidRPr="00E04301">
              <w:rPr>
                <w:b/>
                <w:bCs/>
                <w:i/>
                <w:iCs/>
              </w:rPr>
              <w:t>2.A.</w:t>
            </w:r>
            <w:r w:rsidRPr="00E04301">
              <w:rPr>
                <w:i/>
                <w:iCs/>
              </w:rPr>
              <w:t xml:space="preserve"> El usuario no tiene el rol de responsable de sector.</w:t>
            </w:r>
          </w:p>
          <w:p w14:paraId="591FE797" w14:textId="77777777" w:rsidR="00F835BC" w:rsidRPr="00E04301" w:rsidRDefault="74458231" w:rsidP="00D231E3">
            <w:pPr>
              <w:pStyle w:val="MTemaNormal"/>
              <w:spacing w:after="160"/>
              <w:ind w:left="426"/>
              <w:rPr>
                <w:rFonts w:eastAsia="Arial Unicode MS" w:cs="Arial Unicode MS"/>
              </w:rPr>
            </w:pPr>
            <w:r w:rsidRPr="00E04301">
              <w:rPr>
                <w:b/>
                <w:bCs/>
              </w:rPr>
              <w:t>2.A.1.</w:t>
            </w:r>
            <w:r w:rsidRPr="00E04301">
              <w:t xml:space="preserve"> El sistema despliega un mensaje de error y finaliza el caso de uso.</w:t>
            </w:r>
          </w:p>
          <w:p w14:paraId="6B897E7E" w14:textId="77777777" w:rsidR="00D231E3" w:rsidRPr="00E04301" w:rsidRDefault="74458231" w:rsidP="00D231E3">
            <w:pPr>
              <w:pStyle w:val="MTemaNormal"/>
              <w:spacing w:after="160"/>
              <w:ind w:left="0"/>
              <w:rPr>
                <w:i/>
              </w:rPr>
            </w:pPr>
            <w:r w:rsidRPr="00E04301">
              <w:rPr>
                <w:b/>
                <w:bCs/>
                <w:i/>
                <w:iCs/>
                <w:color w:val="000000" w:themeColor="text1"/>
              </w:rPr>
              <w:t>G.1.</w:t>
            </w:r>
            <w:r w:rsidRPr="00E04301">
              <w:rPr>
                <w:i/>
                <w:iCs/>
                <w:color w:val="000000" w:themeColor="text1"/>
              </w:rPr>
              <w:t xml:space="preserve"> El usuario cancela.</w:t>
            </w:r>
          </w:p>
          <w:p w14:paraId="44816DDA" w14:textId="77777777" w:rsidR="00D231E3" w:rsidRPr="00E04301" w:rsidRDefault="74458231" w:rsidP="00D231E3">
            <w:pPr>
              <w:pStyle w:val="MTemaNormal"/>
              <w:spacing w:after="160"/>
              <w:ind w:left="0"/>
              <w:rPr>
                <w:i/>
              </w:rPr>
            </w:pPr>
            <w:r w:rsidRPr="00E04301">
              <w:rPr>
                <w:b/>
                <w:bCs/>
                <w:i/>
                <w:iCs/>
                <w:color w:val="000000" w:themeColor="text1"/>
              </w:rPr>
              <w:t>G.2.</w:t>
            </w:r>
            <w:r w:rsidRPr="00E04301">
              <w:rPr>
                <w:i/>
                <w:iCs/>
                <w:color w:val="000000" w:themeColor="text1"/>
              </w:rPr>
              <w:t xml:space="preserve"> El caso de uso finaliza.</w:t>
            </w:r>
          </w:p>
        </w:tc>
      </w:tr>
      <w:tr w:rsidR="00F835BC" w:rsidRPr="00E04301" w14:paraId="66A9E6D0"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70B5C35A" w14:textId="77777777" w:rsidR="00F835BC" w:rsidRPr="00E04301" w:rsidRDefault="74458231" w:rsidP="00F835BC">
            <w:pPr>
              <w:spacing w:line="276" w:lineRule="auto"/>
              <w:rPr>
                <w:rFonts w:ascii="Verdana" w:hAnsi="Verdana"/>
                <w:sz w:val="20"/>
                <w:szCs w:val="20"/>
                <w:lang w:val="es-ES_tradnl"/>
              </w:rPr>
            </w:pPr>
            <w:r w:rsidRPr="00E04301">
              <w:rPr>
                <w:rFonts w:ascii="Verdana" w:eastAsia="Verdana" w:hAnsi="Verdana" w:cs="Verdana"/>
                <w:b/>
                <w:bCs/>
                <w:sz w:val="20"/>
                <w:szCs w:val="20"/>
                <w:lang w:val="es-ES"/>
              </w:rPr>
              <w:t>Post-condiciones</w:t>
            </w:r>
            <w:r w:rsidRPr="00E04301">
              <w:rPr>
                <w:rFonts w:ascii="Verdana" w:eastAsia="Verdana" w:hAnsi="Verdana" w:cs="Verdana"/>
                <w:sz w:val="20"/>
                <w:szCs w:val="20"/>
                <w:lang w:val="es-ES"/>
              </w:rPr>
              <w:t>: Existe un nuevo puesto en un sector en el sistema.</w:t>
            </w:r>
          </w:p>
        </w:tc>
      </w:tr>
      <w:tr w:rsidR="00F835BC" w:rsidRPr="00E04301" w14:paraId="31CB1387"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7FFEAA1B" w14:textId="77777777" w:rsidR="00F835BC" w:rsidRPr="00E04301" w:rsidRDefault="74458231" w:rsidP="00F835BC">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2F56D22B" w14:textId="77777777" w:rsidR="00D231E3" w:rsidRPr="00E04301" w:rsidRDefault="00D231E3" w:rsidP="74458231">
      <w:pPr>
        <w:pStyle w:val="MTemaNormal"/>
        <w:spacing w:after="160"/>
        <w:ind w:left="0"/>
      </w:pPr>
    </w:p>
    <w:p w14:paraId="7C5F5708" w14:textId="77777777" w:rsidR="00D231E3" w:rsidRPr="00E04301" w:rsidRDefault="00D231E3" w:rsidP="001C47F2">
      <w:pPr>
        <w:pStyle w:val="Heading3"/>
        <w:ind w:left="1418" w:hanging="851"/>
        <w:rPr>
          <w:rFonts w:eastAsia="Verdana" w:cs="Verdana"/>
          <w:szCs w:val="20"/>
          <w:lang w:val="es-ES_tradnl"/>
        </w:rPr>
      </w:pPr>
      <w:bookmarkStart w:id="34" w:name="_Toc461393928"/>
      <w:r w:rsidRPr="00E04301">
        <w:rPr>
          <w:rFonts w:eastAsia="Verdana" w:cs="Verdana"/>
          <w:szCs w:val="20"/>
          <w:lang w:val="es-ES"/>
        </w:rPr>
        <w:t>Modificar P</w:t>
      </w:r>
      <w:r w:rsidR="009D5A7F" w:rsidRPr="00E04301">
        <w:rPr>
          <w:rFonts w:eastAsia="Verdana" w:cs="Verdana"/>
          <w:szCs w:val="20"/>
          <w:lang w:val="es-ES"/>
        </w:rPr>
        <w:t>uesto</w:t>
      </w:r>
      <w:bookmarkEnd w:id="34"/>
    </w:p>
    <w:tbl>
      <w:tblPr>
        <w:tblW w:w="0" w:type="auto"/>
        <w:tblCellMar>
          <w:top w:w="15" w:type="dxa"/>
          <w:left w:w="15" w:type="dxa"/>
          <w:bottom w:w="15" w:type="dxa"/>
          <w:right w:w="15" w:type="dxa"/>
        </w:tblCellMar>
        <w:tblLook w:val="04A0" w:firstRow="1" w:lastRow="0" w:firstColumn="1" w:lastColumn="0" w:noHBand="0" w:noVBand="1"/>
      </w:tblPr>
      <w:tblGrid>
        <w:gridCol w:w="8708"/>
      </w:tblGrid>
      <w:tr w:rsidR="00D231E3" w:rsidRPr="00E04301" w14:paraId="2FFF2442"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7209C0BA" w14:textId="77777777" w:rsidR="00D231E3" w:rsidRPr="00E04301" w:rsidRDefault="74458231" w:rsidP="00D231E3">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Modificar Puesto</w:t>
            </w:r>
          </w:p>
        </w:tc>
      </w:tr>
      <w:tr w:rsidR="00D231E3" w:rsidRPr="00E04301" w14:paraId="7492A212"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44537FB8" w14:textId="77777777" w:rsidR="00D231E3" w:rsidRPr="00E04301" w:rsidRDefault="74458231" w:rsidP="00D231E3">
            <w:pPr>
              <w:spacing w:line="276" w:lineRule="auto"/>
              <w:rPr>
                <w:rFonts w:ascii="Verdana" w:hAnsi="Verdana"/>
                <w:lang w:val="es-ES_tradnl"/>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Modificar datos de un puesto en el sistema.</w:t>
            </w:r>
          </w:p>
        </w:tc>
      </w:tr>
      <w:tr w:rsidR="00D231E3" w:rsidRPr="00E04301" w14:paraId="535DD7CF"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4CA928F3" w14:textId="77777777" w:rsidR="00D231E3"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00D231E3" w:rsidRPr="00E04301" w14:paraId="10DC4065"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6FA7D531" w14:textId="77777777" w:rsidR="00D231E3" w:rsidRPr="00E04301" w:rsidRDefault="74458231" w:rsidP="009A3583">
            <w:pPr>
              <w:spacing w:after="160" w:line="276" w:lineRule="auto"/>
              <w:rPr>
                <w:rFonts w:ascii="Verdana" w:hAnsi="Verdana"/>
                <w:lang w:val="es-ES_tradnl"/>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420A216C" w14:textId="77777777" w:rsidR="00D231E3" w:rsidRPr="00E04301" w:rsidRDefault="74458231" w:rsidP="00343416">
            <w:pPr>
              <w:pStyle w:val="ListParagraph"/>
              <w:numPr>
                <w:ilvl w:val="0"/>
                <w:numId w:val="32"/>
              </w:numPr>
              <w:spacing w:after="160"/>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ha iniciado sesión.</w:t>
            </w:r>
          </w:p>
          <w:p w14:paraId="46049140" w14:textId="77777777" w:rsidR="00D231E3" w:rsidRPr="00E04301" w:rsidRDefault="74458231" w:rsidP="00343416">
            <w:pPr>
              <w:pStyle w:val="ListParagraph"/>
              <w:numPr>
                <w:ilvl w:val="0"/>
                <w:numId w:val="28"/>
              </w:numPr>
              <w:spacing w:after="160"/>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tiene el rol de "Responsable de sector".</w:t>
            </w:r>
          </w:p>
          <w:p w14:paraId="7CCE76B7" w14:textId="77777777" w:rsidR="00D231E3" w:rsidRPr="00E04301" w:rsidRDefault="74458231" w:rsidP="00343416">
            <w:pPr>
              <w:pStyle w:val="ListParagraph"/>
              <w:numPr>
                <w:ilvl w:val="0"/>
                <w:numId w:val="28"/>
              </w:numPr>
              <w:spacing w:after="160"/>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xiste en el sistema el puesto que se quiere modificar.</w:t>
            </w:r>
          </w:p>
        </w:tc>
      </w:tr>
      <w:tr w:rsidR="00D231E3" w:rsidRPr="00E04301" w14:paraId="65687EF1"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6ED07322" w14:textId="77777777" w:rsidR="00D231E3" w:rsidRPr="00E04301" w:rsidRDefault="74458231" w:rsidP="00D231E3">
            <w:pPr>
              <w:spacing w:after="160"/>
              <w:rPr>
                <w:rFonts w:ascii="Verdana" w:hAnsi="Verdana"/>
                <w:lang w:val="es-ES_tradnl"/>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El caso de uso comienza cuando el responsable de sector quiere modificar un puesto de atención.</w:t>
            </w:r>
          </w:p>
        </w:tc>
      </w:tr>
      <w:tr w:rsidR="00D231E3" w:rsidRPr="00E04301" w14:paraId="6EC45678"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21D7022C" w14:textId="77777777" w:rsidR="00D231E3" w:rsidRPr="00E04301" w:rsidRDefault="74458231" w:rsidP="009A3583">
            <w:pPr>
              <w:pStyle w:val="MTemaNormal"/>
              <w:spacing w:after="160" w:line="276" w:lineRule="auto"/>
              <w:ind w:left="0"/>
              <w:jc w:val="left"/>
            </w:pPr>
            <w:r w:rsidRPr="00E04301">
              <w:rPr>
                <w:b/>
                <w:bCs/>
              </w:rPr>
              <w:t>Flujo normal</w:t>
            </w:r>
            <w:r w:rsidRPr="00E04301">
              <w:t>:</w:t>
            </w:r>
          </w:p>
          <w:p w14:paraId="347F73D2" w14:textId="77777777" w:rsidR="00D231E3" w:rsidRPr="00E04301" w:rsidRDefault="74458231" w:rsidP="00343416">
            <w:pPr>
              <w:pStyle w:val="ListParagraph"/>
              <w:numPr>
                <w:ilvl w:val="0"/>
                <w:numId w:val="39"/>
              </w:numPr>
              <w:spacing w:line="276" w:lineRule="auto"/>
              <w:ind w:left="284" w:hanging="295"/>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ingresa al menú de responsable de sector.</w:t>
            </w:r>
          </w:p>
          <w:p w14:paraId="1C92801D" w14:textId="77777777" w:rsidR="00D231E3" w:rsidRPr="00E04301" w:rsidRDefault="74458231" w:rsidP="00343416">
            <w:pPr>
              <w:pStyle w:val="ListParagraph"/>
              <w:numPr>
                <w:ilvl w:val="0"/>
                <w:numId w:val="39"/>
              </w:numPr>
              <w:spacing w:line="276" w:lineRule="auto"/>
              <w:ind w:left="284" w:hanging="295"/>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despliega las opciones del menú. </w:t>
            </w:r>
          </w:p>
          <w:p w14:paraId="37DE2B4F" w14:textId="77777777" w:rsidR="00D231E3" w:rsidRPr="00E04301" w:rsidRDefault="74458231" w:rsidP="00343416">
            <w:pPr>
              <w:pStyle w:val="ListParagraph"/>
              <w:numPr>
                <w:ilvl w:val="0"/>
                <w:numId w:val="39"/>
              </w:numPr>
              <w:spacing w:line="276" w:lineRule="auto"/>
              <w:ind w:left="284" w:hanging="295"/>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selecciona la opción modificar puesto.</w:t>
            </w:r>
          </w:p>
          <w:p w14:paraId="4B91057A" w14:textId="77777777" w:rsidR="00D231E3" w:rsidRPr="00E04301" w:rsidRDefault="74458231" w:rsidP="00343416">
            <w:pPr>
              <w:pStyle w:val="ListParagraph"/>
              <w:numPr>
                <w:ilvl w:val="0"/>
                <w:numId w:val="39"/>
              </w:numPr>
              <w:spacing w:line="276" w:lineRule="auto"/>
              <w:ind w:left="284" w:hanging="295"/>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sistema lista los puestos disponibles en su sector.</w:t>
            </w:r>
          </w:p>
          <w:p w14:paraId="387D2E85" w14:textId="77777777" w:rsidR="00D231E3" w:rsidRPr="00E04301" w:rsidRDefault="74458231" w:rsidP="00343416">
            <w:pPr>
              <w:pStyle w:val="ListParagraph"/>
              <w:numPr>
                <w:ilvl w:val="0"/>
                <w:numId w:val="39"/>
              </w:numPr>
              <w:spacing w:line="276" w:lineRule="auto"/>
              <w:ind w:left="284" w:hanging="295"/>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selecciona un puesto.</w:t>
            </w:r>
          </w:p>
          <w:p w14:paraId="5BEA8A96" w14:textId="77777777" w:rsidR="00D231E3" w:rsidRPr="00E04301" w:rsidRDefault="74458231" w:rsidP="00343416">
            <w:pPr>
              <w:pStyle w:val="ListParagraph"/>
              <w:numPr>
                <w:ilvl w:val="0"/>
                <w:numId w:val="39"/>
              </w:numPr>
              <w:spacing w:line="276" w:lineRule="auto"/>
              <w:ind w:left="284" w:hanging="295"/>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sistema despliega la información del puesto como editable.</w:t>
            </w:r>
          </w:p>
          <w:p w14:paraId="4210E675" w14:textId="77777777" w:rsidR="00D231E3" w:rsidRPr="00E04301" w:rsidRDefault="74458231" w:rsidP="00343416">
            <w:pPr>
              <w:pStyle w:val="ListParagraph"/>
              <w:numPr>
                <w:ilvl w:val="0"/>
                <w:numId w:val="39"/>
              </w:numPr>
              <w:spacing w:line="276" w:lineRule="auto"/>
              <w:ind w:left="284" w:hanging="295"/>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modifica los campos y confirma.</w:t>
            </w:r>
          </w:p>
          <w:p w14:paraId="0CE25BCC" w14:textId="77777777" w:rsidR="00D231E3" w:rsidRPr="00E04301" w:rsidRDefault="74458231" w:rsidP="00343416">
            <w:pPr>
              <w:pStyle w:val="ListParagraph"/>
              <w:numPr>
                <w:ilvl w:val="0"/>
                <w:numId w:val="39"/>
              </w:numPr>
              <w:spacing w:line="276" w:lineRule="auto"/>
              <w:ind w:left="284" w:hanging="295"/>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sistema modifica el puesto y finaliza el caso de uso.</w:t>
            </w:r>
          </w:p>
        </w:tc>
      </w:tr>
      <w:tr w:rsidR="00D231E3" w:rsidRPr="00E04301" w14:paraId="23EE903A" w14:textId="77777777" w:rsidTr="74458231">
        <w:trPr>
          <w:trHeight w:val="104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390F9F03" w14:textId="77777777" w:rsidR="00D231E3"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54393351" w14:textId="77777777" w:rsidR="00D231E3" w:rsidRPr="00E04301" w:rsidRDefault="74458231" w:rsidP="00D231E3">
            <w:pPr>
              <w:pStyle w:val="MTemaNormal"/>
              <w:spacing w:after="160"/>
              <w:ind w:left="1071" w:hanging="1071"/>
              <w:rPr>
                <w:i/>
              </w:rPr>
            </w:pPr>
            <w:r w:rsidRPr="00E04301">
              <w:rPr>
                <w:b/>
                <w:bCs/>
              </w:rPr>
              <w:t>1.A.</w:t>
            </w:r>
            <w:r w:rsidRPr="00E04301">
              <w:rPr>
                <w:i/>
                <w:iCs/>
              </w:rPr>
              <w:t xml:space="preserve"> El usuario no tiene el rol de responsable de sector.</w:t>
            </w:r>
          </w:p>
          <w:p w14:paraId="7C704F55" w14:textId="77777777" w:rsidR="00D231E3" w:rsidRPr="00E04301" w:rsidRDefault="74458231" w:rsidP="00D231E3">
            <w:pPr>
              <w:pStyle w:val="MTemaNormal"/>
              <w:spacing w:after="160"/>
              <w:ind w:left="1907" w:hanging="1340"/>
            </w:pPr>
            <w:r w:rsidRPr="00E04301">
              <w:rPr>
                <w:b/>
                <w:bCs/>
              </w:rPr>
              <w:t>1.A.1.</w:t>
            </w:r>
            <w:r w:rsidRPr="00E04301">
              <w:t xml:space="preserve"> El sistema despliega un mensaje de error y finaliza el caso de uso.</w:t>
            </w:r>
          </w:p>
          <w:p w14:paraId="2D700F71" w14:textId="77777777" w:rsidR="00D231E3" w:rsidRPr="00E04301" w:rsidRDefault="74458231" w:rsidP="00D231E3">
            <w:pPr>
              <w:pStyle w:val="MTemaNormal"/>
              <w:spacing w:after="160"/>
              <w:ind w:left="1276" w:hanging="1276"/>
              <w:rPr>
                <w:i/>
              </w:rPr>
            </w:pPr>
            <w:r w:rsidRPr="00E04301">
              <w:rPr>
                <w:b/>
                <w:bCs/>
                <w:i/>
                <w:iCs/>
                <w:color w:val="000000" w:themeColor="text1"/>
              </w:rPr>
              <w:t xml:space="preserve">G.1 </w:t>
            </w:r>
            <w:r w:rsidRPr="00E04301">
              <w:rPr>
                <w:i/>
                <w:iCs/>
                <w:color w:val="000000" w:themeColor="text1"/>
              </w:rPr>
              <w:t>El usuario cancela.</w:t>
            </w:r>
          </w:p>
          <w:p w14:paraId="0CAC714F" w14:textId="77777777" w:rsidR="00D231E3" w:rsidRPr="00E04301" w:rsidRDefault="74458231" w:rsidP="00D231E3">
            <w:pPr>
              <w:pStyle w:val="MTemaNormal"/>
              <w:spacing w:after="160"/>
              <w:ind w:left="1276" w:hanging="1276"/>
              <w:rPr>
                <w:i/>
              </w:rPr>
            </w:pPr>
            <w:r w:rsidRPr="00E04301">
              <w:rPr>
                <w:b/>
                <w:bCs/>
                <w:i/>
                <w:iCs/>
                <w:color w:val="000000" w:themeColor="text1"/>
              </w:rPr>
              <w:t>G.2</w:t>
            </w:r>
            <w:r w:rsidRPr="00E04301">
              <w:rPr>
                <w:i/>
                <w:iCs/>
                <w:color w:val="000000" w:themeColor="text1"/>
              </w:rPr>
              <w:t xml:space="preserve"> El caso de uso finaliza.</w:t>
            </w:r>
          </w:p>
        </w:tc>
      </w:tr>
      <w:tr w:rsidR="00D231E3" w:rsidRPr="00E04301" w14:paraId="657588ED"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0FED5DEE" w14:textId="77777777" w:rsidR="00D231E3" w:rsidRPr="00E04301" w:rsidRDefault="74458231" w:rsidP="009A3583">
            <w:pPr>
              <w:spacing w:line="276" w:lineRule="auto"/>
              <w:rPr>
                <w:rFonts w:ascii="Verdana" w:hAnsi="Verdana"/>
                <w:lang w:val="es-ES_tradnl"/>
              </w:rPr>
            </w:pPr>
            <w:r w:rsidRPr="00E04301">
              <w:rPr>
                <w:rFonts w:ascii="Verdana" w:eastAsia="Verdana" w:hAnsi="Verdana" w:cs="Verdana"/>
                <w:b/>
                <w:bCs/>
                <w:sz w:val="20"/>
                <w:szCs w:val="20"/>
                <w:lang w:val="es-ES"/>
              </w:rPr>
              <w:t>Post-condiciones</w:t>
            </w:r>
            <w:r w:rsidRPr="00E04301">
              <w:rPr>
                <w:rFonts w:ascii="Verdana" w:eastAsia="Verdana" w:hAnsi="Verdana" w:cs="Verdana"/>
                <w:sz w:val="20"/>
                <w:szCs w:val="20"/>
                <w:lang w:val="es-ES"/>
              </w:rPr>
              <w:t>: El puesto queda modificado en el sistema.</w:t>
            </w:r>
          </w:p>
        </w:tc>
      </w:tr>
      <w:tr w:rsidR="00D231E3" w:rsidRPr="00E04301" w14:paraId="5D102317"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12CA4FD7" w14:textId="77777777" w:rsidR="00D231E3"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30B45801" w14:textId="434D5867" w:rsidR="003C7BB1" w:rsidRPr="00E04301" w:rsidRDefault="003C7BB1" w:rsidP="74458231">
      <w:pPr>
        <w:pStyle w:val="MTemaNormal"/>
      </w:pPr>
    </w:p>
    <w:p w14:paraId="2998E7CC" w14:textId="36699185" w:rsidR="003C7BB1" w:rsidRPr="00E04301" w:rsidRDefault="003C7BB1" w:rsidP="001C47F2">
      <w:pPr>
        <w:pStyle w:val="Heading3"/>
        <w:ind w:left="1418" w:hanging="851"/>
        <w:rPr>
          <w:rFonts w:eastAsia="Verdana" w:cs="Verdana"/>
          <w:szCs w:val="20"/>
          <w:lang w:val="es-ES_tradnl"/>
        </w:rPr>
      </w:pPr>
      <w:bookmarkStart w:id="35" w:name="_Toc461393929"/>
      <w:r w:rsidRPr="00E04301">
        <w:rPr>
          <w:rFonts w:eastAsia="Verdana" w:cs="Verdana"/>
          <w:szCs w:val="20"/>
          <w:lang w:val="es-ES"/>
        </w:rPr>
        <w:t xml:space="preserve">Baja </w:t>
      </w:r>
      <w:r w:rsidR="002C23D5" w:rsidRPr="00E04301">
        <w:rPr>
          <w:rFonts w:eastAsia="Verdana" w:cs="Verdana"/>
          <w:szCs w:val="20"/>
          <w:lang w:val="es-ES"/>
        </w:rPr>
        <w:t>P</w:t>
      </w:r>
      <w:r w:rsidRPr="00E04301">
        <w:rPr>
          <w:rFonts w:eastAsia="Verdana" w:cs="Verdana"/>
          <w:szCs w:val="20"/>
          <w:lang w:val="es-ES"/>
        </w:rPr>
        <w:t>uesto</w:t>
      </w:r>
      <w:bookmarkEnd w:id="35"/>
    </w:p>
    <w:tbl>
      <w:tblPr>
        <w:tblW w:w="0" w:type="auto"/>
        <w:tblCellMar>
          <w:top w:w="15" w:type="dxa"/>
          <w:left w:w="15" w:type="dxa"/>
          <w:bottom w:w="15" w:type="dxa"/>
          <w:right w:w="15" w:type="dxa"/>
        </w:tblCellMar>
        <w:tblLook w:val="04A0" w:firstRow="1" w:lastRow="0" w:firstColumn="1" w:lastColumn="0" w:noHBand="0" w:noVBand="1"/>
      </w:tblPr>
      <w:tblGrid>
        <w:gridCol w:w="8708"/>
      </w:tblGrid>
      <w:tr w:rsidR="002C23D5" w:rsidRPr="00E04301" w14:paraId="1FCE6D16"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0AAD8FB4" w14:textId="77777777" w:rsidR="002C23D5" w:rsidRPr="00E04301" w:rsidRDefault="74458231" w:rsidP="002C23D5">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Baja Puesto</w:t>
            </w:r>
          </w:p>
        </w:tc>
      </w:tr>
      <w:tr w:rsidR="002C23D5" w:rsidRPr="00E04301" w14:paraId="3DBDEEC8"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25F7569B" w14:textId="77777777" w:rsidR="002C23D5" w:rsidRPr="00E04301" w:rsidRDefault="74458231" w:rsidP="002C23D5">
            <w:pPr>
              <w:spacing w:line="276" w:lineRule="auto"/>
              <w:rPr>
                <w:rFonts w:ascii="Verdana" w:hAnsi="Verdana"/>
                <w:lang w:val="es-ES_tradnl"/>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Dar de baja un puesto en el sistema.</w:t>
            </w:r>
          </w:p>
        </w:tc>
      </w:tr>
      <w:tr w:rsidR="002C23D5" w:rsidRPr="00E04301" w14:paraId="6D3C6526"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3AE16D8D" w14:textId="77777777" w:rsidR="002C23D5"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002C23D5" w:rsidRPr="00E04301" w14:paraId="6A4F7474"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7CC52805" w14:textId="77777777" w:rsidR="002C23D5" w:rsidRPr="00E04301" w:rsidRDefault="74458231" w:rsidP="009A3583">
            <w:pPr>
              <w:spacing w:after="160" w:line="276" w:lineRule="auto"/>
              <w:rPr>
                <w:rFonts w:ascii="Verdana" w:hAnsi="Verdana"/>
                <w:lang w:val="es-ES_tradnl"/>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22AA6BAE" w14:textId="77777777" w:rsidR="002C23D5"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ha iniciado sesión.</w:t>
            </w:r>
          </w:p>
          <w:p w14:paraId="322A72FE" w14:textId="77777777" w:rsidR="002C23D5"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tiene el rol de "Responsable de sector".</w:t>
            </w:r>
          </w:p>
          <w:p w14:paraId="5423433D" w14:textId="77777777" w:rsidR="002C23D5" w:rsidRPr="00E04301" w:rsidRDefault="74458231" w:rsidP="00343416">
            <w:pPr>
              <w:pStyle w:val="ListParagraph"/>
              <w:numPr>
                <w:ilvl w:val="0"/>
                <w:numId w:val="32"/>
              </w:numPr>
              <w:spacing w:line="276" w:lineRule="auto"/>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lastRenderedPageBreak/>
              <w:t>Existe en el sistema el puesto que se quiere eliminar.</w:t>
            </w:r>
          </w:p>
        </w:tc>
      </w:tr>
      <w:tr w:rsidR="002C23D5" w:rsidRPr="00E04301" w14:paraId="79ECE837"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346DA4A1" w14:textId="77777777" w:rsidR="002C23D5" w:rsidRPr="00E04301" w:rsidRDefault="74458231" w:rsidP="009A3583">
            <w:pPr>
              <w:spacing w:after="160"/>
              <w:rPr>
                <w:rFonts w:ascii="Verdana" w:hAnsi="Verdana" w:cs="Arial Unicode MS"/>
                <w:color w:val="000000" w:themeColor="text1"/>
                <w:sz w:val="20"/>
                <w:szCs w:val="20"/>
                <w:lang w:val="es-ES_tradnl"/>
              </w:rPr>
            </w:pPr>
            <w:r w:rsidRPr="00E04301">
              <w:rPr>
                <w:rFonts w:ascii="Verdana" w:eastAsia="Verdana" w:hAnsi="Verdana" w:cs="Verdana"/>
                <w:b/>
                <w:bCs/>
                <w:sz w:val="20"/>
                <w:szCs w:val="20"/>
                <w:lang w:val="es-ES"/>
              </w:rPr>
              <w:lastRenderedPageBreak/>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El caso de uso comienza cuando el responsable de sector quiere eliminar un puesto de atención.</w:t>
            </w:r>
          </w:p>
        </w:tc>
      </w:tr>
      <w:tr w:rsidR="002C23D5" w:rsidRPr="00E04301" w14:paraId="46E2FC25"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2074CC72" w14:textId="77777777" w:rsidR="002C23D5" w:rsidRPr="00E04301" w:rsidRDefault="74458231" w:rsidP="009A3583">
            <w:pPr>
              <w:pStyle w:val="MTemaNormal"/>
              <w:spacing w:after="160" w:line="276" w:lineRule="auto"/>
              <w:ind w:left="0"/>
              <w:jc w:val="left"/>
            </w:pPr>
            <w:r w:rsidRPr="00E04301">
              <w:rPr>
                <w:b/>
                <w:bCs/>
              </w:rPr>
              <w:t>Flujo normal</w:t>
            </w:r>
            <w:r w:rsidRPr="00E04301">
              <w:t>:</w:t>
            </w:r>
          </w:p>
          <w:p w14:paraId="6DEE3DCC" w14:textId="77777777" w:rsidR="002C23D5" w:rsidRPr="00E04301" w:rsidRDefault="74458231" w:rsidP="00343416">
            <w:pPr>
              <w:pStyle w:val="ListParagraph"/>
              <w:numPr>
                <w:ilvl w:val="0"/>
                <w:numId w:val="40"/>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ingresa al menú de responsable de sector.</w:t>
            </w:r>
          </w:p>
          <w:p w14:paraId="652764EE" w14:textId="77777777" w:rsidR="002C23D5" w:rsidRPr="00E04301" w:rsidRDefault="74458231" w:rsidP="00343416">
            <w:pPr>
              <w:pStyle w:val="ListParagraph"/>
              <w:numPr>
                <w:ilvl w:val="0"/>
                <w:numId w:val="40"/>
              </w:numPr>
              <w:spacing w:line="276" w:lineRule="auto"/>
              <w:ind w:left="284" w:hanging="295"/>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despliega las opciones del menú. </w:t>
            </w:r>
          </w:p>
          <w:p w14:paraId="50A411D8" w14:textId="77777777" w:rsidR="002C23D5" w:rsidRPr="00E04301" w:rsidRDefault="74458231" w:rsidP="00343416">
            <w:pPr>
              <w:pStyle w:val="ListParagraph"/>
              <w:numPr>
                <w:ilvl w:val="0"/>
                <w:numId w:val="40"/>
              </w:numPr>
              <w:spacing w:line="276" w:lineRule="auto"/>
              <w:ind w:left="284" w:hanging="295"/>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selecciona la opción eliminar puesto.</w:t>
            </w:r>
          </w:p>
          <w:p w14:paraId="0B43E0B5" w14:textId="77777777" w:rsidR="002C23D5" w:rsidRPr="00E04301" w:rsidRDefault="74458231" w:rsidP="00343416">
            <w:pPr>
              <w:pStyle w:val="ListParagraph"/>
              <w:numPr>
                <w:ilvl w:val="0"/>
                <w:numId w:val="40"/>
              </w:numPr>
              <w:spacing w:line="276" w:lineRule="auto"/>
              <w:ind w:left="284" w:hanging="295"/>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sistema lista los puestos disponibles en su sector.</w:t>
            </w:r>
          </w:p>
          <w:p w14:paraId="7F24A47D" w14:textId="77777777" w:rsidR="002C23D5" w:rsidRPr="00E04301" w:rsidRDefault="74458231" w:rsidP="00343416">
            <w:pPr>
              <w:pStyle w:val="ListParagraph"/>
              <w:numPr>
                <w:ilvl w:val="0"/>
                <w:numId w:val="40"/>
              </w:numPr>
              <w:spacing w:line="276" w:lineRule="auto"/>
              <w:ind w:left="284" w:hanging="295"/>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selecciona un puesto.</w:t>
            </w:r>
          </w:p>
          <w:p w14:paraId="5038D99D" w14:textId="77777777" w:rsidR="002C23D5" w:rsidRPr="00E04301" w:rsidRDefault="74458231" w:rsidP="00343416">
            <w:pPr>
              <w:pStyle w:val="ListParagraph"/>
              <w:numPr>
                <w:ilvl w:val="0"/>
                <w:numId w:val="40"/>
              </w:numPr>
              <w:spacing w:line="276" w:lineRule="auto"/>
              <w:ind w:left="284" w:hanging="295"/>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sistema despliega la información del puesto.</w:t>
            </w:r>
          </w:p>
          <w:p w14:paraId="636C30F3" w14:textId="77777777" w:rsidR="002C23D5" w:rsidRPr="00E04301" w:rsidRDefault="74458231" w:rsidP="00343416">
            <w:pPr>
              <w:pStyle w:val="ListParagraph"/>
              <w:numPr>
                <w:ilvl w:val="0"/>
                <w:numId w:val="40"/>
              </w:numPr>
              <w:spacing w:line="276" w:lineRule="auto"/>
              <w:ind w:left="284" w:hanging="295"/>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confirma.</w:t>
            </w:r>
          </w:p>
          <w:p w14:paraId="62FB63E2" w14:textId="77777777" w:rsidR="002C23D5" w:rsidRPr="00E04301" w:rsidRDefault="74458231" w:rsidP="00343416">
            <w:pPr>
              <w:pStyle w:val="ListParagraph"/>
              <w:numPr>
                <w:ilvl w:val="0"/>
                <w:numId w:val="40"/>
              </w:numPr>
              <w:spacing w:line="276" w:lineRule="auto"/>
              <w:ind w:left="284" w:hanging="295"/>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sistema elimina el puesto y finaliza el caso de uso.</w:t>
            </w:r>
          </w:p>
        </w:tc>
      </w:tr>
      <w:tr w:rsidR="002C23D5" w:rsidRPr="00E04301" w14:paraId="5C94987E" w14:textId="77777777" w:rsidTr="74458231">
        <w:trPr>
          <w:trHeight w:val="104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36173352" w14:textId="77777777" w:rsidR="002C23D5"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1FBE53A0" w14:textId="77777777" w:rsidR="002C23D5" w:rsidRPr="00E04301" w:rsidRDefault="74458231" w:rsidP="002C23D5">
            <w:pPr>
              <w:pStyle w:val="MTemaNormal"/>
              <w:spacing w:after="160"/>
              <w:ind w:left="0"/>
              <w:rPr>
                <w:i/>
              </w:rPr>
            </w:pPr>
            <w:r w:rsidRPr="00E04301">
              <w:rPr>
                <w:b/>
                <w:bCs/>
                <w:i/>
                <w:iCs/>
              </w:rPr>
              <w:t>1.A.</w:t>
            </w:r>
            <w:r w:rsidRPr="00E04301">
              <w:rPr>
                <w:i/>
                <w:iCs/>
              </w:rPr>
              <w:t xml:space="preserve"> El usuario no tiene el rol de responsable de sector.</w:t>
            </w:r>
          </w:p>
          <w:p w14:paraId="529E2F1A" w14:textId="77777777" w:rsidR="002C23D5" w:rsidRPr="00E04301" w:rsidRDefault="74458231" w:rsidP="002C23D5">
            <w:pPr>
              <w:pStyle w:val="MTemaNormal"/>
              <w:spacing w:after="160"/>
              <w:ind w:left="426"/>
            </w:pPr>
            <w:r w:rsidRPr="00E04301">
              <w:rPr>
                <w:b/>
                <w:bCs/>
              </w:rPr>
              <w:t>1.A.1.</w:t>
            </w:r>
            <w:r w:rsidRPr="00E04301">
              <w:t xml:space="preserve"> El sistema despliega un mensaje de error y finaliza el caso de uso.</w:t>
            </w:r>
          </w:p>
          <w:p w14:paraId="5515CE35" w14:textId="77777777" w:rsidR="002C23D5" w:rsidRPr="00E04301" w:rsidRDefault="74458231" w:rsidP="002C23D5">
            <w:pPr>
              <w:pStyle w:val="MTemaNormal"/>
              <w:spacing w:after="160"/>
              <w:ind w:left="0"/>
              <w:rPr>
                <w:i/>
              </w:rPr>
            </w:pPr>
            <w:r w:rsidRPr="00E04301">
              <w:rPr>
                <w:b/>
                <w:bCs/>
                <w:i/>
                <w:iCs/>
                <w:color w:val="000000" w:themeColor="text1"/>
              </w:rPr>
              <w:t>G.1</w:t>
            </w:r>
            <w:r w:rsidRPr="00E04301">
              <w:rPr>
                <w:i/>
                <w:iCs/>
                <w:color w:val="000000" w:themeColor="text1"/>
              </w:rPr>
              <w:t xml:space="preserve"> El usuario cancela.</w:t>
            </w:r>
          </w:p>
          <w:p w14:paraId="0A7DD7B2" w14:textId="77777777" w:rsidR="002C23D5" w:rsidRPr="00E04301" w:rsidRDefault="74458231" w:rsidP="002C23D5">
            <w:pPr>
              <w:pStyle w:val="MTemaNormal"/>
              <w:spacing w:after="160"/>
              <w:ind w:left="0"/>
              <w:rPr>
                <w:i/>
              </w:rPr>
            </w:pPr>
            <w:r w:rsidRPr="00E04301">
              <w:rPr>
                <w:b/>
                <w:bCs/>
                <w:i/>
                <w:iCs/>
                <w:color w:val="000000" w:themeColor="text1"/>
              </w:rPr>
              <w:t>G.2</w:t>
            </w:r>
            <w:r w:rsidRPr="00E04301">
              <w:rPr>
                <w:i/>
                <w:iCs/>
                <w:color w:val="000000" w:themeColor="text1"/>
              </w:rPr>
              <w:t xml:space="preserve"> El caso de uso finaliza.</w:t>
            </w:r>
          </w:p>
        </w:tc>
      </w:tr>
      <w:tr w:rsidR="002C23D5" w:rsidRPr="00E04301" w14:paraId="4C02DE3C"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5423D47F" w14:textId="77777777" w:rsidR="002C23D5" w:rsidRPr="00E04301" w:rsidRDefault="74458231" w:rsidP="002C23D5">
            <w:pPr>
              <w:pStyle w:val="MTemaNormal"/>
              <w:ind w:left="0"/>
            </w:pPr>
            <w:r w:rsidRPr="00E04301">
              <w:rPr>
                <w:b/>
                <w:bCs/>
              </w:rPr>
              <w:t>Post-condiciones</w:t>
            </w:r>
            <w:r w:rsidRPr="00E04301">
              <w:t>: El puesto no existe en el sistema.</w:t>
            </w:r>
          </w:p>
        </w:tc>
      </w:tr>
      <w:tr w:rsidR="002C23D5" w:rsidRPr="00E04301" w14:paraId="0D15CD96"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391009F5" w14:textId="77777777" w:rsidR="002C23D5"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05467517" w14:textId="64CC2169" w:rsidR="001D23FE" w:rsidRPr="00E04301" w:rsidRDefault="001D23FE" w:rsidP="74458231">
      <w:pPr>
        <w:pStyle w:val="MTemaNormal"/>
      </w:pPr>
    </w:p>
    <w:p w14:paraId="0276F35F" w14:textId="15004E4E" w:rsidR="001D23FE" w:rsidRPr="00E04301" w:rsidRDefault="74458231" w:rsidP="001C47F2">
      <w:pPr>
        <w:pStyle w:val="Heading3"/>
        <w:ind w:left="1418" w:hanging="851"/>
        <w:rPr>
          <w:rFonts w:eastAsia="Verdana" w:cs="Verdana"/>
          <w:szCs w:val="20"/>
          <w:lang w:val="es-ES_tradnl"/>
        </w:rPr>
      </w:pPr>
      <w:bookmarkStart w:id="36" w:name="_Toc461393930"/>
      <w:r w:rsidRPr="00E04301">
        <w:rPr>
          <w:rFonts w:eastAsia="Verdana" w:cs="Verdana"/>
          <w:szCs w:val="20"/>
          <w:lang w:val="es-ES"/>
        </w:rPr>
        <w:t>Alta Trámite</w:t>
      </w:r>
      <w:bookmarkEnd w:id="36"/>
    </w:p>
    <w:tbl>
      <w:tblPr>
        <w:tblW w:w="0" w:type="auto"/>
        <w:tblLook w:val="04A0" w:firstRow="1" w:lastRow="0" w:firstColumn="1" w:lastColumn="0" w:noHBand="0" w:noVBand="1"/>
      </w:tblPr>
      <w:tblGrid>
        <w:gridCol w:w="8708"/>
      </w:tblGrid>
      <w:tr w:rsidR="74458231" w:rsidRPr="00E04301" w14:paraId="48C84C31"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DDEF7DD"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Alta Trámite</w:t>
            </w:r>
          </w:p>
        </w:tc>
      </w:tr>
      <w:tr w:rsidR="74458231" w:rsidRPr="00E04301" w14:paraId="5001CA80"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C8CCD57"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Dar de alta un trámite en el sistema.</w:t>
            </w:r>
          </w:p>
        </w:tc>
      </w:tr>
      <w:tr w:rsidR="74458231" w:rsidRPr="00E04301" w14:paraId="40D8ADF8"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8204564"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74458231" w:rsidRPr="00E04301" w14:paraId="0EB98653"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13B0F03"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w:t>
            </w:r>
          </w:p>
          <w:p w14:paraId="58825ACA" w14:textId="77777777" w:rsidR="74458231"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lang w:val="es-ES"/>
              </w:rPr>
              <w:t>El usuario tiene el rol de "Administrador".</w:t>
            </w:r>
          </w:p>
          <w:p w14:paraId="73AF84F0" w14:textId="77777777" w:rsidR="74458231" w:rsidRPr="00E04301" w:rsidRDefault="74458231" w:rsidP="74458231">
            <w:pPr>
              <w:ind w:left="851" w:hanging="425"/>
              <w:rPr>
                <w:rFonts w:ascii="Verdana" w:hAnsi="Verdana"/>
              </w:rPr>
            </w:pPr>
          </w:p>
        </w:tc>
      </w:tr>
      <w:tr w:rsidR="74458231" w:rsidRPr="00E04301" w14:paraId="6D8E532A"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0915428" w14:textId="77777777" w:rsidR="74458231" w:rsidRPr="00E04301" w:rsidRDefault="74458231" w:rsidP="74458231">
            <w:pPr>
              <w:spacing w:after="160"/>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El Administrador da de alta un trámite en el sistema.</w:t>
            </w:r>
          </w:p>
        </w:tc>
      </w:tr>
      <w:tr w:rsidR="74458231" w:rsidRPr="00E04301" w14:paraId="168F4AE9"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5E151E6"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6F6AB88A" w14:textId="77777777" w:rsidR="74458231" w:rsidRPr="00E04301" w:rsidRDefault="74458231" w:rsidP="00343416">
            <w:pPr>
              <w:pStyle w:val="ListParagraph"/>
              <w:numPr>
                <w:ilvl w:val="0"/>
                <w:numId w:val="22"/>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ingresa al menú de administrador</w:t>
            </w:r>
          </w:p>
          <w:p w14:paraId="4E02D874" w14:textId="77777777" w:rsidR="74458231" w:rsidRPr="00E04301" w:rsidRDefault="74458231" w:rsidP="00343416">
            <w:pPr>
              <w:pStyle w:val="ListParagraph"/>
              <w:numPr>
                <w:ilvl w:val="0"/>
                <w:numId w:val="22"/>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El sistema despliega las opciones del menú. </w:t>
            </w:r>
          </w:p>
          <w:p w14:paraId="3302538E" w14:textId="77777777" w:rsidR="74458231" w:rsidRPr="00E04301" w:rsidRDefault="74458231" w:rsidP="00343416">
            <w:pPr>
              <w:pStyle w:val="ListParagraph"/>
              <w:numPr>
                <w:ilvl w:val="0"/>
                <w:numId w:val="22"/>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agregar trámite.</w:t>
            </w:r>
          </w:p>
          <w:p w14:paraId="0CA9BE3C" w14:textId="77777777" w:rsidR="74458231" w:rsidRPr="00E04301" w:rsidRDefault="74458231" w:rsidP="00343416">
            <w:pPr>
              <w:pStyle w:val="ListParagraph"/>
              <w:numPr>
                <w:ilvl w:val="0"/>
                <w:numId w:val="22"/>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indica el nombre del trámite y los sectores a los cuales pertenece.</w:t>
            </w:r>
          </w:p>
          <w:p w14:paraId="332345DD" w14:textId="77777777" w:rsidR="74458231" w:rsidRPr="00E04301" w:rsidRDefault="74458231" w:rsidP="00343416">
            <w:pPr>
              <w:pStyle w:val="ListParagraph"/>
              <w:numPr>
                <w:ilvl w:val="0"/>
                <w:numId w:val="22"/>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da de alta el nuevo trámite con todos los sectores</w:t>
            </w:r>
          </w:p>
          <w:p w14:paraId="075082EA" w14:textId="77777777" w:rsidR="74458231" w:rsidRPr="00E04301" w:rsidRDefault="74458231" w:rsidP="00343416">
            <w:pPr>
              <w:pStyle w:val="ListParagraph"/>
              <w:numPr>
                <w:ilvl w:val="0"/>
                <w:numId w:val="22"/>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 asociados.</w:t>
            </w:r>
          </w:p>
          <w:p w14:paraId="1CC8E7B1" w14:textId="77777777" w:rsidR="74458231" w:rsidRPr="00E04301" w:rsidRDefault="74458231" w:rsidP="00343416">
            <w:pPr>
              <w:pStyle w:val="ListParagraph"/>
              <w:numPr>
                <w:ilvl w:val="0"/>
                <w:numId w:val="22"/>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Finaliza el caso de uso.</w:t>
            </w:r>
          </w:p>
        </w:tc>
      </w:tr>
      <w:tr w:rsidR="74458231" w:rsidRPr="00E04301" w14:paraId="7C9D54F7"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BEA5063"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672CB33F" w14:textId="5C0C46EB" w:rsidR="74458231" w:rsidRPr="00E04301" w:rsidRDefault="74458231" w:rsidP="74458231">
            <w:pPr>
              <w:pStyle w:val="MTemaNormal"/>
              <w:spacing w:after="160"/>
              <w:ind w:left="1276" w:hanging="1276"/>
            </w:pPr>
            <w:r w:rsidRPr="00E04301">
              <w:rPr>
                <w:b/>
                <w:bCs/>
                <w:i/>
                <w:iCs/>
                <w:color w:val="000000" w:themeColor="text1"/>
              </w:rPr>
              <w:t>G.1.</w:t>
            </w:r>
            <w:r w:rsidR="00DA6CCB">
              <w:rPr>
                <w:b/>
                <w:bCs/>
                <w:i/>
                <w:iCs/>
                <w:color w:val="000000" w:themeColor="text1"/>
              </w:rPr>
              <w:t xml:space="preserve"> </w:t>
            </w:r>
            <w:r w:rsidRPr="00E04301">
              <w:rPr>
                <w:i/>
                <w:iCs/>
                <w:color w:val="000000" w:themeColor="text1"/>
              </w:rPr>
              <w:t>El usuario cancela.</w:t>
            </w:r>
          </w:p>
          <w:p w14:paraId="1B356922" w14:textId="77777777" w:rsidR="74458231" w:rsidRPr="00E04301" w:rsidRDefault="74458231" w:rsidP="74458231">
            <w:pPr>
              <w:pStyle w:val="MTemaNormal"/>
              <w:spacing w:after="160"/>
              <w:ind w:left="1276" w:hanging="1276"/>
            </w:pPr>
            <w:r w:rsidRPr="00E04301">
              <w:rPr>
                <w:b/>
                <w:bCs/>
                <w:i/>
                <w:iCs/>
                <w:color w:val="000000" w:themeColor="text1"/>
              </w:rPr>
              <w:t>G.2.</w:t>
            </w:r>
            <w:r w:rsidRPr="00E04301">
              <w:rPr>
                <w:i/>
                <w:iCs/>
                <w:color w:val="000000" w:themeColor="text1"/>
              </w:rPr>
              <w:t xml:space="preserve"> El caso de uso finaliza.</w:t>
            </w:r>
          </w:p>
        </w:tc>
      </w:tr>
      <w:tr w:rsidR="74458231" w:rsidRPr="00E04301" w14:paraId="1A00E4EC"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323A199" w14:textId="77777777" w:rsidR="74458231" w:rsidRPr="00E04301" w:rsidRDefault="74458231" w:rsidP="74458231">
            <w:pPr>
              <w:pStyle w:val="MTemaNormal"/>
              <w:spacing w:line="259" w:lineRule="auto"/>
              <w:ind w:left="0"/>
            </w:pPr>
            <w:r w:rsidRPr="00E04301">
              <w:rPr>
                <w:b/>
                <w:bCs/>
              </w:rPr>
              <w:t>Post-condiciones</w:t>
            </w:r>
            <w:r w:rsidRPr="00E04301">
              <w:t>: Queda dado de alta un nuevo trámite asociado a los sectores correspondientes.</w:t>
            </w:r>
          </w:p>
        </w:tc>
      </w:tr>
      <w:tr w:rsidR="74458231" w:rsidRPr="00E04301" w14:paraId="30F28244"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1B17A7B"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1F5AAF0B" w14:textId="55CAB97A" w:rsidR="001D23FE" w:rsidRPr="00E04301" w:rsidRDefault="001D23FE" w:rsidP="74458231">
      <w:pPr>
        <w:pStyle w:val="MTemaNormal"/>
        <w:spacing w:after="160"/>
        <w:ind w:left="0"/>
      </w:pPr>
    </w:p>
    <w:p w14:paraId="35614B53" w14:textId="7421F773" w:rsidR="001D23FE" w:rsidRPr="00E04301" w:rsidRDefault="74458231" w:rsidP="001C47F2">
      <w:pPr>
        <w:pStyle w:val="Heading3"/>
        <w:ind w:left="1418" w:hanging="851"/>
        <w:rPr>
          <w:rFonts w:eastAsia="Verdana" w:cs="Verdana"/>
          <w:szCs w:val="20"/>
          <w:lang w:val="es-ES_tradnl"/>
        </w:rPr>
      </w:pPr>
      <w:bookmarkStart w:id="37" w:name="_Toc461393931"/>
      <w:r w:rsidRPr="00E04301">
        <w:rPr>
          <w:rFonts w:eastAsia="Verdana" w:cs="Verdana"/>
          <w:szCs w:val="20"/>
          <w:lang w:val="es-ES"/>
        </w:rPr>
        <w:lastRenderedPageBreak/>
        <w:t>Modificar Trámite</w:t>
      </w:r>
      <w:bookmarkEnd w:id="37"/>
    </w:p>
    <w:tbl>
      <w:tblPr>
        <w:tblW w:w="0" w:type="auto"/>
        <w:tblLook w:val="04A0" w:firstRow="1" w:lastRow="0" w:firstColumn="1" w:lastColumn="0" w:noHBand="0" w:noVBand="1"/>
      </w:tblPr>
      <w:tblGrid>
        <w:gridCol w:w="8708"/>
      </w:tblGrid>
      <w:tr w:rsidR="74458231" w:rsidRPr="00E04301" w14:paraId="1891186C"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9BCE176"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Modificar Trámite</w:t>
            </w:r>
          </w:p>
        </w:tc>
      </w:tr>
      <w:tr w:rsidR="74458231" w:rsidRPr="00E04301" w14:paraId="44E9CD90"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59D7B44"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Modificar los datos de un trámite en el sistema.</w:t>
            </w:r>
          </w:p>
        </w:tc>
      </w:tr>
      <w:tr w:rsidR="74458231" w:rsidRPr="00E04301" w14:paraId="4F992B5E"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57E21BA"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74458231" w:rsidRPr="00E04301" w14:paraId="783ED203"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DACBE8E"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w:t>
            </w:r>
          </w:p>
          <w:p w14:paraId="754FC180" w14:textId="77777777" w:rsidR="74458231" w:rsidRPr="00E04301" w:rsidRDefault="74458231" w:rsidP="00343416">
            <w:pPr>
              <w:pStyle w:val="ListParagraph"/>
              <w:numPr>
                <w:ilvl w:val="0"/>
                <w:numId w:val="24"/>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tiene el rol de "Administrador".</w:t>
            </w:r>
          </w:p>
          <w:p w14:paraId="6B6B1501" w14:textId="77777777" w:rsidR="74458231" w:rsidRPr="00E04301" w:rsidRDefault="74458231" w:rsidP="00343416">
            <w:pPr>
              <w:pStyle w:val="ListParagraph"/>
              <w:numPr>
                <w:ilvl w:val="0"/>
                <w:numId w:val="24"/>
              </w:numPr>
              <w:rPr>
                <w:rFonts w:ascii="Verdana" w:eastAsia="Verdana" w:hAnsi="Verdana" w:cs="Verdana"/>
                <w:color w:val="000000" w:themeColor="text1"/>
                <w:sz w:val="20"/>
                <w:szCs w:val="20"/>
              </w:rPr>
            </w:pPr>
            <w:r w:rsidRPr="00E04301">
              <w:rPr>
                <w:rFonts w:ascii="Verdana" w:eastAsia="Verdana" w:hAnsi="Verdana" w:cs="Verdana"/>
                <w:sz w:val="20"/>
                <w:szCs w:val="20"/>
                <w:lang w:val="es-ES"/>
              </w:rPr>
              <w:t>Existe el trámite que se quiere modificar en el sistema.</w:t>
            </w:r>
          </w:p>
          <w:p w14:paraId="53045085" w14:textId="77777777" w:rsidR="74458231" w:rsidRPr="00E04301" w:rsidRDefault="74458231">
            <w:pPr>
              <w:rPr>
                <w:rFonts w:ascii="Verdana" w:hAnsi="Verdana"/>
              </w:rPr>
            </w:pPr>
          </w:p>
        </w:tc>
      </w:tr>
      <w:tr w:rsidR="74458231" w:rsidRPr="00E04301" w14:paraId="3D209095"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1A3BAB6" w14:textId="77777777" w:rsidR="74458231" w:rsidRPr="00E04301" w:rsidRDefault="74458231" w:rsidP="74458231">
            <w:pPr>
              <w:spacing w:after="160"/>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El Administrador modifica los datos de un trámite.</w:t>
            </w:r>
          </w:p>
        </w:tc>
      </w:tr>
      <w:tr w:rsidR="74458231" w:rsidRPr="00E04301" w14:paraId="2B3E4C6E"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FCED55D" w14:textId="77777777" w:rsidR="74458231" w:rsidRPr="00E04301" w:rsidRDefault="74458231" w:rsidP="74458231">
            <w:pPr>
              <w:pStyle w:val="MTemaNormal"/>
              <w:spacing w:after="160" w:line="276" w:lineRule="auto"/>
              <w:ind w:left="0"/>
              <w:jc w:val="left"/>
            </w:pPr>
            <w:r w:rsidRPr="00E04301">
              <w:rPr>
                <w:b/>
                <w:bCs/>
              </w:rPr>
              <w:t>Flujo normal</w:t>
            </w:r>
            <w:r w:rsidRPr="00E04301">
              <w:t xml:space="preserve">: </w:t>
            </w:r>
          </w:p>
          <w:p w14:paraId="318BAFBE" w14:textId="77777777" w:rsidR="74458231" w:rsidRPr="00E04301" w:rsidRDefault="74458231" w:rsidP="00343416">
            <w:pPr>
              <w:pStyle w:val="ListParagraph"/>
              <w:numPr>
                <w:ilvl w:val="0"/>
                <w:numId w:val="21"/>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ingresa al menú de administrador.</w:t>
            </w:r>
          </w:p>
          <w:p w14:paraId="6CA641BE" w14:textId="77777777" w:rsidR="74458231" w:rsidRPr="00E04301" w:rsidRDefault="74458231" w:rsidP="00343416">
            <w:pPr>
              <w:pStyle w:val="ListParagraph"/>
              <w:numPr>
                <w:ilvl w:val="0"/>
                <w:numId w:val="21"/>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El sistema despliega las opciones del menú. </w:t>
            </w:r>
          </w:p>
          <w:p w14:paraId="3C3FBCC5" w14:textId="77777777" w:rsidR="74458231" w:rsidRPr="00E04301" w:rsidRDefault="74458231" w:rsidP="00343416">
            <w:pPr>
              <w:pStyle w:val="ListParagraph"/>
              <w:numPr>
                <w:ilvl w:val="0"/>
                <w:numId w:val="21"/>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la opción modificar trámite.</w:t>
            </w:r>
          </w:p>
          <w:p w14:paraId="34A0478E" w14:textId="77777777" w:rsidR="74458231" w:rsidRPr="00E04301" w:rsidRDefault="74458231" w:rsidP="00343416">
            <w:pPr>
              <w:pStyle w:val="ListParagraph"/>
              <w:numPr>
                <w:ilvl w:val="0"/>
                <w:numId w:val="21"/>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lista los trámites existentes.</w:t>
            </w:r>
          </w:p>
          <w:p w14:paraId="3075407E" w14:textId="77777777" w:rsidR="74458231" w:rsidRPr="00E04301" w:rsidRDefault="74458231" w:rsidP="00343416">
            <w:pPr>
              <w:pStyle w:val="ListParagraph"/>
              <w:numPr>
                <w:ilvl w:val="0"/>
                <w:numId w:val="21"/>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un trámite.</w:t>
            </w:r>
          </w:p>
          <w:p w14:paraId="2B143FB4" w14:textId="77777777" w:rsidR="74458231" w:rsidRPr="00E04301" w:rsidRDefault="74458231" w:rsidP="00343416">
            <w:pPr>
              <w:pStyle w:val="ListParagraph"/>
              <w:numPr>
                <w:ilvl w:val="0"/>
                <w:numId w:val="21"/>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despliega la información del trámite como editable.</w:t>
            </w:r>
          </w:p>
          <w:p w14:paraId="6B07D70F" w14:textId="77777777" w:rsidR="74458231" w:rsidRPr="00E04301" w:rsidRDefault="74458231" w:rsidP="00343416">
            <w:pPr>
              <w:pStyle w:val="ListParagraph"/>
              <w:numPr>
                <w:ilvl w:val="0"/>
                <w:numId w:val="21"/>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modifica los campos y confirma.</w:t>
            </w:r>
          </w:p>
          <w:p w14:paraId="2881E948" w14:textId="77777777" w:rsidR="74458231" w:rsidRPr="00E04301" w:rsidRDefault="74458231" w:rsidP="00343416">
            <w:pPr>
              <w:pStyle w:val="ListParagraph"/>
              <w:numPr>
                <w:ilvl w:val="0"/>
                <w:numId w:val="21"/>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modifica el puesto y finaliza el caso de uso.</w:t>
            </w:r>
          </w:p>
        </w:tc>
      </w:tr>
      <w:tr w:rsidR="74458231" w:rsidRPr="00E04301" w14:paraId="4373CDB0"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812F7D6"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7C5B4BAE" w14:textId="77777777" w:rsidR="74458231" w:rsidRPr="00E04301" w:rsidRDefault="74458231" w:rsidP="74458231">
            <w:pPr>
              <w:pStyle w:val="MTemaNormal"/>
              <w:spacing w:after="160"/>
              <w:ind w:left="1276" w:hanging="1276"/>
            </w:pPr>
            <w:r w:rsidRPr="00E04301">
              <w:rPr>
                <w:b/>
                <w:bCs/>
                <w:i/>
                <w:iCs/>
                <w:color w:val="000000" w:themeColor="text1"/>
              </w:rPr>
              <w:t>G.1.</w:t>
            </w:r>
            <w:r w:rsidRPr="00E04301">
              <w:rPr>
                <w:i/>
                <w:iCs/>
                <w:color w:val="000000" w:themeColor="text1"/>
              </w:rPr>
              <w:t>El usuario cancela.</w:t>
            </w:r>
          </w:p>
          <w:p w14:paraId="6D280409" w14:textId="77777777" w:rsidR="74458231" w:rsidRPr="00E04301" w:rsidRDefault="74458231" w:rsidP="74458231">
            <w:pPr>
              <w:pStyle w:val="MTemaNormal"/>
              <w:spacing w:after="160"/>
              <w:ind w:left="1276" w:hanging="1276"/>
            </w:pPr>
            <w:r w:rsidRPr="00E04301">
              <w:rPr>
                <w:b/>
                <w:bCs/>
                <w:i/>
                <w:iCs/>
                <w:color w:val="000000" w:themeColor="text1"/>
              </w:rPr>
              <w:t>G.2.</w:t>
            </w:r>
            <w:r w:rsidRPr="00E04301">
              <w:rPr>
                <w:i/>
                <w:iCs/>
                <w:color w:val="000000" w:themeColor="text1"/>
              </w:rPr>
              <w:t xml:space="preserve"> El caso de uso finaliza.</w:t>
            </w:r>
          </w:p>
        </w:tc>
      </w:tr>
      <w:tr w:rsidR="74458231" w:rsidRPr="00E04301" w14:paraId="41210870"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96751C8" w14:textId="77777777" w:rsidR="74458231" w:rsidRPr="00E04301" w:rsidRDefault="74458231" w:rsidP="74458231">
            <w:pPr>
              <w:pStyle w:val="MTemaNormal"/>
              <w:spacing w:line="259" w:lineRule="auto"/>
              <w:ind w:left="0"/>
            </w:pPr>
            <w:r w:rsidRPr="00E04301">
              <w:rPr>
                <w:b/>
                <w:bCs/>
              </w:rPr>
              <w:t>Post-condiciones</w:t>
            </w:r>
            <w:r w:rsidRPr="00E04301">
              <w:t>: Los datos del trámite quedan modificados en el sistema.</w:t>
            </w:r>
          </w:p>
        </w:tc>
      </w:tr>
      <w:tr w:rsidR="74458231" w:rsidRPr="00E04301" w14:paraId="42D4C6FB"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B89A1A6"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0764E63A" w14:textId="536EA768" w:rsidR="001D23FE" w:rsidRPr="00E04301" w:rsidRDefault="001D23FE" w:rsidP="74458231">
      <w:pPr>
        <w:pStyle w:val="MTemaNormal"/>
        <w:spacing w:after="160"/>
        <w:ind w:left="0"/>
      </w:pPr>
    </w:p>
    <w:p w14:paraId="50D5CB5B" w14:textId="2DA18E8C" w:rsidR="001D23FE" w:rsidRDefault="74458231" w:rsidP="001C47F2">
      <w:pPr>
        <w:pStyle w:val="Heading3"/>
        <w:ind w:left="1418" w:hanging="851"/>
        <w:rPr>
          <w:rFonts w:eastAsia="Verdana" w:cs="Verdana"/>
          <w:szCs w:val="20"/>
          <w:lang w:val="es-ES"/>
        </w:rPr>
      </w:pPr>
      <w:bookmarkStart w:id="38" w:name="_Toc461393932"/>
      <w:r w:rsidRPr="00E04301">
        <w:rPr>
          <w:rFonts w:eastAsia="Verdana" w:cs="Verdana"/>
          <w:szCs w:val="20"/>
          <w:lang w:val="es-ES"/>
        </w:rPr>
        <w:t>Baja Trámite</w:t>
      </w:r>
      <w:bookmarkEnd w:id="38"/>
    </w:p>
    <w:p w14:paraId="20D8CF2C" w14:textId="77777777" w:rsidR="00E04301" w:rsidRPr="00E04301" w:rsidRDefault="00E04301" w:rsidP="00E04301"/>
    <w:tbl>
      <w:tblPr>
        <w:tblW w:w="0" w:type="auto"/>
        <w:tblLook w:val="04A0" w:firstRow="1" w:lastRow="0" w:firstColumn="1" w:lastColumn="0" w:noHBand="0" w:noVBand="1"/>
      </w:tblPr>
      <w:tblGrid>
        <w:gridCol w:w="8708"/>
      </w:tblGrid>
      <w:tr w:rsidR="74458231" w:rsidRPr="00E04301" w14:paraId="14CE9402"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F89A697"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 xml:space="preserve">Baja Trámite </w:t>
            </w:r>
          </w:p>
        </w:tc>
      </w:tr>
      <w:tr w:rsidR="74458231" w:rsidRPr="00E04301" w14:paraId="28FB8F9F"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7622747"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Dar de baja un trámite en el sistema.</w:t>
            </w:r>
          </w:p>
        </w:tc>
      </w:tr>
      <w:tr w:rsidR="74458231" w:rsidRPr="00E04301" w14:paraId="450E6313"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84FBB79"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74458231" w:rsidRPr="00E04301" w14:paraId="212247EC"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713A938"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w:t>
            </w:r>
          </w:p>
          <w:p w14:paraId="6D9CC32E" w14:textId="77777777" w:rsidR="74458231" w:rsidRPr="00E04301" w:rsidRDefault="74458231" w:rsidP="00343416">
            <w:pPr>
              <w:pStyle w:val="ListParagraph"/>
              <w:numPr>
                <w:ilvl w:val="0"/>
                <w:numId w:val="23"/>
              </w:numPr>
              <w:spacing w:after="160" w:line="276" w:lineRule="auto"/>
              <w:rPr>
                <w:rFonts w:ascii="Verdana" w:eastAsia="Verdana" w:hAnsi="Verdana" w:cs="Verdana"/>
                <w:sz w:val="20"/>
                <w:szCs w:val="20"/>
              </w:rPr>
            </w:pPr>
            <w:r w:rsidRPr="00E04301">
              <w:rPr>
                <w:rFonts w:ascii="Verdana" w:eastAsia="Verdana" w:hAnsi="Verdana" w:cs="Verdana"/>
                <w:color w:val="000000" w:themeColor="text1"/>
                <w:sz w:val="20"/>
                <w:szCs w:val="20"/>
                <w:lang w:val="es-ES"/>
              </w:rPr>
              <w:t>El usuario tiene el rol de "Administrador".</w:t>
            </w:r>
          </w:p>
        </w:tc>
      </w:tr>
      <w:tr w:rsidR="74458231" w:rsidRPr="00E04301" w14:paraId="644CEFF4"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FEB91EB" w14:textId="77777777" w:rsidR="74458231" w:rsidRPr="00E04301" w:rsidRDefault="74458231" w:rsidP="74458231">
            <w:pPr>
              <w:spacing w:after="160"/>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El Administrador da de baja un trámite en el sistema.</w:t>
            </w:r>
          </w:p>
        </w:tc>
      </w:tr>
      <w:tr w:rsidR="74458231" w:rsidRPr="00E04301" w14:paraId="066B3B13"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99FC27B"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547BCB72" w14:textId="77777777" w:rsidR="74458231" w:rsidRPr="00E04301" w:rsidRDefault="74458231" w:rsidP="00343416">
            <w:pPr>
              <w:pStyle w:val="ListParagraph"/>
              <w:numPr>
                <w:ilvl w:val="0"/>
                <w:numId w:val="20"/>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ingresa al menú de administrador.</w:t>
            </w:r>
          </w:p>
          <w:p w14:paraId="7DB7CDF8" w14:textId="77777777" w:rsidR="74458231" w:rsidRPr="00E04301" w:rsidRDefault="74458231" w:rsidP="00343416">
            <w:pPr>
              <w:pStyle w:val="ListParagraph"/>
              <w:numPr>
                <w:ilvl w:val="0"/>
                <w:numId w:val="20"/>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El sistema despliega las opciones del menú. </w:t>
            </w:r>
          </w:p>
          <w:p w14:paraId="194A70B1" w14:textId="77777777" w:rsidR="74458231" w:rsidRPr="00E04301" w:rsidRDefault="74458231" w:rsidP="00343416">
            <w:pPr>
              <w:pStyle w:val="ListParagraph"/>
              <w:numPr>
                <w:ilvl w:val="0"/>
                <w:numId w:val="20"/>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la opción dar de baja trámite.</w:t>
            </w:r>
          </w:p>
          <w:p w14:paraId="32927696" w14:textId="77777777" w:rsidR="74458231" w:rsidRPr="00E04301" w:rsidRDefault="74458231" w:rsidP="00343416">
            <w:pPr>
              <w:pStyle w:val="ListParagraph"/>
              <w:numPr>
                <w:ilvl w:val="0"/>
                <w:numId w:val="20"/>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lista los trámites existentes.</w:t>
            </w:r>
          </w:p>
          <w:p w14:paraId="1EEC0B8F" w14:textId="77777777" w:rsidR="74458231" w:rsidRPr="00E04301" w:rsidRDefault="74458231" w:rsidP="00343416">
            <w:pPr>
              <w:pStyle w:val="ListParagraph"/>
              <w:numPr>
                <w:ilvl w:val="0"/>
                <w:numId w:val="20"/>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elije uno para eliminar y confirma.</w:t>
            </w:r>
          </w:p>
          <w:p w14:paraId="547CA2F8" w14:textId="77777777" w:rsidR="74458231" w:rsidRPr="00E04301" w:rsidRDefault="74458231" w:rsidP="00343416">
            <w:pPr>
              <w:pStyle w:val="ListParagraph"/>
              <w:numPr>
                <w:ilvl w:val="0"/>
                <w:numId w:val="20"/>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El sistema elimina el trámite seleccionado. </w:t>
            </w:r>
          </w:p>
          <w:p w14:paraId="194D3D82" w14:textId="77777777" w:rsidR="74458231" w:rsidRPr="00E04301" w:rsidRDefault="74458231" w:rsidP="00343416">
            <w:pPr>
              <w:pStyle w:val="ListParagraph"/>
              <w:numPr>
                <w:ilvl w:val="0"/>
                <w:numId w:val="20"/>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Finaliza el caso de uso.</w:t>
            </w:r>
          </w:p>
        </w:tc>
      </w:tr>
      <w:tr w:rsidR="74458231" w:rsidRPr="00E04301" w14:paraId="5B16172F"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DA9708F"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2C05EAD4" w14:textId="5E099C6E" w:rsidR="74458231" w:rsidRPr="00E04301" w:rsidRDefault="74458231" w:rsidP="74458231">
            <w:pPr>
              <w:pStyle w:val="MTemaNormal"/>
              <w:spacing w:after="160"/>
              <w:ind w:left="1276" w:hanging="1276"/>
            </w:pPr>
            <w:r w:rsidRPr="00E04301">
              <w:rPr>
                <w:b/>
                <w:bCs/>
                <w:i/>
                <w:iCs/>
                <w:color w:val="000000" w:themeColor="text1"/>
              </w:rPr>
              <w:t>G.1.</w:t>
            </w:r>
            <w:r w:rsidR="00DA6CCB">
              <w:rPr>
                <w:b/>
                <w:bCs/>
                <w:i/>
                <w:iCs/>
                <w:color w:val="000000" w:themeColor="text1"/>
              </w:rPr>
              <w:t xml:space="preserve"> </w:t>
            </w:r>
            <w:r w:rsidRPr="00E04301">
              <w:rPr>
                <w:i/>
                <w:iCs/>
                <w:color w:val="000000" w:themeColor="text1"/>
              </w:rPr>
              <w:t>El usuario cancela.</w:t>
            </w:r>
          </w:p>
          <w:p w14:paraId="4B4C7E45" w14:textId="77777777" w:rsidR="74458231" w:rsidRPr="00E04301" w:rsidRDefault="74458231" w:rsidP="74458231">
            <w:pPr>
              <w:pStyle w:val="MTemaNormal"/>
              <w:spacing w:after="160"/>
              <w:ind w:left="1276" w:hanging="1276"/>
            </w:pPr>
            <w:r w:rsidRPr="00E04301">
              <w:rPr>
                <w:b/>
                <w:bCs/>
                <w:i/>
                <w:iCs/>
                <w:color w:val="000000" w:themeColor="text1"/>
              </w:rPr>
              <w:lastRenderedPageBreak/>
              <w:t>G.2.</w:t>
            </w:r>
            <w:r w:rsidRPr="00E04301">
              <w:rPr>
                <w:i/>
                <w:iCs/>
                <w:color w:val="000000" w:themeColor="text1"/>
              </w:rPr>
              <w:t xml:space="preserve"> El caso de uso finaliza.</w:t>
            </w:r>
          </w:p>
        </w:tc>
      </w:tr>
      <w:tr w:rsidR="74458231" w:rsidRPr="00E04301" w14:paraId="22341F11"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EB1EDAC" w14:textId="77777777" w:rsidR="74458231" w:rsidRPr="00E04301" w:rsidRDefault="74458231" w:rsidP="74458231">
            <w:pPr>
              <w:pStyle w:val="MTemaNormal"/>
              <w:spacing w:line="259" w:lineRule="auto"/>
              <w:ind w:left="0"/>
            </w:pPr>
            <w:r w:rsidRPr="00E04301">
              <w:rPr>
                <w:b/>
                <w:bCs/>
              </w:rPr>
              <w:lastRenderedPageBreak/>
              <w:t>Post-condiciones</w:t>
            </w:r>
            <w:r w:rsidRPr="00E04301">
              <w:t>: El trámite queda dado de baja en el sistema.</w:t>
            </w:r>
          </w:p>
        </w:tc>
      </w:tr>
      <w:tr w:rsidR="74458231" w:rsidRPr="00E04301" w14:paraId="1AA67019"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A3427DE"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09742AF4" w14:textId="3E6FD7F0" w:rsidR="001D23FE" w:rsidRPr="00E04301" w:rsidRDefault="001D23FE" w:rsidP="74458231">
      <w:pPr>
        <w:pStyle w:val="MTemaNormal"/>
        <w:spacing w:after="160"/>
        <w:ind w:left="0"/>
      </w:pPr>
    </w:p>
    <w:p w14:paraId="513CFAE2" w14:textId="77777777" w:rsidR="001D23FE" w:rsidRDefault="002C23D5" w:rsidP="001C47F2">
      <w:pPr>
        <w:pStyle w:val="Heading3"/>
        <w:ind w:left="1418" w:hanging="851"/>
        <w:rPr>
          <w:rFonts w:eastAsia="Verdana" w:cs="Verdana"/>
          <w:szCs w:val="20"/>
          <w:lang w:val="es-ES"/>
        </w:rPr>
      </w:pPr>
      <w:bookmarkStart w:id="39" w:name="_Toc461393933"/>
      <w:r w:rsidRPr="00E04301">
        <w:rPr>
          <w:rFonts w:eastAsia="Verdana" w:cs="Verdana"/>
          <w:szCs w:val="20"/>
          <w:lang w:val="es-ES"/>
        </w:rPr>
        <w:t>Importar Sectores</w:t>
      </w:r>
      <w:r w:rsidR="001D23FE" w:rsidRPr="00E04301">
        <w:rPr>
          <w:rFonts w:eastAsia="Verdana" w:cs="Verdana"/>
          <w:szCs w:val="20"/>
          <w:lang w:val="es-ES"/>
        </w:rPr>
        <w:t xml:space="preserve"> de GAFU</w:t>
      </w:r>
      <w:bookmarkEnd w:id="39"/>
    </w:p>
    <w:p w14:paraId="3890898D" w14:textId="77777777" w:rsidR="00E04301" w:rsidRPr="00E04301" w:rsidRDefault="00E04301" w:rsidP="00E04301"/>
    <w:tbl>
      <w:tblPr>
        <w:tblW w:w="0" w:type="auto"/>
        <w:tblCellMar>
          <w:top w:w="15" w:type="dxa"/>
          <w:left w:w="15" w:type="dxa"/>
          <w:bottom w:w="15" w:type="dxa"/>
          <w:right w:w="15" w:type="dxa"/>
        </w:tblCellMar>
        <w:tblLook w:val="04A0" w:firstRow="1" w:lastRow="0" w:firstColumn="1" w:lastColumn="0" w:noHBand="0" w:noVBand="1"/>
      </w:tblPr>
      <w:tblGrid>
        <w:gridCol w:w="8708"/>
      </w:tblGrid>
      <w:tr w:rsidR="002C23D5" w:rsidRPr="00E04301" w14:paraId="0452F7AD"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66EB0530" w14:textId="77777777" w:rsidR="002C23D5" w:rsidRPr="00E04301" w:rsidRDefault="74458231" w:rsidP="002C23D5">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Importar Sectores de GAFU</w:t>
            </w:r>
          </w:p>
        </w:tc>
      </w:tr>
      <w:tr w:rsidR="002C23D5" w:rsidRPr="00E04301" w14:paraId="36B22B13"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7E2E3175" w14:textId="77777777" w:rsidR="002C23D5" w:rsidRPr="00E04301" w:rsidRDefault="74458231" w:rsidP="002C23D5">
            <w:pPr>
              <w:spacing w:line="276" w:lineRule="auto"/>
              <w:rPr>
                <w:rFonts w:ascii="Verdana" w:hAnsi="Verdana"/>
                <w:lang w:val="es-ES_tradnl"/>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Importar sectores de GAFU al sistema.</w:t>
            </w:r>
          </w:p>
        </w:tc>
      </w:tr>
      <w:tr w:rsidR="002C23D5" w:rsidRPr="00E04301" w14:paraId="69E9BEDC"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7FAB274F" w14:textId="77777777" w:rsidR="002C23D5"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002C23D5" w:rsidRPr="00E04301" w14:paraId="0AC5A3C3"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5A81FE50" w14:textId="77777777" w:rsidR="002C23D5" w:rsidRPr="00E04301" w:rsidRDefault="74458231" w:rsidP="009A3583">
            <w:pPr>
              <w:spacing w:after="160" w:line="276" w:lineRule="auto"/>
              <w:rPr>
                <w:rFonts w:ascii="Verdana" w:hAnsi="Verdana"/>
                <w:lang w:val="es-ES_tradnl"/>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115245B0" w14:textId="77777777" w:rsidR="00D13167"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ha iniciado sesión.</w:t>
            </w:r>
          </w:p>
          <w:p w14:paraId="160075B6" w14:textId="77777777" w:rsidR="002C23D5"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tiene el rol de "Administrador".</w:t>
            </w:r>
          </w:p>
        </w:tc>
      </w:tr>
      <w:tr w:rsidR="002C23D5" w:rsidRPr="00E04301" w14:paraId="28A27E76"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4BE753B1" w14:textId="77777777" w:rsidR="002C23D5" w:rsidRPr="00E04301" w:rsidRDefault="74458231" w:rsidP="009A3583">
            <w:pPr>
              <w:spacing w:after="160"/>
              <w:rPr>
                <w:rFonts w:ascii="Verdana" w:hAnsi="Verdana" w:cs="Arial Unicode MS"/>
                <w:color w:val="000000" w:themeColor="text1"/>
                <w:sz w:val="20"/>
                <w:szCs w:val="20"/>
                <w:lang w:val="es-ES_tradnl"/>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El caso de uso comienza cuando el administrador quiere importar los sectores de GAFU.</w:t>
            </w:r>
          </w:p>
        </w:tc>
      </w:tr>
      <w:tr w:rsidR="002C23D5" w:rsidRPr="00E04301" w14:paraId="7945D87A"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765840F9" w14:textId="77777777" w:rsidR="002C23D5" w:rsidRPr="00E04301" w:rsidRDefault="74458231" w:rsidP="009A3583">
            <w:pPr>
              <w:pStyle w:val="MTemaNormal"/>
              <w:spacing w:after="160" w:line="276" w:lineRule="auto"/>
              <w:ind w:left="0"/>
              <w:jc w:val="left"/>
            </w:pPr>
            <w:r w:rsidRPr="00E04301">
              <w:rPr>
                <w:b/>
                <w:bCs/>
              </w:rPr>
              <w:t>Flujo normal</w:t>
            </w:r>
            <w:r w:rsidRPr="00E04301">
              <w:t>:</w:t>
            </w:r>
          </w:p>
          <w:p w14:paraId="70ACBF00" w14:textId="77777777" w:rsidR="00D13167" w:rsidRPr="00E04301" w:rsidRDefault="74458231" w:rsidP="00343416">
            <w:pPr>
              <w:numPr>
                <w:ilvl w:val="0"/>
                <w:numId w:val="35"/>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ingresa al menú de administrador.</w:t>
            </w:r>
          </w:p>
          <w:p w14:paraId="0FB78D7A" w14:textId="77777777" w:rsidR="00D13167" w:rsidRPr="00E04301" w:rsidRDefault="74458231" w:rsidP="00343416">
            <w:pPr>
              <w:numPr>
                <w:ilvl w:val="0"/>
                <w:numId w:val="35"/>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despliega las opciones del menú. </w:t>
            </w:r>
          </w:p>
          <w:p w14:paraId="0438D1D2" w14:textId="77777777" w:rsidR="00D13167" w:rsidRPr="00E04301" w:rsidRDefault="74458231" w:rsidP="00343416">
            <w:pPr>
              <w:numPr>
                <w:ilvl w:val="0"/>
                <w:numId w:val="35"/>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selecciona la opción importar sectores.</w:t>
            </w:r>
          </w:p>
          <w:p w14:paraId="7FA97CDB" w14:textId="77777777" w:rsidR="00D13167" w:rsidRPr="00E04301" w:rsidRDefault="74458231" w:rsidP="00343416">
            <w:pPr>
              <w:numPr>
                <w:ilvl w:val="0"/>
                <w:numId w:val="35"/>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sistema se comunica con GAFU.</w:t>
            </w:r>
          </w:p>
          <w:p w14:paraId="59600E2E" w14:textId="77777777" w:rsidR="00D13167" w:rsidRPr="00E04301" w:rsidRDefault="74458231" w:rsidP="00343416">
            <w:pPr>
              <w:numPr>
                <w:ilvl w:val="0"/>
                <w:numId w:val="35"/>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GAFU envía la información de los sectores.</w:t>
            </w:r>
          </w:p>
          <w:p w14:paraId="3C623C22" w14:textId="77777777" w:rsidR="00D13167" w:rsidRPr="00E04301" w:rsidRDefault="74458231" w:rsidP="00343416">
            <w:pPr>
              <w:numPr>
                <w:ilvl w:val="0"/>
                <w:numId w:val="35"/>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sistema recibe la información.</w:t>
            </w:r>
          </w:p>
          <w:p w14:paraId="27B22BD1" w14:textId="77777777" w:rsidR="00D13167" w:rsidRPr="00E04301" w:rsidRDefault="74458231" w:rsidP="00343416">
            <w:pPr>
              <w:numPr>
                <w:ilvl w:val="0"/>
                <w:numId w:val="35"/>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sistema crea y/o actualiza los sectores.</w:t>
            </w:r>
          </w:p>
          <w:p w14:paraId="61295649" w14:textId="77777777" w:rsidR="002C23D5" w:rsidRPr="00E04301" w:rsidRDefault="74458231" w:rsidP="00343416">
            <w:pPr>
              <w:numPr>
                <w:ilvl w:val="0"/>
                <w:numId w:val="35"/>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Finaliza el caso de uso.</w:t>
            </w:r>
          </w:p>
        </w:tc>
      </w:tr>
      <w:tr w:rsidR="002C23D5" w:rsidRPr="00E04301" w14:paraId="6FE02348" w14:textId="77777777" w:rsidTr="74458231">
        <w:trPr>
          <w:trHeight w:val="104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4D7E1186" w14:textId="77777777" w:rsidR="002C23D5"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68433E72" w14:textId="77777777" w:rsidR="00D13167" w:rsidRPr="00E04301" w:rsidRDefault="74458231" w:rsidP="00D13167">
            <w:pPr>
              <w:pStyle w:val="MTemaNormal"/>
              <w:spacing w:after="160"/>
              <w:ind w:left="1071" w:hanging="1071"/>
              <w:rPr>
                <w:i/>
              </w:rPr>
            </w:pPr>
            <w:r w:rsidRPr="00E04301">
              <w:rPr>
                <w:b/>
                <w:bCs/>
                <w:i/>
                <w:iCs/>
              </w:rPr>
              <w:t>1.A.</w:t>
            </w:r>
            <w:r w:rsidRPr="00E04301">
              <w:rPr>
                <w:i/>
                <w:iCs/>
              </w:rPr>
              <w:t xml:space="preserve"> El usuario no tiene el rol de responsable de sector.</w:t>
            </w:r>
          </w:p>
          <w:p w14:paraId="1539A63F" w14:textId="77777777" w:rsidR="00D13167" w:rsidRPr="00E04301" w:rsidRDefault="74458231" w:rsidP="00D13167">
            <w:pPr>
              <w:pStyle w:val="MTemaNormal"/>
              <w:spacing w:after="160"/>
              <w:ind w:left="1418" w:hanging="1071"/>
              <w:rPr>
                <w:rFonts w:eastAsia="Arial Unicode MS" w:cs="Arial Unicode MS"/>
              </w:rPr>
            </w:pPr>
            <w:r w:rsidRPr="00E04301">
              <w:rPr>
                <w:b/>
                <w:bCs/>
              </w:rPr>
              <w:t>1.A.1.</w:t>
            </w:r>
            <w:r w:rsidRPr="00E04301">
              <w:t xml:space="preserve"> El sistema despliega un mensaje de error y finaliza el caso de uso.</w:t>
            </w:r>
          </w:p>
          <w:p w14:paraId="72475053" w14:textId="77777777" w:rsidR="00D13167" w:rsidRPr="00E04301" w:rsidRDefault="74458231" w:rsidP="00D13167">
            <w:pPr>
              <w:pStyle w:val="MTemaNormal"/>
              <w:spacing w:after="160"/>
              <w:ind w:left="1134" w:hanging="1134"/>
              <w:rPr>
                <w:i/>
              </w:rPr>
            </w:pPr>
            <w:r w:rsidRPr="00E04301">
              <w:rPr>
                <w:b/>
                <w:bCs/>
                <w:i/>
                <w:iCs/>
                <w:color w:val="000000" w:themeColor="text1"/>
              </w:rPr>
              <w:t>G.1</w:t>
            </w:r>
            <w:r w:rsidRPr="00E04301">
              <w:rPr>
                <w:i/>
                <w:iCs/>
                <w:color w:val="000000" w:themeColor="text1"/>
              </w:rPr>
              <w:t xml:space="preserve"> El usuario cancela.</w:t>
            </w:r>
          </w:p>
          <w:p w14:paraId="56A78D71" w14:textId="77777777" w:rsidR="002C23D5" w:rsidRPr="00E04301" w:rsidRDefault="74458231" w:rsidP="00D13167">
            <w:pPr>
              <w:pStyle w:val="MTemaNormal"/>
              <w:spacing w:after="160"/>
              <w:ind w:left="1134" w:hanging="1134"/>
            </w:pPr>
            <w:r w:rsidRPr="00E04301">
              <w:rPr>
                <w:b/>
                <w:bCs/>
                <w:i/>
                <w:iCs/>
                <w:color w:val="000000" w:themeColor="text1"/>
              </w:rPr>
              <w:t>G.2</w:t>
            </w:r>
            <w:r w:rsidRPr="00E04301">
              <w:rPr>
                <w:i/>
                <w:iCs/>
                <w:color w:val="000000" w:themeColor="text1"/>
              </w:rPr>
              <w:t xml:space="preserve"> El caso de uso finaliza.</w:t>
            </w:r>
          </w:p>
        </w:tc>
      </w:tr>
      <w:tr w:rsidR="002C23D5" w:rsidRPr="00E04301" w14:paraId="5E069E7E"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470D75A7" w14:textId="77777777" w:rsidR="002C23D5" w:rsidRPr="00E04301" w:rsidRDefault="74458231" w:rsidP="009A3583">
            <w:pPr>
              <w:pStyle w:val="MTemaNormal"/>
              <w:ind w:left="0"/>
            </w:pPr>
            <w:r w:rsidRPr="00E04301">
              <w:rPr>
                <w:b/>
                <w:bCs/>
              </w:rPr>
              <w:t>Post-condiciones</w:t>
            </w:r>
            <w:r w:rsidRPr="00E04301">
              <w:t>: Se actualizan los sectores en el sistema.</w:t>
            </w:r>
          </w:p>
        </w:tc>
      </w:tr>
      <w:tr w:rsidR="002C23D5" w:rsidRPr="00E04301" w14:paraId="40DCDE42" w14:textId="77777777" w:rsidTr="7445823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127586F3" w14:textId="77777777" w:rsidR="002C23D5"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10BFFC50" w14:textId="1E1752C4" w:rsidR="008B031C" w:rsidRPr="00E04301" w:rsidRDefault="008B031C" w:rsidP="74458231">
      <w:pPr>
        <w:pStyle w:val="MTemaNormal"/>
        <w:spacing w:after="160"/>
        <w:ind w:left="0"/>
      </w:pPr>
    </w:p>
    <w:p w14:paraId="3DDAD77C" w14:textId="463B839D" w:rsidR="008B031C" w:rsidRDefault="74458231" w:rsidP="74458231">
      <w:pPr>
        <w:pStyle w:val="Heading3"/>
        <w:spacing w:line="259" w:lineRule="auto"/>
        <w:ind w:left="1418"/>
        <w:rPr>
          <w:rFonts w:eastAsia="Verdana" w:cs="Verdana"/>
          <w:szCs w:val="20"/>
          <w:lang w:val="es-ES"/>
        </w:rPr>
      </w:pPr>
      <w:bookmarkStart w:id="40" w:name="_Toc461393934"/>
      <w:r w:rsidRPr="00E04301">
        <w:rPr>
          <w:rFonts w:eastAsia="Verdana" w:cs="Verdana"/>
          <w:szCs w:val="20"/>
          <w:lang w:val="es-ES"/>
        </w:rPr>
        <w:t>Obtener sectores Consultor</w:t>
      </w:r>
      <w:bookmarkEnd w:id="40"/>
    </w:p>
    <w:p w14:paraId="1BF9B367" w14:textId="77777777" w:rsidR="00E04301" w:rsidRPr="00E04301" w:rsidRDefault="00E04301" w:rsidP="00E04301"/>
    <w:tbl>
      <w:tblPr>
        <w:tblW w:w="0" w:type="auto"/>
        <w:tblLook w:val="04A0" w:firstRow="1" w:lastRow="0" w:firstColumn="1" w:lastColumn="0" w:noHBand="0" w:noVBand="1"/>
      </w:tblPr>
      <w:tblGrid>
        <w:gridCol w:w="8708"/>
      </w:tblGrid>
      <w:tr w:rsidR="74458231" w:rsidRPr="00E04301" w14:paraId="1053F8C4"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8728DB2" w14:textId="4C346F38"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Obtener sectores Consultor</w:t>
            </w:r>
          </w:p>
        </w:tc>
      </w:tr>
      <w:tr w:rsidR="74458231" w:rsidRPr="00E04301" w14:paraId="7DAACD96"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0DA704A" w14:textId="570F8E33"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Obtener una lista de sectores a los cuales pertenece un Consultor según GAFU.</w:t>
            </w:r>
          </w:p>
        </w:tc>
      </w:tr>
      <w:tr w:rsidR="74458231" w:rsidRPr="00E04301" w14:paraId="34441965"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DFD8404" w14:textId="3788D049"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xml:space="preserve">: Usuario BPS. </w:t>
            </w:r>
          </w:p>
        </w:tc>
      </w:tr>
      <w:tr w:rsidR="74458231" w:rsidRPr="00E04301" w14:paraId="3E478915"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433FD0C"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199F151B" w14:textId="182681EB"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usuario ha iniciado sesión.</w:t>
            </w:r>
          </w:p>
          <w:p w14:paraId="3585F886" w14:textId="2040504F"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usuario tiene rol de "Administrador".</w:t>
            </w:r>
          </w:p>
        </w:tc>
      </w:tr>
      <w:tr w:rsidR="74458231" w:rsidRPr="00E04301" w14:paraId="24CA3A6D"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DFB84E2" w14:textId="10B4FB9C" w:rsidR="74458231" w:rsidRPr="00E04301" w:rsidRDefault="74458231" w:rsidP="74458231">
            <w:pPr>
              <w:spacing w:after="160"/>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El sistema lista los sectores a los cuales pertenece un Consultor según GAFU.</w:t>
            </w:r>
          </w:p>
        </w:tc>
      </w:tr>
      <w:tr w:rsidR="74458231" w:rsidRPr="00E04301" w14:paraId="0DA40404"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07B08C9" w14:textId="77777777" w:rsidR="74458231" w:rsidRPr="00E04301" w:rsidRDefault="74458231" w:rsidP="74458231">
            <w:pPr>
              <w:pStyle w:val="MTemaNormal"/>
              <w:spacing w:after="160" w:line="276" w:lineRule="auto"/>
              <w:ind w:left="0"/>
              <w:jc w:val="left"/>
            </w:pPr>
            <w:r w:rsidRPr="00E04301">
              <w:rPr>
                <w:b/>
                <w:bCs/>
              </w:rPr>
              <w:lastRenderedPageBreak/>
              <w:t>Flujo normal</w:t>
            </w:r>
            <w:r w:rsidRPr="00E04301">
              <w:t>:</w:t>
            </w:r>
          </w:p>
          <w:p w14:paraId="09C40805" w14:textId="5779D465" w:rsidR="74458231" w:rsidRPr="00E04301" w:rsidRDefault="74458231" w:rsidP="00343416">
            <w:pPr>
              <w:numPr>
                <w:ilvl w:val="0"/>
                <w:numId w:val="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ingresa al menú de administrador.</w:t>
            </w:r>
          </w:p>
          <w:p w14:paraId="4927C4E9" w14:textId="2C5F7E7D" w:rsidR="74458231" w:rsidRPr="00E04301" w:rsidRDefault="74458231" w:rsidP="00343416">
            <w:pPr>
              <w:pStyle w:val="ListParagraph"/>
              <w:numPr>
                <w:ilvl w:val="0"/>
                <w:numId w:val="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El sistema despliega las opciones del menú. </w:t>
            </w:r>
          </w:p>
          <w:p w14:paraId="0385F570" w14:textId="68E5C1AB" w:rsidR="74458231" w:rsidRPr="00E04301" w:rsidRDefault="74458231" w:rsidP="00343416">
            <w:pPr>
              <w:pStyle w:val="ListParagraph"/>
              <w:numPr>
                <w:ilvl w:val="0"/>
                <w:numId w:val="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la opción "Obtener sectores Consultor".</w:t>
            </w:r>
          </w:p>
          <w:p w14:paraId="5C30AC2C" w14:textId="603DA2D4" w:rsidR="74458231" w:rsidRPr="00E04301" w:rsidRDefault="74458231" w:rsidP="00343416">
            <w:pPr>
              <w:pStyle w:val="ListParagraph"/>
              <w:numPr>
                <w:ilvl w:val="0"/>
                <w:numId w:val="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solicita que el usuario seleccione el Consultor.</w:t>
            </w:r>
          </w:p>
          <w:p w14:paraId="332C92F1" w14:textId="3EF1B1CA" w:rsidR="74458231" w:rsidRPr="00E04301" w:rsidRDefault="74458231" w:rsidP="00343416">
            <w:pPr>
              <w:pStyle w:val="ListParagraph"/>
              <w:numPr>
                <w:ilvl w:val="0"/>
                <w:numId w:val="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el Consultor del cual desea obtener los sectores a los cuales pertenece.</w:t>
            </w:r>
          </w:p>
          <w:p w14:paraId="5E6B71EF" w14:textId="04B5D683" w:rsidR="74458231" w:rsidRPr="00E04301" w:rsidRDefault="74458231" w:rsidP="00343416">
            <w:pPr>
              <w:pStyle w:val="ListParagraph"/>
              <w:numPr>
                <w:ilvl w:val="0"/>
                <w:numId w:val="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se comunica con GAFU.</w:t>
            </w:r>
          </w:p>
          <w:p w14:paraId="325801CC" w14:textId="00498AC0" w:rsidR="74458231" w:rsidRPr="00E04301" w:rsidRDefault="74458231" w:rsidP="00343416">
            <w:pPr>
              <w:pStyle w:val="ListParagraph"/>
              <w:numPr>
                <w:ilvl w:val="0"/>
                <w:numId w:val="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GAFU envía la información de los sectores para el Consultor seleccionado.</w:t>
            </w:r>
          </w:p>
          <w:p w14:paraId="4E9A488A" w14:textId="5F769635" w:rsidR="74458231" w:rsidRPr="00E04301" w:rsidRDefault="74458231" w:rsidP="00343416">
            <w:pPr>
              <w:pStyle w:val="ListParagraph"/>
              <w:numPr>
                <w:ilvl w:val="0"/>
                <w:numId w:val="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recibe la información.</w:t>
            </w:r>
          </w:p>
          <w:p w14:paraId="3F54C09D" w14:textId="1210C430" w:rsidR="74458231" w:rsidRPr="00E04301" w:rsidRDefault="74458231" w:rsidP="00343416">
            <w:pPr>
              <w:pStyle w:val="ListParagraph"/>
              <w:numPr>
                <w:ilvl w:val="0"/>
                <w:numId w:val="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El sistema lista los sectores a los cuales pertenece el Consultor seleccionado. </w:t>
            </w:r>
          </w:p>
          <w:p w14:paraId="210501B6" w14:textId="130AF7BE" w:rsidR="74458231" w:rsidRPr="00E04301" w:rsidRDefault="74458231" w:rsidP="00343416">
            <w:pPr>
              <w:pStyle w:val="ListParagraph"/>
              <w:numPr>
                <w:ilvl w:val="0"/>
                <w:numId w:val="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Finaliza el caso de uso.</w:t>
            </w:r>
          </w:p>
        </w:tc>
      </w:tr>
      <w:tr w:rsidR="74458231" w:rsidRPr="00E04301" w14:paraId="74612B76"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6BE8289"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501346FC" w14:textId="5FE989A5" w:rsidR="74458231" w:rsidRPr="00DA6CCB" w:rsidRDefault="00E04301" w:rsidP="74458231">
            <w:pPr>
              <w:pStyle w:val="MTemaNormal"/>
              <w:spacing w:after="160"/>
              <w:ind w:left="0"/>
              <w:rPr>
                <w:i/>
              </w:rPr>
            </w:pPr>
            <w:r w:rsidRPr="00DA6CCB">
              <w:rPr>
                <w:b/>
                <w:bCs/>
                <w:i/>
              </w:rPr>
              <w:t>6.A</w:t>
            </w:r>
            <w:r w:rsidR="74458231" w:rsidRPr="00DA6CCB">
              <w:rPr>
                <w:b/>
                <w:bCs/>
                <w:i/>
              </w:rPr>
              <w:t xml:space="preserve">. </w:t>
            </w:r>
            <w:r w:rsidR="74458231" w:rsidRPr="00DA6CCB">
              <w:rPr>
                <w:i/>
              </w:rPr>
              <w:t>Falla la conexión con GAFU.</w:t>
            </w:r>
          </w:p>
          <w:p w14:paraId="4F0F79CC" w14:textId="7BFF387F" w:rsidR="74458231" w:rsidRPr="00E04301" w:rsidRDefault="00E04301" w:rsidP="74458231">
            <w:pPr>
              <w:pStyle w:val="MTemaNormal"/>
              <w:spacing w:after="160"/>
              <w:ind w:left="0"/>
            </w:pPr>
            <w:r>
              <w:rPr>
                <w:b/>
                <w:bCs/>
              </w:rPr>
              <w:t xml:space="preserve">       6.A</w:t>
            </w:r>
            <w:r w:rsidR="74458231" w:rsidRPr="00E04301">
              <w:rPr>
                <w:b/>
                <w:bCs/>
              </w:rPr>
              <w:t xml:space="preserve">.1. </w:t>
            </w:r>
            <w:r w:rsidR="74458231" w:rsidRPr="00E04301">
              <w:t>Fin del caso de uso.</w:t>
            </w:r>
          </w:p>
          <w:p w14:paraId="016327F1" w14:textId="55642D57" w:rsidR="74458231" w:rsidRPr="00DA6CCB" w:rsidRDefault="74458231" w:rsidP="74458231">
            <w:pPr>
              <w:pStyle w:val="MTemaNormal"/>
              <w:spacing w:after="160"/>
              <w:ind w:left="0"/>
              <w:rPr>
                <w:i/>
              </w:rPr>
            </w:pPr>
            <w:r w:rsidRPr="00DA6CCB">
              <w:rPr>
                <w:b/>
                <w:bCs/>
                <w:i/>
              </w:rPr>
              <w:t xml:space="preserve">G1. </w:t>
            </w:r>
            <w:r w:rsidRPr="00DA6CCB">
              <w:rPr>
                <w:i/>
              </w:rPr>
              <w:t>El usuario cancela.</w:t>
            </w:r>
          </w:p>
        </w:tc>
      </w:tr>
      <w:tr w:rsidR="74458231" w:rsidRPr="00E04301" w14:paraId="53CC1AC2"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2E4488C" w14:textId="40B97176" w:rsidR="74458231" w:rsidRPr="00E04301" w:rsidRDefault="74458231" w:rsidP="74458231">
            <w:pPr>
              <w:pStyle w:val="MTemaNormal"/>
              <w:ind w:left="0"/>
            </w:pPr>
            <w:r w:rsidRPr="00E04301">
              <w:rPr>
                <w:b/>
                <w:bCs/>
              </w:rPr>
              <w:t>Post-condiciones</w:t>
            </w:r>
            <w:r w:rsidRPr="00E04301">
              <w:t>: No hay.</w:t>
            </w:r>
          </w:p>
        </w:tc>
      </w:tr>
      <w:tr w:rsidR="74458231" w:rsidRPr="00E04301" w14:paraId="7C9F3F85"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8DAD2F5"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5609754C" w14:textId="7CA102BF" w:rsidR="008B031C" w:rsidRPr="00E04301" w:rsidRDefault="008B031C" w:rsidP="74458231">
      <w:pPr>
        <w:pStyle w:val="MTemaNormal"/>
        <w:spacing w:after="160"/>
        <w:ind w:left="0"/>
      </w:pPr>
    </w:p>
    <w:p w14:paraId="66416D3A" w14:textId="4F2E4361" w:rsidR="008B031C" w:rsidRPr="00E04301" w:rsidRDefault="74458231" w:rsidP="74458231">
      <w:pPr>
        <w:pStyle w:val="Heading3"/>
        <w:spacing w:line="259" w:lineRule="auto"/>
        <w:ind w:left="1418"/>
        <w:rPr>
          <w:rFonts w:eastAsia="Verdana" w:cs="Verdana"/>
          <w:szCs w:val="20"/>
        </w:rPr>
      </w:pPr>
      <w:bookmarkStart w:id="41" w:name="_Toc461393935"/>
      <w:r w:rsidRPr="00E04301">
        <w:rPr>
          <w:rFonts w:eastAsia="Verdana" w:cs="Verdana"/>
          <w:szCs w:val="20"/>
          <w:lang w:val="es-ES"/>
        </w:rPr>
        <w:t>Obtener sectores de Responsable de Sector</w:t>
      </w:r>
      <w:bookmarkEnd w:id="41"/>
    </w:p>
    <w:tbl>
      <w:tblPr>
        <w:tblW w:w="0" w:type="auto"/>
        <w:tblLook w:val="04A0" w:firstRow="1" w:lastRow="0" w:firstColumn="1" w:lastColumn="0" w:noHBand="0" w:noVBand="1"/>
      </w:tblPr>
      <w:tblGrid>
        <w:gridCol w:w="8708"/>
      </w:tblGrid>
      <w:tr w:rsidR="74458231" w:rsidRPr="00E04301" w14:paraId="08DF4DE3"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3DC0C2D" w14:textId="17C19F4B"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Obtener sectores de Responsable de Sector</w:t>
            </w:r>
          </w:p>
        </w:tc>
      </w:tr>
      <w:tr w:rsidR="74458231" w:rsidRPr="00E04301" w14:paraId="07671CF7"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662AC45" w14:textId="708EDDDC"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Obtener una lista de sectores a los cuales pertenece un Responsable de Sector según GAFU.</w:t>
            </w:r>
          </w:p>
        </w:tc>
      </w:tr>
      <w:tr w:rsidR="74458231" w:rsidRPr="00E04301" w14:paraId="0D3EE011"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C65ABE6" w14:textId="3788D049"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xml:space="preserve">: Usuario BPS. </w:t>
            </w:r>
          </w:p>
        </w:tc>
      </w:tr>
      <w:tr w:rsidR="74458231" w:rsidRPr="00E04301" w14:paraId="030170D3"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891761C"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7A8A5D68" w14:textId="182681EB"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usuario ha iniciado sesión.</w:t>
            </w:r>
          </w:p>
          <w:p w14:paraId="211AEE35" w14:textId="2040504F"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usuario tiene rol de "Administrador".</w:t>
            </w:r>
          </w:p>
        </w:tc>
      </w:tr>
      <w:tr w:rsidR="74458231" w:rsidRPr="00E04301" w14:paraId="73BF49C3"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4BD8E91" w14:textId="446A3D14" w:rsidR="74458231" w:rsidRPr="00E04301" w:rsidRDefault="74458231" w:rsidP="74458231">
            <w:pPr>
              <w:spacing w:after="160"/>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El sistema lista los sectores a los cuales pertenece un Responsable de Sector según GAFU.</w:t>
            </w:r>
          </w:p>
        </w:tc>
      </w:tr>
      <w:tr w:rsidR="74458231" w:rsidRPr="00E04301" w14:paraId="6350E967"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0B45C2C"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378097F9" w14:textId="04FB0388" w:rsidR="74458231" w:rsidRPr="00E04301" w:rsidRDefault="74458231" w:rsidP="00343416">
            <w:pPr>
              <w:pStyle w:val="ListParagraph"/>
              <w:numPr>
                <w:ilvl w:val="0"/>
                <w:numId w:val="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ingresa al menú de administrador.</w:t>
            </w:r>
          </w:p>
          <w:p w14:paraId="5415D777" w14:textId="6DE91D56" w:rsidR="74458231" w:rsidRPr="00E04301" w:rsidRDefault="74458231" w:rsidP="00343416">
            <w:pPr>
              <w:pStyle w:val="ListParagraph"/>
              <w:numPr>
                <w:ilvl w:val="0"/>
                <w:numId w:val="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El sistema despliega las opciones del menú. </w:t>
            </w:r>
          </w:p>
          <w:p w14:paraId="25724723" w14:textId="0F94B388" w:rsidR="74458231" w:rsidRPr="00E04301" w:rsidRDefault="74458231" w:rsidP="00343416">
            <w:pPr>
              <w:pStyle w:val="ListParagraph"/>
              <w:numPr>
                <w:ilvl w:val="0"/>
                <w:numId w:val="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la opción "Obtener sectores Responsable de Sector".</w:t>
            </w:r>
          </w:p>
          <w:p w14:paraId="44DABD5D" w14:textId="68D50DBC" w:rsidR="74458231" w:rsidRPr="00E04301" w:rsidRDefault="74458231" w:rsidP="00343416">
            <w:pPr>
              <w:pStyle w:val="ListParagraph"/>
              <w:numPr>
                <w:ilvl w:val="0"/>
                <w:numId w:val="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solicita que el usuario seleccione el Responsable de Sector.</w:t>
            </w:r>
          </w:p>
          <w:p w14:paraId="2001E38F" w14:textId="560D1497" w:rsidR="74458231" w:rsidRPr="00E04301" w:rsidRDefault="74458231" w:rsidP="00343416">
            <w:pPr>
              <w:pStyle w:val="ListParagraph"/>
              <w:numPr>
                <w:ilvl w:val="0"/>
                <w:numId w:val="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el Responsable de Sector del cual desea obtener los sectores a los cuales pertenece.</w:t>
            </w:r>
          </w:p>
          <w:p w14:paraId="6912D129" w14:textId="35DF0F8E" w:rsidR="74458231" w:rsidRPr="00E04301" w:rsidRDefault="74458231" w:rsidP="00343416">
            <w:pPr>
              <w:pStyle w:val="ListParagraph"/>
              <w:numPr>
                <w:ilvl w:val="0"/>
                <w:numId w:val="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se comunica con GAFU.</w:t>
            </w:r>
          </w:p>
          <w:p w14:paraId="602DD23A" w14:textId="51EE0F3A" w:rsidR="74458231" w:rsidRPr="00E04301" w:rsidRDefault="74458231" w:rsidP="00343416">
            <w:pPr>
              <w:pStyle w:val="ListParagraph"/>
              <w:numPr>
                <w:ilvl w:val="0"/>
                <w:numId w:val="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GAFU envía la información de los sectores para el Responsable de Sector seleccionado.</w:t>
            </w:r>
          </w:p>
          <w:p w14:paraId="55E4AC3C" w14:textId="3123E976" w:rsidR="74458231" w:rsidRPr="00E04301" w:rsidRDefault="74458231" w:rsidP="00343416">
            <w:pPr>
              <w:pStyle w:val="ListParagraph"/>
              <w:numPr>
                <w:ilvl w:val="0"/>
                <w:numId w:val="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recibe la información.</w:t>
            </w:r>
          </w:p>
          <w:p w14:paraId="6C96B325" w14:textId="6AA1B2E4" w:rsidR="74458231" w:rsidRPr="00E04301" w:rsidRDefault="74458231" w:rsidP="00343416">
            <w:pPr>
              <w:pStyle w:val="ListParagraph"/>
              <w:numPr>
                <w:ilvl w:val="0"/>
                <w:numId w:val="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El sistema lista los sectores a los cuales pertenece el Responsable de Sector seleccionado. </w:t>
            </w:r>
          </w:p>
          <w:p w14:paraId="10FB3C6A" w14:textId="2F694FF5" w:rsidR="74458231" w:rsidRPr="00E04301" w:rsidRDefault="74458231" w:rsidP="00343416">
            <w:pPr>
              <w:pStyle w:val="ListParagraph"/>
              <w:numPr>
                <w:ilvl w:val="0"/>
                <w:numId w:val="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Finaliza el caso de uso.</w:t>
            </w:r>
          </w:p>
        </w:tc>
      </w:tr>
      <w:tr w:rsidR="74458231" w:rsidRPr="00E04301" w14:paraId="21E2D3EB"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13B61B3"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4F6AF624" w14:textId="45A506FE" w:rsidR="74458231" w:rsidRPr="00DA6CCB" w:rsidRDefault="00E04301" w:rsidP="74458231">
            <w:pPr>
              <w:pStyle w:val="MTemaNormal"/>
              <w:spacing w:after="160"/>
              <w:ind w:left="0"/>
              <w:rPr>
                <w:i/>
              </w:rPr>
            </w:pPr>
            <w:r w:rsidRPr="00DA6CCB">
              <w:rPr>
                <w:b/>
                <w:bCs/>
                <w:i/>
              </w:rPr>
              <w:lastRenderedPageBreak/>
              <w:t>6.A</w:t>
            </w:r>
            <w:r w:rsidR="74458231" w:rsidRPr="00DA6CCB">
              <w:rPr>
                <w:b/>
                <w:bCs/>
                <w:i/>
              </w:rPr>
              <w:t xml:space="preserve">. </w:t>
            </w:r>
            <w:r w:rsidR="74458231" w:rsidRPr="00DA6CCB">
              <w:rPr>
                <w:i/>
              </w:rPr>
              <w:t>Falla la conexión con GAFU.</w:t>
            </w:r>
          </w:p>
          <w:p w14:paraId="2B110768" w14:textId="085D4CF2" w:rsidR="74458231" w:rsidRPr="00E04301" w:rsidRDefault="00E04301" w:rsidP="74458231">
            <w:pPr>
              <w:pStyle w:val="MTemaNormal"/>
              <w:spacing w:after="160"/>
              <w:ind w:left="0"/>
            </w:pPr>
            <w:r>
              <w:rPr>
                <w:b/>
                <w:bCs/>
              </w:rPr>
              <w:t xml:space="preserve">       6.A</w:t>
            </w:r>
            <w:r w:rsidR="74458231" w:rsidRPr="00E04301">
              <w:rPr>
                <w:b/>
                <w:bCs/>
              </w:rPr>
              <w:t xml:space="preserve">.1. </w:t>
            </w:r>
            <w:r w:rsidR="74458231" w:rsidRPr="00E04301">
              <w:t>Fin del caso de uso.</w:t>
            </w:r>
          </w:p>
          <w:p w14:paraId="12657EE8" w14:textId="7E5D8FB7" w:rsidR="74458231" w:rsidRPr="00DA6CCB" w:rsidRDefault="74458231" w:rsidP="74458231">
            <w:pPr>
              <w:pStyle w:val="MTemaNormal"/>
              <w:spacing w:after="160"/>
              <w:ind w:left="0"/>
              <w:rPr>
                <w:i/>
              </w:rPr>
            </w:pPr>
            <w:r w:rsidRPr="00DA6CCB">
              <w:rPr>
                <w:b/>
                <w:bCs/>
                <w:i/>
              </w:rPr>
              <w:t xml:space="preserve">G1. </w:t>
            </w:r>
            <w:r w:rsidRPr="00DA6CCB">
              <w:rPr>
                <w:i/>
              </w:rPr>
              <w:t>El usuario cancela.</w:t>
            </w:r>
          </w:p>
        </w:tc>
      </w:tr>
      <w:tr w:rsidR="74458231" w:rsidRPr="00E04301" w14:paraId="6F576CBC"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EE56BF3" w14:textId="40B97176" w:rsidR="74458231" w:rsidRPr="00E04301" w:rsidRDefault="74458231" w:rsidP="74458231">
            <w:pPr>
              <w:pStyle w:val="MTemaNormal"/>
              <w:ind w:left="0"/>
            </w:pPr>
            <w:r w:rsidRPr="00E04301">
              <w:rPr>
                <w:b/>
                <w:bCs/>
              </w:rPr>
              <w:lastRenderedPageBreak/>
              <w:t>Post-condiciones</w:t>
            </w:r>
            <w:r w:rsidRPr="00E04301">
              <w:t>: No hay.</w:t>
            </w:r>
          </w:p>
        </w:tc>
      </w:tr>
      <w:tr w:rsidR="74458231" w:rsidRPr="00E04301" w14:paraId="68BA2963"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3DE4995"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6687EA46" w14:textId="3CDCB51D" w:rsidR="008B031C" w:rsidRPr="00E04301" w:rsidRDefault="008B031C" w:rsidP="74458231">
      <w:pPr>
        <w:pStyle w:val="MTemaNormal"/>
        <w:spacing w:after="160"/>
        <w:ind w:left="0"/>
      </w:pPr>
    </w:p>
    <w:p w14:paraId="581CA7BD" w14:textId="4880ACFE" w:rsidR="008B031C" w:rsidRDefault="28320EA8" w:rsidP="74458231">
      <w:pPr>
        <w:pStyle w:val="Heading3"/>
        <w:spacing w:line="259" w:lineRule="auto"/>
        <w:ind w:left="1418"/>
        <w:rPr>
          <w:rFonts w:eastAsia="Verdana" w:cs="Verdana"/>
          <w:szCs w:val="20"/>
          <w:lang w:val="es-ES"/>
        </w:rPr>
      </w:pPr>
      <w:bookmarkStart w:id="42" w:name="_Toc461393936"/>
      <w:r w:rsidRPr="00E04301">
        <w:rPr>
          <w:rFonts w:eastAsia="Verdana" w:cs="Verdana"/>
          <w:szCs w:val="20"/>
          <w:lang w:val="es-ES"/>
        </w:rPr>
        <w:t>Abrir Puesto Operador</w:t>
      </w:r>
      <w:bookmarkEnd w:id="42"/>
    </w:p>
    <w:p w14:paraId="665F5B56" w14:textId="77777777" w:rsidR="00E04301" w:rsidRPr="00E04301" w:rsidRDefault="00E04301" w:rsidP="00E04301"/>
    <w:tbl>
      <w:tblPr>
        <w:tblW w:w="0" w:type="auto"/>
        <w:tblLook w:val="04A0" w:firstRow="1" w:lastRow="0" w:firstColumn="1" w:lastColumn="0" w:noHBand="0" w:noVBand="1"/>
      </w:tblPr>
      <w:tblGrid>
        <w:gridCol w:w="8708"/>
      </w:tblGrid>
      <w:tr w:rsidR="74458231" w:rsidRPr="00E04301" w14:paraId="166B092E"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F306B51" w14:textId="00E27D43" w:rsidR="74458231" w:rsidRPr="00E04301" w:rsidRDefault="28320EA8"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Abrir puesto Operador</w:t>
            </w:r>
          </w:p>
        </w:tc>
      </w:tr>
      <w:tr w:rsidR="74458231" w:rsidRPr="00E04301" w14:paraId="05F23DF9"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124FBA4" w14:textId="1B96134F" w:rsidR="74458231" w:rsidRPr="00E04301" w:rsidRDefault="28320EA8"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Mostrar el puesto del Operador como disponible para poder comenzar a atender trámites.</w:t>
            </w:r>
          </w:p>
        </w:tc>
      </w:tr>
      <w:tr w:rsidR="74458231" w:rsidRPr="00E04301" w14:paraId="41911208"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FB04D2F" w14:textId="00A42222"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74458231" w:rsidRPr="00E04301" w14:paraId="15A600E5"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B932E5B"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2FE52EFB" w14:textId="57579E7F"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usuario ha iniciado sesión.</w:t>
            </w:r>
          </w:p>
          <w:p w14:paraId="4D6F5C82" w14:textId="694BECF0"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puesto está en estado "Cerrado".</w:t>
            </w:r>
          </w:p>
          <w:p w14:paraId="1CED775C" w14:textId="63FE9748" w:rsidR="74458231" w:rsidRPr="00E04301" w:rsidRDefault="28320EA8"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usuario tiene rol "Operador" u "Operador Senior".</w:t>
            </w:r>
          </w:p>
        </w:tc>
      </w:tr>
      <w:tr w:rsidR="74458231" w:rsidRPr="00E04301" w14:paraId="1C9B27F4"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B42A7D3" w14:textId="19929FDE" w:rsidR="74458231" w:rsidRPr="00E04301" w:rsidRDefault="74458231" w:rsidP="74458231">
            <w:pPr>
              <w:spacing w:after="160"/>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El usuario indica que se encuentra disponible para atender trámites y se cambia el estado del puesto a "Disponible".</w:t>
            </w:r>
          </w:p>
        </w:tc>
      </w:tr>
      <w:tr w:rsidR="74458231" w:rsidRPr="00E04301" w14:paraId="4D4F8608"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74DE9CC" w14:textId="2A0C02CB" w:rsidR="74458231" w:rsidRPr="00E04301" w:rsidRDefault="74458231" w:rsidP="74458231">
            <w:pPr>
              <w:pStyle w:val="MTemaNormal"/>
              <w:spacing w:after="160" w:line="276" w:lineRule="auto"/>
              <w:ind w:left="0"/>
              <w:jc w:val="left"/>
            </w:pPr>
            <w:r w:rsidRPr="00E04301">
              <w:rPr>
                <w:b/>
                <w:bCs/>
              </w:rPr>
              <w:t>Flujo normal</w:t>
            </w:r>
            <w:r w:rsidRPr="00E04301">
              <w:t>:</w:t>
            </w:r>
          </w:p>
          <w:p w14:paraId="06666411" w14:textId="6C12AFC2" w:rsidR="74458231" w:rsidRPr="00E04301" w:rsidRDefault="28320EA8" w:rsidP="00343416">
            <w:pPr>
              <w:pStyle w:val="ListParagraph"/>
              <w:numPr>
                <w:ilvl w:val="0"/>
                <w:numId w:val="7"/>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ingresa al menú de operador.</w:t>
            </w:r>
          </w:p>
          <w:p w14:paraId="6AB4CD26" w14:textId="35862F5E" w:rsidR="74458231" w:rsidRPr="00E04301" w:rsidRDefault="74458231" w:rsidP="00343416">
            <w:pPr>
              <w:pStyle w:val="ListParagraph"/>
              <w:numPr>
                <w:ilvl w:val="0"/>
                <w:numId w:val="7"/>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El sistema despliega las opciones del menú. </w:t>
            </w:r>
          </w:p>
          <w:p w14:paraId="1DF36A7B" w14:textId="7DECFA7C" w:rsidR="74458231" w:rsidRPr="00E04301" w:rsidRDefault="28320EA8" w:rsidP="00343416">
            <w:pPr>
              <w:pStyle w:val="ListParagraph"/>
              <w:numPr>
                <w:ilvl w:val="0"/>
                <w:numId w:val="7"/>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la opción "Abrir puesto Operador".</w:t>
            </w:r>
          </w:p>
          <w:p w14:paraId="75C2DED5" w14:textId="26678101" w:rsidR="74458231" w:rsidRPr="00E04301" w:rsidRDefault="74458231" w:rsidP="00343416">
            <w:pPr>
              <w:pStyle w:val="ListParagraph"/>
              <w:numPr>
                <w:ilvl w:val="0"/>
                <w:numId w:val="7"/>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cambia el estado del puesto a "Disponible".</w:t>
            </w:r>
          </w:p>
          <w:p w14:paraId="6B0B60D9" w14:textId="4A7E4AEA" w:rsidR="74458231" w:rsidRPr="00E04301" w:rsidRDefault="74458231" w:rsidP="00343416">
            <w:pPr>
              <w:pStyle w:val="ListParagraph"/>
              <w:numPr>
                <w:ilvl w:val="0"/>
                <w:numId w:val="7"/>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Fin del caso de uso.</w:t>
            </w:r>
          </w:p>
        </w:tc>
      </w:tr>
      <w:tr w:rsidR="74458231" w:rsidRPr="00E04301" w14:paraId="0E63AB4F"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E5AC4D9"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5EF2B3BC" w14:textId="06A5A601" w:rsidR="74458231" w:rsidRPr="00DA6CCB" w:rsidRDefault="74458231" w:rsidP="74458231">
            <w:pPr>
              <w:pStyle w:val="MTemaNormal"/>
              <w:spacing w:after="160"/>
              <w:ind w:left="1071" w:hanging="1071"/>
              <w:rPr>
                <w:i/>
              </w:rPr>
            </w:pPr>
            <w:r w:rsidRPr="00DA6CCB">
              <w:rPr>
                <w:b/>
                <w:bCs/>
                <w:i/>
              </w:rPr>
              <w:t xml:space="preserve">G1. </w:t>
            </w:r>
            <w:r w:rsidRPr="00DA6CCB">
              <w:rPr>
                <w:i/>
              </w:rPr>
              <w:t>El usuario cancela.</w:t>
            </w:r>
          </w:p>
        </w:tc>
      </w:tr>
      <w:tr w:rsidR="74458231" w:rsidRPr="00E04301" w14:paraId="7804B8AC"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4EED366" w14:textId="7AFCE4D3" w:rsidR="74458231" w:rsidRPr="00E04301" w:rsidRDefault="74458231" w:rsidP="74458231">
            <w:pPr>
              <w:pStyle w:val="MTemaNormal"/>
              <w:ind w:left="0"/>
            </w:pPr>
            <w:r w:rsidRPr="00E04301">
              <w:rPr>
                <w:b/>
                <w:bCs/>
              </w:rPr>
              <w:t>Post-condiciones</w:t>
            </w:r>
            <w:r w:rsidRPr="00E04301">
              <w:t>: El estado del puesto es "Disponible".</w:t>
            </w:r>
          </w:p>
        </w:tc>
      </w:tr>
      <w:tr w:rsidR="74458231" w:rsidRPr="00E04301" w14:paraId="4CB8B714"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7658B3D"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70CCF0BC" w14:textId="584E3D45" w:rsidR="008B031C" w:rsidRPr="00E04301" w:rsidRDefault="008B031C" w:rsidP="74458231">
      <w:pPr>
        <w:pStyle w:val="MTemaNormal"/>
        <w:spacing w:after="160"/>
        <w:ind w:left="0"/>
      </w:pPr>
    </w:p>
    <w:p w14:paraId="05C866A9" w14:textId="4A3FBC71" w:rsidR="008B031C" w:rsidRPr="00E04301" w:rsidRDefault="28320EA8" w:rsidP="74458231">
      <w:pPr>
        <w:pStyle w:val="Heading3"/>
        <w:spacing w:line="259" w:lineRule="auto"/>
        <w:ind w:left="1418"/>
        <w:rPr>
          <w:rFonts w:eastAsia="Verdana" w:cs="Verdana"/>
          <w:szCs w:val="20"/>
        </w:rPr>
      </w:pPr>
      <w:bookmarkStart w:id="43" w:name="_Toc461393937"/>
      <w:r w:rsidRPr="00E04301">
        <w:rPr>
          <w:rFonts w:eastAsia="Verdana" w:cs="Verdana"/>
          <w:szCs w:val="20"/>
          <w:lang w:val="es-ES"/>
        </w:rPr>
        <w:t>Cerrar Puesto Operador</w:t>
      </w:r>
      <w:bookmarkEnd w:id="43"/>
    </w:p>
    <w:tbl>
      <w:tblPr>
        <w:tblW w:w="0" w:type="auto"/>
        <w:tblLook w:val="04A0" w:firstRow="1" w:lastRow="0" w:firstColumn="1" w:lastColumn="0" w:noHBand="0" w:noVBand="1"/>
      </w:tblPr>
      <w:tblGrid>
        <w:gridCol w:w="8708"/>
      </w:tblGrid>
      <w:tr w:rsidR="74458231" w:rsidRPr="00E04301" w14:paraId="1A7DD7A2"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A82300A" w14:textId="0B92BFB8" w:rsidR="74458231" w:rsidRPr="00E04301" w:rsidRDefault="28320EA8"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Cerrar puesto Operador</w:t>
            </w:r>
          </w:p>
        </w:tc>
      </w:tr>
      <w:tr w:rsidR="74458231" w:rsidRPr="00E04301" w14:paraId="78AF56E8"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D4ECCD4" w14:textId="401E33D7" w:rsidR="74458231" w:rsidRPr="00E04301" w:rsidRDefault="28320EA8"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Mostrar el puesto del Operador como cerrado.</w:t>
            </w:r>
          </w:p>
        </w:tc>
      </w:tr>
      <w:tr w:rsidR="74458231" w:rsidRPr="00E04301" w14:paraId="2487E219"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D4D9F3E" w14:textId="00A42222"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74458231" w:rsidRPr="00E04301" w14:paraId="35CA3E73"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6971F08"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186FE83C" w14:textId="57579E7F"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usuario ha iniciado sesión.</w:t>
            </w:r>
          </w:p>
          <w:p w14:paraId="0C20F3A2" w14:textId="7746B38F"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puesto está en estado "Disponible".</w:t>
            </w:r>
          </w:p>
          <w:p w14:paraId="1B85AB44" w14:textId="57580C87" w:rsidR="74458231" w:rsidRPr="00E04301" w:rsidRDefault="28320EA8"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usuario tiene rol "Operador" u "Operador Senior".</w:t>
            </w:r>
          </w:p>
        </w:tc>
      </w:tr>
      <w:tr w:rsidR="74458231" w:rsidRPr="00E04301" w14:paraId="67E79356"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F1D4A1A" w14:textId="5F0C1A28" w:rsidR="74458231" w:rsidRPr="00E04301" w:rsidRDefault="74458231" w:rsidP="74458231">
            <w:pPr>
              <w:spacing w:after="160"/>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El usuario indica que está inactivo, pasando el estado del puesto a "Cerrado", pudiendo volver a abrir el puesto cuando lo desee.</w:t>
            </w:r>
          </w:p>
        </w:tc>
      </w:tr>
      <w:tr w:rsidR="74458231" w:rsidRPr="00E04301" w14:paraId="0ED6141F"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F5CDC29" w14:textId="2A0C02CB" w:rsidR="74458231" w:rsidRPr="00E04301" w:rsidRDefault="74458231" w:rsidP="74458231">
            <w:pPr>
              <w:pStyle w:val="MTemaNormal"/>
              <w:spacing w:after="160" w:line="276" w:lineRule="auto"/>
              <w:ind w:left="0"/>
              <w:jc w:val="left"/>
            </w:pPr>
            <w:r w:rsidRPr="00E04301">
              <w:rPr>
                <w:b/>
                <w:bCs/>
              </w:rPr>
              <w:t>Flujo normal</w:t>
            </w:r>
            <w:r w:rsidRPr="00E04301">
              <w:t>:</w:t>
            </w:r>
          </w:p>
          <w:p w14:paraId="28A78A9C" w14:textId="5F495470" w:rsidR="74458231" w:rsidRPr="00E04301" w:rsidRDefault="28320EA8" w:rsidP="00343416">
            <w:pPr>
              <w:pStyle w:val="ListParagraph"/>
              <w:numPr>
                <w:ilvl w:val="0"/>
                <w:numId w:val="6"/>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ingresa al menú de operador.</w:t>
            </w:r>
          </w:p>
          <w:p w14:paraId="06B2111A" w14:textId="782AB465" w:rsidR="74458231" w:rsidRPr="00E04301" w:rsidRDefault="74458231" w:rsidP="00343416">
            <w:pPr>
              <w:pStyle w:val="ListParagraph"/>
              <w:numPr>
                <w:ilvl w:val="0"/>
                <w:numId w:val="6"/>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El sistema despliega las opciones del menú. </w:t>
            </w:r>
          </w:p>
          <w:p w14:paraId="71C874D4" w14:textId="7F4F0DB4" w:rsidR="74458231" w:rsidRPr="00E04301" w:rsidRDefault="28320EA8" w:rsidP="00343416">
            <w:pPr>
              <w:pStyle w:val="ListParagraph"/>
              <w:numPr>
                <w:ilvl w:val="0"/>
                <w:numId w:val="6"/>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lastRenderedPageBreak/>
              <w:t>El usuario selecciona la opción "Cerrar puesto Operador".</w:t>
            </w:r>
          </w:p>
          <w:p w14:paraId="768BEFD2" w14:textId="5FB301C4" w:rsidR="74458231" w:rsidRPr="00E04301" w:rsidRDefault="74458231" w:rsidP="00343416">
            <w:pPr>
              <w:pStyle w:val="ListParagraph"/>
              <w:numPr>
                <w:ilvl w:val="0"/>
                <w:numId w:val="7"/>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cambia el estado del puesto a "Cerrado".</w:t>
            </w:r>
          </w:p>
          <w:p w14:paraId="52618954" w14:textId="4A7E4AEA" w:rsidR="74458231" w:rsidRPr="00E04301" w:rsidRDefault="74458231" w:rsidP="00343416">
            <w:pPr>
              <w:pStyle w:val="ListParagraph"/>
              <w:numPr>
                <w:ilvl w:val="0"/>
                <w:numId w:val="7"/>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Fin del caso de uso.</w:t>
            </w:r>
          </w:p>
        </w:tc>
      </w:tr>
      <w:tr w:rsidR="74458231" w:rsidRPr="00E04301" w14:paraId="2F58A90B"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637B3B3"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lastRenderedPageBreak/>
              <w:t>Flujos alternativos</w:t>
            </w:r>
            <w:r w:rsidRPr="00E04301">
              <w:rPr>
                <w:rFonts w:ascii="Verdana" w:eastAsia="Verdana" w:hAnsi="Verdana" w:cs="Verdana"/>
                <w:sz w:val="20"/>
                <w:szCs w:val="20"/>
                <w:lang w:val="es-ES"/>
              </w:rPr>
              <w:t>:</w:t>
            </w:r>
          </w:p>
          <w:p w14:paraId="6A10B605" w14:textId="06A5A601" w:rsidR="74458231" w:rsidRPr="00DA6CCB" w:rsidRDefault="74458231" w:rsidP="74458231">
            <w:pPr>
              <w:pStyle w:val="MTemaNormal"/>
              <w:spacing w:after="160"/>
              <w:ind w:left="1071" w:hanging="1071"/>
              <w:rPr>
                <w:i/>
              </w:rPr>
            </w:pPr>
            <w:r w:rsidRPr="00DA6CCB">
              <w:rPr>
                <w:b/>
                <w:bCs/>
                <w:i/>
              </w:rPr>
              <w:t xml:space="preserve">G1. </w:t>
            </w:r>
            <w:r w:rsidRPr="00DA6CCB">
              <w:rPr>
                <w:i/>
              </w:rPr>
              <w:t>El usuario cancela.</w:t>
            </w:r>
          </w:p>
        </w:tc>
      </w:tr>
      <w:tr w:rsidR="74458231" w:rsidRPr="00E04301" w14:paraId="535DE4F3"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CE7403F" w14:textId="43842270" w:rsidR="74458231" w:rsidRPr="00E04301" w:rsidRDefault="74458231" w:rsidP="74458231">
            <w:pPr>
              <w:pStyle w:val="MTemaNormal"/>
              <w:ind w:left="0"/>
            </w:pPr>
            <w:r w:rsidRPr="00E04301">
              <w:rPr>
                <w:b/>
                <w:bCs/>
              </w:rPr>
              <w:t>Post-condiciones</w:t>
            </w:r>
            <w:r w:rsidRPr="00E04301">
              <w:t>: El estado del puesto es "Cerrado".</w:t>
            </w:r>
          </w:p>
        </w:tc>
      </w:tr>
      <w:tr w:rsidR="74458231" w:rsidRPr="00E04301" w14:paraId="0294C908"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58A0C17"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2101A2D3" w14:textId="070DDB86" w:rsidR="008B031C" w:rsidRPr="00E04301" w:rsidRDefault="008B031C" w:rsidP="74458231">
      <w:pPr>
        <w:pStyle w:val="MTemaNormal"/>
        <w:spacing w:after="160"/>
        <w:ind w:left="0"/>
      </w:pPr>
    </w:p>
    <w:p w14:paraId="70971587" w14:textId="51DB40C9" w:rsidR="008B031C" w:rsidRDefault="74458231" w:rsidP="74458231">
      <w:pPr>
        <w:pStyle w:val="Heading3"/>
        <w:spacing w:line="259" w:lineRule="auto"/>
        <w:ind w:left="1418"/>
        <w:rPr>
          <w:rFonts w:eastAsia="Verdana" w:cs="Verdana"/>
          <w:szCs w:val="20"/>
          <w:lang w:val="es-ES"/>
        </w:rPr>
      </w:pPr>
      <w:bookmarkStart w:id="44" w:name="_Toc461393938"/>
      <w:r w:rsidRPr="00E04301">
        <w:rPr>
          <w:rFonts w:eastAsia="Verdana" w:cs="Verdana"/>
          <w:szCs w:val="20"/>
          <w:lang w:val="es-ES"/>
        </w:rPr>
        <w:t>Asignar trámite a puesto</w:t>
      </w:r>
      <w:bookmarkEnd w:id="44"/>
    </w:p>
    <w:p w14:paraId="733FD5D2" w14:textId="77777777" w:rsidR="00E04301" w:rsidRPr="00E04301" w:rsidRDefault="00E04301" w:rsidP="00E04301"/>
    <w:tbl>
      <w:tblPr>
        <w:tblW w:w="0" w:type="auto"/>
        <w:tblLook w:val="04A0" w:firstRow="1" w:lastRow="0" w:firstColumn="1" w:lastColumn="0" w:noHBand="0" w:noVBand="1"/>
      </w:tblPr>
      <w:tblGrid>
        <w:gridCol w:w="8708"/>
      </w:tblGrid>
      <w:tr w:rsidR="74458231" w:rsidRPr="00E04301" w14:paraId="54AF9F73"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FC0FD9B" w14:textId="29881D43"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Asignar trámite a puesto</w:t>
            </w:r>
          </w:p>
        </w:tc>
      </w:tr>
      <w:tr w:rsidR="74458231" w:rsidRPr="00E04301" w14:paraId="0414661D"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01E4C55" w14:textId="4C126AC1"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Agregar un trámite a un puesto para que pueda ser efectuado en el mismo.</w:t>
            </w:r>
          </w:p>
        </w:tc>
      </w:tr>
      <w:tr w:rsidR="74458231" w:rsidRPr="00E04301" w14:paraId="758732CE"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5BA1B79" w14:textId="42B1A58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xml:space="preserve">: Usuario BPS </w:t>
            </w:r>
          </w:p>
        </w:tc>
      </w:tr>
      <w:tr w:rsidR="74458231" w:rsidRPr="00E04301" w14:paraId="11EB4C28"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AF5CD71"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338E2BC4" w14:textId="35BECBC4"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usuario ha iniciado sesión.</w:t>
            </w:r>
          </w:p>
          <w:p w14:paraId="78BFC2D6" w14:textId="01742FDC"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usuario tiene rol de "Responsable de Sector".</w:t>
            </w:r>
          </w:p>
          <w:p w14:paraId="3AAD7240" w14:textId="7B3D55FC"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trámite a asignar al puesto todavía no le fue asignado a dicho puesto.</w:t>
            </w:r>
          </w:p>
        </w:tc>
      </w:tr>
      <w:tr w:rsidR="74458231" w:rsidRPr="00E04301" w14:paraId="2554A7EE"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97E7901" w14:textId="07B99CC0" w:rsidR="74458231" w:rsidRPr="00E04301" w:rsidRDefault="74458231" w:rsidP="74458231">
            <w:pPr>
              <w:spacing w:after="160"/>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El responsable del sector selecciona un trámite para asignarle a un puesto perteneciente a uno de sus sectores. </w:t>
            </w:r>
          </w:p>
        </w:tc>
      </w:tr>
      <w:tr w:rsidR="74458231" w:rsidRPr="00E04301" w14:paraId="690E8815"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5E70687"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2BC64040" w14:textId="7D0A7302" w:rsidR="74458231" w:rsidRPr="00E04301" w:rsidRDefault="74458231" w:rsidP="00343416">
            <w:pPr>
              <w:pStyle w:val="ListParagraph"/>
              <w:numPr>
                <w:ilvl w:val="0"/>
                <w:numId w:val="5"/>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ingresa al menú de responsable de sector.</w:t>
            </w:r>
          </w:p>
          <w:p w14:paraId="3DBA4367" w14:textId="3490ABAD" w:rsidR="74458231" w:rsidRPr="00E04301" w:rsidRDefault="74458231" w:rsidP="00343416">
            <w:pPr>
              <w:pStyle w:val="ListParagraph"/>
              <w:numPr>
                <w:ilvl w:val="0"/>
                <w:numId w:val="5"/>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despliega las opciones del menú.</w:t>
            </w:r>
          </w:p>
          <w:p w14:paraId="6531EF89" w14:textId="6C0CF7E4" w:rsidR="74458231" w:rsidRPr="00E04301" w:rsidRDefault="74458231" w:rsidP="00343416">
            <w:pPr>
              <w:pStyle w:val="ListParagraph"/>
              <w:numPr>
                <w:ilvl w:val="0"/>
                <w:numId w:val="5"/>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la opción "Asignar trámite a puesto".</w:t>
            </w:r>
          </w:p>
          <w:p w14:paraId="6C231530" w14:textId="4D2F9677" w:rsidR="74458231" w:rsidRPr="00E04301" w:rsidRDefault="74458231" w:rsidP="00343416">
            <w:pPr>
              <w:pStyle w:val="ListParagraph"/>
              <w:numPr>
                <w:ilvl w:val="0"/>
                <w:numId w:val="5"/>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despliega los puestos de los sectores para los cuales el usuario es responsable.</w:t>
            </w:r>
          </w:p>
          <w:p w14:paraId="5DC2D6A0" w14:textId="096076DB" w:rsidR="74458231" w:rsidRPr="00E04301" w:rsidRDefault="74458231" w:rsidP="00343416">
            <w:pPr>
              <w:pStyle w:val="ListParagraph"/>
              <w:numPr>
                <w:ilvl w:val="0"/>
                <w:numId w:val="5"/>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uno de los puestos para asignarle un trámite.</w:t>
            </w:r>
          </w:p>
          <w:p w14:paraId="1FF1FB41" w14:textId="5D043A9C" w:rsidR="74458231" w:rsidRPr="00E04301" w:rsidRDefault="74458231" w:rsidP="00343416">
            <w:pPr>
              <w:pStyle w:val="ListParagraph"/>
              <w:numPr>
                <w:ilvl w:val="0"/>
                <w:numId w:val="5"/>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despliega los trámites disponibles para dicho puesto (trámites asociados a sectores a los que dicho puesto pertenece).</w:t>
            </w:r>
          </w:p>
          <w:p w14:paraId="749306F7" w14:textId="49DBFC59" w:rsidR="74458231" w:rsidRPr="00E04301" w:rsidRDefault="74458231" w:rsidP="00343416">
            <w:pPr>
              <w:pStyle w:val="ListParagraph"/>
              <w:numPr>
                <w:ilvl w:val="0"/>
                <w:numId w:val="5"/>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uno de los trámites para asignarle al puesto previamente seleccionado.</w:t>
            </w:r>
          </w:p>
          <w:p w14:paraId="519FC08F" w14:textId="16AA610F" w:rsidR="74458231" w:rsidRPr="00E04301" w:rsidRDefault="74458231" w:rsidP="00343416">
            <w:pPr>
              <w:pStyle w:val="ListParagraph"/>
              <w:numPr>
                <w:ilvl w:val="0"/>
                <w:numId w:val="5"/>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asigna el trámite seleccionado al puesto elegido.</w:t>
            </w:r>
          </w:p>
          <w:p w14:paraId="12A2E55B" w14:textId="2F9D021F" w:rsidR="74458231" w:rsidRPr="00E04301" w:rsidRDefault="74458231" w:rsidP="00343416">
            <w:pPr>
              <w:pStyle w:val="ListParagraph"/>
              <w:numPr>
                <w:ilvl w:val="0"/>
                <w:numId w:val="5"/>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Fin del caso de uso.</w:t>
            </w:r>
          </w:p>
        </w:tc>
      </w:tr>
      <w:tr w:rsidR="74458231" w:rsidRPr="00E04301" w14:paraId="349E4D1B"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52190A0"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76AD73FE" w14:textId="082120BD" w:rsidR="74458231" w:rsidRPr="00DA6CCB" w:rsidRDefault="00DA6CCB" w:rsidP="74458231">
            <w:pPr>
              <w:pStyle w:val="MTemaNormal"/>
              <w:spacing w:after="160"/>
              <w:ind w:left="1071" w:hanging="1071"/>
              <w:rPr>
                <w:i/>
              </w:rPr>
            </w:pPr>
            <w:r w:rsidRPr="00DA6CCB">
              <w:rPr>
                <w:b/>
                <w:bCs/>
                <w:i/>
              </w:rPr>
              <w:t>4.A</w:t>
            </w:r>
            <w:r w:rsidR="74458231" w:rsidRPr="00DA6CCB">
              <w:rPr>
                <w:b/>
                <w:bCs/>
                <w:i/>
              </w:rPr>
              <w:t xml:space="preserve">. </w:t>
            </w:r>
            <w:r w:rsidR="74458231" w:rsidRPr="00DA6CCB">
              <w:rPr>
                <w:i/>
              </w:rPr>
              <w:t>El usuario no es responsable de ningún sector al momento.</w:t>
            </w:r>
          </w:p>
          <w:p w14:paraId="4E8B820F" w14:textId="1362CAA4" w:rsidR="74458231" w:rsidRPr="00E04301" w:rsidRDefault="00DA6CCB" w:rsidP="74458231">
            <w:pPr>
              <w:pStyle w:val="MTemaNormal"/>
              <w:spacing w:after="160"/>
              <w:ind w:left="1071" w:hanging="1071"/>
            </w:pPr>
            <w:r>
              <w:t xml:space="preserve">       4.A</w:t>
            </w:r>
            <w:r w:rsidR="74458231" w:rsidRPr="00E04301">
              <w:t>.1. Se despliega un mensaje de error.</w:t>
            </w:r>
          </w:p>
          <w:p w14:paraId="6D357AF8" w14:textId="5D82F382" w:rsidR="74458231" w:rsidRPr="00E04301" w:rsidRDefault="00DA6CCB" w:rsidP="74458231">
            <w:pPr>
              <w:pStyle w:val="MTemaNormal"/>
              <w:spacing w:after="160"/>
              <w:ind w:left="1071" w:hanging="1071"/>
            </w:pPr>
            <w:r>
              <w:t xml:space="preserve">       4.A</w:t>
            </w:r>
            <w:r w:rsidR="74458231" w:rsidRPr="00E04301">
              <w:t>.2. Fin del caso de uso.</w:t>
            </w:r>
          </w:p>
          <w:p w14:paraId="0FEFB00A" w14:textId="4995DAD2" w:rsidR="74458231" w:rsidRPr="00DA6CCB" w:rsidRDefault="00DA6CCB" w:rsidP="74458231">
            <w:pPr>
              <w:pStyle w:val="MTemaNormal"/>
              <w:spacing w:after="160"/>
              <w:ind w:left="0"/>
              <w:rPr>
                <w:i/>
              </w:rPr>
            </w:pPr>
            <w:r w:rsidRPr="00DA6CCB">
              <w:rPr>
                <w:b/>
                <w:bCs/>
                <w:i/>
              </w:rPr>
              <w:t>6.A</w:t>
            </w:r>
            <w:r w:rsidR="74458231" w:rsidRPr="00DA6CCB">
              <w:rPr>
                <w:b/>
                <w:bCs/>
                <w:i/>
              </w:rPr>
              <w:t xml:space="preserve">. </w:t>
            </w:r>
            <w:r w:rsidR="74458231" w:rsidRPr="00DA6CCB">
              <w:rPr>
                <w:i/>
              </w:rPr>
              <w:t>No hay trámites disponibles para dicho puesto.</w:t>
            </w:r>
          </w:p>
          <w:p w14:paraId="68CF7F74" w14:textId="293C62FF" w:rsidR="74458231" w:rsidRPr="00E04301" w:rsidRDefault="00DA6CCB" w:rsidP="74458231">
            <w:pPr>
              <w:pStyle w:val="MTemaNormal"/>
              <w:spacing w:after="160"/>
              <w:ind w:left="1071" w:hanging="1071"/>
            </w:pPr>
            <w:r>
              <w:t xml:space="preserve">       6.A</w:t>
            </w:r>
            <w:r w:rsidR="74458231" w:rsidRPr="00E04301">
              <w:t>.1. Se despliega un mensaje de error.</w:t>
            </w:r>
          </w:p>
          <w:p w14:paraId="1C74CD5B" w14:textId="1FC12AAE" w:rsidR="74458231" w:rsidRPr="00E04301" w:rsidRDefault="00DA6CCB" w:rsidP="74458231">
            <w:pPr>
              <w:pStyle w:val="MTemaNormal"/>
              <w:spacing w:after="160"/>
              <w:ind w:left="1071" w:hanging="1071"/>
            </w:pPr>
            <w:r>
              <w:t xml:space="preserve">       6.A</w:t>
            </w:r>
            <w:r w:rsidR="74458231" w:rsidRPr="00E04301">
              <w:t>.2. Fin del caso de uso.</w:t>
            </w:r>
          </w:p>
          <w:p w14:paraId="60346E0C" w14:textId="14F8955D" w:rsidR="74458231" w:rsidRPr="00DA6CCB" w:rsidRDefault="74458231" w:rsidP="00E04301">
            <w:pPr>
              <w:pStyle w:val="MTemaNormal"/>
              <w:spacing w:after="160"/>
              <w:ind w:left="1071" w:hanging="1071"/>
              <w:rPr>
                <w:i/>
              </w:rPr>
            </w:pPr>
            <w:r w:rsidRPr="00DA6CCB">
              <w:rPr>
                <w:b/>
                <w:bCs/>
                <w:i/>
              </w:rPr>
              <w:t>G</w:t>
            </w:r>
            <w:r w:rsidR="00DA6CCB" w:rsidRPr="00DA6CCB">
              <w:rPr>
                <w:b/>
                <w:bCs/>
                <w:i/>
              </w:rPr>
              <w:t>.</w:t>
            </w:r>
            <w:r w:rsidRPr="00DA6CCB">
              <w:rPr>
                <w:b/>
                <w:bCs/>
                <w:i/>
              </w:rPr>
              <w:t xml:space="preserve">1. </w:t>
            </w:r>
            <w:r w:rsidRPr="00DA6CCB">
              <w:rPr>
                <w:i/>
              </w:rPr>
              <w:t>El usuario cancela.</w:t>
            </w:r>
          </w:p>
        </w:tc>
      </w:tr>
      <w:tr w:rsidR="74458231" w:rsidRPr="00E04301" w14:paraId="516AED35"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57BA07B" w14:textId="3EBB5E97" w:rsidR="74458231" w:rsidRPr="00E04301" w:rsidRDefault="74458231" w:rsidP="74458231">
            <w:pPr>
              <w:pStyle w:val="MTemaNormal"/>
              <w:ind w:left="0"/>
            </w:pPr>
            <w:r w:rsidRPr="00E04301">
              <w:rPr>
                <w:b/>
                <w:bCs/>
              </w:rPr>
              <w:t>Post-condiciones</w:t>
            </w:r>
            <w:r w:rsidRPr="00E04301">
              <w:t>: El trámite seleccionado queda asignado al puesto elegido.</w:t>
            </w:r>
          </w:p>
        </w:tc>
      </w:tr>
      <w:tr w:rsidR="74458231" w:rsidRPr="00E04301" w14:paraId="10032569"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3150C62"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69B2E239" w14:textId="09D3CF22" w:rsidR="008B031C" w:rsidRDefault="74458231" w:rsidP="74458231">
      <w:pPr>
        <w:pStyle w:val="Heading3"/>
        <w:spacing w:line="259" w:lineRule="auto"/>
        <w:ind w:left="1418"/>
        <w:rPr>
          <w:rFonts w:eastAsia="Verdana" w:cs="Verdana"/>
          <w:szCs w:val="20"/>
          <w:lang w:val="es-ES"/>
        </w:rPr>
      </w:pPr>
      <w:bookmarkStart w:id="45" w:name="_Toc461393939"/>
      <w:r w:rsidRPr="00E04301">
        <w:rPr>
          <w:rFonts w:eastAsia="Verdana" w:cs="Verdana"/>
          <w:szCs w:val="20"/>
          <w:lang w:val="es-ES"/>
        </w:rPr>
        <w:lastRenderedPageBreak/>
        <w:t>Desasignar trámite a puesto</w:t>
      </w:r>
      <w:bookmarkEnd w:id="45"/>
    </w:p>
    <w:p w14:paraId="19041027" w14:textId="77777777" w:rsidR="00E04301" w:rsidRPr="00E04301" w:rsidRDefault="00E04301" w:rsidP="00E04301"/>
    <w:tbl>
      <w:tblPr>
        <w:tblW w:w="0" w:type="auto"/>
        <w:tblLook w:val="04A0" w:firstRow="1" w:lastRow="0" w:firstColumn="1" w:lastColumn="0" w:noHBand="0" w:noVBand="1"/>
      </w:tblPr>
      <w:tblGrid>
        <w:gridCol w:w="8708"/>
      </w:tblGrid>
      <w:tr w:rsidR="74458231" w:rsidRPr="00E04301" w14:paraId="298AB875"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68595CD" w14:textId="31A726B0"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Desasignar trámite a puesto</w:t>
            </w:r>
          </w:p>
        </w:tc>
      </w:tr>
      <w:tr w:rsidR="74458231" w:rsidRPr="00E04301" w14:paraId="78F6E7C3"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82BA060" w14:textId="5B259C4E"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Eliminar un trámite de un puesto.</w:t>
            </w:r>
          </w:p>
        </w:tc>
      </w:tr>
      <w:tr w:rsidR="74458231" w:rsidRPr="00E04301" w14:paraId="30CDC11C"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1C588D4" w14:textId="42B1A58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xml:space="preserve">: Usuario BPS </w:t>
            </w:r>
          </w:p>
        </w:tc>
      </w:tr>
      <w:tr w:rsidR="74458231" w:rsidRPr="00E04301" w14:paraId="1071E59E"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A3608D0"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56F3D073" w14:textId="35BECBC4"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usuario ha iniciado sesión.</w:t>
            </w:r>
          </w:p>
          <w:p w14:paraId="236F4BA5" w14:textId="01742FDC"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usuario tiene rol de "Responsable de Sector".</w:t>
            </w:r>
          </w:p>
          <w:p w14:paraId="36B1482A" w14:textId="25A49EFA"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trámite a desasignar del puesto está asignado a dicho puesto.</w:t>
            </w:r>
          </w:p>
          <w:p w14:paraId="2DC2C9E2" w14:textId="13806E8A"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usuario es responsable del sector al cual pertenece el puesto.</w:t>
            </w:r>
          </w:p>
        </w:tc>
      </w:tr>
      <w:tr w:rsidR="74458231" w:rsidRPr="00E04301" w14:paraId="50A7F736"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ABEB403" w14:textId="7ED449F8" w:rsidR="74458231" w:rsidRPr="00E04301" w:rsidRDefault="74458231" w:rsidP="74458231">
            <w:pPr>
              <w:spacing w:after="160"/>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El responsable del sector selecciona un trámite para desasignar de un puesto perteneciente a uno de sus sectores. </w:t>
            </w:r>
          </w:p>
        </w:tc>
      </w:tr>
      <w:tr w:rsidR="74458231" w:rsidRPr="00E04301" w14:paraId="0FFED1FA"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B38CE59"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75711507" w14:textId="00BE0606" w:rsidR="74458231" w:rsidRPr="00E04301" w:rsidRDefault="74458231" w:rsidP="00343416">
            <w:pPr>
              <w:pStyle w:val="ListParagraph"/>
              <w:numPr>
                <w:ilvl w:val="0"/>
                <w:numId w:val="4"/>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ingresa al menú de responsable de sector.</w:t>
            </w:r>
          </w:p>
          <w:p w14:paraId="58F91C4D" w14:textId="314FC3B2" w:rsidR="74458231" w:rsidRPr="00E04301" w:rsidRDefault="74458231" w:rsidP="00343416">
            <w:pPr>
              <w:pStyle w:val="ListParagraph"/>
              <w:numPr>
                <w:ilvl w:val="0"/>
                <w:numId w:val="4"/>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despliega las opciones del menú.</w:t>
            </w:r>
          </w:p>
          <w:p w14:paraId="5FE61216" w14:textId="5CAE0D45" w:rsidR="74458231" w:rsidRPr="00E04301" w:rsidRDefault="74458231" w:rsidP="00343416">
            <w:pPr>
              <w:pStyle w:val="ListParagraph"/>
              <w:numPr>
                <w:ilvl w:val="0"/>
                <w:numId w:val="4"/>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la opción "Desasignar trámite a puesto".</w:t>
            </w:r>
          </w:p>
          <w:p w14:paraId="562B27B5" w14:textId="7294B97E" w:rsidR="74458231" w:rsidRPr="00E04301" w:rsidRDefault="74458231" w:rsidP="00343416">
            <w:pPr>
              <w:pStyle w:val="ListParagraph"/>
              <w:numPr>
                <w:ilvl w:val="0"/>
                <w:numId w:val="4"/>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despliega los puestos de los sectores para los cuales el usuario es responsable.</w:t>
            </w:r>
          </w:p>
          <w:p w14:paraId="0BFF66BA" w14:textId="05CC3150" w:rsidR="74458231" w:rsidRPr="00E04301" w:rsidRDefault="74458231" w:rsidP="00343416">
            <w:pPr>
              <w:pStyle w:val="ListParagraph"/>
              <w:numPr>
                <w:ilvl w:val="0"/>
                <w:numId w:val="4"/>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uno de los puestos para desasignarle un trámite.</w:t>
            </w:r>
          </w:p>
          <w:p w14:paraId="13C96C40" w14:textId="6F1844B9" w:rsidR="74458231" w:rsidRPr="00E04301" w:rsidRDefault="74458231" w:rsidP="00343416">
            <w:pPr>
              <w:pStyle w:val="ListParagraph"/>
              <w:numPr>
                <w:ilvl w:val="0"/>
                <w:numId w:val="4"/>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despliega los trámites asignados a dicho puesto.</w:t>
            </w:r>
          </w:p>
          <w:p w14:paraId="00FC9FE3" w14:textId="71B8395B" w:rsidR="74458231" w:rsidRPr="00E04301" w:rsidRDefault="74458231" w:rsidP="00343416">
            <w:pPr>
              <w:pStyle w:val="ListParagraph"/>
              <w:numPr>
                <w:ilvl w:val="0"/>
                <w:numId w:val="4"/>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uno de los trámites para eliminar del puesto previamente seleccionado.</w:t>
            </w:r>
          </w:p>
          <w:p w14:paraId="5710FCDC" w14:textId="1DED8796" w:rsidR="74458231" w:rsidRPr="00E04301" w:rsidRDefault="74458231" w:rsidP="00343416">
            <w:pPr>
              <w:pStyle w:val="ListParagraph"/>
              <w:numPr>
                <w:ilvl w:val="0"/>
                <w:numId w:val="4"/>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elimina el trámite seleccionado del puesto elegido.</w:t>
            </w:r>
          </w:p>
          <w:p w14:paraId="0D7C5FB6" w14:textId="2F9D021F" w:rsidR="74458231" w:rsidRPr="00E04301" w:rsidRDefault="74458231" w:rsidP="00343416">
            <w:pPr>
              <w:pStyle w:val="ListParagraph"/>
              <w:numPr>
                <w:ilvl w:val="0"/>
                <w:numId w:val="5"/>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Fin del caso de uso.</w:t>
            </w:r>
          </w:p>
        </w:tc>
      </w:tr>
      <w:tr w:rsidR="74458231" w:rsidRPr="00E04301" w14:paraId="41368ED7"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13C381B"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1ADE2AB5" w14:textId="1EB6C6C9" w:rsidR="74458231" w:rsidRPr="00DA6CCB" w:rsidRDefault="00DA6CCB" w:rsidP="74458231">
            <w:pPr>
              <w:pStyle w:val="MTemaNormal"/>
              <w:spacing w:after="160"/>
              <w:ind w:left="1071" w:hanging="1071"/>
              <w:rPr>
                <w:i/>
              </w:rPr>
            </w:pPr>
            <w:r w:rsidRPr="00DA6CCB">
              <w:rPr>
                <w:b/>
                <w:bCs/>
                <w:i/>
              </w:rPr>
              <w:t>4.A</w:t>
            </w:r>
            <w:r w:rsidR="74458231" w:rsidRPr="00DA6CCB">
              <w:rPr>
                <w:b/>
                <w:bCs/>
                <w:i/>
              </w:rPr>
              <w:t xml:space="preserve">. </w:t>
            </w:r>
            <w:r w:rsidR="74458231" w:rsidRPr="00DA6CCB">
              <w:rPr>
                <w:i/>
              </w:rPr>
              <w:t>El usuario no es responsable de ningún sector al momento.</w:t>
            </w:r>
          </w:p>
          <w:p w14:paraId="10FA210C" w14:textId="20F906BA" w:rsidR="74458231" w:rsidRPr="00E04301" w:rsidRDefault="00DA6CCB" w:rsidP="74458231">
            <w:pPr>
              <w:pStyle w:val="MTemaNormal"/>
              <w:spacing w:after="160"/>
              <w:ind w:left="1071" w:hanging="1071"/>
            </w:pPr>
            <w:r>
              <w:t xml:space="preserve">       4.A</w:t>
            </w:r>
            <w:r w:rsidR="74458231" w:rsidRPr="00E04301">
              <w:t>.1. Se despliega un mensaje de error.</w:t>
            </w:r>
          </w:p>
          <w:p w14:paraId="18729AA1" w14:textId="38C4F62D" w:rsidR="74458231" w:rsidRPr="00E04301" w:rsidRDefault="00DA6CCB" w:rsidP="74458231">
            <w:pPr>
              <w:pStyle w:val="MTemaNormal"/>
              <w:spacing w:after="160"/>
              <w:ind w:left="1071" w:hanging="1071"/>
            </w:pPr>
            <w:r>
              <w:t xml:space="preserve">       4.A</w:t>
            </w:r>
            <w:r w:rsidR="74458231" w:rsidRPr="00E04301">
              <w:t>.2. Fin del caso de uso.</w:t>
            </w:r>
          </w:p>
          <w:p w14:paraId="291C55A6" w14:textId="5C6AAA9F" w:rsidR="74458231" w:rsidRPr="00DA6CCB" w:rsidRDefault="00DA6CCB" w:rsidP="74458231">
            <w:pPr>
              <w:pStyle w:val="MTemaNormal"/>
              <w:spacing w:after="160"/>
              <w:ind w:left="0"/>
              <w:rPr>
                <w:i/>
              </w:rPr>
            </w:pPr>
            <w:r w:rsidRPr="00DA6CCB">
              <w:rPr>
                <w:b/>
                <w:bCs/>
                <w:i/>
              </w:rPr>
              <w:t>6.A</w:t>
            </w:r>
            <w:r w:rsidR="74458231" w:rsidRPr="00DA6CCB">
              <w:rPr>
                <w:b/>
                <w:bCs/>
                <w:i/>
              </w:rPr>
              <w:t xml:space="preserve">. </w:t>
            </w:r>
            <w:r w:rsidR="74458231" w:rsidRPr="00DA6CCB">
              <w:rPr>
                <w:i/>
              </w:rPr>
              <w:t>No hay trámites asignados a dicho puesto.</w:t>
            </w:r>
          </w:p>
          <w:p w14:paraId="45C7946A" w14:textId="111DD953" w:rsidR="74458231" w:rsidRPr="00E04301" w:rsidRDefault="00DA6CCB" w:rsidP="74458231">
            <w:pPr>
              <w:pStyle w:val="MTemaNormal"/>
              <w:spacing w:after="160"/>
              <w:ind w:left="1071" w:hanging="1071"/>
            </w:pPr>
            <w:r>
              <w:t xml:space="preserve">       6.A</w:t>
            </w:r>
            <w:r w:rsidR="74458231" w:rsidRPr="00E04301">
              <w:t>.1. Se despliega un mensaje de error.</w:t>
            </w:r>
          </w:p>
          <w:p w14:paraId="466BB421" w14:textId="0F11A1AF" w:rsidR="74458231" w:rsidRPr="00E04301" w:rsidRDefault="00DA6CCB" w:rsidP="74458231">
            <w:pPr>
              <w:pStyle w:val="MTemaNormal"/>
              <w:spacing w:after="160"/>
              <w:ind w:left="1071" w:hanging="1071"/>
            </w:pPr>
            <w:r>
              <w:t xml:space="preserve">       6.A</w:t>
            </w:r>
            <w:r w:rsidR="74458231" w:rsidRPr="00E04301">
              <w:t>.2. Fin del caso de uso.</w:t>
            </w:r>
          </w:p>
          <w:p w14:paraId="70BDABED" w14:textId="4BEC5A72" w:rsidR="74458231" w:rsidRPr="00DA6CCB" w:rsidRDefault="74458231" w:rsidP="00E04301">
            <w:pPr>
              <w:pStyle w:val="MTemaNormal"/>
              <w:spacing w:after="160"/>
              <w:ind w:left="1071" w:hanging="1071"/>
              <w:rPr>
                <w:i/>
              </w:rPr>
            </w:pPr>
            <w:r w:rsidRPr="00DA6CCB">
              <w:rPr>
                <w:b/>
                <w:bCs/>
                <w:i/>
              </w:rPr>
              <w:t xml:space="preserve">G1. </w:t>
            </w:r>
            <w:r w:rsidRPr="00DA6CCB">
              <w:rPr>
                <w:i/>
              </w:rPr>
              <w:t>El usuario cancela.</w:t>
            </w:r>
          </w:p>
        </w:tc>
      </w:tr>
      <w:tr w:rsidR="74458231" w:rsidRPr="00E04301" w14:paraId="7C86410E"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FCF770D" w14:textId="4B6739EE" w:rsidR="74458231" w:rsidRPr="00E04301" w:rsidRDefault="74458231" w:rsidP="74458231">
            <w:pPr>
              <w:pStyle w:val="MTemaNormal"/>
              <w:ind w:left="0"/>
            </w:pPr>
            <w:r w:rsidRPr="00E04301">
              <w:rPr>
                <w:b/>
                <w:bCs/>
              </w:rPr>
              <w:t>Post-condiciones</w:t>
            </w:r>
            <w:r w:rsidRPr="00E04301">
              <w:t>: El trámite seleccionado queda eliminado del puesto elegido.</w:t>
            </w:r>
          </w:p>
        </w:tc>
      </w:tr>
      <w:tr w:rsidR="74458231" w:rsidRPr="00E04301" w14:paraId="15608213"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D009A2F"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5476E67B" w14:textId="77777777" w:rsidR="008B031C" w:rsidRPr="00E04301" w:rsidRDefault="008B031C" w:rsidP="74458231">
      <w:pPr>
        <w:pStyle w:val="MTemaNormal"/>
        <w:spacing w:after="160"/>
        <w:ind w:left="0"/>
      </w:pPr>
    </w:p>
    <w:p w14:paraId="543B3CF2" w14:textId="5701A064" w:rsidR="008B031C" w:rsidRDefault="74458231" w:rsidP="74458231">
      <w:pPr>
        <w:pStyle w:val="Heading3"/>
        <w:spacing w:line="259" w:lineRule="auto"/>
        <w:ind w:left="1418"/>
        <w:rPr>
          <w:rFonts w:eastAsia="Verdana" w:cs="Verdana"/>
          <w:szCs w:val="20"/>
          <w:lang w:val="es-ES"/>
        </w:rPr>
      </w:pPr>
      <w:bookmarkStart w:id="46" w:name="_Toc461393940"/>
      <w:r w:rsidRPr="00E04301">
        <w:rPr>
          <w:rFonts w:eastAsia="Verdana" w:cs="Verdana"/>
          <w:szCs w:val="20"/>
          <w:lang w:val="es-ES"/>
        </w:rPr>
        <w:t>Asignar puesto a sector</w:t>
      </w:r>
      <w:bookmarkEnd w:id="46"/>
    </w:p>
    <w:p w14:paraId="45569CAF" w14:textId="77777777" w:rsidR="00E04301" w:rsidRPr="00E04301" w:rsidRDefault="00E04301" w:rsidP="00E04301"/>
    <w:tbl>
      <w:tblPr>
        <w:tblW w:w="0" w:type="auto"/>
        <w:tblLook w:val="04A0" w:firstRow="1" w:lastRow="0" w:firstColumn="1" w:lastColumn="0" w:noHBand="0" w:noVBand="1"/>
      </w:tblPr>
      <w:tblGrid>
        <w:gridCol w:w="8708"/>
      </w:tblGrid>
      <w:tr w:rsidR="74458231" w:rsidRPr="00E04301" w14:paraId="71BE8BDF"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46F0FE6" w14:textId="5B3FEF1F"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Asignar puesto a sector</w:t>
            </w:r>
          </w:p>
        </w:tc>
      </w:tr>
      <w:tr w:rsidR="74458231" w:rsidRPr="00E04301" w14:paraId="601E8444"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2949174" w14:textId="6FB4FFEA"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Agregar un puesto a un sector para el cual el usuario es responsable.</w:t>
            </w:r>
          </w:p>
        </w:tc>
      </w:tr>
      <w:tr w:rsidR="74458231" w:rsidRPr="00E04301" w14:paraId="38BF77FF"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06E8915" w14:textId="15EE8700"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74458231" w:rsidRPr="00E04301" w14:paraId="17DD2A62"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C7D5D26"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32BAF81C" w14:textId="75926C53"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usuario ha iniciado sesión.</w:t>
            </w:r>
          </w:p>
          <w:p w14:paraId="177BC18E" w14:textId="7E597D97"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usuario tiene rol de "Responsable de Sector".</w:t>
            </w:r>
          </w:p>
          <w:p w14:paraId="08A796ED" w14:textId="52B2DE3F"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lastRenderedPageBreak/>
              <w:t>El usuario es responsable del sector al cual se va a asignar el puesto.</w:t>
            </w:r>
          </w:p>
          <w:p w14:paraId="68118785" w14:textId="44D7933E"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puesto no está asignado al sector.</w:t>
            </w:r>
          </w:p>
        </w:tc>
      </w:tr>
      <w:tr w:rsidR="74458231" w:rsidRPr="00E04301" w14:paraId="0E852D1C"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C5C59EF" w14:textId="0A3D0D81" w:rsidR="74458231" w:rsidRPr="00E04301" w:rsidRDefault="7C1F5CC0" w:rsidP="74458231">
            <w:pPr>
              <w:spacing w:after="160"/>
              <w:rPr>
                <w:rFonts w:ascii="Verdana" w:hAnsi="Verdana"/>
              </w:rPr>
            </w:pPr>
            <w:r w:rsidRPr="00E04301">
              <w:rPr>
                <w:rFonts w:ascii="Verdana" w:eastAsia="Verdana" w:hAnsi="Verdana" w:cs="Verdana"/>
                <w:b/>
                <w:bCs/>
                <w:sz w:val="20"/>
                <w:szCs w:val="20"/>
                <w:lang w:val="es-ES"/>
              </w:rPr>
              <w:lastRenderedPageBreak/>
              <w:t>Descripción</w:t>
            </w:r>
            <w:r w:rsidRPr="00E04301">
              <w:rPr>
                <w:rFonts w:ascii="Verdana" w:eastAsia="Verdana" w:hAnsi="Verdana" w:cs="Verdana"/>
                <w:sz w:val="20"/>
                <w:szCs w:val="20"/>
                <w:lang w:val="es-ES"/>
              </w:rPr>
              <w:t xml:space="preserve">: </w:t>
            </w:r>
            <w:r w:rsidRPr="00E04301">
              <w:rPr>
                <w:rFonts w:ascii="Verdana" w:eastAsia="Verdana" w:hAnsi="Verdana" w:cs="Verdana"/>
                <w:sz w:val="20"/>
                <w:szCs w:val="20"/>
                <w:lang w:val="es-ES_tradnl"/>
              </w:rPr>
              <w:t xml:space="preserve">A un puesto se le permite cargar los distintos sectores para los cuales realiza trámites  o se  quiera  emitir  números en  caso </w:t>
            </w:r>
            <w:r w:rsidR="00E04301" w:rsidRPr="00E04301">
              <w:rPr>
                <w:rFonts w:ascii="Verdana" w:eastAsia="Verdana" w:hAnsi="Verdana" w:cs="Verdana"/>
                <w:sz w:val="20"/>
                <w:szCs w:val="20"/>
                <w:lang w:val="es-ES_tradnl"/>
              </w:rPr>
              <w:t xml:space="preserve">de  los  recepcionistas.  A su </w:t>
            </w:r>
            <w:r w:rsidRPr="00E04301">
              <w:rPr>
                <w:rFonts w:ascii="Verdana" w:eastAsia="Verdana" w:hAnsi="Verdana" w:cs="Verdana"/>
                <w:sz w:val="20"/>
                <w:szCs w:val="20"/>
                <w:lang w:val="es-ES_tradnl"/>
              </w:rPr>
              <w:t>vez</w:t>
            </w:r>
            <w:r w:rsidR="00E04301" w:rsidRPr="00E04301">
              <w:rPr>
                <w:rFonts w:ascii="Verdana" w:eastAsia="Verdana" w:hAnsi="Verdana" w:cs="Verdana"/>
                <w:sz w:val="20"/>
                <w:szCs w:val="20"/>
                <w:lang w:val="es-ES_tradnl"/>
              </w:rPr>
              <w:t>,</w:t>
            </w:r>
            <w:r w:rsidRPr="00E04301">
              <w:rPr>
                <w:rFonts w:ascii="Verdana" w:eastAsia="Verdana" w:hAnsi="Verdana" w:cs="Verdana"/>
                <w:sz w:val="20"/>
                <w:szCs w:val="20"/>
                <w:lang w:val="es-ES_tradnl"/>
              </w:rPr>
              <w:t xml:space="preserve"> al asociar a un puesto un sector, a éste se le asignarán todos los trámites del sector.</w:t>
            </w:r>
            <w:r w:rsidRPr="00E04301">
              <w:rPr>
                <w:rFonts w:ascii="Verdana" w:eastAsia="Verdana" w:hAnsi="Verdana" w:cs="Verdana"/>
                <w:sz w:val="20"/>
                <w:szCs w:val="20"/>
                <w:lang w:val="es-ES"/>
              </w:rPr>
              <w:t xml:space="preserve"> </w:t>
            </w:r>
          </w:p>
        </w:tc>
      </w:tr>
      <w:tr w:rsidR="74458231" w:rsidRPr="00E04301" w14:paraId="063DC51F"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CCBC7A2"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39F4F9B4" w14:textId="6387138E" w:rsidR="74458231" w:rsidRPr="00E04301" w:rsidRDefault="74458231" w:rsidP="00343416">
            <w:pPr>
              <w:pStyle w:val="MTemaNormal"/>
              <w:numPr>
                <w:ilvl w:val="0"/>
                <w:numId w:val="3"/>
              </w:numPr>
              <w:spacing w:after="160" w:line="276" w:lineRule="auto"/>
              <w:jc w:val="left"/>
              <w:rPr>
                <w:color w:val="000000" w:themeColor="text1"/>
              </w:rPr>
            </w:pPr>
            <w:r w:rsidRPr="00E04301">
              <w:t>El usuario ingresa al menú de responsable de sector.</w:t>
            </w:r>
          </w:p>
          <w:p w14:paraId="4348CF1A" w14:textId="23F1E50E" w:rsidR="74458231" w:rsidRPr="00E04301" w:rsidRDefault="74458231" w:rsidP="00343416">
            <w:pPr>
              <w:pStyle w:val="MTemaNormal"/>
              <w:numPr>
                <w:ilvl w:val="0"/>
                <w:numId w:val="3"/>
              </w:numPr>
              <w:spacing w:after="160" w:line="276" w:lineRule="auto"/>
              <w:jc w:val="left"/>
              <w:rPr>
                <w:color w:val="000000" w:themeColor="text1"/>
              </w:rPr>
            </w:pPr>
            <w:r w:rsidRPr="00E04301">
              <w:t>El sistema despliega las opciones.</w:t>
            </w:r>
          </w:p>
          <w:p w14:paraId="08927EF2" w14:textId="33C30B56" w:rsidR="74458231" w:rsidRPr="00E04301" w:rsidRDefault="74458231" w:rsidP="00343416">
            <w:pPr>
              <w:pStyle w:val="MTemaNormal"/>
              <w:numPr>
                <w:ilvl w:val="0"/>
                <w:numId w:val="3"/>
              </w:numPr>
              <w:spacing w:after="160" w:line="276" w:lineRule="auto"/>
              <w:jc w:val="left"/>
              <w:rPr>
                <w:color w:val="000000" w:themeColor="text1"/>
              </w:rPr>
            </w:pPr>
            <w:r w:rsidRPr="00E04301">
              <w:t>El usuario selecciona la opción "Asignar puesto a sector".</w:t>
            </w:r>
          </w:p>
          <w:p w14:paraId="3FEE84B4" w14:textId="774159C4" w:rsidR="74458231" w:rsidRPr="00E04301" w:rsidRDefault="74458231" w:rsidP="00343416">
            <w:pPr>
              <w:pStyle w:val="MTemaNormal"/>
              <w:numPr>
                <w:ilvl w:val="0"/>
                <w:numId w:val="3"/>
              </w:numPr>
              <w:spacing w:after="160" w:line="276" w:lineRule="auto"/>
              <w:jc w:val="left"/>
              <w:rPr>
                <w:color w:val="000000" w:themeColor="text1"/>
              </w:rPr>
            </w:pPr>
            <w:r w:rsidRPr="00E04301">
              <w:t>El sistema solicita al usuario que ingrese el código del puesto.</w:t>
            </w:r>
          </w:p>
          <w:p w14:paraId="6890C669" w14:textId="0EBEA84F" w:rsidR="74458231" w:rsidRPr="00E04301" w:rsidRDefault="74458231" w:rsidP="00343416">
            <w:pPr>
              <w:pStyle w:val="MTemaNormal"/>
              <w:numPr>
                <w:ilvl w:val="0"/>
                <w:numId w:val="3"/>
              </w:numPr>
              <w:spacing w:after="160" w:line="276" w:lineRule="auto"/>
              <w:jc w:val="left"/>
              <w:rPr>
                <w:color w:val="000000" w:themeColor="text1"/>
              </w:rPr>
            </w:pPr>
            <w:r w:rsidRPr="00E04301">
              <w:t>El usuario ingresa el código del puesto.</w:t>
            </w:r>
          </w:p>
          <w:p w14:paraId="0A44BC03" w14:textId="61F2BBE8" w:rsidR="74458231" w:rsidRPr="00E04301" w:rsidRDefault="74458231" w:rsidP="00343416">
            <w:pPr>
              <w:pStyle w:val="MTemaNormal"/>
              <w:numPr>
                <w:ilvl w:val="0"/>
                <w:numId w:val="3"/>
              </w:numPr>
              <w:spacing w:after="160" w:line="276" w:lineRule="auto"/>
              <w:jc w:val="left"/>
              <w:rPr>
                <w:color w:val="000000" w:themeColor="text1"/>
              </w:rPr>
            </w:pPr>
            <w:r w:rsidRPr="00E04301">
              <w:t>El sistema lista los sectores de los cuales el usuario es responsable.</w:t>
            </w:r>
          </w:p>
          <w:p w14:paraId="14F00E47" w14:textId="056BF74E" w:rsidR="74458231" w:rsidRPr="00E04301" w:rsidRDefault="74458231" w:rsidP="00343416">
            <w:pPr>
              <w:pStyle w:val="MTemaNormal"/>
              <w:numPr>
                <w:ilvl w:val="0"/>
                <w:numId w:val="3"/>
              </w:numPr>
              <w:spacing w:after="160" w:line="276" w:lineRule="auto"/>
              <w:jc w:val="left"/>
              <w:rPr>
                <w:color w:val="000000" w:themeColor="text1"/>
              </w:rPr>
            </w:pPr>
            <w:r w:rsidRPr="00E04301">
              <w:t>El usuario selecciona un sector.</w:t>
            </w:r>
          </w:p>
          <w:p w14:paraId="1F93E383" w14:textId="08B21401" w:rsidR="74458231" w:rsidRPr="00E04301" w:rsidRDefault="74458231" w:rsidP="00343416">
            <w:pPr>
              <w:pStyle w:val="MTemaNormal"/>
              <w:numPr>
                <w:ilvl w:val="0"/>
                <w:numId w:val="3"/>
              </w:numPr>
              <w:spacing w:after="160" w:line="276" w:lineRule="auto"/>
              <w:jc w:val="left"/>
              <w:rPr>
                <w:color w:val="000000" w:themeColor="text1"/>
              </w:rPr>
            </w:pPr>
            <w:r w:rsidRPr="00E04301">
              <w:t>El sistema asigna el puesto al sector y automáticamente le asignará al puesto todos los trámites correspondientes al sector seleccionado.</w:t>
            </w:r>
          </w:p>
          <w:p w14:paraId="119DA834" w14:textId="4554F090" w:rsidR="74458231" w:rsidRPr="00E04301" w:rsidRDefault="74458231" w:rsidP="00343416">
            <w:pPr>
              <w:pStyle w:val="MTemaNormal"/>
              <w:numPr>
                <w:ilvl w:val="0"/>
                <w:numId w:val="3"/>
              </w:numPr>
              <w:spacing w:after="160" w:line="276" w:lineRule="auto"/>
              <w:jc w:val="left"/>
              <w:rPr>
                <w:color w:val="000000" w:themeColor="text1"/>
              </w:rPr>
            </w:pPr>
            <w:r w:rsidRPr="00E04301">
              <w:t>Fin del caso de uso.</w:t>
            </w:r>
          </w:p>
        </w:tc>
      </w:tr>
      <w:tr w:rsidR="74458231" w:rsidRPr="00E04301" w14:paraId="05B3E86C"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1C6C9B4"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721A8AD6" w14:textId="38209A5E" w:rsidR="74458231" w:rsidRPr="00DA6CCB" w:rsidRDefault="00DA6CCB" w:rsidP="74458231">
            <w:pPr>
              <w:pStyle w:val="MTemaNormal"/>
              <w:spacing w:after="160"/>
              <w:ind w:left="1071" w:hanging="1071"/>
              <w:rPr>
                <w:i/>
              </w:rPr>
            </w:pPr>
            <w:r w:rsidRPr="00DA6CCB">
              <w:rPr>
                <w:b/>
                <w:bCs/>
                <w:i/>
              </w:rPr>
              <w:t>5.A</w:t>
            </w:r>
            <w:r w:rsidR="74458231" w:rsidRPr="00DA6CCB">
              <w:rPr>
                <w:b/>
                <w:bCs/>
                <w:i/>
              </w:rPr>
              <w:t xml:space="preserve">. </w:t>
            </w:r>
            <w:r w:rsidR="74458231" w:rsidRPr="00DA6CCB">
              <w:rPr>
                <w:i/>
              </w:rPr>
              <w:t>El código de puesto ingresado es incorrecto.</w:t>
            </w:r>
          </w:p>
          <w:p w14:paraId="433C6A27" w14:textId="7CBD98B5" w:rsidR="74458231" w:rsidRPr="00E04301" w:rsidRDefault="00DA6CCB" w:rsidP="00E04301">
            <w:pPr>
              <w:pStyle w:val="MTemaNormal"/>
              <w:spacing w:after="160"/>
              <w:ind w:left="1071" w:hanging="504"/>
            </w:pPr>
            <w:r>
              <w:t>5.A</w:t>
            </w:r>
            <w:r w:rsidR="74458231" w:rsidRPr="00E04301">
              <w:t xml:space="preserve">.1. Se muestra un mensaje de error. </w:t>
            </w:r>
          </w:p>
          <w:p w14:paraId="1375C66C" w14:textId="3FFFFD57" w:rsidR="74458231" w:rsidRPr="00E04301" w:rsidRDefault="00DA6CCB" w:rsidP="00E04301">
            <w:pPr>
              <w:pStyle w:val="MTemaNormal"/>
              <w:spacing w:after="160"/>
              <w:ind w:left="1071" w:hanging="504"/>
            </w:pPr>
            <w:r>
              <w:t>5.A</w:t>
            </w:r>
            <w:r w:rsidR="74458231" w:rsidRPr="00E04301">
              <w:t>.2. Vuelve al paso 4.</w:t>
            </w:r>
          </w:p>
          <w:p w14:paraId="28F4A544" w14:textId="4A68B552" w:rsidR="74458231" w:rsidRPr="00DA6CCB" w:rsidRDefault="00DA6CCB" w:rsidP="74458231">
            <w:pPr>
              <w:pStyle w:val="MTemaNormal"/>
              <w:spacing w:after="160"/>
              <w:ind w:left="0"/>
              <w:rPr>
                <w:i/>
              </w:rPr>
            </w:pPr>
            <w:r w:rsidRPr="00DA6CCB">
              <w:rPr>
                <w:b/>
                <w:bCs/>
                <w:i/>
              </w:rPr>
              <w:t>6.A</w:t>
            </w:r>
            <w:r w:rsidR="74458231" w:rsidRPr="00DA6CCB">
              <w:rPr>
                <w:b/>
                <w:bCs/>
                <w:i/>
              </w:rPr>
              <w:t xml:space="preserve">. </w:t>
            </w:r>
            <w:r w:rsidR="74458231" w:rsidRPr="00DA6CCB">
              <w:rPr>
                <w:i/>
              </w:rPr>
              <w:t>El usuario no es responsable de ningún sector.</w:t>
            </w:r>
          </w:p>
          <w:p w14:paraId="43E5A91F" w14:textId="74161D3C" w:rsidR="74458231" w:rsidRPr="00E04301" w:rsidRDefault="00DA6CCB" w:rsidP="00E04301">
            <w:pPr>
              <w:pStyle w:val="MTemaNormal"/>
              <w:spacing w:after="160"/>
            </w:pPr>
            <w:r>
              <w:t>6.A</w:t>
            </w:r>
            <w:r w:rsidR="74458231" w:rsidRPr="00E04301">
              <w:t>.1. Se muestra un mensaje de error.</w:t>
            </w:r>
          </w:p>
          <w:p w14:paraId="2E024B32" w14:textId="4F1418E3" w:rsidR="74458231" w:rsidRPr="00E04301" w:rsidRDefault="00DA6CCB" w:rsidP="00E04301">
            <w:pPr>
              <w:pStyle w:val="MTemaNormal"/>
              <w:spacing w:after="160"/>
            </w:pPr>
            <w:r>
              <w:t>6.A</w:t>
            </w:r>
            <w:r w:rsidR="74458231" w:rsidRPr="00E04301">
              <w:t>.2. Fin del caso de uso.</w:t>
            </w:r>
          </w:p>
          <w:p w14:paraId="4F12C2A2" w14:textId="1C72EB4C" w:rsidR="74458231" w:rsidRPr="00DA6CCB" w:rsidRDefault="74458231" w:rsidP="74458231">
            <w:pPr>
              <w:pStyle w:val="MTemaNormal"/>
              <w:spacing w:after="160"/>
              <w:ind w:left="0"/>
              <w:rPr>
                <w:i/>
              </w:rPr>
            </w:pPr>
            <w:r w:rsidRPr="00DA6CCB">
              <w:rPr>
                <w:b/>
                <w:bCs/>
                <w:i/>
              </w:rPr>
              <w:t xml:space="preserve">G1. </w:t>
            </w:r>
            <w:r w:rsidRPr="00DA6CCB">
              <w:rPr>
                <w:i/>
              </w:rPr>
              <w:t>El usuario cancela.</w:t>
            </w:r>
          </w:p>
        </w:tc>
      </w:tr>
      <w:tr w:rsidR="74458231" w:rsidRPr="00E04301" w14:paraId="584956A9"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E3B7045" w14:textId="465427E9" w:rsidR="74458231" w:rsidRPr="00E04301" w:rsidRDefault="74458231" w:rsidP="74458231">
            <w:pPr>
              <w:pStyle w:val="MTemaNormal"/>
              <w:ind w:left="0"/>
            </w:pPr>
            <w:r w:rsidRPr="00E04301">
              <w:rPr>
                <w:b/>
                <w:bCs/>
              </w:rPr>
              <w:t>Post-condiciones</w:t>
            </w:r>
            <w:r w:rsidRPr="00E04301">
              <w:t xml:space="preserve">: El sector y los trámites del sector seleccionado, quedan asignados al puesto elegido. </w:t>
            </w:r>
          </w:p>
        </w:tc>
      </w:tr>
      <w:tr w:rsidR="74458231" w:rsidRPr="00E04301" w14:paraId="713BF0A8"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9553B13"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343E4768" w14:textId="048BA420" w:rsidR="008B031C" w:rsidRPr="00E04301" w:rsidRDefault="008B031C" w:rsidP="74458231">
      <w:pPr>
        <w:pStyle w:val="MTemaNormal"/>
        <w:spacing w:after="160"/>
        <w:ind w:left="0"/>
      </w:pPr>
    </w:p>
    <w:p w14:paraId="468068B8" w14:textId="5220A008" w:rsidR="008B031C" w:rsidRDefault="28320EA8" w:rsidP="28320EA8">
      <w:pPr>
        <w:pStyle w:val="Heading3"/>
        <w:spacing w:line="259" w:lineRule="auto"/>
        <w:ind w:left="1418"/>
        <w:rPr>
          <w:rFonts w:eastAsia="Verdana" w:cs="Verdana"/>
          <w:szCs w:val="20"/>
          <w:lang w:val="es-ES"/>
        </w:rPr>
      </w:pPr>
      <w:bookmarkStart w:id="47" w:name="_Toc461393941"/>
      <w:r w:rsidRPr="00E04301">
        <w:rPr>
          <w:rFonts w:eastAsia="Verdana" w:cs="Verdana"/>
          <w:szCs w:val="20"/>
          <w:lang w:val="es-ES"/>
        </w:rPr>
        <w:t>Desasignar puesto a sector</w:t>
      </w:r>
      <w:bookmarkEnd w:id="47"/>
    </w:p>
    <w:p w14:paraId="669DABDD" w14:textId="77777777" w:rsidR="00E04301" w:rsidRPr="00E04301" w:rsidRDefault="00E04301" w:rsidP="00E04301"/>
    <w:tbl>
      <w:tblPr>
        <w:tblW w:w="0" w:type="auto"/>
        <w:tblLook w:val="04A0" w:firstRow="1" w:lastRow="0" w:firstColumn="1" w:lastColumn="0" w:noHBand="0" w:noVBand="1"/>
        <w:tblCaption w:val=""/>
        <w:tblDescription w:val=""/>
      </w:tblPr>
      <w:tblGrid>
        <w:gridCol w:w="8708"/>
      </w:tblGrid>
      <w:tr w:rsidR="74458231" w:rsidRPr="00E04301" w14:paraId="4E4E05FB"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C2B733F" w14:textId="302ACBAC"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Desasignar puesto a sector</w:t>
            </w:r>
          </w:p>
        </w:tc>
      </w:tr>
      <w:tr w:rsidR="74458231" w:rsidRPr="00E04301" w14:paraId="751397D4"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AA14014" w14:textId="5BE3DD8E"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Eliminar un puesto a un sector para el cual el usuario es responsable.</w:t>
            </w:r>
          </w:p>
        </w:tc>
      </w:tr>
      <w:tr w:rsidR="74458231" w:rsidRPr="00E04301" w14:paraId="78DE87E9"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A04C960" w14:textId="15EE8700"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74458231" w:rsidRPr="00E04301" w14:paraId="5577EFDC"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70E2F25"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0565598A" w14:textId="75926C53"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usuario ha iniciado sesión.</w:t>
            </w:r>
          </w:p>
          <w:p w14:paraId="33106C4D" w14:textId="7E597D97"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usuario tiene rol de "Responsable de Sector".</w:t>
            </w:r>
          </w:p>
          <w:p w14:paraId="6BE89B95" w14:textId="52B2DE3F"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t>El usuario es responsable del sector al cual se va a asignar el puesto.</w:t>
            </w:r>
          </w:p>
          <w:p w14:paraId="5126147D" w14:textId="3F683811" w:rsidR="74458231" w:rsidRPr="00E04301" w:rsidRDefault="74458231" w:rsidP="00343416">
            <w:pPr>
              <w:pStyle w:val="ListParagraph"/>
              <w:numPr>
                <w:ilvl w:val="0"/>
                <w:numId w:val="32"/>
              </w:numPr>
              <w:spacing w:after="160"/>
              <w:ind w:left="993" w:hanging="426"/>
              <w:rPr>
                <w:rFonts w:ascii="Verdana" w:eastAsia="Verdana,Verdana,Arial Unicode M" w:hAnsi="Verdana" w:cs="Verdana,Verdana,Arial Unicode M"/>
                <w:color w:val="000000" w:themeColor="text1"/>
                <w:sz w:val="20"/>
                <w:szCs w:val="20"/>
              </w:rPr>
            </w:pPr>
            <w:r w:rsidRPr="00E04301">
              <w:rPr>
                <w:rFonts w:ascii="Verdana" w:eastAsia="Verdana,Verdana,Arial Unicode M" w:hAnsi="Verdana" w:cs="Verdana,Verdana,Arial Unicode M"/>
                <w:color w:val="000000" w:themeColor="text1"/>
                <w:sz w:val="20"/>
                <w:szCs w:val="20"/>
                <w:lang w:val="es-ES"/>
              </w:rPr>
              <w:lastRenderedPageBreak/>
              <w:t>El puesto está asignado al sector.</w:t>
            </w:r>
          </w:p>
        </w:tc>
      </w:tr>
      <w:tr w:rsidR="74458231" w:rsidRPr="00E04301" w14:paraId="47BE6A1B"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C56DA21" w14:textId="4BCD6FC4" w:rsidR="74458231" w:rsidRPr="00E04301" w:rsidRDefault="7C1F5CC0" w:rsidP="74458231">
            <w:pPr>
              <w:spacing w:after="160"/>
              <w:rPr>
                <w:rFonts w:ascii="Verdana" w:hAnsi="Verdana"/>
              </w:rPr>
            </w:pPr>
            <w:r w:rsidRPr="00E04301">
              <w:rPr>
                <w:rFonts w:ascii="Verdana" w:eastAsia="Verdana" w:hAnsi="Verdana" w:cs="Verdana"/>
                <w:b/>
                <w:bCs/>
                <w:sz w:val="20"/>
                <w:szCs w:val="20"/>
                <w:lang w:val="es-ES"/>
              </w:rPr>
              <w:lastRenderedPageBreak/>
              <w:t>Descripción</w:t>
            </w:r>
            <w:r w:rsidRPr="00E04301">
              <w:rPr>
                <w:rFonts w:ascii="Verdana" w:eastAsia="Verdana" w:hAnsi="Verdana" w:cs="Verdana"/>
                <w:sz w:val="20"/>
                <w:szCs w:val="20"/>
                <w:lang w:val="es-ES"/>
              </w:rPr>
              <w:t xml:space="preserve">: </w:t>
            </w:r>
            <w:r w:rsidRPr="00E04301">
              <w:rPr>
                <w:rFonts w:ascii="Verdana" w:eastAsia="Verdana" w:hAnsi="Verdana" w:cs="Verdana"/>
                <w:sz w:val="20"/>
                <w:szCs w:val="20"/>
                <w:lang w:val="es-ES_tradnl"/>
              </w:rPr>
              <w:t>A un puesto se le permite eliminar un sector para los</w:t>
            </w:r>
            <w:r w:rsidR="00E04301" w:rsidRPr="00E04301">
              <w:rPr>
                <w:rFonts w:ascii="Verdana" w:eastAsia="Verdana" w:hAnsi="Verdana" w:cs="Verdana"/>
                <w:sz w:val="20"/>
                <w:szCs w:val="20"/>
                <w:lang w:val="es-ES_tradnl"/>
              </w:rPr>
              <w:t xml:space="preserve"> cuales realiza trámites.  A su</w:t>
            </w:r>
            <w:r w:rsidRPr="00E04301">
              <w:rPr>
                <w:rFonts w:ascii="Verdana" w:eastAsia="Verdana" w:hAnsi="Verdana" w:cs="Verdana"/>
                <w:sz w:val="20"/>
                <w:szCs w:val="20"/>
                <w:lang w:val="es-ES_tradnl"/>
              </w:rPr>
              <w:t xml:space="preserve"> vez</w:t>
            </w:r>
            <w:r w:rsidR="00E04301" w:rsidRPr="00E04301">
              <w:rPr>
                <w:rFonts w:ascii="Verdana" w:eastAsia="Verdana" w:hAnsi="Verdana" w:cs="Verdana"/>
                <w:sz w:val="20"/>
                <w:szCs w:val="20"/>
                <w:lang w:val="es-ES_tradnl"/>
              </w:rPr>
              <w:t>,</w:t>
            </w:r>
            <w:r w:rsidRPr="00E04301">
              <w:rPr>
                <w:rFonts w:ascii="Verdana" w:eastAsia="Verdana" w:hAnsi="Verdana" w:cs="Verdana"/>
                <w:sz w:val="20"/>
                <w:szCs w:val="20"/>
                <w:lang w:val="es-ES_tradnl"/>
              </w:rPr>
              <w:t xml:space="preserve"> al desasignar un puesto de un sector, a éste se le desasignarán todos los trámites del sector.</w:t>
            </w:r>
            <w:r w:rsidRPr="00E04301">
              <w:rPr>
                <w:rFonts w:ascii="Verdana" w:eastAsia="Verdana" w:hAnsi="Verdana" w:cs="Verdana"/>
                <w:sz w:val="20"/>
                <w:szCs w:val="20"/>
                <w:lang w:val="es-ES"/>
              </w:rPr>
              <w:t xml:space="preserve"> </w:t>
            </w:r>
          </w:p>
        </w:tc>
      </w:tr>
      <w:tr w:rsidR="74458231" w:rsidRPr="00E04301" w14:paraId="136F35AF"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1CC40A4"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582EFD57" w14:textId="70A30B47" w:rsidR="74458231" w:rsidRPr="00E04301" w:rsidRDefault="74458231" w:rsidP="74458231">
            <w:pPr>
              <w:pStyle w:val="MTemaNormal"/>
              <w:numPr>
                <w:ilvl w:val="0"/>
                <w:numId w:val="2"/>
              </w:numPr>
              <w:spacing w:after="160" w:line="276" w:lineRule="auto"/>
              <w:jc w:val="left"/>
              <w:rPr>
                <w:color w:val="000000" w:themeColor="text1"/>
              </w:rPr>
            </w:pPr>
            <w:r w:rsidRPr="00E04301">
              <w:t>El usuario ingresa al menú de responsable de sector.</w:t>
            </w:r>
          </w:p>
          <w:p w14:paraId="75E34BB6" w14:textId="7D8FCB86" w:rsidR="74458231" w:rsidRPr="00E04301" w:rsidRDefault="74458231" w:rsidP="74458231">
            <w:pPr>
              <w:pStyle w:val="MTemaNormal"/>
              <w:numPr>
                <w:ilvl w:val="0"/>
                <w:numId w:val="2"/>
              </w:numPr>
              <w:spacing w:after="160" w:line="276" w:lineRule="auto"/>
              <w:jc w:val="left"/>
              <w:rPr>
                <w:color w:val="000000" w:themeColor="text1"/>
              </w:rPr>
            </w:pPr>
            <w:r w:rsidRPr="00E04301">
              <w:t>El sistema despliega las opciones.</w:t>
            </w:r>
          </w:p>
          <w:p w14:paraId="0FF3896B" w14:textId="35C3437C" w:rsidR="74458231" w:rsidRPr="00E04301" w:rsidRDefault="74458231" w:rsidP="74458231">
            <w:pPr>
              <w:pStyle w:val="MTemaNormal"/>
              <w:numPr>
                <w:ilvl w:val="0"/>
                <w:numId w:val="2"/>
              </w:numPr>
              <w:spacing w:after="160" w:line="276" w:lineRule="auto"/>
              <w:jc w:val="left"/>
              <w:rPr>
                <w:color w:val="000000" w:themeColor="text1"/>
              </w:rPr>
            </w:pPr>
            <w:r w:rsidRPr="00E04301">
              <w:t>El usuario selecciona la opción "Desasignar puesto a sector".</w:t>
            </w:r>
          </w:p>
          <w:p w14:paraId="59775957" w14:textId="0603CE2B" w:rsidR="74458231" w:rsidRPr="00E04301" w:rsidRDefault="74458231" w:rsidP="74458231">
            <w:pPr>
              <w:pStyle w:val="MTemaNormal"/>
              <w:numPr>
                <w:ilvl w:val="0"/>
                <w:numId w:val="2"/>
              </w:numPr>
              <w:spacing w:after="160" w:line="276" w:lineRule="auto"/>
              <w:jc w:val="left"/>
              <w:rPr>
                <w:color w:val="000000" w:themeColor="text1"/>
              </w:rPr>
            </w:pPr>
            <w:r w:rsidRPr="00E04301">
              <w:t>El sistema solicita al usuario que ingrese el código del puesto.</w:t>
            </w:r>
          </w:p>
          <w:p w14:paraId="76403ECD" w14:textId="2F05326C" w:rsidR="74458231" w:rsidRPr="00E04301" w:rsidRDefault="74458231" w:rsidP="74458231">
            <w:pPr>
              <w:pStyle w:val="MTemaNormal"/>
              <w:numPr>
                <w:ilvl w:val="0"/>
                <w:numId w:val="2"/>
              </w:numPr>
              <w:spacing w:after="160" w:line="276" w:lineRule="auto"/>
              <w:jc w:val="left"/>
              <w:rPr>
                <w:color w:val="000000" w:themeColor="text1"/>
              </w:rPr>
            </w:pPr>
            <w:r w:rsidRPr="00E04301">
              <w:t>El usuario ingresa el código del puesto.</w:t>
            </w:r>
          </w:p>
          <w:p w14:paraId="009931CD" w14:textId="5B3DA5B1" w:rsidR="74458231" w:rsidRPr="00E04301" w:rsidRDefault="74458231" w:rsidP="74458231">
            <w:pPr>
              <w:pStyle w:val="MTemaNormal"/>
              <w:numPr>
                <w:ilvl w:val="0"/>
                <w:numId w:val="2"/>
              </w:numPr>
              <w:spacing w:after="160" w:line="276" w:lineRule="auto"/>
              <w:jc w:val="left"/>
              <w:rPr>
                <w:color w:val="000000" w:themeColor="text1"/>
              </w:rPr>
            </w:pPr>
            <w:r w:rsidRPr="00E04301">
              <w:t>El sistema lista los sectores de los cuales el usuario es responsable y están asignados al puesto ingresado.</w:t>
            </w:r>
          </w:p>
          <w:p w14:paraId="4CE0D6D4" w14:textId="5094F26C" w:rsidR="74458231" w:rsidRPr="00E04301" w:rsidRDefault="74458231" w:rsidP="74458231">
            <w:pPr>
              <w:pStyle w:val="MTemaNormal"/>
              <w:numPr>
                <w:ilvl w:val="0"/>
                <w:numId w:val="2"/>
              </w:numPr>
              <w:spacing w:after="160" w:line="276" w:lineRule="auto"/>
              <w:jc w:val="left"/>
              <w:rPr>
                <w:color w:val="000000" w:themeColor="text1"/>
              </w:rPr>
            </w:pPr>
            <w:r w:rsidRPr="00E04301">
              <w:t>El usuario selecciona un sector.</w:t>
            </w:r>
          </w:p>
          <w:p w14:paraId="6E44AA7B" w14:textId="7FE38057" w:rsidR="74458231" w:rsidRPr="00E04301" w:rsidRDefault="74458231" w:rsidP="74458231">
            <w:pPr>
              <w:pStyle w:val="MTemaNormal"/>
              <w:numPr>
                <w:ilvl w:val="0"/>
                <w:numId w:val="2"/>
              </w:numPr>
              <w:spacing w:after="160" w:line="276" w:lineRule="auto"/>
              <w:jc w:val="left"/>
              <w:rPr>
                <w:color w:val="000000" w:themeColor="text1"/>
              </w:rPr>
            </w:pPr>
            <w:r w:rsidRPr="00E04301">
              <w:t>El sistema desasigna el puesto del sector y automáticamente le desasignará al puesto todos los trámites correspondientes al sector seleccionado.</w:t>
            </w:r>
          </w:p>
          <w:p w14:paraId="6A5D65A0" w14:textId="562B06F7" w:rsidR="74458231" w:rsidRPr="00E04301" w:rsidRDefault="74458231" w:rsidP="00343416">
            <w:pPr>
              <w:pStyle w:val="MTemaNormal"/>
              <w:numPr>
                <w:ilvl w:val="0"/>
                <w:numId w:val="3"/>
              </w:numPr>
              <w:spacing w:after="160" w:line="276" w:lineRule="auto"/>
              <w:jc w:val="left"/>
              <w:rPr>
                <w:color w:val="000000" w:themeColor="text1"/>
              </w:rPr>
            </w:pPr>
            <w:r w:rsidRPr="00E04301">
              <w:t>Fin del caso de uso.</w:t>
            </w:r>
          </w:p>
        </w:tc>
      </w:tr>
      <w:tr w:rsidR="74458231" w:rsidRPr="00E04301" w14:paraId="2B0304F5"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FD9FFBA"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4A93D12F" w14:textId="71602C66" w:rsidR="74458231" w:rsidRPr="00DA6CCB" w:rsidRDefault="00DA6CCB" w:rsidP="74458231">
            <w:pPr>
              <w:pStyle w:val="MTemaNormal"/>
              <w:spacing w:after="160"/>
              <w:ind w:left="1071" w:hanging="1071"/>
              <w:rPr>
                <w:i/>
              </w:rPr>
            </w:pPr>
            <w:r w:rsidRPr="00DA6CCB">
              <w:rPr>
                <w:b/>
                <w:bCs/>
                <w:i/>
              </w:rPr>
              <w:t>5.A</w:t>
            </w:r>
            <w:r w:rsidR="74458231" w:rsidRPr="00DA6CCB">
              <w:rPr>
                <w:b/>
                <w:bCs/>
                <w:i/>
              </w:rPr>
              <w:t xml:space="preserve">. </w:t>
            </w:r>
            <w:r w:rsidR="74458231" w:rsidRPr="00DA6CCB">
              <w:rPr>
                <w:i/>
              </w:rPr>
              <w:t>El código de puesto ingresado es incorrecto.</w:t>
            </w:r>
          </w:p>
          <w:p w14:paraId="4E48795C" w14:textId="09F816AC" w:rsidR="74458231" w:rsidRPr="00E04301" w:rsidRDefault="00DA6CCB" w:rsidP="00E04301">
            <w:pPr>
              <w:pStyle w:val="MTemaNormal"/>
              <w:spacing w:after="160"/>
              <w:ind w:left="1071" w:hanging="645"/>
            </w:pPr>
            <w:r>
              <w:t>5.A</w:t>
            </w:r>
            <w:r w:rsidR="74458231" w:rsidRPr="00E04301">
              <w:t xml:space="preserve">.1. Se muestra un mensaje de error. </w:t>
            </w:r>
          </w:p>
          <w:p w14:paraId="2AED11BD" w14:textId="68A845F6" w:rsidR="74458231" w:rsidRPr="00E04301" w:rsidRDefault="00DA6CCB" w:rsidP="00E04301">
            <w:pPr>
              <w:pStyle w:val="MTemaNormal"/>
              <w:spacing w:after="160"/>
              <w:ind w:left="1071" w:hanging="645"/>
            </w:pPr>
            <w:r>
              <w:t>5.A</w:t>
            </w:r>
            <w:r w:rsidR="74458231" w:rsidRPr="00E04301">
              <w:t>.2. Vuelve al paso 4.</w:t>
            </w:r>
          </w:p>
          <w:p w14:paraId="374EDEF9" w14:textId="49B1AAC8" w:rsidR="74458231" w:rsidRPr="00DA6CCB" w:rsidRDefault="00DA6CCB" w:rsidP="74458231">
            <w:pPr>
              <w:pStyle w:val="MTemaNormal"/>
              <w:spacing w:after="160"/>
              <w:ind w:left="0"/>
              <w:rPr>
                <w:i/>
              </w:rPr>
            </w:pPr>
            <w:r w:rsidRPr="00DA6CCB">
              <w:rPr>
                <w:b/>
                <w:bCs/>
                <w:i/>
              </w:rPr>
              <w:t>6.A</w:t>
            </w:r>
            <w:r w:rsidR="74458231" w:rsidRPr="00DA6CCB">
              <w:rPr>
                <w:b/>
                <w:bCs/>
                <w:i/>
              </w:rPr>
              <w:t xml:space="preserve">. </w:t>
            </w:r>
            <w:r w:rsidR="74458231" w:rsidRPr="00DA6CCB">
              <w:rPr>
                <w:i/>
              </w:rPr>
              <w:t>El usuario no es responsable de ningún sector.</w:t>
            </w:r>
          </w:p>
          <w:p w14:paraId="637FE4D6" w14:textId="13352713" w:rsidR="74458231" w:rsidRPr="00E04301" w:rsidRDefault="00DA6CCB" w:rsidP="00E04301">
            <w:pPr>
              <w:pStyle w:val="MTemaNormal"/>
              <w:spacing w:after="160"/>
              <w:ind w:left="426"/>
            </w:pPr>
            <w:r>
              <w:t>6.A</w:t>
            </w:r>
            <w:r w:rsidR="74458231" w:rsidRPr="00E04301">
              <w:t>.1. Se muestra un mensaje de error.</w:t>
            </w:r>
          </w:p>
          <w:p w14:paraId="0BF54834" w14:textId="3E029276" w:rsidR="74458231" w:rsidRPr="00E04301" w:rsidRDefault="00DA6CCB" w:rsidP="00E04301">
            <w:pPr>
              <w:pStyle w:val="MTemaNormal"/>
              <w:spacing w:after="160"/>
              <w:ind w:left="426"/>
            </w:pPr>
            <w:r>
              <w:t>6.A</w:t>
            </w:r>
            <w:r w:rsidR="28320EA8" w:rsidRPr="00E04301">
              <w:t>.2. Fin del caso de uso.</w:t>
            </w:r>
          </w:p>
          <w:p w14:paraId="40A01F3D" w14:textId="60D9CBD7" w:rsidR="28320EA8" w:rsidRPr="00DA6CCB" w:rsidRDefault="00DA6CCB" w:rsidP="28320EA8">
            <w:pPr>
              <w:pStyle w:val="MTemaNormal"/>
              <w:spacing w:after="160"/>
              <w:ind w:left="0"/>
              <w:rPr>
                <w:i/>
              </w:rPr>
            </w:pPr>
            <w:r w:rsidRPr="00DA6CCB">
              <w:rPr>
                <w:b/>
                <w:bCs/>
                <w:i/>
              </w:rPr>
              <w:t>6.B</w:t>
            </w:r>
            <w:r w:rsidR="28320EA8" w:rsidRPr="00DA6CCB">
              <w:rPr>
                <w:b/>
                <w:bCs/>
                <w:i/>
              </w:rPr>
              <w:t xml:space="preserve">. </w:t>
            </w:r>
            <w:r w:rsidR="28320EA8" w:rsidRPr="00DA6CCB">
              <w:rPr>
                <w:i/>
              </w:rPr>
              <w:t>El puesto no está asignado a ningún sector del cual el usuario es responsable.</w:t>
            </w:r>
          </w:p>
          <w:p w14:paraId="503F3398" w14:textId="2EF95BFA" w:rsidR="28320EA8" w:rsidRPr="00E04301" w:rsidRDefault="00DA6CCB" w:rsidP="00E04301">
            <w:pPr>
              <w:pStyle w:val="MTemaNormal"/>
              <w:spacing w:after="160"/>
              <w:ind w:left="426"/>
            </w:pPr>
            <w:r>
              <w:t>6.B</w:t>
            </w:r>
            <w:r w:rsidR="28320EA8" w:rsidRPr="00E04301">
              <w:t>.1. Se muestra un mensaje de error.</w:t>
            </w:r>
          </w:p>
          <w:p w14:paraId="49AD5C14" w14:textId="4EA4A0D4" w:rsidR="28320EA8" w:rsidRPr="00E04301" w:rsidRDefault="00DA6CCB" w:rsidP="00E04301">
            <w:pPr>
              <w:pStyle w:val="MTemaNormal"/>
              <w:spacing w:after="160"/>
              <w:ind w:left="426"/>
            </w:pPr>
            <w:r>
              <w:t>6.B</w:t>
            </w:r>
            <w:r w:rsidR="28320EA8" w:rsidRPr="00E04301">
              <w:t>.2. Fin del caso de uso.</w:t>
            </w:r>
          </w:p>
          <w:p w14:paraId="39150918" w14:textId="1C72EB4C" w:rsidR="74458231" w:rsidRPr="00DA6CCB" w:rsidRDefault="74458231" w:rsidP="74458231">
            <w:pPr>
              <w:pStyle w:val="MTemaNormal"/>
              <w:spacing w:after="160"/>
              <w:ind w:left="0"/>
              <w:rPr>
                <w:i/>
              </w:rPr>
            </w:pPr>
            <w:r w:rsidRPr="00DA6CCB">
              <w:rPr>
                <w:b/>
                <w:bCs/>
                <w:i/>
              </w:rPr>
              <w:t xml:space="preserve">G1. </w:t>
            </w:r>
            <w:r w:rsidRPr="00DA6CCB">
              <w:rPr>
                <w:i/>
              </w:rPr>
              <w:t>El usuario cancela.</w:t>
            </w:r>
          </w:p>
        </w:tc>
      </w:tr>
      <w:tr w:rsidR="74458231" w:rsidRPr="00E04301" w14:paraId="703A3EE2"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AE7CAB1" w14:textId="42C05D92" w:rsidR="74458231" w:rsidRPr="00E04301" w:rsidRDefault="28320EA8" w:rsidP="74458231">
            <w:pPr>
              <w:pStyle w:val="MTemaNormal"/>
              <w:ind w:left="0"/>
            </w:pPr>
            <w:r w:rsidRPr="00E04301">
              <w:rPr>
                <w:b/>
                <w:bCs/>
              </w:rPr>
              <w:t>Post-condiciones</w:t>
            </w:r>
            <w:r w:rsidRPr="00E04301">
              <w:t xml:space="preserve">: El sector y los trámites del sector seleccionado, quedan desasignados del puesto elegido. </w:t>
            </w:r>
          </w:p>
        </w:tc>
      </w:tr>
      <w:tr w:rsidR="74458231" w:rsidRPr="00E04301" w14:paraId="486DF1AD"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1E6DC40"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040FB8DA" w14:textId="3CE9CDA1" w:rsidR="008B031C" w:rsidRPr="00E04301" w:rsidRDefault="008B031C" w:rsidP="74458231">
      <w:pPr>
        <w:pStyle w:val="MTemaNormal"/>
        <w:spacing w:after="160"/>
        <w:ind w:left="0"/>
      </w:pPr>
    </w:p>
    <w:p w14:paraId="19F3150D" w14:textId="61F1A21E" w:rsidR="008B031C" w:rsidRDefault="28320EA8" w:rsidP="28320EA8">
      <w:pPr>
        <w:pStyle w:val="Heading3"/>
        <w:spacing w:line="259" w:lineRule="auto"/>
        <w:ind w:left="1418"/>
        <w:rPr>
          <w:rFonts w:eastAsia="Verdana" w:cs="Verdana"/>
          <w:szCs w:val="20"/>
          <w:lang w:val="es-ES"/>
        </w:rPr>
      </w:pPr>
      <w:bookmarkStart w:id="48" w:name="_Toc461393942"/>
      <w:r w:rsidRPr="00E04301">
        <w:rPr>
          <w:rFonts w:eastAsia="Verdana" w:cs="Verdana"/>
          <w:szCs w:val="20"/>
          <w:lang w:val="es-ES"/>
        </w:rPr>
        <w:t>Asignar Sector a Trámite</w:t>
      </w:r>
      <w:bookmarkEnd w:id="48"/>
    </w:p>
    <w:p w14:paraId="2A586400" w14:textId="77777777" w:rsidR="00E04301" w:rsidRPr="00E04301" w:rsidRDefault="00E04301" w:rsidP="00E04301"/>
    <w:tbl>
      <w:tblPr>
        <w:tblW w:w="0" w:type="auto"/>
        <w:tblLook w:val="04A0" w:firstRow="1" w:lastRow="0" w:firstColumn="1" w:lastColumn="0" w:noHBand="0" w:noVBand="1"/>
      </w:tblPr>
      <w:tblGrid>
        <w:gridCol w:w="8708"/>
      </w:tblGrid>
      <w:tr w:rsidR="74458231" w:rsidRPr="00E04301" w14:paraId="4C274DF7"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8CC60B2"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Asignar Sector a Trámite</w:t>
            </w:r>
          </w:p>
        </w:tc>
      </w:tr>
      <w:tr w:rsidR="74458231" w:rsidRPr="00E04301" w14:paraId="0C7AA54E"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7E00E83"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Asignar un Sector a un trámite. </w:t>
            </w:r>
          </w:p>
        </w:tc>
      </w:tr>
      <w:tr w:rsidR="74458231" w:rsidRPr="00E04301" w14:paraId="00712CFF"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DB54B46"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74458231" w:rsidRPr="00E04301" w14:paraId="3F770BA2"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132EE88"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25AE7834" w14:textId="77777777" w:rsidR="74458231"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lang w:val="es-ES"/>
              </w:rPr>
              <w:lastRenderedPageBreak/>
              <w:t>El usuario ha iniciado sesión.</w:t>
            </w:r>
          </w:p>
          <w:p w14:paraId="59E79FA2" w14:textId="77777777" w:rsidR="74458231"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lang w:val="es-ES"/>
              </w:rPr>
              <w:t>El usuario tiene el rol de "Administrador".</w:t>
            </w:r>
          </w:p>
          <w:p w14:paraId="12DCA5DC" w14:textId="77777777" w:rsidR="74458231"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lang w:val="es-ES"/>
              </w:rPr>
              <w:t>El usuario ya importó los sectores de GAFU.</w:t>
            </w:r>
          </w:p>
          <w:p w14:paraId="31093141" w14:textId="77777777" w:rsidR="74458231"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lang w:val="es-ES"/>
              </w:rPr>
              <w:t>Existe al menos un trámite en el sistema.</w:t>
            </w:r>
          </w:p>
          <w:p w14:paraId="5B74772B" w14:textId="77777777" w:rsidR="74458231" w:rsidRPr="00E04301" w:rsidRDefault="74458231" w:rsidP="74458231">
            <w:pPr>
              <w:pStyle w:val="ListParagraph"/>
              <w:ind w:left="851"/>
              <w:rPr>
                <w:rFonts w:ascii="Verdana" w:hAnsi="Verdana"/>
              </w:rPr>
            </w:pPr>
          </w:p>
        </w:tc>
      </w:tr>
      <w:tr w:rsidR="74458231" w:rsidRPr="00E04301" w14:paraId="6C8E8C58"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47DA458" w14:textId="77777777" w:rsidR="74458231" w:rsidRPr="00E04301" w:rsidRDefault="74458231" w:rsidP="74458231">
            <w:pPr>
              <w:spacing w:after="160"/>
              <w:rPr>
                <w:rFonts w:ascii="Verdana" w:hAnsi="Verdana"/>
              </w:rPr>
            </w:pPr>
            <w:r w:rsidRPr="00E04301">
              <w:rPr>
                <w:rFonts w:ascii="Verdana" w:eastAsia="Verdana" w:hAnsi="Verdana" w:cs="Verdana"/>
                <w:b/>
                <w:bCs/>
                <w:sz w:val="20"/>
                <w:szCs w:val="20"/>
                <w:lang w:val="es-ES"/>
              </w:rPr>
              <w:lastRenderedPageBreak/>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El caso de uso comienza cuando el administrador quiere asignar un sector a un trámite en el sistema.</w:t>
            </w:r>
          </w:p>
        </w:tc>
      </w:tr>
      <w:tr w:rsidR="74458231" w:rsidRPr="00E04301" w14:paraId="7B44F678"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F355A0E"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7EE26D10" w14:textId="77777777" w:rsidR="74458231" w:rsidRPr="00E04301" w:rsidRDefault="74458231" w:rsidP="00343416">
            <w:pPr>
              <w:pStyle w:val="ListParagraph"/>
              <w:numPr>
                <w:ilvl w:val="0"/>
                <w:numId w:val="1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ingresa al menú de administrador.</w:t>
            </w:r>
          </w:p>
          <w:p w14:paraId="61AA1C8F" w14:textId="77777777" w:rsidR="74458231" w:rsidRPr="00E04301" w:rsidRDefault="74458231" w:rsidP="00343416">
            <w:pPr>
              <w:pStyle w:val="ListParagraph"/>
              <w:numPr>
                <w:ilvl w:val="0"/>
                <w:numId w:val="1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El sistema despliega las opciones del menú. </w:t>
            </w:r>
          </w:p>
          <w:p w14:paraId="5C9BCDC6" w14:textId="77777777" w:rsidR="74458231" w:rsidRPr="00E04301" w:rsidRDefault="74458231" w:rsidP="00343416">
            <w:pPr>
              <w:pStyle w:val="ListParagraph"/>
              <w:numPr>
                <w:ilvl w:val="0"/>
                <w:numId w:val="1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la opción asignar sector a trámite.</w:t>
            </w:r>
          </w:p>
          <w:p w14:paraId="1B592CE8" w14:textId="77777777" w:rsidR="74458231" w:rsidRPr="00E04301" w:rsidRDefault="74458231" w:rsidP="00343416">
            <w:pPr>
              <w:pStyle w:val="ListParagraph"/>
              <w:numPr>
                <w:ilvl w:val="0"/>
                <w:numId w:val="1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despliega todos trámites existentes.</w:t>
            </w:r>
          </w:p>
          <w:p w14:paraId="1937DE14" w14:textId="77777777" w:rsidR="74458231" w:rsidRPr="00E04301" w:rsidRDefault="74458231" w:rsidP="00343416">
            <w:pPr>
              <w:pStyle w:val="ListParagraph"/>
              <w:numPr>
                <w:ilvl w:val="0"/>
                <w:numId w:val="1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elije uno.</w:t>
            </w:r>
          </w:p>
          <w:p w14:paraId="382289AB" w14:textId="77777777" w:rsidR="74458231" w:rsidRPr="00E04301" w:rsidRDefault="74458231" w:rsidP="00343416">
            <w:pPr>
              <w:pStyle w:val="ListParagraph"/>
              <w:numPr>
                <w:ilvl w:val="0"/>
                <w:numId w:val="1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despliega todos los sectores existentes.</w:t>
            </w:r>
          </w:p>
          <w:p w14:paraId="7116431A" w14:textId="77777777" w:rsidR="74458231" w:rsidRPr="00E04301" w:rsidRDefault="74458231" w:rsidP="00343416">
            <w:pPr>
              <w:pStyle w:val="ListParagraph"/>
              <w:numPr>
                <w:ilvl w:val="0"/>
                <w:numId w:val="1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elije uno y confirma.</w:t>
            </w:r>
          </w:p>
          <w:p w14:paraId="2AC63015" w14:textId="77777777" w:rsidR="74458231" w:rsidRPr="00E04301" w:rsidRDefault="74458231" w:rsidP="00343416">
            <w:pPr>
              <w:pStyle w:val="ListParagraph"/>
              <w:numPr>
                <w:ilvl w:val="0"/>
                <w:numId w:val="1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agrega el sector elegido al trámite elegido.</w:t>
            </w:r>
          </w:p>
          <w:p w14:paraId="723A7682" w14:textId="77777777" w:rsidR="74458231" w:rsidRPr="00E04301" w:rsidRDefault="74458231" w:rsidP="00343416">
            <w:pPr>
              <w:pStyle w:val="ListParagraph"/>
              <w:numPr>
                <w:ilvl w:val="0"/>
                <w:numId w:val="19"/>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Finaliza el caso de uso.</w:t>
            </w:r>
          </w:p>
        </w:tc>
      </w:tr>
      <w:tr w:rsidR="74458231" w:rsidRPr="00E04301" w14:paraId="00F31CFB"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6E3ED5B"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73738B17" w14:textId="77777777" w:rsidR="74458231" w:rsidRPr="00E04301" w:rsidRDefault="74458231" w:rsidP="74458231">
            <w:pPr>
              <w:pStyle w:val="MTemaNormal"/>
              <w:spacing w:after="160"/>
              <w:ind w:left="0"/>
            </w:pPr>
            <w:r w:rsidRPr="00E04301">
              <w:rPr>
                <w:b/>
                <w:bCs/>
                <w:i/>
                <w:iCs/>
                <w:color w:val="000000" w:themeColor="text1"/>
              </w:rPr>
              <w:t>G.1.</w:t>
            </w:r>
            <w:r w:rsidRPr="00E04301">
              <w:rPr>
                <w:i/>
                <w:iCs/>
                <w:color w:val="000000" w:themeColor="text1"/>
              </w:rPr>
              <w:t xml:space="preserve"> El usuario cancela.</w:t>
            </w:r>
          </w:p>
          <w:p w14:paraId="2FF12988" w14:textId="77777777" w:rsidR="74458231" w:rsidRPr="00E04301" w:rsidRDefault="74458231" w:rsidP="74458231">
            <w:pPr>
              <w:pStyle w:val="MTemaNormal"/>
              <w:spacing w:after="160"/>
              <w:ind w:left="0"/>
            </w:pPr>
            <w:r w:rsidRPr="00E04301">
              <w:rPr>
                <w:b/>
                <w:bCs/>
                <w:i/>
                <w:iCs/>
                <w:color w:val="000000" w:themeColor="text1"/>
              </w:rPr>
              <w:t>G.2.</w:t>
            </w:r>
            <w:r w:rsidRPr="00E04301">
              <w:rPr>
                <w:i/>
                <w:iCs/>
                <w:color w:val="000000" w:themeColor="text1"/>
              </w:rPr>
              <w:t xml:space="preserve"> El caso de uso finaliza.</w:t>
            </w:r>
          </w:p>
        </w:tc>
      </w:tr>
      <w:tr w:rsidR="74458231" w:rsidRPr="00E04301" w14:paraId="5C94AD29"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3F4004F" w14:textId="77777777" w:rsidR="74458231" w:rsidRPr="00E04301" w:rsidRDefault="74458231" w:rsidP="74458231">
            <w:pPr>
              <w:pStyle w:val="MTemaNormal"/>
              <w:ind w:left="0"/>
            </w:pPr>
            <w:r w:rsidRPr="00E04301">
              <w:rPr>
                <w:b/>
                <w:bCs/>
              </w:rPr>
              <w:t>Post-condiciones</w:t>
            </w:r>
            <w:r w:rsidRPr="00E04301">
              <w:t>: Se agrega un Sector a un trámite.</w:t>
            </w:r>
          </w:p>
        </w:tc>
      </w:tr>
      <w:tr w:rsidR="74458231" w:rsidRPr="00E04301" w14:paraId="5B2B14E8"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AC66850"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3FBCEB83" w14:textId="77777777" w:rsidR="008B031C" w:rsidRPr="00E04301" w:rsidRDefault="008B031C" w:rsidP="74458231">
      <w:pPr>
        <w:pStyle w:val="MTemaNormal"/>
        <w:spacing w:after="160"/>
        <w:ind w:left="0"/>
      </w:pPr>
    </w:p>
    <w:p w14:paraId="2AA11CB6" w14:textId="613BE93A" w:rsidR="008B031C" w:rsidRDefault="28320EA8" w:rsidP="28320EA8">
      <w:pPr>
        <w:pStyle w:val="Heading3"/>
        <w:spacing w:line="259" w:lineRule="auto"/>
        <w:ind w:left="1418"/>
        <w:rPr>
          <w:rFonts w:eastAsia="Verdana" w:cs="Verdana"/>
          <w:szCs w:val="20"/>
          <w:lang w:val="es-ES"/>
        </w:rPr>
      </w:pPr>
      <w:bookmarkStart w:id="49" w:name="_Toc461393943"/>
      <w:r w:rsidRPr="00E04301">
        <w:rPr>
          <w:rFonts w:eastAsia="Verdana" w:cs="Verdana"/>
          <w:szCs w:val="20"/>
          <w:lang w:val="es-ES"/>
        </w:rPr>
        <w:t>Desasignar Sector de Trámite</w:t>
      </w:r>
      <w:bookmarkEnd w:id="49"/>
    </w:p>
    <w:p w14:paraId="1C011ABC" w14:textId="77777777" w:rsidR="00E04301" w:rsidRPr="00E04301" w:rsidRDefault="00E04301" w:rsidP="00E04301"/>
    <w:tbl>
      <w:tblPr>
        <w:tblW w:w="0" w:type="auto"/>
        <w:tblLook w:val="04A0" w:firstRow="1" w:lastRow="0" w:firstColumn="1" w:lastColumn="0" w:noHBand="0" w:noVBand="1"/>
      </w:tblPr>
      <w:tblGrid>
        <w:gridCol w:w="8708"/>
      </w:tblGrid>
      <w:tr w:rsidR="74458231" w:rsidRPr="00E04301" w14:paraId="23E30E34"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96FDD94"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Desasignar Sector de Trámite</w:t>
            </w:r>
          </w:p>
        </w:tc>
      </w:tr>
      <w:tr w:rsidR="74458231" w:rsidRPr="00E04301" w14:paraId="0B26BC47"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8DED433"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Desasignar un Sector de un trámite </w:t>
            </w:r>
          </w:p>
        </w:tc>
      </w:tr>
      <w:tr w:rsidR="74458231" w:rsidRPr="00E04301" w14:paraId="00B25717"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D77AD51"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74458231" w:rsidRPr="00E04301" w14:paraId="3AD3EC52"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5A91E09"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4469335A" w14:textId="77777777" w:rsidR="74458231" w:rsidRPr="00E04301" w:rsidRDefault="74458231" w:rsidP="00343416">
            <w:pPr>
              <w:pStyle w:val="ListParagraph"/>
              <w:numPr>
                <w:ilvl w:val="0"/>
                <w:numId w:val="32"/>
              </w:numPr>
              <w:spacing w:after="160"/>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lang w:val="es-ES"/>
              </w:rPr>
              <w:t>El usuario ha iniciado sesión.</w:t>
            </w:r>
          </w:p>
          <w:p w14:paraId="307BEF2B" w14:textId="77777777" w:rsidR="74458231" w:rsidRPr="00E04301" w:rsidRDefault="74458231" w:rsidP="00343416">
            <w:pPr>
              <w:pStyle w:val="ListParagraph"/>
              <w:numPr>
                <w:ilvl w:val="0"/>
                <w:numId w:val="28"/>
              </w:numPr>
              <w:spacing w:after="160"/>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lang w:val="es-ES"/>
              </w:rPr>
              <w:t>El usuario tiene el rol de "Administrador".</w:t>
            </w:r>
          </w:p>
          <w:p w14:paraId="517FD7D2" w14:textId="77777777" w:rsidR="74458231" w:rsidRPr="00E04301" w:rsidRDefault="74458231" w:rsidP="00343416">
            <w:pPr>
              <w:pStyle w:val="ListParagraph"/>
              <w:numPr>
                <w:ilvl w:val="0"/>
                <w:numId w:val="28"/>
              </w:numPr>
              <w:spacing w:after="160"/>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lang w:val="es-ES"/>
              </w:rPr>
              <w:t>Existe al menos un trámite en el sistema con al menos un sector asociado.</w:t>
            </w:r>
          </w:p>
        </w:tc>
      </w:tr>
      <w:tr w:rsidR="74458231" w:rsidRPr="00E04301" w14:paraId="5406C12F"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10E25F8" w14:textId="77777777" w:rsidR="74458231" w:rsidRPr="00E04301" w:rsidRDefault="74458231" w:rsidP="74458231">
            <w:pPr>
              <w:spacing w:after="160"/>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El caso de uso comienza cuando el administrador quiere desasignar un Sector de un trámite en el sistema.</w:t>
            </w:r>
          </w:p>
        </w:tc>
      </w:tr>
      <w:tr w:rsidR="74458231" w:rsidRPr="00E04301" w14:paraId="4470A14B"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D91938F"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118FBD57" w14:textId="77777777" w:rsidR="74458231" w:rsidRPr="00E04301" w:rsidRDefault="74458231" w:rsidP="00343416">
            <w:pPr>
              <w:pStyle w:val="ListParagraph"/>
              <w:numPr>
                <w:ilvl w:val="0"/>
                <w:numId w:val="1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ingresa al menú de administrador.</w:t>
            </w:r>
          </w:p>
          <w:p w14:paraId="45D5C23D" w14:textId="77777777" w:rsidR="74458231" w:rsidRPr="00E04301" w:rsidRDefault="74458231" w:rsidP="00343416">
            <w:pPr>
              <w:pStyle w:val="ListParagraph"/>
              <w:numPr>
                <w:ilvl w:val="0"/>
                <w:numId w:val="1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El sistema despliega las opciones del menú. </w:t>
            </w:r>
          </w:p>
          <w:p w14:paraId="7B828E5C" w14:textId="77777777" w:rsidR="74458231" w:rsidRPr="00E04301" w:rsidRDefault="74458231" w:rsidP="00343416">
            <w:pPr>
              <w:pStyle w:val="ListParagraph"/>
              <w:numPr>
                <w:ilvl w:val="0"/>
                <w:numId w:val="1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la opción desasignar sector a trámite.</w:t>
            </w:r>
          </w:p>
          <w:p w14:paraId="2F59F088" w14:textId="77777777" w:rsidR="74458231" w:rsidRPr="00E04301" w:rsidRDefault="74458231" w:rsidP="00343416">
            <w:pPr>
              <w:pStyle w:val="ListParagraph"/>
              <w:numPr>
                <w:ilvl w:val="0"/>
                <w:numId w:val="1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despliega todos los trámites existentes.</w:t>
            </w:r>
          </w:p>
          <w:p w14:paraId="786CF18C" w14:textId="77777777" w:rsidR="74458231" w:rsidRPr="00E04301" w:rsidRDefault="74458231" w:rsidP="00343416">
            <w:pPr>
              <w:pStyle w:val="ListParagraph"/>
              <w:numPr>
                <w:ilvl w:val="0"/>
                <w:numId w:val="1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elije uno.</w:t>
            </w:r>
          </w:p>
          <w:p w14:paraId="393F425F" w14:textId="77777777" w:rsidR="74458231" w:rsidRPr="00E04301" w:rsidRDefault="74458231" w:rsidP="00343416">
            <w:pPr>
              <w:pStyle w:val="ListParagraph"/>
              <w:numPr>
                <w:ilvl w:val="0"/>
                <w:numId w:val="1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despliega todos los sectores asociados a ese trámite.</w:t>
            </w:r>
          </w:p>
          <w:p w14:paraId="3D55631A" w14:textId="77777777" w:rsidR="74458231" w:rsidRPr="00E04301" w:rsidRDefault="74458231" w:rsidP="00343416">
            <w:pPr>
              <w:pStyle w:val="ListParagraph"/>
              <w:numPr>
                <w:ilvl w:val="0"/>
                <w:numId w:val="1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elije uno y confirma</w:t>
            </w:r>
          </w:p>
          <w:p w14:paraId="206CBF78" w14:textId="77777777" w:rsidR="74458231" w:rsidRPr="00E04301" w:rsidRDefault="74458231" w:rsidP="00343416">
            <w:pPr>
              <w:pStyle w:val="ListParagraph"/>
              <w:numPr>
                <w:ilvl w:val="0"/>
                <w:numId w:val="1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desasocia el sector elegido del trámite seleccionado.</w:t>
            </w:r>
          </w:p>
          <w:p w14:paraId="584AD6BF" w14:textId="77777777" w:rsidR="74458231" w:rsidRPr="00E04301" w:rsidRDefault="74458231" w:rsidP="00343416">
            <w:pPr>
              <w:pStyle w:val="ListParagraph"/>
              <w:numPr>
                <w:ilvl w:val="0"/>
                <w:numId w:val="18"/>
              </w:numPr>
              <w:spacing w:line="276" w:lineRule="auto"/>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Finaliza el caso de uso.</w:t>
            </w:r>
          </w:p>
        </w:tc>
      </w:tr>
      <w:tr w:rsidR="74458231" w:rsidRPr="00E04301" w14:paraId="02CC231C"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8C56790"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6EE7690E" w14:textId="77777777" w:rsidR="74458231" w:rsidRPr="00E04301" w:rsidRDefault="74458231" w:rsidP="74458231">
            <w:pPr>
              <w:pStyle w:val="MTemaNormal"/>
              <w:spacing w:after="160"/>
              <w:ind w:left="0"/>
            </w:pPr>
            <w:r w:rsidRPr="00E04301">
              <w:rPr>
                <w:b/>
                <w:bCs/>
                <w:i/>
                <w:iCs/>
                <w:color w:val="000000" w:themeColor="text1"/>
              </w:rPr>
              <w:lastRenderedPageBreak/>
              <w:t>G.1.</w:t>
            </w:r>
            <w:r w:rsidRPr="00E04301">
              <w:rPr>
                <w:i/>
                <w:iCs/>
                <w:color w:val="000000" w:themeColor="text1"/>
              </w:rPr>
              <w:t xml:space="preserve"> El usuario cancela.</w:t>
            </w:r>
          </w:p>
          <w:p w14:paraId="44F6EF7A" w14:textId="77777777" w:rsidR="74458231" w:rsidRPr="00E04301" w:rsidRDefault="74458231" w:rsidP="74458231">
            <w:pPr>
              <w:pStyle w:val="MTemaNormal"/>
              <w:spacing w:after="160"/>
              <w:ind w:left="0"/>
            </w:pPr>
            <w:r w:rsidRPr="00E04301">
              <w:rPr>
                <w:b/>
                <w:bCs/>
                <w:i/>
                <w:iCs/>
                <w:color w:val="000000" w:themeColor="text1"/>
              </w:rPr>
              <w:t>G.2.</w:t>
            </w:r>
            <w:r w:rsidRPr="00E04301">
              <w:rPr>
                <w:i/>
                <w:iCs/>
                <w:color w:val="000000" w:themeColor="text1"/>
              </w:rPr>
              <w:t xml:space="preserve"> El caso de uso finaliza.</w:t>
            </w:r>
          </w:p>
        </w:tc>
      </w:tr>
      <w:tr w:rsidR="74458231" w:rsidRPr="00E04301" w14:paraId="76A5AB3D"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700F7D0" w14:textId="77777777" w:rsidR="74458231" w:rsidRPr="00E04301" w:rsidRDefault="74458231" w:rsidP="74458231">
            <w:pPr>
              <w:pStyle w:val="MTemaNormal"/>
              <w:ind w:left="0"/>
              <w:jc w:val="left"/>
            </w:pPr>
            <w:r w:rsidRPr="00E04301">
              <w:rPr>
                <w:b/>
                <w:bCs/>
              </w:rPr>
              <w:lastRenderedPageBreak/>
              <w:t>Post-condiciones</w:t>
            </w:r>
            <w:r w:rsidRPr="00E04301">
              <w:t>: El trámite seleccionado queda sin relación con sector seleccionado.</w:t>
            </w:r>
          </w:p>
        </w:tc>
      </w:tr>
      <w:tr w:rsidR="74458231" w:rsidRPr="00E04301" w14:paraId="70C15396"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22BF9BF"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3842E305" w14:textId="45ED0AE3" w:rsidR="008B031C" w:rsidRPr="00E04301" w:rsidRDefault="008B031C" w:rsidP="28320EA8">
      <w:pPr>
        <w:pStyle w:val="MTemaNormal"/>
        <w:spacing w:after="160"/>
      </w:pPr>
    </w:p>
    <w:p w14:paraId="699B461F" w14:textId="5793D212" w:rsidR="00D13167" w:rsidRDefault="7C1F5CC0" w:rsidP="28320EA8">
      <w:pPr>
        <w:pStyle w:val="Heading3"/>
        <w:spacing w:line="259" w:lineRule="auto"/>
        <w:ind w:left="1418"/>
        <w:rPr>
          <w:rFonts w:eastAsia="Verdana" w:cs="Verdana"/>
          <w:szCs w:val="20"/>
          <w:lang w:val="es-ES"/>
        </w:rPr>
      </w:pPr>
      <w:bookmarkStart w:id="50" w:name="_Toc461393944"/>
      <w:r w:rsidRPr="00E04301">
        <w:rPr>
          <w:rFonts w:eastAsia="Verdana" w:cs="Verdana"/>
          <w:szCs w:val="20"/>
          <w:lang w:val="es-ES"/>
        </w:rPr>
        <w:t xml:space="preserve">Alta </w:t>
      </w:r>
      <w:proofErr w:type="spellStart"/>
      <w:r w:rsidRPr="00E04301">
        <w:rPr>
          <w:rFonts w:eastAsia="Verdana" w:cs="Verdana"/>
          <w:szCs w:val="20"/>
          <w:lang w:val="es-ES"/>
        </w:rPr>
        <w:t>Display</w:t>
      </w:r>
      <w:bookmarkEnd w:id="50"/>
      <w:proofErr w:type="spellEnd"/>
    </w:p>
    <w:p w14:paraId="716B63C1" w14:textId="77777777" w:rsidR="00E04301" w:rsidRPr="00E04301" w:rsidRDefault="00E04301" w:rsidP="00E04301"/>
    <w:tbl>
      <w:tblPr>
        <w:tblW w:w="0" w:type="auto"/>
        <w:tblCellMar>
          <w:top w:w="15" w:type="dxa"/>
          <w:left w:w="15" w:type="dxa"/>
          <w:bottom w:w="15" w:type="dxa"/>
          <w:right w:w="15" w:type="dxa"/>
        </w:tblCellMar>
        <w:tblLook w:val="04A0" w:firstRow="1" w:lastRow="0" w:firstColumn="1" w:lastColumn="0" w:noHBand="0" w:noVBand="1"/>
      </w:tblPr>
      <w:tblGrid>
        <w:gridCol w:w="8708"/>
      </w:tblGrid>
      <w:tr w:rsidR="00D13167" w:rsidRPr="00E04301" w14:paraId="7E3C5FBD"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19F1E6C5" w14:textId="77777777" w:rsidR="00D13167" w:rsidRPr="00E04301" w:rsidRDefault="7C1F5CC0" w:rsidP="00D13167">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 xml:space="preserve">Alta </w:t>
            </w:r>
            <w:proofErr w:type="spellStart"/>
            <w:r w:rsidRPr="00E04301">
              <w:rPr>
                <w:rFonts w:ascii="Verdana" w:eastAsia="Verdana" w:hAnsi="Verdana" w:cs="Verdana"/>
                <w:sz w:val="20"/>
                <w:szCs w:val="20"/>
                <w:lang w:val="es-ES"/>
              </w:rPr>
              <w:t>Display</w:t>
            </w:r>
            <w:proofErr w:type="spellEnd"/>
          </w:p>
        </w:tc>
      </w:tr>
      <w:tr w:rsidR="00D13167" w:rsidRPr="00E04301" w14:paraId="0D15AF3F"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153AE5A1" w14:textId="77777777" w:rsidR="00D13167" w:rsidRPr="00E04301" w:rsidRDefault="7C1F5CC0" w:rsidP="00D13167">
            <w:pPr>
              <w:spacing w:line="276" w:lineRule="auto"/>
              <w:rPr>
                <w:rFonts w:ascii="Verdana" w:hAnsi="Verdana"/>
                <w:lang w:val="es-ES_tradnl"/>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Dar de alta un </w:t>
            </w:r>
            <w:proofErr w:type="spellStart"/>
            <w:r w:rsidRPr="00E04301">
              <w:rPr>
                <w:rFonts w:ascii="Verdana" w:eastAsia="Verdana" w:hAnsi="Verdana" w:cs="Verdana"/>
                <w:sz w:val="20"/>
                <w:szCs w:val="20"/>
                <w:lang w:val="es-ES"/>
              </w:rPr>
              <w:t>display</w:t>
            </w:r>
            <w:proofErr w:type="spellEnd"/>
            <w:r w:rsidRPr="00E04301">
              <w:rPr>
                <w:rFonts w:ascii="Verdana" w:eastAsia="Verdana" w:hAnsi="Verdana" w:cs="Verdana"/>
                <w:sz w:val="20"/>
                <w:szCs w:val="20"/>
                <w:lang w:val="es-ES"/>
              </w:rPr>
              <w:t xml:space="preserve"> en el sistema.</w:t>
            </w:r>
          </w:p>
        </w:tc>
      </w:tr>
      <w:tr w:rsidR="00D13167" w:rsidRPr="00E04301" w14:paraId="508DB24D"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58A68D30" w14:textId="77777777" w:rsidR="00D13167"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00D13167" w:rsidRPr="00E04301" w14:paraId="08796592"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4B4252CE" w14:textId="77777777" w:rsidR="00D13167" w:rsidRPr="00E04301" w:rsidRDefault="74458231" w:rsidP="009A3583">
            <w:pPr>
              <w:spacing w:after="160" w:line="276" w:lineRule="auto"/>
              <w:rPr>
                <w:rFonts w:ascii="Verdana" w:hAnsi="Verdana"/>
                <w:lang w:val="es-ES_tradnl"/>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2016BD9C" w14:textId="77777777" w:rsidR="00D13167"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ha iniciado sesión.</w:t>
            </w:r>
          </w:p>
          <w:p w14:paraId="771BD529" w14:textId="77777777" w:rsidR="00D13167" w:rsidRPr="00E04301" w:rsidRDefault="00D13167"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tiene el rol de "Administrador".</w:t>
            </w:r>
            <w:r w:rsidRPr="00E04301">
              <w:rPr>
                <w:rFonts w:ascii="Verdana" w:hAnsi="Verdana" w:cs="Arial Unicode MS"/>
                <w:color w:val="000000" w:themeColor="text1"/>
                <w:sz w:val="20"/>
                <w:szCs w:val="20"/>
                <w:lang w:val="es-ES_tradnl"/>
              </w:rPr>
              <w:tab/>
            </w:r>
          </w:p>
        </w:tc>
      </w:tr>
      <w:tr w:rsidR="00D13167" w:rsidRPr="00E04301" w14:paraId="06B6DB69"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5BCFF5BA" w14:textId="77777777" w:rsidR="00D13167" w:rsidRPr="00E04301" w:rsidRDefault="7C1F5CC0" w:rsidP="009A3583">
            <w:pPr>
              <w:spacing w:after="160"/>
              <w:rPr>
                <w:rFonts w:ascii="Verdana" w:hAnsi="Verdana" w:cs="Arial Unicode MS"/>
                <w:color w:val="000000" w:themeColor="text1"/>
                <w:sz w:val="20"/>
                <w:szCs w:val="20"/>
                <w:lang w:val="es-ES_tradnl"/>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 xml:space="preserve">El caso de uso comienza cuando el Administrador quiere dar de alta un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 xml:space="preserve"> en el sistema.</w:t>
            </w:r>
          </w:p>
        </w:tc>
      </w:tr>
      <w:tr w:rsidR="00D13167" w:rsidRPr="00E04301" w14:paraId="142596B8"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5B561F3B" w14:textId="77777777" w:rsidR="00D13167" w:rsidRPr="00E04301" w:rsidRDefault="74458231" w:rsidP="009A3583">
            <w:pPr>
              <w:pStyle w:val="MTemaNormal"/>
              <w:spacing w:after="160" w:line="276" w:lineRule="auto"/>
              <w:ind w:left="0"/>
              <w:jc w:val="left"/>
            </w:pPr>
            <w:r w:rsidRPr="00E04301">
              <w:rPr>
                <w:b/>
                <w:bCs/>
              </w:rPr>
              <w:t>Flujo normal</w:t>
            </w:r>
            <w:r w:rsidRPr="00E04301">
              <w:t>:</w:t>
            </w:r>
          </w:p>
          <w:p w14:paraId="446C4705" w14:textId="77777777" w:rsidR="00D13167" w:rsidRPr="00E04301" w:rsidRDefault="74458231" w:rsidP="00343416">
            <w:pPr>
              <w:pStyle w:val="ListParagraph"/>
              <w:numPr>
                <w:ilvl w:val="0"/>
                <w:numId w:val="41"/>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ingresa al menú de administrador.</w:t>
            </w:r>
          </w:p>
          <w:p w14:paraId="08DCFBC4" w14:textId="77777777" w:rsidR="00D13167" w:rsidRPr="00E04301" w:rsidRDefault="74458231" w:rsidP="00343416">
            <w:pPr>
              <w:pStyle w:val="ListParagraph"/>
              <w:numPr>
                <w:ilvl w:val="0"/>
                <w:numId w:val="41"/>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despliega las opciones del menú. </w:t>
            </w:r>
          </w:p>
          <w:p w14:paraId="39668D19" w14:textId="77777777" w:rsidR="00D13167" w:rsidRPr="00E04301" w:rsidRDefault="7C1F5CC0" w:rsidP="00343416">
            <w:pPr>
              <w:pStyle w:val="ListParagraph"/>
              <w:numPr>
                <w:ilvl w:val="0"/>
                <w:numId w:val="41"/>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usuario selecciona la opción agregar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w:t>
            </w:r>
          </w:p>
          <w:p w14:paraId="48980F7F" w14:textId="77777777" w:rsidR="00D13167" w:rsidRPr="00E04301" w:rsidRDefault="7C1F5CC0" w:rsidP="00343416">
            <w:pPr>
              <w:pStyle w:val="ListParagraph"/>
              <w:numPr>
                <w:ilvl w:val="0"/>
                <w:numId w:val="41"/>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pide al usuario que ingrese un nombre identificador para el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w:t>
            </w:r>
          </w:p>
          <w:p w14:paraId="5C4C854C" w14:textId="77777777" w:rsidR="00D13167" w:rsidRPr="00E04301" w:rsidRDefault="74458231" w:rsidP="00343416">
            <w:pPr>
              <w:pStyle w:val="ListParagraph"/>
              <w:numPr>
                <w:ilvl w:val="0"/>
                <w:numId w:val="41"/>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ingresa un nombre.</w:t>
            </w:r>
          </w:p>
          <w:p w14:paraId="298ACF11" w14:textId="77777777" w:rsidR="00D13167" w:rsidRPr="00E04301" w:rsidRDefault="74458231" w:rsidP="00343416">
            <w:pPr>
              <w:pStyle w:val="ListParagraph"/>
              <w:numPr>
                <w:ilvl w:val="0"/>
                <w:numId w:val="41"/>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ingresa un directorio.</w:t>
            </w:r>
          </w:p>
          <w:p w14:paraId="2329A163" w14:textId="77777777" w:rsidR="00D13167" w:rsidRPr="00E04301" w:rsidRDefault="7C1F5CC0" w:rsidP="00343416">
            <w:pPr>
              <w:pStyle w:val="ListParagraph"/>
              <w:numPr>
                <w:ilvl w:val="0"/>
                <w:numId w:val="41"/>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crea el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 xml:space="preserve">. </w:t>
            </w:r>
          </w:p>
          <w:p w14:paraId="770AE1E7" w14:textId="77777777" w:rsidR="00D13167" w:rsidRPr="00E04301" w:rsidRDefault="74458231" w:rsidP="00343416">
            <w:pPr>
              <w:pStyle w:val="ListParagraph"/>
              <w:numPr>
                <w:ilvl w:val="0"/>
                <w:numId w:val="41"/>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Finaliza el caso de uso.</w:t>
            </w:r>
          </w:p>
        </w:tc>
      </w:tr>
      <w:tr w:rsidR="00D13167" w:rsidRPr="00E04301" w14:paraId="6934198C" w14:textId="77777777" w:rsidTr="7C1F5CC0">
        <w:trPr>
          <w:trHeight w:val="104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15EAF303" w14:textId="77777777" w:rsidR="00D13167"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54B0189D" w14:textId="77777777" w:rsidR="00D13167" w:rsidRPr="00E04301" w:rsidRDefault="74458231" w:rsidP="00D13167">
            <w:pPr>
              <w:pStyle w:val="MTemaNormal"/>
              <w:spacing w:after="160"/>
              <w:ind w:left="1071" w:hanging="1071"/>
              <w:rPr>
                <w:i/>
              </w:rPr>
            </w:pPr>
            <w:r w:rsidRPr="00E04301">
              <w:rPr>
                <w:b/>
                <w:bCs/>
                <w:i/>
                <w:iCs/>
              </w:rPr>
              <w:t xml:space="preserve">1.A. </w:t>
            </w:r>
            <w:r w:rsidRPr="00E04301">
              <w:rPr>
                <w:i/>
                <w:iCs/>
              </w:rPr>
              <w:t>El usuario no tiene el rol de administrador.</w:t>
            </w:r>
          </w:p>
          <w:p w14:paraId="0D63D6FC" w14:textId="77777777" w:rsidR="00D13167" w:rsidRPr="00E04301" w:rsidRDefault="74458231" w:rsidP="00D13167">
            <w:pPr>
              <w:pStyle w:val="MTemaNormal"/>
              <w:spacing w:after="160"/>
              <w:ind w:left="1560" w:hanging="1071"/>
              <w:rPr>
                <w:rFonts w:eastAsia="Arial Unicode MS" w:cs="Arial Unicode MS"/>
              </w:rPr>
            </w:pPr>
            <w:r w:rsidRPr="00E04301">
              <w:rPr>
                <w:b/>
                <w:bCs/>
              </w:rPr>
              <w:t>1.A.1.</w:t>
            </w:r>
            <w:r w:rsidRPr="00E04301">
              <w:t xml:space="preserve"> El sistema despliega un mensaje de error y finaliza el caso de uso.</w:t>
            </w:r>
          </w:p>
          <w:p w14:paraId="341E1651" w14:textId="77777777" w:rsidR="00D13167" w:rsidRPr="00E04301" w:rsidRDefault="7C1F5CC0" w:rsidP="006E39C4">
            <w:pPr>
              <w:pStyle w:val="MTemaNormal"/>
              <w:spacing w:after="160"/>
              <w:ind w:hanging="567"/>
              <w:rPr>
                <w:rFonts w:eastAsia="Arial Unicode MS" w:cs="Arial Unicode MS"/>
              </w:rPr>
            </w:pPr>
            <w:r w:rsidRPr="00E04301">
              <w:rPr>
                <w:b/>
                <w:bCs/>
              </w:rPr>
              <w:t>5.A.</w:t>
            </w:r>
            <w:r w:rsidRPr="00E04301">
              <w:t xml:space="preserve"> El usuario ingresa un nombre inválido (por </w:t>
            </w:r>
            <w:proofErr w:type="spellStart"/>
            <w:r w:rsidRPr="00E04301">
              <w:t>ej</w:t>
            </w:r>
            <w:proofErr w:type="spellEnd"/>
            <w:r w:rsidRPr="00E04301">
              <w:t>: vacío) o un nombre que ya existe.</w:t>
            </w:r>
          </w:p>
          <w:p w14:paraId="7C7B5FD1" w14:textId="77777777" w:rsidR="00D13167" w:rsidRPr="00E04301" w:rsidRDefault="74458231" w:rsidP="00D13167">
            <w:pPr>
              <w:pStyle w:val="MTemaNormal"/>
              <w:spacing w:after="160"/>
              <w:ind w:left="1560" w:hanging="1071"/>
              <w:rPr>
                <w:rFonts w:eastAsia="Arial Unicode MS" w:cs="Arial Unicode MS"/>
              </w:rPr>
            </w:pPr>
            <w:r w:rsidRPr="00E04301">
              <w:rPr>
                <w:b/>
                <w:bCs/>
              </w:rPr>
              <w:t>5.A.1.</w:t>
            </w:r>
            <w:r w:rsidRPr="00E04301">
              <w:t xml:space="preserve"> El sistema muestra un mensaje de error.</w:t>
            </w:r>
          </w:p>
          <w:p w14:paraId="4A44D008" w14:textId="77777777" w:rsidR="00D13167" w:rsidRPr="00E04301" w:rsidRDefault="74458231" w:rsidP="00D13167">
            <w:pPr>
              <w:pStyle w:val="MTemaNormal"/>
              <w:spacing w:after="160"/>
              <w:ind w:left="1418" w:hanging="1071"/>
              <w:rPr>
                <w:rFonts w:eastAsia="Arial Unicode MS" w:cs="Arial Unicode MS"/>
              </w:rPr>
            </w:pPr>
            <w:r w:rsidRPr="00E04301">
              <w:rPr>
                <w:b/>
                <w:bCs/>
              </w:rPr>
              <w:t>5.A.2.</w:t>
            </w:r>
            <w:r w:rsidRPr="00E04301">
              <w:t xml:space="preserve"> vuelve a 4 del flujo principal.</w:t>
            </w:r>
          </w:p>
          <w:p w14:paraId="55239773" w14:textId="77777777" w:rsidR="00D13167" w:rsidRPr="00E04301" w:rsidRDefault="74458231" w:rsidP="006E39C4">
            <w:pPr>
              <w:pStyle w:val="MTemaNormal"/>
              <w:spacing w:after="160"/>
              <w:ind w:left="0"/>
              <w:rPr>
                <w:i/>
              </w:rPr>
            </w:pPr>
            <w:r w:rsidRPr="00E04301">
              <w:rPr>
                <w:b/>
                <w:bCs/>
                <w:i/>
                <w:iCs/>
                <w:color w:val="000000" w:themeColor="text1"/>
              </w:rPr>
              <w:t>G.1.</w:t>
            </w:r>
            <w:r w:rsidRPr="00E04301">
              <w:rPr>
                <w:i/>
                <w:iCs/>
                <w:color w:val="000000" w:themeColor="text1"/>
              </w:rPr>
              <w:t xml:space="preserve"> El usuario cancela.</w:t>
            </w:r>
          </w:p>
          <w:p w14:paraId="162CF783" w14:textId="77777777" w:rsidR="00D13167" w:rsidRPr="00E04301" w:rsidRDefault="74458231" w:rsidP="006E39C4">
            <w:pPr>
              <w:pStyle w:val="MTemaNormal"/>
              <w:spacing w:after="160"/>
              <w:ind w:left="0"/>
            </w:pPr>
            <w:r w:rsidRPr="00E04301">
              <w:rPr>
                <w:b/>
                <w:bCs/>
                <w:i/>
                <w:iCs/>
                <w:color w:val="000000" w:themeColor="text1"/>
              </w:rPr>
              <w:t>G.2.</w:t>
            </w:r>
            <w:r w:rsidRPr="00E04301">
              <w:rPr>
                <w:i/>
                <w:iCs/>
                <w:color w:val="000000" w:themeColor="text1"/>
              </w:rPr>
              <w:t xml:space="preserve"> El caso de uso finaliza.</w:t>
            </w:r>
          </w:p>
        </w:tc>
      </w:tr>
      <w:tr w:rsidR="00D13167" w:rsidRPr="00E04301" w14:paraId="1DB318FB"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2A0E06EB" w14:textId="77777777" w:rsidR="00D13167" w:rsidRPr="00E04301" w:rsidRDefault="7C1F5CC0" w:rsidP="009A3583">
            <w:pPr>
              <w:pStyle w:val="MTemaNormal"/>
              <w:ind w:left="0"/>
            </w:pPr>
            <w:r w:rsidRPr="00E04301">
              <w:rPr>
                <w:b/>
                <w:bCs/>
              </w:rPr>
              <w:t>Post-condiciones</w:t>
            </w:r>
            <w:r w:rsidRPr="00E04301">
              <w:t>: Queda creado un archivo “(/</w:t>
            </w:r>
            <w:proofErr w:type="spellStart"/>
            <w:r w:rsidRPr="00E04301">
              <w:t>nombre_display</w:t>
            </w:r>
            <w:proofErr w:type="spellEnd"/>
            <w:r w:rsidRPr="00E04301">
              <w:t xml:space="preserve">)/directorio.txt” en la ruta predefinida del servidor del cual van a consumir los </w:t>
            </w:r>
            <w:proofErr w:type="spellStart"/>
            <w:r w:rsidRPr="00E04301">
              <w:t>displays</w:t>
            </w:r>
            <w:proofErr w:type="spellEnd"/>
            <w:r w:rsidRPr="00E04301">
              <w:t>.</w:t>
            </w:r>
          </w:p>
        </w:tc>
      </w:tr>
      <w:tr w:rsidR="00D13167" w:rsidRPr="00E04301" w14:paraId="0CBCFADA"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72705F42" w14:textId="77777777" w:rsidR="00D13167"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42FF04A0" w14:textId="77777777" w:rsidR="008B031C" w:rsidRPr="00E04301" w:rsidRDefault="008B031C" w:rsidP="74458231">
      <w:pPr>
        <w:pStyle w:val="MTemaNormal"/>
        <w:spacing w:after="160"/>
        <w:ind w:left="0"/>
      </w:pPr>
    </w:p>
    <w:p w14:paraId="6A6E973A" w14:textId="19213CEB" w:rsidR="006E39C4" w:rsidRDefault="7C1F5CC0" w:rsidP="28320EA8">
      <w:pPr>
        <w:pStyle w:val="Heading3"/>
        <w:spacing w:line="259" w:lineRule="auto"/>
        <w:ind w:left="1418"/>
        <w:rPr>
          <w:rFonts w:eastAsia="Verdana" w:cs="Verdana"/>
          <w:szCs w:val="20"/>
          <w:lang w:val="es-ES"/>
        </w:rPr>
      </w:pPr>
      <w:bookmarkStart w:id="51" w:name="_Toc461393945"/>
      <w:r w:rsidRPr="00E04301">
        <w:rPr>
          <w:rFonts w:eastAsia="Verdana" w:cs="Verdana"/>
          <w:szCs w:val="20"/>
          <w:lang w:val="es-ES"/>
        </w:rPr>
        <w:t xml:space="preserve">Baja </w:t>
      </w:r>
      <w:proofErr w:type="spellStart"/>
      <w:r w:rsidRPr="00E04301">
        <w:rPr>
          <w:rFonts w:eastAsia="Verdana" w:cs="Verdana"/>
          <w:szCs w:val="20"/>
          <w:lang w:val="es-ES"/>
        </w:rPr>
        <w:t>Display</w:t>
      </w:r>
      <w:bookmarkEnd w:id="51"/>
      <w:proofErr w:type="spellEnd"/>
    </w:p>
    <w:p w14:paraId="3FDECB90" w14:textId="77777777" w:rsidR="00E04301" w:rsidRPr="00E04301" w:rsidRDefault="00E04301" w:rsidP="00E04301"/>
    <w:tbl>
      <w:tblPr>
        <w:tblW w:w="0" w:type="auto"/>
        <w:tblCellMar>
          <w:top w:w="15" w:type="dxa"/>
          <w:left w:w="15" w:type="dxa"/>
          <w:bottom w:w="15" w:type="dxa"/>
          <w:right w:w="15" w:type="dxa"/>
        </w:tblCellMar>
        <w:tblLook w:val="04A0" w:firstRow="1" w:lastRow="0" w:firstColumn="1" w:lastColumn="0" w:noHBand="0" w:noVBand="1"/>
      </w:tblPr>
      <w:tblGrid>
        <w:gridCol w:w="8708"/>
      </w:tblGrid>
      <w:tr w:rsidR="006E39C4" w:rsidRPr="00E04301" w14:paraId="08D25BE1"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63BBAEF1" w14:textId="77777777" w:rsidR="006E39C4" w:rsidRPr="00E04301" w:rsidRDefault="7C1F5CC0" w:rsidP="006E39C4">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 xml:space="preserve">Baja </w:t>
            </w:r>
            <w:proofErr w:type="spellStart"/>
            <w:r w:rsidRPr="00E04301">
              <w:rPr>
                <w:rFonts w:ascii="Verdana" w:eastAsia="Verdana" w:hAnsi="Verdana" w:cs="Verdana"/>
                <w:sz w:val="20"/>
                <w:szCs w:val="20"/>
                <w:lang w:val="es-ES"/>
              </w:rPr>
              <w:t>Display</w:t>
            </w:r>
            <w:proofErr w:type="spellEnd"/>
          </w:p>
        </w:tc>
      </w:tr>
      <w:tr w:rsidR="006E39C4" w:rsidRPr="00E04301" w14:paraId="1F38C63F"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15E7037B" w14:textId="77777777" w:rsidR="006E39C4" w:rsidRPr="00E04301" w:rsidRDefault="7C1F5CC0" w:rsidP="006E39C4">
            <w:pPr>
              <w:spacing w:line="276" w:lineRule="auto"/>
              <w:rPr>
                <w:rFonts w:ascii="Verdana" w:hAnsi="Verdana"/>
                <w:lang w:val="es-ES_tradnl"/>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Dar de baja un </w:t>
            </w:r>
            <w:proofErr w:type="spellStart"/>
            <w:r w:rsidRPr="00E04301">
              <w:rPr>
                <w:rFonts w:ascii="Verdana" w:eastAsia="Verdana" w:hAnsi="Verdana" w:cs="Verdana"/>
                <w:sz w:val="20"/>
                <w:szCs w:val="20"/>
                <w:lang w:val="es-ES"/>
              </w:rPr>
              <w:t>display</w:t>
            </w:r>
            <w:proofErr w:type="spellEnd"/>
            <w:r w:rsidRPr="00E04301">
              <w:rPr>
                <w:rFonts w:ascii="Verdana" w:eastAsia="Verdana" w:hAnsi="Verdana" w:cs="Verdana"/>
                <w:sz w:val="20"/>
                <w:szCs w:val="20"/>
                <w:lang w:val="es-ES"/>
              </w:rPr>
              <w:t xml:space="preserve"> en el sistema.</w:t>
            </w:r>
          </w:p>
        </w:tc>
      </w:tr>
      <w:tr w:rsidR="006E39C4" w:rsidRPr="00E04301" w14:paraId="4FC965AC"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56623C5C" w14:textId="77777777" w:rsidR="006E39C4"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lastRenderedPageBreak/>
              <w:t>Actores</w:t>
            </w:r>
            <w:r w:rsidRPr="00E04301">
              <w:rPr>
                <w:rFonts w:ascii="Verdana" w:eastAsia="Verdana" w:hAnsi="Verdana" w:cs="Verdana"/>
                <w:sz w:val="20"/>
                <w:szCs w:val="20"/>
                <w:lang w:val="es-ES"/>
              </w:rPr>
              <w:t>: Usuario BPS.</w:t>
            </w:r>
          </w:p>
        </w:tc>
      </w:tr>
      <w:tr w:rsidR="006E39C4" w:rsidRPr="00E04301" w14:paraId="618C6309"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3969B084" w14:textId="77777777" w:rsidR="006E39C4" w:rsidRPr="00E04301" w:rsidRDefault="74458231" w:rsidP="009A3583">
            <w:pPr>
              <w:spacing w:after="160" w:line="276" w:lineRule="auto"/>
              <w:rPr>
                <w:rFonts w:ascii="Verdana" w:hAnsi="Verdana"/>
                <w:lang w:val="es-ES_tradnl"/>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5E21B99B" w14:textId="77777777" w:rsidR="006E39C4"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ha iniciado sesión.</w:t>
            </w:r>
          </w:p>
          <w:p w14:paraId="7B516E35" w14:textId="77777777" w:rsidR="006E39C4"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tiene el rol de "Administrador"</w:t>
            </w:r>
          </w:p>
          <w:p w14:paraId="199A5779" w14:textId="77777777" w:rsidR="006E39C4" w:rsidRPr="00E04301" w:rsidRDefault="006E39C4"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xiste al menos un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 xml:space="preserve"> en el sistema.</w:t>
            </w:r>
            <w:r w:rsidRPr="00E04301">
              <w:rPr>
                <w:rFonts w:ascii="Verdana" w:hAnsi="Verdana" w:cs="Arial Unicode MS"/>
                <w:color w:val="000000" w:themeColor="text1"/>
                <w:sz w:val="20"/>
                <w:szCs w:val="20"/>
                <w:lang w:val="es-ES_tradnl"/>
              </w:rPr>
              <w:tab/>
            </w:r>
          </w:p>
        </w:tc>
      </w:tr>
      <w:tr w:rsidR="006E39C4" w:rsidRPr="00E04301" w14:paraId="3E3079E3"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07765129" w14:textId="77777777" w:rsidR="006E39C4" w:rsidRPr="00E04301" w:rsidRDefault="7C1F5CC0" w:rsidP="006E39C4">
            <w:pPr>
              <w:spacing w:after="160"/>
              <w:rPr>
                <w:rFonts w:ascii="Verdana" w:hAnsi="Verdana"/>
                <w:lang w:val="es-ES_tradnl"/>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 xml:space="preserve">El caso de uso comienza cuando el administrador quiere dar de baja un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w:t>
            </w:r>
          </w:p>
        </w:tc>
      </w:tr>
      <w:tr w:rsidR="006E39C4" w:rsidRPr="00E04301" w14:paraId="49DD7773"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51E7B569" w14:textId="77777777" w:rsidR="006E39C4" w:rsidRPr="00E04301" w:rsidRDefault="74458231" w:rsidP="009A3583">
            <w:pPr>
              <w:pStyle w:val="MTemaNormal"/>
              <w:spacing w:after="160" w:line="276" w:lineRule="auto"/>
              <w:ind w:left="0"/>
              <w:jc w:val="left"/>
            </w:pPr>
            <w:r w:rsidRPr="00E04301">
              <w:rPr>
                <w:b/>
                <w:bCs/>
              </w:rPr>
              <w:t>Flujo normal</w:t>
            </w:r>
            <w:r w:rsidRPr="00E04301">
              <w:t>:</w:t>
            </w:r>
          </w:p>
          <w:p w14:paraId="25AD027E" w14:textId="77777777" w:rsidR="006E39C4" w:rsidRPr="00E04301" w:rsidRDefault="74458231" w:rsidP="00343416">
            <w:pPr>
              <w:pStyle w:val="ListParagraph"/>
              <w:numPr>
                <w:ilvl w:val="0"/>
                <w:numId w:val="42"/>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ingresa al menú de administrador.</w:t>
            </w:r>
          </w:p>
          <w:p w14:paraId="4671A4BC" w14:textId="77777777" w:rsidR="006E39C4" w:rsidRPr="00E04301" w:rsidRDefault="74458231" w:rsidP="00343416">
            <w:pPr>
              <w:pStyle w:val="ListParagraph"/>
              <w:numPr>
                <w:ilvl w:val="0"/>
                <w:numId w:val="42"/>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despliega las opciones del menú. </w:t>
            </w:r>
          </w:p>
          <w:p w14:paraId="07317DD6" w14:textId="77777777" w:rsidR="006E39C4" w:rsidRPr="00E04301" w:rsidRDefault="7C1F5CC0" w:rsidP="00343416">
            <w:pPr>
              <w:pStyle w:val="ListParagraph"/>
              <w:numPr>
                <w:ilvl w:val="0"/>
                <w:numId w:val="42"/>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usuario selecciona la opción eliminar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w:t>
            </w:r>
          </w:p>
          <w:p w14:paraId="30BDCD38" w14:textId="77777777" w:rsidR="006E39C4" w:rsidRPr="00E04301" w:rsidRDefault="7C1F5CC0" w:rsidP="00343416">
            <w:pPr>
              <w:pStyle w:val="ListParagraph"/>
              <w:numPr>
                <w:ilvl w:val="0"/>
                <w:numId w:val="42"/>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lista los </w:t>
            </w:r>
            <w:proofErr w:type="spellStart"/>
            <w:r w:rsidRPr="00E04301">
              <w:rPr>
                <w:rFonts w:ascii="Verdana" w:eastAsia="Verdana" w:hAnsi="Verdana" w:cs="Verdana"/>
                <w:color w:val="000000" w:themeColor="text1"/>
                <w:sz w:val="20"/>
                <w:szCs w:val="20"/>
                <w:lang w:val="es-ES"/>
              </w:rPr>
              <w:t>Displays</w:t>
            </w:r>
            <w:proofErr w:type="spellEnd"/>
            <w:r w:rsidRPr="00E04301">
              <w:rPr>
                <w:rFonts w:ascii="Verdana" w:eastAsia="Verdana" w:hAnsi="Verdana" w:cs="Verdana"/>
                <w:color w:val="000000" w:themeColor="text1"/>
                <w:sz w:val="20"/>
                <w:szCs w:val="20"/>
                <w:lang w:val="es-ES"/>
              </w:rPr>
              <w:t xml:space="preserve"> existentes.</w:t>
            </w:r>
          </w:p>
          <w:p w14:paraId="772ABC3B" w14:textId="77777777" w:rsidR="006E39C4" w:rsidRPr="00E04301" w:rsidRDefault="74458231" w:rsidP="00343416">
            <w:pPr>
              <w:pStyle w:val="ListParagraph"/>
              <w:numPr>
                <w:ilvl w:val="0"/>
                <w:numId w:val="42"/>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elije uno para eliminar y confirma.</w:t>
            </w:r>
          </w:p>
          <w:p w14:paraId="408ACD03" w14:textId="77777777" w:rsidR="006E39C4" w:rsidRPr="00E04301" w:rsidRDefault="7C1F5CC0" w:rsidP="00343416">
            <w:pPr>
              <w:pStyle w:val="ListParagraph"/>
              <w:numPr>
                <w:ilvl w:val="0"/>
                <w:numId w:val="42"/>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elimina el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 xml:space="preserve"> seleccionado. </w:t>
            </w:r>
          </w:p>
          <w:p w14:paraId="4329DB51" w14:textId="77777777" w:rsidR="006E39C4" w:rsidRPr="00E04301" w:rsidRDefault="74458231" w:rsidP="00343416">
            <w:pPr>
              <w:pStyle w:val="ListParagraph"/>
              <w:numPr>
                <w:ilvl w:val="0"/>
                <w:numId w:val="42"/>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Finaliza el caso de uso.</w:t>
            </w:r>
          </w:p>
        </w:tc>
      </w:tr>
      <w:tr w:rsidR="006E39C4" w:rsidRPr="00E04301" w14:paraId="248876DF" w14:textId="77777777" w:rsidTr="7C1F5CC0">
        <w:trPr>
          <w:trHeight w:val="104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0BFE05C0" w14:textId="77777777" w:rsidR="006E39C4"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00FD82C6" w14:textId="77777777" w:rsidR="006E39C4" w:rsidRPr="00E04301" w:rsidRDefault="74458231" w:rsidP="006E39C4">
            <w:pPr>
              <w:pStyle w:val="MTemaNormal"/>
              <w:spacing w:after="160"/>
              <w:ind w:left="0"/>
              <w:rPr>
                <w:i/>
              </w:rPr>
            </w:pPr>
            <w:r w:rsidRPr="00E04301">
              <w:rPr>
                <w:b/>
                <w:bCs/>
                <w:i/>
                <w:iCs/>
              </w:rPr>
              <w:t>1.A.</w:t>
            </w:r>
            <w:r w:rsidRPr="00E04301">
              <w:rPr>
                <w:i/>
                <w:iCs/>
              </w:rPr>
              <w:t xml:space="preserve"> El usuario no tiene el rol de responsable de administrador.</w:t>
            </w:r>
          </w:p>
          <w:p w14:paraId="4AF32628" w14:textId="77777777" w:rsidR="006E39C4" w:rsidRPr="00E04301" w:rsidRDefault="74458231" w:rsidP="006E39C4">
            <w:pPr>
              <w:pStyle w:val="MTemaNormal"/>
              <w:spacing w:after="160"/>
              <w:rPr>
                <w:rFonts w:eastAsia="Arial Unicode MS" w:cs="Arial Unicode MS"/>
              </w:rPr>
            </w:pPr>
            <w:r w:rsidRPr="00E04301">
              <w:rPr>
                <w:b/>
                <w:bCs/>
              </w:rPr>
              <w:t>1.A.1.</w:t>
            </w:r>
            <w:r w:rsidRPr="00E04301">
              <w:t xml:space="preserve"> El sistema despliega un mensaje de error y finaliza el caso de uso.</w:t>
            </w:r>
          </w:p>
          <w:p w14:paraId="60EEDDA6" w14:textId="77777777" w:rsidR="006E39C4" w:rsidRPr="00E04301" w:rsidRDefault="7C1F5CC0" w:rsidP="006E39C4">
            <w:pPr>
              <w:pStyle w:val="MTemaNormal"/>
              <w:spacing w:after="160"/>
              <w:ind w:left="0"/>
              <w:rPr>
                <w:rFonts w:eastAsia="Arial Unicode MS" w:cs="Arial Unicode MS"/>
                <w:i/>
              </w:rPr>
            </w:pPr>
            <w:r w:rsidRPr="00E04301">
              <w:rPr>
                <w:b/>
                <w:bCs/>
                <w:i/>
                <w:iCs/>
              </w:rPr>
              <w:t>6.A.</w:t>
            </w:r>
            <w:r w:rsidRPr="00E04301">
              <w:rPr>
                <w:i/>
                <w:iCs/>
              </w:rPr>
              <w:t xml:space="preserve"> No existe ningún archivo .</w:t>
            </w:r>
            <w:proofErr w:type="spellStart"/>
            <w:r w:rsidRPr="00E04301">
              <w:rPr>
                <w:i/>
                <w:iCs/>
              </w:rPr>
              <w:t>txt</w:t>
            </w:r>
            <w:proofErr w:type="spellEnd"/>
            <w:r w:rsidRPr="00E04301">
              <w:rPr>
                <w:i/>
                <w:iCs/>
              </w:rPr>
              <w:t xml:space="preserve"> en la ruta de </w:t>
            </w:r>
            <w:proofErr w:type="spellStart"/>
            <w:r w:rsidRPr="00E04301">
              <w:rPr>
                <w:i/>
                <w:iCs/>
              </w:rPr>
              <w:t>displays</w:t>
            </w:r>
            <w:proofErr w:type="spellEnd"/>
            <w:r w:rsidRPr="00E04301">
              <w:rPr>
                <w:i/>
                <w:iCs/>
              </w:rPr>
              <w:t xml:space="preserve"> para el mismo.</w:t>
            </w:r>
          </w:p>
          <w:p w14:paraId="6903C26D" w14:textId="77777777" w:rsidR="006E39C4" w:rsidRPr="00E04301" w:rsidRDefault="74458231" w:rsidP="006E39C4">
            <w:pPr>
              <w:pStyle w:val="MTemaNormal"/>
              <w:spacing w:after="160"/>
            </w:pPr>
            <w:r w:rsidRPr="00E04301">
              <w:rPr>
                <w:b/>
                <w:bCs/>
              </w:rPr>
              <w:t>6.A.1.</w:t>
            </w:r>
            <w:r w:rsidRPr="00E04301">
              <w:t xml:space="preserve"> El sistema despliega un mensaje de error y finaliza el caso de uso.</w:t>
            </w:r>
          </w:p>
          <w:p w14:paraId="31C1EECF" w14:textId="77777777" w:rsidR="006E39C4" w:rsidRPr="00E04301" w:rsidRDefault="74458231" w:rsidP="006E39C4">
            <w:pPr>
              <w:pStyle w:val="MTemaNormal"/>
              <w:spacing w:after="160"/>
              <w:ind w:left="0"/>
              <w:rPr>
                <w:i/>
              </w:rPr>
            </w:pPr>
            <w:r w:rsidRPr="00E04301">
              <w:rPr>
                <w:b/>
                <w:bCs/>
                <w:i/>
                <w:iCs/>
                <w:color w:val="000000" w:themeColor="text1"/>
              </w:rPr>
              <w:t>G.1.</w:t>
            </w:r>
            <w:r w:rsidRPr="00E04301">
              <w:rPr>
                <w:i/>
                <w:iCs/>
                <w:color w:val="000000" w:themeColor="text1"/>
              </w:rPr>
              <w:t xml:space="preserve"> El usuario cancela.</w:t>
            </w:r>
          </w:p>
          <w:p w14:paraId="07689BDE" w14:textId="77777777" w:rsidR="006E39C4" w:rsidRPr="00E04301" w:rsidRDefault="74458231" w:rsidP="006E39C4">
            <w:pPr>
              <w:pStyle w:val="MTemaNormal"/>
              <w:spacing w:after="160"/>
              <w:ind w:left="0"/>
            </w:pPr>
            <w:r w:rsidRPr="00E04301">
              <w:rPr>
                <w:b/>
                <w:bCs/>
                <w:i/>
                <w:iCs/>
                <w:color w:val="000000" w:themeColor="text1"/>
              </w:rPr>
              <w:t>G.2.</w:t>
            </w:r>
            <w:r w:rsidRPr="00E04301">
              <w:rPr>
                <w:i/>
                <w:iCs/>
                <w:color w:val="000000" w:themeColor="text1"/>
              </w:rPr>
              <w:t xml:space="preserve"> El caso de uso finaliza.</w:t>
            </w:r>
          </w:p>
        </w:tc>
      </w:tr>
      <w:tr w:rsidR="006E39C4" w:rsidRPr="00E04301" w14:paraId="68E5BFF8"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4EA6A050" w14:textId="77777777" w:rsidR="006E39C4" w:rsidRPr="00E04301" w:rsidRDefault="7C1F5CC0" w:rsidP="009A3583">
            <w:pPr>
              <w:pStyle w:val="MTemaNormal"/>
              <w:ind w:left="0"/>
            </w:pPr>
            <w:r w:rsidRPr="00E04301">
              <w:rPr>
                <w:b/>
                <w:bCs/>
              </w:rPr>
              <w:t>Post-condiciones</w:t>
            </w:r>
            <w:r w:rsidRPr="00E04301">
              <w:t xml:space="preserve">: Se elimina el </w:t>
            </w:r>
            <w:proofErr w:type="spellStart"/>
            <w:r w:rsidRPr="00E04301">
              <w:t>Display</w:t>
            </w:r>
            <w:proofErr w:type="spellEnd"/>
            <w:r w:rsidRPr="00E04301">
              <w:t xml:space="preserve"> del sistema junto con el archivo .</w:t>
            </w:r>
            <w:proofErr w:type="spellStart"/>
            <w:r w:rsidRPr="00E04301">
              <w:t>txt</w:t>
            </w:r>
            <w:proofErr w:type="spellEnd"/>
            <w:r w:rsidRPr="00E04301">
              <w:t xml:space="preserve"> correspondiente al mismo.</w:t>
            </w:r>
          </w:p>
        </w:tc>
      </w:tr>
      <w:tr w:rsidR="006E39C4" w:rsidRPr="00E04301" w14:paraId="11B9D931"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4EF7F5DE" w14:textId="77777777" w:rsidR="006E39C4"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6ED7973D" w14:textId="58B58905" w:rsidR="00176477" w:rsidRPr="00E04301" w:rsidRDefault="00176477" w:rsidP="74458231">
      <w:pPr>
        <w:pStyle w:val="MTemaNormal"/>
        <w:spacing w:after="160"/>
        <w:ind w:left="0"/>
      </w:pPr>
    </w:p>
    <w:p w14:paraId="0A5208D2" w14:textId="7D003D99" w:rsidR="006E39C4" w:rsidRDefault="7C1F5CC0" w:rsidP="28320EA8">
      <w:pPr>
        <w:pStyle w:val="Heading3"/>
        <w:spacing w:line="259" w:lineRule="auto"/>
        <w:ind w:left="1418"/>
        <w:rPr>
          <w:rFonts w:eastAsia="Verdana" w:cs="Verdana"/>
          <w:szCs w:val="20"/>
          <w:lang w:val="es-ES"/>
        </w:rPr>
      </w:pPr>
      <w:bookmarkStart w:id="52" w:name="_Toc461393946"/>
      <w:r w:rsidRPr="00E04301">
        <w:rPr>
          <w:rFonts w:eastAsia="Verdana" w:cs="Verdana"/>
          <w:szCs w:val="20"/>
          <w:lang w:val="es-ES"/>
        </w:rPr>
        <w:t xml:space="preserve">Asignar Sector a </w:t>
      </w:r>
      <w:proofErr w:type="spellStart"/>
      <w:r w:rsidRPr="00E04301">
        <w:rPr>
          <w:rFonts w:eastAsia="Verdana" w:cs="Verdana"/>
          <w:szCs w:val="20"/>
          <w:lang w:val="es-ES"/>
        </w:rPr>
        <w:t>Display</w:t>
      </w:r>
      <w:bookmarkEnd w:id="52"/>
      <w:proofErr w:type="spellEnd"/>
    </w:p>
    <w:p w14:paraId="6134353E" w14:textId="77777777" w:rsidR="00E04301" w:rsidRPr="00E04301" w:rsidRDefault="00E04301" w:rsidP="00E04301"/>
    <w:tbl>
      <w:tblPr>
        <w:tblW w:w="0" w:type="auto"/>
        <w:tblCellMar>
          <w:top w:w="15" w:type="dxa"/>
          <w:left w:w="15" w:type="dxa"/>
          <w:bottom w:w="15" w:type="dxa"/>
          <w:right w:w="15" w:type="dxa"/>
        </w:tblCellMar>
        <w:tblLook w:val="04A0" w:firstRow="1" w:lastRow="0" w:firstColumn="1" w:lastColumn="0" w:noHBand="0" w:noVBand="1"/>
      </w:tblPr>
      <w:tblGrid>
        <w:gridCol w:w="8708"/>
      </w:tblGrid>
      <w:tr w:rsidR="006E39C4" w:rsidRPr="00E04301" w14:paraId="0D429DE8"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27417C3B" w14:textId="77777777" w:rsidR="006E39C4" w:rsidRPr="00E04301" w:rsidRDefault="7C1F5CC0" w:rsidP="006E39C4">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 xml:space="preserve">Asignar Sector a </w:t>
            </w:r>
            <w:proofErr w:type="spellStart"/>
            <w:r w:rsidRPr="00E04301">
              <w:rPr>
                <w:rFonts w:ascii="Verdana" w:eastAsia="Verdana" w:hAnsi="Verdana" w:cs="Verdana"/>
                <w:sz w:val="20"/>
                <w:szCs w:val="20"/>
                <w:lang w:val="es-ES"/>
              </w:rPr>
              <w:t>Display</w:t>
            </w:r>
            <w:proofErr w:type="spellEnd"/>
          </w:p>
        </w:tc>
      </w:tr>
      <w:tr w:rsidR="006E39C4" w:rsidRPr="00E04301" w14:paraId="12D1DD30"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345E8FF9" w14:textId="77777777" w:rsidR="006E39C4" w:rsidRPr="00E04301" w:rsidRDefault="7C1F5CC0" w:rsidP="006E39C4">
            <w:pPr>
              <w:spacing w:line="276" w:lineRule="auto"/>
              <w:rPr>
                <w:rFonts w:ascii="Verdana" w:hAnsi="Verdana"/>
                <w:lang w:val="es-ES_tradnl"/>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Asignar un Sector para que sea mostrado en un </w:t>
            </w:r>
            <w:proofErr w:type="spellStart"/>
            <w:r w:rsidRPr="00E04301">
              <w:rPr>
                <w:rFonts w:ascii="Verdana" w:eastAsia="Verdana" w:hAnsi="Verdana" w:cs="Verdana"/>
                <w:sz w:val="20"/>
                <w:szCs w:val="20"/>
                <w:lang w:val="es-ES"/>
              </w:rPr>
              <w:t>Display</w:t>
            </w:r>
            <w:proofErr w:type="spellEnd"/>
            <w:r w:rsidRPr="00E04301">
              <w:rPr>
                <w:rFonts w:ascii="Verdana" w:eastAsia="Verdana" w:hAnsi="Verdana" w:cs="Verdana"/>
                <w:sz w:val="20"/>
                <w:szCs w:val="20"/>
                <w:lang w:val="es-ES"/>
              </w:rPr>
              <w:t xml:space="preserve">. </w:t>
            </w:r>
          </w:p>
        </w:tc>
      </w:tr>
      <w:tr w:rsidR="006E39C4" w:rsidRPr="00E04301" w14:paraId="1B466819"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2F421D60" w14:textId="77777777" w:rsidR="006E39C4"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006E39C4" w:rsidRPr="00E04301" w14:paraId="38CCA81B"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62E10858" w14:textId="77777777" w:rsidR="006E39C4" w:rsidRPr="00E04301" w:rsidRDefault="74458231" w:rsidP="009A3583">
            <w:pPr>
              <w:spacing w:after="160" w:line="276" w:lineRule="auto"/>
              <w:rPr>
                <w:rFonts w:ascii="Verdana" w:hAnsi="Verdana"/>
                <w:lang w:val="es-ES_tradnl"/>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0C145625" w14:textId="77777777" w:rsidR="006E39C4"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ha iniciado sesión.</w:t>
            </w:r>
          </w:p>
          <w:p w14:paraId="4DAD464A" w14:textId="77777777" w:rsidR="006E39C4"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tiene el rol de "Administrador".</w:t>
            </w:r>
          </w:p>
          <w:p w14:paraId="4C4F800F" w14:textId="77777777" w:rsidR="006E39C4"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ya importo los sectores de GAFU.</w:t>
            </w:r>
          </w:p>
          <w:p w14:paraId="4BCB6391" w14:textId="77777777" w:rsidR="006E39C4" w:rsidRPr="00E04301" w:rsidRDefault="7C1F5CC0"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xiste al menos un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 xml:space="preserve"> en el sistema.</w:t>
            </w:r>
          </w:p>
        </w:tc>
      </w:tr>
      <w:tr w:rsidR="006E39C4" w:rsidRPr="00E04301" w14:paraId="0461046D"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464B561D" w14:textId="77777777" w:rsidR="006E39C4" w:rsidRPr="00E04301" w:rsidRDefault="7C1F5CC0" w:rsidP="009A3583">
            <w:pPr>
              <w:spacing w:after="160"/>
              <w:rPr>
                <w:rFonts w:ascii="Verdana" w:hAnsi="Verdana" w:cs="Arial Unicode MS"/>
                <w:color w:val="000000" w:themeColor="text1"/>
                <w:sz w:val="20"/>
                <w:szCs w:val="20"/>
                <w:lang w:val="es-ES_tradnl"/>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 xml:space="preserve">El caso de uso comienza cuando el administrador quiere asignar un Sector a un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 xml:space="preserve"> en el sistema.</w:t>
            </w:r>
          </w:p>
        </w:tc>
      </w:tr>
      <w:tr w:rsidR="006E39C4" w:rsidRPr="00E04301" w14:paraId="6B3EE16C"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4507D97C" w14:textId="77777777" w:rsidR="006E39C4" w:rsidRPr="00E04301" w:rsidRDefault="74458231" w:rsidP="009A3583">
            <w:pPr>
              <w:pStyle w:val="MTemaNormal"/>
              <w:spacing w:after="160" w:line="276" w:lineRule="auto"/>
              <w:ind w:left="0"/>
              <w:jc w:val="left"/>
            </w:pPr>
            <w:r w:rsidRPr="00E04301">
              <w:rPr>
                <w:b/>
                <w:bCs/>
              </w:rPr>
              <w:t>Flujo normal</w:t>
            </w:r>
            <w:r w:rsidRPr="00E04301">
              <w:t>:</w:t>
            </w:r>
          </w:p>
          <w:p w14:paraId="7FF86656" w14:textId="77777777" w:rsidR="006E39C4" w:rsidRPr="00E04301" w:rsidRDefault="74458231" w:rsidP="00343416">
            <w:pPr>
              <w:pStyle w:val="ListParagraph"/>
              <w:numPr>
                <w:ilvl w:val="0"/>
                <w:numId w:val="43"/>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ingresa al menú de administrador.</w:t>
            </w:r>
          </w:p>
          <w:p w14:paraId="29E3CA37" w14:textId="77777777" w:rsidR="006E39C4" w:rsidRPr="00E04301" w:rsidRDefault="74458231" w:rsidP="00343416">
            <w:pPr>
              <w:pStyle w:val="ListParagraph"/>
              <w:numPr>
                <w:ilvl w:val="0"/>
                <w:numId w:val="43"/>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despliega las opciones del menú. </w:t>
            </w:r>
          </w:p>
          <w:p w14:paraId="45A8808F" w14:textId="77777777" w:rsidR="006E39C4" w:rsidRPr="00E04301" w:rsidRDefault="7C1F5CC0" w:rsidP="00343416">
            <w:pPr>
              <w:pStyle w:val="ListParagraph"/>
              <w:numPr>
                <w:ilvl w:val="0"/>
                <w:numId w:val="43"/>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usuario selecciona la opción asignar sector a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w:t>
            </w:r>
          </w:p>
          <w:p w14:paraId="3F333812" w14:textId="77777777" w:rsidR="006E39C4" w:rsidRPr="00E04301" w:rsidRDefault="7C1F5CC0" w:rsidP="00343416">
            <w:pPr>
              <w:pStyle w:val="ListParagraph"/>
              <w:numPr>
                <w:ilvl w:val="0"/>
                <w:numId w:val="43"/>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despliega todos </w:t>
            </w:r>
            <w:proofErr w:type="spellStart"/>
            <w:r w:rsidRPr="00E04301">
              <w:rPr>
                <w:rFonts w:ascii="Verdana" w:eastAsia="Verdana" w:hAnsi="Verdana" w:cs="Verdana"/>
                <w:color w:val="000000" w:themeColor="text1"/>
                <w:sz w:val="20"/>
                <w:szCs w:val="20"/>
                <w:lang w:val="es-ES"/>
              </w:rPr>
              <w:t>Displays</w:t>
            </w:r>
            <w:proofErr w:type="spellEnd"/>
            <w:r w:rsidRPr="00E04301">
              <w:rPr>
                <w:rFonts w:ascii="Verdana" w:eastAsia="Verdana" w:hAnsi="Verdana" w:cs="Verdana"/>
                <w:color w:val="000000" w:themeColor="text1"/>
                <w:sz w:val="20"/>
                <w:szCs w:val="20"/>
                <w:lang w:val="es-ES"/>
              </w:rPr>
              <w:t xml:space="preserve"> existentes.</w:t>
            </w:r>
          </w:p>
          <w:p w14:paraId="133AC07F" w14:textId="77777777" w:rsidR="006E39C4" w:rsidRPr="00E04301" w:rsidRDefault="74458231" w:rsidP="00343416">
            <w:pPr>
              <w:pStyle w:val="ListParagraph"/>
              <w:numPr>
                <w:ilvl w:val="0"/>
                <w:numId w:val="43"/>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lastRenderedPageBreak/>
              <w:t>El usuario elije uno.</w:t>
            </w:r>
          </w:p>
          <w:p w14:paraId="14E980B5" w14:textId="77777777" w:rsidR="006E39C4" w:rsidRPr="00E04301" w:rsidRDefault="74458231" w:rsidP="00343416">
            <w:pPr>
              <w:pStyle w:val="ListParagraph"/>
              <w:numPr>
                <w:ilvl w:val="0"/>
                <w:numId w:val="43"/>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sistema despliega todos los sectores existentes.</w:t>
            </w:r>
          </w:p>
          <w:p w14:paraId="04D63F84" w14:textId="77777777" w:rsidR="006E39C4" w:rsidRPr="00E04301" w:rsidRDefault="74458231" w:rsidP="00343416">
            <w:pPr>
              <w:pStyle w:val="ListParagraph"/>
              <w:numPr>
                <w:ilvl w:val="0"/>
                <w:numId w:val="43"/>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elije uno y confirma.</w:t>
            </w:r>
          </w:p>
          <w:p w14:paraId="75735EB5" w14:textId="77777777" w:rsidR="006E39C4" w:rsidRPr="00E04301" w:rsidRDefault="7C1F5CC0" w:rsidP="00343416">
            <w:pPr>
              <w:pStyle w:val="ListParagraph"/>
              <w:numPr>
                <w:ilvl w:val="0"/>
                <w:numId w:val="43"/>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agrega el sector elegido al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 xml:space="preserve"> elegido.</w:t>
            </w:r>
          </w:p>
          <w:p w14:paraId="7888A09B" w14:textId="77777777" w:rsidR="006E39C4" w:rsidRPr="00E04301" w:rsidRDefault="74458231" w:rsidP="00343416">
            <w:pPr>
              <w:pStyle w:val="ListParagraph"/>
              <w:numPr>
                <w:ilvl w:val="0"/>
                <w:numId w:val="43"/>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Finaliza el caso de uso.</w:t>
            </w:r>
          </w:p>
        </w:tc>
      </w:tr>
      <w:tr w:rsidR="006E39C4" w:rsidRPr="00E04301" w14:paraId="07A7C1B5" w14:textId="77777777" w:rsidTr="7C1F5CC0">
        <w:trPr>
          <w:trHeight w:val="104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56B91DBD" w14:textId="77777777" w:rsidR="006E39C4"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lastRenderedPageBreak/>
              <w:t>Flujos alternativos</w:t>
            </w:r>
            <w:r w:rsidRPr="00E04301">
              <w:rPr>
                <w:rFonts w:ascii="Verdana" w:eastAsia="Verdana" w:hAnsi="Verdana" w:cs="Verdana"/>
                <w:sz w:val="20"/>
                <w:szCs w:val="20"/>
                <w:lang w:val="es-ES"/>
              </w:rPr>
              <w:t>:</w:t>
            </w:r>
          </w:p>
          <w:p w14:paraId="126BAE3D" w14:textId="77777777" w:rsidR="0044652A" w:rsidRPr="00E04301" w:rsidRDefault="74458231" w:rsidP="0044652A">
            <w:pPr>
              <w:pStyle w:val="MTemaNormal"/>
              <w:spacing w:after="160"/>
              <w:ind w:left="0"/>
              <w:rPr>
                <w:i/>
              </w:rPr>
            </w:pPr>
            <w:r w:rsidRPr="00E04301">
              <w:rPr>
                <w:b/>
                <w:bCs/>
                <w:i/>
                <w:iCs/>
              </w:rPr>
              <w:t>1.A.</w:t>
            </w:r>
            <w:r w:rsidRPr="00E04301">
              <w:rPr>
                <w:i/>
                <w:iCs/>
              </w:rPr>
              <w:t xml:space="preserve"> El usuario no tiene el rol de responsable de administrador.</w:t>
            </w:r>
          </w:p>
          <w:p w14:paraId="4AF3B728" w14:textId="77777777" w:rsidR="0044652A" w:rsidRPr="00E04301" w:rsidRDefault="74458231" w:rsidP="0044652A">
            <w:pPr>
              <w:pStyle w:val="MTemaNormal"/>
              <w:spacing w:after="160"/>
            </w:pPr>
            <w:r w:rsidRPr="00E04301">
              <w:rPr>
                <w:b/>
                <w:bCs/>
              </w:rPr>
              <w:t>1.A.1.</w:t>
            </w:r>
            <w:r w:rsidRPr="00E04301">
              <w:t xml:space="preserve"> El sistema despliega un mensaje de error y finaliza el caso de uso.</w:t>
            </w:r>
          </w:p>
          <w:p w14:paraId="2C76A0B2" w14:textId="77777777" w:rsidR="0044652A" w:rsidRPr="00E04301" w:rsidRDefault="74458231" w:rsidP="0044652A">
            <w:pPr>
              <w:pStyle w:val="MTemaNormal"/>
              <w:spacing w:after="160"/>
              <w:ind w:left="0"/>
              <w:rPr>
                <w:i/>
              </w:rPr>
            </w:pPr>
            <w:r w:rsidRPr="00E04301">
              <w:rPr>
                <w:b/>
                <w:bCs/>
                <w:i/>
                <w:iCs/>
                <w:color w:val="000000" w:themeColor="text1"/>
              </w:rPr>
              <w:t>G.1</w:t>
            </w:r>
            <w:r w:rsidRPr="00E04301">
              <w:rPr>
                <w:i/>
                <w:iCs/>
                <w:color w:val="000000" w:themeColor="text1"/>
              </w:rPr>
              <w:t xml:space="preserve"> El usuario cancela.</w:t>
            </w:r>
          </w:p>
          <w:p w14:paraId="387E5B4A" w14:textId="77777777" w:rsidR="006E39C4" w:rsidRPr="00E04301" w:rsidRDefault="74458231" w:rsidP="009A3583">
            <w:pPr>
              <w:pStyle w:val="MTemaNormal"/>
              <w:spacing w:after="160"/>
              <w:ind w:left="0"/>
              <w:rPr>
                <w:i/>
              </w:rPr>
            </w:pPr>
            <w:r w:rsidRPr="00E04301">
              <w:rPr>
                <w:b/>
                <w:bCs/>
                <w:i/>
                <w:iCs/>
                <w:color w:val="000000" w:themeColor="text1"/>
              </w:rPr>
              <w:t>G.2</w:t>
            </w:r>
            <w:r w:rsidRPr="00E04301">
              <w:rPr>
                <w:i/>
                <w:iCs/>
                <w:color w:val="000000" w:themeColor="text1"/>
              </w:rPr>
              <w:t xml:space="preserve"> El caso de uso finaliza.</w:t>
            </w:r>
          </w:p>
        </w:tc>
      </w:tr>
      <w:tr w:rsidR="006E39C4" w:rsidRPr="00E04301" w14:paraId="0A17C3D5"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5956DF0E" w14:textId="77777777" w:rsidR="006E39C4" w:rsidRPr="00E04301" w:rsidRDefault="7C1F5CC0" w:rsidP="0044652A">
            <w:pPr>
              <w:pStyle w:val="MTemaNormal"/>
              <w:ind w:left="0"/>
            </w:pPr>
            <w:r w:rsidRPr="00E04301">
              <w:rPr>
                <w:b/>
                <w:bCs/>
              </w:rPr>
              <w:t>Post-condiciones</w:t>
            </w:r>
            <w:r w:rsidRPr="00E04301">
              <w:t xml:space="preserve">: Se agrega un Sector para mostrar en un </w:t>
            </w:r>
            <w:proofErr w:type="spellStart"/>
            <w:r w:rsidRPr="00E04301">
              <w:t>Display</w:t>
            </w:r>
            <w:proofErr w:type="spellEnd"/>
            <w:r w:rsidRPr="00E04301">
              <w:t>.</w:t>
            </w:r>
          </w:p>
        </w:tc>
      </w:tr>
      <w:tr w:rsidR="006E39C4" w:rsidRPr="00E04301" w14:paraId="1B5AF9AC"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392F06D4" w14:textId="77777777" w:rsidR="006E39C4"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40F74CB7" w14:textId="77777777" w:rsidR="00176477" w:rsidRPr="00E04301" w:rsidRDefault="00176477" w:rsidP="74458231">
      <w:pPr>
        <w:pStyle w:val="MTemaNormal"/>
        <w:spacing w:after="160"/>
        <w:ind w:left="0"/>
      </w:pPr>
    </w:p>
    <w:p w14:paraId="42CC2C42" w14:textId="66D4E805" w:rsidR="0044652A" w:rsidRDefault="7C1F5CC0" w:rsidP="28320EA8">
      <w:pPr>
        <w:pStyle w:val="Heading3"/>
        <w:spacing w:line="259" w:lineRule="auto"/>
        <w:ind w:left="1418"/>
        <w:rPr>
          <w:rFonts w:eastAsia="Verdana" w:cs="Verdana"/>
          <w:szCs w:val="20"/>
          <w:lang w:val="es-ES"/>
        </w:rPr>
      </w:pPr>
      <w:bookmarkStart w:id="53" w:name="_Toc461393947"/>
      <w:r w:rsidRPr="00E04301">
        <w:rPr>
          <w:rFonts w:eastAsia="Verdana" w:cs="Verdana"/>
          <w:szCs w:val="20"/>
          <w:lang w:val="es-ES"/>
        </w:rPr>
        <w:t xml:space="preserve">Desasignar Sector de </w:t>
      </w:r>
      <w:proofErr w:type="spellStart"/>
      <w:r w:rsidRPr="00E04301">
        <w:rPr>
          <w:rFonts w:eastAsia="Verdana" w:cs="Verdana"/>
          <w:szCs w:val="20"/>
          <w:lang w:val="es-ES"/>
        </w:rPr>
        <w:t>Display</w:t>
      </w:r>
      <w:bookmarkEnd w:id="53"/>
      <w:proofErr w:type="spellEnd"/>
    </w:p>
    <w:p w14:paraId="2AEB74E0" w14:textId="77777777" w:rsidR="00E04301" w:rsidRPr="00E04301" w:rsidRDefault="00E04301" w:rsidP="00E04301"/>
    <w:tbl>
      <w:tblPr>
        <w:tblW w:w="0" w:type="auto"/>
        <w:tblCellMar>
          <w:top w:w="15" w:type="dxa"/>
          <w:left w:w="15" w:type="dxa"/>
          <w:bottom w:w="15" w:type="dxa"/>
          <w:right w:w="15" w:type="dxa"/>
        </w:tblCellMar>
        <w:tblLook w:val="04A0" w:firstRow="1" w:lastRow="0" w:firstColumn="1" w:lastColumn="0" w:noHBand="0" w:noVBand="1"/>
      </w:tblPr>
      <w:tblGrid>
        <w:gridCol w:w="8708"/>
      </w:tblGrid>
      <w:tr w:rsidR="0044652A" w:rsidRPr="00E04301" w14:paraId="254464EA"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13E7BDF1" w14:textId="77777777" w:rsidR="0044652A" w:rsidRPr="00E04301" w:rsidRDefault="7C1F5CC0"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 xml:space="preserve">Desasignar Sector de </w:t>
            </w:r>
            <w:proofErr w:type="spellStart"/>
            <w:r w:rsidRPr="00E04301">
              <w:rPr>
                <w:rFonts w:ascii="Verdana" w:eastAsia="Verdana" w:hAnsi="Verdana" w:cs="Verdana"/>
                <w:sz w:val="20"/>
                <w:szCs w:val="20"/>
                <w:lang w:val="es-ES"/>
              </w:rPr>
              <w:t>Display</w:t>
            </w:r>
            <w:proofErr w:type="spellEnd"/>
          </w:p>
        </w:tc>
      </w:tr>
      <w:tr w:rsidR="0044652A" w:rsidRPr="00E04301" w14:paraId="6BBBCEC3"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291CFD67" w14:textId="77777777" w:rsidR="0044652A" w:rsidRPr="00E04301" w:rsidRDefault="7C1F5CC0" w:rsidP="0044652A">
            <w:pPr>
              <w:spacing w:line="276" w:lineRule="auto"/>
              <w:rPr>
                <w:rFonts w:ascii="Verdana" w:hAnsi="Verdana"/>
                <w:lang w:val="es-ES_tradnl"/>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Desasignar un Sector para que no sea mostrado en un </w:t>
            </w:r>
            <w:proofErr w:type="spellStart"/>
            <w:r w:rsidRPr="00E04301">
              <w:rPr>
                <w:rFonts w:ascii="Verdana" w:eastAsia="Verdana" w:hAnsi="Verdana" w:cs="Verdana"/>
                <w:sz w:val="20"/>
                <w:szCs w:val="20"/>
                <w:lang w:val="es-ES"/>
              </w:rPr>
              <w:t>Display</w:t>
            </w:r>
            <w:proofErr w:type="spellEnd"/>
            <w:r w:rsidRPr="00E04301">
              <w:rPr>
                <w:rFonts w:ascii="Verdana" w:eastAsia="Verdana" w:hAnsi="Verdana" w:cs="Verdana"/>
                <w:sz w:val="20"/>
                <w:szCs w:val="20"/>
                <w:lang w:val="es-ES"/>
              </w:rPr>
              <w:t xml:space="preserve">. </w:t>
            </w:r>
          </w:p>
        </w:tc>
      </w:tr>
      <w:tr w:rsidR="0044652A" w:rsidRPr="00E04301" w14:paraId="74E92CA0"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7D45DFDD" w14:textId="77777777" w:rsidR="0044652A"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0044652A" w:rsidRPr="00E04301" w14:paraId="149F5D97"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1D385EDC" w14:textId="77777777" w:rsidR="0044652A" w:rsidRPr="00E04301" w:rsidRDefault="74458231" w:rsidP="009A3583">
            <w:pPr>
              <w:spacing w:after="160" w:line="276" w:lineRule="auto"/>
              <w:rPr>
                <w:rFonts w:ascii="Verdana" w:hAnsi="Verdana"/>
                <w:lang w:val="es-ES_tradnl"/>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2D60EA62" w14:textId="77777777" w:rsidR="0044652A" w:rsidRPr="00E04301" w:rsidRDefault="74458231" w:rsidP="00343416">
            <w:pPr>
              <w:pStyle w:val="ListParagraph"/>
              <w:numPr>
                <w:ilvl w:val="0"/>
                <w:numId w:val="32"/>
              </w:numPr>
              <w:spacing w:after="160"/>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ha iniciado sesión.</w:t>
            </w:r>
          </w:p>
          <w:p w14:paraId="411D45C0" w14:textId="77777777" w:rsidR="0044652A" w:rsidRPr="00E04301" w:rsidRDefault="74458231" w:rsidP="00343416">
            <w:pPr>
              <w:pStyle w:val="ListParagraph"/>
              <w:numPr>
                <w:ilvl w:val="0"/>
                <w:numId w:val="28"/>
              </w:numPr>
              <w:spacing w:after="160"/>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tiene el rol de "Administrador".</w:t>
            </w:r>
          </w:p>
          <w:p w14:paraId="7DA6DE8B" w14:textId="77777777" w:rsidR="00C34781" w:rsidRPr="00E04301" w:rsidRDefault="7C1F5CC0" w:rsidP="00343416">
            <w:pPr>
              <w:pStyle w:val="ListParagraph"/>
              <w:numPr>
                <w:ilvl w:val="0"/>
                <w:numId w:val="28"/>
              </w:numPr>
              <w:spacing w:after="160"/>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xiste al menos un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 xml:space="preserve"> en el sistema con al menos un sector asociado.</w:t>
            </w:r>
          </w:p>
        </w:tc>
      </w:tr>
      <w:tr w:rsidR="0044652A" w:rsidRPr="00E04301" w14:paraId="099EC6D4"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11C172DA" w14:textId="77777777" w:rsidR="0044652A" w:rsidRPr="00E04301" w:rsidRDefault="7C1F5CC0" w:rsidP="009A3583">
            <w:pPr>
              <w:spacing w:after="160"/>
              <w:rPr>
                <w:rFonts w:ascii="Verdana" w:hAnsi="Verdana" w:cs="Arial Unicode MS"/>
                <w:color w:val="000000" w:themeColor="text1"/>
                <w:sz w:val="20"/>
                <w:szCs w:val="20"/>
                <w:lang w:val="es-ES_tradnl"/>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 xml:space="preserve">El caso de uso comienza cuando el administrador quiere desasignar un Sector de un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 xml:space="preserve"> en el sistema.</w:t>
            </w:r>
          </w:p>
        </w:tc>
      </w:tr>
      <w:tr w:rsidR="0044652A" w:rsidRPr="00E04301" w14:paraId="25142BA7"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7A1D330E" w14:textId="77777777" w:rsidR="0044652A" w:rsidRPr="00E04301" w:rsidRDefault="74458231" w:rsidP="009A3583">
            <w:pPr>
              <w:pStyle w:val="MTemaNormal"/>
              <w:spacing w:after="160" w:line="276" w:lineRule="auto"/>
              <w:ind w:left="0"/>
              <w:jc w:val="left"/>
            </w:pPr>
            <w:r w:rsidRPr="00E04301">
              <w:rPr>
                <w:b/>
                <w:bCs/>
              </w:rPr>
              <w:t>Flujo normal</w:t>
            </w:r>
            <w:r w:rsidRPr="00E04301">
              <w:t>:</w:t>
            </w:r>
          </w:p>
          <w:p w14:paraId="395D9E48" w14:textId="77777777" w:rsidR="0044652A" w:rsidRPr="00E04301" w:rsidRDefault="74458231" w:rsidP="00343416">
            <w:pPr>
              <w:pStyle w:val="ListParagraph"/>
              <w:numPr>
                <w:ilvl w:val="0"/>
                <w:numId w:val="44"/>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ingresa al menú de administrador.</w:t>
            </w:r>
          </w:p>
          <w:p w14:paraId="77174852" w14:textId="77777777" w:rsidR="0044652A" w:rsidRPr="00E04301" w:rsidRDefault="74458231" w:rsidP="00343416">
            <w:pPr>
              <w:pStyle w:val="ListParagraph"/>
              <w:numPr>
                <w:ilvl w:val="0"/>
                <w:numId w:val="44"/>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despliega las opciones del menú. </w:t>
            </w:r>
          </w:p>
          <w:p w14:paraId="78591D32" w14:textId="77777777" w:rsidR="0044652A" w:rsidRPr="00E04301" w:rsidRDefault="7C1F5CC0" w:rsidP="00343416">
            <w:pPr>
              <w:pStyle w:val="ListParagraph"/>
              <w:numPr>
                <w:ilvl w:val="0"/>
                <w:numId w:val="44"/>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usuario selecciona la opción desasignar sector a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w:t>
            </w:r>
          </w:p>
          <w:p w14:paraId="226B3CB7" w14:textId="77777777" w:rsidR="0044652A" w:rsidRPr="00E04301" w:rsidRDefault="7C1F5CC0" w:rsidP="00343416">
            <w:pPr>
              <w:pStyle w:val="ListParagraph"/>
              <w:numPr>
                <w:ilvl w:val="0"/>
                <w:numId w:val="44"/>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despliega todos los </w:t>
            </w:r>
            <w:proofErr w:type="spellStart"/>
            <w:r w:rsidRPr="00E04301">
              <w:rPr>
                <w:rFonts w:ascii="Verdana" w:eastAsia="Verdana" w:hAnsi="Verdana" w:cs="Verdana"/>
                <w:color w:val="000000" w:themeColor="text1"/>
                <w:sz w:val="20"/>
                <w:szCs w:val="20"/>
                <w:lang w:val="es-ES"/>
              </w:rPr>
              <w:t>Displays</w:t>
            </w:r>
            <w:proofErr w:type="spellEnd"/>
            <w:r w:rsidRPr="00E04301">
              <w:rPr>
                <w:rFonts w:ascii="Verdana" w:eastAsia="Verdana" w:hAnsi="Verdana" w:cs="Verdana"/>
                <w:color w:val="000000" w:themeColor="text1"/>
                <w:sz w:val="20"/>
                <w:szCs w:val="20"/>
                <w:lang w:val="es-ES"/>
              </w:rPr>
              <w:t xml:space="preserve"> existentes.</w:t>
            </w:r>
          </w:p>
          <w:p w14:paraId="1D5E7E7A" w14:textId="77777777" w:rsidR="0044652A" w:rsidRPr="00E04301" w:rsidRDefault="74458231" w:rsidP="00343416">
            <w:pPr>
              <w:pStyle w:val="ListParagraph"/>
              <w:numPr>
                <w:ilvl w:val="0"/>
                <w:numId w:val="44"/>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elije uno.</w:t>
            </w:r>
          </w:p>
          <w:p w14:paraId="3BD5EF5D" w14:textId="77777777" w:rsidR="0044652A" w:rsidRPr="00E04301" w:rsidRDefault="7C1F5CC0" w:rsidP="00343416">
            <w:pPr>
              <w:pStyle w:val="ListParagraph"/>
              <w:numPr>
                <w:ilvl w:val="0"/>
                <w:numId w:val="44"/>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despliega todos los sectores asociados a ese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w:t>
            </w:r>
          </w:p>
          <w:p w14:paraId="139EA664" w14:textId="77777777" w:rsidR="0044652A" w:rsidRPr="00E04301" w:rsidRDefault="74458231" w:rsidP="00343416">
            <w:pPr>
              <w:pStyle w:val="ListParagraph"/>
              <w:numPr>
                <w:ilvl w:val="0"/>
                <w:numId w:val="44"/>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elije uno y confirma</w:t>
            </w:r>
          </w:p>
          <w:p w14:paraId="5888FFA2" w14:textId="77777777" w:rsidR="0044652A" w:rsidRPr="00E04301" w:rsidRDefault="7C1F5CC0" w:rsidP="00343416">
            <w:pPr>
              <w:pStyle w:val="ListParagraph"/>
              <w:numPr>
                <w:ilvl w:val="0"/>
                <w:numId w:val="44"/>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desasocia el sector elegido del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 xml:space="preserve"> elegido.</w:t>
            </w:r>
          </w:p>
          <w:p w14:paraId="2660F9DE" w14:textId="77777777" w:rsidR="004066F1" w:rsidRPr="00E04301" w:rsidRDefault="74458231" w:rsidP="00343416">
            <w:pPr>
              <w:pStyle w:val="ListParagraph"/>
              <w:numPr>
                <w:ilvl w:val="0"/>
                <w:numId w:val="44"/>
              </w:numPr>
              <w:spacing w:line="276" w:lineRule="auto"/>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Finaliza el caso de uso.</w:t>
            </w:r>
          </w:p>
        </w:tc>
      </w:tr>
      <w:tr w:rsidR="0044652A" w:rsidRPr="00E04301" w14:paraId="17ED5130" w14:textId="77777777" w:rsidTr="7C1F5CC0">
        <w:trPr>
          <w:trHeight w:val="27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5F9DB572" w14:textId="77777777" w:rsidR="0044652A"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152EEB00" w14:textId="77777777" w:rsidR="0044652A" w:rsidRPr="00E04301" w:rsidRDefault="74458231" w:rsidP="009A3583">
            <w:pPr>
              <w:pStyle w:val="MTemaNormal"/>
              <w:spacing w:after="160"/>
              <w:ind w:left="0"/>
              <w:rPr>
                <w:i/>
              </w:rPr>
            </w:pPr>
            <w:r w:rsidRPr="00E04301">
              <w:rPr>
                <w:b/>
                <w:bCs/>
                <w:i/>
                <w:iCs/>
              </w:rPr>
              <w:t>1.A.</w:t>
            </w:r>
            <w:r w:rsidRPr="00E04301">
              <w:rPr>
                <w:i/>
                <w:iCs/>
              </w:rPr>
              <w:t xml:space="preserve"> El usuario no tiene el rol de administrador.</w:t>
            </w:r>
          </w:p>
          <w:p w14:paraId="4237BC3A" w14:textId="77777777" w:rsidR="00C34781" w:rsidRPr="00E04301" w:rsidRDefault="74458231" w:rsidP="00C34781">
            <w:pPr>
              <w:pStyle w:val="MTemaNormal"/>
              <w:spacing w:after="160"/>
              <w:rPr>
                <w:rFonts w:eastAsia="Arial Unicode MS" w:cs="Arial Unicode MS"/>
              </w:rPr>
            </w:pPr>
            <w:r w:rsidRPr="00E04301">
              <w:rPr>
                <w:b/>
                <w:bCs/>
              </w:rPr>
              <w:t>1.A.1.</w:t>
            </w:r>
            <w:r w:rsidRPr="00E04301">
              <w:t xml:space="preserve"> El sistema despliega un mensaje de error y finaliza el caso de uso.</w:t>
            </w:r>
          </w:p>
          <w:p w14:paraId="72748482" w14:textId="77777777" w:rsidR="0044652A" w:rsidRPr="00E04301" w:rsidRDefault="74458231" w:rsidP="009A3583">
            <w:pPr>
              <w:pStyle w:val="MTemaNormal"/>
              <w:spacing w:after="160"/>
              <w:ind w:left="0"/>
              <w:rPr>
                <w:i/>
              </w:rPr>
            </w:pPr>
            <w:r w:rsidRPr="00E04301">
              <w:rPr>
                <w:b/>
                <w:bCs/>
                <w:i/>
                <w:iCs/>
                <w:color w:val="000000" w:themeColor="text1"/>
              </w:rPr>
              <w:t>G.1</w:t>
            </w:r>
            <w:r w:rsidRPr="00E04301">
              <w:rPr>
                <w:i/>
                <w:iCs/>
                <w:color w:val="000000" w:themeColor="text1"/>
              </w:rPr>
              <w:t xml:space="preserve"> El usuario cancela.</w:t>
            </w:r>
          </w:p>
          <w:p w14:paraId="69060AC0" w14:textId="77777777" w:rsidR="0044652A" w:rsidRPr="00E04301" w:rsidRDefault="74458231" w:rsidP="009A3583">
            <w:pPr>
              <w:pStyle w:val="MTemaNormal"/>
              <w:spacing w:after="160"/>
              <w:ind w:left="0"/>
              <w:rPr>
                <w:i/>
              </w:rPr>
            </w:pPr>
            <w:r w:rsidRPr="00E04301">
              <w:rPr>
                <w:b/>
                <w:bCs/>
                <w:i/>
                <w:iCs/>
                <w:color w:val="000000" w:themeColor="text1"/>
              </w:rPr>
              <w:t>G.2</w:t>
            </w:r>
            <w:r w:rsidRPr="00E04301">
              <w:rPr>
                <w:i/>
                <w:iCs/>
                <w:color w:val="000000" w:themeColor="text1"/>
              </w:rPr>
              <w:t xml:space="preserve"> El caso de uso finaliza.</w:t>
            </w:r>
          </w:p>
        </w:tc>
      </w:tr>
      <w:tr w:rsidR="0044652A" w:rsidRPr="00E04301" w14:paraId="0D1C4F49"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0B4EDFD2" w14:textId="77777777" w:rsidR="0044652A" w:rsidRPr="00E04301" w:rsidRDefault="7C1F5CC0" w:rsidP="007D4E31">
            <w:pPr>
              <w:pStyle w:val="MTemaNormal"/>
              <w:ind w:left="0"/>
            </w:pPr>
            <w:r w:rsidRPr="00E04301">
              <w:rPr>
                <w:b/>
                <w:bCs/>
              </w:rPr>
              <w:t>Post-condiciones</w:t>
            </w:r>
            <w:r w:rsidRPr="00E04301">
              <w:t xml:space="preserve">: El </w:t>
            </w:r>
            <w:proofErr w:type="spellStart"/>
            <w:r w:rsidRPr="00E04301">
              <w:t>Display</w:t>
            </w:r>
            <w:proofErr w:type="spellEnd"/>
            <w:r w:rsidRPr="00E04301">
              <w:t xml:space="preserve"> seleccionado queda sin relación con sector seleccionado.</w:t>
            </w:r>
          </w:p>
        </w:tc>
      </w:tr>
      <w:tr w:rsidR="0044652A" w:rsidRPr="00E04301" w14:paraId="271BE974"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3D2C3A14" w14:textId="77777777" w:rsidR="0044652A"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39FDE02F" w14:textId="69BE4C4A" w:rsidR="002C69E6" w:rsidRPr="00E04301" w:rsidRDefault="002C69E6" w:rsidP="74458231">
      <w:pPr>
        <w:pStyle w:val="MTemaNormal"/>
        <w:spacing w:after="160"/>
        <w:ind w:left="0"/>
      </w:pPr>
    </w:p>
    <w:p w14:paraId="7DB10CB0" w14:textId="7DA47640" w:rsidR="002C69E6" w:rsidRDefault="28320EA8" w:rsidP="28320EA8">
      <w:pPr>
        <w:pStyle w:val="Heading3"/>
        <w:spacing w:line="259" w:lineRule="auto"/>
        <w:ind w:left="1418"/>
        <w:rPr>
          <w:rFonts w:eastAsia="Verdana" w:cs="Verdana"/>
          <w:szCs w:val="20"/>
          <w:lang w:val="es-ES"/>
        </w:rPr>
      </w:pPr>
      <w:bookmarkStart w:id="54" w:name="_Toc461393948"/>
      <w:r w:rsidRPr="00E04301">
        <w:rPr>
          <w:rFonts w:eastAsia="Verdana" w:cs="Verdana"/>
          <w:szCs w:val="20"/>
          <w:lang w:val="es-ES"/>
        </w:rPr>
        <w:lastRenderedPageBreak/>
        <w:t>Iniciar Sesión</w:t>
      </w:r>
      <w:bookmarkEnd w:id="54"/>
    </w:p>
    <w:p w14:paraId="25EF77B0" w14:textId="77777777" w:rsidR="00E04301" w:rsidRPr="00E04301" w:rsidRDefault="00E04301" w:rsidP="00E04301"/>
    <w:tbl>
      <w:tblPr>
        <w:tblW w:w="0" w:type="auto"/>
        <w:tblLook w:val="04A0" w:firstRow="1" w:lastRow="0" w:firstColumn="1" w:lastColumn="0" w:noHBand="0" w:noVBand="1"/>
      </w:tblPr>
      <w:tblGrid>
        <w:gridCol w:w="8708"/>
      </w:tblGrid>
      <w:tr w:rsidR="74458231" w:rsidRPr="00E04301" w14:paraId="47BCD47F"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894B070"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Iniciar Sesión</w:t>
            </w:r>
          </w:p>
        </w:tc>
      </w:tr>
      <w:tr w:rsidR="74458231" w:rsidRPr="00E04301" w14:paraId="4FC88134"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3F138CD"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Iniciar una sesión en el sistema para poder utilizarlo.</w:t>
            </w:r>
          </w:p>
        </w:tc>
      </w:tr>
      <w:tr w:rsidR="74458231" w:rsidRPr="00E04301" w14:paraId="6BF7D14E"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BD5BA48"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74458231" w:rsidRPr="00E04301" w14:paraId="6607C9EF"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B6DC640" w14:textId="4D1F4A51" w:rsidR="74458231" w:rsidRPr="00E04301" w:rsidRDefault="74458231" w:rsidP="74458231">
            <w:pPr>
              <w:pStyle w:val="MTemaNormal"/>
              <w:ind w:left="0"/>
            </w:pPr>
            <w:r w:rsidRPr="00E04301">
              <w:rPr>
                <w:b/>
                <w:bCs/>
              </w:rPr>
              <w:t>Precondiciones</w:t>
            </w:r>
            <w:r w:rsidRPr="00E04301">
              <w:t>: No hay pre-condiciones.</w:t>
            </w:r>
          </w:p>
        </w:tc>
      </w:tr>
      <w:tr w:rsidR="74458231" w:rsidRPr="00E04301" w14:paraId="2D5F78D8"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6281DF8"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El usuario inicia sesión en el sistema y se le asignan los permisos correspondientes a su rol.</w:t>
            </w:r>
          </w:p>
        </w:tc>
      </w:tr>
      <w:tr w:rsidR="74458231" w:rsidRPr="00E04301" w14:paraId="6FEF3EE8"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ECA52A9" w14:textId="77777777" w:rsidR="74458231" w:rsidRPr="00E04301" w:rsidRDefault="74458231" w:rsidP="74458231">
            <w:pPr>
              <w:pStyle w:val="MTemaNormal"/>
              <w:spacing w:after="160"/>
              <w:ind w:left="0"/>
              <w:jc w:val="left"/>
            </w:pPr>
            <w:r w:rsidRPr="00E04301">
              <w:rPr>
                <w:b/>
                <w:bCs/>
              </w:rPr>
              <w:t>Flujo normal</w:t>
            </w:r>
            <w:r w:rsidRPr="00E04301">
              <w:t>:</w:t>
            </w:r>
          </w:p>
          <w:p w14:paraId="7992C9AD" w14:textId="10768753" w:rsidR="74458231" w:rsidRPr="00E04301" w:rsidRDefault="74458231" w:rsidP="00343416">
            <w:pPr>
              <w:pStyle w:val="MTemaNormal"/>
              <w:numPr>
                <w:ilvl w:val="0"/>
                <w:numId w:val="37"/>
              </w:numPr>
              <w:spacing w:after="160"/>
              <w:ind w:left="284" w:hanging="284"/>
              <w:jc w:val="left"/>
              <w:rPr>
                <w:color w:val="000000" w:themeColor="text1"/>
              </w:rPr>
            </w:pPr>
            <w:r w:rsidRPr="00E04301">
              <w:t>El usuario ingresa al sistema.</w:t>
            </w:r>
          </w:p>
          <w:p w14:paraId="64B11F24" w14:textId="77777777" w:rsidR="74458231" w:rsidRPr="00E04301" w:rsidRDefault="74458231" w:rsidP="00343416">
            <w:pPr>
              <w:pStyle w:val="Heading1"/>
              <w:numPr>
                <w:ilvl w:val="0"/>
                <w:numId w:val="37"/>
              </w:numPr>
              <w:ind w:left="284" w:hanging="284"/>
              <w:rPr>
                <w:rFonts w:eastAsia="Verdana" w:cs="Verdana"/>
                <w:b w:val="0"/>
                <w:bCs w:val="0"/>
                <w:sz w:val="20"/>
                <w:szCs w:val="20"/>
              </w:rPr>
            </w:pPr>
            <w:bookmarkStart w:id="55" w:name="_Toc461393949"/>
            <w:r w:rsidRPr="00E04301">
              <w:rPr>
                <w:rFonts w:eastAsia="Verdana" w:cs="Verdana"/>
                <w:b w:val="0"/>
                <w:bCs w:val="0"/>
                <w:sz w:val="20"/>
                <w:szCs w:val="20"/>
                <w:lang w:val="es-ES"/>
              </w:rPr>
              <w:t>El sistema solicita al usuario que ingrese su nombre de usuario y contraseña.</w:t>
            </w:r>
            <w:bookmarkEnd w:id="55"/>
          </w:p>
          <w:p w14:paraId="12BB8940" w14:textId="77777777" w:rsidR="74458231" w:rsidRPr="00E04301" w:rsidRDefault="74458231" w:rsidP="00343416">
            <w:pPr>
              <w:pStyle w:val="Heading1"/>
              <w:numPr>
                <w:ilvl w:val="0"/>
                <w:numId w:val="37"/>
              </w:numPr>
              <w:ind w:left="284" w:hanging="284"/>
              <w:rPr>
                <w:rFonts w:eastAsia="Verdana" w:cs="Verdana"/>
                <w:b w:val="0"/>
                <w:bCs w:val="0"/>
                <w:sz w:val="20"/>
                <w:szCs w:val="20"/>
              </w:rPr>
            </w:pPr>
            <w:bookmarkStart w:id="56" w:name="_Toc461393950"/>
            <w:r w:rsidRPr="00E04301">
              <w:rPr>
                <w:rFonts w:eastAsia="Verdana" w:cs="Verdana"/>
                <w:b w:val="0"/>
                <w:bCs w:val="0"/>
                <w:sz w:val="20"/>
                <w:szCs w:val="20"/>
                <w:lang w:val="es-ES"/>
              </w:rPr>
              <w:t>El usuario ingresa su nombre y contraseña.</w:t>
            </w:r>
            <w:bookmarkEnd w:id="56"/>
          </w:p>
          <w:p w14:paraId="3593B582" w14:textId="613F29D6" w:rsidR="74458231" w:rsidRPr="00E04301" w:rsidRDefault="74458231" w:rsidP="00343416">
            <w:pPr>
              <w:pStyle w:val="Heading1"/>
              <w:numPr>
                <w:ilvl w:val="0"/>
                <w:numId w:val="37"/>
              </w:numPr>
              <w:ind w:left="284" w:hanging="284"/>
              <w:rPr>
                <w:rFonts w:eastAsia="Verdana" w:cs="Verdana"/>
                <w:b w:val="0"/>
                <w:bCs w:val="0"/>
                <w:sz w:val="20"/>
                <w:szCs w:val="20"/>
              </w:rPr>
            </w:pPr>
            <w:bookmarkStart w:id="57" w:name="_Toc461393951"/>
            <w:r w:rsidRPr="00E04301">
              <w:rPr>
                <w:rFonts w:eastAsia="Verdana" w:cs="Verdana"/>
                <w:b w:val="0"/>
                <w:bCs w:val="0"/>
                <w:sz w:val="20"/>
                <w:szCs w:val="20"/>
                <w:lang w:val="es-ES"/>
              </w:rPr>
              <w:t>El sistema asigna los permisos correspondientes según el rol del usuario y lo redirige a la página principal.</w:t>
            </w:r>
            <w:bookmarkEnd w:id="57"/>
          </w:p>
          <w:p w14:paraId="07B68B4F" w14:textId="7B47E173" w:rsidR="74458231" w:rsidRPr="00E04301" w:rsidRDefault="74458231" w:rsidP="00343416">
            <w:pPr>
              <w:pStyle w:val="Heading1"/>
              <w:numPr>
                <w:ilvl w:val="0"/>
                <w:numId w:val="37"/>
              </w:numPr>
              <w:ind w:left="284" w:hanging="284"/>
              <w:rPr>
                <w:rFonts w:eastAsia="Verdana" w:cs="Verdana"/>
                <w:sz w:val="20"/>
                <w:szCs w:val="20"/>
              </w:rPr>
            </w:pPr>
            <w:bookmarkStart w:id="58" w:name="_Toc461393952"/>
            <w:r w:rsidRPr="00E04301">
              <w:rPr>
                <w:rFonts w:eastAsia="Verdana" w:cs="Verdana"/>
                <w:b w:val="0"/>
                <w:bCs w:val="0"/>
                <w:sz w:val="20"/>
                <w:szCs w:val="20"/>
                <w:lang w:val="es-ES"/>
              </w:rPr>
              <w:t>El caso de uso finaliza.</w:t>
            </w:r>
            <w:bookmarkEnd w:id="58"/>
          </w:p>
        </w:tc>
      </w:tr>
      <w:tr w:rsidR="74458231" w:rsidRPr="00E04301" w14:paraId="6BC350E4"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7368CAC"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7E08FA79" w14:textId="77777777" w:rsidR="74458231" w:rsidRPr="00E04301" w:rsidRDefault="74458231" w:rsidP="74458231">
            <w:pPr>
              <w:pStyle w:val="MTemaNormal"/>
              <w:spacing w:after="160"/>
              <w:ind w:left="0"/>
            </w:pPr>
            <w:r w:rsidRPr="00E04301">
              <w:rPr>
                <w:b/>
                <w:bCs/>
                <w:i/>
                <w:iCs/>
              </w:rPr>
              <w:t>4.A.</w:t>
            </w:r>
            <w:r w:rsidRPr="00E04301">
              <w:rPr>
                <w:i/>
                <w:iCs/>
              </w:rPr>
              <w:t xml:space="preserve"> Los datos ingresados por el usuario no se corresponden con los datos de ningún usuario registrado.</w:t>
            </w:r>
          </w:p>
          <w:p w14:paraId="3F844ABC" w14:textId="77777777" w:rsidR="74458231" w:rsidRPr="00E04301" w:rsidRDefault="74458231" w:rsidP="74458231">
            <w:pPr>
              <w:spacing w:line="276" w:lineRule="auto"/>
              <w:ind w:left="567"/>
              <w:rPr>
                <w:rFonts w:ascii="Verdana" w:hAnsi="Verdana"/>
              </w:rPr>
            </w:pPr>
            <w:r w:rsidRPr="00E04301">
              <w:rPr>
                <w:rFonts w:ascii="Verdana" w:eastAsia="Verdana" w:hAnsi="Verdana" w:cs="Verdana"/>
                <w:b/>
                <w:bCs/>
                <w:sz w:val="20"/>
                <w:szCs w:val="20"/>
                <w:lang w:val="es-ES"/>
              </w:rPr>
              <w:t>4.A.1.</w:t>
            </w:r>
            <w:r w:rsidRPr="00E04301">
              <w:rPr>
                <w:rFonts w:ascii="Verdana" w:eastAsia="Verdana" w:hAnsi="Verdana" w:cs="Verdana"/>
                <w:sz w:val="20"/>
                <w:szCs w:val="20"/>
                <w:lang w:val="es-ES"/>
              </w:rPr>
              <w:t xml:space="preserve"> El sistema informa al usuario que el inicio de sesión fallo y vuelve al punto 2 del flujo principal.</w:t>
            </w:r>
          </w:p>
        </w:tc>
      </w:tr>
      <w:tr w:rsidR="74458231" w:rsidRPr="00E04301" w14:paraId="05A4A9C6"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8A69DC8"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Post-condiciones</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El sistema asigna los permisos que correspondan al usuario en función de su rol.</w:t>
            </w:r>
          </w:p>
        </w:tc>
      </w:tr>
      <w:tr w:rsidR="74458231" w:rsidRPr="00E04301" w14:paraId="1E13BC38"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0832AF6" w14:textId="77777777" w:rsidR="74458231" w:rsidRPr="00E04301" w:rsidRDefault="74458231">
            <w:pPr>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5CB1B9F9" w14:textId="2D316879" w:rsidR="002C69E6" w:rsidRPr="00E04301" w:rsidRDefault="002C69E6" w:rsidP="28320EA8">
      <w:pPr>
        <w:spacing w:after="160"/>
        <w:rPr>
          <w:rFonts w:ascii="Verdana" w:hAnsi="Verdana"/>
          <w:lang w:val="es-ES_tradnl"/>
        </w:rPr>
      </w:pPr>
    </w:p>
    <w:p w14:paraId="06CD46E8" w14:textId="42A00D29" w:rsidR="002C69E6" w:rsidRDefault="28320EA8" w:rsidP="28320EA8">
      <w:pPr>
        <w:pStyle w:val="Heading3"/>
        <w:ind w:left="1418" w:hanging="851"/>
        <w:rPr>
          <w:rFonts w:eastAsia="Verdana" w:cs="Verdana"/>
          <w:szCs w:val="20"/>
          <w:lang w:val="es-ES"/>
        </w:rPr>
      </w:pPr>
      <w:bookmarkStart w:id="59" w:name="_Toc461393953"/>
      <w:r w:rsidRPr="00E04301">
        <w:rPr>
          <w:rFonts w:eastAsia="Verdana" w:cs="Verdana"/>
          <w:szCs w:val="20"/>
          <w:lang w:val="es-ES"/>
        </w:rPr>
        <w:t>Cerrar Sesión</w:t>
      </w:r>
      <w:bookmarkEnd w:id="59"/>
    </w:p>
    <w:p w14:paraId="6ECF6B42" w14:textId="77777777" w:rsidR="00E04301" w:rsidRPr="00E04301" w:rsidRDefault="00E04301" w:rsidP="00E04301"/>
    <w:tbl>
      <w:tblPr>
        <w:tblW w:w="0" w:type="auto"/>
        <w:tblLook w:val="04A0" w:firstRow="1" w:lastRow="0" w:firstColumn="1" w:lastColumn="0" w:noHBand="0" w:noVBand="1"/>
      </w:tblPr>
      <w:tblGrid>
        <w:gridCol w:w="8708"/>
      </w:tblGrid>
      <w:tr w:rsidR="74458231" w:rsidRPr="00E04301" w14:paraId="35C1DA9C"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B48DBCE"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Cerrar Sesión</w:t>
            </w:r>
          </w:p>
        </w:tc>
      </w:tr>
      <w:tr w:rsidR="74458231" w:rsidRPr="00E04301" w14:paraId="1CAD7F68"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6501A72"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Cerrar una sesión de un usuario del BPS en el sistema.</w:t>
            </w:r>
          </w:p>
        </w:tc>
      </w:tr>
      <w:tr w:rsidR="74458231" w:rsidRPr="00E04301" w14:paraId="014A3D50"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D0C2D45"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74458231" w:rsidRPr="00E04301" w14:paraId="296DFB2A"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166EDC3" w14:textId="77777777" w:rsidR="74458231" w:rsidRPr="00E04301" w:rsidRDefault="74458231" w:rsidP="74458231">
            <w:pPr>
              <w:pStyle w:val="MTemaNormal"/>
              <w:ind w:left="0"/>
            </w:pPr>
            <w:r w:rsidRPr="00E04301">
              <w:rPr>
                <w:b/>
                <w:bCs/>
              </w:rPr>
              <w:t>Precondiciones</w:t>
            </w:r>
            <w:r w:rsidRPr="00E04301">
              <w:t xml:space="preserve">: </w:t>
            </w:r>
          </w:p>
          <w:p w14:paraId="4F1420AA" w14:textId="77777777" w:rsidR="74458231" w:rsidRPr="00E04301" w:rsidRDefault="74458231" w:rsidP="00343416">
            <w:pPr>
              <w:pStyle w:val="MTemaNormal"/>
              <w:numPr>
                <w:ilvl w:val="0"/>
                <w:numId w:val="14"/>
              </w:numPr>
              <w:rPr>
                <w:color w:val="000000" w:themeColor="text1"/>
              </w:rPr>
            </w:pPr>
            <w:r w:rsidRPr="00E04301">
              <w:t>El usuario ha iniciado la sesión.</w:t>
            </w:r>
          </w:p>
        </w:tc>
      </w:tr>
      <w:tr w:rsidR="74458231" w:rsidRPr="00E04301" w14:paraId="321F7D2B"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F9293E0"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El usuario cierra su sesión en el sistema.</w:t>
            </w:r>
          </w:p>
        </w:tc>
      </w:tr>
      <w:tr w:rsidR="74458231" w:rsidRPr="00E04301" w14:paraId="2EB50EC2"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A6E59B3" w14:textId="77777777" w:rsidR="74458231" w:rsidRPr="00E04301" w:rsidRDefault="74458231">
            <w:pPr>
              <w:rPr>
                <w:rFonts w:ascii="Verdana" w:hAnsi="Verdana"/>
              </w:rPr>
            </w:pPr>
            <w:r w:rsidRPr="00E04301">
              <w:rPr>
                <w:rFonts w:ascii="Verdana" w:eastAsia="Verdana" w:hAnsi="Verdana" w:cs="Verdana"/>
                <w:b/>
                <w:bCs/>
                <w:color w:val="000000" w:themeColor="text1"/>
                <w:sz w:val="20"/>
                <w:szCs w:val="20"/>
                <w:lang w:val="es-ES"/>
              </w:rPr>
              <w:t>Flujo normal:</w:t>
            </w:r>
          </w:p>
          <w:p w14:paraId="54291A94" w14:textId="77777777" w:rsidR="74458231" w:rsidRPr="00E04301" w:rsidRDefault="74458231" w:rsidP="00343416">
            <w:pPr>
              <w:pStyle w:val="ListParagraph"/>
              <w:numPr>
                <w:ilvl w:val="0"/>
                <w:numId w:val="47"/>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ingresa al menú.</w:t>
            </w:r>
          </w:p>
          <w:p w14:paraId="4061F163" w14:textId="77777777" w:rsidR="74458231" w:rsidRPr="00E04301" w:rsidRDefault="74458231" w:rsidP="00343416">
            <w:pPr>
              <w:pStyle w:val="ListParagraph"/>
              <w:numPr>
                <w:ilvl w:val="0"/>
                <w:numId w:val="47"/>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despliega las opciones del menú.</w:t>
            </w:r>
          </w:p>
          <w:p w14:paraId="6A308355" w14:textId="77777777" w:rsidR="74458231" w:rsidRPr="00E04301" w:rsidRDefault="74458231" w:rsidP="00343416">
            <w:pPr>
              <w:pStyle w:val="ListParagraph"/>
              <w:numPr>
                <w:ilvl w:val="0"/>
                <w:numId w:val="47"/>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la opción "Cerrar Sesión".</w:t>
            </w:r>
          </w:p>
          <w:p w14:paraId="343FBCE2" w14:textId="77777777" w:rsidR="74458231" w:rsidRPr="00E04301" w:rsidRDefault="74458231" w:rsidP="00343416">
            <w:pPr>
              <w:pStyle w:val="ListParagraph"/>
              <w:numPr>
                <w:ilvl w:val="0"/>
                <w:numId w:val="47"/>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cierra la sesión del usuario y redirige a la página de inicio de sesión.</w:t>
            </w:r>
          </w:p>
          <w:p w14:paraId="0EF33F60" w14:textId="77777777" w:rsidR="74458231" w:rsidRPr="00E04301" w:rsidRDefault="74458231" w:rsidP="00343416">
            <w:pPr>
              <w:pStyle w:val="ListParagraph"/>
              <w:numPr>
                <w:ilvl w:val="0"/>
                <w:numId w:val="47"/>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caso de uso finaliza.</w:t>
            </w:r>
          </w:p>
        </w:tc>
      </w:tr>
      <w:tr w:rsidR="74458231" w:rsidRPr="00E04301" w14:paraId="53F64EC9"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05DE657"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557893D5" w14:textId="77777777" w:rsidR="74458231" w:rsidRPr="00E04301" w:rsidRDefault="74458231" w:rsidP="74458231">
            <w:pPr>
              <w:pStyle w:val="MTemaNormal"/>
              <w:spacing w:after="160" w:line="259" w:lineRule="auto"/>
              <w:ind w:left="0"/>
            </w:pPr>
            <w:r w:rsidRPr="00E04301">
              <w:rPr>
                <w:b/>
                <w:bCs/>
                <w:i/>
                <w:iCs/>
              </w:rPr>
              <w:t xml:space="preserve">G1. </w:t>
            </w:r>
            <w:r w:rsidRPr="00E04301">
              <w:rPr>
                <w:i/>
                <w:iCs/>
              </w:rPr>
              <w:t xml:space="preserve">El usuario cancela. </w:t>
            </w:r>
          </w:p>
          <w:p w14:paraId="45B26102" w14:textId="77777777" w:rsidR="74458231" w:rsidRPr="00E04301" w:rsidRDefault="74458231" w:rsidP="74458231">
            <w:pPr>
              <w:pStyle w:val="MTemaNormal"/>
              <w:spacing w:after="160" w:line="259" w:lineRule="auto"/>
              <w:ind w:left="0"/>
            </w:pPr>
            <w:r w:rsidRPr="00E04301">
              <w:rPr>
                <w:b/>
                <w:bCs/>
                <w:i/>
                <w:iCs/>
              </w:rPr>
              <w:t xml:space="preserve">G2. </w:t>
            </w:r>
            <w:r w:rsidRPr="00E04301">
              <w:rPr>
                <w:i/>
                <w:iCs/>
              </w:rPr>
              <w:t>El caso de uso finaliza.</w:t>
            </w:r>
          </w:p>
        </w:tc>
      </w:tr>
      <w:tr w:rsidR="74458231" w:rsidRPr="00E04301" w14:paraId="0885A48A"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66EA134"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Post-condiciones</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La sesión del usuario queda cerrada.</w:t>
            </w:r>
          </w:p>
        </w:tc>
      </w:tr>
      <w:tr w:rsidR="74458231" w:rsidRPr="00E04301" w14:paraId="11DA6407"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800C7DA" w14:textId="77777777" w:rsidR="74458231" w:rsidRPr="00E04301" w:rsidRDefault="74458231">
            <w:pPr>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54D2F18A" w14:textId="3CB30856" w:rsidR="002C69E6" w:rsidRPr="00E04301" w:rsidRDefault="28320EA8" w:rsidP="28320EA8">
      <w:pPr>
        <w:pStyle w:val="Heading3"/>
        <w:ind w:left="1418" w:hanging="851"/>
        <w:rPr>
          <w:rFonts w:eastAsia="Verdana" w:cs="Verdana"/>
          <w:szCs w:val="20"/>
          <w:lang w:val="es-ES_tradnl"/>
        </w:rPr>
      </w:pPr>
      <w:bookmarkStart w:id="60" w:name="_Toc461393954"/>
      <w:r w:rsidRPr="00E04301">
        <w:rPr>
          <w:rFonts w:eastAsia="Verdana" w:cs="Verdana"/>
          <w:szCs w:val="20"/>
          <w:lang w:val="es-ES"/>
        </w:rPr>
        <w:lastRenderedPageBreak/>
        <w:t>Comenzar Atención</w:t>
      </w:r>
      <w:bookmarkEnd w:id="60"/>
    </w:p>
    <w:tbl>
      <w:tblPr>
        <w:tblW w:w="0" w:type="auto"/>
        <w:tblLook w:val="04A0" w:firstRow="1" w:lastRow="0" w:firstColumn="1" w:lastColumn="0" w:noHBand="0" w:noVBand="1"/>
      </w:tblPr>
      <w:tblGrid>
        <w:gridCol w:w="8708"/>
      </w:tblGrid>
      <w:tr w:rsidR="74458231" w:rsidRPr="00E04301" w14:paraId="4CF98584"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04710A0"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Comenzar Atención</w:t>
            </w:r>
          </w:p>
        </w:tc>
      </w:tr>
      <w:tr w:rsidR="74458231" w:rsidRPr="00E04301" w14:paraId="18D4661B"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E68F14D"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Dar por comenzada la atención de un cliente en un puesto. </w:t>
            </w:r>
          </w:p>
        </w:tc>
      </w:tr>
      <w:tr w:rsidR="74458231" w:rsidRPr="00E04301" w14:paraId="75007A77"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6BAE9EF"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74458231" w:rsidRPr="00E04301" w14:paraId="66FFFE82"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2B352B9" w14:textId="3A0237B4"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721E4802" w14:textId="536A2A8C" w:rsidR="74458231"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lang w:val="es-ES"/>
              </w:rPr>
              <w:t>El puesto se encuentra en estado "Llamando".</w:t>
            </w:r>
          </w:p>
          <w:p w14:paraId="2DE80999" w14:textId="7911DB20" w:rsidR="74458231" w:rsidRPr="00E04301" w:rsidRDefault="7C1F5CC0" w:rsidP="00343416">
            <w:pPr>
              <w:numPr>
                <w:ilvl w:val="0"/>
                <w:numId w:val="32"/>
              </w:numPr>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rPr>
              <w:t xml:space="preserve">El </w:t>
            </w:r>
            <w:proofErr w:type="spellStart"/>
            <w:r w:rsidRPr="00E04301">
              <w:rPr>
                <w:rFonts w:ascii="Verdana" w:eastAsia="Verdana" w:hAnsi="Verdana" w:cs="Verdana"/>
                <w:color w:val="000000" w:themeColor="text1"/>
                <w:sz w:val="20"/>
                <w:szCs w:val="20"/>
              </w:rPr>
              <w:t>usuario</w:t>
            </w:r>
            <w:proofErr w:type="spellEnd"/>
            <w:r w:rsidRPr="00E04301">
              <w:rPr>
                <w:rFonts w:ascii="Verdana" w:eastAsia="Verdana" w:hAnsi="Verdana" w:cs="Verdana"/>
                <w:color w:val="000000" w:themeColor="text1"/>
                <w:sz w:val="20"/>
                <w:szCs w:val="20"/>
              </w:rPr>
              <w:t xml:space="preserve"> ha </w:t>
            </w:r>
            <w:proofErr w:type="spellStart"/>
            <w:r w:rsidRPr="00E04301">
              <w:rPr>
                <w:rFonts w:ascii="Verdana" w:eastAsia="Verdana" w:hAnsi="Verdana" w:cs="Verdana"/>
                <w:color w:val="000000" w:themeColor="text1"/>
                <w:sz w:val="20"/>
                <w:szCs w:val="20"/>
              </w:rPr>
              <w:t>iniciado</w:t>
            </w:r>
            <w:proofErr w:type="spellEnd"/>
            <w:r w:rsidRPr="00E04301">
              <w:rPr>
                <w:rFonts w:ascii="Verdana" w:eastAsia="Verdana" w:hAnsi="Verdana" w:cs="Verdana"/>
                <w:color w:val="000000" w:themeColor="text1"/>
                <w:sz w:val="20"/>
                <w:szCs w:val="20"/>
              </w:rPr>
              <w:t xml:space="preserve"> </w:t>
            </w:r>
            <w:proofErr w:type="spellStart"/>
            <w:r w:rsidRPr="00E04301">
              <w:rPr>
                <w:rFonts w:ascii="Verdana" w:eastAsia="Verdana" w:hAnsi="Verdana" w:cs="Verdana"/>
                <w:color w:val="000000" w:themeColor="text1"/>
                <w:sz w:val="20"/>
                <w:szCs w:val="20"/>
              </w:rPr>
              <w:t>sesión</w:t>
            </w:r>
            <w:proofErr w:type="spellEnd"/>
            <w:r w:rsidRPr="00E04301">
              <w:rPr>
                <w:rFonts w:ascii="Verdana" w:eastAsia="Verdana" w:hAnsi="Verdana" w:cs="Verdana"/>
                <w:color w:val="000000" w:themeColor="text1"/>
                <w:sz w:val="20"/>
                <w:szCs w:val="20"/>
              </w:rPr>
              <w:t xml:space="preserve"> en el </w:t>
            </w:r>
            <w:proofErr w:type="spellStart"/>
            <w:r w:rsidRPr="00E04301">
              <w:rPr>
                <w:rFonts w:ascii="Verdana" w:eastAsia="Verdana" w:hAnsi="Verdana" w:cs="Verdana"/>
                <w:color w:val="000000" w:themeColor="text1"/>
                <w:sz w:val="20"/>
                <w:szCs w:val="20"/>
              </w:rPr>
              <w:t>puesto</w:t>
            </w:r>
            <w:proofErr w:type="spellEnd"/>
            <w:r w:rsidRPr="00E04301">
              <w:rPr>
                <w:rFonts w:ascii="Verdana" w:eastAsia="Verdana" w:hAnsi="Verdana" w:cs="Verdana"/>
                <w:sz w:val="20"/>
                <w:szCs w:val="20"/>
              </w:rPr>
              <w:t>.</w:t>
            </w:r>
          </w:p>
          <w:p w14:paraId="049614D8" w14:textId="7FE5286E" w:rsidR="74458231"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lang w:val="es-ES"/>
              </w:rPr>
              <w:t>El usuario tiene el rol de "Operador" u "Operador Senior".</w:t>
            </w:r>
          </w:p>
          <w:p w14:paraId="7AB3173E" w14:textId="77777777" w:rsidR="74458231"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lang w:val="es-ES"/>
              </w:rPr>
              <w:t>El puesto tiene asociado el trámite asociado al número.</w:t>
            </w:r>
          </w:p>
          <w:p w14:paraId="214736AE" w14:textId="6B6E6A69" w:rsidR="74458231" w:rsidRPr="00E04301" w:rsidRDefault="74458231" w:rsidP="00343416">
            <w:pPr>
              <w:pStyle w:val="ListParagraph"/>
              <w:numPr>
                <w:ilvl w:val="0"/>
                <w:numId w:val="32"/>
              </w:numPr>
              <w:spacing w:line="276" w:lineRule="auto"/>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lang w:val="es-ES"/>
              </w:rPr>
              <w:t>El puesto está asociado al sector del trámite asociado al número.</w:t>
            </w:r>
          </w:p>
          <w:p w14:paraId="72DA250E" w14:textId="59FD141F" w:rsidR="74458231" w:rsidRPr="00E04301" w:rsidRDefault="28320EA8" w:rsidP="00343416">
            <w:pPr>
              <w:pStyle w:val="ListParagraph"/>
              <w:numPr>
                <w:ilvl w:val="0"/>
                <w:numId w:val="32"/>
              </w:numPr>
              <w:spacing w:line="276" w:lineRule="auto"/>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lang w:val="es-ES"/>
              </w:rPr>
              <w:t>El Operador puede realizar el trámite asociado al número.</w:t>
            </w:r>
          </w:p>
        </w:tc>
      </w:tr>
      <w:tr w:rsidR="74458231" w:rsidRPr="00E04301" w14:paraId="799E04DE"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18E611C" w14:textId="77777777" w:rsidR="74458231" w:rsidRPr="00E04301" w:rsidRDefault="74458231" w:rsidP="74458231">
            <w:pPr>
              <w:spacing w:after="160"/>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El caso de uso comienza cuando un operador ya llamó un número y éste quiere comenzar la atención del mismo.</w:t>
            </w:r>
          </w:p>
        </w:tc>
      </w:tr>
      <w:tr w:rsidR="74458231" w:rsidRPr="00E04301" w14:paraId="0A3B9F41"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DE1D4DF"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23904C01" w14:textId="77777777" w:rsidR="74458231" w:rsidRPr="00E04301" w:rsidRDefault="74458231" w:rsidP="00343416">
            <w:pPr>
              <w:pStyle w:val="ListParagraph"/>
              <w:numPr>
                <w:ilvl w:val="0"/>
                <w:numId w:val="45"/>
              </w:numPr>
              <w:ind w:left="284" w:hanging="284"/>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ingresa al menú de Operador.</w:t>
            </w:r>
          </w:p>
          <w:p w14:paraId="26E88CA4" w14:textId="77777777" w:rsidR="74458231" w:rsidRPr="00E04301" w:rsidRDefault="74458231" w:rsidP="00343416">
            <w:pPr>
              <w:pStyle w:val="ListParagraph"/>
              <w:numPr>
                <w:ilvl w:val="0"/>
                <w:numId w:val="45"/>
              </w:numPr>
              <w:ind w:left="284" w:hanging="284"/>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El sistema despliega las opciones del menú. </w:t>
            </w:r>
          </w:p>
          <w:p w14:paraId="45016A84" w14:textId="77777777" w:rsidR="74458231" w:rsidRPr="00E04301" w:rsidRDefault="74458231" w:rsidP="00343416">
            <w:pPr>
              <w:pStyle w:val="ListParagraph"/>
              <w:numPr>
                <w:ilvl w:val="0"/>
                <w:numId w:val="45"/>
              </w:numPr>
              <w:ind w:left="284" w:hanging="284"/>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la opción “Atender”.</w:t>
            </w:r>
          </w:p>
          <w:p w14:paraId="0A690E5F" w14:textId="77777777" w:rsidR="74458231" w:rsidRPr="00E04301" w:rsidRDefault="74458231" w:rsidP="00343416">
            <w:pPr>
              <w:pStyle w:val="ListParagraph"/>
              <w:numPr>
                <w:ilvl w:val="0"/>
                <w:numId w:val="45"/>
              </w:numPr>
              <w:ind w:left="284" w:hanging="284"/>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cambia el estado del último número llamado a “Atendiendo”.</w:t>
            </w:r>
          </w:p>
          <w:p w14:paraId="1730732D" w14:textId="6FE881B2" w:rsidR="74458231" w:rsidRPr="00E04301" w:rsidRDefault="74458231" w:rsidP="00343416">
            <w:pPr>
              <w:pStyle w:val="ListParagraph"/>
              <w:numPr>
                <w:ilvl w:val="0"/>
                <w:numId w:val="45"/>
              </w:numPr>
              <w:ind w:left="284" w:hanging="284"/>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cambia el estado del puesto a "Atendiendo".</w:t>
            </w:r>
          </w:p>
          <w:p w14:paraId="69D1C287" w14:textId="77777777" w:rsidR="74458231" w:rsidRPr="00E04301" w:rsidRDefault="74458231" w:rsidP="00343416">
            <w:pPr>
              <w:pStyle w:val="ListParagraph"/>
              <w:numPr>
                <w:ilvl w:val="0"/>
                <w:numId w:val="45"/>
              </w:numPr>
              <w:ind w:left="284" w:hanging="284"/>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Finaliza el caso de uso.</w:t>
            </w:r>
          </w:p>
        </w:tc>
      </w:tr>
      <w:tr w:rsidR="74458231" w:rsidRPr="00E04301" w14:paraId="66D492C5"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14F409A"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0B81CB99" w14:textId="77777777" w:rsidR="74458231" w:rsidRPr="00E04301" w:rsidRDefault="74458231" w:rsidP="74458231">
            <w:pPr>
              <w:pStyle w:val="MTemaNormal"/>
              <w:spacing w:after="160"/>
              <w:ind w:left="0"/>
            </w:pPr>
            <w:r w:rsidRPr="00E04301">
              <w:rPr>
                <w:b/>
                <w:bCs/>
                <w:i/>
                <w:iCs/>
              </w:rPr>
              <w:t>1.A.</w:t>
            </w:r>
            <w:r w:rsidRPr="00E04301">
              <w:rPr>
                <w:i/>
                <w:iCs/>
              </w:rPr>
              <w:t xml:space="preserve"> El usuario no tiene el rol de Operador.</w:t>
            </w:r>
          </w:p>
          <w:p w14:paraId="5B96A589" w14:textId="77777777" w:rsidR="74458231" w:rsidRPr="00E04301" w:rsidRDefault="74458231" w:rsidP="74458231">
            <w:pPr>
              <w:pStyle w:val="MTemaNormal"/>
              <w:spacing w:after="160"/>
            </w:pPr>
            <w:r w:rsidRPr="00E04301">
              <w:rPr>
                <w:b/>
                <w:bCs/>
              </w:rPr>
              <w:t>1.A.1.</w:t>
            </w:r>
            <w:r w:rsidRPr="00E04301">
              <w:t xml:space="preserve"> El sistema despliega un mensaje de error y finaliza el caso de uso.</w:t>
            </w:r>
          </w:p>
          <w:p w14:paraId="00968F72" w14:textId="77777777" w:rsidR="74458231" w:rsidRPr="00E04301" w:rsidRDefault="74458231" w:rsidP="74458231">
            <w:pPr>
              <w:pStyle w:val="MTemaNormal"/>
              <w:spacing w:after="160"/>
              <w:ind w:left="0"/>
            </w:pPr>
            <w:r w:rsidRPr="00E04301">
              <w:rPr>
                <w:b/>
                <w:bCs/>
                <w:i/>
                <w:iCs/>
                <w:color w:val="000000" w:themeColor="text1"/>
              </w:rPr>
              <w:t>G.1.</w:t>
            </w:r>
            <w:r w:rsidRPr="00E04301">
              <w:rPr>
                <w:i/>
                <w:iCs/>
                <w:color w:val="000000" w:themeColor="text1"/>
              </w:rPr>
              <w:t xml:space="preserve"> El usuario cancela.</w:t>
            </w:r>
          </w:p>
          <w:p w14:paraId="14F66CB8" w14:textId="77777777" w:rsidR="74458231" w:rsidRPr="00E04301" w:rsidRDefault="74458231" w:rsidP="74458231">
            <w:pPr>
              <w:pStyle w:val="MTemaNormal"/>
              <w:spacing w:after="160"/>
              <w:ind w:left="0"/>
            </w:pPr>
            <w:r w:rsidRPr="00E04301">
              <w:rPr>
                <w:b/>
                <w:bCs/>
                <w:i/>
                <w:iCs/>
                <w:color w:val="000000" w:themeColor="text1"/>
              </w:rPr>
              <w:t>G.2.</w:t>
            </w:r>
            <w:r w:rsidRPr="00E04301">
              <w:rPr>
                <w:i/>
                <w:iCs/>
                <w:color w:val="000000" w:themeColor="text1"/>
              </w:rPr>
              <w:t xml:space="preserve"> El caso de uso finaliza.</w:t>
            </w:r>
          </w:p>
        </w:tc>
      </w:tr>
      <w:tr w:rsidR="74458231" w:rsidRPr="00E04301" w14:paraId="1BC3BBD5"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267E82D" w14:textId="11BAF137" w:rsidR="74458231" w:rsidRPr="00E04301" w:rsidRDefault="74458231" w:rsidP="74458231">
            <w:pPr>
              <w:pStyle w:val="MTemaNormal"/>
              <w:ind w:left="0"/>
            </w:pPr>
            <w:r w:rsidRPr="00E04301">
              <w:rPr>
                <w:b/>
                <w:bCs/>
              </w:rPr>
              <w:t>Post-condiciones</w:t>
            </w:r>
            <w:r w:rsidRPr="00E04301">
              <w:t>: Se actualiza el estado del número atendido a “Atendiendo”. Se actualiza el estado del puesto a "Atendiendo".</w:t>
            </w:r>
          </w:p>
        </w:tc>
      </w:tr>
      <w:tr w:rsidR="74458231" w:rsidRPr="00E04301" w14:paraId="0DD87C1E"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61F4058"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7BD6E4E7" w14:textId="23F01A9D" w:rsidR="002C69E6" w:rsidRPr="00E04301" w:rsidRDefault="002C69E6" w:rsidP="28320EA8">
      <w:pPr>
        <w:ind w:left="1933" w:hanging="504"/>
        <w:rPr>
          <w:rFonts w:ascii="Verdana" w:hAnsi="Verdana"/>
          <w:lang w:val="es-ES_tradnl"/>
        </w:rPr>
      </w:pPr>
    </w:p>
    <w:p w14:paraId="4BEA71B3" w14:textId="1D13AE41" w:rsidR="002C69E6" w:rsidRDefault="28320EA8" w:rsidP="28320EA8">
      <w:pPr>
        <w:pStyle w:val="Heading3"/>
        <w:ind w:left="1418" w:hanging="851"/>
        <w:rPr>
          <w:rFonts w:eastAsia="Verdana" w:cs="Verdana"/>
          <w:szCs w:val="20"/>
          <w:lang w:val="es-ES"/>
        </w:rPr>
      </w:pPr>
      <w:bookmarkStart w:id="61" w:name="_Toc461393955"/>
      <w:r w:rsidRPr="00E04301">
        <w:rPr>
          <w:rFonts w:eastAsia="Verdana" w:cs="Verdana"/>
          <w:szCs w:val="20"/>
          <w:lang w:val="es-ES"/>
        </w:rPr>
        <w:t>Pausar número</w:t>
      </w:r>
      <w:bookmarkEnd w:id="61"/>
    </w:p>
    <w:p w14:paraId="2652B864" w14:textId="77777777" w:rsidR="00E04301" w:rsidRPr="00E04301" w:rsidRDefault="00E04301" w:rsidP="00E04301"/>
    <w:tbl>
      <w:tblPr>
        <w:tblW w:w="0" w:type="auto"/>
        <w:tblLook w:val="04A0" w:firstRow="1" w:lastRow="0" w:firstColumn="1" w:lastColumn="0" w:noHBand="0" w:noVBand="1"/>
      </w:tblPr>
      <w:tblGrid>
        <w:gridCol w:w="8708"/>
      </w:tblGrid>
      <w:tr w:rsidR="74458231" w:rsidRPr="00E04301" w14:paraId="3A6F923C"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55FD237"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Pausar número</w:t>
            </w:r>
          </w:p>
        </w:tc>
      </w:tr>
      <w:tr w:rsidR="74458231" w:rsidRPr="00E04301" w14:paraId="6340896A"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EA195DF"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Pasar un número de estado "Atendiendo" a "Pausado". </w:t>
            </w:r>
          </w:p>
        </w:tc>
      </w:tr>
      <w:tr w:rsidR="74458231" w:rsidRPr="00E04301" w14:paraId="2939B5EE"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F29FA99"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74458231" w:rsidRPr="00E04301" w14:paraId="44D37680"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300C827"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w:t>
            </w:r>
          </w:p>
          <w:p w14:paraId="55D48F46" w14:textId="61D53490" w:rsidR="74458231" w:rsidRPr="00E04301" w:rsidRDefault="74458231" w:rsidP="00343416">
            <w:pPr>
              <w:pStyle w:val="ListParagraph"/>
              <w:numPr>
                <w:ilvl w:val="0"/>
                <w:numId w:val="32"/>
              </w:numPr>
              <w:ind w:left="851" w:hanging="425"/>
              <w:rPr>
                <w:rFonts w:ascii="Verdana" w:eastAsia="Verdana,Verdana,Verdana,Arial U" w:hAnsi="Verdana" w:cs="Verdana,Verdana,Verdana,Arial U"/>
                <w:color w:val="000000" w:themeColor="text1"/>
                <w:sz w:val="20"/>
                <w:szCs w:val="20"/>
              </w:rPr>
            </w:pPr>
            <w:r w:rsidRPr="00E04301">
              <w:rPr>
                <w:rFonts w:ascii="Verdana" w:eastAsia="Verdana" w:hAnsi="Verdana" w:cs="Verdana"/>
                <w:color w:val="000000" w:themeColor="text1"/>
                <w:sz w:val="20"/>
                <w:szCs w:val="20"/>
                <w:lang w:val="es-ES"/>
              </w:rPr>
              <w:t>El puesto se encuentra en estado "Atendiendo".</w:t>
            </w:r>
          </w:p>
          <w:p w14:paraId="0C33F5C8" w14:textId="77777777" w:rsidR="74458231" w:rsidRPr="00E04301" w:rsidRDefault="74458231" w:rsidP="00343416">
            <w:pPr>
              <w:pStyle w:val="ListParagraph"/>
              <w:numPr>
                <w:ilvl w:val="0"/>
                <w:numId w:val="32"/>
              </w:numPr>
              <w:ind w:left="851" w:hanging="425"/>
              <w:rPr>
                <w:rFonts w:ascii="Verdana" w:eastAsia="Verdana,Verdana,Verdana,Arial U" w:hAnsi="Verdana" w:cs="Verdana,Verdana,Verdana,Arial U"/>
                <w:color w:val="000000" w:themeColor="text1"/>
                <w:sz w:val="20"/>
                <w:szCs w:val="20"/>
              </w:rPr>
            </w:pPr>
            <w:r w:rsidRPr="00E04301">
              <w:rPr>
                <w:rFonts w:ascii="Verdana" w:eastAsia="Verdana" w:hAnsi="Verdana" w:cs="Verdana"/>
                <w:color w:val="000000" w:themeColor="text1"/>
                <w:sz w:val="20"/>
                <w:szCs w:val="20"/>
                <w:lang w:val="es-ES"/>
              </w:rPr>
              <w:t>El usuario ha iniciado sesión en el puesto.</w:t>
            </w:r>
          </w:p>
          <w:p w14:paraId="606E34E0" w14:textId="77777777" w:rsidR="74458231" w:rsidRPr="00E04301" w:rsidRDefault="74458231" w:rsidP="00343416">
            <w:pPr>
              <w:pStyle w:val="ListParagraph"/>
              <w:numPr>
                <w:ilvl w:val="0"/>
                <w:numId w:val="32"/>
              </w:numPr>
              <w:ind w:left="851" w:hanging="425"/>
              <w:rPr>
                <w:rFonts w:ascii="Verdana" w:eastAsia="Verdana,Verdana,Verdana,Arial U" w:hAnsi="Verdana" w:cs="Verdana,Verdana,Verdana,Arial U"/>
                <w:color w:val="000000" w:themeColor="text1"/>
                <w:sz w:val="20"/>
                <w:szCs w:val="20"/>
              </w:rPr>
            </w:pPr>
            <w:r w:rsidRPr="00E04301">
              <w:rPr>
                <w:rFonts w:ascii="Verdana" w:eastAsia="Verdana" w:hAnsi="Verdana" w:cs="Verdana"/>
                <w:color w:val="000000" w:themeColor="text1"/>
                <w:sz w:val="20"/>
                <w:szCs w:val="20"/>
                <w:lang w:val="es-ES"/>
              </w:rPr>
              <w:t>El usuario tiene el rol de "Operador" u “Operador Senior”.</w:t>
            </w:r>
          </w:p>
          <w:p w14:paraId="5D15F4B7" w14:textId="77777777" w:rsidR="74458231" w:rsidRPr="00E04301" w:rsidRDefault="74458231" w:rsidP="00343416">
            <w:pPr>
              <w:pStyle w:val="ListParagraph"/>
              <w:numPr>
                <w:ilvl w:val="0"/>
                <w:numId w:val="32"/>
              </w:numPr>
              <w:ind w:left="851" w:hanging="425"/>
              <w:rPr>
                <w:rFonts w:ascii="Verdana" w:eastAsia="Verdana,Verdana,Verdana,Arial U" w:hAnsi="Verdana" w:cs="Verdana,Verdana,Verdana,Arial U"/>
                <w:color w:val="000000" w:themeColor="text1"/>
                <w:sz w:val="20"/>
                <w:szCs w:val="20"/>
              </w:rPr>
            </w:pPr>
            <w:r w:rsidRPr="00E04301">
              <w:rPr>
                <w:rFonts w:ascii="Verdana" w:eastAsia="Verdana" w:hAnsi="Verdana" w:cs="Verdana"/>
                <w:color w:val="000000" w:themeColor="text1"/>
                <w:sz w:val="20"/>
                <w:szCs w:val="20"/>
                <w:lang w:val="es-ES"/>
              </w:rPr>
              <w:t>El número tiene que estar en estado "Atendiendo".</w:t>
            </w:r>
          </w:p>
          <w:p w14:paraId="33FEAD5F" w14:textId="77777777" w:rsidR="74458231"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lang w:val="es-ES"/>
              </w:rPr>
              <w:t>Ese número se estaba atendiendo desde el puesto del usuario.</w:t>
            </w:r>
          </w:p>
        </w:tc>
      </w:tr>
      <w:tr w:rsidR="74458231" w:rsidRPr="00E04301" w14:paraId="6F20B6AB"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4D0B19E" w14:textId="77777777" w:rsidR="74458231" w:rsidRPr="00E04301" w:rsidRDefault="74458231" w:rsidP="74458231">
            <w:pPr>
              <w:spacing w:after="160"/>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 xml:space="preserve">El caso de uso comienza cuando un Operador en un puesto decide pausar el número que estaba atendiendo. Este número pasa a </w:t>
            </w:r>
            <w:r w:rsidRPr="00E04301">
              <w:rPr>
                <w:rFonts w:ascii="Verdana" w:eastAsia="Verdana" w:hAnsi="Verdana" w:cs="Verdana"/>
                <w:color w:val="000000" w:themeColor="text1"/>
                <w:sz w:val="20"/>
                <w:szCs w:val="20"/>
                <w:lang w:val="es-CO"/>
              </w:rPr>
              <w:t>la “bolsa” de pausados y el puesto se libera para atender a otros números.</w:t>
            </w:r>
          </w:p>
        </w:tc>
      </w:tr>
      <w:tr w:rsidR="74458231" w:rsidRPr="00E04301" w14:paraId="20A14156"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0D6A9C9"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07A2B7D1" w14:textId="77777777" w:rsidR="74458231" w:rsidRPr="00E04301" w:rsidRDefault="74458231" w:rsidP="00343416">
            <w:pPr>
              <w:pStyle w:val="ListParagraph"/>
              <w:numPr>
                <w:ilvl w:val="0"/>
                <w:numId w:val="16"/>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ingresa al menú de Operador.</w:t>
            </w:r>
          </w:p>
          <w:p w14:paraId="6F52EADC" w14:textId="77777777" w:rsidR="74458231" w:rsidRPr="00E04301" w:rsidRDefault="74458231" w:rsidP="00343416">
            <w:pPr>
              <w:pStyle w:val="ListParagraph"/>
              <w:numPr>
                <w:ilvl w:val="0"/>
                <w:numId w:val="16"/>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lastRenderedPageBreak/>
              <w:t xml:space="preserve">El sistema despliega las opciones del menú. </w:t>
            </w:r>
          </w:p>
          <w:p w14:paraId="5455D820" w14:textId="77777777" w:rsidR="74458231" w:rsidRPr="00E04301" w:rsidRDefault="74458231" w:rsidP="00343416">
            <w:pPr>
              <w:pStyle w:val="ListParagraph"/>
              <w:numPr>
                <w:ilvl w:val="0"/>
                <w:numId w:val="16"/>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la opción “Pausar número”.</w:t>
            </w:r>
          </w:p>
          <w:p w14:paraId="7C60BEF9" w14:textId="77777777" w:rsidR="74458231" w:rsidRPr="00E04301" w:rsidRDefault="74458231" w:rsidP="00343416">
            <w:pPr>
              <w:pStyle w:val="ListParagraph"/>
              <w:numPr>
                <w:ilvl w:val="0"/>
                <w:numId w:val="16"/>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cambia el estado del número de "Atendiendo" a “Pausado”.</w:t>
            </w:r>
          </w:p>
          <w:p w14:paraId="4DE1DC44" w14:textId="77777777" w:rsidR="74458231" w:rsidRPr="00E04301" w:rsidRDefault="74458231" w:rsidP="00343416">
            <w:pPr>
              <w:pStyle w:val="ListParagraph"/>
              <w:numPr>
                <w:ilvl w:val="0"/>
                <w:numId w:val="16"/>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agrega el número a la "bolsa" de pausados.</w:t>
            </w:r>
          </w:p>
          <w:p w14:paraId="5B002191" w14:textId="59D88E1E" w:rsidR="74458231" w:rsidRPr="00E04301" w:rsidRDefault="74458231" w:rsidP="00343416">
            <w:pPr>
              <w:pStyle w:val="ListParagraph"/>
              <w:numPr>
                <w:ilvl w:val="0"/>
                <w:numId w:val="16"/>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cambia el estado del puesto a "Disponible".</w:t>
            </w:r>
          </w:p>
          <w:p w14:paraId="606EB306" w14:textId="77777777" w:rsidR="74458231" w:rsidRPr="00E04301" w:rsidRDefault="74458231" w:rsidP="00343416">
            <w:pPr>
              <w:pStyle w:val="ListParagraph"/>
              <w:numPr>
                <w:ilvl w:val="0"/>
                <w:numId w:val="16"/>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Finaliza el caso de uso.</w:t>
            </w:r>
          </w:p>
        </w:tc>
      </w:tr>
      <w:tr w:rsidR="74458231" w:rsidRPr="00E04301" w14:paraId="73A51AA5"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C90BC2A"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lastRenderedPageBreak/>
              <w:t>Flujos alternativos</w:t>
            </w:r>
            <w:r w:rsidRPr="00E04301">
              <w:rPr>
                <w:rFonts w:ascii="Verdana" w:eastAsia="Verdana" w:hAnsi="Verdana" w:cs="Verdana"/>
                <w:sz w:val="20"/>
                <w:szCs w:val="20"/>
                <w:lang w:val="es-ES"/>
              </w:rPr>
              <w:t>:</w:t>
            </w:r>
          </w:p>
          <w:p w14:paraId="69C058B8" w14:textId="77777777" w:rsidR="74458231" w:rsidRPr="00E04301" w:rsidRDefault="74458231" w:rsidP="74458231">
            <w:pPr>
              <w:pStyle w:val="MTemaNormal"/>
              <w:spacing w:after="160"/>
              <w:ind w:left="0"/>
            </w:pPr>
            <w:r w:rsidRPr="00E04301">
              <w:rPr>
                <w:b/>
                <w:bCs/>
                <w:i/>
                <w:iCs/>
                <w:color w:val="000000" w:themeColor="text1"/>
              </w:rPr>
              <w:t>G.1.</w:t>
            </w:r>
            <w:r w:rsidRPr="00E04301">
              <w:rPr>
                <w:i/>
                <w:iCs/>
                <w:color w:val="000000" w:themeColor="text1"/>
              </w:rPr>
              <w:t xml:space="preserve"> El usuario cancela.</w:t>
            </w:r>
          </w:p>
          <w:p w14:paraId="4EB9066D" w14:textId="77777777" w:rsidR="74458231" w:rsidRPr="00E04301" w:rsidRDefault="74458231" w:rsidP="74458231">
            <w:pPr>
              <w:pStyle w:val="MTemaNormal"/>
              <w:spacing w:after="160"/>
              <w:ind w:left="0"/>
            </w:pPr>
            <w:r w:rsidRPr="00E04301">
              <w:rPr>
                <w:b/>
                <w:bCs/>
                <w:i/>
                <w:iCs/>
                <w:color w:val="000000" w:themeColor="text1"/>
              </w:rPr>
              <w:t>G.2.</w:t>
            </w:r>
            <w:r w:rsidRPr="00E04301">
              <w:rPr>
                <w:i/>
                <w:iCs/>
                <w:color w:val="000000" w:themeColor="text1"/>
              </w:rPr>
              <w:t xml:space="preserve"> El caso de uso finaliza.</w:t>
            </w:r>
          </w:p>
        </w:tc>
      </w:tr>
      <w:tr w:rsidR="74458231" w:rsidRPr="00E04301" w14:paraId="490437B2"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4CCCEA0" w14:textId="33360E13" w:rsidR="74458231" w:rsidRPr="00E04301" w:rsidRDefault="74458231" w:rsidP="74458231">
            <w:pPr>
              <w:pStyle w:val="MTemaNormal"/>
              <w:ind w:left="0"/>
            </w:pPr>
            <w:r w:rsidRPr="00E04301">
              <w:rPr>
                <w:b/>
                <w:bCs/>
              </w:rPr>
              <w:t>Post-condiciones</w:t>
            </w:r>
            <w:r w:rsidRPr="00E04301">
              <w:t>: Se actualiza el estado del número que se estaba atendiendo a “Pausado”. Se actualiza el estado del puesto a "Disponible".</w:t>
            </w:r>
          </w:p>
        </w:tc>
      </w:tr>
      <w:tr w:rsidR="74458231" w:rsidRPr="00E04301" w14:paraId="6DCBAC21"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D13609E"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742073E9" w14:textId="77777777" w:rsidR="002C69E6" w:rsidRPr="00E04301" w:rsidRDefault="002C69E6" w:rsidP="74458231">
      <w:pPr>
        <w:rPr>
          <w:rFonts w:ascii="Verdana" w:hAnsi="Verdana"/>
          <w:lang w:val="es-ES_tradnl"/>
        </w:rPr>
      </w:pPr>
    </w:p>
    <w:p w14:paraId="028567F0" w14:textId="60B093DA" w:rsidR="002C69E6" w:rsidRDefault="28320EA8" w:rsidP="28320EA8">
      <w:pPr>
        <w:pStyle w:val="Heading3"/>
        <w:ind w:left="1418" w:hanging="851"/>
        <w:rPr>
          <w:rFonts w:eastAsia="Verdana" w:cs="Verdana"/>
          <w:szCs w:val="20"/>
          <w:lang w:val="es-ES"/>
        </w:rPr>
      </w:pPr>
      <w:bookmarkStart w:id="62" w:name="_Toc461393956"/>
      <w:r w:rsidRPr="00E04301">
        <w:rPr>
          <w:rFonts w:eastAsia="Verdana" w:cs="Verdana"/>
          <w:szCs w:val="20"/>
          <w:lang w:val="es-ES"/>
        </w:rPr>
        <w:t>Reanudar número</w:t>
      </w:r>
      <w:bookmarkEnd w:id="62"/>
    </w:p>
    <w:p w14:paraId="4E78A014" w14:textId="77777777" w:rsidR="00E04301" w:rsidRPr="00E04301" w:rsidRDefault="00E04301" w:rsidP="00E04301"/>
    <w:tbl>
      <w:tblPr>
        <w:tblW w:w="0" w:type="auto"/>
        <w:tblLook w:val="04A0" w:firstRow="1" w:lastRow="0" w:firstColumn="1" w:lastColumn="0" w:noHBand="0" w:noVBand="1"/>
      </w:tblPr>
      <w:tblGrid>
        <w:gridCol w:w="8708"/>
      </w:tblGrid>
      <w:tr w:rsidR="74458231" w:rsidRPr="00E04301" w14:paraId="1663A7E7"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09C339C"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Reanudar número</w:t>
            </w:r>
          </w:p>
        </w:tc>
      </w:tr>
      <w:tr w:rsidR="74458231" w:rsidRPr="00E04301" w14:paraId="6E02D832"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6B5E0C4"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Pasar un número de estado "Pausado" a "Atendiendo". </w:t>
            </w:r>
          </w:p>
        </w:tc>
      </w:tr>
      <w:tr w:rsidR="74458231" w:rsidRPr="00E04301" w14:paraId="1D0A0913"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96204A1"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74458231" w:rsidRPr="00E04301" w14:paraId="025D8A77"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C7B01B1"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2DE3C947" w14:textId="318DD296" w:rsidR="74458231" w:rsidRPr="00E04301" w:rsidRDefault="74458231" w:rsidP="00343416">
            <w:pPr>
              <w:pStyle w:val="ListParagraph"/>
              <w:numPr>
                <w:ilvl w:val="0"/>
                <w:numId w:val="32"/>
              </w:numPr>
              <w:ind w:left="851" w:hanging="425"/>
              <w:rPr>
                <w:rFonts w:ascii="Verdana" w:eastAsia="Verdana,Verdana,Verdana,Arial U" w:hAnsi="Verdana" w:cs="Verdana,Verdana,Verdana,Arial U"/>
                <w:color w:val="000000" w:themeColor="text1"/>
                <w:sz w:val="20"/>
                <w:szCs w:val="20"/>
              </w:rPr>
            </w:pPr>
            <w:r w:rsidRPr="00E04301">
              <w:rPr>
                <w:rFonts w:ascii="Verdana" w:eastAsia="Verdana" w:hAnsi="Verdana" w:cs="Verdana"/>
                <w:color w:val="000000" w:themeColor="text1"/>
                <w:sz w:val="20"/>
                <w:szCs w:val="20"/>
                <w:lang w:val="es-ES"/>
              </w:rPr>
              <w:t>El puesto se encuentra en estado "Disponible".</w:t>
            </w:r>
          </w:p>
          <w:p w14:paraId="13511ECE" w14:textId="77777777" w:rsidR="74458231" w:rsidRPr="00E04301" w:rsidRDefault="74458231" w:rsidP="00343416">
            <w:pPr>
              <w:pStyle w:val="ListParagraph"/>
              <w:numPr>
                <w:ilvl w:val="0"/>
                <w:numId w:val="32"/>
              </w:numPr>
              <w:ind w:left="851" w:hanging="425"/>
              <w:rPr>
                <w:rFonts w:ascii="Verdana" w:eastAsia="Verdana,Verdana,Verdana,Arial U" w:hAnsi="Verdana" w:cs="Verdana,Verdana,Verdana,Arial U"/>
                <w:color w:val="000000" w:themeColor="text1"/>
                <w:sz w:val="20"/>
                <w:szCs w:val="20"/>
              </w:rPr>
            </w:pPr>
            <w:r w:rsidRPr="00E04301">
              <w:rPr>
                <w:rFonts w:ascii="Verdana" w:eastAsia="Verdana" w:hAnsi="Verdana" w:cs="Verdana"/>
                <w:color w:val="000000" w:themeColor="text1"/>
                <w:sz w:val="20"/>
                <w:szCs w:val="20"/>
                <w:lang w:val="es-ES"/>
              </w:rPr>
              <w:t>El usuario ha iniciado sesión en el puesto.</w:t>
            </w:r>
          </w:p>
          <w:p w14:paraId="1BB24F79" w14:textId="77777777" w:rsidR="74458231" w:rsidRPr="00E04301" w:rsidRDefault="74458231" w:rsidP="00343416">
            <w:pPr>
              <w:pStyle w:val="ListParagraph"/>
              <w:numPr>
                <w:ilvl w:val="0"/>
                <w:numId w:val="32"/>
              </w:numPr>
              <w:ind w:left="851" w:hanging="425"/>
              <w:rPr>
                <w:rFonts w:ascii="Verdana" w:eastAsia="Verdana,Verdana,Verdana,Arial U" w:hAnsi="Verdana" w:cs="Verdana,Verdana,Verdana,Arial U"/>
                <w:color w:val="000000" w:themeColor="text1"/>
                <w:sz w:val="20"/>
                <w:szCs w:val="20"/>
              </w:rPr>
            </w:pPr>
            <w:r w:rsidRPr="00E04301">
              <w:rPr>
                <w:rFonts w:ascii="Verdana" w:eastAsia="Verdana" w:hAnsi="Verdana" w:cs="Verdana"/>
                <w:color w:val="000000" w:themeColor="text1"/>
                <w:sz w:val="20"/>
                <w:szCs w:val="20"/>
                <w:lang w:val="es-ES"/>
              </w:rPr>
              <w:t>El usuario tiene el rol de "Operador" u “Operador Senior”.</w:t>
            </w:r>
          </w:p>
          <w:p w14:paraId="6C3E1611" w14:textId="77777777" w:rsidR="74458231" w:rsidRPr="00E04301" w:rsidRDefault="74458231" w:rsidP="00343416">
            <w:pPr>
              <w:pStyle w:val="ListParagraph"/>
              <w:numPr>
                <w:ilvl w:val="0"/>
                <w:numId w:val="32"/>
              </w:numPr>
              <w:ind w:left="851" w:hanging="425"/>
              <w:rPr>
                <w:rFonts w:ascii="Verdana" w:eastAsia="Verdana,Verdana,Verdana,Arial U" w:hAnsi="Verdana" w:cs="Verdana,Verdana,Verdana,Arial U"/>
                <w:color w:val="000000" w:themeColor="text1"/>
                <w:sz w:val="20"/>
                <w:szCs w:val="20"/>
              </w:rPr>
            </w:pPr>
            <w:r w:rsidRPr="00E04301">
              <w:rPr>
                <w:rFonts w:ascii="Verdana" w:eastAsia="Verdana" w:hAnsi="Verdana" w:cs="Verdana"/>
                <w:color w:val="000000" w:themeColor="text1"/>
                <w:sz w:val="20"/>
                <w:szCs w:val="20"/>
                <w:lang w:val="es-ES"/>
              </w:rPr>
              <w:t>El número tiene que estar en estado "Pausado".</w:t>
            </w:r>
          </w:p>
          <w:p w14:paraId="4BE7EF07" w14:textId="77777777" w:rsidR="74458231" w:rsidRPr="00E04301" w:rsidRDefault="74458231" w:rsidP="00343416">
            <w:pPr>
              <w:pStyle w:val="ListParagraph"/>
              <w:numPr>
                <w:ilvl w:val="0"/>
                <w:numId w:val="32"/>
              </w:numPr>
              <w:ind w:left="851" w:hanging="425"/>
              <w:rPr>
                <w:rFonts w:ascii="Verdana" w:eastAsia="Verdana,Verdana,Verdana,Arial U" w:hAnsi="Verdana" w:cs="Verdana,Verdana,Verdana,Arial U"/>
                <w:color w:val="000000" w:themeColor="text1"/>
                <w:sz w:val="20"/>
                <w:szCs w:val="20"/>
              </w:rPr>
            </w:pPr>
            <w:r w:rsidRPr="00E04301">
              <w:rPr>
                <w:rFonts w:ascii="Verdana" w:eastAsia="Verdana" w:hAnsi="Verdana" w:cs="Verdana"/>
                <w:color w:val="000000" w:themeColor="text1"/>
                <w:sz w:val="20"/>
                <w:szCs w:val="20"/>
                <w:lang w:val="es-ES"/>
              </w:rPr>
              <w:t>El puesto en el cual se encuentra el Operador debe de estar disponible para atender.</w:t>
            </w:r>
          </w:p>
          <w:p w14:paraId="7C298545" w14:textId="77777777" w:rsidR="74458231"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lang w:val="es-ES"/>
              </w:rPr>
              <w:t>El Operador en el puesto debe de poder realizar el trámite que requiere el número a reanudar.</w:t>
            </w:r>
          </w:p>
        </w:tc>
      </w:tr>
      <w:tr w:rsidR="74458231" w:rsidRPr="00E04301" w14:paraId="78F01D25"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83CE9A6" w14:textId="77777777" w:rsidR="74458231" w:rsidRPr="00E04301" w:rsidRDefault="74458231" w:rsidP="74458231">
            <w:pPr>
              <w:spacing w:after="160" w:line="259" w:lineRule="auto"/>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 xml:space="preserve">El caso de uso comienza cuando un Operador en un puesto decide reanudar un número que estaba pausado. </w:t>
            </w:r>
            <w:r w:rsidRPr="00E04301">
              <w:rPr>
                <w:rFonts w:ascii="Verdana" w:eastAsia="Verdana" w:hAnsi="Verdana" w:cs="Verdana"/>
                <w:sz w:val="20"/>
                <w:szCs w:val="20"/>
                <w:lang w:val="es-CO"/>
              </w:rPr>
              <w:t>El sistema toma un número de la “bolsa” de pausados para el cual pueda realizar el trámite y continuará con su atención. Este número será llamado a través de la pantalla.</w:t>
            </w:r>
          </w:p>
        </w:tc>
      </w:tr>
      <w:tr w:rsidR="74458231" w:rsidRPr="00E04301" w14:paraId="59CC9825"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472636F"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450B970F" w14:textId="77777777" w:rsidR="74458231" w:rsidRPr="00E04301" w:rsidRDefault="74458231" w:rsidP="00343416">
            <w:pPr>
              <w:pStyle w:val="ListParagraph"/>
              <w:numPr>
                <w:ilvl w:val="0"/>
                <w:numId w:val="15"/>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ingresa al menú de Operador.</w:t>
            </w:r>
          </w:p>
          <w:p w14:paraId="368F4817" w14:textId="77777777" w:rsidR="74458231" w:rsidRPr="00E04301" w:rsidRDefault="74458231" w:rsidP="00343416">
            <w:pPr>
              <w:pStyle w:val="ListParagraph"/>
              <w:numPr>
                <w:ilvl w:val="0"/>
                <w:numId w:val="15"/>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El sistema despliega las opciones del menú. </w:t>
            </w:r>
          </w:p>
          <w:p w14:paraId="150F94A4" w14:textId="77777777" w:rsidR="74458231" w:rsidRPr="00E04301" w:rsidRDefault="74458231" w:rsidP="00343416">
            <w:pPr>
              <w:pStyle w:val="ListParagraph"/>
              <w:numPr>
                <w:ilvl w:val="0"/>
                <w:numId w:val="15"/>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la opción “Reanudar número”.</w:t>
            </w:r>
          </w:p>
          <w:p w14:paraId="441DC01A" w14:textId="77777777" w:rsidR="74458231" w:rsidRPr="00E04301" w:rsidRDefault="7C1F5CC0" w:rsidP="00343416">
            <w:pPr>
              <w:pStyle w:val="ListParagraph"/>
              <w:numPr>
                <w:ilvl w:val="0"/>
                <w:numId w:val="15"/>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El sistema despliega en el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 xml:space="preserve"> la información para llamar al número.</w:t>
            </w:r>
          </w:p>
          <w:p w14:paraId="616842A7" w14:textId="77777777" w:rsidR="74458231" w:rsidRPr="00E04301" w:rsidRDefault="74458231" w:rsidP="00343416">
            <w:pPr>
              <w:pStyle w:val="ListParagraph"/>
              <w:numPr>
                <w:ilvl w:val="0"/>
                <w:numId w:val="15"/>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cliente con el número reanudado se dirige al puesto para ser atendido.</w:t>
            </w:r>
          </w:p>
          <w:p w14:paraId="473077AF" w14:textId="77777777" w:rsidR="74458231" w:rsidRPr="00E04301" w:rsidRDefault="74458231" w:rsidP="00343416">
            <w:pPr>
              <w:pStyle w:val="ListParagraph"/>
              <w:numPr>
                <w:ilvl w:val="0"/>
                <w:numId w:val="15"/>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cambia el estado del número de "Pausado" a “Llamado”.</w:t>
            </w:r>
          </w:p>
          <w:p w14:paraId="7B80298B" w14:textId="2D923380" w:rsidR="74458231" w:rsidRPr="00E04301" w:rsidRDefault="74458231" w:rsidP="00343416">
            <w:pPr>
              <w:pStyle w:val="ListParagraph"/>
              <w:numPr>
                <w:ilvl w:val="0"/>
                <w:numId w:val="15"/>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cambia el estado del puesto a "Llamando".</w:t>
            </w:r>
          </w:p>
          <w:p w14:paraId="42732E3A" w14:textId="77777777" w:rsidR="74458231" w:rsidRPr="00E04301" w:rsidRDefault="74458231" w:rsidP="00343416">
            <w:pPr>
              <w:pStyle w:val="ListParagraph"/>
              <w:numPr>
                <w:ilvl w:val="0"/>
                <w:numId w:val="15"/>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quita el número de la "bolsa" de pausados.</w:t>
            </w:r>
          </w:p>
          <w:p w14:paraId="13513C75" w14:textId="77777777" w:rsidR="74458231" w:rsidRPr="00E04301" w:rsidRDefault="74458231" w:rsidP="00343416">
            <w:pPr>
              <w:pStyle w:val="ListParagraph"/>
              <w:numPr>
                <w:ilvl w:val="0"/>
                <w:numId w:val="15"/>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Finaliza el caso de uso.</w:t>
            </w:r>
          </w:p>
        </w:tc>
      </w:tr>
      <w:tr w:rsidR="74458231" w:rsidRPr="00E04301" w14:paraId="3A9A4A2C"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6FBA5D3"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18DB0976" w14:textId="77777777" w:rsidR="74458231" w:rsidRPr="00366EA6" w:rsidRDefault="74458231" w:rsidP="74458231">
            <w:pPr>
              <w:spacing w:line="276" w:lineRule="auto"/>
              <w:rPr>
                <w:rFonts w:ascii="Verdana" w:hAnsi="Verdana"/>
                <w:i/>
              </w:rPr>
            </w:pPr>
            <w:r w:rsidRPr="00366EA6">
              <w:rPr>
                <w:rFonts w:ascii="Verdana" w:eastAsia="Verdana" w:hAnsi="Verdana" w:cs="Verdana"/>
                <w:b/>
                <w:i/>
                <w:sz w:val="20"/>
                <w:szCs w:val="20"/>
                <w:lang w:val="es-ES"/>
              </w:rPr>
              <w:t>5.A.</w:t>
            </w:r>
            <w:r w:rsidRPr="00366EA6">
              <w:rPr>
                <w:rFonts w:ascii="Verdana" w:eastAsia="Verdana" w:hAnsi="Verdana" w:cs="Verdana"/>
                <w:i/>
                <w:sz w:val="20"/>
                <w:szCs w:val="20"/>
                <w:lang w:val="es-ES"/>
              </w:rPr>
              <w:t xml:space="preserve"> El usuario no se presenta en el puesto.</w:t>
            </w:r>
          </w:p>
          <w:p w14:paraId="651DEBD9" w14:textId="77777777" w:rsidR="74458231" w:rsidRPr="00E04301" w:rsidRDefault="74458231" w:rsidP="74458231">
            <w:pPr>
              <w:spacing w:line="276" w:lineRule="auto"/>
              <w:ind w:left="426"/>
              <w:rPr>
                <w:rFonts w:ascii="Verdana" w:hAnsi="Verdana"/>
              </w:rPr>
            </w:pPr>
            <w:r w:rsidRPr="00366EA6">
              <w:rPr>
                <w:rFonts w:ascii="Verdana" w:eastAsia="Verdana" w:hAnsi="Verdana" w:cs="Verdana"/>
                <w:b/>
                <w:sz w:val="20"/>
                <w:szCs w:val="20"/>
                <w:lang w:val="es-ES"/>
              </w:rPr>
              <w:t>5.A.1.</w:t>
            </w:r>
            <w:r w:rsidRPr="00E04301">
              <w:rPr>
                <w:rFonts w:ascii="Verdana" w:eastAsia="Verdana" w:hAnsi="Verdana" w:cs="Verdana"/>
                <w:sz w:val="20"/>
                <w:szCs w:val="20"/>
                <w:lang w:val="es-ES"/>
              </w:rPr>
              <w:t xml:space="preserve"> El sistema cambia el estado del número de "Pausado" a "No Atendido".</w:t>
            </w:r>
          </w:p>
          <w:p w14:paraId="06DD1CA4" w14:textId="1AD9BA37" w:rsidR="74458231" w:rsidRPr="00E04301" w:rsidRDefault="74458231" w:rsidP="74458231">
            <w:pPr>
              <w:spacing w:line="276" w:lineRule="auto"/>
              <w:ind w:left="426"/>
              <w:rPr>
                <w:rFonts w:ascii="Verdana" w:hAnsi="Verdana"/>
              </w:rPr>
            </w:pPr>
            <w:r w:rsidRPr="00366EA6">
              <w:rPr>
                <w:rFonts w:ascii="Verdana" w:eastAsia="Verdana" w:hAnsi="Verdana" w:cs="Verdana"/>
                <w:b/>
                <w:sz w:val="20"/>
                <w:szCs w:val="20"/>
                <w:lang w:val="es-ES"/>
              </w:rPr>
              <w:t>5.A.2.</w:t>
            </w:r>
            <w:r w:rsidRPr="00E04301">
              <w:rPr>
                <w:rFonts w:ascii="Verdana" w:eastAsia="Verdana" w:hAnsi="Verdana" w:cs="Verdana"/>
                <w:sz w:val="20"/>
                <w:szCs w:val="20"/>
                <w:lang w:val="es-ES"/>
              </w:rPr>
              <w:t xml:space="preserve"> Vuelve al paso 8.</w:t>
            </w:r>
          </w:p>
          <w:p w14:paraId="637D2C3D" w14:textId="77777777" w:rsidR="74458231" w:rsidRPr="00E04301" w:rsidRDefault="74458231" w:rsidP="74458231">
            <w:pPr>
              <w:spacing w:line="276" w:lineRule="auto"/>
              <w:rPr>
                <w:rFonts w:ascii="Verdana" w:hAnsi="Verdana"/>
              </w:rPr>
            </w:pPr>
          </w:p>
          <w:p w14:paraId="3C8F11FD" w14:textId="77777777" w:rsidR="74458231" w:rsidRPr="00E04301" w:rsidRDefault="74458231" w:rsidP="74458231">
            <w:pPr>
              <w:pStyle w:val="MTemaNormal"/>
              <w:spacing w:after="160"/>
              <w:ind w:left="0"/>
            </w:pPr>
            <w:r w:rsidRPr="00E04301">
              <w:rPr>
                <w:b/>
                <w:bCs/>
                <w:i/>
                <w:iCs/>
                <w:color w:val="000000" w:themeColor="text1"/>
              </w:rPr>
              <w:t>G.1.</w:t>
            </w:r>
            <w:r w:rsidRPr="00E04301">
              <w:rPr>
                <w:i/>
                <w:iCs/>
                <w:color w:val="000000" w:themeColor="text1"/>
              </w:rPr>
              <w:t xml:space="preserve"> El usuario cancela.</w:t>
            </w:r>
          </w:p>
          <w:p w14:paraId="407091C4" w14:textId="77777777" w:rsidR="74458231" w:rsidRPr="00E04301" w:rsidRDefault="74458231" w:rsidP="74458231">
            <w:pPr>
              <w:pStyle w:val="MTemaNormal"/>
              <w:spacing w:after="160"/>
              <w:ind w:left="0"/>
            </w:pPr>
            <w:r w:rsidRPr="00E04301">
              <w:rPr>
                <w:b/>
                <w:bCs/>
                <w:i/>
                <w:iCs/>
                <w:color w:val="000000" w:themeColor="text1"/>
              </w:rPr>
              <w:lastRenderedPageBreak/>
              <w:t>G.2.</w:t>
            </w:r>
            <w:r w:rsidRPr="00E04301">
              <w:rPr>
                <w:i/>
                <w:iCs/>
                <w:color w:val="000000" w:themeColor="text1"/>
              </w:rPr>
              <w:t xml:space="preserve"> El caso de uso finaliza.</w:t>
            </w:r>
          </w:p>
        </w:tc>
      </w:tr>
      <w:tr w:rsidR="74458231" w:rsidRPr="00E04301" w14:paraId="03D94297"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3400828" w14:textId="67D404C3" w:rsidR="74458231" w:rsidRPr="00E04301" w:rsidRDefault="74458231" w:rsidP="74458231">
            <w:pPr>
              <w:pStyle w:val="MTemaNormal"/>
              <w:ind w:left="0"/>
            </w:pPr>
            <w:r w:rsidRPr="00E04301">
              <w:rPr>
                <w:b/>
                <w:bCs/>
              </w:rPr>
              <w:lastRenderedPageBreak/>
              <w:t>Post-condiciones</w:t>
            </w:r>
            <w:r w:rsidRPr="00E04301">
              <w:t>: Se actualiza el estado del número de “Pausado” a "Atendiendo" o "No Atendido". Se actualiza el estado del puesto a "Llamando".</w:t>
            </w:r>
          </w:p>
        </w:tc>
      </w:tr>
      <w:tr w:rsidR="74458231" w:rsidRPr="00E04301" w14:paraId="203CE80E"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9DEDD85"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6DDD7CEB" w14:textId="77777777" w:rsidR="002C69E6" w:rsidRPr="00E04301" w:rsidRDefault="002C69E6" w:rsidP="74458231">
      <w:pPr>
        <w:pStyle w:val="MTemaNormal"/>
        <w:ind w:left="0"/>
      </w:pPr>
    </w:p>
    <w:p w14:paraId="51135562" w14:textId="17009A24" w:rsidR="002C69E6" w:rsidRDefault="28320EA8" w:rsidP="28320EA8">
      <w:pPr>
        <w:pStyle w:val="Heading3"/>
        <w:ind w:left="1418" w:hanging="851"/>
        <w:rPr>
          <w:rFonts w:eastAsia="Verdana" w:cs="Verdana"/>
          <w:szCs w:val="20"/>
          <w:lang w:val="es-ES"/>
        </w:rPr>
      </w:pPr>
      <w:bookmarkStart w:id="63" w:name="_Toc461393957"/>
      <w:r w:rsidRPr="00E04301">
        <w:rPr>
          <w:rFonts w:eastAsia="Verdana" w:cs="Verdana"/>
          <w:szCs w:val="20"/>
          <w:lang w:val="es-ES"/>
        </w:rPr>
        <w:t>Liberar número</w:t>
      </w:r>
      <w:bookmarkEnd w:id="63"/>
    </w:p>
    <w:p w14:paraId="04A2119C" w14:textId="77777777" w:rsidR="00E04301" w:rsidRPr="00E04301" w:rsidRDefault="00E04301" w:rsidP="00E04301"/>
    <w:tbl>
      <w:tblPr>
        <w:tblW w:w="0" w:type="auto"/>
        <w:tblLook w:val="04A0" w:firstRow="1" w:lastRow="0" w:firstColumn="1" w:lastColumn="0" w:noHBand="0" w:noVBand="1"/>
      </w:tblPr>
      <w:tblGrid>
        <w:gridCol w:w="8708"/>
      </w:tblGrid>
      <w:tr w:rsidR="74458231" w:rsidRPr="00E04301" w14:paraId="79DB34C1"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A26288C"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Liberar número</w:t>
            </w:r>
          </w:p>
        </w:tc>
      </w:tr>
      <w:tr w:rsidR="74458231" w:rsidRPr="00E04301" w14:paraId="095FF1A1"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1A19330"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Marcar como atrasado un número y liberar el puesto para seguir atendiendo, luego de haber llamado el número y que éste no acuda al puesto.</w:t>
            </w:r>
          </w:p>
        </w:tc>
      </w:tr>
      <w:tr w:rsidR="74458231" w:rsidRPr="00E04301" w14:paraId="5F7DD4AA"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C646561"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74458231" w:rsidRPr="00E04301" w14:paraId="300FA4BD"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DB7ACFD" w14:textId="77777777"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312D4197" w14:textId="77777777" w:rsidR="74458231" w:rsidRPr="00E04301" w:rsidRDefault="74458231" w:rsidP="00343416">
            <w:pPr>
              <w:pStyle w:val="ListParagraph"/>
              <w:numPr>
                <w:ilvl w:val="0"/>
                <w:numId w:val="32"/>
              </w:numPr>
              <w:ind w:left="851" w:hanging="425"/>
              <w:rPr>
                <w:rFonts w:ascii="Verdana" w:eastAsia="Verdana,Verdana,Verdana,Arial U" w:hAnsi="Verdana" w:cs="Verdana,Verdana,Verdana,Arial U"/>
                <w:color w:val="000000" w:themeColor="text1"/>
                <w:sz w:val="20"/>
                <w:szCs w:val="20"/>
              </w:rPr>
            </w:pPr>
            <w:r w:rsidRPr="00E04301">
              <w:rPr>
                <w:rFonts w:ascii="Verdana" w:eastAsia="Verdana" w:hAnsi="Verdana" w:cs="Verdana"/>
                <w:color w:val="000000" w:themeColor="text1"/>
                <w:sz w:val="20"/>
                <w:szCs w:val="20"/>
                <w:lang w:val="es-ES"/>
              </w:rPr>
              <w:t>El usuario ha iniciado sesión en el puesto.</w:t>
            </w:r>
          </w:p>
          <w:p w14:paraId="4F36E655" w14:textId="09C5872E" w:rsidR="74458231" w:rsidRPr="00E04301" w:rsidRDefault="74458231" w:rsidP="00343416">
            <w:pPr>
              <w:pStyle w:val="ListParagraph"/>
              <w:numPr>
                <w:ilvl w:val="0"/>
                <w:numId w:val="32"/>
              </w:numPr>
              <w:ind w:left="851" w:hanging="425"/>
              <w:rPr>
                <w:rFonts w:ascii="Verdana" w:eastAsia="Verdana,Verdana,Verdana,Arial U" w:hAnsi="Verdana" w:cs="Verdana,Verdana,Verdana,Arial U"/>
                <w:color w:val="000000" w:themeColor="text1"/>
                <w:sz w:val="20"/>
                <w:szCs w:val="20"/>
              </w:rPr>
            </w:pPr>
            <w:r w:rsidRPr="00E04301">
              <w:rPr>
                <w:rFonts w:ascii="Verdana" w:eastAsia="Verdana" w:hAnsi="Verdana" w:cs="Verdana"/>
                <w:color w:val="000000" w:themeColor="text1"/>
                <w:sz w:val="20"/>
                <w:szCs w:val="20"/>
                <w:lang w:val="es-ES"/>
              </w:rPr>
              <w:t>El puesto se encuentra en estado "Llamando"</w:t>
            </w:r>
          </w:p>
          <w:p w14:paraId="5347B15E" w14:textId="77777777" w:rsidR="74458231" w:rsidRPr="00E04301" w:rsidRDefault="74458231" w:rsidP="00343416">
            <w:pPr>
              <w:pStyle w:val="ListParagraph"/>
              <w:numPr>
                <w:ilvl w:val="0"/>
                <w:numId w:val="32"/>
              </w:numPr>
              <w:ind w:left="851" w:hanging="425"/>
              <w:rPr>
                <w:rFonts w:ascii="Verdana" w:eastAsia="Verdana,Verdana,Verdana,Arial U" w:hAnsi="Verdana" w:cs="Verdana,Verdana,Verdana,Arial U"/>
                <w:color w:val="000000" w:themeColor="text1"/>
                <w:sz w:val="20"/>
                <w:szCs w:val="20"/>
              </w:rPr>
            </w:pPr>
            <w:r w:rsidRPr="00E04301">
              <w:rPr>
                <w:rFonts w:ascii="Verdana" w:eastAsia="Verdana" w:hAnsi="Verdana" w:cs="Verdana"/>
                <w:color w:val="000000" w:themeColor="text1"/>
                <w:sz w:val="20"/>
                <w:szCs w:val="20"/>
                <w:lang w:val="es-ES"/>
              </w:rPr>
              <w:t>El usuario tiene el rol de "Operador" u “Operador Senior”.</w:t>
            </w:r>
          </w:p>
          <w:p w14:paraId="768C6D4B" w14:textId="77777777" w:rsidR="74458231" w:rsidRPr="00E04301" w:rsidRDefault="74458231" w:rsidP="00343416">
            <w:pPr>
              <w:pStyle w:val="ListParagraph"/>
              <w:numPr>
                <w:ilvl w:val="0"/>
                <w:numId w:val="32"/>
              </w:numPr>
              <w:ind w:left="851" w:hanging="425"/>
              <w:rPr>
                <w:rFonts w:ascii="Verdana" w:eastAsia="Verdana,Verdana,Verdana,Arial U" w:hAnsi="Verdana" w:cs="Verdana,Verdana,Verdana,Arial U"/>
                <w:color w:val="000000" w:themeColor="text1"/>
                <w:sz w:val="20"/>
                <w:szCs w:val="20"/>
              </w:rPr>
            </w:pPr>
            <w:r w:rsidRPr="00E04301">
              <w:rPr>
                <w:rFonts w:ascii="Verdana" w:eastAsia="Verdana" w:hAnsi="Verdana" w:cs="Verdana"/>
                <w:color w:val="000000" w:themeColor="text1"/>
                <w:sz w:val="20"/>
                <w:szCs w:val="20"/>
                <w:lang w:val="es-ES"/>
              </w:rPr>
              <w:t>El número tiene que estar en estado "Llamado".</w:t>
            </w:r>
          </w:p>
          <w:p w14:paraId="4CCD1540" w14:textId="77777777" w:rsidR="74458231" w:rsidRPr="00E04301" w:rsidRDefault="74458231" w:rsidP="00343416">
            <w:pPr>
              <w:pStyle w:val="ListParagraph"/>
              <w:numPr>
                <w:ilvl w:val="0"/>
                <w:numId w:val="32"/>
              </w:numPr>
              <w:ind w:left="851" w:hanging="425"/>
              <w:rPr>
                <w:rFonts w:ascii="Verdana" w:eastAsia="Verdana,Verdana,Verdana,Arial U" w:hAnsi="Verdana" w:cs="Verdana,Verdana,Verdana,Arial U"/>
                <w:color w:val="000000" w:themeColor="text1"/>
                <w:sz w:val="20"/>
                <w:szCs w:val="20"/>
              </w:rPr>
            </w:pPr>
            <w:r w:rsidRPr="00E04301">
              <w:rPr>
                <w:rFonts w:ascii="Verdana" w:eastAsia="Verdana" w:hAnsi="Verdana" w:cs="Verdana"/>
                <w:color w:val="000000" w:themeColor="text1"/>
                <w:sz w:val="20"/>
                <w:szCs w:val="20"/>
                <w:lang w:val="es-ES"/>
              </w:rPr>
              <w:t>Ese número se estaba llamando desde el puesto del usuario.</w:t>
            </w:r>
          </w:p>
          <w:p w14:paraId="71DA1B8B" w14:textId="77777777" w:rsidR="74458231"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lang w:val="es-ES"/>
              </w:rPr>
              <w:t>El número no se presenta en el puesto cuando es llamado.</w:t>
            </w:r>
          </w:p>
        </w:tc>
      </w:tr>
      <w:tr w:rsidR="74458231" w:rsidRPr="00E04301" w14:paraId="280D23A5"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EF2362A" w14:textId="77777777" w:rsidR="74458231" w:rsidRPr="00E04301" w:rsidRDefault="74458231" w:rsidP="74458231">
            <w:pPr>
              <w:spacing w:after="160"/>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El caso de uso comienza cuando el número llamado por un Operador en un puesto no se presenta y se decide liberar el puesto para continuar atendiendo.</w:t>
            </w:r>
          </w:p>
        </w:tc>
      </w:tr>
      <w:tr w:rsidR="74458231" w:rsidRPr="00E04301" w14:paraId="75498B45"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D7EE65D"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65173DB7" w14:textId="77777777" w:rsidR="74458231" w:rsidRPr="00E04301" w:rsidRDefault="74458231" w:rsidP="00343416">
            <w:pPr>
              <w:pStyle w:val="ListParagraph"/>
              <w:numPr>
                <w:ilvl w:val="0"/>
                <w:numId w:val="17"/>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ingresa al menú de Operador.</w:t>
            </w:r>
          </w:p>
          <w:p w14:paraId="373A23D1" w14:textId="77777777" w:rsidR="74458231" w:rsidRPr="00E04301" w:rsidRDefault="74458231" w:rsidP="00343416">
            <w:pPr>
              <w:pStyle w:val="ListParagraph"/>
              <w:numPr>
                <w:ilvl w:val="0"/>
                <w:numId w:val="17"/>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El sistema despliega las opciones del menú. </w:t>
            </w:r>
          </w:p>
          <w:p w14:paraId="1CFB8CF4" w14:textId="77777777" w:rsidR="74458231" w:rsidRPr="00E04301" w:rsidRDefault="74458231" w:rsidP="00343416">
            <w:pPr>
              <w:pStyle w:val="ListParagraph"/>
              <w:numPr>
                <w:ilvl w:val="0"/>
                <w:numId w:val="17"/>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la opción “Liberar número”.</w:t>
            </w:r>
          </w:p>
          <w:p w14:paraId="2FF9EE0B" w14:textId="77777777" w:rsidR="74458231" w:rsidRPr="00E04301" w:rsidRDefault="74458231" w:rsidP="00343416">
            <w:pPr>
              <w:pStyle w:val="ListParagraph"/>
              <w:numPr>
                <w:ilvl w:val="0"/>
                <w:numId w:val="17"/>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cambia el estado del número de "Llamado" a “Atrasado”.</w:t>
            </w:r>
          </w:p>
          <w:p w14:paraId="6B5F54BE" w14:textId="0DD0C525" w:rsidR="74458231" w:rsidRPr="00E04301" w:rsidRDefault="74458231" w:rsidP="00343416">
            <w:pPr>
              <w:pStyle w:val="ListParagraph"/>
              <w:numPr>
                <w:ilvl w:val="0"/>
                <w:numId w:val="17"/>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cambia el estado del puesto a "Disponible".</w:t>
            </w:r>
          </w:p>
          <w:p w14:paraId="05D4B38A" w14:textId="77777777" w:rsidR="74458231" w:rsidRPr="00E04301" w:rsidRDefault="74458231" w:rsidP="00343416">
            <w:pPr>
              <w:pStyle w:val="ListParagraph"/>
              <w:numPr>
                <w:ilvl w:val="0"/>
                <w:numId w:val="17"/>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Finaliza el caso de uso.</w:t>
            </w:r>
          </w:p>
        </w:tc>
      </w:tr>
      <w:tr w:rsidR="74458231" w:rsidRPr="00E04301" w14:paraId="41B8EE95"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21506F8"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4199E31C" w14:textId="77777777" w:rsidR="74458231" w:rsidRPr="00E04301" w:rsidRDefault="74458231" w:rsidP="74458231">
            <w:pPr>
              <w:pStyle w:val="MTemaNormal"/>
              <w:spacing w:after="160"/>
              <w:ind w:left="0"/>
            </w:pPr>
            <w:r w:rsidRPr="00E04301">
              <w:rPr>
                <w:b/>
                <w:bCs/>
                <w:i/>
                <w:iCs/>
                <w:color w:val="000000" w:themeColor="text1"/>
              </w:rPr>
              <w:t>G.1.</w:t>
            </w:r>
            <w:r w:rsidRPr="00E04301">
              <w:rPr>
                <w:i/>
                <w:iCs/>
                <w:color w:val="000000" w:themeColor="text1"/>
              </w:rPr>
              <w:t xml:space="preserve"> El usuario cancela.</w:t>
            </w:r>
          </w:p>
          <w:p w14:paraId="32C7D88D" w14:textId="4C005452" w:rsidR="74458231" w:rsidRPr="00E04301" w:rsidRDefault="74458231" w:rsidP="74458231">
            <w:pPr>
              <w:pStyle w:val="MTemaNormal"/>
              <w:spacing w:after="160"/>
              <w:ind w:left="0"/>
            </w:pPr>
            <w:r w:rsidRPr="00E04301">
              <w:rPr>
                <w:b/>
                <w:bCs/>
                <w:i/>
                <w:iCs/>
                <w:color w:val="000000" w:themeColor="text1"/>
              </w:rPr>
              <w:t>G.2.</w:t>
            </w:r>
            <w:r w:rsidRPr="00E04301">
              <w:rPr>
                <w:i/>
                <w:iCs/>
                <w:color w:val="000000" w:themeColor="text1"/>
              </w:rPr>
              <w:t xml:space="preserve"> El caso de uso finaliza.</w:t>
            </w:r>
          </w:p>
        </w:tc>
      </w:tr>
      <w:tr w:rsidR="74458231" w:rsidRPr="00E04301" w14:paraId="617D8F87"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34E95DA" w14:textId="060326E6" w:rsidR="74458231" w:rsidRPr="00E04301" w:rsidRDefault="74458231" w:rsidP="74458231">
            <w:pPr>
              <w:pStyle w:val="MTemaNormal"/>
              <w:ind w:left="0"/>
            </w:pPr>
            <w:r w:rsidRPr="00E04301">
              <w:rPr>
                <w:b/>
                <w:bCs/>
              </w:rPr>
              <w:t>Post-condiciones</w:t>
            </w:r>
            <w:r w:rsidRPr="00E04301">
              <w:t>: Se actualiza el estado del número llamado a “Atrasado”. Se actualiza el estado del puesto a "Disponible".</w:t>
            </w:r>
          </w:p>
        </w:tc>
      </w:tr>
      <w:tr w:rsidR="74458231" w:rsidRPr="00E04301" w14:paraId="3BC20663"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1F8C3EF"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4986E228" w14:textId="67F3BF8D" w:rsidR="002C69E6" w:rsidRPr="00E04301" w:rsidRDefault="002C69E6" w:rsidP="28320EA8">
      <w:pPr>
        <w:pStyle w:val="MTemaNormal"/>
        <w:spacing w:after="160"/>
        <w:ind w:left="0"/>
      </w:pPr>
    </w:p>
    <w:p w14:paraId="5377694E" w14:textId="31D0BA93" w:rsidR="0044652A" w:rsidRDefault="28320EA8" w:rsidP="28320EA8">
      <w:pPr>
        <w:pStyle w:val="Heading3"/>
        <w:ind w:left="1418" w:hanging="851"/>
        <w:rPr>
          <w:rFonts w:eastAsia="Verdana" w:cs="Verdana"/>
          <w:szCs w:val="20"/>
          <w:lang w:val="es-ES"/>
        </w:rPr>
      </w:pPr>
      <w:bookmarkStart w:id="64" w:name="_Toc461393958"/>
      <w:r w:rsidRPr="00E04301">
        <w:rPr>
          <w:rFonts w:eastAsia="Verdana" w:cs="Verdana"/>
          <w:szCs w:val="20"/>
          <w:lang w:val="es-ES"/>
        </w:rPr>
        <w:t>Llamar Número</w:t>
      </w:r>
      <w:bookmarkEnd w:id="64"/>
    </w:p>
    <w:p w14:paraId="43AFA36F" w14:textId="77777777" w:rsidR="00E04301" w:rsidRPr="00E04301" w:rsidRDefault="00E04301" w:rsidP="00E04301"/>
    <w:tbl>
      <w:tblPr>
        <w:tblW w:w="0" w:type="auto"/>
        <w:tblCellMar>
          <w:top w:w="15" w:type="dxa"/>
          <w:left w:w="15" w:type="dxa"/>
          <w:bottom w:w="15" w:type="dxa"/>
          <w:right w:w="15" w:type="dxa"/>
        </w:tblCellMar>
        <w:tblLook w:val="04A0" w:firstRow="1" w:lastRow="0" w:firstColumn="1" w:lastColumn="0" w:noHBand="0" w:noVBand="1"/>
      </w:tblPr>
      <w:tblGrid>
        <w:gridCol w:w="8708"/>
      </w:tblGrid>
      <w:tr w:rsidR="0044652A" w:rsidRPr="00E04301" w14:paraId="6A1DC317"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20005414" w14:textId="77777777" w:rsidR="0044652A" w:rsidRPr="00E04301" w:rsidRDefault="74458231" w:rsidP="0044652A">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Llamar Número</w:t>
            </w:r>
          </w:p>
        </w:tc>
      </w:tr>
      <w:tr w:rsidR="0044652A" w:rsidRPr="00E04301" w14:paraId="07905FA6"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60D4011E" w14:textId="77777777" w:rsidR="0044652A" w:rsidRPr="00E04301" w:rsidRDefault="74458231" w:rsidP="0044652A">
            <w:pPr>
              <w:spacing w:line="276" w:lineRule="auto"/>
              <w:rPr>
                <w:rFonts w:ascii="Verdana" w:hAnsi="Verdana"/>
                <w:lang w:val="es-ES_tradnl"/>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Llamar al siguiente número en la cola de espera. </w:t>
            </w:r>
          </w:p>
        </w:tc>
      </w:tr>
      <w:tr w:rsidR="0044652A" w:rsidRPr="00E04301" w14:paraId="5B5041BF"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5A46D752" w14:textId="77777777" w:rsidR="0044652A"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0044652A" w:rsidRPr="00E04301" w14:paraId="159BD7FD"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75BC4A98" w14:textId="6AB9D0E2" w:rsidR="19A4D960" w:rsidRPr="00E04301" w:rsidRDefault="74458231" w:rsidP="19A4D960">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42D60B41" w14:textId="781EBFEF" w:rsidR="19A4D960"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lang w:val="es-ES"/>
              </w:rPr>
              <w:t>El usuario tiene el rol de "Operador" u "Operador Senior".</w:t>
            </w:r>
          </w:p>
          <w:p w14:paraId="349D0285" w14:textId="3D85E8B8" w:rsidR="00F23CE8"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ha iniciado sesión en el puesto.</w:t>
            </w:r>
          </w:p>
          <w:p w14:paraId="1AB52DD8" w14:textId="03BE1D0E" w:rsidR="00F23CE8"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puesto se encuentra en estado "Disponible".</w:t>
            </w:r>
          </w:p>
          <w:p w14:paraId="136A2FA3" w14:textId="77777777" w:rsidR="00F23CE8"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puesto tiene asociado el trámite asociado al número.</w:t>
            </w:r>
          </w:p>
          <w:p w14:paraId="790D51D9" w14:textId="0C1BB7DD" w:rsidR="00F23CE8" w:rsidRPr="00E04301" w:rsidRDefault="74458231" w:rsidP="00343416">
            <w:pPr>
              <w:pStyle w:val="ListParagraph"/>
              <w:numPr>
                <w:ilvl w:val="0"/>
                <w:numId w:val="32"/>
              </w:numPr>
              <w:spacing w:line="276" w:lineRule="auto"/>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puesto está asociado al sector del trámite asociado al número.</w:t>
            </w:r>
          </w:p>
          <w:p w14:paraId="0FFA90C6" w14:textId="551180C8" w:rsidR="00F23CE8" w:rsidRPr="00E04301" w:rsidRDefault="28320EA8" w:rsidP="00343416">
            <w:pPr>
              <w:pStyle w:val="ListParagraph"/>
              <w:numPr>
                <w:ilvl w:val="0"/>
                <w:numId w:val="32"/>
              </w:numPr>
              <w:spacing w:line="276" w:lineRule="auto"/>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lastRenderedPageBreak/>
              <w:t>El Operador puede realizar el trámite asociado al número.</w:t>
            </w:r>
          </w:p>
        </w:tc>
      </w:tr>
      <w:tr w:rsidR="0044652A" w:rsidRPr="00E04301" w14:paraId="1FF940C6"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2443B159" w14:textId="77777777" w:rsidR="0044652A" w:rsidRPr="00E04301" w:rsidRDefault="7C1F5CC0" w:rsidP="00F23CE8">
            <w:pPr>
              <w:spacing w:after="160"/>
              <w:rPr>
                <w:rFonts w:ascii="Verdana" w:hAnsi="Verdana" w:cs="Arial Unicode MS"/>
                <w:color w:val="000000" w:themeColor="text1"/>
                <w:sz w:val="20"/>
                <w:szCs w:val="20"/>
                <w:lang w:val="es-ES_tradnl"/>
              </w:rPr>
            </w:pPr>
            <w:r w:rsidRPr="00E04301">
              <w:rPr>
                <w:rFonts w:ascii="Verdana" w:eastAsia="Verdana" w:hAnsi="Verdana" w:cs="Verdana"/>
                <w:b/>
                <w:bCs/>
                <w:sz w:val="20"/>
                <w:szCs w:val="20"/>
                <w:lang w:val="es-ES"/>
              </w:rPr>
              <w:lastRenderedPageBreak/>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 xml:space="preserve">El caso de uso comienza cuando un puesto llama al siguiente número al presionar “siguiente”. Los datos del número a llamar se mostrarán en los </w:t>
            </w:r>
            <w:proofErr w:type="spellStart"/>
            <w:r w:rsidRPr="00E04301">
              <w:rPr>
                <w:rFonts w:ascii="Verdana" w:eastAsia="Verdana" w:hAnsi="Verdana" w:cs="Verdana"/>
                <w:color w:val="000000" w:themeColor="text1"/>
                <w:sz w:val="20"/>
                <w:szCs w:val="20"/>
                <w:lang w:val="es-ES"/>
              </w:rPr>
              <w:t>displays</w:t>
            </w:r>
            <w:proofErr w:type="spellEnd"/>
            <w:r w:rsidRPr="00E04301">
              <w:rPr>
                <w:rFonts w:ascii="Verdana" w:eastAsia="Verdana" w:hAnsi="Verdana" w:cs="Verdana"/>
                <w:color w:val="000000" w:themeColor="text1"/>
                <w:sz w:val="20"/>
                <w:szCs w:val="20"/>
                <w:lang w:val="es-ES"/>
              </w:rPr>
              <w:t xml:space="preserve"> asociados al sector del puesto.</w:t>
            </w:r>
          </w:p>
        </w:tc>
      </w:tr>
      <w:tr w:rsidR="0044652A" w:rsidRPr="00E04301" w14:paraId="40D5E9A1"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3D84C4E3" w14:textId="77777777" w:rsidR="0044652A" w:rsidRPr="00E04301" w:rsidRDefault="74458231" w:rsidP="009A3583">
            <w:pPr>
              <w:pStyle w:val="MTemaNormal"/>
              <w:spacing w:after="160" w:line="276" w:lineRule="auto"/>
              <w:ind w:left="0"/>
              <w:jc w:val="left"/>
            </w:pPr>
            <w:r w:rsidRPr="00E04301">
              <w:rPr>
                <w:b/>
                <w:bCs/>
              </w:rPr>
              <w:t>Flujo normal</w:t>
            </w:r>
            <w:r w:rsidRPr="00E04301">
              <w:t>:</w:t>
            </w:r>
          </w:p>
          <w:p w14:paraId="008D718E" w14:textId="77777777" w:rsidR="00F23CE8" w:rsidRPr="00E04301" w:rsidRDefault="74458231" w:rsidP="00343416">
            <w:pPr>
              <w:pStyle w:val="ListParagraph"/>
              <w:numPr>
                <w:ilvl w:val="0"/>
                <w:numId w:val="36"/>
              </w:numPr>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ingresa al menú de Operador.</w:t>
            </w:r>
          </w:p>
          <w:p w14:paraId="06F63CE5" w14:textId="77777777" w:rsidR="00F23CE8" w:rsidRPr="00E04301" w:rsidRDefault="74458231" w:rsidP="00343416">
            <w:pPr>
              <w:pStyle w:val="ListParagraph"/>
              <w:numPr>
                <w:ilvl w:val="0"/>
                <w:numId w:val="36"/>
              </w:numPr>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despliega las opciones del menú. </w:t>
            </w:r>
          </w:p>
          <w:p w14:paraId="11A5BE86" w14:textId="77777777" w:rsidR="00F23CE8" w:rsidRPr="00E04301" w:rsidRDefault="74458231" w:rsidP="00343416">
            <w:pPr>
              <w:pStyle w:val="ListParagraph"/>
              <w:numPr>
                <w:ilvl w:val="0"/>
                <w:numId w:val="36"/>
              </w:numPr>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selecciona la opción “siguiente”.</w:t>
            </w:r>
          </w:p>
          <w:p w14:paraId="3B5EBE4E" w14:textId="77777777" w:rsidR="00F23CE8" w:rsidRPr="00E04301" w:rsidRDefault="7C1F5CC0" w:rsidP="00343416">
            <w:pPr>
              <w:pStyle w:val="ListParagraph"/>
              <w:numPr>
                <w:ilvl w:val="0"/>
                <w:numId w:val="36"/>
              </w:numPr>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envía los datos del número a los </w:t>
            </w:r>
            <w:proofErr w:type="spellStart"/>
            <w:r w:rsidRPr="00E04301">
              <w:rPr>
                <w:rFonts w:ascii="Verdana" w:eastAsia="Verdana" w:hAnsi="Verdana" w:cs="Verdana"/>
                <w:color w:val="000000" w:themeColor="text1"/>
                <w:sz w:val="20"/>
                <w:szCs w:val="20"/>
                <w:lang w:val="es-ES"/>
              </w:rPr>
              <w:t>displays</w:t>
            </w:r>
            <w:proofErr w:type="spellEnd"/>
            <w:r w:rsidRPr="00E04301">
              <w:rPr>
                <w:rFonts w:ascii="Verdana" w:eastAsia="Verdana" w:hAnsi="Verdana" w:cs="Verdana"/>
                <w:color w:val="000000" w:themeColor="text1"/>
                <w:sz w:val="20"/>
                <w:szCs w:val="20"/>
                <w:lang w:val="es-ES"/>
              </w:rPr>
              <w:t xml:space="preserve"> asociados al sector en el que está el puesto llamando.</w:t>
            </w:r>
          </w:p>
          <w:p w14:paraId="48D79BE5" w14:textId="0266A64E" w:rsidR="19A4D960" w:rsidRPr="00E04301" w:rsidRDefault="74458231" w:rsidP="00343416">
            <w:pPr>
              <w:pStyle w:val="ListParagraph"/>
              <w:numPr>
                <w:ilvl w:val="0"/>
                <w:numId w:val="36"/>
              </w:numPr>
              <w:ind w:left="284" w:hanging="284"/>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puesto pasa al estado "Llamando".</w:t>
            </w:r>
          </w:p>
          <w:p w14:paraId="455AD4E5" w14:textId="77777777" w:rsidR="0044652A" w:rsidRPr="00E04301" w:rsidRDefault="74458231" w:rsidP="00343416">
            <w:pPr>
              <w:pStyle w:val="ListParagraph"/>
              <w:numPr>
                <w:ilvl w:val="0"/>
                <w:numId w:val="36"/>
              </w:numPr>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Finaliza el caso de uso.</w:t>
            </w:r>
          </w:p>
        </w:tc>
      </w:tr>
      <w:tr w:rsidR="0044652A" w:rsidRPr="00E04301" w14:paraId="112FAC37" w14:textId="77777777" w:rsidTr="7C1F5CC0">
        <w:trPr>
          <w:trHeight w:val="27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154B772E" w14:textId="77777777" w:rsidR="0044652A"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6816F4DD" w14:textId="77777777" w:rsidR="00F23CE8" w:rsidRPr="00E04301" w:rsidRDefault="74458231" w:rsidP="00F23CE8">
            <w:pPr>
              <w:pStyle w:val="MTemaNormal"/>
              <w:spacing w:after="160"/>
              <w:ind w:left="0"/>
              <w:rPr>
                <w:i/>
              </w:rPr>
            </w:pPr>
            <w:r w:rsidRPr="00E04301">
              <w:rPr>
                <w:b/>
                <w:bCs/>
                <w:i/>
                <w:iCs/>
              </w:rPr>
              <w:t>1.A.</w:t>
            </w:r>
            <w:r w:rsidRPr="00E04301">
              <w:rPr>
                <w:i/>
                <w:iCs/>
              </w:rPr>
              <w:t xml:space="preserve"> El usuario no tiene el rol de Operador.</w:t>
            </w:r>
          </w:p>
          <w:p w14:paraId="5267A15C" w14:textId="77777777" w:rsidR="00F23CE8" w:rsidRPr="00E04301" w:rsidRDefault="74458231" w:rsidP="00F23CE8">
            <w:pPr>
              <w:pStyle w:val="MTemaNormal"/>
              <w:spacing w:after="160"/>
            </w:pPr>
            <w:r w:rsidRPr="00E04301">
              <w:rPr>
                <w:b/>
                <w:bCs/>
              </w:rPr>
              <w:t>1.A.1.</w:t>
            </w:r>
            <w:r w:rsidRPr="00E04301">
              <w:t xml:space="preserve"> El sistema despliega un mensaje de error y finaliza el caso de uso.</w:t>
            </w:r>
          </w:p>
          <w:p w14:paraId="2AC3DA59" w14:textId="77777777" w:rsidR="00F23CE8" w:rsidRPr="00E04301" w:rsidRDefault="74458231" w:rsidP="00F23CE8">
            <w:pPr>
              <w:pStyle w:val="MTemaNormal"/>
              <w:spacing w:after="160"/>
              <w:ind w:left="0"/>
              <w:rPr>
                <w:i/>
              </w:rPr>
            </w:pPr>
            <w:r w:rsidRPr="00E04301">
              <w:rPr>
                <w:b/>
                <w:bCs/>
                <w:i/>
                <w:iCs/>
                <w:color w:val="000000" w:themeColor="text1"/>
              </w:rPr>
              <w:t>G.1</w:t>
            </w:r>
            <w:r w:rsidRPr="00E04301">
              <w:rPr>
                <w:i/>
                <w:iCs/>
                <w:color w:val="000000" w:themeColor="text1"/>
              </w:rPr>
              <w:t xml:space="preserve"> El usuario cancela.</w:t>
            </w:r>
          </w:p>
          <w:p w14:paraId="445ADFA1" w14:textId="77777777" w:rsidR="0044652A" w:rsidRPr="00E04301" w:rsidRDefault="74458231" w:rsidP="009A3583">
            <w:pPr>
              <w:pStyle w:val="MTemaNormal"/>
              <w:spacing w:after="160"/>
              <w:ind w:left="0"/>
            </w:pPr>
            <w:r w:rsidRPr="00E04301">
              <w:rPr>
                <w:b/>
                <w:bCs/>
                <w:i/>
                <w:iCs/>
                <w:color w:val="000000" w:themeColor="text1"/>
              </w:rPr>
              <w:t>G.2</w:t>
            </w:r>
            <w:r w:rsidRPr="00E04301">
              <w:rPr>
                <w:i/>
                <w:iCs/>
                <w:color w:val="000000" w:themeColor="text1"/>
              </w:rPr>
              <w:t xml:space="preserve"> El caso de uso finaliza.</w:t>
            </w:r>
          </w:p>
        </w:tc>
      </w:tr>
      <w:tr w:rsidR="0044652A" w:rsidRPr="00E04301" w14:paraId="3400F677"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7257FEB9" w14:textId="12F93D4F" w:rsidR="0044652A" w:rsidRPr="00E04301" w:rsidRDefault="7C1F5CC0" w:rsidP="009A3583">
            <w:pPr>
              <w:pStyle w:val="MTemaNormal"/>
              <w:ind w:left="0"/>
            </w:pPr>
            <w:r w:rsidRPr="00E04301">
              <w:rPr>
                <w:b/>
                <w:bCs/>
              </w:rPr>
              <w:t>Post-condiciones</w:t>
            </w:r>
            <w:r w:rsidRPr="00E04301">
              <w:t xml:space="preserve">: Se actualizan los datos en </w:t>
            </w:r>
            <w:proofErr w:type="spellStart"/>
            <w:r w:rsidRPr="00E04301">
              <w:t>Display</w:t>
            </w:r>
            <w:proofErr w:type="spellEnd"/>
            <w:r w:rsidRPr="00E04301">
              <w:t xml:space="preserve"> para llamar al nuevo número. Se actualiza el estado del puesto a "Llamando".</w:t>
            </w:r>
          </w:p>
        </w:tc>
      </w:tr>
      <w:tr w:rsidR="0044652A" w:rsidRPr="00E04301" w14:paraId="6282DD5F"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549538C5" w14:textId="77777777" w:rsidR="0044652A"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2F5E2879" w14:textId="2909FD02" w:rsidR="00F23CE8" w:rsidRPr="00E04301" w:rsidRDefault="00F23CE8" w:rsidP="74458231">
      <w:pPr>
        <w:pStyle w:val="MTemaNormal"/>
      </w:pPr>
    </w:p>
    <w:p w14:paraId="2C5D7D54" w14:textId="28264C64" w:rsidR="00F23CE8" w:rsidRDefault="28320EA8" w:rsidP="28320EA8">
      <w:pPr>
        <w:pStyle w:val="Heading3"/>
        <w:ind w:left="1418" w:hanging="851"/>
        <w:rPr>
          <w:rFonts w:eastAsia="Verdana" w:cs="Verdana"/>
          <w:szCs w:val="20"/>
          <w:lang w:val="es-ES"/>
        </w:rPr>
      </w:pPr>
      <w:bookmarkStart w:id="65" w:name="_Toc461393959"/>
      <w:r w:rsidRPr="00E04301">
        <w:rPr>
          <w:rFonts w:eastAsia="Verdana" w:cs="Verdana"/>
          <w:szCs w:val="20"/>
          <w:lang w:val="es-ES"/>
        </w:rPr>
        <w:t>Re-llamar Número</w:t>
      </w:r>
      <w:bookmarkEnd w:id="65"/>
    </w:p>
    <w:p w14:paraId="441DA467" w14:textId="77777777" w:rsidR="00E04301" w:rsidRPr="00E04301" w:rsidRDefault="00E04301" w:rsidP="00E04301"/>
    <w:tbl>
      <w:tblPr>
        <w:tblW w:w="0" w:type="auto"/>
        <w:tblLook w:val="04A0" w:firstRow="1" w:lastRow="0" w:firstColumn="1" w:lastColumn="0" w:noHBand="0" w:noVBand="1"/>
      </w:tblPr>
      <w:tblGrid>
        <w:gridCol w:w="8708"/>
      </w:tblGrid>
      <w:tr w:rsidR="74458231" w:rsidRPr="00E04301" w14:paraId="5D18E012"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77B1B63" w14:textId="5146FA3F"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Re-llamar Número</w:t>
            </w:r>
          </w:p>
        </w:tc>
      </w:tr>
      <w:tr w:rsidR="74458231" w:rsidRPr="00E04301" w14:paraId="372CF28A"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B454807" w14:textId="098D8DC7" w:rsidR="74458231" w:rsidRPr="00E04301" w:rsidRDefault="28320EA8"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w:t>
            </w:r>
          </w:p>
        </w:tc>
      </w:tr>
      <w:tr w:rsidR="74458231" w:rsidRPr="00E04301" w14:paraId="45C4B5F4"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F47AF90" w14:textId="343C94F0"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xml:space="preserve">: </w:t>
            </w:r>
          </w:p>
        </w:tc>
      </w:tr>
      <w:tr w:rsidR="74458231" w:rsidRPr="00E04301" w14:paraId="585E2F43"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A3F26AB" w14:textId="6AB9D0E2"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3B5C6B0F" w14:textId="3A101D25" w:rsidR="74458231" w:rsidRPr="00E04301" w:rsidRDefault="74458231" w:rsidP="00343416">
            <w:pPr>
              <w:pStyle w:val="ListParagraph"/>
              <w:numPr>
                <w:ilvl w:val="0"/>
                <w:numId w:val="32"/>
              </w:numPr>
              <w:spacing w:line="276" w:lineRule="auto"/>
              <w:ind w:left="851" w:hanging="425"/>
              <w:rPr>
                <w:rFonts w:ascii="Verdana" w:eastAsia="Verdana,Verdana,Arial Unicode M" w:hAnsi="Verdana" w:cs="Verdana,Verdana,Arial Unicode M"/>
                <w:color w:val="000000" w:themeColor="text1"/>
                <w:sz w:val="20"/>
                <w:szCs w:val="20"/>
              </w:rPr>
            </w:pPr>
          </w:p>
        </w:tc>
      </w:tr>
      <w:tr w:rsidR="74458231" w:rsidRPr="00E04301" w14:paraId="1FDB4AB6"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261C02C" w14:textId="36AEB137" w:rsidR="74458231" w:rsidRPr="00E04301" w:rsidRDefault="28320EA8" w:rsidP="74458231">
            <w:pPr>
              <w:spacing w:after="160"/>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p>
        </w:tc>
      </w:tr>
      <w:tr w:rsidR="74458231" w:rsidRPr="00E04301" w14:paraId="344A286A"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21CC0A4"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478B0FA7" w14:textId="20B36FF7" w:rsidR="74458231" w:rsidRPr="00E04301" w:rsidRDefault="74458231" w:rsidP="28320EA8">
            <w:pPr>
              <w:ind w:left="284" w:hanging="284"/>
              <w:rPr>
                <w:rFonts w:ascii="Verdana" w:eastAsia="Verdana" w:hAnsi="Verdana" w:cs="Verdana"/>
                <w:color w:val="000000" w:themeColor="text1"/>
                <w:sz w:val="20"/>
                <w:szCs w:val="20"/>
              </w:rPr>
            </w:pPr>
          </w:p>
        </w:tc>
      </w:tr>
      <w:tr w:rsidR="74458231" w:rsidRPr="00E04301" w14:paraId="45C4D6FB"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D42E00F"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1FD44659" w14:textId="7CAFC518" w:rsidR="74458231" w:rsidRPr="00E04301" w:rsidRDefault="74458231" w:rsidP="74458231">
            <w:pPr>
              <w:pStyle w:val="MTemaNormal"/>
              <w:spacing w:after="160"/>
              <w:ind w:left="0"/>
            </w:pPr>
          </w:p>
        </w:tc>
      </w:tr>
      <w:tr w:rsidR="74458231" w:rsidRPr="00E04301" w14:paraId="6C247427"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73EBA89" w14:textId="52EFC1D2" w:rsidR="74458231" w:rsidRPr="00E04301" w:rsidRDefault="28320EA8" w:rsidP="74458231">
            <w:pPr>
              <w:pStyle w:val="MTemaNormal"/>
              <w:ind w:left="0"/>
            </w:pPr>
            <w:r w:rsidRPr="00E04301">
              <w:rPr>
                <w:b/>
                <w:bCs/>
              </w:rPr>
              <w:t>Post-condiciones</w:t>
            </w:r>
            <w:r w:rsidRPr="00E04301">
              <w:t xml:space="preserve">: </w:t>
            </w:r>
          </w:p>
        </w:tc>
      </w:tr>
      <w:tr w:rsidR="74458231" w:rsidRPr="00E04301" w14:paraId="701C5641"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D7D65BF"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4A5A028E" w14:textId="04C6D43C" w:rsidR="00F23CE8" w:rsidRPr="00E04301" w:rsidRDefault="00F23CE8" w:rsidP="74458231">
      <w:pPr>
        <w:pStyle w:val="MTemaNormal"/>
      </w:pPr>
    </w:p>
    <w:p w14:paraId="3A130BCC" w14:textId="349BEFC6" w:rsidR="00BA05CD" w:rsidRDefault="28320EA8" w:rsidP="28320EA8">
      <w:pPr>
        <w:pStyle w:val="Heading3"/>
        <w:ind w:left="1418" w:hanging="851"/>
        <w:rPr>
          <w:rFonts w:eastAsia="Verdana" w:cs="Verdana"/>
          <w:szCs w:val="20"/>
          <w:lang w:val="es-ES"/>
        </w:rPr>
      </w:pPr>
      <w:bookmarkStart w:id="66" w:name="_Toc461393960"/>
      <w:r w:rsidRPr="00E04301">
        <w:rPr>
          <w:rFonts w:eastAsia="Verdana" w:cs="Verdana"/>
          <w:szCs w:val="20"/>
          <w:lang w:val="es-ES"/>
        </w:rPr>
        <w:t>Finalizar Atención</w:t>
      </w:r>
      <w:bookmarkEnd w:id="66"/>
    </w:p>
    <w:p w14:paraId="4038DD68" w14:textId="77777777" w:rsidR="00E04301" w:rsidRPr="00E04301" w:rsidRDefault="00E04301" w:rsidP="00E04301"/>
    <w:tbl>
      <w:tblPr>
        <w:tblW w:w="0" w:type="auto"/>
        <w:tblCellMar>
          <w:top w:w="15" w:type="dxa"/>
          <w:left w:w="15" w:type="dxa"/>
          <w:bottom w:w="15" w:type="dxa"/>
          <w:right w:w="15" w:type="dxa"/>
        </w:tblCellMar>
        <w:tblLook w:val="04A0" w:firstRow="1" w:lastRow="0" w:firstColumn="1" w:lastColumn="0" w:noHBand="0" w:noVBand="1"/>
      </w:tblPr>
      <w:tblGrid>
        <w:gridCol w:w="8708"/>
      </w:tblGrid>
      <w:tr w:rsidR="00F05EA5" w:rsidRPr="00E04301" w14:paraId="174A2C1E"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687D2082" w14:textId="77777777" w:rsidR="00F05EA5" w:rsidRPr="00E04301" w:rsidRDefault="74458231" w:rsidP="00F05EA5">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Finalizar Atención</w:t>
            </w:r>
          </w:p>
        </w:tc>
      </w:tr>
      <w:tr w:rsidR="00F05EA5" w:rsidRPr="00E04301" w14:paraId="22A9E7D2"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4402F432" w14:textId="77777777" w:rsidR="00F05EA5" w:rsidRPr="00E04301" w:rsidRDefault="74458231" w:rsidP="00F05EA5">
            <w:pPr>
              <w:spacing w:line="276" w:lineRule="auto"/>
              <w:rPr>
                <w:rFonts w:ascii="Verdana" w:hAnsi="Verdana"/>
                <w:lang w:val="es-ES_tradnl"/>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Dar por finalizada la atención de un cliente en un puesto. </w:t>
            </w:r>
          </w:p>
        </w:tc>
      </w:tr>
      <w:tr w:rsidR="00F05EA5" w:rsidRPr="00E04301" w14:paraId="26708F47"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584DEF74" w14:textId="77777777" w:rsidR="00F05EA5"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00F05EA5" w:rsidRPr="00E04301" w14:paraId="787196A8"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33BEAAB8" w14:textId="77777777" w:rsidR="00F05EA5" w:rsidRPr="00E04301" w:rsidRDefault="74458231" w:rsidP="009A3583">
            <w:pPr>
              <w:spacing w:after="160" w:line="276" w:lineRule="auto"/>
              <w:rPr>
                <w:rFonts w:ascii="Verdana" w:hAnsi="Verdana"/>
                <w:lang w:val="es-ES_tradnl"/>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3A974B5B" w14:textId="48C0E2BF" w:rsidR="00F05EA5"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puesto está en estado "Atendiendo".</w:t>
            </w:r>
          </w:p>
          <w:p w14:paraId="79CEB58A" w14:textId="04AB4F7C" w:rsidR="19A4D960" w:rsidRPr="00E04301" w:rsidRDefault="7C1F5CC0" w:rsidP="00343416">
            <w:pPr>
              <w:numPr>
                <w:ilvl w:val="0"/>
                <w:numId w:val="32"/>
              </w:numPr>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sz w:val="20"/>
                <w:szCs w:val="20"/>
              </w:rPr>
              <w:lastRenderedPageBreak/>
              <w:t xml:space="preserve">El </w:t>
            </w:r>
            <w:proofErr w:type="spellStart"/>
            <w:r w:rsidRPr="00E04301">
              <w:rPr>
                <w:rFonts w:ascii="Verdana" w:eastAsia="Verdana" w:hAnsi="Verdana" w:cs="Verdana"/>
                <w:sz w:val="20"/>
                <w:szCs w:val="20"/>
              </w:rPr>
              <w:t>usuario</w:t>
            </w:r>
            <w:proofErr w:type="spellEnd"/>
            <w:r w:rsidRPr="00E04301">
              <w:rPr>
                <w:rFonts w:ascii="Verdana" w:eastAsia="Verdana" w:hAnsi="Verdana" w:cs="Verdana"/>
                <w:sz w:val="20"/>
                <w:szCs w:val="20"/>
              </w:rPr>
              <w:t xml:space="preserve"> ha </w:t>
            </w:r>
            <w:proofErr w:type="spellStart"/>
            <w:r w:rsidRPr="00E04301">
              <w:rPr>
                <w:rFonts w:ascii="Verdana" w:eastAsia="Verdana" w:hAnsi="Verdana" w:cs="Verdana"/>
                <w:sz w:val="20"/>
                <w:szCs w:val="20"/>
              </w:rPr>
              <w:t>iniciado</w:t>
            </w:r>
            <w:proofErr w:type="spellEnd"/>
            <w:r w:rsidRPr="00E04301">
              <w:rPr>
                <w:rFonts w:ascii="Verdana" w:eastAsia="Verdana" w:hAnsi="Verdana" w:cs="Verdana"/>
                <w:sz w:val="20"/>
                <w:szCs w:val="20"/>
              </w:rPr>
              <w:t xml:space="preserve"> </w:t>
            </w:r>
            <w:proofErr w:type="spellStart"/>
            <w:r w:rsidRPr="00E04301">
              <w:rPr>
                <w:rFonts w:ascii="Verdana" w:eastAsia="Verdana" w:hAnsi="Verdana" w:cs="Verdana"/>
                <w:sz w:val="20"/>
                <w:szCs w:val="20"/>
              </w:rPr>
              <w:t>sesión</w:t>
            </w:r>
            <w:proofErr w:type="spellEnd"/>
            <w:r w:rsidRPr="00E04301">
              <w:rPr>
                <w:rFonts w:ascii="Verdana" w:eastAsia="Verdana" w:hAnsi="Verdana" w:cs="Verdana"/>
                <w:sz w:val="20"/>
                <w:szCs w:val="20"/>
              </w:rPr>
              <w:t xml:space="preserve"> en el </w:t>
            </w:r>
            <w:proofErr w:type="spellStart"/>
            <w:r w:rsidRPr="00E04301">
              <w:rPr>
                <w:rFonts w:ascii="Verdana" w:eastAsia="Verdana" w:hAnsi="Verdana" w:cs="Verdana"/>
                <w:sz w:val="20"/>
                <w:szCs w:val="20"/>
              </w:rPr>
              <w:t>puesto</w:t>
            </w:r>
            <w:proofErr w:type="spellEnd"/>
            <w:r w:rsidRPr="00E04301">
              <w:rPr>
                <w:rFonts w:ascii="Verdana" w:eastAsia="Verdana" w:hAnsi="Verdana" w:cs="Verdana"/>
                <w:sz w:val="20"/>
                <w:szCs w:val="20"/>
              </w:rPr>
              <w:t>.</w:t>
            </w:r>
          </w:p>
          <w:p w14:paraId="5062EF93" w14:textId="77777777" w:rsidR="00F05EA5"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usuario tiene el rol de "Operador" u “Operador Senior”.</w:t>
            </w:r>
          </w:p>
          <w:p w14:paraId="66523980" w14:textId="77777777" w:rsidR="00F05EA5"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l número tiene que estar en estado “Atendiendo”.</w:t>
            </w:r>
          </w:p>
          <w:p w14:paraId="202A75E8" w14:textId="77777777" w:rsidR="00F05EA5" w:rsidRPr="00E04301" w:rsidRDefault="7445823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lang w:val="es-ES_tradnl"/>
              </w:rPr>
            </w:pPr>
            <w:r w:rsidRPr="00E04301">
              <w:rPr>
                <w:rFonts w:ascii="Verdana" w:eastAsia="Verdana" w:hAnsi="Verdana" w:cs="Verdana"/>
                <w:color w:val="000000" w:themeColor="text1"/>
                <w:sz w:val="20"/>
                <w:szCs w:val="20"/>
                <w:lang w:val="es-ES"/>
              </w:rPr>
              <w:t>Ese número se estaba atendiendo en el puesto del usuario.</w:t>
            </w:r>
          </w:p>
        </w:tc>
      </w:tr>
      <w:tr w:rsidR="00F05EA5" w:rsidRPr="00E04301" w14:paraId="5848969C"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7F988639" w14:textId="77777777" w:rsidR="00F05EA5" w:rsidRPr="00E04301" w:rsidRDefault="74458231" w:rsidP="00F05EA5">
            <w:pPr>
              <w:spacing w:after="160"/>
              <w:rPr>
                <w:rFonts w:ascii="Verdana" w:hAnsi="Verdana"/>
                <w:lang w:val="es-ES_tradnl"/>
              </w:rPr>
            </w:pPr>
            <w:r w:rsidRPr="00E04301">
              <w:rPr>
                <w:rFonts w:ascii="Verdana" w:eastAsia="Verdana" w:hAnsi="Verdana" w:cs="Verdana"/>
                <w:b/>
                <w:bCs/>
                <w:sz w:val="20"/>
                <w:szCs w:val="20"/>
                <w:lang w:val="es-ES"/>
              </w:rPr>
              <w:lastRenderedPageBreak/>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El caso de uso comienza cuando el Operador en un puesto da por terminada la atención del cliente. Ingresa información acerca de la atención e indica cómo terminó el trámite.</w:t>
            </w:r>
          </w:p>
        </w:tc>
      </w:tr>
      <w:tr w:rsidR="00F05EA5" w:rsidRPr="00E04301" w14:paraId="67BA90CF"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248DE3CB" w14:textId="77777777" w:rsidR="00F05EA5" w:rsidRPr="00E04301" w:rsidRDefault="74458231" w:rsidP="009A3583">
            <w:pPr>
              <w:pStyle w:val="MTemaNormal"/>
              <w:spacing w:after="160" w:line="276" w:lineRule="auto"/>
              <w:ind w:left="0"/>
              <w:jc w:val="left"/>
            </w:pPr>
            <w:r w:rsidRPr="00E04301">
              <w:rPr>
                <w:b/>
                <w:bCs/>
              </w:rPr>
              <w:t>Flujo normal</w:t>
            </w:r>
            <w:r w:rsidRPr="00E04301">
              <w:t>:</w:t>
            </w:r>
          </w:p>
          <w:p w14:paraId="3BF46579" w14:textId="77777777" w:rsidR="00F05EA5" w:rsidRPr="00E04301" w:rsidRDefault="74458231" w:rsidP="00343416">
            <w:pPr>
              <w:pStyle w:val="ListParagraph"/>
              <w:numPr>
                <w:ilvl w:val="0"/>
                <w:numId w:val="46"/>
              </w:numPr>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ingresa al menú de Operador.</w:t>
            </w:r>
          </w:p>
          <w:p w14:paraId="1E5F3B96" w14:textId="77777777" w:rsidR="00F05EA5" w:rsidRPr="00E04301" w:rsidRDefault="74458231" w:rsidP="00343416">
            <w:pPr>
              <w:pStyle w:val="ListParagraph"/>
              <w:numPr>
                <w:ilvl w:val="0"/>
                <w:numId w:val="46"/>
              </w:numPr>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 xml:space="preserve">El sistema despliega las opciones del menú. </w:t>
            </w:r>
          </w:p>
          <w:p w14:paraId="2D7B1F93" w14:textId="77777777" w:rsidR="00F05EA5" w:rsidRPr="00E04301" w:rsidRDefault="74458231" w:rsidP="00343416">
            <w:pPr>
              <w:pStyle w:val="ListParagraph"/>
              <w:numPr>
                <w:ilvl w:val="0"/>
                <w:numId w:val="46"/>
              </w:numPr>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selecciona la opción “Finalizar Atención”.</w:t>
            </w:r>
          </w:p>
          <w:p w14:paraId="51FA6C20" w14:textId="77777777" w:rsidR="00F05EA5" w:rsidRPr="00E04301" w:rsidRDefault="74458231" w:rsidP="00343416">
            <w:pPr>
              <w:pStyle w:val="ListParagraph"/>
              <w:numPr>
                <w:ilvl w:val="0"/>
                <w:numId w:val="46"/>
              </w:numPr>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usuario ingresa motivo de la finalización de atención y si ésta fue exitosa.</w:t>
            </w:r>
          </w:p>
          <w:p w14:paraId="57C9A090" w14:textId="473D6A08" w:rsidR="00F05EA5" w:rsidRPr="00E04301" w:rsidRDefault="74458231" w:rsidP="00343416">
            <w:pPr>
              <w:pStyle w:val="ListParagraph"/>
              <w:numPr>
                <w:ilvl w:val="0"/>
                <w:numId w:val="46"/>
              </w:numPr>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El sistema cambia el estado del último número llamado a “Finalizado”.</w:t>
            </w:r>
          </w:p>
          <w:p w14:paraId="3E8376A8" w14:textId="218A6E34" w:rsidR="19A4D960" w:rsidRPr="00E04301" w:rsidRDefault="74458231" w:rsidP="00343416">
            <w:pPr>
              <w:pStyle w:val="ListParagraph"/>
              <w:numPr>
                <w:ilvl w:val="0"/>
                <w:numId w:val="46"/>
              </w:numPr>
              <w:ind w:left="284" w:hanging="284"/>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cambia el estado del puesto a "Disponible".</w:t>
            </w:r>
          </w:p>
          <w:p w14:paraId="340B6E5A" w14:textId="77777777" w:rsidR="00F05EA5" w:rsidRPr="00E04301" w:rsidRDefault="74458231" w:rsidP="00343416">
            <w:pPr>
              <w:pStyle w:val="ListParagraph"/>
              <w:numPr>
                <w:ilvl w:val="0"/>
                <w:numId w:val="46"/>
              </w:numPr>
              <w:ind w:left="284" w:hanging="284"/>
              <w:rPr>
                <w:rFonts w:ascii="Verdana" w:eastAsia="Verdana" w:hAnsi="Verdana" w:cs="Verdana"/>
                <w:color w:val="000000" w:themeColor="text1"/>
                <w:sz w:val="20"/>
                <w:szCs w:val="20"/>
                <w:lang w:val="es-ES_tradnl"/>
              </w:rPr>
            </w:pPr>
            <w:r w:rsidRPr="00E04301">
              <w:rPr>
                <w:rFonts w:ascii="Verdana" w:eastAsia="Verdana" w:hAnsi="Verdana" w:cs="Verdana"/>
                <w:color w:val="000000" w:themeColor="text1"/>
                <w:sz w:val="20"/>
                <w:szCs w:val="20"/>
                <w:lang w:val="es-ES"/>
              </w:rPr>
              <w:t>Finaliza el caso de uso.</w:t>
            </w:r>
          </w:p>
        </w:tc>
      </w:tr>
      <w:tr w:rsidR="00F05EA5" w:rsidRPr="00E04301" w14:paraId="4DA3EC38" w14:textId="77777777" w:rsidTr="7C1F5CC0">
        <w:trPr>
          <w:trHeight w:val="27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7B617248" w14:textId="77777777" w:rsidR="00F05EA5"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2E1E1D99" w14:textId="77777777" w:rsidR="00F05EA5" w:rsidRPr="00E04301" w:rsidRDefault="74458231" w:rsidP="00F05EA5">
            <w:pPr>
              <w:pStyle w:val="MTemaNormal"/>
              <w:spacing w:after="160"/>
              <w:ind w:left="0"/>
              <w:rPr>
                <w:i/>
              </w:rPr>
            </w:pPr>
            <w:r w:rsidRPr="00E04301">
              <w:rPr>
                <w:b/>
                <w:bCs/>
                <w:i/>
                <w:iCs/>
              </w:rPr>
              <w:t>1.A.</w:t>
            </w:r>
            <w:r w:rsidRPr="00E04301">
              <w:rPr>
                <w:i/>
                <w:iCs/>
              </w:rPr>
              <w:t xml:space="preserve"> El usuario no tiene el rol de Operador.</w:t>
            </w:r>
          </w:p>
          <w:p w14:paraId="2FF94637" w14:textId="77777777" w:rsidR="00F05EA5" w:rsidRPr="00E04301" w:rsidRDefault="74458231" w:rsidP="00F05EA5">
            <w:pPr>
              <w:pStyle w:val="MTemaNormal"/>
              <w:spacing w:after="160"/>
            </w:pPr>
            <w:r w:rsidRPr="00E04301">
              <w:rPr>
                <w:b/>
                <w:bCs/>
              </w:rPr>
              <w:t>1.A.1.</w:t>
            </w:r>
            <w:r w:rsidRPr="00E04301">
              <w:t xml:space="preserve"> El sistema despliega un mensaje de error y finaliza el caso de uso.</w:t>
            </w:r>
          </w:p>
          <w:p w14:paraId="236BD760" w14:textId="77777777" w:rsidR="00F05EA5" w:rsidRPr="00E04301" w:rsidRDefault="74458231" w:rsidP="00F05EA5">
            <w:pPr>
              <w:pStyle w:val="MTemaNormal"/>
              <w:spacing w:after="160"/>
              <w:ind w:left="0"/>
              <w:rPr>
                <w:i/>
              </w:rPr>
            </w:pPr>
            <w:r w:rsidRPr="00E04301">
              <w:rPr>
                <w:b/>
                <w:bCs/>
                <w:i/>
                <w:iCs/>
                <w:color w:val="000000" w:themeColor="text1"/>
              </w:rPr>
              <w:t>G.1.</w:t>
            </w:r>
            <w:r w:rsidRPr="00E04301">
              <w:rPr>
                <w:i/>
                <w:iCs/>
                <w:color w:val="000000" w:themeColor="text1"/>
              </w:rPr>
              <w:t xml:space="preserve"> El usuario cancela.</w:t>
            </w:r>
          </w:p>
          <w:p w14:paraId="6152461F" w14:textId="77777777" w:rsidR="00F05EA5" w:rsidRPr="00E04301" w:rsidRDefault="74458231" w:rsidP="00F05EA5">
            <w:pPr>
              <w:pStyle w:val="MTemaNormal"/>
              <w:spacing w:after="160"/>
              <w:ind w:left="0"/>
            </w:pPr>
            <w:r w:rsidRPr="00E04301">
              <w:rPr>
                <w:b/>
                <w:bCs/>
                <w:i/>
                <w:iCs/>
                <w:color w:val="000000" w:themeColor="text1"/>
              </w:rPr>
              <w:t>G.2.</w:t>
            </w:r>
            <w:r w:rsidRPr="00E04301">
              <w:rPr>
                <w:i/>
                <w:iCs/>
                <w:color w:val="000000" w:themeColor="text1"/>
              </w:rPr>
              <w:t xml:space="preserve"> El caso de uso finaliza.</w:t>
            </w:r>
          </w:p>
        </w:tc>
      </w:tr>
      <w:tr w:rsidR="00F05EA5" w:rsidRPr="00E04301" w14:paraId="6F2F5935"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77C64DE6" w14:textId="1AA93871" w:rsidR="00F05EA5" w:rsidRPr="00E04301" w:rsidRDefault="74458231" w:rsidP="00F05EA5">
            <w:pPr>
              <w:pStyle w:val="MTemaNormal"/>
              <w:ind w:left="0"/>
            </w:pPr>
            <w:r w:rsidRPr="00E04301">
              <w:rPr>
                <w:b/>
                <w:bCs/>
              </w:rPr>
              <w:t>Post-condiciones</w:t>
            </w:r>
            <w:r w:rsidRPr="00E04301">
              <w:t>: Se actualiza el estado del número atendido a “Finalizado”.  Se actualiza el estado del puesto a "Disponible".</w:t>
            </w:r>
          </w:p>
        </w:tc>
      </w:tr>
      <w:tr w:rsidR="00F05EA5" w:rsidRPr="00E04301" w14:paraId="7EC89287" w14:textId="77777777" w:rsidTr="7C1F5CC0">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0ECF5214" w14:textId="77777777" w:rsidR="00F05EA5" w:rsidRPr="00E04301" w:rsidRDefault="74458231" w:rsidP="009A3583">
            <w:pPr>
              <w:spacing w:line="276" w:lineRule="auto"/>
              <w:rPr>
                <w:rFonts w:ascii="Verdana" w:hAnsi="Verdana"/>
                <w:sz w:val="20"/>
                <w:szCs w:val="20"/>
                <w:lang w:val="es-ES_tradnl"/>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4F2D495B" w14:textId="2909FD02" w:rsidR="0C576BD0" w:rsidRPr="00E04301" w:rsidRDefault="0C576BD0" w:rsidP="74458231">
      <w:pPr>
        <w:pStyle w:val="MTemaNormal"/>
      </w:pPr>
    </w:p>
    <w:p w14:paraId="19AB01D5" w14:textId="10B0F68F" w:rsidR="0C576BD0" w:rsidRDefault="28320EA8" w:rsidP="28320EA8">
      <w:pPr>
        <w:pStyle w:val="Heading3"/>
        <w:ind w:left="1418" w:hanging="851"/>
        <w:rPr>
          <w:rFonts w:eastAsia="Verdana" w:cs="Verdana"/>
          <w:szCs w:val="20"/>
          <w:lang w:val="es-ES"/>
        </w:rPr>
      </w:pPr>
      <w:bookmarkStart w:id="67" w:name="_Toc461393961"/>
      <w:r w:rsidRPr="00E04301">
        <w:rPr>
          <w:rFonts w:eastAsia="Verdana" w:cs="Verdana"/>
          <w:szCs w:val="20"/>
          <w:lang w:val="es-ES"/>
        </w:rPr>
        <w:t>Llamar Atrasado automáticamente</w:t>
      </w:r>
      <w:bookmarkEnd w:id="67"/>
    </w:p>
    <w:p w14:paraId="6092BE63" w14:textId="77777777" w:rsidR="00E04301" w:rsidRPr="00E04301" w:rsidRDefault="00E04301" w:rsidP="00E04301"/>
    <w:tbl>
      <w:tblPr>
        <w:tblW w:w="0" w:type="auto"/>
        <w:tblLook w:val="04A0" w:firstRow="1" w:lastRow="0" w:firstColumn="1" w:lastColumn="0" w:noHBand="0" w:noVBand="1"/>
      </w:tblPr>
      <w:tblGrid>
        <w:gridCol w:w="8708"/>
      </w:tblGrid>
      <w:tr w:rsidR="74458231" w:rsidRPr="00E04301" w14:paraId="1F5A1630"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F965F90" w14:textId="36E16F7B"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Llamar atrasado automáticamente</w:t>
            </w:r>
          </w:p>
        </w:tc>
      </w:tr>
      <w:tr w:rsidR="74458231" w:rsidRPr="00E04301" w14:paraId="08B58568"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FD12A3A" w14:textId="098D8DC7" w:rsidR="74458231" w:rsidRPr="00E04301" w:rsidRDefault="28320EA8"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w:t>
            </w:r>
          </w:p>
        </w:tc>
      </w:tr>
      <w:tr w:rsidR="74458231" w:rsidRPr="00E04301" w14:paraId="2969DDB2"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0EC066A" w14:textId="343C94F0"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xml:space="preserve">: </w:t>
            </w:r>
          </w:p>
        </w:tc>
      </w:tr>
      <w:tr w:rsidR="74458231" w:rsidRPr="00E04301" w14:paraId="1F0036B5"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B637441" w14:textId="6AB9D0E2"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65E3AC03" w14:textId="3A101D25" w:rsidR="74458231" w:rsidRPr="00E04301" w:rsidRDefault="74458231" w:rsidP="00343416">
            <w:pPr>
              <w:pStyle w:val="ListParagraph"/>
              <w:numPr>
                <w:ilvl w:val="0"/>
                <w:numId w:val="32"/>
              </w:numPr>
              <w:spacing w:line="276" w:lineRule="auto"/>
              <w:ind w:left="851" w:hanging="425"/>
              <w:rPr>
                <w:rFonts w:ascii="Verdana" w:eastAsia="Verdana,Verdana,Arial Unicode M" w:hAnsi="Verdana" w:cs="Verdana,Verdana,Arial Unicode M"/>
                <w:color w:val="000000" w:themeColor="text1"/>
                <w:sz w:val="20"/>
                <w:szCs w:val="20"/>
              </w:rPr>
            </w:pPr>
          </w:p>
        </w:tc>
      </w:tr>
      <w:tr w:rsidR="74458231" w:rsidRPr="00E04301" w14:paraId="210246A6"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385A5D5" w14:textId="36AEB137" w:rsidR="74458231" w:rsidRPr="00E04301" w:rsidRDefault="28320EA8" w:rsidP="74458231">
            <w:pPr>
              <w:spacing w:after="160"/>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p>
        </w:tc>
      </w:tr>
      <w:tr w:rsidR="74458231" w:rsidRPr="00E04301" w14:paraId="48D59132"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D414731"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71C1700C" w14:textId="20B36FF7" w:rsidR="74458231" w:rsidRPr="00E04301" w:rsidRDefault="74458231" w:rsidP="00E04301">
            <w:pPr>
              <w:rPr>
                <w:rFonts w:ascii="Verdana" w:eastAsia="Verdana" w:hAnsi="Verdana" w:cs="Verdana"/>
                <w:color w:val="000000" w:themeColor="text1"/>
                <w:sz w:val="20"/>
                <w:szCs w:val="20"/>
              </w:rPr>
            </w:pPr>
          </w:p>
        </w:tc>
      </w:tr>
      <w:tr w:rsidR="74458231" w:rsidRPr="00E04301" w14:paraId="439A325B"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C3229C8"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14C791AA" w14:textId="7CAFC518" w:rsidR="74458231" w:rsidRPr="00E04301" w:rsidRDefault="74458231" w:rsidP="74458231">
            <w:pPr>
              <w:pStyle w:val="MTemaNormal"/>
              <w:spacing w:after="160"/>
              <w:ind w:left="0"/>
            </w:pPr>
          </w:p>
        </w:tc>
      </w:tr>
      <w:tr w:rsidR="74458231" w:rsidRPr="00E04301" w14:paraId="5B326929"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AAD3FDA" w14:textId="52EFC1D2" w:rsidR="74458231" w:rsidRPr="00E04301" w:rsidRDefault="28320EA8" w:rsidP="74458231">
            <w:pPr>
              <w:pStyle w:val="MTemaNormal"/>
              <w:ind w:left="0"/>
            </w:pPr>
            <w:r w:rsidRPr="00E04301">
              <w:rPr>
                <w:b/>
                <w:bCs/>
              </w:rPr>
              <w:t>Post-condiciones</w:t>
            </w:r>
            <w:r w:rsidRPr="00E04301">
              <w:t xml:space="preserve">: </w:t>
            </w:r>
          </w:p>
        </w:tc>
      </w:tr>
      <w:tr w:rsidR="74458231" w:rsidRPr="00E04301" w14:paraId="37092B21"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DB9E277"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4E9D8F31" w14:textId="3BE22984" w:rsidR="0C576BD0" w:rsidRPr="00E04301" w:rsidRDefault="0C576BD0" w:rsidP="74458231">
      <w:pPr>
        <w:rPr>
          <w:rFonts w:ascii="Verdana" w:hAnsi="Verdana"/>
        </w:rPr>
      </w:pPr>
    </w:p>
    <w:p w14:paraId="0355EA37" w14:textId="0154F332" w:rsidR="0C576BD0" w:rsidRDefault="750A8C71" w:rsidP="28320EA8">
      <w:pPr>
        <w:pStyle w:val="Heading3"/>
        <w:ind w:left="1418" w:hanging="851"/>
        <w:rPr>
          <w:rFonts w:eastAsia="Verdana" w:cs="Verdana"/>
          <w:szCs w:val="20"/>
          <w:lang w:val="es-ES"/>
        </w:rPr>
      </w:pPr>
      <w:bookmarkStart w:id="68" w:name="_Toc461393962"/>
      <w:r w:rsidRPr="00E04301">
        <w:rPr>
          <w:rFonts w:eastAsia="Verdana" w:cs="Verdana"/>
          <w:szCs w:val="20"/>
          <w:lang w:val="es-ES"/>
        </w:rPr>
        <w:t>Llamar Atrasado a demanda</w:t>
      </w:r>
      <w:bookmarkEnd w:id="68"/>
    </w:p>
    <w:p w14:paraId="7CC1933D" w14:textId="77777777" w:rsidR="00E04301" w:rsidRPr="00E04301" w:rsidRDefault="00E04301" w:rsidP="00E04301"/>
    <w:tbl>
      <w:tblPr>
        <w:tblW w:w="0" w:type="auto"/>
        <w:tblLook w:val="04A0" w:firstRow="1" w:lastRow="0" w:firstColumn="1" w:lastColumn="0" w:noHBand="0" w:noVBand="1"/>
      </w:tblPr>
      <w:tblGrid>
        <w:gridCol w:w="8708"/>
      </w:tblGrid>
      <w:tr w:rsidR="750A8C71" w:rsidRPr="00E04301" w14:paraId="049CF0AC"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DE6F5B5" w14:textId="281221D4" w:rsidR="750A8C71" w:rsidRPr="00E04301" w:rsidRDefault="750A8C71" w:rsidP="750A8C7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Llamar atrasado a demanda</w:t>
            </w:r>
          </w:p>
        </w:tc>
      </w:tr>
      <w:tr w:rsidR="750A8C71" w:rsidRPr="00E04301" w14:paraId="11E3E4EC"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8A470EC" w14:textId="35826599" w:rsidR="750A8C71" w:rsidRPr="00E04301" w:rsidRDefault="750A8C71" w:rsidP="750A8C71">
            <w:pPr>
              <w:spacing w:after="160"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Llamar un número en estado "Atrasado". </w:t>
            </w:r>
          </w:p>
        </w:tc>
      </w:tr>
      <w:tr w:rsidR="750A8C71" w:rsidRPr="00E04301" w14:paraId="524716A7"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4B9EDDD" w14:textId="77777777" w:rsidR="750A8C71" w:rsidRPr="00E04301" w:rsidRDefault="750A8C71" w:rsidP="750A8C7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750A8C71" w:rsidRPr="00E04301" w14:paraId="459BEA2B"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36DBC16" w14:textId="77777777" w:rsidR="750A8C71" w:rsidRPr="00E04301" w:rsidRDefault="750A8C71" w:rsidP="750A8C71">
            <w:pPr>
              <w:spacing w:after="160" w:line="276" w:lineRule="auto"/>
              <w:rPr>
                <w:rFonts w:ascii="Verdana" w:hAnsi="Verdana"/>
              </w:rPr>
            </w:pPr>
            <w:r w:rsidRPr="00E04301">
              <w:rPr>
                <w:rFonts w:ascii="Verdana" w:eastAsia="Verdana" w:hAnsi="Verdana" w:cs="Verdana"/>
                <w:b/>
                <w:bCs/>
                <w:sz w:val="20"/>
                <w:szCs w:val="20"/>
                <w:lang w:val="es-ES"/>
              </w:rPr>
              <w:lastRenderedPageBreak/>
              <w:t>Precondiciones</w:t>
            </w:r>
            <w:r w:rsidRPr="00E04301">
              <w:rPr>
                <w:rFonts w:ascii="Verdana" w:eastAsia="Verdana" w:hAnsi="Verdana" w:cs="Verdana"/>
                <w:sz w:val="20"/>
                <w:szCs w:val="20"/>
                <w:lang w:val="es-ES"/>
              </w:rPr>
              <w:t xml:space="preserve">: </w:t>
            </w:r>
          </w:p>
          <w:p w14:paraId="00BF83A6" w14:textId="318DD296" w:rsidR="750A8C71" w:rsidRPr="00E04301" w:rsidRDefault="750A8C71" w:rsidP="00343416">
            <w:pPr>
              <w:pStyle w:val="ListParagraph"/>
              <w:numPr>
                <w:ilvl w:val="0"/>
                <w:numId w:val="32"/>
              </w:numPr>
              <w:ind w:left="851" w:hanging="425"/>
              <w:rPr>
                <w:rFonts w:ascii="Verdana" w:eastAsia="Verdana,Verdana,Verdana,Arial U" w:hAnsi="Verdana" w:cs="Verdana,Verdana,Verdana,Arial U"/>
                <w:color w:val="000000" w:themeColor="text1"/>
                <w:sz w:val="20"/>
                <w:szCs w:val="20"/>
              </w:rPr>
            </w:pPr>
            <w:r w:rsidRPr="00E04301">
              <w:rPr>
                <w:rFonts w:ascii="Verdana" w:eastAsia="Verdana" w:hAnsi="Verdana" w:cs="Verdana"/>
                <w:color w:val="000000" w:themeColor="text1"/>
                <w:sz w:val="20"/>
                <w:szCs w:val="20"/>
                <w:lang w:val="es-ES"/>
              </w:rPr>
              <w:t>El puesto se encuentra en estado "Disponible".</w:t>
            </w:r>
          </w:p>
          <w:p w14:paraId="72D4D303" w14:textId="77777777" w:rsidR="750A8C71" w:rsidRPr="00E04301" w:rsidRDefault="750A8C71" w:rsidP="00343416">
            <w:pPr>
              <w:pStyle w:val="ListParagraph"/>
              <w:numPr>
                <w:ilvl w:val="0"/>
                <w:numId w:val="32"/>
              </w:numPr>
              <w:ind w:left="851" w:hanging="425"/>
              <w:rPr>
                <w:rFonts w:ascii="Verdana" w:eastAsia="Verdana,Verdana,Verdana,Arial U" w:hAnsi="Verdana" w:cs="Verdana,Verdana,Verdana,Arial U"/>
                <w:color w:val="000000" w:themeColor="text1"/>
                <w:sz w:val="20"/>
                <w:szCs w:val="20"/>
              </w:rPr>
            </w:pPr>
            <w:r w:rsidRPr="00E04301">
              <w:rPr>
                <w:rFonts w:ascii="Verdana" w:eastAsia="Verdana" w:hAnsi="Verdana" w:cs="Verdana"/>
                <w:color w:val="000000" w:themeColor="text1"/>
                <w:sz w:val="20"/>
                <w:szCs w:val="20"/>
                <w:lang w:val="es-ES"/>
              </w:rPr>
              <w:t>El usuario ha iniciado sesión en el puesto.</w:t>
            </w:r>
          </w:p>
          <w:p w14:paraId="44AFDEC7" w14:textId="77777777" w:rsidR="750A8C71" w:rsidRPr="00E04301" w:rsidRDefault="750A8C71" w:rsidP="00343416">
            <w:pPr>
              <w:pStyle w:val="ListParagraph"/>
              <w:numPr>
                <w:ilvl w:val="0"/>
                <w:numId w:val="32"/>
              </w:numPr>
              <w:ind w:left="851" w:hanging="425"/>
              <w:rPr>
                <w:rFonts w:ascii="Verdana" w:eastAsia="Verdana,Verdana,Verdana,Arial U" w:hAnsi="Verdana" w:cs="Verdana,Verdana,Verdana,Arial U"/>
                <w:color w:val="000000" w:themeColor="text1"/>
                <w:sz w:val="20"/>
                <w:szCs w:val="20"/>
              </w:rPr>
            </w:pPr>
            <w:r w:rsidRPr="00E04301">
              <w:rPr>
                <w:rFonts w:ascii="Verdana" w:eastAsia="Verdana" w:hAnsi="Verdana" w:cs="Verdana"/>
                <w:color w:val="000000" w:themeColor="text1"/>
                <w:sz w:val="20"/>
                <w:szCs w:val="20"/>
                <w:lang w:val="es-ES"/>
              </w:rPr>
              <w:t>El usuario tiene el rol de "Operador" u “Operador Senior”.</w:t>
            </w:r>
          </w:p>
          <w:p w14:paraId="029B2445" w14:textId="6C31ED97" w:rsidR="750A8C71" w:rsidRPr="00E04301" w:rsidRDefault="750A8C71" w:rsidP="00343416">
            <w:pPr>
              <w:pStyle w:val="ListParagraph"/>
              <w:numPr>
                <w:ilvl w:val="0"/>
                <w:numId w:val="32"/>
              </w:numPr>
              <w:ind w:left="851" w:hanging="425"/>
              <w:rPr>
                <w:rFonts w:ascii="Verdana" w:eastAsia="Verdana,Verdana,Verdana,Arial U" w:hAnsi="Verdana" w:cs="Verdana,Verdana,Verdana,Arial U"/>
                <w:color w:val="000000" w:themeColor="text1"/>
                <w:sz w:val="20"/>
                <w:szCs w:val="20"/>
              </w:rPr>
            </w:pPr>
            <w:r w:rsidRPr="00E04301">
              <w:rPr>
                <w:rFonts w:ascii="Verdana" w:eastAsia="Verdana" w:hAnsi="Verdana" w:cs="Verdana"/>
                <w:color w:val="000000" w:themeColor="text1"/>
                <w:sz w:val="20"/>
                <w:szCs w:val="20"/>
                <w:lang w:val="es-ES"/>
              </w:rPr>
              <w:t>El número tiene que estar en estado "Atrasado".</w:t>
            </w:r>
          </w:p>
          <w:p w14:paraId="33834D95" w14:textId="62F6719D" w:rsidR="750A8C71" w:rsidRPr="00E04301" w:rsidRDefault="750A8C71" w:rsidP="00343416">
            <w:pPr>
              <w:pStyle w:val="ListParagraph"/>
              <w:numPr>
                <w:ilvl w:val="0"/>
                <w:numId w:val="32"/>
              </w:numPr>
              <w:ind w:left="851" w:hanging="425"/>
              <w:rPr>
                <w:rFonts w:ascii="Verdana" w:eastAsia="Verdana,Verdana,Arial Unicode M" w:hAnsi="Verdana" w:cs="Verdana,Verdana,Arial Unicode M"/>
                <w:color w:val="000000" w:themeColor="text1"/>
                <w:sz w:val="20"/>
                <w:szCs w:val="20"/>
              </w:rPr>
            </w:pPr>
            <w:r w:rsidRPr="00E04301">
              <w:rPr>
                <w:rFonts w:ascii="Verdana" w:eastAsia="Verdana" w:hAnsi="Verdana" w:cs="Verdana"/>
                <w:color w:val="000000" w:themeColor="text1"/>
                <w:sz w:val="20"/>
                <w:szCs w:val="20"/>
                <w:lang w:val="es-ES"/>
              </w:rPr>
              <w:t>El Operador en el puesto debe de poder realizar el trámite que requiere el número a llamar.</w:t>
            </w:r>
          </w:p>
        </w:tc>
      </w:tr>
      <w:tr w:rsidR="750A8C71" w:rsidRPr="00E04301" w14:paraId="2633C859"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D3DF4E5" w14:textId="6E12BC74" w:rsidR="750A8C71" w:rsidRPr="00E04301" w:rsidRDefault="750A8C71" w:rsidP="750A8C71">
            <w:pPr>
              <w:spacing w:after="160" w:line="259" w:lineRule="auto"/>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 xml:space="preserve">El caso de uso comienza cuando un Operador en un puesto decide llamar un número que estaba atrasado. </w:t>
            </w:r>
            <w:r w:rsidRPr="00E04301">
              <w:rPr>
                <w:rFonts w:ascii="Verdana" w:eastAsia="Verdana" w:hAnsi="Verdana" w:cs="Verdana"/>
                <w:sz w:val="20"/>
                <w:szCs w:val="20"/>
                <w:lang w:val="es-CO"/>
              </w:rPr>
              <w:t>El sistema toma un número de la “bolsa” de atrasados para el cual pueda realizar el trámite y comenzará con su atención. Este número será llamado a través de la pantalla.</w:t>
            </w:r>
          </w:p>
        </w:tc>
      </w:tr>
      <w:tr w:rsidR="750A8C71" w:rsidRPr="00E04301" w14:paraId="261F6FAD"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080A216" w14:textId="77777777" w:rsidR="750A8C71" w:rsidRPr="00E04301" w:rsidRDefault="750A8C71" w:rsidP="750A8C71">
            <w:pPr>
              <w:pStyle w:val="MTemaNormal"/>
              <w:spacing w:after="160" w:line="276" w:lineRule="auto"/>
              <w:ind w:left="0"/>
              <w:jc w:val="left"/>
            </w:pPr>
            <w:r w:rsidRPr="00E04301">
              <w:rPr>
                <w:b/>
                <w:bCs/>
              </w:rPr>
              <w:t>Flujo normal</w:t>
            </w:r>
            <w:r w:rsidRPr="00E04301">
              <w:t>:</w:t>
            </w:r>
          </w:p>
          <w:p w14:paraId="0044ECB8" w14:textId="27C17421" w:rsidR="750A8C71" w:rsidRPr="00E04301" w:rsidRDefault="750A8C71" w:rsidP="750A8C71">
            <w:pPr>
              <w:pStyle w:val="ListParagraph"/>
              <w:numPr>
                <w:ilvl w:val="0"/>
                <w:numId w:val="1"/>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ingresa al menú de Operador.</w:t>
            </w:r>
          </w:p>
          <w:p w14:paraId="26150C29" w14:textId="63962066" w:rsidR="750A8C71" w:rsidRPr="00E04301" w:rsidRDefault="750A8C71" w:rsidP="750A8C71">
            <w:pPr>
              <w:pStyle w:val="ListParagraph"/>
              <w:numPr>
                <w:ilvl w:val="0"/>
                <w:numId w:val="1"/>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El sistema despliega las opciones del menú. </w:t>
            </w:r>
          </w:p>
          <w:p w14:paraId="092494BA" w14:textId="72C1562B" w:rsidR="750A8C71" w:rsidRPr="00E04301" w:rsidRDefault="750A8C71" w:rsidP="750A8C71">
            <w:pPr>
              <w:pStyle w:val="ListParagraph"/>
              <w:numPr>
                <w:ilvl w:val="0"/>
                <w:numId w:val="1"/>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usuario selecciona la opción “Llamar atrasado”.</w:t>
            </w:r>
          </w:p>
          <w:p w14:paraId="61E79E47" w14:textId="1C40ADA9" w:rsidR="750A8C71" w:rsidRPr="00E04301" w:rsidRDefault="7C1F5CC0" w:rsidP="750A8C71">
            <w:pPr>
              <w:pStyle w:val="ListParagraph"/>
              <w:numPr>
                <w:ilvl w:val="0"/>
                <w:numId w:val="1"/>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 xml:space="preserve">El sistema despliega en el </w:t>
            </w:r>
            <w:proofErr w:type="spellStart"/>
            <w:r w:rsidRPr="00E04301">
              <w:rPr>
                <w:rFonts w:ascii="Verdana" w:eastAsia="Verdana" w:hAnsi="Verdana" w:cs="Verdana"/>
                <w:color w:val="000000" w:themeColor="text1"/>
                <w:sz w:val="20"/>
                <w:szCs w:val="20"/>
                <w:lang w:val="es-ES"/>
              </w:rPr>
              <w:t>display</w:t>
            </w:r>
            <w:proofErr w:type="spellEnd"/>
            <w:r w:rsidRPr="00E04301">
              <w:rPr>
                <w:rFonts w:ascii="Verdana" w:eastAsia="Verdana" w:hAnsi="Verdana" w:cs="Verdana"/>
                <w:color w:val="000000" w:themeColor="text1"/>
                <w:sz w:val="20"/>
                <w:szCs w:val="20"/>
                <w:lang w:val="es-ES"/>
              </w:rPr>
              <w:t xml:space="preserve"> la información para llamar al número.</w:t>
            </w:r>
          </w:p>
          <w:p w14:paraId="57B2488E" w14:textId="3578E4A0" w:rsidR="750A8C71" w:rsidRPr="00E04301" w:rsidRDefault="750A8C71" w:rsidP="750A8C71">
            <w:pPr>
              <w:pStyle w:val="ListParagraph"/>
              <w:numPr>
                <w:ilvl w:val="0"/>
                <w:numId w:val="1"/>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cliente con el número atrasado se dirige al puesto para ser atendido.</w:t>
            </w:r>
          </w:p>
          <w:p w14:paraId="153D1235" w14:textId="3D998CDC" w:rsidR="750A8C71" w:rsidRPr="00E04301" w:rsidRDefault="750A8C71" w:rsidP="750A8C71">
            <w:pPr>
              <w:pStyle w:val="ListParagraph"/>
              <w:numPr>
                <w:ilvl w:val="0"/>
                <w:numId w:val="1"/>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cambia el estado del número de "Atrasado" a “Llamado”.</w:t>
            </w:r>
          </w:p>
          <w:p w14:paraId="7DFB0E23" w14:textId="024DD0BF" w:rsidR="750A8C71" w:rsidRPr="00E04301" w:rsidRDefault="750A8C71" w:rsidP="750A8C71">
            <w:pPr>
              <w:pStyle w:val="ListParagraph"/>
              <w:numPr>
                <w:ilvl w:val="0"/>
                <w:numId w:val="1"/>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cambia el estado del puesto a "Llamando".</w:t>
            </w:r>
          </w:p>
          <w:p w14:paraId="58071641" w14:textId="13E822B2" w:rsidR="750A8C71" w:rsidRPr="00E04301" w:rsidRDefault="750A8C71" w:rsidP="750A8C71">
            <w:pPr>
              <w:pStyle w:val="ListParagraph"/>
              <w:numPr>
                <w:ilvl w:val="0"/>
                <w:numId w:val="1"/>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El sistema quita el número de la "bolsa" de atrasados.</w:t>
            </w:r>
          </w:p>
          <w:p w14:paraId="5403CE00" w14:textId="6FD55E39" w:rsidR="750A8C71" w:rsidRPr="00E04301" w:rsidRDefault="750A8C71" w:rsidP="750A8C71">
            <w:pPr>
              <w:pStyle w:val="ListParagraph"/>
              <w:numPr>
                <w:ilvl w:val="0"/>
                <w:numId w:val="1"/>
              </w:numPr>
              <w:rPr>
                <w:rFonts w:ascii="Verdana" w:eastAsia="Verdana" w:hAnsi="Verdana" w:cs="Verdana"/>
                <w:color w:val="000000" w:themeColor="text1"/>
                <w:sz w:val="20"/>
                <w:szCs w:val="20"/>
              </w:rPr>
            </w:pPr>
            <w:r w:rsidRPr="00E04301">
              <w:rPr>
                <w:rFonts w:ascii="Verdana" w:eastAsia="Verdana" w:hAnsi="Verdana" w:cs="Verdana"/>
                <w:color w:val="000000" w:themeColor="text1"/>
                <w:sz w:val="20"/>
                <w:szCs w:val="20"/>
                <w:lang w:val="es-ES"/>
              </w:rPr>
              <w:t>Finaliza el caso de uso.</w:t>
            </w:r>
          </w:p>
        </w:tc>
      </w:tr>
      <w:tr w:rsidR="750A8C71" w:rsidRPr="00E04301" w14:paraId="4F14339E"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FEE0856" w14:textId="77777777" w:rsidR="750A8C71" w:rsidRPr="00E04301" w:rsidRDefault="750A8C71" w:rsidP="750A8C7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2B5D9513" w14:textId="77777777" w:rsidR="750A8C71" w:rsidRPr="00E04301" w:rsidRDefault="750A8C71" w:rsidP="750A8C71">
            <w:pPr>
              <w:spacing w:line="276" w:lineRule="auto"/>
              <w:rPr>
                <w:rFonts w:ascii="Verdana" w:hAnsi="Verdana"/>
              </w:rPr>
            </w:pPr>
            <w:r w:rsidRPr="00366EA6">
              <w:rPr>
                <w:rFonts w:ascii="Verdana" w:eastAsia="Verdana" w:hAnsi="Verdana" w:cs="Verdana"/>
                <w:b/>
                <w:sz w:val="20"/>
                <w:szCs w:val="20"/>
                <w:lang w:val="es-ES"/>
              </w:rPr>
              <w:t>5.A.</w:t>
            </w:r>
            <w:r w:rsidRPr="00E04301">
              <w:rPr>
                <w:rFonts w:ascii="Verdana" w:eastAsia="Verdana" w:hAnsi="Verdana" w:cs="Verdana"/>
                <w:sz w:val="20"/>
                <w:szCs w:val="20"/>
                <w:lang w:val="es-ES"/>
              </w:rPr>
              <w:t xml:space="preserve"> El usuario no se presenta en el puesto.</w:t>
            </w:r>
          </w:p>
          <w:p w14:paraId="3EC501BE" w14:textId="6F553169" w:rsidR="750A8C71" w:rsidRPr="00E04301" w:rsidRDefault="750A8C71" w:rsidP="750A8C71">
            <w:pPr>
              <w:spacing w:line="276" w:lineRule="auto"/>
              <w:ind w:left="426"/>
              <w:rPr>
                <w:rFonts w:ascii="Verdana" w:hAnsi="Verdana"/>
              </w:rPr>
            </w:pPr>
            <w:r w:rsidRPr="00366EA6">
              <w:rPr>
                <w:rFonts w:ascii="Verdana" w:eastAsia="Verdana" w:hAnsi="Verdana" w:cs="Verdana"/>
                <w:b/>
                <w:sz w:val="20"/>
                <w:szCs w:val="20"/>
                <w:lang w:val="es-ES"/>
              </w:rPr>
              <w:t>5.A.1.</w:t>
            </w:r>
            <w:r w:rsidRPr="00E04301">
              <w:rPr>
                <w:rFonts w:ascii="Verdana" w:eastAsia="Verdana" w:hAnsi="Verdana" w:cs="Verdana"/>
                <w:sz w:val="20"/>
                <w:szCs w:val="20"/>
                <w:lang w:val="es-ES"/>
              </w:rPr>
              <w:t xml:space="preserve"> El sistema cambia el estado del número de "Atrasado" a "No Atendido".</w:t>
            </w:r>
          </w:p>
          <w:p w14:paraId="6CA6DBA4" w14:textId="1AD9BA37" w:rsidR="750A8C71" w:rsidRPr="00E04301" w:rsidRDefault="750A8C71" w:rsidP="750A8C71">
            <w:pPr>
              <w:spacing w:line="276" w:lineRule="auto"/>
              <w:ind w:left="426"/>
              <w:rPr>
                <w:rFonts w:ascii="Verdana" w:hAnsi="Verdana"/>
              </w:rPr>
            </w:pPr>
            <w:r w:rsidRPr="00366EA6">
              <w:rPr>
                <w:rFonts w:ascii="Verdana" w:eastAsia="Verdana" w:hAnsi="Verdana" w:cs="Verdana"/>
                <w:b/>
                <w:sz w:val="20"/>
                <w:szCs w:val="20"/>
                <w:lang w:val="es-ES"/>
              </w:rPr>
              <w:t>5.A.2.</w:t>
            </w:r>
            <w:r w:rsidRPr="00E04301">
              <w:rPr>
                <w:rFonts w:ascii="Verdana" w:eastAsia="Verdana" w:hAnsi="Verdana" w:cs="Verdana"/>
                <w:sz w:val="20"/>
                <w:szCs w:val="20"/>
                <w:lang w:val="es-ES"/>
              </w:rPr>
              <w:t xml:space="preserve"> Vuelve al paso 8.</w:t>
            </w:r>
          </w:p>
          <w:p w14:paraId="64E176CA" w14:textId="77777777" w:rsidR="750A8C71" w:rsidRPr="00E04301" w:rsidRDefault="750A8C71" w:rsidP="750A8C71">
            <w:pPr>
              <w:spacing w:line="276" w:lineRule="auto"/>
              <w:rPr>
                <w:rFonts w:ascii="Verdana" w:hAnsi="Verdana"/>
              </w:rPr>
            </w:pPr>
            <w:bookmarkStart w:id="69" w:name="_GoBack"/>
            <w:bookmarkEnd w:id="69"/>
          </w:p>
          <w:p w14:paraId="6AAE127F" w14:textId="77777777" w:rsidR="750A8C71" w:rsidRPr="00E04301" w:rsidRDefault="750A8C71" w:rsidP="750A8C71">
            <w:pPr>
              <w:pStyle w:val="MTemaNormal"/>
              <w:spacing w:after="160"/>
              <w:ind w:left="0"/>
            </w:pPr>
            <w:r w:rsidRPr="00E04301">
              <w:rPr>
                <w:b/>
                <w:bCs/>
                <w:i/>
                <w:iCs/>
                <w:color w:val="000000" w:themeColor="text1"/>
              </w:rPr>
              <w:t>G.1.</w:t>
            </w:r>
            <w:r w:rsidRPr="00E04301">
              <w:rPr>
                <w:i/>
                <w:iCs/>
                <w:color w:val="000000" w:themeColor="text1"/>
              </w:rPr>
              <w:t xml:space="preserve"> El usuario cancela.</w:t>
            </w:r>
          </w:p>
          <w:p w14:paraId="2EE5010D" w14:textId="77777777" w:rsidR="750A8C71" w:rsidRPr="00E04301" w:rsidRDefault="750A8C71" w:rsidP="750A8C71">
            <w:pPr>
              <w:pStyle w:val="MTemaNormal"/>
              <w:spacing w:after="160"/>
              <w:ind w:left="0"/>
            </w:pPr>
            <w:r w:rsidRPr="00E04301">
              <w:rPr>
                <w:b/>
                <w:bCs/>
                <w:i/>
                <w:iCs/>
                <w:color w:val="000000" w:themeColor="text1"/>
              </w:rPr>
              <w:t>G.2.</w:t>
            </w:r>
            <w:r w:rsidRPr="00E04301">
              <w:rPr>
                <w:i/>
                <w:iCs/>
                <w:color w:val="000000" w:themeColor="text1"/>
              </w:rPr>
              <w:t xml:space="preserve"> El caso de uso finaliza.</w:t>
            </w:r>
          </w:p>
        </w:tc>
      </w:tr>
      <w:tr w:rsidR="750A8C71" w:rsidRPr="00E04301" w14:paraId="6AFB1B74"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419BECA" w14:textId="419E5A43" w:rsidR="750A8C71" w:rsidRPr="00E04301" w:rsidRDefault="750A8C71" w:rsidP="750A8C71">
            <w:pPr>
              <w:pStyle w:val="MTemaNormal"/>
              <w:ind w:left="0"/>
            </w:pPr>
            <w:r w:rsidRPr="00E04301">
              <w:rPr>
                <w:b/>
                <w:bCs/>
              </w:rPr>
              <w:t>Post-condiciones</w:t>
            </w:r>
            <w:r w:rsidRPr="00E04301">
              <w:t>: Se actualiza el estado del número de “Atrasado” a "Llamado" o "No Atendido". Se actualiza el estado del puesto a "Llamando" (para flujo normal).</w:t>
            </w:r>
          </w:p>
        </w:tc>
      </w:tr>
      <w:tr w:rsidR="750A8C71" w:rsidRPr="00E04301" w14:paraId="37F36532" w14:textId="77777777" w:rsidTr="7C1F5CC0">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02157F4" w14:textId="77777777" w:rsidR="750A8C71" w:rsidRPr="00E04301" w:rsidRDefault="750A8C71" w:rsidP="750A8C7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2FA32E03" w14:textId="1F2DA447" w:rsidR="750A8C71" w:rsidRPr="00E04301" w:rsidRDefault="750A8C71" w:rsidP="750A8C71">
      <w:pPr>
        <w:pStyle w:val="MTemaNormal"/>
      </w:pPr>
    </w:p>
    <w:p w14:paraId="3EA4F96C" w14:textId="323B02BF" w:rsidR="0C576BD0" w:rsidRDefault="28320EA8" w:rsidP="28320EA8">
      <w:pPr>
        <w:pStyle w:val="Heading3"/>
        <w:ind w:left="1418" w:hanging="851"/>
        <w:rPr>
          <w:rFonts w:eastAsia="Verdana" w:cs="Verdana"/>
          <w:szCs w:val="20"/>
          <w:lang w:val="es-ES"/>
        </w:rPr>
      </w:pPr>
      <w:bookmarkStart w:id="70" w:name="_Toc461393963"/>
      <w:r w:rsidRPr="00E04301">
        <w:rPr>
          <w:rFonts w:eastAsia="Verdana" w:cs="Verdana"/>
          <w:szCs w:val="20"/>
          <w:lang w:val="es-ES"/>
        </w:rPr>
        <w:t>Limpiado automático del sistema</w:t>
      </w:r>
      <w:bookmarkEnd w:id="70"/>
    </w:p>
    <w:p w14:paraId="293A8047" w14:textId="77777777" w:rsidR="00E04301" w:rsidRPr="00E04301" w:rsidRDefault="00E04301" w:rsidP="00E04301"/>
    <w:tbl>
      <w:tblPr>
        <w:tblW w:w="0" w:type="auto"/>
        <w:tblLook w:val="04A0" w:firstRow="1" w:lastRow="0" w:firstColumn="1" w:lastColumn="0" w:noHBand="0" w:noVBand="1"/>
      </w:tblPr>
      <w:tblGrid>
        <w:gridCol w:w="8708"/>
      </w:tblGrid>
      <w:tr w:rsidR="74458231" w:rsidRPr="00E04301" w14:paraId="178E743A"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5928952" w14:textId="2661D01E"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Limpiado automático del sistema</w:t>
            </w:r>
          </w:p>
        </w:tc>
      </w:tr>
      <w:tr w:rsidR="74458231" w:rsidRPr="00E04301" w14:paraId="251D9492"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ADA5056" w14:textId="098D8DC7" w:rsidR="74458231" w:rsidRPr="00E04301" w:rsidRDefault="28320EA8"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w:t>
            </w:r>
          </w:p>
        </w:tc>
      </w:tr>
      <w:tr w:rsidR="74458231" w:rsidRPr="00E04301" w14:paraId="73235446"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D806371" w14:textId="343C94F0"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xml:space="preserve">: </w:t>
            </w:r>
          </w:p>
        </w:tc>
      </w:tr>
      <w:tr w:rsidR="74458231" w:rsidRPr="00E04301" w14:paraId="24F8C367"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687F68C" w14:textId="6AB9D0E2" w:rsidR="74458231" w:rsidRPr="00E04301" w:rsidRDefault="74458231" w:rsidP="74458231">
            <w:pPr>
              <w:spacing w:after="160" w:line="276" w:lineRule="auto"/>
              <w:rPr>
                <w:rFonts w:ascii="Verdana" w:hAnsi="Verdana"/>
              </w:rPr>
            </w:pPr>
            <w:r w:rsidRPr="00E04301">
              <w:rPr>
                <w:rFonts w:ascii="Verdana" w:eastAsia="Verdana" w:hAnsi="Verdana" w:cs="Verdana"/>
                <w:b/>
                <w:bCs/>
                <w:sz w:val="20"/>
                <w:szCs w:val="20"/>
                <w:lang w:val="es-ES"/>
              </w:rPr>
              <w:t>Precondiciones</w:t>
            </w:r>
            <w:r w:rsidRPr="00E04301">
              <w:rPr>
                <w:rFonts w:ascii="Verdana" w:eastAsia="Verdana" w:hAnsi="Verdana" w:cs="Verdana"/>
                <w:sz w:val="20"/>
                <w:szCs w:val="20"/>
                <w:lang w:val="es-ES"/>
              </w:rPr>
              <w:t xml:space="preserve">: </w:t>
            </w:r>
          </w:p>
          <w:p w14:paraId="66D9F687" w14:textId="3A101D25" w:rsidR="74458231" w:rsidRPr="00E04301" w:rsidRDefault="74458231" w:rsidP="00343416">
            <w:pPr>
              <w:pStyle w:val="ListParagraph"/>
              <w:numPr>
                <w:ilvl w:val="0"/>
                <w:numId w:val="32"/>
              </w:numPr>
              <w:spacing w:line="276" w:lineRule="auto"/>
              <w:ind w:left="851" w:hanging="425"/>
              <w:rPr>
                <w:rFonts w:ascii="Verdana" w:eastAsia="Verdana,Verdana,Arial Unicode M" w:hAnsi="Verdana" w:cs="Verdana,Verdana,Arial Unicode M"/>
                <w:color w:val="000000" w:themeColor="text1"/>
                <w:sz w:val="20"/>
                <w:szCs w:val="20"/>
              </w:rPr>
            </w:pPr>
          </w:p>
        </w:tc>
      </w:tr>
      <w:tr w:rsidR="74458231" w:rsidRPr="00E04301" w14:paraId="3CFC0E91"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E802A8D" w14:textId="36AEB137" w:rsidR="74458231" w:rsidRPr="00E04301" w:rsidRDefault="28320EA8" w:rsidP="74458231">
            <w:pPr>
              <w:spacing w:after="160"/>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p>
        </w:tc>
      </w:tr>
      <w:tr w:rsidR="74458231" w:rsidRPr="00E04301" w14:paraId="37E7F13E"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08CD1E9" w14:textId="77777777" w:rsidR="74458231" w:rsidRPr="00E04301" w:rsidRDefault="74458231" w:rsidP="74458231">
            <w:pPr>
              <w:pStyle w:val="MTemaNormal"/>
              <w:spacing w:after="160" w:line="276" w:lineRule="auto"/>
              <w:ind w:left="0"/>
              <w:jc w:val="left"/>
            </w:pPr>
            <w:r w:rsidRPr="00E04301">
              <w:rPr>
                <w:b/>
                <w:bCs/>
              </w:rPr>
              <w:t>Flujo normal</w:t>
            </w:r>
            <w:r w:rsidRPr="00E04301">
              <w:t>:</w:t>
            </w:r>
          </w:p>
          <w:p w14:paraId="2A9EB327" w14:textId="20B36FF7" w:rsidR="74458231" w:rsidRPr="00E04301" w:rsidRDefault="74458231" w:rsidP="28320EA8">
            <w:pPr>
              <w:ind w:left="284" w:hanging="284"/>
              <w:rPr>
                <w:rFonts w:ascii="Verdana" w:eastAsia="Verdana" w:hAnsi="Verdana" w:cs="Verdana"/>
                <w:color w:val="000000" w:themeColor="text1"/>
                <w:sz w:val="20"/>
                <w:szCs w:val="20"/>
              </w:rPr>
            </w:pPr>
          </w:p>
        </w:tc>
      </w:tr>
      <w:tr w:rsidR="74458231" w:rsidRPr="00E04301" w14:paraId="5930EE2D"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F37128F"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2C45624F" w14:textId="7CAFC518" w:rsidR="74458231" w:rsidRPr="00E04301" w:rsidRDefault="74458231" w:rsidP="74458231">
            <w:pPr>
              <w:pStyle w:val="MTemaNormal"/>
              <w:spacing w:after="160"/>
              <w:ind w:left="0"/>
            </w:pPr>
          </w:p>
        </w:tc>
      </w:tr>
      <w:tr w:rsidR="74458231" w:rsidRPr="00E04301" w14:paraId="2C684241"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C1D7DAE" w14:textId="52EFC1D2" w:rsidR="74458231" w:rsidRPr="00E04301" w:rsidRDefault="28320EA8" w:rsidP="74458231">
            <w:pPr>
              <w:pStyle w:val="MTemaNormal"/>
              <w:ind w:left="0"/>
            </w:pPr>
            <w:r w:rsidRPr="00E04301">
              <w:rPr>
                <w:b/>
                <w:bCs/>
              </w:rPr>
              <w:t>Post-condiciones</w:t>
            </w:r>
            <w:r w:rsidRPr="00E04301">
              <w:t xml:space="preserve">: </w:t>
            </w:r>
          </w:p>
        </w:tc>
      </w:tr>
      <w:tr w:rsidR="74458231" w:rsidRPr="00E04301" w14:paraId="2A2C2390"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B251076"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1B4E196D" w14:textId="1F00BB21" w:rsidR="0C576BD0" w:rsidRDefault="28320EA8" w:rsidP="28320EA8">
      <w:pPr>
        <w:pStyle w:val="Heading3"/>
        <w:ind w:left="1418" w:hanging="851"/>
        <w:rPr>
          <w:rFonts w:eastAsia="Verdana" w:cs="Verdana"/>
          <w:szCs w:val="20"/>
          <w:lang w:val="es-ES"/>
        </w:rPr>
      </w:pPr>
      <w:bookmarkStart w:id="71" w:name="_Toc461393964"/>
      <w:r w:rsidRPr="00E04301">
        <w:rPr>
          <w:rFonts w:eastAsia="Verdana" w:cs="Verdana"/>
          <w:szCs w:val="20"/>
          <w:lang w:val="es-ES"/>
        </w:rPr>
        <w:lastRenderedPageBreak/>
        <w:t>Listar números en espera</w:t>
      </w:r>
      <w:bookmarkEnd w:id="71"/>
    </w:p>
    <w:p w14:paraId="4457EA9A" w14:textId="77777777" w:rsidR="00E04301" w:rsidRPr="00E04301" w:rsidRDefault="00E04301" w:rsidP="00E04301"/>
    <w:tbl>
      <w:tblPr>
        <w:tblW w:w="0" w:type="auto"/>
        <w:tblLook w:val="04A0" w:firstRow="1" w:lastRow="0" w:firstColumn="1" w:lastColumn="0" w:noHBand="0" w:noVBand="1"/>
      </w:tblPr>
      <w:tblGrid>
        <w:gridCol w:w="8708"/>
      </w:tblGrid>
      <w:tr w:rsidR="0C576BD0" w:rsidRPr="00E04301" w14:paraId="7A445570"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AA7B2F2" w14:textId="77777777" w:rsidR="0C576BD0" w:rsidRPr="00E04301" w:rsidRDefault="74458231" w:rsidP="0C576BD0">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Listar números en espera</w:t>
            </w:r>
          </w:p>
        </w:tc>
      </w:tr>
      <w:tr w:rsidR="0C576BD0" w:rsidRPr="00E04301" w14:paraId="21A317C9"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D9E9128" w14:textId="77777777" w:rsidR="0C576BD0" w:rsidRPr="00E04301" w:rsidRDefault="74458231" w:rsidP="0079577B">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Obtener una lista de los números en espera para un sector.</w:t>
            </w:r>
          </w:p>
        </w:tc>
      </w:tr>
      <w:tr w:rsidR="0C576BD0" w:rsidRPr="00E04301" w14:paraId="3A55C1E6"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9B26708" w14:textId="77777777" w:rsidR="0C576BD0" w:rsidRPr="00E04301" w:rsidRDefault="74458231" w:rsidP="0C576BD0">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0C576BD0" w:rsidRPr="00E04301" w14:paraId="5388C214"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99FEDA8" w14:textId="77777777" w:rsidR="0C576BD0" w:rsidRPr="00E04301" w:rsidRDefault="74458231" w:rsidP="0C576BD0">
            <w:pPr>
              <w:pStyle w:val="MTemaNormal"/>
              <w:ind w:left="0"/>
            </w:pPr>
            <w:r w:rsidRPr="00E04301">
              <w:rPr>
                <w:b/>
                <w:bCs/>
              </w:rPr>
              <w:t>Precondiciones</w:t>
            </w:r>
            <w:r w:rsidRPr="00E04301">
              <w:t xml:space="preserve">: </w:t>
            </w:r>
          </w:p>
          <w:p w14:paraId="08A1664E" w14:textId="77777777" w:rsidR="0C576BD0" w:rsidRPr="00E04301" w:rsidRDefault="74458231" w:rsidP="00343416">
            <w:pPr>
              <w:pStyle w:val="MTemaNormal"/>
              <w:numPr>
                <w:ilvl w:val="0"/>
                <w:numId w:val="14"/>
              </w:numPr>
              <w:rPr>
                <w:color w:val="000000" w:themeColor="text1"/>
              </w:rPr>
            </w:pPr>
            <w:r w:rsidRPr="00E04301">
              <w:t>El usuario ha iniciado la sesión.</w:t>
            </w:r>
          </w:p>
          <w:p w14:paraId="5D77F1BC" w14:textId="77777777" w:rsidR="0C576BD0" w:rsidRPr="00E04301" w:rsidRDefault="74458231" w:rsidP="00343416">
            <w:pPr>
              <w:pStyle w:val="MTemaNormal"/>
              <w:numPr>
                <w:ilvl w:val="0"/>
                <w:numId w:val="14"/>
              </w:numPr>
              <w:rPr>
                <w:color w:val="000000" w:themeColor="text1"/>
              </w:rPr>
            </w:pPr>
            <w:r w:rsidRPr="00E04301">
              <w:t>El usuario tiene el rol de “Operador Senior” o “Responsable de Sector”</w:t>
            </w:r>
          </w:p>
        </w:tc>
      </w:tr>
      <w:tr w:rsidR="0C576BD0" w:rsidRPr="00E04301" w14:paraId="62A3F904"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D30C807" w14:textId="77777777" w:rsidR="0C576BD0" w:rsidRPr="00E04301" w:rsidRDefault="74458231" w:rsidP="0C576BD0">
            <w:pPr>
              <w:spacing w:line="276" w:lineRule="auto"/>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sz w:val="20"/>
                <w:szCs w:val="20"/>
                <w:lang w:val="es-CO"/>
              </w:rPr>
              <w:t>El  sistema  lista  todos  los  números  que se  encuentran  esperando  para  ser atendidos para determinado sector/trámite.</w:t>
            </w:r>
          </w:p>
          <w:p w14:paraId="2B64E74D" w14:textId="77777777" w:rsidR="0C576BD0" w:rsidRPr="00E04301" w:rsidRDefault="0C576BD0" w:rsidP="0C576BD0">
            <w:pPr>
              <w:spacing w:line="276" w:lineRule="auto"/>
              <w:rPr>
                <w:rFonts w:ascii="Verdana" w:hAnsi="Verdana"/>
              </w:rPr>
            </w:pPr>
          </w:p>
        </w:tc>
      </w:tr>
      <w:tr w:rsidR="0C576BD0" w:rsidRPr="00E04301" w14:paraId="3AFF78E7"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3C2AF71" w14:textId="77777777" w:rsidR="0C576BD0" w:rsidRPr="00E04301" w:rsidRDefault="74458231" w:rsidP="0C576BD0">
            <w:pPr>
              <w:pStyle w:val="MTemaNormal"/>
              <w:spacing w:after="160"/>
              <w:ind w:left="0"/>
              <w:jc w:val="left"/>
            </w:pPr>
            <w:r w:rsidRPr="00E04301">
              <w:rPr>
                <w:b/>
                <w:bCs/>
              </w:rPr>
              <w:t>Flujo normal</w:t>
            </w:r>
            <w:r w:rsidRPr="00E04301">
              <w:t>:</w:t>
            </w:r>
          </w:p>
          <w:p w14:paraId="4CE711EA" w14:textId="77777777" w:rsidR="0C576BD0" w:rsidRPr="00E04301" w:rsidRDefault="74458231" w:rsidP="00343416">
            <w:pPr>
              <w:pStyle w:val="MTemaNormal"/>
              <w:numPr>
                <w:ilvl w:val="0"/>
                <w:numId w:val="13"/>
              </w:numPr>
              <w:spacing w:after="160"/>
              <w:jc w:val="left"/>
              <w:rPr>
                <w:color w:val="000000" w:themeColor="text1"/>
              </w:rPr>
            </w:pPr>
            <w:r w:rsidRPr="00E04301">
              <w:t>El usuario ingresa al menú.</w:t>
            </w:r>
          </w:p>
          <w:p w14:paraId="150FDEAC" w14:textId="77777777" w:rsidR="0C576BD0" w:rsidRPr="00E04301" w:rsidRDefault="74458231" w:rsidP="00343416">
            <w:pPr>
              <w:pStyle w:val="MTemaNormal"/>
              <w:numPr>
                <w:ilvl w:val="0"/>
                <w:numId w:val="13"/>
              </w:numPr>
              <w:spacing w:after="160"/>
              <w:jc w:val="left"/>
              <w:rPr>
                <w:color w:val="000000" w:themeColor="text1"/>
              </w:rPr>
            </w:pPr>
            <w:r w:rsidRPr="00E04301">
              <w:t>El sistema despliega las opciones del menú.</w:t>
            </w:r>
          </w:p>
          <w:p w14:paraId="31E579FA" w14:textId="77777777" w:rsidR="0C576BD0" w:rsidRPr="00E04301" w:rsidRDefault="74458231" w:rsidP="00343416">
            <w:pPr>
              <w:pStyle w:val="MTemaNormal"/>
              <w:numPr>
                <w:ilvl w:val="0"/>
                <w:numId w:val="13"/>
              </w:numPr>
              <w:spacing w:after="160"/>
              <w:jc w:val="left"/>
              <w:rPr>
                <w:color w:val="000000" w:themeColor="text1"/>
              </w:rPr>
            </w:pPr>
            <w:r w:rsidRPr="00E04301">
              <w:t>El usuario selecciona la opción "Listar números en espera".</w:t>
            </w:r>
          </w:p>
          <w:p w14:paraId="4C7C9D7B" w14:textId="77777777" w:rsidR="0C576BD0" w:rsidRPr="00E04301" w:rsidRDefault="74458231" w:rsidP="00343416">
            <w:pPr>
              <w:pStyle w:val="MTemaNormal"/>
              <w:numPr>
                <w:ilvl w:val="0"/>
                <w:numId w:val="13"/>
              </w:numPr>
              <w:spacing w:after="160"/>
              <w:jc w:val="left"/>
              <w:rPr>
                <w:color w:val="000000" w:themeColor="text1"/>
              </w:rPr>
            </w:pPr>
            <w:r w:rsidRPr="00E04301">
              <w:t>El sistema le solicita al usuario que seleccione un sector o un trámite.</w:t>
            </w:r>
          </w:p>
          <w:p w14:paraId="4FF536F2" w14:textId="77777777" w:rsidR="0C576BD0" w:rsidRPr="00E04301" w:rsidRDefault="74458231" w:rsidP="00343416">
            <w:pPr>
              <w:pStyle w:val="MTemaNormal"/>
              <w:numPr>
                <w:ilvl w:val="0"/>
                <w:numId w:val="13"/>
              </w:numPr>
              <w:spacing w:after="160"/>
              <w:jc w:val="left"/>
              <w:rPr>
                <w:color w:val="000000" w:themeColor="text1"/>
              </w:rPr>
            </w:pPr>
            <w:r w:rsidRPr="00E04301">
              <w:t>El usuario ingresa sector o trámite.</w:t>
            </w:r>
          </w:p>
          <w:p w14:paraId="2D84DB55" w14:textId="77777777" w:rsidR="0C576BD0" w:rsidRPr="00E04301" w:rsidRDefault="74458231" w:rsidP="00343416">
            <w:pPr>
              <w:pStyle w:val="MTemaNormal"/>
              <w:numPr>
                <w:ilvl w:val="0"/>
                <w:numId w:val="13"/>
              </w:numPr>
              <w:spacing w:after="160"/>
              <w:jc w:val="left"/>
              <w:rPr>
                <w:color w:val="000000" w:themeColor="text1"/>
              </w:rPr>
            </w:pPr>
            <w:r w:rsidRPr="00E04301">
              <w:t>El sistema devuelve una lista de los números que están estado "Pendiente"</w:t>
            </w:r>
            <w:r w:rsidRPr="00E04301">
              <w:rPr>
                <w:highlight w:val="yellow"/>
              </w:rPr>
              <w:t>(Solo pendiente?)</w:t>
            </w:r>
            <w:r w:rsidRPr="00E04301">
              <w:t xml:space="preserve"> y se encuentran dentro del sector/trámite indicado por el usuario.</w:t>
            </w:r>
          </w:p>
          <w:p w14:paraId="36AB0A8D" w14:textId="77777777" w:rsidR="0C576BD0" w:rsidRPr="00E04301" w:rsidRDefault="74458231" w:rsidP="00343416">
            <w:pPr>
              <w:pStyle w:val="MTemaNormal"/>
              <w:numPr>
                <w:ilvl w:val="0"/>
                <w:numId w:val="13"/>
              </w:numPr>
              <w:spacing w:after="160"/>
              <w:jc w:val="left"/>
              <w:rPr>
                <w:color w:val="000000" w:themeColor="text1"/>
              </w:rPr>
            </w:pPr>
            <w:r w:rsidRPr="00E04301">
              <w:t>El caso de uso finaliza.</w:t>
            </w:r>
          </w:p>
        </w:tc>
      </w:tr>
      <w:tr w:rsidR="0C576BD0" w:rsidRPr="00E04301" w14:paraId="46274304"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7FA7ED3" w14:textId="77777777" w:rsidR="0C576BD0" w:rsidRPr="00E04301" w:rsidRDefault="74458231" w:rsidP="0C576BD0">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5F2308BC" w14:textId="77777777" w:rsidR="0C576BD0" w:rsidRPr="00E04301" w:rsidRDefault="74458231" w:rsidP="0C576BD0">
            <w:pPr>
              <w:pStyle w:val="MTemaNormal"/>
              <w:spacing w:after="160" w:line="259" w:lineRule="auto"/>
              <w:ind w:left="0"/>
            </w:pPr>
            <w:r w:rsidRPr="00E04301">
              <w:rPr>
                <w:b/>
                <w:bCs/>
                <w:i/>
                <w:iCs/>
              </w:rPr>
              <w:t xml:space="preserve">G1. </w:t>
            </w:r>
            <w:r w:rsidRPr="00E04301">
              <w:rPr>
                <w:i/>
                <w:iCs/>
              </w:rPr>
              <w:t xml:space="preserve">El usuario cancela. </w:t>
            </w:r>
          </w:p>
          <w:p w14:paraId="261DE801" w14:textId="77777777" w:rsidR="0C576BD0" w:rsidRPr="00E04301" w:rsidRDefault="74458231" w:rsidP="0C576BD0">
            <w:pPr>
              <w:pStyle w:val="MTemaNormal"/>
              <w:spacing w:after="160" w:line="259" w:lineRule="auto"/>
              <w:ind w:left="0"/>
            </w:pPr>
            <w:r w:rsidRPr="00E04301">
              <w:rPr>
                <w:b/>
                <w:bCs/>
                <w:i/>
                <w:iCs/>
              </w:rPr>
              <w:t xml:space="preserve">G2. </w:t>
            </w:r>
            <w:r w:rsidRPr="00E04301">
              <w:rPr>
                <w:i/>
                <w:iCs/>
              </w:rPr>
              <w:t>El caso de uso finaliza.</w:t>
            </w:r>
          </w:p>
        </w:tc>
      </w:tr>
      <w:tr w:rsidR="0C576BD0" w:rsidRPr="00E04301" w14:paraId="4CC0EE0F"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57D0457" w14:textId="77777777" w:rsidR="0C576BD0" w:rsidRPr="00E04301" w:rsidRDefault="74458231" w:rsidP="0C576BD0">
            <w:pPr>
              <w:spacing w:line="276" w:lineRule="auto"/>
              <w:rPr>
                <w:rFonts w:ascii="Verdana" w:hAnsi="Verdana"/>
              </w:rPr>
            </w:pPr>
            <w:r w:rsidRPr="00E04301">
              <w:rPr>
                <w:rFonts w:ascii="Verdana" w:eastAsia="Verdana" w:hAnsi="Verdana" w:cs="Verdana"/>
                <w:b/>
                <w:bCs/>
                <w:sz w:val="20"/>
                <w:szCs w:val="20"/>
                <w:lang w:val="es-ES"/>
              </w:rPr>
              <w:t>Post-condiciones</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Ninguna.</w:t>
            </w:r>
          </w:p>
        </w:tc>
      </w:tr>
      <w:tr w:rsidR="0C576BD0" w:rsidRPr="00E04301" w14:paraId="62EF43BA" w14:textId="77777777" w:rsidTr="28320EA8">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EC60EA7" w14:textId="77777777" w:rsidR="0C576BD0" w:rsidRPr="00E04301" w:rsidRDefault="74458231">
            <w:pPr>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7B485A20" w14:textId="2909FD02" w:rsidR="6B8E8792" w:rsidRPr="00E04301" w:rsidRDefault="6B8E8792" w:rsidP="74458231">
      <w:pPr>
        <w:pStyle w:val="MTemaNormal"/>
      </w:pPr>
    </w:p>
    <w:p w14:paraId="798FFA67" w14:textId="63542F1F" w:rsidR="6B8E8792" w:rsidRDefault="28320EA8" w:rsidP="28320EA8">
      <w:pPr>
        <w:pStyle w:val="Heading3"/>
        <w:ind w:left="1418" w:hanging="851"/>
        <w:rPr>
          <w:rFonts w:eastAsia="Verdana" w:cs="Verdana"/>
          <w:szCs w:val="20"/>
          <w:lang w:val="es-ES"/>
        </w:rPr>
      </w:pPr>
      <w:bookmarkStart w:id="72" w:name="_Toc461393965"/>
      <w:r w:rsidRPr="00E04301">
        <w:rPr>
          <w:rFonts w:eastAsia="Verdana" w:cs="Verdana"/>
          <w:szCs w:val="20"/>
          <w:lang w:val="es-ES"/>
        </w:rPr>
        <w:t>Listar números pausados</w:t>
      </w:r>
      <w:bookmarkEnd w:id="72"/>
      <w:r w:rsidRPr="00E04301">
        <w:rPr>
          <w:rFonts w:eastAsia="Verdana" w:cs="Verdana"/>
          <w:szCs w:val="20"/>
          <w:lang w:val="es-ES"/>
        </w:rPr>
        <w:t xml:space="preserve"> </w:t>
      </w:r>
    </w:p>
    <w:p w14:paraId="7BCFE25E" w14:textId="77777777" w:rsidR="00E04301" w:rsidRPr="00E04301" w:rsidRDefault="00E04301" w:rsidP="00E04301"/>
    <w:tbl>
      <w:tblPr>
        <w:tblW w:w="0" w:type="auto"/>
        <w:tblLook w:val="04A0" w:firstRow="1" w:lastRow="0" w:firstColumn="1" w:lastColumn="0" w:noHBand="0" w:noVBand="1"/>
      </w:tblPr>
      <w:tblGrid>
        <w:gridCol w:w="8708"/>
      </w:tblGrid>
      <w:tr w:rsidR="6B8E8792" w:rsidRPr="00E04301" w14:paraId="1E618722"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B4796CD" w14:textId="1FD2A868" w:rsidR="6B8E8792" w:rsidRPr="00E04301" w:rsidRDefault="74458231" w:rsidP="6B8E8792">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Listar números pausados</w:t>
            </w:r>
          </w:p>
        </w:tc>
      </w:tr>
      <w:tr w:rsidR="6B8E8792" w:rsidRPr="00E04301" w14:paraId="15615D60"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BBB1E48" w14:textId="4F28A40D" w:rsidR="6B8E8792" w:rsidRPr="00E04301" w:rsidRDefault="74458231" w:rsidP="6B8E8792">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Obtener una lista de los números pausados para un sector.</w:t>
            </w:r>
          </w:p>
        </w:tc>
      </w:tr>
      <w:tr w:rsidR="6B8E8792" w:rsidRPr="00E04301" w14:paraId="59B3CCE8"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60FB03D" w14:textId="77777777" w:rsidR="6B8E8792" w:rsidRPr="00E04301" w:rsidRDefault="74458231" w:rsidP="6B8E8792">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6B8E8792" w:rsidRPr="00E04301" w14:paraId="6BA5ABAB"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D6121FA" w14:textId="77777777" w:rsidR="6B8E8792" w:rsidRPr="00E04301" w:rsidRDefault="74458231" w:rsidP="6B8E8792">
            <w:pPr>
              <w:pStyle w:val="MTemaNormal"/>
              <w:ind w:left="0"/>
            </w:pPr>
            <w:r w:rsidRPr="00E04301">
              <w:rPr>
                <w:b/>
                <w:bCs/>
              </w:rPr>
              <w:t>Precondiciones</w:t>
            </w:r>
            <w:r w:rsidRPr="00E04301">
              <w:t xml:space="preserve">: </w:t>
            </w:r>
          </w:p>
          <w:p w14:paraId="1E1EC187" w14:textId="77777777" w:rsidR="6B8E8792" w:rsidRPr="00E04301" w:rsidRDefault="74458231" w:rsidP="00343416">
            <w:pPr>
              <w:pStyle w:val="MTemaNormal"/>
              <w:numPr>
                <w:ilvl w:val="0"/>
                <w:numId w:val="14"/>
              </w:numPr>
              <w:rPr>
                <w:color w:val="000000" w:themeColor="text1"/>
              </w:rPr>
            </w:pPr>
            <w:r w:rsidRPr="00E04301">
              <w:t>El usuario ha iniciado la sesión.</w:t>
            </w:r>
          </w:p>
          <w:p w14:paraId="3373960B" w14:textId="77777777" w:rsidR="6B8E8792" w:rsidRPr="00E04301" w:rsidRDefault="74458231" w:rsidP="00343416">
            <w:pPr>
              <w:pStyle w:val="MTemaNormal"/>
              <w:numPr>
                <w:ilvl w:val="0"/>
                <w:numId w:val="14"/>
              </w:numPr>
              <w:rPr>
                <w:color w:val="000000" w:themeColor="text1"/>
              </w:rPr>
            </w:pPr>
            <w:r w:rsidRPr="00E04301">
              <w:t>El usuario tiene el rol de “Operador Senior” o “Responsable de Sector”</w:t>
            </w:r>
          </w:p>
        </w:tc>
      </w:tr>
      <w:tr w:rsidR="6B8E8792" w:rsidRPr="00E04301" w14:paraId="243FBAA9"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774371F" w14:textId="1AA31832" w:rsidR="6B8E8792" w:rsidRPr="00E04301" w:rsidRDefault="74458231" w:rsidP="6B8E8792">
            <w:pPr>
              <w:spacing w:line="276" w:lineRule="auto"/>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sz w:val="20"/>
                <w:szCs w:val="20"/>
                <w:lang w:val="es-CO"/>
              </w:rPr>
              <w:t>El  sistema  lista  todos  los  números  que se  encuentran  esperando  para  ser atendidos para determinado sector.</w:t>
            </w:r>
          </w:p>
          <w:p w14:paraId="014B0E57" w14:textId="77777777" w:rsidR="6B8E8792" w:rsidRPr="00E04301" w:rsidRDefault="6B8E8792" w:rsidP="6B8E8792">
            <w:pPr>
              <w:spacing w:line="276" w:lineRule="auto"/>
              <w:rPr>
                <w:rFonts w:ascii="Verdana" w:hAnsi="Verdana"/>
              </w:rPr>
            </w:pPr>
          </w:p>
        </w:tc>
      </w:tr>
      <w:tr w:rsidR="6B8E8792" w:rsidRPr="00E04301" w14:paraId="0AC30C07"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C5D0DAA" w14:textId="77777777" w:rsidR="6B8E8792" w:rsidRPr="00E04301" w:rsidRDefault="74458231" w:rsidP="6B8E8792">
            <w:pPr>
              <w:pStyle w:val="MTemaNormal"/>
              <w:spacing w:after="160"/>
              <w:ind w:left="0"/>
              <w:jc w:val="left"/>
            </w:pPr>
            <w:r w:rsidRPr="00E04301">
              <w:rPr>
                <w:b/>
                <w:bCs/>
              </w:rPr>
              <w:t>Flujo normal</w:t>
            </w:r>
            <w:r w:rsidRPr="00E04301">
              <w:t>:</w:t>
            </w:r>
          </w:p>
          <w:p w14:paraId="7A2DF7C5" w14:textId="2206A555" w:rsidR="6B8E8792" w:rsidRPr="00E04301" w:rsidRDefault="74458231" w:rsidP="00343416">
            <w:pPr>
              <w:pStyle w:val="MTemaNormal"/>
              <w:numPr>
                <w:ilvl w:val="0"/>
                <w:numId w:val="12"/>
              </w:numPr>
              <w:spacing w:after="160"/>
              <w:jc w:val="left"/>
              <w:rPr>
                <w:color w:val="000000" w:themeColor="text1"/>
              </w:rPr>
            </w:pPr>
            <w:r w:rsidRPr="00E04301">
              <w:t>El usuario ingresa al menú.</w:t>
            </w:r>
          </w:p>
          <w:p w14:paraId="092740A2" w14:textId="287E6E38" w:rsidR="6B8E8792" w:rsidRPr="00E04301" w:rsidRDefault="74458231" w:rsidP="00343416">
            <w:pPr>
              <w:pStyle w:val="MTemaNormal"/>
              <w:numPr>
                <w:ilvl w:val="0"/>
                <w:numId w:val="12"/>
              </w:numPr>
              <w:spacing w:after="160"/>
              <w:jc w:val="left"/>
              <w:rPr>
                <w:color w:val="000000" w:themeColor="text1"/>
              </w:rPr>
            </w:pPr>
            <w:r w:rsidRPr="00E04301">
              <w:t>El sistema despliega las opciones del menú.</w:t>
            </w:r>
          </w:p>
          <w:p w14:paraId="7EC66DAA" w14:textId="61F6D792" w:rsidR="6B8E8792" w:rsidRPr="00E04301" w:rsidRDefault="74458231" w:rsidP="00343416">
            <w:pPr>
              <w:pStyle w:val="MTemaNormal"/>
              <w:numPr>
                <w:ilvl w:val="0"/>
                <w:numId w:val="12"/>
              </w:numPr>
              <w:spacing w:after="160"/>
              <w:jc w:val="left"/>
              <w:rPr>
                <w:color w:val="000000" w:themeColor="text1"/>
              </w:rPr>
            </w:pPr>
            <w:r w:rsidRPr="00E04301">
              <w:lastRenderedPageBreak/>
              <w:t>El usuario selecciona la opción "Listar números pausados".</w:t>
            </w:r>
          </w:p>
          <w:p w14:paraId="285893FA" w14:textId="6A06D07A" w:rsidR="6B8E8792" w:rsidRPr="00E04301" w:rsidRDefault="74458231" w:rsidP="00343416">
            <w:pPr>
              <w:pStyle w:val="MTemaNormal"/>
              <w:numPr>
                <w:ilvl w:val="0"/>
                <w:numId w:val="12"/>
              </w:numPr>
              <w:spacing w:after="160"/>
              <w:jc w:val="left"/>
              <w:rPr>
                <w:color w:val="000000" w:themeColor="text1"/>
              </w:rPr>
            </w:pPr>
            <w:r w:rsidRPr="00E04301">
              <w:t>El sistema le solicita al usuario que seleccione uno de los sectores que tiene asignados.</w:t>
            </w:r>
          </w:p>
          <w:p w14:paraId="5F7D6274" w14:textId="25014706" w:rsidR="6B8E8792" w:rsidRPr="00E04301" w:rsidRDefault="74458231" w:rsidP="00343416">
            <w:pPr>
              <w:pStyle w:val="MTemaNormal"/>
              <w:numPr>
                <w:ilvl w:val="0"/>
                <w:numId w:val="12"/>
              </w:numPr>
              <w:spacing w:after="160"/>
              <w:jc w:val="left"/>
              <w:rPr>
                <w:color w:val="000000" w:themeColor="text1"/>
              </w:rPr>
            </w:pPr>
            <w:r w:rsidRPr="00E04301">
              <w:t>El usuario selecciona un sector.</w:t>
            </w:r>
          </w:p>
          <w:p w14:paraId="4A8E6390" w14:textId="6B38F033" w:rsidR="6B8E8792" w:rsidRPr="00E04301" w:rsidRDefault="74458231" w:rsidP="00343416">
            <w:pPr>
              <w:pStyle w:val="MTemaNormal"/>
              <w:numPr>
                <w:ilvl w:val="0"/>
                <w:numId w:val="12"/>
              </w:numPr>
              <w:spacing w:after="160"/>
              <w:jc w:val="left"/>
              <w:rPr>
                <w:color w:val="000000" w:themeColor="text1"/>
              </w:rPr>
            </w:pPr>
            <w:r w:rsidRPr="00E04301">
              <w:t>El sistema devuelve una lista de los números que están estado "Pausados" y se encuentran dentro del sector seleccionado.</w:t>
            </w:r>
          </w:p>
          <w:p w14:paraId="36EBA6B2" w14:textId="605CDB51" w:rsidR="6B8E8792" w:rsidRPr="00E04301" w:rsidRDefault="74458231" w:rsidP="00343416">
            <w:pPr>
              <w:pStyle w:val="MTemaNormal"/>
              <w:numPr>
                <w:ilvl w:val="0"/>
                <w:numId w:val="12"/>
              </w:numPr>
              <w:spacing w:after="160"/>
              <w:jc w:val="left"/>
              <w:rPr>
                <w:color w:val="000000" w:themeColor="text1"/>
              </w:rPr>
            </w:pPr>
            <w:r w:rsidRPr="00E04301">
              <w:t>El caso de uso finaliza.</w:t>
            </w:r>
          </w:p>
        </w:tc>
      </w:tr>
      <w:tr w:rsidR="6B8E8792" w:rsidRPr="00E04301" w14:paraId="4311FD0E"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82C1721" w14:textId="77777777" w:rsidR="6B8E8792" w:rsidRPr="00E04301" w:rsidRDefault="74458231" w:rsidP="6B8E8792">
            <w:pPr>
              <w:spacing w:line="276" w:lineRule="auto"/>
              <w:rPr>
                <w:rFonts w:ascii="Verdana" w:hAnsi="Verdana"/>
              </w:rPr>
            </w:pPr>
            <w:r w:rsidRPr="00E04301">
              <w:rPr>
                <w:rFonts w:ascii="Verdana" w:eastAsia="Verdana" w:hAnsi="Verdana" w:cs="Verdana"/>
                <w:b/>
                <w:bCs/>
                <w:sz w:val="20"/>
                <w:szCs w:val="20"/>
                <w:lang w:val="es-ES"/>
              </w:rPr>
              <w:lastRenderedPageBreak/>
              <w:t>Flujos alternativos</w:t>
            </w:r>
            <w:r w:rsidRPr="00E04301">
              <w:rPr>
                <w:rFonts w:ascii="Verdana" w:eastAsia="Verdana" w:hAnsi="Verdana" w:cs="Verdana"/>
                <w:sz w:val="20"/>
                <w:szCs w:val="20"/>
                <w:lang w:val="es-ES"/>
              </w:rPr>
              <w:t>:</w:t>
            </w:r>
          </w:p>
          <w:p w14:paraId="7EBB44BE" w14:textId="77777777" w:rsidR="6B8E8792" w:rsidRPr="00E04301" w:rsidRDefault="74458231" w:rsidP="6B8E8792">
            <w:pPr>
              <w:pStyle w:val="MTemaNormal"/>
              <w:spacing w:after="160" w:line="259" w:lineRule="auto"/>
              <w:ind w:left="0"/>
            </w:pPr>
            <w:r w:rsidRPr="00E04301">
              <w:rPr>
                <w:b/>
                <w:bCs/>
                <w:i/>
                <w:iCs/>
              </w:rPr>
              <w:t xml:space="preserve">G1. </w:t>
            </w:r>
            <w:r w:rsidRPr="00E04301">
              <w:rPr>
                <w:i/>
                <w:iCs/>
              </w:rPr>
              <w:t xml:space="preserve">El usuario cancela. </w:t>
            </w:r>
          </w:p>
          <w:p w14:paraId="3D71DA0A" w14:textId="77777777" w:rsidR="6B8E8792" w:rsidRPr="00E04301" w:rsidRDefault="74458231" w:rsidP="6B8E8792">
            <w:pPr>
              <w:pStyle w:val="MTemaNormal"/>
              <w:spacing w:after="160" w:line="259" w:lineRule="auto"/>
              <w:ind w:left="0"/>
            </w:pPr>
            <w:r w:rsidRPr="00E04301">
              <w:rPr>
                <w:b/>
                <w:bCs/>
                <w:i/>
                <w:iCs/>
              </w:rPr>
              <w:t xml:space="preserve">G2. </w:t>
            </w:r>
            <w:r w:rsidRPr="00E04301">
              <w:rPr>
                <w:i/>
                <w:iCs/>
              </w:rPr>
              <w:t>El caso de uso finaliza.</w:t>
            </w:r>
          </w:p>
        </w:tc>
      </w:tr>
      <w:tr w:rsidR="6B8E8792" w:rsidRPr="00E04301" w14:paraId="65BB6419"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D181C4D" w14:textId="77777777" w:rsidR="6B8E8792" w:rsidRPr="00E04301" w:rsidRDefault="74458231" w:rsidP="6B8E8792">
            <w:pPr>
              <w:spacing w:line="276" w:lineRule="auto"/>
              <w:rPr>
                <w:rFonts w:ascii="Verdana" w:hAnsi="Verdana"/>
              </w:rPr>
            </w:pPr>
            <w:r w:rsidRPr="00E04301">
              <w:rPr>
                <w:rFonts w:ascii="Verdana" w:eastAsia="Verdana" w:hAnsi="Verdana" w:cs="Verdana"/>
                <w:b/>
                <w:bCs/>
                <w:sz w:val="20"/>
                <w:szCs w:val="20"/>
                <w:lang w:val="es-ES"/>
              </w:rPr>
              <w:t>Post-condiciones</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Ninguna.</w:t>
            </w:r>
          </w:p>
        </w:tc>
      </w:tr>
      <w:tr w:rsidR="6B8E8792" w:rsidRPr="00E04301" w14:paraId="0382DB39"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0482B24" w14:textId="77777777" w:rsidR="6B8E8792" w:rsidRPr="00E04301" w:rsidRDefault="74458231">
            <w:pPr>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761FDB93" w14:textId="7FB8A32E" w:rsidR="6B8E8792" w:rsidRPr="00E04301" w:rsidRDefault="6B8E8792" w:rsidP="74458231">
      <w:pPr>
        <w:pStyle w:val="MTemaNormal"/>
      </w:pPr>
    </w:p>
    <w:p w14:paraId="248E78F3" w14:textId="5BA104C0" w:rsidR="6B8E8792" w:rsidRDefault="28320EA8" w:rsidP="28320EA8">
      <w:pPr>
        <w:pStyle w:val="Heading3"/>
        <w:ind w:left="1418" w:hanging="851"/>
        <w:rPr>
          <w:rFonts w:eastAsia="Verdana" w:cs="Verdana"/>
          <w:szCs w:val="20"/>
          <w:lang w:val="es-ES"/>
        </w:rPr>
      </w:pPr>
      <w:bookmarkStart w:id="73" w:name="_Toc461393966"/>
      <w:r w:rsidRPr="00E04301">
        <w:rPr>
          <w:rFonts w:eastAsia="Verdana" w:cs="Verdana"/>
          <w:szCs w:val="20"/>
          <w:lang w:val="es-ES"/>
        </w:rPr>
        <w:t>Listar números atrasados</w:t>
      </w:r>
      <w:bookmarkEnd w:id="73"/>
    </w:p>
    <w:p w14:paraId="712C3AD7" w14:textId="77777777" w:rsidR="00E04301" w:rsidRPr="00E04301" w:rsidRDefault="00E04301" w:rsidP="00E04301"/>
    <w:tbl>
      <w:tblPr>
        <w:tblW w:w="0" w:type="auto"/>
        <w:tblLook w:val="04A0" w:firstRow="1" w:lastRow="0" w:firstColumn="1" w:lastColumn="0" w:noHBand="0" w:noVBand="1"/>
      </w:tblPr>
      <w:tblGrid>
        <w:gridCol w:w="8708"/>
      </w:tblGrid>
      <w:tr w:rsidR="6B8E8792" w:rsidRPr="00E04301" w14:paraId="3E21D4B1"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845C3FA" w14:textId="1C1581A9" w:rsidR="6B8E8792" w:rsidRPr="00E04301" w:rsidRDefault="74458231" w:rsidP="6B8E8792">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Listar números atrasados</w:t>
            </w:r>
          </w:p>
        </w:tc>
      </w:tr>
      <w:tr w:rsidR="6B8E8792" w:rsidRPr="00E04301" w14:paraId="66393FCB"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9921BB5" w14:textId="3DF5F6F0" w:rsidR="6B8E8792" w:rsidRPr="00E04301" w:rsidRDefault="74458231" w:rsidP="6B8E8792">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Obtener una lista de los números atrasados para un sector.</w:t>
            </w:r>
          </w:p>
        </w:tc>
      </w:tr>
      <w:tr w:rsidR="6B8E8792" w:rsidRPr="00E04301" w14:paraId="5D5CF83E"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2B14147" w14:textId="77777777" w:rsidR="6B8E8792" w:rsidRPr="00E04301" w:rsidRDefault="74458231" w:rsidP="6B8E8792">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6B8E8792" w:rsidRPr="00E04301" w14:paraId="2B20DD0A"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C4AD169" w14:textId="77777777" w:rsidR="6B8E8792" w:rsidRPr="00E04301" w:rsidRDefault="74458231" w:rsidP="6B8E8792">
            <w:pPr>
              <w:pStyle w:val="MTemaNormal"/>
              <w:ind w:left="0"/>
            </w:pPr>
            <w:r w:rsidRPr="00E04301">
              <w:rPr>
                <w:b/>
                <w:bCs/>
              </w:rPr>
              <w:t>Precondiciones</w:t>
            </w:r>
            <w:r w:rsidRPr="00E04301">
              <w:t xml:space="preserve">: </w:t>
            </w:r>
          </w:p>
          <w:p w14:paraId="3B6FF380" w14:textId="77777777" w:rsidR="6B8E8792" w:rsidRPr="00E04301" w:rsidRDefault="74458231" w:rsidP="00343416">
            <w:pPr>
              <w:pStyle w:val="MTemaNormal"/>
              <w:numPr>
                <w:ilvl w:val="0"/>
                <w:numId w:val="14"/>
              </w:numPr>
              <w:rPr>
                <w:color w:val="000000" w:themeColor="text1"/>
              </w:rPr>
            </w:pPr>
            <w:r w:rsidRPr="00E04301">
              <w:t>El usuario ha iniciado la sesión.</w:t>
            </w:r>
          </w:p>
          <w:p w14:paraId="597F5A72" w14:textId="77777777" w:rsidR="6B8E8792" w:rsidRPr="00E04301" w:rsidRDefault="74458231" w:rsidP="00343416">
            <w:pPr>
              <w:pStyle w:val="MTemaNormal"/>
              <w:numPr>
                <w:ilvl w:val="0"/>
                <w:numId w:val="14"/>
              </w:numPr>
              <w:rPr>
                <w:color w:val="000000" w:themeColor="text1"/>
              </w:rPr>
            </w:pPr>
            <w:r w:rsidRPr="00E04301">
              <w:t>El usuario tiene el rol de “Operador Senior” o “Responsable de Sector”</w:t>
            </w:r>
          </w:p>
        </w:tc>
      </w:tr>
      <w:tr w:rsidR="6B8E8792" w:rsidRPr="00E04301" w14:paraId="0BFF7C97"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00038AB" w14:textId="29BC6A73" w:rsidR="6B8E8792" w:rsidRPr="00E04301" w:rsidRDefault="74458231" w:rsidP="6B8E8792">
            <w:pPr>
              <w:spacing w:line="276" w:lineRule="auto"/>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sz w:val="20"/>
                <w:szCs w:val="20"/>
                <w:lang w:val="es-CO"/>
              </w:rPr>
              <w:t>El  sistema  lista  todos  los  números  que se  encuentran  en estado "Atrasado" para determinado sector.</w:t>
            </w:r>
          </w:p>
          <w:p w14:paraId="3272F8FA" w14:textId="77777777" w:rsidR="6B8E8792" w:rsidRPr="00E04301" w:rsidRDefault="6B8E8792" w:rsidP="6B8E8792">
            <w:pPr>
              <w:spacing w:line="276" w:lineRule="auto"/>
              <w:rPr>
                <w:rFonts w:ascii="Verdana" w:hAnsi="Verdana"/>
              </w:rPr>
            </w:pPr>
          </w:p>
        </w:tc>
      </w:tr>
      <w:tr w:rsidR="6B8E8792" w:rsidRPr="00E04301" w14:paraId="27A288C5"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757133C" w14:textId="77777777" w:rsidR="6B8E8792" w:rsidRPr="00E04301" w:rsidRDefault="74458231" w:rsidP="6B8E8792">
            <w:pPr>
              <w:pStyle w:val="MTemaNormal"/>
              <w:spacing w:after="160"/>
              <w:ind w:left="0"/>
              <w:jc w:val="left"/>
            </w:pPr>
            <w:r w:rsidRPr="00E04301">
              <w:rPr>
                <w:b/>
                <w:bCs/>
              </w:rPr>
              <w:t>Flujo normal</w:t>
            </w:r>
            <w:r w:rsidRPr="00E04301">
              <w:t>:</w:t>
            </w:r>
          </w:p>
          <w:p w14:paraId="61F2F3EA" w14:textId="525D141F" w:rsidR="6B8E8792" w:rsidRPr="00E04301" w:rsidRDefault="74458231" w:rsidP="00343416">
            <w:pPr>
              <w:pStyle w:val="MTemaNormal"/>
              <w:numPr>
                <w:ilvl w:val="0"/>
                <w:numId w:val="11"/>
              </w:numPr>
              <w:spacing w:after="160"/>
              <w:jc w:val="left"/>
              <w:rPr>
                <w:color w:val="000000" w:themeColor="text1"/>
              </w:rPr>
            </w:pPr>
            <w:r w:rsidRPr="00E04301">
              <w:t>El usuario ingresa al menú.</w:t>
            </w:r>
          </w:p>
          <w:p w14:paraId="1C2F4124" w14:textId="3C9BAC57" w:rsidR="6B8E8792" w:rsidRPr="00E04301" w:rsidRDefault="74458231" w:rsidP="00343416">
            <w:pPr>
              <w:pStyle w:val="MTemaNormal"/>
              <w:numPr>
                <w:ilvl w:val="0"/>
                <w:numId w:val="11"/>
              </w:numPr>
              <w:spacing w:after="160"/>
              <w:jc w:val="left"/>
              <w:rPr>
                <w:color w:val="000000" w:themeColor="text1"/>
              </w:rPr>
            </w:pPr>
            <w:r w:rsidRPr="00E04301">
              <w:t>El sistema despliega las opciones del menú.</w:t>
            </w:r>
          </w:p>
          <w:p w14:paraId="3DC3206E" w14:textId="7E5E7566" w:rsidR="6B8E8792" w:rsidRPr="00E04301" w:rsidRDefault="74458231" w:rsidP="00343416">
            <w:pPr>
              <w:pStyle w:val="MTemaNormal"/>
              <w:numPr>
                <w:ilvl w:val="0"/>
                <w:numId w:val="11"/>
              </w:numPr>
              <w:spacing w:after="160"/>
              <w:jc w:val="left"/>
              <w:rPr>
                <w:color w:val="000000" w:themeColor="text1"/>
              </w:rPr>
            </w:pPr>
            <w:r w:rsidRPr="00E04301">
              <w:t>El usuario selecciona la opción "Listar números atrasados".</w:t>
            </w:r>
          </w:p>
          <w:p w14:paraId="193B5999" w14:textId="02CE8909" w:rsidR="6B8E8792" w:rsidRPr="00E04301" w:rsidRDefault="74458231" w:rsidP="00343416">
            <w:pPr>
              <w:pStyle w:val="MTemaNormal"/>
              <w:numPr>
                <w:ilvl w:val="0"/>
                <w:numId w:val="11"/>
              </w:numPr>
              <w:spacing w:after="160"/>
              <w:jc w:val="left"/>
              <w:rPr>
                <w:color w:val="000000" w:themeColor="text1"/>
              </w:rPr>
            </w:pPr>
            <w:r w:rsidRPr="00E04301">
              <w:t>El sistema le solicita al usuario que seleccione uno de los sectores que tiene asignados.</w:t>
            </w:r>
          </w:p>
          <w:p w14:paraId="6D75890F" w14:textId="0A0C3A9C" w:rsidR="6B8E8792" w:rsidRPr="00E04301" w:rsidRDefault="74458231" w:rsidP="00343416">
            <w:pPr>
              <w:pStyle w:val="MTemaNormal"/>
              <w:numPr>
                <w:ilvl w:val="0"/>
                <w:numId w:val="11"/>
              </w:numPr>
              <w:spacing w:after="160"/>
              <w:jc w:val="left"/>
              <w:rPr>
                <w:color w:val="000000" w:themeColor="text1"/>
              </w:rPr>
            </w:pPr>
            <w:r w:rsidRPr="00E04301">
              <w:t>El usuario selecciona un sector.</w:t>
            </w:r>
          </w:p>
          <w:p w14:paraId="2DE57B66" w14:textId="3EDA1678" w:rsidR="6B8E8792" w:rsidRPr="00E04301" w:rsidRDefault="74458231" w:rsidP="00343416">
            <w:pPr>
              <w:pStyle w:val="MTemaNormal"/>
              <w:numPr>
                <w:ilvl w:val="0"/>
                <w:numId w:val="11"/>
              </w:numPr>
              <w:spacing w:after="160"/>
              <w:jc w:val="left"/>
              <w:rPr>
                <w:color w:val="000000" w:themeColor="text1"/>
              </w:rPr>
            </w:pPr>
            <w:r w:rsidRPr="00E04301">
              <w:t>El sistema devuelve una lista de los números que están estado "Atrasado" y se encuentran dentro del sector seleccionado.</w:t>
            </w:r>
          </w:p>
          <w:p w14:paraId="5CB3A6FA" w14:textId="12B89554" w:rsidR="6B8E8792" w:rsidRPr="00E04301" w:rsidRDefault="74458231" w:rsidP="00343416">
            <w:pPr>
              <w:pStyle w:val="MTemaNormal"/>
              <w:numPr>
                <w:ilvl w:val="0"/>
                <w:numId w:val="11"/>
              </w:numPr>
              <w:spacing w:after="160"/>
              <w:jc w:val="left"/>
              <w:rPr>
                <w:color w:val="000000" w:themeColor="text1"/>
              </w:rPr>
            </w:pPr>
            <w:r w:rsidRPr="00E04301">
              <w:t>El caso de uso finaliza.</w:t>
            </w:r>
          </w:p>
        </w:tc>
      </w:tr>
      <w:tr w:rsidR="6B8E8792" w:rsidRPr="00E04301" w14:paraId="3E6D70DF"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C63D8B0" w14:textId="77777777" w:rsidR="6B8E8792" w:rsidRPr="00E04301" w:rsidRDefault="74458231" w:rsidP="6B8E8792">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01862E8B" w14:textId="77777777" w:rsidR="6B8E8792" w:rsidRPr="00E04301" w:rsidRDefault="74458231" w:rsidP="6B8E8792">
            <w:pPr>
              <w:pStyle w:val="MTemaNormal"/>
              <w:spacing w:after="160" w:line="259" w:lineRule="auto"/>
              <w:ind w:left="0"/>
            </w:pPr>
            <w:r w:rsidRPr="00E04301">
              <w:rPr>
                <w:b/>
                <w:bCs/>
                <w:i/>
                <w:iCs/>
              </w:rPr>
              <w:t xml:space="preserve">G1. </w:t>
            </w:r>
            <w:r w:rsidRPr="00E04301">
              <w:rPr>
                <w:i/>
                <w:iCs/>
              </w:rPr>
              <w:t xml:space="preserve">El usuario cancela. </w:t>
            </w:r>
          </w:p>
          <w:p w14:paraId="4C7B2B95" w14:textId="77777777" w:rsidR="6B8E8792" w:rsidRPr="00E04301" w:rsidRDefault="74458231" w:rsidP="6B8E8792">
            <w:pPr>
              <w:pStyle w:val="MTemaNormal"/>
              <w:spacing w:after="160" w:line="259" w:lineRule="auto"/>
              <w:ind w:left="0"/>
            </w:pPr>
            <w:r w:rsidRPr="00E04301">
              <w:rPr>
                <w:b/>
                <w:bCs/>
                <w:i/>
                <w:iCs/>
              </w:rPr>
              <w:t xml:space="preserve">G2. </w:t>
            </w:r>
            <w:r w:rsidRPr="00E04301">
              <w:rPr>
                <w:i/>
                <w:iCs/>
              </w:rPr>
              <w:t>El caso de uso finaliza.</w:t>
            </w:r>
          </w:p>
        </w:tc>
      </w:tr>
      <w:tr w:rsidR="6B8E8792" w:rsidRPr="00E04301" w14:paraId="02D881BB"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A1F5B69" w14:textId="77777777" w:rsidR="6B8E8792" w:rsidRPr="00E04301" w:rsidRDefault="74458231" w:rsidP="6B8E8792">
            <w:pPr>
              <w:spacing w:line="276" w:lineRule="auto"/>
              <w:rPr>
                <w:rFonts w:ascii="Verdana" w:hAnsi="Verdana"/>
              </w:rPr>
            </w:pPr>
            <w:r w:rsidRPr="00E04301">
              <w:rPr>
                <w:rFonts w:ascii="Verdana" w:eastAsia="Verdana" w:hAnsi="Verdana" w:cs="Verdana"/>
                <w:b/>
                <w:bCs/>
                <w:sz w:val="20"/>
                <w:szCs w:val="20"/>
                <w:lang w:val="es-ES"/>
              </w:rPr>
              <w:t>Post-condiciones</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Ninguna.</w:t>
            </w:r>
          </w:p>
        </w:tc>
      </w:tr>
      <w:tr w:rsidR="6B8E8792" w:rsidRPr="00E04301" w14:paraId="080DB8C7"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7598930" w14:textId="77777777" w:rsidR="6B8E8792" w:rsidRPr="00E04301" w:rsidRDefault="74458231">
            <w:pPr>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7FE4589C" w14:textId="2E6FCB17" w:rsidR="6B8E8792" w:rsidRPr="00E04301" w:rsidRDefault="6B8E8792" w:rsidP="74458231">
      <w:pPr>
        <w:pStyle w:val="MTemaNormal"/>
      </w:pPr>
    </w:p>
    <w:p w14:paraId="08A4AE59" w14:textId="57CF9FE7" w:rsidR="6B8E8792" w:rsidRDefault="28320EA8" w:rsidP="28320EA8">
      <w:pPr>
        <w:pStyle w:val="Heading3"/>
        <w:ind w:left="1418" w:hanging="851"/>
        <w:rPr>
          <w:rFonts w:eastAsia="Verdana" w:cs="Verdana"/>
          <w:szCs w:val="20"/>
          <w:lang w:val="es-ES"/>
        </w:rPr>
      </w:pPr>
      <w:bookmarkStart w:id="74" w:name="_Toc461393967"/>
      <w:r w:rsidRPr="00E04301">
        <w:rPr>
          <w:rFonts w:eastAsia="Verdana" w:cs="Verdana"/>
          <w:szCs w:val="20"/>
          <w:lang w:val="es-ES"/>
        </w:rPr>
        <w:lastRenderedPageBreak/>
        <w:t>Listar números del sistema</w:t>
      </w:r>
      <w:bookmarkEnd w:id="74"/>
    </w:p>
    <w:p w14:paraId="48DA2C56" w14:textId="77777777" w:rsidR="00E04301" w:rsidRPr="00E04301" w:rsidRDefault="00E04301" w:rsidP="00E04301"/>
    <w:tbl>
      <w:tblPr>
        <w:tblW w:w="0" w:type="auto"/>
        <w:tblLook w:val="04A0" w:firstRow="1" w:lastRow="0" w:firstColumn="1" w:lastColumn="0" w:noHBand="0" w:noVBand="1"/>
      </w:tblPr>
      <w:tblGrid>
        <w:gridCol w:w="8708"/>
      </w:tblGrid>
      <w:tr w:rsidR="6B8E8792" w:rsidRPr="00E04301" w14:paraId="72C66ED1"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C7D9C50" w14:textId="1410EE6E" w:rsidR="6B8E8792" w:rsidRPr="00E04301" w:rsidRDefault="74458231" w:rsidP="6B8E8792">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Listar números del sistema</w:t>
            </w:r>
          </w:p>
        </w:tc>
      </w:tr>
      <w:tr w:rsidR="6B8E8792" w:rsidRPr="00E04301" w14:paraId="5CD0504F"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2D2967C" w14:textId="0DC16FDB" w:rsidR="6B8E8792" w:rsidRPr="00E04301" w:rsidRDefault="74458231" w:rsidP="6B8E8792">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Obtener una lista de todos los números del sistema.</w:t>
            </w:r>
          </w:p>
        </w:tc>
      </w:tr>
      <w:tr w:rsidR="6B8E8792" w:rsidRPr="00E04301" w14:paraId="28CF04EA"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65B574C" w14:textId="77777777" w:rsidR="6B8E8792" w:rsidRPr="00E04301" w:rsidRDefault="74458231" w:rsidP="6B8E8792">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Usuario BPS.</w:t>
            </w:r>
          </w:p>
        </w:tc>
      </w:tr>
      <w:tr w:rsidR="6B8E8792" w:rsidRPr="00E04301" w14:paraId="30535803"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AF50B30" w14:textId="77777777" w:rsidR="6B8E8792" w:rsidRPr="00E04301" w:rsidRDefault="74458231" w:rsidP="6B8E8792">
            <w:pPr>
              <w:pStyle w:val="MTemaNormal"/>
              <w:ind w:left="0"/>
            </w:pPr>
            <w:r w:rsidRPr="00E04301">
              <w:rPr>
                <w:b/>
                <w:bCs/>
              </w:rPr>
              <w:t>Precondiciones</w:t>
            </w:r>
            <w:r w:rsidRPr="00E04301">
              <w:t xml:space="preserve">: </w:t>
            </w:r>
          </w:p>
          <w:p w14:paraId="1DC75D6C" w14:textId="77777777" w:rsidR="6B8E8792" w:rsidRPr="00E04301" w:rsidRDefault="74458231" w:rsidP="00343416">
            <w:pPr>
              <w:pStyle w:val="MTemaNormal"/>
              <w:numPr>
                <w:ilvl w:val="0"/>
                <w:numId w:val="14"/>
              </w:numPr>
              <w:rPr>
                <w:color w:val="000000" w:themeColor="text1"/>
              </w:rPr>
            </w:pPr>
            <w:r w:rsidRPr="00E04301">
              <w:t>El usuario ha iniciado la sesión.</w:t>
            </w:r>
          </w:p>
          <w:p w14:paraId="2701718C" w14:textId="0D75CAED" w:rsidR="6B8E8792" w:rsidRPr="00E04301" w:rsidRDefault="74458231" w:rsidP="00343416">
            <w:pPr>
              <w:pStyle w:val="MTemaNormal"/>
              <w:numPr>
                <w:ilvl w:val="0"/>
                <w:numId w:val="14"/>
              </w:numPr>
              <w:rPr>
                <w:color w:val="000000" w:themeColor="text1"/>
              </w:rPr>
            </w:pPr>
            <w:r w:rsidRPr="00E04301">
              <w:t>El usuario tiene el rol de "Administrador".</w:t>
            </w:r>
          </w:p>
        </w:tc>
      </w:tr>
      <w:tr w:rsidR="6B8E8792" w:rsidRPr="00E04301" w14:paraId="776EA307"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FB43CC2" w14:textId="0827591A" w:rsidR="6B8E8792" w:rsidRPr="00E04301" w:rsidRDefault="74458231" w:rsidP="6B8E8792">
            <w:pPr>
              <w:spacing w:line="276" w:lineRule="auto"/>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r w:rsidRPr="00E04301">
              <w:rPr>
                <w:rFonts w:ascii="Verdana" w:eastAsia="Verdana" w:hAnsi="Verdana" w:cs="Verdana"/>
                <w:sz w:val="20"/>
                <w:szCs w:val="20"/>
                <w:lang w:val="es-CO"/>
              </w:rPr>
              <w:t>El  sistema  lista  todos  los  números  que se  encuentran en el sistema.</w:t>
            </w:r>
          </w:p>
        </w:tc>
      </w:tr>
      <w:tr w:rsidR="6B8E8792" w:rsidRPr="00E04301" w14:paraId="30B17A38"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5CEC9D0" w14:textId="77777777" w:rsidR="6B8E8792" w:rsidRPr="00E04301" w:rsidRDefault="74458231" w:rsidP="6B8E8792">
            <w:pPr>
              <w:pStyle w:val="MTemaNormal"/>
              <w:spacing w:after="160"/>
              <w:ind w:left="0"/>
              <w:jc w:val="left"/>
            </w:pPr>
            <w:r w:rsidRPr="00E04301">
              <w:rPr>
                <w:b/>
                <w:bCs/>
              </w:rPr>
              <w:t>Flujo normal</w:t>
            </w:r>
            <w:r w:rsidRPr="00E04301">
              <w:t>:</w:t>
            </w:r>
          </w:p>
          <w:p w14:paraId="47511EFA" w14:textId="061BEF98" w:rsidR="6B8E8792" w:rsidRPr="00E04301" w:rsidRDefault="74458231" w:rsidP="00343416">
            <w:pPr>
              <w:pStyle w:val="MTemaNormal"/>
              <w:numPr>
                <w:ilvl w:val="0"/>
                <w:numId w:val="10"/>
              </w:numPr>
              <w:spacing w:after="160"/>
              <w:jc w:val="left"/>
              <w:rPr>
                <w:color w:val="000000" w:themeColor="text1"/>
              </w:rPr>
            </w:pPr>
            <w:r w:rsidRPr="00E04301">
              <w:t>El usuario ingresa al menú.</w:t>
            </w:r>
          </w:p>
          <w:p w14:paraId="268910E9" w14:textId="630287D9" w:rsidR="6B8E8792" w:rsidRPr="00E04301" w:rsidRDefault="74458231" w:rsidP="00343416">
            <w:pPr>
              <w:pStyle w:val="MTemaNormal"/>
              <w:numPr>
                <w:ilvl w:val="0"/>
                <w:numId w:val="10"/>
              </w:numPr>
              <w:spacing w:after="160"/>
              <w:jc w:val="left"/>
              <w:rPr>
                <w:color w:val="000000" w:themeColor="text1"/>
              </w:rPr>
            </w:pPr>
            <w:r w:rsidRPr="00E04301">
              <w:t>El sistema despliega las opciones del menú.</w:t>
            </w:r>
          </w:p>
          <w:p w14:paraId="37F3A6F4" w14:textId="690E6721" w:rsidR="6B8E8792" w:rsidRPr="00E04301" w:rsidRDefault="74458231" w:rsidP="00343416">
            <w:pPr>
              <w:pStyle w:val="MTemaNormal"/>
              <w:numPr>
                <w:ilvl w:val="0"/>
                <w:numId w:val="10"/>
              </w:numPr>
              <w:spacing w:after="160"/>
              <w:jc w:val="left"/>
              <w:rPr>
                <w:color w:val="000000" w:themeColor="text1"/>
              </w:rPr>
            </w:pPr>
            <w:r w:rsidRPr="00E04301">
              <w:t>El usuario selecciona la opción "Listar números del sistema".</w:t>
            </w:r>
          </w:p>
          <w:p w14:paraId="6CCDFA09" w14:textId="2133AAAE" w:rsidR="6B8E8792" w:rsidRPr="00E04301" w:rsidRDefault="74458231" w:rsidP="00343416">
            <w:pPr>
              <w:pStyle w:val="MTemaNormal"/>
              <w:numPr>
                <w:ilvl w:val="0"/>
                <w:numId w:val="10"/>
              </w:numPr>
              <w:spacing w:after="160"/>
              <w:jc w:val="left"/>
              <w:rPr>
                <w:color w:val="000000" w:themeColor="text1"/>
              </w:rPr>
            </w:pPr>
            <w:r w:rsidRPr="00E04301">
              <w:t>El sistema devuelve una lista de todos los números que se encuentran en el sistema.</w:t>
            </w:r>
          </w:p>
          <w:p w14:paraId="7B272DAF" w14:textId="668E3A60" w:rsidR="6B8E8792" w:rsidRPr="00E04301" w:rsidRDefault="74458231" w:rsidP="00343416">
            <w:pPr>
              <w:pStyle w:val="MTemaNormal"/>
              <w:numPr>
                <w:ilvl w:val="0"/>
                <w:numId w:val="10"/>
              </w:numPr>
              <w:spacing w:after="160"/>
              <w:jc w:val="left"/>
              <w:rPr>
                <w:color w:val="000000" w:themeColor="text1"/>
              </w:rPr>
            </w:pPr>
            <w:r w:rsidRPr="00E04301">
              <w:t>El caso de uso finaliza.</w:t>
            </w:r>
          </w:p>
        </w:tc>
      </w:tr>
      <w:tr w:rsidR="6B8E8792" w:rsidRPr="00E04301" w14:paraId="2A3E8102"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5F54065" w14:textId="77777777" w:rsidR="6B8E8792" w:rsidRPr="00E04301" w:rsidRDefault="74458231" w:rsidP="6B8E8792">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76CE8889" w14:textId="77777777" w:rsidR="6B8E8792" w:rsidRPr="00E04301" w:rsidRDefault="74458231" w:rsidP="6B8E8792">
            <w:pPr>
              <w:pStyle w:val="MTemaNormal"/>
              <w:spacing w:after="160" w:line="259" w:lineRule="auto"/>
              <w:ind w:left="0"/>
            </w:pPr>
            <w:r w:rsidRPr="00E04301">
              <w:rPr>
                <w:b/>
                <w:bCs/>
                <w:i/>
                <w:iCs/>
              </w:rPr>
              <w:t xml:space="preserve">G1. </w:t>
            </w:r>
            <w:r w:rsidRPr="00E04301">
              <w:rPr>
                <w:i/>
                <w:iCs/>
              </w:rPr>
              <w:t xml:space="preserve">El usuario cancela. </w:t>
            </w:r>
          </w:p>
          <w:p w14:paraId="4CA15013" w14:textId="77777777" w:rsidR="6B8E8792" w:rsidRPr="00E04301" w:rsidRDefault="74458231" w:rsidP="6B8E8792">
            <w:pPr>
              <w:pStyle w:val="MTemaNormal"/>
              <w:spacing w:after="160" w:line="259" w:lineRule="auto"/>
              <w:ind w:left="0"/>
            </w:pPr>
            <w:r w:rsidRPr="00E04301">
              <w:rPr>
                <w:b/>
                <w:bCs/>
                <w:i/>
                <w:iCs/>
              </w:rPr>
              <w:t xml:space="preserve">G2. </w:t>
            </w:r>
            <w:r w:rsidRPr="00E04301">
              <w:rPr>
                <w:i/>
                <w:iCs/>
              </w:rPr>
              <w:t>El caso de uso finaliza.</w:t>
            </w:r>
          </w:p>
        </w:tc>
      </w:tr>
      <w:tr w:rsidR="6B8E8792" w:rsidRPr="00E04301" w14:paraId="15E5451B"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A7EF62B" w14:textId="77777777" w:rsidR="6B8E8792" w:rsidRPr="00E04301" w:rsidRDefault="74458231" w:rsidP="6B8E8792">
            <w:pPr>
              <w:spacing w:line="276" w:lineRule="auto"/>
              <w:rPr>
                <w:rFonts w:ascii="Verdana" w:hAnsi="Verdana"/>
              </w:rPr>
            </w:pPr>
            <w:r w:rsidRPr="00E04301">
              <w:rPr>
                <w:rFonts w:ascii="Verdana" w:eastAsia="Verdana" w:hAnsi="Verdana" w:cs="Verdana"/>
                <w:b/>
                <w:bCs/>
                <w:sz w:val="20"/>
                <w:szCs w:val="20"/>
                <w:lang w:val="es-ES"/>
              </w:rPr>
              <w:t>Post-condiciones</w:t>
            </w:r>
            <w:r w:rsidRPr="00E04301">
              <w:rPr>
                <w:rFonts w:ascii="Verdana" w:eastAsia="Verdana" w:hAnsi="Verdana" w:cs="Verdana"/>
                <w:sz w:val="20"/>
                <w:szCs w:val="20"/>
                <w:lang w:val="es-ES"/>
              </w:rPr>
              <w:t xml:space="preserve">: </w:t>
            </w:r>
            <w:r w:rsidRPr="00E04301">
              <w:rPr>
                <w:rFonts w:ascii="Verdana" w:eastAsia="Verdana" w:hAnsi="Verdana" w:cs="Verdana"/>
                <w:color w:val="000000" w:themeColor="text1"/>
                <w:sz w:val="20"/>
                <w:szCs w:val="20"/>
                <w:lang w:val="es-ES"/>
              </w:rPr>
              <w:t>Ninguna.</w:t>
            </w:r>
          </w:p>
        </w:tc>
      </w:tr>
      <w:tr w:rsidR="6B8E8792" w:rsidRPr="00E04301" w14:paraId="5EDCDC4A"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66F95A3" w14:textId="77777777" w:rsidR="6B8E8792" w:rsidRPr="00E04301" w:rsidRDefault="74458231">
            <w:pPr>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618B48B7" w14:textId="77DFC5A9" w:rsidR="74458231" w:rsidRPr="00E04301" w:rsidRDefault="74458231" w:rsidP="74458231">
      <w:pPr>
        <w:pStyle w:val="MTemaNormal"/>
      </w:pPr>
    </w:p>
    <w:p w14:paraId="0E678B29" w14:textId="72EF2BEE" w:rsidR="74458231" w:rsidRPr="00E04301" w:rsidRDefault="28320EA8" w:rsidP="28320EA8">
      <w:pPr>
        <w:pStyle w:val="Heading3"/>
        <w:ind w:left="1418" w:hanging="851"/>
        <w:rPr>
          <w:rFonts w:eastAsia="Verdana" w:cs="Verdana"/>
          <w:szCs w:val="20"/>
        </w:rPr>
      </w:pPr>
      <w:bookmarkStart w:id="75" w:name="_Toc461393968"/>
      <w:r w:rsidRPr="00E04301">
        <w:rPr>
          <w:rFonts w:eastAsia="Verdana" w:cs="Verdana"/>
          <w:szCs w:val="20"/>
          <w:lang w:val="es-ES"/>
        </w:rPr>
        <w:t>Registrar métricas</w:t>
      </w:r>
      <w:bookmarkEnd w:id="75"/>
    </w:p>
    <w:tbl>
      <w:tblPr>
        <w:tblW w:w="0" w:type="auto"/>
        <w:tblLook w:val="04A0" w:firstRow="1" w:lastRow="0" w:firstColumn="1" w:lastColumn="0" w:noHBand="0" w:noVBand="1"/>
      </w:tblPr>
      <w:tblGrid>
        <w:gridCol w:w="8708"/>
      </w:tblGrid>
      <w:tr w:rsidR="74458231" w:rsidRPr="00E04301" w14:paraId="1F9119BC"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B9020C2" w14:textId="60769FBD"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Registrar métricas</w:t>
            </w:r>
          </w:p>
        </w:tc>
      </w:tr>
      <w:tr w:rsidR="74458231" w:rsidRPr="00E04301" w14:paraId="5F6BBF01"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43B604F" w14:textId="0D6FAA06"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w:t>
            </w:r>
          </w:p>
        </w:tc>
      </w:tr>
      <w:tr w:rsidR="74458231" w:rsidRPr="00E04301" w14:paraId="619FDC3D"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4B8FE6C" w14:textId="67E2362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xml:space="preserve">: </w:t>
            </w:r>
          </w:p>
        </w:tc>
      </w:tr>
      <w:tr w:rsidR="74458231" w:rsidRPr="00E04301" w14:paraId="7F024B70"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77FD09D" w14:textId="77777777" w:rsidR="74458231" w:rsidRPr="00E04301" w:rsidRDefault="74458231" w:rsidP="74458231">
            <w:pPr>
              <w:pStyle w:val="MTemaNormal"/>
              <w:ind w:left="0"/>
            </w:pPr>
            <w:r w:rsidRPr="00E04301">
              <w:rPr>
                <w:b/>
                <w:bCs/>
              </w:rPr>
              <w:t>Precondiciones</w:t>
            </w:r>
            <w:r w:rsidRPr="00E04301">
              <w:t xml:space="preserve">: </w:t>
            </w:r>
          </w:p>
          <w:p w14:paraId="69939B2E" w14:textId="333812AE" w:rsidR="74458231" w:rsidRPr="00E04301" w:rsidRDefault="74458231" w:rsidP="00343416">
            <w:pPr>
              <w:pStyle w:val="MTemaNormal"/>
              <w:numPr>
                <w:ilvl w:val="0"/>
                <w:numId w:val="14"/>
              </w:numPr>
              <w:rPr>
                <w:color w:val="000000" w:themeColor="text1"/>
              </w:rPr>
            </w:pPr>
          </w:p>
        </w:tc>
      </w:tr>
      <w:tr w:rsidR="74458231" w:rsidRPr="00E04301" w14:paraId="3322EF58"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CACB947" w14:textId="08BAB89C"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p>
        </w:tc>
      </w:tr>
      <w:tr w:rsidR="74458231" w:rsidRPr="00E04301" w14:paraId="7A99B39E"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9C3F3D7" w14:textId="77777777" w:rsidR="74458231" w:rsidRPr="00E04301" w:rsidRDefault="74458231" w:rsidP="74458231">
            <w:pPr>
              <w:pStyle w:val="MTemaNormal"/>
              <w:spacing w:after="160"/>
              <w:ind w:left="0"/>
              <w:jc w:val="left"/>
            </w:pPr>
            <w:r w:rsidRPr="00E04301">
              <w:rPr>
                <w:b/>
                <w:bCs/>
              </w:rPr>
              <w:t>Flujo normal</w:t>
            </w:r>
            <w:r w:rsidRPr="00E04301">
              <w:t>:</w:t>
            </w:r>
          </w:p>
          <w:p w14:paraId="5A5F708D" w14:textId="37E59DD4" w:rsidR="74458231" w:rsidRPr="00E04301" w:rsidRDefault="74458231" w:rsidP="74458231">
            <w:pPr>
              <w:pStyle w:val="MTemaNormal"/>
              <w:spacing w:after="160"/>
              <w:jc w:val="left"/>
            </w:pPr>
          </w:p>
        </w:tc>
      </w:tr>
      <w:tr w:rsidR="74458231" w:rsidRPr="00E04301" w14:paraId="771667B2"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C7973F1"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45B2646D" w14:textId="286B2218" w:rsidR="74458231" w:rsidRPr="00E04301" w:rsidRDefault="74458231" w:rsidP="74458231">
            <w:pPr>
              <w:pStyle w:val="MTemaNormal"/>
              <w:spacing w:after="160" w:line="259" w:lineRule="auto"/>
              <w:ind w:left="0"/>
            </w:pPr>
          </w:p>
        </w:tc>
      </w:tr>
      <w:tr w:rsidR="74458231" w:rsidRPr="00E04301" w14:paraId="6DAEC17A"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4090284" w14:textId="084770FB"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Post-condiciones</w:t>
            </w:r>
            <w:r w:rsidRPr="00E04301">
              <w:rPr>
                <w:rFonts w:ascii="Verdana" w:eastAsia="Verdana" w:hAnsi="Verdana" w:cs="Verdana"/>
                <w:sz w:val="20"/>
                <w:szCs w:val="20"/>
                <w:lang w:val="es-ES"/>
              </w:rPr>
              <w:t xml:space="preserve">: </w:t>
            </w:r>
          </w:p>
        </w:tc>
      </w:tr>
      <w:tr w:rsidR="74458231" w:rsidRPr="00E04301" w14:paraId="468267CB"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AB59480" w14:textId="77777777" w:rsidR="74458231" w:rsidRPr="00E04301" w:rsidRDefault="74458231">
            <w:pPr>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0A305C2B" w14:textId="6B545278" w:rsidR="74458231" w:rsidRPr="00E04301" w:rsidRDefault="74458231" w:rsidP="74458231">
      <w:pPr>
        <w:pStyle w:val="MTemaNormal"/>
      </w:pPr>
    </w:p>
    <w:p w14:paraId="35422042" w14:textId="5B4DE20D" w:rsidR="74458231" w:rsidRDefault="28320EA8" w:rsidP="28320EA8">
      <w:pPr>
        <w:pStyle w:val="Heading3"/>
        <w:ind w:left="1418" w:hanging="851"/>
        <w:rPr>
          <w:rFonts w:eastAsia="Verdana" w:cs="Verdana"/>
          <w:szCs w:val="20"/>
          <w:lang w:val="es-ES"/>
        </w:rPr>
      </w:pPr>
      <w:bookmarkStart w:id="76" w:name="_Toc461393969"/>
      <w:r w:rsidRPr="00E04301">
        <w:rPr>
          <w:rFonts w:eastAsia="Verdana" w:cs="Verdana"/>
          <w:szCs w:val="20"/>
          <w:lang w:val="es-ES"/>
        </w:rPr>
        <w:t>Configurar formato de llamado de números por sector</w:t>
      </w:r>
      <w:bookmarkEnd w:id="76"/>
    </w:p>
    <w:p w14:paraId="74E3BE2C" w14:textId="77777777" w:rsidR="00E04301" w:rsidRPr="00E04301" w:rsidRDefault="00E04301" w:rsidP="00E04301"/>
    <w:tbl>
      <w:tblPr>
        <w:tblW w:w="0" w:type="auto"/>
        <w:tblLook w:val="04A0" w:firstRow="1" w:lastRow="0" w:firstColumn="1" w:lastColumn="0" w:noHBand="0" w:noVBand="1"/>
      </w:tblPr>
      <w:tblGrid>
        <w:gridCol w:w="8708"/>
      </w:tblGrid>
      <w:tr w:rsidR="74458231" w:rsidRPr="00E04301" w14:paraId="67D6D159"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82145E5" w14:textId="4772DC92"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 xml:space="preserve">Nombre: </w:t>
            </w:r>
            <w:r w:rsidRPr="00E04301">
              <w:rPr>
                <w:rFonts w:ascii="Verdana" w:eastAsia="Verdana" w:hAnsi="Verdana" w:cs="Verdana"/>
                <w:sz w:val="20"/>
                <w:szCs w:val="20"/>
                <w:lang w:val="es-ES"/>
              </w:rPr>
              <w:t>Configurar formato de llamado de números por sector</w:t>
            </w:r>
          </w:p>
        </w:tc>
      </w:tr>
      <w:tr w:rsidR="74458231" w:rsidRPr="00E04301" w14:paraId="5765DC2C"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283B762" w14:textId="68BC2B30"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Objetivo</w:t>
            </w:r>
            <w:r w:rsidRPr="00E04301">
              <w:rPr>
                <w:rFonts w:ascii="Verdana" w:eastAsia="Verdana" w:hAnsi="Verdana" w:cs="Verdana"/>
                <w:sz w:val="20"/>
                <w:szCs w:val="20"/>
                <w:lang w:val="es-ES"/>
              </w:rPr>
              <w:t xml:space="preserve">: </w:t>
            </w:r>
          </w:p>
        </w:tc>
      </w:tr>
      <w:tr w:rsidR="74458231" w:rsidRPr="00E04301" w14:paraId="6F474C37"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DE6C1D0" w14:textId="7A451AFC"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Actores</w:t>
            </w:r>
            <w:r w:rsidRPr="00E04301">
              <w:rPr>
                <w:rFonts w:ascii="Verdana" w:eastAsia="Verdana" w:hAnsi="Verdana" w:cs="Verdana"/>
                <w:sz w:val="20"/>
                <w:szCs w:val="20"/>
                <w:lang w:val="es-ES"/>
              </w:rPr>
              <w:t xml:space="preserve">: </w:t>
            </w:r>
          </w:p>
        </w:tc>
      </w:tr>
      <w:tr w:rsidR="74458231" w:rsidRPr="00E04301" w14:paraId="051D4C06"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D5683F0" w14:textId="77777777" w:rsidR="74458231" w:rsidRPr="00E04301" w:rsidRDefault="74458231" w:rsidP="74458231">
            <w:pPr>
              <w:pStyle w:val="MTemaNormal"/>
              <w:ind w:left="0"/>
            </w:pPr>
            <w:r w:rsidRPr="00E04301">
              <w:rPr>
                <w:b/>
                <w:bCs/>
              </w:rPr>
              <w:lastRenderedPageBreak/>
              <w:t>Precondiciones</w:t>
            </w:r>
            <w:r w:rsidRPr="00E04301">
              <w:t xml:space="preserve">: </w:t>
            </w:r>
          </w:p>
          <w:p w14:paraId="46C580F2" w14:textId="2D5C47D7" w:rsidR="74458231" w:rsidRPr="00E04301" w:rsidRDefault="74458231" w:rsidP="00343416">
            <w:pPr>
              <w:pStyle w:val="MTemaNormal"/>
              <w:numPr>
                <w:ilvl w:val="0"/>
                <w:numId w:val="14"/>
              </w:numPr>
              <w:rPr>
                <w:color w:val="000000" w:themeColor="text1"/>
              </w:rPr>
            </w:pPr>
          </w:p>
        </w:tc>
      </w:tr>
      <w:tr w:rsidR="74458231" w:rsidRPr="00E04301" w14:paraId="157C51C2"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43F8348" w14:textId="453D5033"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Descripción</w:t>
            </w:r>
            <w:r w:rsidRPr="00E04301">
              <w:rPr>
                <w:rFonts w:ascii="Verdana" w:eastAsia="Verdana" w:hAnsi="Verdana" w:cs="Verdana"/>
                <w:sz w:val="20"/>
                <w:szCs w:val="20"/>
                <w:lang w:val="es-ES"/>
              </w:rPr>
              <w:t xml:space="preserve">: </w:t>
            </w:r>
          </w:p>
        </w:tc>
      </w:tr>
      <w:tr w:rsidR="74458231" w:rsidRPr="00E04301" w14:paraId="17E194B7"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64A432A" w14:textId="77777777" w:rsidR="74458231" w:rsidRPr="00E04301" w:rsidRDefault="74458231" w:rsidP="74458231">
            <w:pPr>
              <w:pStyle w:val="MTemaNormal"/>
              <w:spacing w:after="160"/>
              <w:ind w:left="0"/>
              <w:jc w:val="left"/>
            </w:pPr>
            <w:r w:rsidRPr="00E04301">
              <w:rPr>
                <w:b/>
                <w:bCs/>
              </w:rPr>
              <w:t>Flujo normal</w:t>
            </w:r>
            <w:r w:rsidRPr="00E04301">
              <w:t>:</w:t>
            </w:r>
          </w:p>
          <w:p w14:paraId="3E247C4F" w14:textId="3E909502" w:rsidR="74458231" w:rsidRPr="00E04301" w:rsidRDefault="74458231" w:rsidP="74458231">
            <w:pPr>
              <w:pStyle w:val="MTemaNormal"/>
              <w:spacing w:after="160"/>
              <w:jc w:val="left"/>
            </w:pPr>
          </w:p>
        </w:tc>
      </w:tr>
      <w:tr w:rsidR="74458231" w:rsidRPr="00E04301" w14:paraId="1741E59B"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0E872BB" w14:textId="77777777"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Flujos alternativos</w:t>
            </w:r>
            <w:r w:rsidRPr="00E04301">
              <w:rPr>
                <w:rFonts w:ascii="Verdana" w:eastAsia="Verdana" w:hAnsi="Verdana" w:cs="Verdana"/>
                <w:sz w:val="20"/>
                <w:szCs w:val="20"/>
                <w:lang w:val="es-ES"/>
              </w:rPr>
              <w:t>:</w:t>
            </w:r>
          </w:p>
          <w:p w14:paraId="308B91EB" w14:textId="75C4ED3A" w:rsidR="74458231" w:rsidRPr="00E04301" w:rsidRDefault="74458231" w:rsidP="74458231">
            <w:pPr>
              <w:pStyle w:val="MTemaNormal"/>
              <w:spacing w:after="160" w:line="259" w:lineRule="auto"/>
              <w:ind w:left="0"/>
            </w:pPr>
          </w:p>
        </w:tc>
      </w:tr>
      <w:tr w:rsidR="74458231" w:rsidRPr="00E04301" w14:paraId="2522E5F9"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C49F48D" w14:textId="30D21B48" w:rsidR="74458231" w:rsidRPr="00E04301" w:rsidRDefault="74458231" w:rsidP="74458231">
            <w:pPr>
              <w:spacing w:line="276" w:lineRule="auto"/>
              <w:rPr>
                <w:rFonts w:ascii="Verdana" w:hAnsi="Verdana"/>
              </w:rPr>
            </w:pPr>
            <w:r w:rsidRPr="00E04301">
              <w:rPr>
                <w:rFonts w:ascii="Verdana" w:eastAsia="Verdana" w:hAnsi="Verdana" w:cs="Verdana"/>
                <w:b/>
                <w:bCs/>
                <w:sz w:val="20"/>
                <w:szCs w:val="20"/>
                <w:lang w:val="es-ES"/>
              </w:rPr>
              <w:t>Post-condiciones</w:t>
            </w:r>
            <w:r w:rsidRPr="00E04301">
              <w:rPr>
                <w:rFonts w:ascii="Verdana" w:eastAsia="Verdana" w:hAnsi="Verdana" w:cs="Verdana"/>
                <w:sz w:val="20"/>
                <w:szCs w:val="20"/>
                <w:lang w:val="es-ES"/>
              </w:rPr>
              <w:t xml:space="preserve">: </w:t>
            </w:r>
          </w:p>
        </w:tc>
      </w:tr>
      <w:tr w:rsidR="74458231" w:rsidRPr="00E04301" w14:paraId="468E7974" w14:textId="77777777" w:rsidTr="74458231">
        <w:tc>
          <w:tcPr>
            <w:tcW w:w="8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FAFF95A" w14:textId="77777777" w:rsidR="74458231" w:rsidRPr="00E04301" w:rsidRDefault="74458231">
            <w:pPr>
              <w:rPr>
                <w:rFonts w:ascii="Verdana" w:hAnsi="Verdana"/>
              </w:rPr>
            </w:pPr>
            <w:r w:rsidRPr="00E04301">
              <w:rPr>
                <w:rFonts w:ascii="Verdana" w:eastAsia="Verdana" w:hAnsi="Verdana" w:cs="Verdana"/>
                <w:b/>
                <w:bCs/>
                <w:sz w:val="20"/>
                <w:szCs w:val="20"/>
                <w:lang w:val="es-ES"/>
              </w:rPr>
              <w:t xml:space="preserve">Requerimientos especiales: </w:t>
            </w:r>
            <w:r w:rsidRPr="00E04301">
              <w:rPr>
                <w:rFonts w:ascii="Verdana" w:eastAsia="Verdana" w:hAnsi="Verdana" w:cs="Verdana"/>
                <w:sz w:val="20"/>
                <w:szCs w:val="20"/>
                <w:lang w:val="es-ES"/>
              </w:rPr>
              <w:t>No hay requerimientos especiales.</w:t>
            </w:r>
          </w:p>
        </w:tc>
      </w:tr>
    </w:tbl>
    <w:p w14:paraId="5A458EBF" w14:textId="319F0985" w:rsidR="74458231" w:rsidRPr="00E04301" w:rsidRDefault="74458231">
      <w:pPr>
        <w:rPr>
          <w:rFonts w:ascii="Verdana" w:hAnsi="Verdana"/>
        </w:rPr>
      </w:pPr>
    </w:p>
    <w:p w14:paraId="2C2C9D8E" w14:textId="443709D5" w:rsidR="74458231" w:rsidRPr="00E04301" w:rsidRDefault="74458231" w:rsidP="74458231">
      <w:pPr>
        <w:rPr>
          <w:rFonts w:ascii="Verdana" w:hAnsi="Verdana"/>
        </w:rPr>
      </w:pPr>
    </w:p>
    <w:p w14:paraId="3C271413" w14:textId="3EFFDAD9" w:rsidR="74458231" w:rsidRPr="00E04301" w:rsidRDefault="74458231" w:rsidP="74458231">
      <w:pPr>
        <w:rPr>
          <w:rFonts w:ascii="Verdana" w:hAnsi="Verdana"/>
        </w:rPr>
      </w:pPr>
    </w:p>
    <w:sectPr w:rsidR="74458231" w:rsidRPr="00E04301" w:rsidSect="00A85963">
      <w:footerReference w:type="default" r:id="rId16"/>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308C3" w14:textId="77777777" w:rsidR="00C55250" w:rsidRDefault="00C55250">
      <w:r>
        <w:separator/>
      </w:r>
    </w:p>
  </w:endnote>
  <w:endnote w:type="continuationSeparator" w:id="0">
    <w:p w14:paraId="67A11A51" w14:textId="77777777" w:rsidR="00C55250" w:rsidRDefault="00C5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Arial Unicode MS">
    <w:altName w:val="Times New Roman"/>
    <w:panose1 w:val="00000000000000000000"/>
    <w:charset w:val="00"/>
    <w:family w:val="roman"/>
    <w:notTrueType/>
    <w:pitch w:val="default"/>
  </w:font>
  <w:font w:name="Verdana,Verdana,Arial Unicode M">
    <w:altName w:val="Times New Roman"/>
    <w:panose1 w:val="00000000000000000000"/>
    <w:charset w:val="00"/>
    <w:family w:val="roman"/>
    <w:notTrueType/>
    <w:pitch w:val="default"/>
  </w:font>
  <w:font w:name="Verdana,Verdana,Verdana,Arial U">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2365" w14:textId="77777777" w:rsidR="004669DB" w:rsidRDefault="004669DB">
    <w:pPr>
      <w:pStyle w:val="Piedepgina1"/>
      <w:tabs>
        <w:tab w:val="clear" w:pos="8504"/>
        <w:tab w:val="right" w:pos="8478"/>
      </w:tabs>
    </w:pPr>
    <w:r w:rsidRPr="0EA191C6">
      <w:rPr>
        <w:lang w:val="es-ES"/>
      </w:rPr>
      <w:t xml:space="preserve">Modelo de Casos de </w:t>
    </w:r>
    <w:r w:rsidRPr="2B07C07E">
      <w:rPr>
        <w:lang w:val="es-ES"/>
      </w:rPr>
      <w:t>Uso</w:t>
    </w:r>
    <w:r>
      <w:tab/>
    </w:r>
    <w:r>
      <w:tab/>
    </w:r>
    <w:r w:rsidRPr="0EA191C6">
      <w:rPr>
        <w:lang w:val="es-ES"/>
      </w:rPr>
      <w:t xml:space="preserve">Página </w:t>
    </w:r>
    <w:r w:rsidR="00E163C0" w:rsidRPr="2B07C07E">
      <w:rPr>
        <w:noProof/>
        <w:lang w:val="es-ES"/>
      </w:rPr>
      <w:fldChar w:fldCharType="begin"/>
    </w:r>
    <w:r>
      <w:rPr>
        <w:lang w:val="es-ES"/>
      </w:rPr>
      <w:instrText xml:space="preserve"> PAGE  \* MERGEFORMAT </w:instrText>
    </w:r>
    <w:r w:rsidR="00E163C0" w:rsidRPr="2B07C07E">
      <w:rPr>
        <w:lang w:val="es-ES"/>
      </w:rPr>
      <w:fldChar w:fldCharType="separate"/>
    </w:r>
    <w:r w:rsidR="00366EA6">
      <w:rPr>
        <w:noProof/>
        <w:lang w:val="es-ES"/>
      </w:rPr>
      <w:t>32</w:t>
    </w:r>
    <w:r w:rsidR="00E163C0" w:rsidRPr="2B07C07E">
      <w:rPr>
        <w:noProof/>
        <w:lang w:val="es-ES"/>
      </w:rPr>
      <w:fldChar w:fldCharType="end"/>
    </w:r>
    <w:r w:rsidRPr="0EA191C6">
      <w:rPr>
        <w:lang w:val="es-ES"/>
      </w:rPr>
      <w:t xml:space="preserve"> de </w:t>
    </w:r>
    <w:fldSimple w:instr=" SECTIONPAGES  \* MERGEFORMAT ">
      <w:r w:rsidR="00366EA6" w:rsidRPr="00366EA6">
        <w:rPr>
          <w:noProof/>
          <w:lang w:val="es-ES"/>
        </w:rPr>
        <w:t>3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39973" w14:textId="77777777" w:rsidR="00C55250" w:rsidRDefault="00C55250">
      <w:r>
        <w:separator/>
      </w:r>
    </w:p>
  </w:footnote>
  <w:footnote w:type="continuationSeparator" w:id="0">
    <w:p w14:paraId="68451054" w14:textId="77777777" w:rsidR="00C55250" w:rsidRDefault="00C552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D29"/>
    <w:multiLevelType w:val="hybridMultilevel"/>
    <w:tmpl w:val="0374BBB8"/>
    <w:lvl w:ilvl="0" w:tplc="205CF3DC">
      <w:start w:val="1"/>
      <w:numFmt w:val="decimal"/>
      <w:lvlText w:val="%1."/>
      <w:lvlJc w:val="left"/>
      <w:pPr>
        <w:ind w:left="720" w:hanging="360"/>
      </w:pPr>
    </w:lvl>
    <w:lvl w:ilvl="1" w:tplc="FB82342E">
      <w:start w:val="1"/>
      <w:numFmt w:val="lowerLetter"/>
      <w:lvlText w:val="%2."/>
      <w:lvlJc w:val="left"/>
      <w:pPr>
        <w:ind w:left="1440" w:hanging="360"/>
      </w:pPr>
    </w:lvl>
    <w:lvl w:ilvl="2" w:tplc="5A5E33A2">
      <w:start w:val="1"/>
      <w:numFmt w:val="lowerRoman"/>
      <w:lvlText w:val="%3."/>
      <w:lvlJc w:val="right"/>
      <w:pPr>
        <w:ind w:left="2160" w:hanging="180"/>
      </w:pPr>
    </w:lvl>
    <w:lvl w:ilvl="3" w:tplc="150CE6C2">
      <w:start w:val="1"/>
      <w:numFmt w:val="decimal"/>
      <w:lvlText w:val="%4."/>
      <w:lvlJc w:val="left"/>
      <w:pPr>
        <w:ind w:left="2880" w:hanging="360"/>
      </w:pPr>
    </w:lvl>
    <w:lvl w:ilvl="4" w:tplc="2C96FF64">
      <w:start w:val="1"/>
      <w:numFmt w:val="lowerLetter"/>
      <w:lvlText w:val="%5."/>
      <w:lvlJc w:val="left"/>
      <w:pPr>
        <w:ind w:left="3600" w:hanging="360"/>
      </w:pPr>
    </w:lvl>
    <w:lvl w:ilvl="5" w:tplc="49E41762">
      <w:start w:val="1"/>
      <w:numFmt w:val="lowerRoman"/>
      <w:lvlText w:val="%6."/>
      <w:lvlJc w:val="right"/>
      <w:pPr>
        <w:ind w:left="4320" w:hanging="180"/>
      </w:pPr>
    </w:lvl>
    <w:lvl w:ilvl="6" w:tplc="643CC270">
      <w:start w:val="1"/>
      <w:numFmt w:val="decimal"/>
      <w:lvlText w:val="%7."/>
      <w:lvlJc w:val="left"/>
      <w:pPr>
        <w:ind w:left="5040" w:hanging="360"/>
      </w:pPr>
    </w:lvl>
    <w:lvl w:ilvl="7" w:tplc="F316275C">
      <w:start w:val="1"/>
      <w:numFmt w:val="lowerLetter"/>
      <w:lvlText w:val="%8."/>
      <w:lvlJc w:val="left"/>
      <w:pPr>
        <w:ind w:left="5760" w:hanging="360"/>
      </w:pPr>
    </w:lvl>
    <w:lvl w:ilvl="8" w:tplc="5B5C40C6">
      <w:start w:val="1"/>
      <w:numFmt w:val="lowerRoman"/>
      <w:lvlText w:val="%9."/>
      <w:lvlJc w:val="right"/>
      <w:pPr>
        <w:ind w:left="6480" w:hanging="180"/>
      </w:pPr>
    </w:lvl>
  </w:abstractNum>
  <w:abstractNum w:abstractNumId="1">
    <w:nsid w:val="029B2C3C"/>
    <w:multiLevelType w:val="hybridMultilevel"/>
    <w:tmpl w:val="7EDE71CE"/>
    <w:lvl w:ilvl="0" w:tplc="68C279AE">
      <w:start w:val="1"/>
      <w:numFmt w:val="decimal"/>
      <w:lvlText w:val="%1."/>
      <w:lvlJc w:val="left"/>
      <w:pPr>
        <w:ind w:left="720" w:hanging="360"/>
      </w:pPr>
    </w:lvl>
    <w:lvl w:ilvl="1" w:tplc="92C41424">
      <w:start w:val="1"/>
      <w:numFmt w:val="lowerLetter"/>
      <w:lvlText w:val="%2."/>
      <w:lvlJc w:val="left"/>
      <w:pPr>
        <w:ind w:left="1440" w:hanging="360"/>
      </w:pPr>
    </w:lvl>
    <w:lvl w:ilvl="2" w:tplc="16D08434">
      <w:start w:val="1"/>
      <w:numFmt w:val="lowerRoman"/>
      <w:lvlText w:val="%3."/>
      <w:lvlJc w:val="right"/>
      <w:pPr>
        <w:ind w:left="2160" w:hanging="180"/>
      </w:pPr>
    </w:lvl>
    <w:lvl w:ilvl="3" w:tplc="666476A6">
      <w:start w:val="1"/>
      <w:numFmt w:val="decimal"/>
      <w:lvlText w:val="%4."/>
      <w:lvlJc w:val="left"/>
      <w:pPr>
        <w:ind w:left="2880" w:hanging="360"/>
      </w:pPr>
    </w:lvl>
    <w:lvl w:ilvl="4" w:tplc="3366390A">
      <w:start w:val="1"/>
      <w:numFmt w:val="lowerLetter"/>
      <w:lvlText w:val="%5."/>
      <w:lvlJc w:val="left"/>
      <w:pPr>
        <w:ind w:left="3600" w:hanging="360"/>
      </w:pPr>
    </w:lvl>
    <w:lvl w:ilvl="5" w:tplc="A5A42E26">
      <w:start w:val="1"/>
      <w:numFmt w:val="lowerRoman"/>
      <w:lvlText w:val="%6."/>
      <w:lvlJc w:val="right"/>
      <w:pPr>
        <w:ind w:left="4320" w:hanging="180"/>
      </w:pPr>
    </w:lvl>
    <w:lvl w:ilvl="6" w:tplc="D840B5B4">
      <w:start w:val="1"/>
      <w:numFmt w:val="decimal"/>
      <w:lvlText w:val="%7."/>
      <w:lvlJc w:val="left"/>
      <w:pPr>
        <w:ind w:left="5040" w:hanging="360"/>
      </w:pPr>
    </w:lvl>
    <w:lvl w:ilvl="7" w:tplc="31E2191C">
      <w:start w:val="1"/>
      <w:numFmt w:val="lowerLetter"/>
      <w:lvlText w:val="%8."/>
      <w:lvlJc w:val="left"/>
      <w:pPr>
        <w:ind w:left="5760" w:hanging="360"/>
      </w:pPr>
    </w:lvl>
    <w:lvl w:ilvl="8" w:tplc="B8AC5566">
      <w:start w:val="1"/>
      <w:numFmt w:val="lowerRoman"/>
      <w:lvlText w:val="%9."/>
      <w:lvlJc w:val="right"/>
      <w:pPr>
        <w:ind w:left="6480" w:hanging="180"/>
      </w:pPr>
    </w:lvl>
  </w:abstractNum>
  <w:abstractNum w:abstractNumId="2">
    <w:nsid w:val="03463F77"/>
    <w:multiLevelType w:val="multilevel"/>
    <w:tmpl w:val="D278C69E"/>
    <w:lvl w:ilvl="0">
      <w:start w:val="1"/>
      <w:numFmt w:val="decimal"/>
      <w:pStyle w:val="Heading1"/>
      <w:lvlText w:val="%1."/>
      <w:lvlJc w:val="left"/>
      <w:pPr>
        <w:ind w:left="1069" w:hanging="360"/>
      </w:pPr>
    </w:lvl>
    <w:lvl w:ilvl="1">
      <w:start w:val="1"/>
      <w:numFmt w:val="decimal"/>
      <w:pStyle w:val="Heading2"/>
      <w:lvlText w:val="%1.%2."/>
      <w:lvlJc w:val="left"/>
      <w:pPr>
        <w:ind w:left="1501" w:hanging="432"/>
      </w:pPr>
    </w:lvl>
    <w:lvl w:ilvl="2">
      <w:start w:val="1"/>
      <w:numFmt w:val="decimal"/>
      <w:pStyle w:val="Heading3"/>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nsid w:val="047D4DCB"/>
    <w:multiLevelType w:val="hybridMultilevel"/>
    <w:tmpl w:val="3F143024"/>
    <w:lvl w:ilvl="0" w:tplc="0409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
    <w:nsid w:val="06E10882"/>
    <w:multiLevelType w:val="hybridMultilevel"/>
    <w:tmpl w:val="15B06580"/>
    <w:lvl w:ilvl="0" w:tplc="789EB648">
      <w:start w:val="1"/>
      <w:numFmt w:val="decimal"/>
      <w:lvlText w:val="%1."/>
      <w:lvlJc w:val="left"/>
      <w:pPr>
        <w:ind w:left="720" w:hanging="360"/>
      </w:pPr>
    </w:lvl>
    <w:lvl w:ilvl="1" w:tplc="6CF45580">
      <w:start w:val="1"/>
      <w:numFmt w:val="lowerLetter"/>
      <w:lvlText w:val="%2."/>
      <w:lvlJc w:val="left"/>
      <w:pPr>
        <w:ind w:left="1440" w:hanging="360"/>
      </w:pPr>
    </w:lvl>
    <w:lvl w:ilvl="2" w:tplc="6FD22D18">
      <w:start w:val="1"/>
      <w:numFmt w:val="lowerRoman"/>
      <w:lvlText w:val="%3."/>
      <w:lvlJc w:val="right"/>
      <w:pPr>
        <w:ind w:left="2160" w:hanging="180"/>
      </w:pPr>
    </w:lvl>
    <w:lvl w:ilvl="3" w:tplc="691A9136">
      <w:start w:val="1"/>
      <w:numFmt w:val="decimal"/>
      <w:lvlText w:val="%4."/>
      <w:lvlJc w:val="left"/>
      <w:pPr>
        <w:ind w:left="2880" w:hanging="360"/>
      </w:pPr>
    </w:lvl>
    <w:lvl w:ilvl="4" w:tplc="2B28F9B8">
      <w:start w:val="1"/>
      <w:numFmt w:val="lowerLetter"/>
      <w:lvlText w:val="%5."/>
      <w:lvlJc w:val="left"/>
      <w:pPr>
        <w:ind w:left="3600" w:hanging="360"/>
      </w:pPr>
    </w:lvl>
    <w:lvl w:ilvl="5" w:tplc="B78AC112">
      <w:start w:val="1"/>
      <w:numFmt w:val="lowerRoman"/>
      <w:lvlText w:val="%6."/>
      <w:lvlJc w:val="right"/>
      <w:pPr>
        <w:ind w:left="4320" w:hanging="180"/>
      </w:pPr>
    </w:lvl>
    <w:lvl w:ilvl="6" w:tplc="40CC4CB2">
      <w:start w:val="1"/>
      <w:numFmt w:val="decimal"/>
      <w:lvlText w:val="%7."/>
      <w:lvlJc w:val="left"/>
      <w:pPr>
        <w:ind w:left="5040" w:hanging="360"/>
      </w:pPr>
    </w:lvl>
    <w:lvl w:ilvl="7" w:tplc="B54825DE">
      <w:start w:val="1"/>
      <w:numFmt w:val="lowerLetter"/>
      <w:lvlText w:val="%8."/>
      <w:lvlJc w:val="left"/>
      <w:pPr>
        <w:ind w:left="5760" w:hanging="360"/>
      </w:pPr>
    </w:lvl>
    <w:lvl w:ilvl="8" w:tplc="36E07CE2">
      <w:start w:val="1"/>
      <w:numFmt w:val="lowerRoman"/>
      <w:lvlText w:val="%9."/>
      <w:lvlJc w:val="right"/>
      <w:pPr>
        <w:ind w:left="6480" w:hanging="180"/>
      </w:pPr>
    </w:lvl>
  </w:abstractNum>
  <w:abstractNum w:abstractNumId="5">
    <w:nsid w:val="08DA3ECE"/>
    <w:multiLevelType w:val="hybridMultilevel"/>
    <w:tmpl w:val="6B32DC4E"/>
    <w:lvl w:ilvl="0" w:tplc="3E8AAB80">
      <w:start w:val="1"/>
      <w:numFmt w:val="decimal"/>
      <w:lvlText w:val="%1."/>
      <w:lvlJc w:val="left"/>
      <w:pPr>
        <w:ind w:left="720" w:hanging="360"/>
      </w:pPr>
    </w:lvl>
    <w:lvl w:ilvl="1" w:tplc="DD964FCC">
      <w:start w:val="1"/>
      <w:numFmt w:val="lowerLetter"/>
      <w:lvlText w:val="%2."/>
      <w:lvlJc w:val="left"/>
      <w:pPr>
        <w:ind w:left="1440" w:hanging="360"/>
      </w:pPr>
    </w:lvl>
    <w:lvl w:ilvl="2" w:tplc="B7663D6C">
      <w:start w:val="1"/>
      <w:numFmt w:val="lowerRoman"/>
      <w:lvlText w:val="%3."/>
      <w:lvlJc w:val="right"/>
      <w:pPr>
        <w:ind w:left="2160" w:hanging="180"/>
      </w:pPr>
    </w:lvl>
    <w:lvl w:ilvl="3" w:tplc="CA4E8746">
      <w:start w:val="1"/>
      <w:numFmt w:val="decimal"/>
      <w:lvlText w:val="%4."/>
      <w:lvlJc w:val="left"/>
      <w:pPr>
        <w:ind w:left="2880" w:hanging="360"/>
      </w:pPr>
    </w:lvl>
    <w:lvl w:ilvl="4" w:tplc="081EE234">
      <w:start w:val="1"/>
      <w:numFmt w:val="lowerLetter"/>
      <w:lvlText w:val="%5."/>
      <w:lvlJc w:val="left"/>
      <w:pPr>
        <w:ind w:left="3600" w:hanging="360"/>
      </w:pPr>
    </w:lvl>
    <w:lvl w:ilvl="5" w:tplc="73B08D10">
      <w:start w:val="1"/>
      <w:numFmt w:val="lowerRoman"/>
      <w:lvlText w:val="%6."/>
      <w:lvlJc w:val="right"/>
      <w:pPr>
        <w:ind w:left="4320" w:hanging="180"/>
      </w:pPr>
    </w:lvl>
    <w:lvl w:ilvl="6" w:tplc="3940DB86">
      <w:start w:val="1"/>
      <w:numFmt w:val="decimal"/>
      <w:lvlText w:val="%7."/>
      <w:lvlJc w:val="left"/>
      <w:pPr>
        <w:ind w:left="5040" w:hanging="360"/>
      </w:pPr>
    </w:lvl>
    <w:lvl w:ilvl="7" w:tplc="61DE1ACA">
      <w:start w:val="1"/>
      <w:numFmt w:val="lowerLetter"/>
      <w:lvlText w:val="%8."/>
      <w:lvlJc w:val="left"/>
      <w:pPr>
        <w:ind w:left="5760" w:hanging="360"/>
      </w:pPr>
    </w:lvl>
    <w:lvl w:ilvl="8" w:tplc="F8CA2676">
      <w:start w:val="1"/>
      <w:numFmt w:val="lowerRoman"/>
      <w:lvlText w:val="%9."/>
      <w:lvlJc w:val="right"/>
      <w:pPr>
        <w:ind w:left="6480" w:hanging="180"/>
      </w:pPr>
    </w:lvl>
  </w:abstractNum>
  <w:abstractNum w:abstractNumId="6">
    <w:nsid w:val="096E781A"/>
    <w:multiLevelType w:val="hybridMultilevel"/>
    <w:tmpl w:val="A1305DDE"/>
    <w:lvl w:ilvl="0" w:tplc="994A1A16">
      <w:start w:val="1"/>
      <w:numFmt w:val="decimal"/>
      <w:lvlText w:val="%1."/>
      <w:lvlJc w:val="left"/>
      <w:pPr>
        <w:ind w:left="720" w:hanging="360"/>
      </w:pPr>
    </w:lvl>
    <w:lvl w:ilvl="1" w:tplc="31B417B0">
      <w:start w:val="1"/>
      <w:numFmt w:val="lowerLetter"/>
      <w:lvlText w:val="%2."/>
      <w:lvlJc w:val="left"/>
      <w:pPr>
        <w:ind w:left="1440" w:hanging="360"/>
      </w:pPr>
    </w:lvl>
    <w:lvl w:ilvl="2" w:tplc="38269242">
      <w:start w:val="1"/>
      <w:numFmt w:val="lowerRoman"/>
      <w:lvlText w:val="%3."/>
      <w:lvlJc w:val="right"/>
      <w:pPr>
        <w:ind w:left="2160" w:hanging="180"/>
      </w:pPr>
    </w:lvl>
    <w:lvl w:ilvl="3" w:tplc="5418916C">
      <w:start w:val="1"/>
      <w:numFmt w:val="decimal"/>
      <w:lvlText w:val="%4."/>
      <w:lvlJc w:val="left"/>
      <w:pPr>
        <w:ind w:left="2880" w:hanging="360"/>
      </w:pPr>
    </w:lvl>
    <w:lvl w:ilvl="4" w:tplc="547EC03E">
      <w:start w:val="1"/>
      <w:numFmt w:val="lowerLetter"/>
      <w:lvlText w:val="%5."/>
      <w:lvlJc w:val="left"/>
      <w:pPr>
        <w:ind w:left="3600" w:hanging="360"/>
      </w:pPr>
    </w:lvl>
    <w:lvl w:ilvl="5" w:tplc="AF329CFA">
      <w:start w:val="1"/>
      <w:numFmt w:val="lowerRoman"/>
      <w:lvlText w:val="%6."/>
      <w:lvlJc w:val="right"/>
      <w:pPr>
        <w:ind w:left="4320" w:hanging="180"/>
      </w:pPr>
    </w:lvl>
    <w:lvl w:ilvl="6" w:tplc="96244686">
      <w:start w:val="1"/>
      <w:numFmt w:val="decimal"/>
      <w:lvlText w:val="%7."/>
      <w:lvlJc w:val="left"/>
      <w:pPr>
        <w:ind w:left="5040" w:hanging="360"/>
      </w:pPr>
    </w:lvl>
    <w:lvl w:ilvl="7" w:tplc="E4644FB0">
      <w:start w:val="1"/>
      <w:numFmt w:val="lowerLetter"/>
      <w:lvlText w:val="%8."/>
      <w:lvlJc w:val="left"/>
      <w:pPr>
        <w:ind w:left="5760" w:hanging="360"/>
      </w:pPr>
    </w:lvl>
    <w:lvl w:ilvl="8" w:tplc="9C32A046">
      <w:start w:val="1"/>
      <w:numFmt w:val="lowerRoman"/>
      <w:lvlText w:val="%9."/>
      <w:lvlJc w:val="right"/>
      <w:pPr>
        <w:ind w:left="6480" w:hanging="180"/>
      </w:pPr>
    </w:lvl>
  </w:abstractNum>
  <w:abstractNum w:abstractNumId="7">
    <w:nsid w:val="09BA451E"/>
    <w:multiLevelType w:val="hybridMultilevel"/>
    <w:tmpl w:val="8580F43E"/>
    <w:lvl w:ilvl="0" w:tplc="782E0F16">
      <w:start w:val="1"/>
      <w:numFmt w:val="decimal"/>
      <w:lvlText w:val="%1."/>
      <w:lvlJc w:val="left"/>
      <w:pPr>
        <w:ind w:left="720" w:hanging="360"/>
      </w:pPr>
    </w:lvl>
    <w:lvl w:ilvl="1" w:tplc="000C333C">
      <w:start w:val="1"/>
      <w:numFmt w:val="lowerLetter"/>
      <w:lvlText w:val="%2."/>
      <w:lvlJc w:val="left"/>
      <w:pPr>
        <w:ind w:left="1440" w:hanging="360"/>
      </w:pPr>
    </w:lvl>
    <w:lvl w:ilvl="2" w:tplc="D18A419A">
      <w:start w:val="1"/>
      <w:numFmt w:val="lowerRoman"/>
      <w:lvlText w:val="%3."/>
      <w:lvlJc w:val="right"/>
      <w:pPr>
        <w:ind w:left="2160" w:hanging="180"/>
      </w:pPr>
    </w:lvl>
    <w:lvl w:ilvl="3" w:tplc="13781FB8">
      <w:start w:val="1"/>
      <w:numFmt w:val="decimal"/>
      <w:lvlText w:val="%4."/>
      <w:lvlJc w:val="left"/>
      <w:pPr>
        <w:ind w:left="2880" w:hanging="360"/>
      </w:pPr>
    </w:lvl>
    <w:lvl w:ilvl="4" w:tplc="547A23E6">
      <w:start w:val="1"/>
      <w:numFmt w:val="lowerLetter"/>
      <w:lvlText w:val="%5."/>
      <w:lvlJc w:val="left"/>
      <w:pPr>
        <w:ind w:left="3600" w:hanging="360"/>
      </w:pPr>
    </w:lvl>
    <w:lvl w:ilvl="5" w:tplc="AF025CD0">
      <w:start w:val="1"/>
      <w:numFmt w:val="lowerRoman"/>
      <w:lvlText w:val="%6."/>
      <w:lvlJc w:val="right"/>
      <w:pPr>
        <w:ind w:left="4320" w:hanging="180"/>
      </w:pPr>
    </w:lvl>
    <w:lvl w:ilvl="6" w:tplc="04CA1DD8">
      <w:start w:val="1"/>
      <w:numFmt w:val="decimal"/>
      <w:lvlText w:val="%7."/>
      <w:lvlJc w:val="left"/>
      <w:pPr>
        <w:ind w:left="5040" w:hanging="360"/>
      </w:pPr>
    </w:lvl>
    <w:lvl w:ilvl="7" w:tplc="530A14A6">
      <w:start w:val="1"/>
      <w:numFmt w:val="lowerLetter"/>
      <w:lvlText w:val="%8."/>
      <w:lvlJc w:val="left"/>
      <w:pPr>
        <w:ind w:left="5760" w:hanging="360"/>
      </w:pPr>
    </w:lvl>
    <w:lvl w:ilvl="8" w:tplc="6C463D32">
      <w:start w:val="1"/>
      <w:numFmt w:val="lowerRoman"/>
      <w:lvlText w:val="%9."/>
      <w:lvlJc w:val="right"/>
      <w:pPr>
        <w:ind w:left="6480" w:hanging="180"/>
      </w:pPr>
    </w:lvl>
  </w:abstractNum>
  <w:abstractNum w:abstractNumId="8">
    <w:nsid w:val="0D646F45"/>
    <w:multiLevelType w:val="hybridMultilevel"/>
    <w:tmpl w:val="E2206F52"/>
    <w:lvl w:ilvl="0" w:tplc="2250D43E">
      <w:start w:val="1"/>
      <w:numFmt w:val="decimal"/>
      <w:lvlText w:val="%1."/>
      <w:lvlJc w:val="left"/>
      <w:pPr>
        <w:ind w:left="720" w:hanging="360"/>
      </w:pPr>
    </w:lvl>
    <w:lvl w:ilvl="1" w:tplc="E800FC70">
      <w:start w:val="1"/>
      <w:numFmt w:val="lowerLetter"/>
      <w:lvlText w:val="%2."/>
      <w:lvlJc w:val="left"/>
      <w:pPr>
        <w:ind w:left="1440" w:hanging="360"/>
      </w:pPr>
    </w:lvl>
    <w:lvl w:ilvl="2" w:tplc="06543ED2">
      <w:start w:val="1"/>
      <w:numFmt w:val="lowerRoman"/>
      <w:lvlText w:val="%3."/>
      <w:lvlJc w:val="right"/>
      <w:pPr>
        <w:ind w:left="2160" w:hanging="180"/>
      </w:pPr>
    </w:lvl>
    <w:lvl w:ilvl="3" w:tplc="7A94E37E">
      <w:start w:val="1"/>
      <w:numFmt w:val="decimal"/>
      <w:lvlText w:val="%4."/>
      <w:lvlJc w:val="left"/>
      <w:pPr>
        <w:ind w:left="2880" w:hanging="360"/>
      </w:pPr>
    </w:lvl>
    <w:lvl w:ilvl="4" w:tplc="FED499DA">
      <w:start w:val="1"/>
      <w:numFmt w:val="lowerLetter"/>
      <w:lvlText w:val="%5."/>
      <w:lvlJc w:val="left"/>
      <w:pPr>
        <w:ind w:left="3600" w:hanging="360"/>
      </w:pPr>
    </w:lvl>
    <w:lvl w:ilvl="5" w:tplc="CAFE102C">
      <w:start w:val="1"/>
      <w:numFmt w:val="lowerRoman"/>
      <w:lvlText w:val="%6."/>
      <w:lvlJc w:val="right"/>
      <w:pPr>
        <w:ind w:left="4320" w:hanging="180"/>
      </w:pPr>
    </w:lvl>
    <w:lvl w:ilvl="6" w:tplc="D8969002">
      <w:start w:val="1"/>
      <w:numFmt w:val="decimal"/>
      <w:lvlText w:val="%7."/>
      <w:lvlJc w:val="left"/>
      <w:pPr>
        <w:ind w:left="5040" w:hanging="360"/>
      </w:pPr>
    </w:lvl>
    <w:lvl w:ilvl="7" w:tplc="0EF0740C">
      <w:start w:val="1"/>
      <w:numFmt w:val="lowerLetter"/>
      <w:lvlText w:val="%8."/>
      <w:lvlJc w:val="left"/>
      <w:pPr>
        <w:ind w:left="5760" w:hanging="360"/>
      </w:pPr>
    </w:lvl>
    <w:lvl w:ilvl="8" w:tplc="83221C68">
      <w:start w:val="1"/>
      <w:numFmt w:val="lowerRoman"/>
      <w:lvlText w:val="%9."/>
      <w:lvlJc w:val="right"/>
      <w:pPr>
        <w:ind w:left="6480" w:hanging="180"/>
      </w:pPr>
    </w:lvl>
  </w:abstractNum>
  <w:abstractNum w:abstractNumId="9">
    <w:nsid w:val="0F4E4300"/>
    <w:multiLevelType w:val="hybridMultilevel"/>
    <w:tmpl w:val="1C30B61C"/>
    <w:lvl w:ilvl="0" w:tplc="D6089D18">
      <w:start w:val="1"/>
      <w:numFmt w:val="bullet"/>
      <w:lvlText w:val=""/>
      <w:lvlJc w:val="left"/>
      <w:pPr>
        <w:ind w:left="720" w:hanging="360"/>
      </w:pPr>
      <w:rPr>
        <w:rFonts w:ascii="Symbol" w:hAnsi="Symbol" w:hint="default"/>
      </w:rPr>
    </w:lvl>
    <w:lvl w:ilvl="1" w:tplc="2FAE6CFE">
      <w:start w:val="1"/>
      <w:numFmt w:val="bullet"/>
      <w:lvlText w:val="o"/>
      <w:lvlJc w:val="left"/>
      <w:pPr>
        <w:ind w:left="1440" w:hanging="360"/>
      </w:pPr>
      <w:rPr>
        <w:rFonts w:ascii="Courier New" w:hAnsi="Courier New" w:hint="default"/>
      </w:rPr>
    </w:lvl>
    <w:lvl w:ilvl="2" w:tplc="DDFCC34C">
      <w:start w:val="1"/>
      <w:numFmt w:val="bullet"/>
      <w:lvlText w:val=""/>
      <w:lvlJc w:val="left"/>
      <w:pPr>
        <w:ind w:left="2160" w:hanging="360"/>
      </w:pPr>
      <w:rPr>
        <w:rFonts w:ascii="Wingdings" w:hAnsi="Wingdings" w:hint="default"/>
      </w:rPr>
    </w:lvl>
    <w:lvl w:ilvl="3" w:tplc="B96A91B0">
      <w:start w:val="1"/>
      <w:numFmt w:val="bullet"/>
      <w:lvlText w:val=""/>
      <w:lvlJc w:val="left"/>
      <w:pPr>
        <w:ind w:left="2880" w:hanging="360"/>
      </w:pPr>
      <w:rPr>
        <w:rFonts w:ascii="Symbol" w:hAnsi="Symbol" w:hint="default"/>
      </w:rPr>
    </w:lvl>
    <w:lvl w:ilvl="4" w:tplc="8D5EE492">
      <w:start w:val="1"/>
      <w:numFmt w:val="bullet"/>
      <w:lvlText w:val="o"/>
      <w:lvlJc w:val="left"/>
      <w:pPr>
        <w:ind w:left="3600" w:hanging="360"/>
      </w:pPr>
      <w:rPr>
        <w:rFonts w:ascii="Courier New" w:hAnsi="Courier New" w:hint="default"/>
      </w:rPr>
    </w:lvl>
    <w:lvl w:ilvl="5" w:tplc="3F74D902">
      <w:start w:val="1"/>
      <w:numFmt w:val="bullet"/>
      <w:lvlText w:val=""/>
      <w:lvlJc w:val="left"/>
      <w:pPr>
        <w:ind w:left="4320" w:hanging="360"/>
      </w:pPr>
      <w:rPr>
        <w:rFonts w:ascii="Wingdings" w:hAnsi="Wingdings" w:hint="default"/>
      </w:rPr>
    </w:lvl>
    <w:lvl w:ilvl="6" w:tplc="A9524F0C">
      <w:start w:val="1"/>
      <w:numFmt w:val="bullet"/>
      <w:lvlText w:val=""/>
      <w:lvlJc w:val="left"/>
      <w:pPr>
        <w:ind w:left="5040" w:hanging="360"/>
      </w:pPr>
      <w:rPr>
        <w:rFonts w:ascii="Symbol" w:hAnsi="Symbol" w:hint="default"/>
      </w:rPr>
    </w:lvl>
    <w:lvl w:ilvl="7" w:tplc="01A8EC32">
      <w:start w:val="1"/>
      <w:numFmt w:val="bullet"/>
      <w:lvlText w:val="o"/>
      <w:lvlJc w:val="left"/>
      <w:pPr>
        <w:ind w:left="5760" w:hanging="360"/>
      </w:pPr>
      <w:rPr>
        <w:rFonts w:ascii="Courier New" w:hAnsi="Courier New" w:hint="default"/>
      </w:rPr>
    </w:lvl>
    <w:lvl w:ilvl="8" w:tplc="C5BEA5E0">
      <w:start w:val="1"/>
      <w:numFmt w:val="bullet"/>
      <w:lvlText w:val=""/>
      <w:lvlJc w:val="left"/>
      <w:pPr>
        <w:ind w:left="6480" w:hanging="360"/>
      </w:pPr>
      <w:rPr>
        <w:rFonts w:ascii="Wingdings" w:hAnsi="Wingdings" w:hint="default"/>
      </w:rPr>
    </w:lvl>
  </w:abstractNum>
  <w:abstractNum w:abstractNumId="10">
    <w:nsid w:val="10C04262"/>
    <w:multiLevelType w:val="hybridMultilevel"/>
    <w:tmpl w:val="DDF80958"/>
    <w:lvl w:ilvl="0" w:tplc="E1D09620">
      <w:start w:val="1"/>
      <w:numFmt w:val="decimal"/>
      <w:lvlText w:val="%1."/>
      <w:lvlJc w:val="left"/>
      <w:pPr>
        <w:ind w:left="720" w:hanging="360"/>
      </w:pPr>
    </w:lvl>
    <w:lvl w:ilvl="1" w:tplc="E94EE51C">
      <w:start w:val="1"/>
      <w:numFmt w:val="lowerLetter"/>
      <w:lvlText w:val="%2."/>
      <w:lvlJc w:val="left"/>
      <w:pPr>
        <w:ind w:left="1440" w:hanging="360"/>
      </w:pPr>
    </w:lvl>
    <w:lvl w:ilvl="2" w:tplc="0BF4FA3E">
      <w:start w:val="1"/>
      <w:numFmt w:val="lowerRoman"/>
      <w:lvlText w:val="%3."/>
      <w:lvlJc w:val="right"/>
      <w:pPr>
        <w:ind w:left="2160" w:hanging="180"/>
      </w:pPr>
    </w:lvl>
    <w:lvl w:ilvl="3" w:tplc="A2EE1050">
      <w:start w:val="1"/>
      <w:numFmt w:val="decimal"/>
      <w:lvlText w:val="%4."/>
      <w:lvlJc w:val="left"/>
      <w:pPr>
        <w:ind w:left="2880" w:hanging="360"/>
      </w:pPr>
    </w:lvl>
    <w:lvl w:ilvl="4" w:tplc="40CEB11C">
      <w:start w:val="1"/>
      <w:numFmt w:val="lowerLetter"/>
      <w:lvlText w:val="%5."/>
      <w:lvlJc w:val="left"/>
      <w:pPr>
        <w:ind w:left="3600" w:hanging="360"/>
      </w:pPr>
    </w:lvl>
    <w:lvl w:ilvl="5" w:tplc="2D0C9EA4">
      <w:start w:val="1"/>
      <w:numFmt w:val="lowerRoman"/>
      <w:lvlText w:val="%6."/>
      <w:lvlJc w:val="right"/>
      <w:pPr>
        <w:ind w:left="4320" w:hanging="180"/>
      </w:pPr>
    </w:lvl>
    <w:lvl w:ilvl="6" w:tplc="68A26B26">
      <w:start w:val="1"/>
      <w:numFmt w:val="decimal"/>
      <w:lvlText w:val="%7."/>
      <w:lvlJc w:val="left"/>
      <w:pPr>
        <w:ind w:left="5040" w:hanging="360"/>
      </w:pPr>
    </w:lvl>
    <w:lvl w:ilvl="7" w:tplc="09DC96BC">
      <w:start w:val="1"/>
      <w:numFmt w:val="lowerLetter"/>
      <w:lvlText w:val="%8."/>
      <w:lvlJc w:val="left"/>
      <w:pPr>
        <w:ind w:left="5760" w:hanging="360"/>
      </w:pPr>
    </w:lvl>
    <w:lvl w:ilvl="8" w:tplc="4C26DD38">
      <w:start w:val="1"/>
      <w:numFmt w:val="lowerRoman"/>
      <w:lvlText w:val="%9."/>
      <w:lvlJc w:val="right"/>
      <w:pPr>
        <w:ind w:left="6480" w:hanging="180"/>
      </w:pPr>
    </w:lvl>
  </w:abstractNum>
  <w:abstractNum w:abstractNumId="11">
    <w:nsid w:val="157D7E99"/>
    <w:multiLevelType w:val="hybridMultilevel"/>
    <w:tmpl w:val="3F143024"/>
    <w:lvl w:ilvl="0" w:tplc="0409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2">
    <w:nsid w:val="17DB6C91"/>
    <w:multiLevelType w:val="hybridMultilevel"/>
    <w:tmpl w:val="3F143024"/>
    <w:lvl w:ilvl="0" w:tplc="0409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3">
    <w:nsid w:val="2549097E"/>
    <w:multiLevelType w:val="hybridMultilevel"/>
    <w:tmpl w:val="BDCCC49C"/>
    <w:lvl w:ilvl="0" w:tplc="49A0F90E">
      <w:start w:val="1"/>
      <w:numFmt w:val="decimal"/>
      <w:lvlText w:val="%1."/>
      <w:lvlJc w:val="left"/>
      <w:pPr>
        <w:ind w:left="720" w:hanging="360"/>
      </w:pPr>
    </w:lvl>
    <w:lvl w:ilvl="1" w:tplc="2BD4EBD0">
      <w:start w:val="1"/>
      <w:numFmt w:val="lowerLetter"/>
      <w:lvlText w:val="%2."/>
      <w:lvlJc w:val="left"/>
      <w:pPr>
        <w:ind w:left="1440" w:hanging="360"/>
      </w:pPr>
    </w:lvl>
    <w:lvl w:ilvl="2" w:tplc="44BAE90A">
      <w:start w:val="1"/>
      <w:numFmt w:val="lowerRoman"/>
      <w:lvlText w:val="%3."/>
      <w:lvlJc w:val="right"/>
      <w:pPr>
        <w:ind w:left="2160" w:hanging="180"/>
      </w:pPr>
    </w:lvl>
    <w:lvl w:ilvl="3" w:tplc="E56C12C0">
      <w:start w:val="1"/>
      <w:numFmt w:val="decimal"/>
      <w:lvlText w:val="%4."/>
      <w:lvlJc w:val="left"/>
      <w:pPr>
        <w:ind w:left="2880" w:hanging="360"/>
      </w:pPr>
    </w:lvl>
    <w:lvl w:ilvl="4" w:tplc="B1A248BE">
      <w:start w:val="1"/>
      <w:numFmt w:val="lowerLetter"/>
      <w:lvlText w:val="%5."/>
      <w:lvlJc w:val="left"/>
      <w:pPr>
        <w:ind w:left="3600" w:hanging="360"/>
      </w:pPr>
    </w:lvl>
    <w:lvl w:ilvl="5" w:tplc="398ADA20">
      <w:start w:val="1"/>
      <w:numFmt w:val="lowerRoman"/>
      <w:lvlText w:val="%6."/>
      <w:lvlJc w:val="right"/>
      <w:pPr>
        <w:ind w:left="4320" w:hanging="180"/>
      </w:pPr>
    </w:lvl>
    <w:lvl w:ilvl="6" w:tplc="A9DE3CD0">
      <w:start w:val="1"/>
      <w:numFmt w:val="decimal"/>
      <w:lvlText w:val="%7."/>
      <w:lvlJc w:val="left"/>
      <w:pPr>
        <w:ind w:left="5040" w:hanging="360"/>
      </w:pPr>
    </w:lvl>
    <w:lvl w:ilvl="7" w:tplc="55701290">
      <w:start w:val="1"/>
      <w:numFmt w:val="lowerLetter"/>
      <w:lvlText w:val="%8."/>
      <w:lvlJc w:val="left"/>
      <w:pPr>
        <w:ind w:left="5760" w:hanging="360"/>
      </w:pPr>
    </w:lvl>
    <w:lvl w:ilvl="8" w:tplc="A53A3C00">
      <w:start w:val="1"/>
      <w:numFmt w:val="lowerRoman"/>
      <w:lvlText w:val="%9."/>
      <w:lvlJc w:val="right"/>
      <w:pPr>
        <w:ind w:left="6480" w:hanging="180"/>
      </w:pPr>
    </w:lvl>
  </w:abstractNum>
  <w:abstractNum w:abstractNumId="14">
    <w:nsid w:val="255C7872"/>
    <w:multiLevelType w:val="hybridMultilevel"/>
    <w:tmpl w:val="1138DBD6"/>
    <w:lvl w:ilvl="0" w:tplc="380A0001">
      <w:start w:val="1"/>
      <w:numFmt w:val="bullet"/>
      <w:lvlText w:val=""/>
      <w:lvlJc w:val="left"/>
      <w:pPr>
        <w:ind w:left="1778" w:hanging="360"/>
      </w:pPr>
      <w:rPr>
        <w:rFonts w:ascii="Symbol" w:hAnsi="Symbol" w:hint="default"/>
      </w:rPr>
    </w:lvl>
    <w:lvl w:ilvl="1" w:tplc="380A0003" w:tentative="1">
      <w:start w:val="1"/>
      <w:numFmt w:val="bullet"/>
      <w:lvlText w:val="o"/>
      <w:lvlJc w:val="left"/>
      <w:pPr>
        <w:ind w:left="2498" w:hanging="360"/>
      </w:pPr>
      <w:rPr>
        <w:rFonts w:ascii="Courier New" w:hAnsi="Courier New" w:cs="Courier New" w:hint="default"/>
      </w:rPr>
    </w:lvl>
    <w:lvl w:ilvl="2" w:tplc="380A0005" w:tentative="1">
      <w:start w:val="1"/>
      <w:numFmt w:val="bullet"/>
      <w:lvlText w:val=""/>
      <w:lvlJc w:val="left"/>
      <w:pPr>
        <w:ind w:left="3218" w:hanging="360"/>
      </w:pPr>
      <w:rPr>
        <w:rFonts w:ascii="Wingdings" w:hAnsi="Wingdings" w:hint="default"/>
      </w:rPr>
    </w:lvl>
    <w:lvl w:ilvl="3" w:tplc="380A0001" w:tentative="1">
      <w:start w:val="1"/>
      <w:numFmt w:val="bullet"/>
      <w:lvlText w:val=""/>
      <w:lvlJc w:val="left"/>
      <w:pPr>
        <w:ind w:left="3938" w:hanging="360"/>
      </w:pPr>
      <w:rPr>
        <w:rFonts w:ascii="Symbol" w:hAnsi="Symbol" w:hint="default"/>
      </w:rPr>
    </w:lvl>
    <w:lvl w:ilvl="4" w:tplc="380A0003" w:tentative="1">
      <w:start w:val="1"/>
      <w:numFmt w:val="bullet"/>
      <w:lvlText w:val="o"/>
      <w:lvlJc w:val="left"/>
      <w:pPr>
        <w:ind w:left="4658" w:hanging="360"/>
      </w:pPr>
      <w:rPr>
        <w:rFonts w:ascii="Courier New" w:hAnsi="Courier New" w:cs="Courier New" w:hint="default"/>
      </w:rPr>
    </w:lvl>
    <w:lvl w:ilvl="5" w:tplc="380A0005" w:tentative="1">
      <w:start w:val="1"/>
      <w:numFmt w:val="bullet"/>
      <w:lvlText w:val=""/>
      <w:lvlJc w:val="left"/>
      <w:pPr>
        <w:ind w:left="5378" w:hanging="360"/>
      </w:pPr>
      <w:rPr>
        <w:rFonts w:ascii="Wingdings" w:hAnsi="Wingdings" w:hint="default"/>
      </w:rPr>
    </w:lvl>
    <w:lvl w:ilvl="6" w:tplc="380A0001" w:tentative="1">
      <w:start w:val="1"/>
      <w:numFmt w:val="bullet"/>
      <w:lvlText w:val=""/>
      <w:lvlJc w:val="left"/>
      <w:pPr>
        <w:ind w:left="6098" w:hanging="360"/>
      </w:pPr>
      <w:rPr>
        <w:rFonts w:ascii="Symbol" w:hAnsi="Symbol" w:hint="default"/>
      </w:rPr>
    </w:lvl>
    <w:lvl w:ilvl="7" w:tplc="380A0003" w:tentative="1">
      <w:start w:val="1"/>
      <w:numFmt w:val="bullet"/>
      <w:lvlText w:val="o"/>
      <w:lvlJc w:val="left"/>
      <w:pPr>
        <w:ind w:left="6818" w:hanging="360"/>
      </w:pPr>
      <w:rPr>
        <w:rFonts w:ascii="Courier New" w:hAnsi="Courier New" w:cs="Courier New" w:hint="default"/>
      </w:rPr>
    </w:lvl>
    <w:lvl w:ilvl="8" w:tplc="380A0005" w:tentative="1">
      <w:start w:val="1"/>
      <w:numFmt w:val="bullet"/>
      <w:lvlText w:val=""/>
      <w:lvlJc w:val="left"/>
      <w:pPr>
        <w:ind w:left="7538" w:hanging="360"/>
      </w:pPr>
      <w:rPr>
        <w:rFonts w:ascii="Wingdings" w:hAnsi="Wingdings" w:hint="default"/>
      </w:rPr>
    </w:lvl>
  </w:abstractNum>
  <w:abstractNum w:abstractNumId="15">
    <w:nsid w:val="25C708C9"/>
    <w:multiLevelType w:val="hybridMultilevel"/>
    <w:tmpl w:val="62782158"/>
    <w:lvl w:ilvl="0" w:tplc="92CE84C2">
      <w:start w:val="1"/>
      <w:numFmt w:val="decimal"/>
      <w:lvlText w:val="%1."/>
      <w:lvlJc w:val="left"/>
      <w:pPr>
        <w:ind w:left="720" w:hanging="360"/>
      </w:pPr>
    </w:lvl>
    <w:lvl w:ilvl="1" w:tplc="AEF437A8">
      <w:start w:val="1"/>
      <w:numFmt w:val="lowerLetter"/>
      <w:lvlText w:val="%2."/>
      <w:lvlJc w:val="left"/>
      <w:pPr>
        <w:ind w:left="1440" w:hanging="360"/>
      </w:pPr>
    </w:lvl>
    <w:lvl w:ilvl="2" w:tplc="81E260AA">
      <w:start w:val="1"/>
      <w:numFmt w:val="lowerRoman"/>
      <w:lvlText w:val="%3."/>
      <w:lvlJc w:val="right"/>
      <w:pPr>
        <w:ind w:left="2160" w:hanging="180"/>
      </w:pPr>
    </w:lvl>
    <w:lvl w:ilvl="3" w:tplc="B2725064">
      <w:start w:val="1"/>
      <w:numFmt w:val="decimal"/>
      <w:lvlText w:val="%4."/>
      <w:lvlJc w:val="left"/>
      <w:pPr>
        <w:ind w:left="2880" w:hanging="360"/>
      </w:pPr>
    </w:lvl>
    <w:lvl w:ilvl="4" w:tplc="82A8FE36">
      <w:start w:val="1"/>
      <w:numFmt w:val="lowerLetter"/>
      <w:lvlText w:val="%5."/>
      <w:lvlJc w:val="left"/>
      <w:pPr>
        <w:ind w:left="3600" w:hanging="360"/>
      </w:pPr>
    </w:lvl>
    <w:lvl w:ilvl="5" w:tplc="E214AFD0">
      <w:start w:val="1"/>
      <w:numFmt w:val="lowerRoman"/>
      <w:lvlText w:val="%6."/>
      <w:lvlJc w:val="right"/>
      <w:pPr>
        <w:ind w:left="4320" w:hanging="180"/>
      </w:pPr>
    </w:lvl>
    <w:lvl w:ilvl="6" w:tplc="64B4CAE0">
      <w:start w:val="1"/>
      <w:numFmt w:val="decimal"/>
      <w:lvlText w:val="%7."/>
      <w:lvlJc w:val="left"/>
      <w:pPr>
        <w:ind w:left="5040" w:hanging="360"/>
      </w:pPr>
    </w:lvl>
    <w:lvl w:ilvl="7" w:tplc="89FE7694">
      <w:start w:val="1"/>
      <w:numFmt w:val="lowerLetter"/>
      <w:lvlText w:val="%8."/>
      <w:lvlJc w:val="left"/>
      <w:pPr>
        <w:ind w:left="5760" w:hanging="360"/>
      </w:pPr>
    </w:lvl>
    <w:lvl w:ilvl="8" w:tplc="7BCA904A">
      <w:start w:val="1"/>
      <w:numFmt w:val="lowerRoman"/>
      <w:lvlText w:val="%9."/>
      <w:lvlJc w:val="right"/>
      <w:pPr>
        <w:ind w:left="6480" w:hanging="180"/>
      </w:pPr>
    </w:lvl>
  </w:abstractNum>
  <w:abstractNum w:abstractNumId="16">
    <w:nsid w:val="2E595A92"/>
    <w:multiLevelType w:val="multilevel"/>
    <w:tmpl w:val="E39A13A8"/>
    <w:lvl w:ilvl="0">
      <w:start w:val="1"/>
      <w:numFmt w:val="decimal"/>
      <w:lvlText w:val="%1."/>
      <w:lvlJc w:val="left"/>
      <w:pPr>
        <w:ind w:left="720" w:hanging="360"/>
      </w:pPr>
      <w:rPr>
        <w:rFonts w:eastAsia="Arial Unicode MS" w:cs="Arial Unicode MS" w:hint="default"/>
        <w:b w:val="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F272424"/>
    <w:multiLevelType w:val="hybridMultilevel"/>
    <w:tmpl w:val="4BC2B2EE"/>
    <w:lvl w:ilvl="0" w:tplc="C1660BE0">
      <w:start w:val="1"/>
      <w:numFmt w:val="decimal"/>
      <w:lvlText w:val="%1."/>
      <w:lvlJc w:val="left"/>
      <w:pPr>
        <w:ind w:left="720" w:hanging="360"/>
      </w:pPr>
    </w:lvl>
    <w:lvl w:ilvl="1" w:tplc="CD44345A">
      <w:start w:val="1"/>
      <w:numFmt w:val="lowerLetter"/>
      <w:lvlText w:val="%2."/>
      <w:lvlJc w:val="left"/>
      <w:pPr>
        <w:ind w:left="1440" w:hanging="360"/>
      </w:pPr>
    </w:lvl>
    <w:lvl w:ilvl="2" w:tplc="AF6A1BD2">
      <w:start w:val="1"/>
      <w:numFmt w:val="lowerRoman"/>
      <w:lvlText w:val="%3."/>
      <w:lvlJc w:val="right"/>
      <w:pPr>
        <w:ind w:left="2160" w:hanging="180"/>
      </w:pPr>
    </w:lvl>
    <w:lvl w:ilvl="3" w:tplc="B53062FC">
      <w:start w:val="1"/>
      <w:numFmt w:val="decimal"/>
      <w:lvlText w:val="%4."/>
      <w:lvlJc w:val="left"/>
      <w:pPr>
        <w:ind w:left="2880" w:hanging="360"/>
      </w:pPr>
    </w:lvl>
    <w:lvl w:ilvl="4" w:tplc="F2BA9394">
      <w:start w:val="1"/>
      <w:numFmt w:val="lowerLetter"/>
      <w:lvlText w:val="%5."/>
      <w:lvlJc w:val="left"/>
      <w:pPr>
        <w:ind w:left="3600" w:hanging="360"/>
      </w:pPr>
    </w:lvl>
    <w:lvl w:ilvl="5" w:tplc="FE768D74">
      <w:start w:val="1"/>
      <w:numFmt w:val="lowerRoman"/>
      <w:lvlText w:val="%6."/>
      <w:lvlJc w:val="right"/>
      <w:pPr>
        <w:ind w:left="4320" w:hanging="180"/>
      </w:pPr>
    </w:lvl>
    <w:lvl w:ilvl="6" w:tplc="3E8254BE">
      <w:start w:val="1"/>
      <w:numFmt w:val="decimal"/>
      <w:lvlText w:val="%7."/>
      <w:lvlJc w:val="left"/>
      <w:pPr>
        <w:ind w:left="5040" w:hanging="360"/>
      </w:pPr>
    </w:lvl>
    <w:lvl w:ilvl="7" w:tplc="8DB25B4A">
      <w:start w:val="1"/>
      <w:numFmt w:val="lowerLetter"/>
      <w:lvlText w:val="%8."/>
      <w:lvlJc w:val="left"/>
      <w:pPr>
        <w:ind w:left="5760" w:hanging="360"/>
      </w:pPr>
    </w:lvl>
    <w:lvl w:ilvl="8" w:tplc="800CD782">
      <w:start w:val="1"/>
      <w:numFmt w:val="lowerRoman"/>
      <w:lvlText w:val="%9."/>
      <w:lvlJc w:val="right"/>
      <w:pPr>
        <w:ind w:left="6480" w:hanging="180"/>
      </w:pPr>
    </w:lvl>
  </w:abstractNum>
  <w:abstractNum w:abstractNumId="18">
    <w:nsid w:val="30526F48"/>
    <w:multiLevelType w:val="hybridMultilevel"/>
    <w:tmpl w:val="CC685D56"/>
    <w:lvl w:ilvl="0" w:tplc="424CD434">
      <w:start w:val="1"/>
      <w:numFmt w:val="decimal"/>
      <w:lvlText w:val="%1."/>
      <w:lvlJc w:val="left"/>
      <w:pPr>
        <w:ind w:left="720" w:hanging="360"/>
      </w:pPr>
    </w:lvl>
    <w:lvl w:ilvl="1" w:tplc="5A563308">
      <w:start w:val="1"/>
      <w:numFmt w:val="lowerLetter"/>
      <w:lvlText w:val="%2."/>
      <w:lvlJc w:val="left"/>
      <w:pPr>
        <w:ind w:left="1440" w:hanging="360"/>
      </w:pPr>
    </w:lvl>
    <w:lvl w:ilvl="2" w:tplc="33B41106">
      <w:start w:val="1"/>
      <w:numFmt w:val="lowerRoman"/>
      <w:lvlText w:val="%3."/>
      <w:lvlJc w:val="right"/>
      <w:pPr>
        <w:ind w:left="2160" w:hanging="180"/>
      </w:pPr>
    </w:lvl>
    <w:lvl w:ilvl="3" w:tplc="924C0E14">
      <w:start w:val="1"/>
      <w:numFmt w:val="decimal"/>
      <w:lvlText w:val="%4."/>
      <w:lvlJc w:val="left"/>
      <w:pPr>
        <w:ind w:left="2880" w:hanging="360"/>
      </w:pPr>
    </w:lvl>
    <w:lvl w:ilvl="4" w:tplc="93B074B0">
      <w:start w:val="1"/>
      <w:numFmt w:val="lowerLetter"/>
      <w:lvlText w:val="%5."/>
      <w:lvlJc w:val="left"/>
      <w:pPr>
        <w:ind w:left="3600" w:hanging="360"/>
      </w:pPr>
    </w:lvl>
    <w:lvl w:ilvl="5" w:tplc="0756F17E">
      <w:start w:val="1"/>
      <w:numFmt w:val="lowerRoman"/>
      <w:lvlText w:val="%6."/>
      <w:lvlJc w:val="right"/>
      <w:pPr>
        <w:ind w:left="4320" w:hanging="180"/>
      </w:pPr>
    </w:lvl>
    <w:lvl w:ilvl="6" w:tplc="05200BCC">
      <w:start w:val="1"/>
      <w:numFmt w:val="decimal"/>
      <w:lvlText w:val="%7."/>
      <w:lvlJc w:val="left"/>
      <w:pPr>
        <w:ind w:left="5040" w:hanging="360"/>
      </w:pPr>
    </w:lvl>
    <w:lvl w:ilvl="7" w:tplc="D5F6B860">
      <w:start w:val="1"/>
      <w:numFmt w:val="lowerLetter"/>
      <w:lvlText w:val="%8."/>
      <w:lvlJc w:val="left"/>
      <w:pPr>
        <w:ind w:left="5760" w:hanging="360"/>
      </w:pPr>
    </w:lvl>
    <w:lvl w:ilvl="8" w:tplc="C6F66886">
      <w:start w:val="1"/>
      <w:numFmt w:val="lowerRoman"/>
      <w:lvlText w:val="%9."/>
      <w:lvlJc w:val="right"/>
      <w:pPr>
        <w:ind w:left="6480" w:hanging="180"/>
      </w:pPr>
    </w:lvl>
  </w:abstractNum>
  <w:abstractNum w:abstractNumId="19">
    <w:nsid w:val="32011FAB"/>
    <w:multiLevelType w:val="multilevel"/>
    <w:tmpl w:val="F7DC41B0"/>
    <w:styleLink w:val="Estiloimportado3"/>
    <w:lvl w:ilvl="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32" w:hanging="432"/>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080" w:hanging="108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08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3240" w:hanging="21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0">
    <w:nsid w:val="36A93C8C"/>
    <w:multiLevelType w:val="hybridMultilevel"/>
    <w:tmpl w:val="03F40528"/>
    <w:lvl w:ilvl="0" w:tplc="4B1CC63A">
      <w:start w:val="1"/>
      <w:numFmt w:val="bullet"/>
      <w:lvlText w:val=""/>
      <w:lvlJc w:val="left"/>
      <w:pPr>
        <w:ind w:left="720" w:hanging="360"/>
      </w:pPr>
      <w:rPr>
        <w:rFonts w:ascii="Symbol" w:hAnsi="Symbol" w:hint="default"/>
      </w:rPr>
    </w:lvl>
    <w:lvl w:ilvl="1" w:tplc="3D1E3092">
      <w:start w:val="1"/>
      <w:numFmt w:val="bullet"/>
      <w:lvlText w:val="o"/>
      <w:lvlJc w:val="left"/>
      <w:pPr>
        <w:ind w:left="1440" w:hanging="360"/>
      </w:pPr>
      <w:rPr>
        <w:rFonts w:ascii="Courier New" w:hAnsi="Courier New" w:hint="default"/>
      </w:rPr>
    </w:lvl>
    <w:lvl w:ilvl="2" w:tplc="B80E8E36">
      <w:start w:val="1"/>
      <w:numFmt w:val="bullet"/>
      <w:lvlText w:val=""/>
      <w:lvlJc w:val="left"/>
      <w:pPr>
        <w:ind w:left="2160" w:hanging="360"/>
      </w:pPr>
      <w:rPr>
        <w:rFonts w:ascii="Wingdings" w:hAnsi="Wingdings" w:hint="default"/>
      </w:rPr>
    </w:lvl>
    <w:lvl w:ilvl="3" w:tplc="240C6A1E">
      <w:start w:val="1"/>
      <w:numFmt w:val="bullet"/>
      <w:lvlText w:val=""/>
      <w:lvlJc w:val="left"/>
      <w:pPr>
        <w:ind w:left="2880" w:hanging="360"/>
      </w:pPr>
      <w:rPr>
        <w:rFonts w:ascii="Symbol" w:hAnsi="Symbol" w:hint="default"/>
      </w:rPr>
    </w:lvl>
    <w:lvl w:ilvl="4" w:tplc="67C0AE72">
      <w:start w:val="1"/>
      <w:numFmt w:val="bullet"/>
      <w:lvlText w:val="o"/>
      <w:lvlJc w:val="left"/>
      <w:pPr>
        <w:ind w:left="3600" w:hanging="360"/>
      </w:pPr>
      <w:rPr>
        <w:rFonts w:ascii="Courier New" w:hAnsi="Courier New" w:hint="default"/>
      </w:rPr>
    </w:lvl>
    <w:lvl w:ilvl="5" w:tplc="E496F6BE">
      <w:start w:val="1"/>
      <w:numFmt w:val="bullet"/>
      <w:lvlText w:val=""/>
      <w:lvlJc w:val="left"/>
      <w:pPr>
        <w:ind w:left="4320" w:hanging="360"/>
      </w:pPr>
      <w:rPr>
        <w:rFonts w:ascii="Wingdings" w:hAnsi="Wingdings" w:hint="default"/>
      </w:rPr>
    </w:lvl>
    <w:lvl w:ilvl="6" w:tplc="A29605F4">
      <w:start w:val="1"/>
      <w:numFmt w:val="bullet"/>
      <w:lvlText w:val=""/>
      <w:lvlJc w:val="left"/>
      <w:pPr>
        <w:ind w:left="5040" w:hanging="360"/>
      </w:pPr>
      <w:rPr>
        <w:rFonts w:ascii="Symbol" w:hAnsi="Symbol" w:hint="default"/>
      </w:rPr>
    </w:lvl>
    <w:lvl w:ilvl="7" w:tplc="D6C6FE4C">
      <w:start w:val="1"/>
      <w:numFmt w:val="bullet"/>
      <w:lvlText w:val="o"/>
      <w:lvlJc w:val="left"/>
      <w:pPr>
        <w:ind w:left="5760" w:hanging="360"/>
      </w:pPr>
      <w:rPr>
        <w:rFonts w:ascii="Courier New" w:hAnsi="Courier New" w:hint="default"/>
      </w:rPr>
    </w:lvl>
    <w:lvl w:ilvl="8" w:tplc="4272886A">
      <w:start w:val="1"/>
      <w:numFmt w:val="bullet"/>
      <w:lvlText w:val=""/>
      <w:lvlJc w:val="left"/>
      <w:pPr>
        <w:ind w:left="6480" w:hanging="360"/>
      </w:pPr>
      <w:rPr>
        <w:rFonts w:ascii="Wingdings" w:hAnsi="Wingdings" w:hint="default"/>
      </w:rPr>
    </w:lvl>
  </w:abstractNum>
  <w:abstractNum w:abstractNumId="21">
    <w:nsid w:val="36D011B8"/>
    <w:multiLevelType w:val="hybridMultilevel"/>
    <w:tmpl w:val="F1920034"/>
    <w:lvl w:ilvl="0" w:tplc="42400224">
      <w:start w:val="1"/>
      <w:numFmt w:val="bullet"/>
      <w:lvlText w:val=""/>
      <w:lvlJc w:val="left"/>
      <w:pPr>
        <w:ind w:left="720" w:hanging="360"/>
      </w:pPr>
      <w:rPr>
        <w:rFonts w:ascii="Symbol" w:hAnsi="Symbol" w:hint="default"/>
      </w:rPr>
    </w:lvl>
    <w:lvl w:ilvl="1" w:tplc="6C4E682C">
      <w:start w:val="1"/>
      <w:numFmt w:val="bullet"/>
      <w:lvlText w:val="o"/>
      <w:lvlJc w:val="left"/>
      <w:pPr>
        <w:ind w:left="1440" w:hanging="360"/>
      </w:pPr>
      <w:rPr>
        <w:rFonts w:ascii="Courier New" w:hAnsi="Courier New" w:hint="default"/>
      </w:rPr>
    </w:lvl>
    <w:lvl w:ilvl="2" w:tplc="EA508DAA">
      <w:start w:val="1"/>
      <w:numFmt w:val="bullet"/>
      <w:lvlText w:val=""/>
      <w:lvlJc w:val="left"/>
      <w:pPr>
        <w:ind w:left="2160" w:hanging="360"/>
      </w:pPr>
      <w:rPr>
        <w:rFonts w:ascii="Wingdings" w:hAnsi="Wingdings" w:hint="default"/>
      </w:rPr>
    </w:lvl>
    <w:lvl w:ilvl="3" w:tplc="4BEE70D8">
      <w:start w:val="1"/>
      <w:numFmt w:val="bullet"/>
      <w:lvlText w:val=""/>
      <w:lvlJc w:val="left"/>
      <w:pPr>
        <w:ind w:left="2880" w:hanging="360"/>
      </w:pPr>
      <w:rPr>
        <w:rFonts w:ascii="Symbol" w:hAnsi="Symbol" w:hint="default"/>
      </w:rPr>
    </w:lvl>
    <w:lvl w:ilvl="4" w:tplc="795411D8">
      <w:start w:val="1"/>
      <w:numFmt w:val="bullet"/>
      <w:lvlText w:val="o"/>
      <w:lvlJc w:val="left"/>
      <w:pPr>
        <w:ind w:left="3600" w:hanging="360"/>
      </w:pPr>
      <w:rPr>
        <w:rFonts w:ascii="Courier New" w:hAnsi="Courier New" w:hint="default"/>
      </w:rPr>
    </w:lvl>
    <w:lvl w:ilvl="5" w:tplc="CDF85C9A">
      <w:start w:val="1"/>
      <w:numFmt w:val="bullet"/>
      <w:lvlText w:val=""/>
      <w:lvlJc w:val="left"/>
      <w:pPr>
        <w:ind w:left="4320" w:hanging="360"/>
      </w:pPr>
      <w:rPr>
        <w:rFonts w:ascii="Wingdings" w:hAnsi="Wingdings" w:hint="default"/>
      </w:rPr>
    </w:lvl>
    <w:lvl w:ilvl="6" w:tplc="161C9332">
      <w:start w:val="1"/>
      <w:numFmt w:val="bullet"/>
      <w:lvlText w:val=""/>
      <w:lvlJc w:val="left"/>
      <w:pPr>
        <w:ind w:left="5040" w:hanging="360"/>
      </w:pPr>
      <w:rPr>
        <w:rFonts w:ascii="Symbol" w:hAnsi="Symbol" w:hint="default"/>
      </w:rPr>
    </w:lvl>
    <w:lvl w:ilvl="7" w:tplc="7C38F994">
      <w:start w:val="1"/>
      <w:numFmt w:val="bullet"/>
      <w:lvlText w:val="o"/>
      <w:lvlJc w:val="left"/>
      <w:pPr>
        <w:ind w:left="5760" w:hanging="360"/>
      </w:pPr>
      <w:rPr>
        <w:rFonts w:ascii="Courier New" w:hAnsi="Courier New" w:hint="default"/>
      </w:rPr>
    </w:lvl>
    <w:lvl w:ilvl="8" w:tplc="43905C9A">
      <w:start w:val="1"/>
      <w:numFmt w:val="bullet"/>
      <w:lvlText w:val=""/>
      <w:lvlJc w:val="left"/>
      <w:pPr>
        <w:ind w:left="6480" w:hanging="360"/>
      </w:pPr>
      <w:rPr>
        <w:rFonts w:ascii="Wingdings" w:hAnsi="Wingdings" w:hint="default"/>
      </w:rPr>
    </w:lvl>
  </w:abstractNum>
  <w:abstractNum w:abstractNumId="22">
    <w:nsid w:val="3D714D79"/>
    <w:multiLevelType w:val="hybridMultilevel"/>
    <w:tmpl w:val="B0121324"/>
    <w:lvl w:ilvl="0" w:tplc="8DD0D224">
      <w:start w:val="1"/>
      <w:numFmt w:val="decimal"/>
      <w:lvlText w:val="%1."/>
      <w:lvlJc w:val="left"/>
      <w:pPr>
        <w:ind w:left="720" w:hanging="360"/>
      </w:pPr>
    </w:lvl>
    <w:lvl w:ilvl="1" w:tplc="3A2ACF72">
      <w:start w:val="1"/>
      <w:numFmt w:val="lowerLetter"/>
      <w:lvlText w:val="%2."/>
      <w:lvlJc w:val="left"/>
      <w:pPr>
        <w:ind w:left="1440" w:hanging="360"/>
      </w:pPr>
    </w:lvl>
    <w:lvl w:ilvl="2" w:tplc="E8B061F2">
      <w:start w:val="1"/>
      <w:numFmt w:val="lowerRoman"/>
      <w:lvlText w:val="%3."/>
      <w:lvlJc w:val="right"/>
      <w:pPr>
        <w:ind w:left="2160" w:hanging="180"/>
      </w:pPr>
    </w:lvl>
    <w:lvl w:ilvl="3" w:tplc="E682C2DA">
      <w:start w:val="1"/>
      <w:numFmt w:val="decimal"/>
      <w:lvlText w:val="%4."/>
      <w:lvlJc w:val="left"/>
      <w:pPr>
        <w:ind w:left="2880" w:hanging="360"/>
      </w:pPr>
    </w:lvl>
    <w:lvl w:ilvl="4" w:tplc="C138F5EC">
      <w:start w:val="1"/>
      <w:numFmt w:val="lowerLetter"/>
      <w:lvlText w:val="%5."/>
      <w:lvlJc w:val="left"/>
      <w:pPr>
        <w:ind w:left="3600" w:hanging="360"/>
      </w:pPr>
    </w:lvl>
    <w:lvl w:ilvl="5" w:tplc="FE1E7496">
      <w:start w:val="1"/>
      <w:numFmt w:val="lowerRoman"/>
      <w:lvlText w:val="%6."/>
      <w:lvlJc w:val="right"/>
      <w:pPr>
        <w:ind w:left="4320" w:hanging="180"/>
      </w:pPr>
    </w:lvl>
    <w:lvl w:ilvl="6" w:tplc="03C87696">
      <w:start w:val="1"/>
      <w:numFmt w:val="decimal"/>
      <w:lvlText w:val="%7."/>
      <w:lvlJc w:val="left"/>
      <w:pPr>
        <w:ind w:left="5040" w:hanging="360"/>
      </w:pPr>
    </w:lvl>
    <w:lvl w:ilvl="7" w:tplc="C854F86E">
      <w:start w:val="1"/>
      <w:numFmt w:val="lowerLetter"/>
      <w:lvlText w:val="%8."/>
      <w:lvlJc w:val="left"/>
      <w:pPr>
        <w:ind w:left="5760" w:hanging="360"/>
      </w:pPr>
    </w:lvl>
    <w:lvl w:ilvl="8" w:tplc="4744829C">
      <w:start w:val="1"/>
      <w:numFmt w:val="lowerRoman"/>
      <w:lvlText w:val="%9."/>
      <w:lvlJc w:val="right"/>
      <w:pPr>
        <w:ind w:left="6480" w:hanging="180"/>
      </w:pPr>
    </w:lvl>
  </w:abstractNum>
  <w:abstractNum w:abstractNumId="23">
    <w:nsid w:val="41981E1D"/>
    <w:multiLevelType w:val="hybridMultilevel"/>
    <w:tmpl w:val="FF120DC8"/>
    <w:lvl w:ilvl="0" w:tplc="0F5446C0">
      <w:start w:val="1"/>
      <w:numFmt w:val="decimal"/>
      <w:lvlText w:val="%1."/>
      <w:lvlJc w:val="left"/>
      <w:pPr>
        <w:ind w:left="720" w:hanging="360"/>
      </w:pPr>
    </w:lvl>
    <w:lvl w:ilvl="1" w:tplc="A626ACA2">
      <w:start w:val="1"/>
      <w:numFmt w:val="lowerLetter"/>
      <w:lvlText w:val="%2."/>
      <w:lvlJc w:val="left"/>
      <w:pPr>
        <w:ind w:left="1440" w:hanging="360"/>
      </w:pPr>
    </w:lvl>
    <w:lvl w:ilvl="2" w:tplc="429CD448">
      <w:start w:val="1"/>
      <w:numFmt w:val="lowerRoman"/>
      <w:lvlText w:val="%3."/>
      <w:lvlJc w:val="right"/>
      <w:pPr>
        <w:ind w:left="2160" w:hanging="180"/>
      </w:pPr>
    </w:lvl>
    <w:lvl w:ilvl="3" w:tplc="70746CF0">
      <w:start w:val="1"/>
      <w:numFmt w:val="decimal"/>
      <w:lvlText w:val="%4."/>
      <w:lvlJc w:val="left"/>
      <w:pPr>
        <w:ind w:left="2880" w:hanging="360"/>
      </w:pPr>
    </w:lvl>
    <w:lvl w:ilvl="4" w:tplc="C7823EF0">
      <w:start w:val="1"/>
      <w:numFmt w:val="lowerLetter"/>
      <w:lvlText w:val="%5."/>
      <w:lvlJc w:val="left"/>
      <w:pPr>
        <w:ind w:left="3600" w:hanging="360"/>
      </w:pPr>
    </w:lvl>
    <w:lvl w:ilvl="5" w:tplc="0882E4DE">
      <w:start w:val="1"/>
      <w:numFmt w:val="lowerRoman"/>
      <w:lvlText w:val="%6."/>
      <w:lvlJc w:val="right"/>
      <w:pPr>
        <w:ind w:left="4320" w:hanging="180"/>
      </w:pPr>
    </w:lvl>
    <w:lvl w:ilvl="6" w:tplc="9BF803BC">
      <w:start w:val="1"/>
      <w:numFmt w:val="decimal"/>
      <w:lvlText w:val="%7."/>
      <w:lvlJc w:val="left"/>
      <w:pPr>
        <w:ind w:left="5040" w:hanging="360"/>
      </w:pPr>
    </w:lvl>
    <w:lvl w:ilvl="7" w:tplc="C416245C">
      <w:start w:val="1"/>
      <w:numFmt w:val="lowerLetter"/>
      <w:lvlText w:val="%8."/>
      <w:lvlJc w:val="left"/>
      <w:pPr>
        <w:ind w:left="5760" w:hanging="360"/>
      </w:pPr>
    </w:lvl>
    <w:lvl w:ilvl="8" w:tplc="4C747EF8">
      <w:start w:val="1"/>
      <w:numFmt w:val="lowerRoman"/>
      <w:lvlText w:val="%9."/>
      <w:lvlJc w:val="right"/>
      <w:pPr>
        <w:ind w:left="6480" w:hanging="180"/>
      </w:pPr>
    </w:lvl>
  </w:abstractNum>
  <w:abstractNum w:abstractNumId="24">
    <w:nsid w:val="44BD5A3B"/>
    <w:multiLevelType w:val="hybridMultilevel"/>
    <w:tmpl w:val="B23E8FC4"/>
    <w:lvl w:ilvl="0" w:tplc="BC2430EE">
      <w:start w:val="1"/>
      <w:numFmt w:val="decimal"/>
      <w:lvlText w:val="%1."/>
      <w:lvlJc w:val="left"/>
      <w:pPr>
        <w:ind w:left="720" w:hanging="360"/>
      </w:pPr>
    </w:lvl>
    <w:lvl w:ilvl="1" w:tplc="91C22F26">
      <w:start w:val="1"/>
      <w:numFmt w:val="lowerLetter"/>
      <w:lvlText w:val="%2."/>
      <w:lvlJc w:val="left"/>
      <w:pPr>
        <w:ind w:left="1440" w:hanging="360"/>
      </w:pPr>
    </w:lvl>
    <w:lvl w:ilvl="2" w:tplc="222C57A6">
      <w:start w:val="1"/>
      <w:numFmt w:val="lowerRoman"/>
      <w:lvlText w:val="%3."/>
      <w:lvlJc w:val="right"/>
      <w:pPr>
        <w:ind w:left="2160" w:hanging="180"/>
      </w:pPr>
    </w:lvl>
    <w:lvl w:ilvl="3" w:tplc="0324D1FC">
      <w:start w:val="1"/>
      <w:numFmt w:val="decimal"/>
      <w:lvlText w:val="%4."/>
      <w:lvlJc w:val="left"/>
      <w:pPr>
        <w:ind w:left="2880" w:hanging="360"/>
      </w:pPr>
    </w:lvl>
    <w:lvl w:ilvl="4" w:tplc="65F24F40">
      <w:start w:val="1"/>
      <w:numFmt w:val="lowerLetter"/>
      <w:lvlText w:val="%5."/>
      <w:lvlJc w:val="left"/>
      <w:pPr>
        <w:ind w:left="3600" w:hanging="360"/>
      </w:pPr>
    </w:lvl>
    <w:lvl w:ilvl="5" w:tplc="9B30ED9A">
      <w:start w:val="1"/>
      <w:numFmt w:val="lowerRoman"/>
      <w:lvlText w:val="%6."/>
      <w:lvlJc w:val="right"/>
      <w:pPr>
        <w:ind w:left="4320" w:hanging="180"/>
      </w:pPr>
    </w:lvl>
    <w:lvl w:ilvl="6" w:tplc="DC44D4E8">
      <w:start w:val="1"/>
      <w:numFmt w:val="decimal"/>
      <w:lvlText w:val="%7."/>
      <w:lvlJc w:val="left"/>
      <w:pPr>
        <w:ind w:left="5040" w:hanging="360"/>
      </w:pPr>
    </w:lvl>
    <w:lvl w:ilvl="7" w:tplc="42E6C058">
      <w:start w:val="1"/>
      <w:numFmt w:val="lowerLetter"/>
      <w:lvlText w:val="%8."/>
      <w:lvlJc w:val="left"/>
      <w:pPr>
        <w:ind w:left="5760" w:hanging="360"/>
      </w:pPr>
    </w:lvl>
    <w:lvl w:ilvl="8" w:tplc="65A24D9E">
      <w:start w:val="1"/>
      <w:numFmt w:val="lowerRoman"/>
      <w:lvlText w:val="%9."/>
      <w:lvlJc w:val="right"/>
      <w:pPr>
        <w:ind w:left="6480" w:hanging="180"/>
      </w:pPr>
    </w:lvl>
  </w:abstractNum>
  <w:abstractNum w:abstractNumId="25">
    <w:nsid w:val="45EE7549"/>
    <w:multiLevelType w:val="hybridMultilevel"/>
    <w:tmpl w:val="7136B04A"/>
    <w:styleLink w:val="Estiloimportado4"/>
    <w:lvl w:ilvl="0" w:tplc="B358E99E">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6C056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3E555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82FEC2">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2A8156">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307B66">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AC9DF2">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0A78B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346B6A">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467B2FA8"/>
    <w:multiLevelType w:val="hybridMultilevel"/>
    <w:tmpl w:val="FEC2021A"/>
    <w:lvl w:ilvl="0" w:tplc="DA92D5BA">
      <w:start w:val="1"/>
      <w:numFmt w:val="decimal"/>
      <w:lvlText w:val="%1."/>
      <w:lvlJc w:val="left"/>
      <w:pPr>
        <w:ind w:left="720" w:hanging="360"/>
      </w:pPr>
    </w:lvl>
    <w:lvl w:ilvl="1" w:tplc="CDC23794">
      <w:start w:val="1"/>
      <w:numFmt w:val="lowerLetter"/>
      <w:lvlText w:val="%2."/>
      <w:lvlJc w:val="left"/>
      <w:pPr>
        <w:ind w:left="1440" w:hanging="360"/>
      </w:pPr>
    </w:lvl>
    <w:lvl w:ilvl="2" w:tplc="7506F7E2">
      <w:start w:val="1"/>
      <w:numFmt w:val="lowerRoman"/>
      <w:lvlText w:val="%3."/>
      <w:lvlJc w:val="right"/>
      <w:pPr>
        <w:ind w:left="2160" w:hanging="180"/>
      </w:pPr>
    </w:lvl>
    <w:lvl w:ilvl="3" w:tplc="578606A8">
      <w:start w:val="1"/>
      <w:numFmt w:val="decimal"/>
      <w:lvlText w:val="%4."/>
      <w:lvlJc w:val="left"/>
      <w:pPr>
        <w:ind w:left="2880" w:hanging="360"/>
      </w:pPr>
    </w:lvl>
    <w:lvl w:ilvl="4" w:tplc="D2CC6A3A">
      <w:start w:val="1"/>
      <w:numFmt w:val="lowerLetter"/>
      <w:lvlText w:val="%5."/>
      <w:lvlJc w:val="left"/>
      <w:pPr>
        <w:ind w:left="3600" w:hanging="360"/>
      </w:pPr>
    </w:lvl>
    <w:lvl w:ilvl="5" w:tplc="CA62A3F6">
      <w:start w:val="1"/>
      <w:numFmt w:val="lowerRoman"/>
      <w:lvlText w:val="%6."/>
      <w:lvlJc w:val="right"/>
      <w:pPr>
        <w:ind w:left="4320" w:hanging="180"/>
      </w:pPr>
    </w:lvl>
    <w:lvl w:ilvl="6" w:tplc="9578B444">
      <w:start w:val="1"/>
      <w:numFmt w:val="decimal"/>
      <w:lvlText w:val="%7."/>
      <w:lvlJc w:val="left"/>
      <w:pPr>
        <w:ind w:left="5040" w:hanging="360"/>
      </w:pPr>
    </w:lvl>
    <w:lvl w:ilvl="7" w:tplc="46886552">
      <w:start w:val="1"/>
      <w:numFmt w:val="lowerLetter"/>
      <w:lvlText w:val="%8."/>
      <w:lvlJc w:val="left"/>
      <w:pPr>
        <w:ind w:left="5760" w:hanging="360"/>
      </w:pPr>
    </w:lvl>
    <w:lvl w:ilvl="8" w:tplc="99F6E35A">
      <w:start w:val="1"/>
      <w:numFmt w:val="lowerRoman"/>
      <w:lvlText w:val="%9."/>
      <w:lvlJc w:val="right"/>
      <w:pPr>
        <w:ind w:left="6480" w:hanging="180"/>
      </w:pPr>
    </w:lvl>
  </w:abstractNum>
  <w:abstractNum w:abstractNumId="27">
    <w:nsid w:val="46B83F0D"/>
    <w:multiLevelType w:val="hybridMultilevel"/>
    <w:tmpl w:val="1688B908"/>
    <w:lvl w:ilvl="0" w:tplc="D6A86CE8">
      <w:start w:val="1"/>
      <w:numFmt w:val="bullet"/>
      <w:lvlText w:val=""/>
      <w:lvlJc w:val="left"/>
      <w:pPr>
        <w:ind w:left="1778" w:hanging="360"/>
      </w:pPr>
      <w:rPr>
        <w:rFonts w:ascii="Symbol" w:hAnsi="Symbol" w:hint="default"/>
      </w:rPr>
    </w:lvl>
    <w:lvl w:ilvl="1" w:tplc="8A182E4E">
      <w:start w:val="1"/>
      <w:numFmt w:val="lowerLetter"/>
      <w:lvlText w:val="%2."/>
      <w:lvlJc w:val="left"/>
      <w:pPr>
        <w:ind w:left="2498" w:hanging="360"/>
      </w:pPr>
    </w:lvl>
    <w:lvl w:ilvl="2" w:tplc="AB00BAE8">
      <w:start w:val="1"/>
      <w:numFmt w:val="lowerRoman"/>
      <w:lvlText w:val="%3."/>
      <w:lvlJc w:val="right"/>
      <w:pPr>
        <w:ind w:left="3218" w:hanging="180"/>
      </w:pPr>
    </w:lvl>
    <w:lvl w:ilvl="3" w:tplc="CB1697F4">
      <w:start w:val="1"/>
      <w:numFmt w:val="decimal"/>
      <w:lvlText w:val="%4."/>
      <w:lvlJc w:val="left"/>
      <w:pPr>
        <w:ind w:left="3938" w:hanging="360"/>
      </w:pPr>
    </w:lvl>
    <w:lvl w:ilvl="4" w:tplc="070A816A">
      <w:start w:val="1"/>
      <w:numFmt w:val="lowerLetter"/>
      <w:lvlText w:val="%5."/>
      <w:lvlJc w:val="left"/>
      <w:pPr>
        <w:ind w:left="4658" w:hanging="360"/>
      </w:pPr>
    </w:lvl>
    <w:lvl w:ilvl="5" w:tplc="4E06BDBE">
      <w:start w:val="1"/>
      <w:numFmt w:val="lowerRoman"/>
      <w:lvlText w:val="%6."/>
      <w:lvlJc w:val="right"/>
      <w:pPr>
        <w:ind w:left="5378" w:hanging="180"/>
      </w:pPr>
    </w:lvl>
    <w:lvl w:ilvl="6" w:tplc="9782F980">
      <w:start w:val="1"/>
      <w:numFmt w:val="decimal"/>
      <w:lvlText w:val="%7."/>
      <w:lvlJc w:val="left"/>
      <w:pPr>
        <w:ind w:left="6098" w:hanging="360"/>
      </w:pPr>
    </w:lvl>
    <w:lvl w:ilvl="7" w:tplc="6BE470E8">
      <w:start w:val="1"/>
      <w:numFmt w:val="lowerLetter"/>
      <w:lvlText w:val="%8."/>
      <w:lvlJc w:val="left"/>
      <w:pPr>
        <w:ind w:left="6818" w:hanging="360"/>
      </w:pPr>
    </w:lvl>
    <w:lvl w:ilvl="8" w:tplc="E3D85C8C">
      <w:start w:val="1"/>
      <w:numFmt w:val="lowerRoman"/>
      <w:lvlText w:val="%9."/>
      <w:lvlJc w:val="right"/>
      <w:pPr>
        <w:ind w:left="7538" w:hanging="180"/>
      </w:pPr>
    </w:lvl>
  </w:abstractNum>
  <w:abstractNum w:abstractNumId="28">
    <w:nsid w:val="4BCC26D8"/>
    <w:multiLevelType w:val="hybridMultilevel"/>
    <w:tmpl w:val="CD283108"/>
    <w:lvl w:ilvl="0" w:tplc="5DC2644E">
      <w:start w:val="1"/>
      <w:numFmt w:val="decimal"/>
      <w:lvlText w:val="%1."/>
      <w:lvlJc w:val="left"/>
      <w:pPr>
        <w:ind w:left="720" w:hanging="360"/>
      </w:pPr>
    </w:lvl>
    <w:lvl w:ilvl="1" w:tplc="7E88B514">
      <w:start w:val="1"/>
      <w:numFmt w:val="lowerLetter"/>
      <w:lvlText w:val="%2."/>
      <w:lvlJc w:val="left"/>
      <w:pPr>
        <w:ind w:left="1440" w:hanging="360"/>
      </w:pPr>
    </w:lvl>
    <w:lvl w:ilvl="2" w:tplc="7278C32C">
      <w:start w:val="1"/>
      <w:numFmt w:val="lowerRoman"/>
      <w:lvlText w:val="%3."/>
      <w:lvlJc w:val="right"/>
      <w:pPr>
        <w:ind w:left="2160" w:hanging="180"/>
      </w:pPr>
    </w:lvl>
    <w:lvl w:ilvl="3" w:tplc="E1A033EE">
      <w:start w:val="1"/>
      <w:numFmt w:val="decimal"/>
      <w:lvlText w:val="%4."/>
      <w:lvlJc w:val="left"/>
      <w:pPr>
        <w:ind w:left="2880" w:hanging="360"/>
      </w:pPr>
    </w:lvl>
    <w:lvl w:ilvl="4" w:tplc="9092CB74">
      <w:start w:val="1"/>
      <w:numFmt w:val="lowerLetter"/>
      <w:lvlText w:val="%5."/>
      <w:lvlJc w:val="left"/>
      <w:pPr>
        <w:ind w:left="3600" w:hanging="360"/>
      </w:pPr>
    </w:lvl>
    <w:lvl w:ilvl="5" w:tplc="D2802FE2">
      <w:start w:val="1"/>
      <w:numFmt w:val="lowerRoman"/>
      <w:lvlText w:val="%6."/>
      <w:lvlJc w:val="right"/>
      <w:pPr>
        <w:ind w:left="4320" w:hanging="180"/>
      </w:pPr>
    </w:lvl>
    <w:lvl w:ilvl="6" w:tplc="47EC83C2">
      <w:start w:val="1"/>
      <w:numFmt w:val="decimal"/>
      <w:lvlText w:val="%7."/>
      <w:lvlJc w:val="left"/>
      <w:pPr>
        <w:ind w:left="5040" w:hanging="360"/>
      </w:pPr>
    </w:lvl>
    <w:lvl w:ilvl="7" w:tplc="1E04CAFC">
      <w:start w:val="1"/>
      <w:numFmt w:val="lowerLetter"/>
      <w:lvlText w:val="%8."/>
      <w:lvlJc w:val="left"/>
      <w:pPr>
        <w:ind w:left="5760" w:hanging="360"/>
      </w:pPr>
    </w:lvl>
    <w:lvl w:ilvl="8" w:tplc="B9B6FB5E">
      <w:start w:val="1"/>
      <w:numFmt w:val="lowerRoman"/>
      <w:lvlText w:val="%9."/>
      <w:lvlJc w:val="right"/>
      <w:pPr>
        <w:ind w:left="6480" w:hanging="180"/>
      </w:pPr>
    </w:lvl>
  </w:abstractNum>
  <w:abstractNum w:abstractNumId="29">
    <w:nsid w:val="4D230B53"/>
    <w:multiLevelType w:val="multilevel"/>
    <w:tmpl w:val="8D78DE60"/>
    <w:styleLink w:val="Estiloimportado2"/>
    <w:lvl w:ilvl="0">
      <w:start w:val="1"/>
      <w:numFmt w:val="decimal"/>
      <w:lvlText w:val="%1."/>
      <w:lvlJc w:val="left"/>
      <w:pPr>
        <w:tabs>
          <w:tab w:val="num" w:pos="432"/>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20"/>
        </w:tabs>
        <w:ind w:left="737" w:hanging="73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00" w:hanging="90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54" w:hanging="215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154" w:hanging="215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54" w:hanging="215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154" w:hanging="215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54" w:hanging="215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54" w:hanging="215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nsid w:val="4D5F6F8D"/>
    <w:multiLevelType w:val="hybridMultilevel"/>
    <w:tmpl w:val="09CE852A"/>
    <w:lvl w:ilvl="0" w:tplc="0409000F">
      <w:start w:val="1"/>
      <w:numFmt w:val="decimal"/>
      <w:lvlText w:val="%1."/>
      <w:lvlJc w:val="left"/>
      <w:pPr>
        <w:ind w:left="1429" w:hanging="360"/>
      </w:p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31">
    <w:nsid w:val="4DE9372C"/>
    <w:multiLevelType w:val="hybridMultilevel"/>
    <w:tmpl w:val="B85C0EDE"/>
    <w:lvl w:ilvl="0" w:tplc="D87CB054">
      <w:start w:val="1"/>
      <w:numFmt w:val="decimal"/>
      <w:lvlText w:val="%1."/>
      <w:lvlJc w:val="left"/>
      <w:pPr>
        <w:ind w:left="720" w:hanging="360"/>
      </w:pPr>
    </w:lvl>
    <w:lvl w:ilvl="1" w:tplc="34E457FA">
      <w:start w:val="1"/>
      <w:numFmt w:val="lowerLetter"/>
      <w:lvlText w:val="%2."/>
      <w:lvlJc w:val="left"/>
      <w:pPr>
        <w:ind w:left="1440" w:hanging="360"/>
      </w:pPr>
    </w:lvl>
    <w:lvl w:ilvl="2" w:tplc="6D3C39FA">
      <w:start w:val="1"/>
      <w:numFmt w:val="lowerRoman"/>
      <w:lvlText w:val="%3."/>
      <w:lvlJc w:val="right"/>
      <w:pPr>
        <w:ind w:left="2160" w:hanging="180"/>
      </w:pPr>
    </w:lvl>
    <w:lvl w:ilvl="3" w:tplc="8C88A7E0">
      <w:start w:val="1"/>
      <w:numFmt w:val="decimal"/>
      <w:lvlText w:val="%4."/>
      <w:lvlJc w:val="left"/>
      <w:pPr>
        <w:ind w:left="2880" w:hanging="360"/>
      </w:pPr>
    </w:lvl>
    <w:lvl w:ilvl="4" w:tplc="DA86CD60">
      <w:start w:val="1"/>
      <w:numFmt w:val="lowerLetter"/>
      <w:lvlText w:val="%5."/>
      <w:lvlJc w:val="left"/>
      <w:pPr>
        <w:ind w:left="3600" w:hanging="360"/>
      </w:pPr>
    </w:lvl>
    <w:lvl w:ilvl="5" w:tplc="716CBCFA">
      <w:start w:val="1"/>
      <w:numFmt w:val="lowerRoman"/>
      <w:lvlText w:val="%6."/>
      <w:lvlJc w:val="right"/>
      <w:pPr>
        <w:ind w:left="4320" w:hanging="180"/>
      </w:pPr>
    </w:lvl>
    <w:lvl w:ilvl="6" w:tplc="681429B6">
      <w:start w:val="1"/>
      <w:numFmt w:val="decimal"/>
      <w:lvlText w:val="%7."/>
      <w:lvlJc w:val="left"/>
      <w:pPr>
        <w:ind w:left="5040" w:hanging="360"/>
      </w:pPr>
    </w:lvl>
    <w:lvl w:ilvl="7" w:tplc="A6904C76">
      <w:start w:val="1"/>
      <w:numFmt w:val="lowerLetter"/>
      <w:lvlText w:val="%8."/>
      <w:lvlJc w:val="left"/>
      <w:pPr>
        <w:ind w:left="5760" w:hanging="360"/>
      </w:pPr>
    </w:lvl>
    <w:lvl w:ilvl="8" w:tplc="CE425CE2">
      <w:start w:val="1"/>
      <w:numFmt w:val="lowerRoman"/>
      <w:lvlText w:val="%9."/>
      <w:lvlJc w:val="right"/>
      <w:pPr>
        <w:ind w:left="6480" w:hanging="180"/>
      </w:pPr>
    </w:lvl>
  </w:abstractNum>
  <w:abstractNum w:abstractNumId="32">
    <w:nsid w:val="52D04BC8"/>
    <w:multiLevelType w:val="hybridMultilevel"/>
    <w:tmpl w:val="3F143024"/>
    <w:lvl w:ilvl="0" w:tplc="0409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3">
    <w:nsid w:val="572166CE"/>
    <w:multiLevelType w:val="hybridMultilevel"/>
    <w:tmpl w:val="60702BEC"/>
    <w:lvl w:ilvl="0" w:tplc="874C019E">
      <w:start w:val="1"/>
      <w:numFmt w:val="decimal"/>
      <w:lvlText w:val="%1."/>
      <w:lvlJc w:val="left"/>
      <w:pPr>
        <w:ind w:left="720" w:hanging="360"/>
      </w:pPr>
    </w:lvl>
    <w:lvl w:ilvl="1" w:tplc="73528E7C">
      <w:start w:val="1"/>
      <w:numFmt w:val="lowerLetter"/>
      <w:lvlText w:val="%2."/>
      <w:lvlJc w:val="left"/>
      <w:pPr>
        <w:ind w:left="1440" w:hanging="360"/>
      </w:pPr>
    </w:lvl>
    <w:lvl w:ilvl="2" w:tplc="AFFC0866">
      <w:start w:val="1"/>
      <w:numFmt w:val="lowerRoman"/>
      <w:lvlText w:val="%3."/>
      <w:lvlJc w:val="right"/>
      <w:pPr>
        <w:ind w:left="2160" w:hanging="180"/>
      </w:pPr>
    </w:lvl>
    <w:lvl w:ilvl="3" w:tplc="6BC83D2A">
      <w:start w:val="1"/>
      <w:numFmt w:val="decimal"/>
      <w:lvlText w:val="%4."/>
      <w:lvlJc w:val="left"/>
      <w:pPr>
        <w:ind w:left="2880" w:hanging="360"/>
      </w:pPr>
    </w:lvl>
    <w:lvl w:ilvl="4" w:tplc="E4704CE6">
      <w:start w:val="1"/>
      <w:numFmt w:val="lowerLetter"/>
      <w:lvlText w:val="%5."/>
      <w:lvlJc w:val="left"/>
      <w:pPr>
        <w:ind w:left="3600" w:hanging="360"/>
      </w:pPr>
    </w:lvl>
    <w:lvl w:ilvl="5" w:tplc="75220562">
      <w:start w:val="1"/>
      <w:numFmt w:val="lowerRoman"/>
      <w:lvlText w:val="%6."/>
      <w:lvlJc w:val="right"/>
      <w:pPr>
        <w:ind w:left="4320" w:hanging="180"/>
      </w:pPr>
    </w:lvl>
    <w:lvl w:ilvl="6" w:tplc="EF22B4F2">
      <w:start w:val="1"/>
      <w:numFmt w:val="decimal"/>
      <w:lvlText w:val="%7."/>
      <w:lvlJc w:val="left"/>
      <w:pPr>
        <w:ind w:left="5040" w:hanging="360"/>
      </w:pPr>
    </w:lvl>
    <w:lvl w:ilvl="7" w:tplc="5EF41BB0">
      <w:start w:val="1"/>
      <w:numFmt w:val="lowerLetter"/>
      <w:lvlText w:val="%8."/>
      <w:lvlJc w:val="left"/>
      <w:pPr>
        <w:ind w:left="5760" w:hanging="360"/>
      </w:pPr>
    </w:lvl>
    <w:lvl w:ilvl="8" w:tplc="76B0B416">
      <w:start w:val="1"/>
      <w:numFmt w:val="lowerRoman"/>
      <w:lvlText w:val="%9."/>
      <w:lvlJc w:val="right"/>
      <w:pPr>
        <w:ind w:left="6480" w:hanging="180"/>
      </w:pPr>
    </w:lvl>
  </w:abstractNum>
  <w:abstractNum w:abstractNumId="34">
    <w:nsid w:val="5A7459F7"/>
    <w:multiLevelType w:val="hybridMultilevel"/>
    <w:tmpl w:val="3F143024"/>
    <w:lvl w:ilvl="0" w:tplc="0409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5">
    <w:nsid w:val="5B940BAC"/>
    <w:multiLevelType w:val="hybridMultilevel"/>
    <w:tmpl w:val="363E6E54"/>
    <w:lvl w:ilvl="0" w:tplc="222A13B0">
      <w:start w:val="1"/>
      <w:numFmt w:val="decimal"/>
      <w:lvlText w:val="%1."/>
      <w:lvlJc w:val="left"/>
      <w:pPr>
        <w:ind w:left="720" w:hanging="360"/>
      </w:pPr>
    </w:lvl>
    <w:lvl w:ilvl="1" w:tplc="9D7C2722">
      <w:start w:val="1"/>
      <w:numFmt w:val="lowerLetter"/>
      <w:lvlText w:val="%2."/>
      <w:lvlJc w:val="left"/>
      <w:pPr>
        <w:ind w:left="1440" w:hanging="360"/>
      </w:pPr>
    </w:lvl>
    <w:lvl w:ilvl="2" w:tplc="9B045510">
      <w:start w:val="1"/>
      <w:numFmt w:val="lowerRoman"/>
      <w:lvlText w:val="%3."/>
      <w:lvlJc w:val="right"/>
      <w:pPr>
        <w:ind w:left="2160" w:hanging="180"/>
      </w:pPr>
    </w:lvl>
    <w:lvl w:ilvl="3" w:tplc="CA7231CC">
      <w:start w:val="1"/>
      <w:numFmt w:val="decimal"/>
      <w:lvlText w:val="%4."/>
      <w:lvlJc w:val="left"/>
      <w:pPr>
        <w:ind w:left="2880" w:hanging="360"/>
      </w:pPr>
    </w:lvl>
    <w:lvl w:ilvl="4" w:tplc="EA541CE6">
      <w:start w:val="1"/>
      <w:numFmt w:val="lowerLetter"/>
      <w:lvlText w:val="%5."/>
      <w:lvlJc w:val="left"/>
      <w:pPr>
        <w:ind w:left="3600" w:hanging="360"/>
      </w:pPr>
    </w:lvl>
    <w:lvl w:ilvl="5" w:tplc="E3D8816A">
      <w:start w:val="1"/>
      <w:numFmt w:val="lowerRoman"/>
      <w:lvlText w:val="%6."/>
      <w:lvlJc w:val="right"/>
      <w:pPr>
        <w:ind w:left="4320" w:hanging="180"/>
      </w:pPr>
    </w:lvl>
    <w:lvl w:ilvl="6" w:tplc="30383150">
      <w:start w:val="1"/>
      <w:numFmt w:val="decimal"/>
      <w:lvlText w:val="%7."/>
      <w:lvlJc w:val="left"/>
      <w:pPr>
        <w:ind w:left="5040" w:hanging="360"/>
      </w:pPr>
    </w:lvl>
    <w:lvl w:ilvl="7" w:tplc="18D64184">
      <w:start w:val="1"/>
      <w:numFmt w:val="lowerLetter"/>
      <w:lvlText w:val="%8."/>
      <w:lvlJc w:val="left"/>
      <w:pPr>
        <w:ind w:left="5760" w:hanging="360"/>
      </w:pPr>
    </w:lvl>
    <w:lvl w:ilvl="8" w:tplc="F684B92A">
      <w:start w:val="1"/>
      <w:numFmt w:val="lowerRoman"/>
      <w:lvlText w:val="%9."/>
      <w:lvlJc w:val="right"/>
      <w:pPr>
        <w:ind w:left="6480" w:hanging="180"/>
      </w:pPr>
    </w:lvl>
  </w:abstractNum>
  <w:abstractNum w:abstractNumId="36">
    <w:nsid w:val="5C53393A"/>
    <w:multiLevelType w:val="hybridMultilevel"/>
    <w:tmpl w:val="09CE852A"/>
    <w:lvl w:ilvl="0" w:tplc="0409000F">
      <w:start w:val="1"/>
      <w:numFmt w:val="decimal"/>
      <w:lvlText w:val="%1."/>
      <w:lvlJc w:val="left"/>
      <w:pPr>
        <w:ind w:left="1429" w:hanging="360"/>
      </w:p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37">
    <w:nsid w:val="65622BFF"/>
    <w:multiLevelType w:val="hybridMultilevel"/>
    <w:tmpl w:val="09CE852A"/>
    <w:lvl w:ilvl="0" w:tplc="0409000F">
      <w:start w:val="1"/>
      <w:numFmt w:val="decimal"/>
      <w:lvlText w:val="%1."/>
      <w:lvlJc w:val="left"/>
      <w:pPr>
        <w:ind w:left="1429" w:hanging="360"/>
      </w:p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38">
    <w:nsid w:val="68F840BB"/>
    <w:multiLevelType w:val="hybridMultilevel"/>
    <w:tmpl w:val="F10AA736"/>
    <w:lvl w:ilvl="0" w:tplc="4D8C5E0E">
      <w:start w:val="1"/>
      <w:numFmt w:val="bullet"/>
      <w:lvlText w:val=""/>
      <w:lvlJc w:val="left"/>
      <w:pPr>
        <w:ind w:left="720" w:hanging="360"/>
      </w:pPr>
      <w:rPr>
        <w:rFonts w:ascii="Symbol" w:hAnsi="Symbol" w:hint="default"/>
      </w:rPr>
    </w:lvl>
    <w:lvl w:ilvl="1" w:tplc="C854BC04">
      <w:start w:val="1"/>
      <w:numFmt w:val="bullet"/>
      <w:lvlText w:val="o"/>
      <w:lvlJc w:val="left"/>
      <w:pPr>
        <w:ind w:left="1440" w:hanging="360"/>
      </w:pPr>
      <w:rPr>
        <w:rFonts w:ascii="Courier New" w:hAnsi="Courier New" w:hint="default"/>
      </w:rPr>
    </w:lvl>
    <w:lvl w:ilvl="2" w:tplc="78BAD59C">
      <w:start w:val="1"/>
      <w:numFmt w:val="bullet"/>
      <w:lvlText w:val=""/>
      <w:lvlJc w:val="left"/>
      <w:pPr>
        <w:ind w:left="2160" w:hanging="360"/>
      </w:pPr>
      <w:rPr>
        <w:rFonts w:ascii="Wingdings" w:hAnsi="Wingdings" w:hint="default"/>
      </w:rPr>
    </w:lvl>
    <w:lvl w:ilvl="3" w:tplc="6A666A58">
      <w:start w:val="1"/>
      <w:numFmt w:val="bullet"/>
      <w:lvlText w:val=""/>
      <w:lvlJc w:val="left"/>
      <w:pPr>
        <w:ind w:left="2880" w:hanging="360"/>
      </w:pPr>
      <w:rPr>
        <w:rFonts w:ascii="Symbol" w:hAnsi="Symbol" w:hint="default"/>
      </w:rPr>
    </w:lvl>
    <w:lvl w:ilvl="4" w:tplc="43A220D4">
      <w:start w:val="1"/>
      <w:numFmt w:val="bullet"/>
      <w:lvlText w:val="o"/>
      <w:lvlJc w:val="left"/>
      <w:pPr>
        <w:ind w:left="3600" w:hanging="360"/>
      </w:pPr>
      <w:rPr>
        <w:rFonts w:ascii="Courier New" w:hAnsi="Courier New" w:hint="default"/>
      </w:rPr>
    </w:lvl>
    <w:lvl w:ilvl="5" w:tplc="EEFC03E2">
      <w:start w:val="1"/>
      <w:numFmt w:val="bullet"/>
      <w:lvlText w:val=""/>
      <w:lvlJc w:val="left"/>
      <w:pPr>
        <w:ind w:left="4320" w:hanging="360"/>
      </w:pPr>
      <w:rPr>
        <w:rFonts w:ascii="Wingdings" w:hAnsi="Wingdings" w:hint="default"/>
      </w:rPr>
    </w:lvl>
    <w:lvl w:ilvl="6" w:tplc="458EC716">
      <w:start w:val="1"/>
      <w:numFmt w:val="bullet"/>
      <w:lvlText w:val=""/>
      <w:lvlJc w:val="left"/>
      <w:pPr>
        <w:ind w:left="5040" w:hanging="360"/>
      </w:pPr>
      <w:rPr>
        <w:rFonts w:ascii="Symbol" w:hAnsi="Symbol" w:hint="default"/>
      </w:rPr>
    </w:lvl>
    <w:lvl w:ilvl="7" w:tplc="0B62F54A">
      <w:start w:val="1"/>
      <w:numFmt w:val="bullet"/>
      <w:lvlText w:val="o"/>
      <w:lvlJc w:val="left"/>
      <w:pPr>
        <w:ind w:left="5760" w:hanging="360"/>
      </w:pPr>
      <w:rPr>
        <w:rFonts w:ascii="Courier New" w:hAnsi="Courier New" w:hint="default"/>
      </w:rPr>
    </w:lvl>
    <w:lvl w:ilvl="8" w:tplc="C15C8E02">
      <w:start w:val="1"/>
      <w:numFmt w:val="bullet"/>
      <w:lvlText w:val=""/>
      <w:lvlJc w:val="left"/>
      <w:pPr>
        <w:ind w:left="6480" w:hanging="360"/>
      </w:pPr>
      <w:rPr>
        <w:rFonts w:ascii="Wingdings" w:hAnsi="Wingdings" w:hint="default"/>
      </w:rPr>
    </w:lvl>
  </w:abstractNum>
  <w:abstractNum w:abstractNumId="39">
    <w:nsid w:val="6973352B"/>
    <w:multiLevelType w:val="hybridMultilevel"/>
    <w:tmpl w:val="F2CE7C5E"/>
    <w:lvl w:ilvl="0" w:tplc="B9F456B4">
      <w:start w:val="1"/>
      <w:numFmt w:val="decimal"/>
      <w:lvlText w:val="%1."/>
      <w:lvlJc w:val="left"/>
      <w:pPr>
        <w:ind w:left="720" w:hanging="360"/>
      </w:pPr>
    </w:lvl>
    <w:lvl w:ilvl="1" w:tplc="A87E9E3A">
      <w:start w:val="1"/>
      <w:numFmt w:val="lowerLetter"/>
      <w:lvlText w:val="%2."/>
      <w:lvlJc w:val="left"/>
      <w:pPr>
        <w:ind w:left="1440" w:hanging="360"/>
      </w:pPr>
    </w:lvl>
    <w:lvl w:ilvl="2" w:tplc="B1323828">
      <w:start w:val="1"/>
      <w:numFmt w:val="lowerRoman"/>
      <w:lvlText w:val="%3."/>
      <w:lvlJc w:val="right"/>
      <w:pPr>
        <w:ind w:left="2160" w:hanging="180"/>
      </w:pPr>
    </w:lvl>
    <w:lvl w:ilvl="3" w:tplc="AFEA54EE">
      <w:start w:val="1"/>
      <w:numFmt w:val="decimal"/>
      <w:lvlText w:val="%4."/>
      <w:lvlJc w:val="left"/>
      <w:pPr>
        <w:ind w:left="2880" w:hanging="360"/>
      </w:pPr>
    </w:lvl>
    <w:lvl w:ilvl="4" w:tplc="B1AA4072">
      <w:start w:val="1"/>
      <w:numFmt w:val="lowerLetter"/>
      <w:lvlText w:val="%5."/>
      <w:lvlJc w:val="left"/>
      <w:pPr>
        <w:ind w:left="3600" w:hanging="360"/>
      </w:pPr>
    </w:lvl>
    <w:lvl w:ilvl="5" w:tplc="C4A44036">
      <w:start w:val="1"/>
      <w:numFmt w:val="lowerRoman"/>
      <w:lvlText w:val="%6."/>
      <w:lvlJc w:val="right"/>
      <w:pPr>
        <w:ind w:left="4320" w:hanging="180"/>
      </w:pPr>
    </w:lvl>
    <w:lvl w:ilvl="6" w:tplc="D1DED182">
      <w:start w:val="1"/>
      <w:numFmt w:val="decimal"/>
      <w:lvlText w:val="%7."/>
      <w:lvlJc w:val="left"/>
      <w:pPr>
        <w:ind w:left="5040" w:hanging="360"/>
      </w:pPr>
    </w:lvl>
    <w:lvl w:ilvl="7" w:tplc="07F0BD28">
      <w:start w:val="1"/>
      <w:numFmt w:val="lowerLetter"/>
      <w:lvlText w:val="%8."/>
      <w:lvlJc w:val="left"/>
      <w:pPr>
        <w:ind w:left="5760" w:hanging="360"/>
      </w:pPr>
    </w:lvl>
    <w:lvl w:ilvl="8" w:tplc="3D6CB79A">
      <w:start w:val="1"/>
      <w:numFmt w:val="lowerRoman"/>
      <w:lvlText w:val="%9."/>
      <w:lvlJc w:val="right"/>
      <w:pPr>
        <w:ind w:left="6480" w:hanging="180"/>
      </w:pPr>
    </w:lvl>
  </w:abstractNum>
  <w:abstractNum w:abstractNumId="40">
    <w:nsid w:val="6BF613F0"/>
    <w:multiLevelType w:val="hybridMultilevel"/>
    <w:tmpl w:val="1248BE3A"/>
    <w:lvl w:ilvl="0" w:tplc="59DCCD96">
      <w:start w:val="1"/>
      <w:numFmt w:val="decimal"/>
      <w:lvlText w:val="%1."/>
      <w:lvlJc w:val="left"/>
      <w:pPr>
        <w:ind w:left="720" w:hanging="360"/>
      </w:pPr>
    </w:lvl>
    <w:lvl w:ilvl="1" w:tplc="80F229DA">
      <w:start w:val="1"/>
      <w:numFmt w:val="lowerLetter"/>
      <w:lvlText w:val="%2."/>
      <w:lvlJc w:val="left"/>
      <w:pPr>
        <w:ind w:left="1440" w:hanging="360"/>
      </w:pPr>
    </w:lvl>
    <w:lvl w:ilvl="2" w:tplc="D4569C20">
      <w:start w:val="1"/>
      <w:numFmt w:val="lowerRoman"/>
      <w:lvlText w:val="%3."/>
      <w:lvlJc w:val="right"/>
      <w:pPr>
        <w:ind w:left="2160" w:hanging="180"/>
      </w:pPr>
    </w:lvl>
    <w:lvl w:ilvl="3" w:tplc="F28EB370">
      <w:start w:val="1"/>
      <w:numFmt w:val="decimal"/>
      <w:lvlText w:val="%4."/>
      <w:lvlJc w:val="left"/>
      <w:pPr>
        <w:ind w:left="2880" w:hanging="360"/>
      </w:pPr>
    </w:lvl>
    <w:lvl w:ilvl="4" w:tplc="706C68E2">
      <w:start w:val="1"/>
      <w:numFmt w:val="lowerLetter"/>
      <w:lvlText w:val="%5."/>
      <w:lvlJc w:val="left"/>
      <w:pPr>
        <w:ind w:left="3600" w:hanging="360"/>
      </w:pPr>
    </w:lvl>
    <w:lvl w:ilvl="5" w:tplc="0C069486">
      <w:start w:val="1"/>
      <w:numFmt w:val="lowerRoman"/>
      <w:lvlText w:val="%6."/>
      <w:lvlJc w:val="right"/>
      <w:pPr>
        <w:ind w:left="4320" w:hanging="180"/>
      </w:pPr>
    </w:lvl>
    <w:lvl w:ilvl="6" w:tplc="549A167A">
      <w:start w:val="1"/>
      <w:numFmt w:val="decimal"/>
      <w:lvlText w:val="%7."/>
      <w:lvlJc w:val="left"/>
      <w:pPr>
        <w:ind w:left="5040" w:hanging="360"/>
      </w:pPr>
    </w:lvl>
    <w:lvl w:ilvl="7" w:tplc="90A0ACC6">
      <w:start w:val="1"/>
      <w:numFmt w:val="lowerLetter"/>
      <w:lvlText w:val="%8."/>
      <w:lvlJc w:val="left"/>
      <w:pPr>
        <w:ind w:left="5760" w:hanging="360"/>
      </w:pPr>
    </w:lvl>
    <w:lvl w:ilvl="8" w:tplc="CC405374">
      <w:start w:val="1"/>
      <w:numFmt w:val="lowerRoman"/>
      <w:lvlText w:val="%9."/>
      <w:lvlJc w:val="right"/>
      <w:pPr>
        <w:ind w:left="6480" w:hanging="180"/>
      </w:pPr>
    </w:lvl>
  </w:abstractNum>
  <w:abstractNum w:abstractNumId="41">
    <w:nsid w:val="6E893C5C"/>
    <w:multiLevelType w:val="hybridMultilevel"/>
    <w:tmpl w:val="3F143024"/>
    <w:lvl w:ilvl="0" w:tplc="0409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2">
    <w:nsid w:val="6EDE03CE"/>
    <w:multiLevelType w:val="hybridMultilevel"/>
    <w:tmpl w:val="6D9E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41146"/>
    <w:multiLevelType w:val="hybridMultilevel"/>
    <w:tmpl w:val="3F143024"/>
    <w:lvl w:ilvl="0" w:tplc="0409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4">
    <w:nsid w:val="790C10A7"/>
    <w:multiLevelType w:val="hybridMultilevel"/>
    <w:tmpl w:val="363E6E54"/>
    <w:lvl w:ilvl="0" w:tplc="222A13B0">
      <w:start w:val="1"/>
      <w:numFmt w:val="decimal"/>
      <w:lvlText w:val="%1."/>
      <w:lvlJc w:val="left"/>
      <w:pPr>
        <w:ind w:left="720" w:hanging="360"/>
      </w:pPr>
    </w:lvl>
    <w:lvl w:ilvl="1" w:tplc="9D7C2722">
      <w:start w:val="1"/>
      <w:numFmt w:val="lowerLetter"/>
      <w:lvlText w:val="%2."/>
      <w:lvlJc w:val="left"/>
      <w:pPr>
        <w:ind w:left="1440" w:hanging="360"/>
      </w:pPr>
    </w:lvl>
    <w:lvl w:ilvl="2" w:tplc="9B045510">
      <w:start w:val="1"/>
      <w:numFmt w:val="lowerRoman"/>
      <w:lvlText w:val="%3."/>
      <w:lvlJc w:val="right"/>
      <w:pPr>
        <w:ind w:left="2160" w:hanging="180"/>
      </w:pPr>
    </w:lvl>
    <w:lvl w:ilvl="3" w:tplc="CA7231CC">
      <w:start w:val="1"/>
      <w:numFmt w:val="decimal"/>
      <w:lvlText w:val="%4."/>
      <w:lvlJc w:val="left"/>
      <w:pPr>
        <w:ind w:left="2880" w:hanging="360"/>
      </w:pPr>
    </w:lvl>
    <w:lvl w:ilvl="4" w:tplc="EA541CE6">
      <w:start w:val="1"/>
      <w:numFmt w:val="lowerLetter"/>
      <w:lvlText w:val="%5."/>
      <w:lvlJc w:val="left"/>
      <w:pPr>
        <w:ind w:left="3600" w:hanging="360"/>
      </w:pPr>
    </w:lvl>
    <w:lvl w:ilvl="5" w:tplc="E3D8816A">
      <w:start w:val="1"/>
      <w:numFmt w:val="lowerRoman"/>
      <w:lvlText w:val="%6."/>
      <w:lvlJc w:val="right"/>
      <w:pPr>
        <w:ind w:left="4320" w:hanging="180"/>
      </w:pPr>
    </w:lvl>
    <w:lvl w:ilvl="6" w:tplc="30383150">
      <w:start w:val="1"/>
      <w:numFmt w:val="decimal"/>
      <w:lvlText w:val="%7."/>
      <w:lvlJc w:val="left"/>
      <w:pPr>
        <w:ind w:left="5040" w:hanging="360"/>
      </w:pPr>
    </w:lvl>
    <w:lvl w:ilvl="7" w:tplc="18D64184">
      <w:start w:val="1"/>
      <w:numFmt w:val="lowerLetter"/>
      <w:lvlText w:val="%8."/>
      <w:lvlJc w:val="left"/>
      <w:pPr>
        <w:ind w:left="5760" w:hanging="360"/>
      </w:pPr>
    </w:lvl>
    <w:lvl w:ilvl="8" w:tplc="F684B92A">
      <w:start w:val="1"/>
      <w:numFmt w:val="lowerRoman"/>
      <w:lvlText w:val="%9."/>
      <w:lvlJc w:val="right"/>
      <w:pPr>
        <w:ind w:left="6480" w:hanging="180"/>
      </w:pPr>
    </w:lvl>
  </w:abstractNum>
  <w:abstractNum w:abstractNumId="45">
    <w:nsid w:val="79864997"/>
    <w:multiLevelType w:val="hybridMultilevel"/>
    <w:tmpl w:val="EEF6EC86"/>
    <w:lvl w:ilvl="0" w:tplc="53CC4476">
      <w:start w:val="1"/>
      <w:numFmt w:val="decimal"/>
      <w:lvlText w:val="%1."/>
      <w:lvlJc w:val="left"/>
      <w:pPr>
        <w:ind w:left="720" w:hanging="360"/>
      </w:pPr>
    </w:lvl>
    <w:lvl w:ilvl="1" w:tplc="D8E8EE2A">
      <w:start w:val="1"/>
      <w:numFmt w:val="lowerLetter"/>
      <w:lvlText w:val="%2."/>
      <w:lvlJc w:val="left"/>
      <w:pPr>
        <w:ind w:left="1440" w:hanging="360"/>
      </w:pPr>
    </w:lvl>
    <w:lvl w:ilvl="2" w:tplc="635897B0">
      <w:start w:val="1"/>
      <w:numFmt w:val="lowerRoman"/>
      <w:lvlText w:val="%3."/>
      <w:lvlJc w:val="right"/>
      <w:pPr>
        <w:ind w:left="2160" w:hanging="180"/>
      </w:pPr>
    </w:lvl>
    <w:lvl w:ilvl="3" w:tplc="D79E6ADA">
      <w:start w:val="1"/>
      <w:numFmt w:val="decimal"/>
      <w:lvlText w:val="%4."/>
      <w:lvlJc w:val="left"/>
      <w:pPr>
        <w:ind w:left="2880" w:hanging="360"/>
      </w:pPr>
    </w:lvl>
    <w:lvl w:ilvl="4" w:tplc="9B70C27A">
      <w:start w:val="1"/>
      <w:numFmt w:val="lowerLetter"/>
      <w:lvlText w:val="%5."/>
      <w:lvlJc w:val="left"/>
      <w:pPr>
        <w:ind w:left="3600" w:hanging="360"/>
      </w:pPr>
    </w:lvl>
    <w:lvl w:ilvl="5" w:tplc="6A629E06">
      <w:start w:val="1"/>
      <w:numFmt w:val="lowerRoman"/>
      <w:lvlText w:val="%6."/>
      <w:lvlJc w:val="right"/>
      <w:pPr>
        <w:ind w:left="4320" w:hanging="180"/>
      </w:pPr>
    </w:lvl>
    <w:lvl w:ilvl="6" w:tplc="F8F6C2CA">
      <w:start w:val="1"/>
      <w:numFmt w:val="decimal"/>
      <w:lvlText w:val="%7."/>
      <w:lvlJc w:val="left"/>
      <w:pPr>
        <w:ind w:left="5040" w:hanging="360"/>
      </w:pPr>
    </w:lvl>
    <w:lvl w:ilvl="7" w:tplc="714CD890">
      <w:start w:val="1"/>
      <w:numFmt w:val="lowerLetter"/>
      <w:lvlText w:val="%8."/>
      <w:lvlJc w:val="left"/>
      <w:pPr>
        <w:ind w:left="5760" w:hanging="360"/>
      </w:pPr>
    </w:lvl>
    <w:lvl w:ilvl="8" w:tplc="AF2A4B3C">
      <w:start w:val="1"/>
      <w:numFmt w:val="lowerRoman"/>
      <w:lvlText w:val="%9."/>
      <w:lvlJc w:val="right"/>
      <w:pPr>
        <w:ind w:left="6480" w:hanging="180"/>
      </w:pPr>
    </w:lvl>
  </w:abstractNum>
  <w:abstractNum w:abstractNumId="46">
    <w:nsid w:val="7C8B350C"/>
    <w:multiLevelType w:val="hybridMultilevel"/>
    <w:tmpl w:val="65F24EB0"/>
    <w:lvl w:ilvl="0" w:tplc="0409000F">
      <w:start w:val="1"/>
      <w:numFmt w:val="decimal"/>
      <w:lvlText w:val="%1."/>
      <w:lvlJc w:val="left"/>
      <w:pPr>
        <w:ind w:left="1778" w:hanging="360"/>
      </w:pPr>
    </w:lvl>
    <w:lvl w:ilvl="1" w:tplc="040A0019">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num w:numId="1">
    <w:abstractNumId w:val="31"/>
  </w:num>
  <w:num w:numId="2">
    <w:abstractNumId w:val="40"/>
  </w:num>
  <w:num w:numId="3">
    <w:abstractNumId w:val="6"/>
  </w:num>
  <w:num w:numId="4">
    <w:abstractNumId w:val="8"/>
  </w:num>
  <w:num w:numId="5">
    <w:abstractNumId w:val="1"/>
  </w:num>
  <w:num w:numId="6">
    <w:abstractNumId w:val="28"/>
  </w:num>
  <w:num w:numId="7">
    <w:abstractNumId w:val="5"/>
  </w:num>
  <w:num w:numId="8">
    <w:abstractNumId w:val="39"/>
  </w:num>
  <w:num w:numId="9">
    <w:abstractNumId w:val="26"/>
  </w:num>
  <w:num w:numId="10">
    <w:abstractNumId w:val="13"/>
  </w:num>
  <w:num w:numId="11">
    <w:abstractNumId w:val="0"/>
  </w:num>
  <w:num w:numId="12">
    <w:abstractNumId w:val="17"/>
  </w:num>
  <w:num w:numId="13">
    <w:abstractNumId w:val="24"/>
  </w:num>
  <w:num w:numId="14">
    <w:abstractNumId w:val="20"/>
  </w:num>
  <w:num w:numId="15">
    <w:abstractNumId w:val="44"/>
  </w:num>
  <w:num w:numId="16">
    <w:abstractNumId w:val="45"/>
  </w:num>
  <w:num w:numId="17">
    <w:abstractNumId w:val="33"/>
  </w:num>
  <w:num w:numId="18">
    <w:abstractNumId w:val="4"/>
  </w:num>
  <w:num w:numId="19">
    <w:abstractNumId w:val="23"/>
  </w:num>
  <w:num w:numId="20">
    <w:abstractNumId w:val="22"/>
  </w:num>
  <w:num w:numId="21">
    <w:abstractNumId w:val="7"/>
  </w:num>
  <w:num w:numId="22">
    <w:abstractNumId w:val="10"/>
  </w:num>
  <w:num w:numId="23">
    <w:abstractNumId w:val="21"/>
  </w:num>
  <w:num w:numId="24">
    <w:abstractNumId w:val="38"/>
  </w:num>
  <w:num w:numId="25">
    <w:abstractNumId w:val="18"/>
  </w:num>
  <w:num w:numId="26">
    <w:abstractNumId w:val="15"/>
  </w:num>
  <w:num w:numId="27">
    <w:abstractNumId w:val="9"/>
  </w:num>
  <w:num w:numId="28">
    <w:abstractNumId w:val="27"/>
  </w:num>
  <w:num w:numId="29">
    <w:abstractNumId w:val="29"/>
  </w:num>
  <w:num w:numId="30">
    <w:abstractNumId w:val="25"/>
  </w:num>
  <w:num w:numId="31">
    <w:abstractNumId w:val="19"/>
  </w:num>
  <w:num w:numId="32">
    <w:abstractNumId w:val="14"/>
  </w:num>
  <w:num w:numId="33">
    <w:abstractNumId w:val="2"/>
  </w:num>
  <w:num w:numId="34">
    <w:abstractNumId w:val="3"/>
  </w:num>
  <w:num w:numId="35">
    <w:abstractNumId w:val="46"/>
  </w:num>
  <w:num w:numId="36">
    <w:abstractNumId w:val="30"/>
  </w:num>
  <w:num w:numId="37">
    <w:abstractNumId w:val="16"/>
  </w:num>
  <w:num w:numId="38">
    <w:abstractNumId w:val="42"/>
  </w:num>
  <w:num w:numId="39">
    <w:abstractNumId w:val="41"/>
  </w:num>
  <w:num w:numId="40">
    <w:abstractNumId w:val="43"/>
  </w:num>
  <w:num w:numId="41">
    <w:abstractNumId w:val="34"/>
  </w:num>
  <w:num w:numId="42">
    <w:abstractNumId w:val="32"/>
  </w:num>
  <w:num w:numId="43">
    <w:abstractNumId w:val="11"/>
  </w:num>
  <w:num w:numId="44">
    <w:abstractNumId w:val="12"/>
  </w:num>
  <w:num w:numId="45">
    <w:abstractNumId w:val="37"/>
  </w:num>
  <w:num w:numId="46">
    <w:abstractNumId w:val="36"/>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EA191C6"/>
    <w:rsid w:val="00016418"/>
    <w:rsid w:val="00025714"/>
    <w:rsid w:val="00034E7B"/>
    <w:rsid w:val="00054CED"/>
    <w:rsid w:val="00057D00"/>
    <w:rsid w:val="00084A7A"/>
    <w:rsid w:val="000C0F67"/>
    <w:rsid w:val="000E5CC2"/>
    <w:rsid w:val="0010424F"/>
    <w:rsid w:val="00116A58"/>
    <w:rsid w:val="001342C2"/>
    <w:rsid w:val="00176477"/>
    <w:rsid w:val="001925E9"/>
    <w:rsid w:val="001C47F2"/>
    <w:rsid w:val="001D23FE"/>
    <w:rsid w:val="00225919"/>
    <w:rsid w:val="002758C3"/>
    <w:rsid w:val="00291ABB"/>
    <w:rsid w:val="0029652F"/>
    <w:rsid w:val="002B0A02"/>
    <w:rsid w:val="002C23D5"/>
    <w:rsid w:val="002C5777"/>
    <w:rsid w:val="002C69E6"/>
    <w:rsid w:val="0030766C"/>
    <w:rsid w:val="00332AC9"/>
    <w:rsid w:val="003429A8"/>
    <w:rsid w:val="00343416"/>
    <w:rsid w:val="003508E2"/>
    <w:rsid w:val="00366EA6"/>
    <w:rsid w:val="003909CA"/>
    <w:rsid w:val="00391E7E"/>
    <w:rsid w:val="003B50A3"/>
    <w:rsid w:val="003C7BB1"/>
    <w:rsid w:val="003D7CA7"/>
    <w:rsid w:val="003E5DE5"/>
    <w:rsid w:val="004066F1"/>
    <w:rsid w:val="00427784"/>
    <w:rsid w:val="004306E4"/>
    <w:rsid w:val="0044652A"/>
    <w:rsid w:val="00454990"/>
    <w:rsid w:val="004669DB"/>
    <w:rsid w:val="00467AE8"/>
    <w:rsid w:val="004709A8"/>
    <w:rsid w:val="00476388"/>
    <w:rsid w:val="00480960"/>
    <w:rsid w:val="004927F0"/>
    <w:rsid w:val="004A41C9"/>
    <w:rsid w:val="004B2893"/>
    <w:rsid w:val="004C402B"/>
    <w:rsid w:val="004F0ED7"/>
    <w:rsid w:val="00504B13"/>
    <w:rsid w:val="00513407"/>
    <w:rsid w:val="00525BC2"/>
    <w:rsid w:val="005577A3"/>
    <w:rsid w:val="0057034E"/>
    <w:rsid w:val="005E26B9"/>
    <w:rsid w:val="005F2844"/>
    <w:rsid w:val="006028FA"/>
    <w:rsid w:val="006271CB"/>
    <w:rsid w:val="006422D6"/>
    <w:rsid w:val="00652D2D"/>
    <w:rsid w:val="00667F09"/>
    <w:rsid w:val="0067516C"/>
    <w:rsid w:val="006C51AD"/>
    <w:rsid w:val="006E042B"/>
    <w:rsid w:val="006E39C4"/>
    <w:rsid w:val="00702FB5"/>
    <w:rsid w:val="007475F9"/>
    <w:rsid w:val="00777588"/>
    <w:rsid w:val="00786417"/>
    <w:rsid w:val="0079577B"/>
    <w:rsid w:val="007964E0"/>
    <w:rsid w:val="007D4E31"/>
    <w:rsid w:val="007F00E9"/>
    <w:rsid w:val="00804733"/>
    <w:rsid w:val="0081289D"/>
    <w:rsid w:val="00847043"/>
    <w:rsid w:val="008614C4"/>
    <w:rsid w:val="008648AA"/>
    <w:rsid w:val="00870892"/>
    <w:rsid w:val="008B031C"/>
    <w:rsid w:val="008B7337"/>
    <w:rsid w:val="008C6409"/>
    <w:rsid w:val="008E0E9D"/>
    <w:rsid w:val="008F3DAE"/>
    <w:rsid w:val="008F42A8"/>
    <w:rsid w:val="00911878"/>
    <w:rsid w:val="009150EB"/>
    <w:rsid w:val="009A3583"/>
    <w:rsid w:val="009D5A7F"/>
    <w:rsid w:val="009E199B"/>
    <w:rsid w:val="00A72042"/>
    <w:rsid w:val="00A85963"/>
    <w:rsid w:val="00B03515"/>
    <w:rsid w:val="00B13CCC"/>
    <w:rsid w:val="00B304ED"/>
    <w:rsid w:val="00BA05CD"/>
    <w:rsid w:val="00BC17B2"/>
    <w:rsid w:val="00BD767E"/>
    <w:rsid w:val="00BE30BE"/>
    <w:rsid w:val="00C15FBF"/>
    <w:rsid w:val="00C34781"/>
    <w:rsid w:val="00C51846"/>
    <w:rsid w:val="00C55250"/>
    <w:rsid w:val="00CA5D97"/>
    <w:rsid w:val="00CD23AE"/>
    <w:rsid w:val="00CD516D"/>
    <w:rsid w:val="00CE035A"/>
    <w:rsid w:val="00CF4A67"/>
    <w:rsid w:val="00D07620"/>
    <w:rsid w:val="00D13167"/>
    <w:rsid w:val="00D231E3"/>
    <w:rsid w:val="00D46A06"/>
    <w:rsid w:val="00D47F99"/>
    <w:rsid w:val="00D6247B"/>
    <w:rsid w:val="00D6403F"/>
    <w:rsid w:val="00D72149"/>
    <w:rsid w:val="00D7408B"/>
    <w:rsid w:val="00D84925"/>
    <w:rsid w:val="00DA17DB"/>
    <w:rsid w:val="00DA2839"/>
    <w:rsid w:val="00DA6CCB"/>
    <w:rsid w:val="00E001AE"/>
    <w:rsid w:val="00E04301"/>
    <w:rsid w:val="00E14F31"/>
    <w:rsid w:val="00E163C0"/>
    <w:rsid w:val="00E8163A"/>
    <w:rsid w:val="00EB5DDD"/>
    <w:rsid w:val="00F042A7"/>
    <w:rsid w:val="00F05EA5"/>
    <w:rsid w:val="00F16188"/>
    <w:rsid w:val="00F23CE8"/>
    <w:rsid w:val="00F835BC"/>
    <w:rsid w:val="0C576BD0"/>
    <w:rsid w:val="0E6CE955"/>
    <w:rsid w:val="0EA191C6"/>
    <w:rsid w:val="19A4D960"/>
    <w:rsid w:val="28320EA8"/>
    <w:rsid w:val="2B07C07E"/>
    <w:rsid w:val="2B8AD57E"/>
    <w:rsid w:val="2CDFC14A"/>
    <w:rsid w:val="5F37204A"/>
    <w:rsid w:val="6B8E8792"/>
    <w:rsid w:val="74458231"/>
    <w:rsid w:val="750A8C71"/>
    <w:rsid w:val="7C1F5CC0"/>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90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UY" w:eastAsia="es-UY"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5963"/>
    <w:rPr>
      <w:sz w:val="24"/>
      <w:szCs w:val="24"/>
      <w:lang w:val="en-US" w:eastAsia="en-US"/>
    </w:rPr>
  </w:style>
  <w:style w:type="paragraph" w:styleId="Heading1">
    <w:name w:val="heading 1"/>
    <w:basedOn w:val="Normal"/>
    <w:next w:val="Normal"/>
    <w:link w:val="Heading1Char"/>
    <w:uiPriority w:val="9"/>
    <w:qFormat/>
    <w:rsid w:val="0030766C"/>
    <w:pPr>
      <w:keepNext/>
      <w:keepLines/>
      <w:numPr>
        <w:numId w:val="33"/>
      </w:numPr>
      <w:spacing w:before="120" w:after="120"/>
      <w:outlineLvl w:val="0"/>
    </w:pPr>
    <w:rPr>
      <w:rFonts w:ascii="Verdana" w:eastAsiaTheme="majorEastAsia" w:hAnsi="Verdana" w:cstheme="majorBidi"/>
      <w:b/>
      <w:bCs/>
      <w:color w:val="000000" w:themeColor="text1"/>
      <w:sz w:val="22"/>
      <w:szCs w:val="32"/>
    </w:rPr>
  </w:style>
  <w:style w:type="paragraph" w:styleId="Heading2">
    <w:name w:val="heading 2"/>
    <w:basedOn w:val="Normal"/>
    <w:next w:val="Normal"/>
    <w:link w:val="Heading2Char"/>
    <w:uiPriority w:val="9"/>
    <w:unhideWhenUsed/>
    <w:qFormat/>
    <w:rsid w:val="0030766C"/>
    <w:pPr>
      <w:keepNext/>
      <w:keepLines/>
      <w:numPr>
        <w:ilvl w:val="1"/>
        <w:numId w:val="33"/>
      </w:numPr>
      <w:spacing w:before="120" w:after="120"/>
      <w:outlineLvl w:val="1"/>
    </w:pPr>
    <w:rPr>
      <w:rFonts w:ascii="Verdana" w:eastAsiaTheme="majorEastAsia" w:hAnsi="Verdana" w:cstheme="majorBidi"/>
      <w:b/>
      <w:bCs/>
      <w:color w:val="000000" w:themeColor="text1"/>
      <w:sz w:val="20"/>
      <w:szCs w:val="26"/>
    </w:rPr>
  </w:style>
  <w:style w:type="paragraph" w:styleId="Heading3">
    <w:name w:val="heading 3"/>
    <w:basedOn w:val="Normal"/>
    <w:next w:val="Normal"/>
    <w:link w:val="Heading3Char"/>
    <w:uiPriority w:val="9"/>
    <w:unhideWhenUsed/>
    <w:qFormat/>
    <w:rsid w:val="0030766C"/>
    <w:pPr>
      <w:keepNext/>
      <w:keepLines/>
      <w:numPr>
        <w:ilvl w:val="2"/>
        <w:numId w:val="33"/>
      </w:numPr>
      <w:spacing w:before="120" w:after="120"/>
      <w:outlineLvl w:val="2"/>
    </w:pPr>
    <w:rPr>
      <w:rFonts w:ascii="Verdana" w:eastAsiaTheme="majorEastAsia" w:hAnsi="Verdana" w:cstheme="majorBidi"/>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5963"/>
    <w:rPr>
      <w:u w:val="single"/>
    </w:rPr>
  </w:style>
  <w:style w:type="paragraph" w:customStyle="1" w:styleId="Cabeceraypie">
    <w:name w:val="Cabecera y pie"/>
    <w:rsid w:val="00A85963"/>
    <w:pPr>
      <w:tabs>
        <w:tab w:val="right" w:pos="9020"/>
      </w:tabs>
    </w:pPr>
    <w:rPr>
      <w:rFonts w:ascii="Helvetica" w:hAnsi="Helvetica" w:cs="Arial Unicode MS"/>
      <w:color w:val="000000"/>
      <w:sz w:val="24"/>
      <w:szCs w:val="24"/>
    </w:rPr>
  </w:style>
  <w:style w:type="paragraph" w:customStyle="1" w:styleId="Piedepgina1">
    <w:name w:val="Pie de página1"/>
    <w:rsid w:val="00A85963"/>
    <w:pPr>
      <w:pBdr>
        <w:top w:val="single" w:sz="4" w:space="0" w:color="000000"/>
      </w:pBdr>
      <w:tabs>
        <w:tab w:val="center" w:pos="4252"/>
        <w:tab w:val="right" w:pos="8504"/>
      </w:tabs>
    </w:pPr>
    <w:rPr>
      <w:rFonts w:ascii="Verdana" w:hAnsi="Verdana" w:cs="Arial Unicode MS"/>
      <w:color w:val="000000"/>
      <w:sz w:val="16"/>
      <w:szCs w:val="16"/>
      <w:u w:color="000000"/>
      <w:lang w:val="es-ES_tradnl"/>
    </w:rPr>
  </w:style>
  <w:style w:type="paragraph" w:customStyle="1" w:styleId="MTtulo1">
    <w:name w:val="MTítulo1"/>
    <w:rsid w:val="00A85963"/>
    <w:pPr>
      <w:spacing w:before="120" w:after="120"/>
      <w:jc w:val="center"/>
      <w:outlineLvl w:val="0"/>
    </w:pPr>
    <w:rPr>
      <w:rFonts w:ascii="Verdana" w:hAnsi="Verdana" w:cs="Arial Unicode MS"/>
      <w:b/>
      <w:bCs/>
      <w:color w:val="000000"/>
      <w:sz w:val="36"/>
      <w:szCs w:val="36"/>
      <w:u w:color="000000"/>
      <w:lang w:val="es-ES_tradnl"/>
    </w:rPr>
  </w:style>
  <w:style w:type="paragraph" w:customStyle="1" w:styleId="MNormal">
    <w:name w:val="MNormal"/>
    <w:rsid w:val="00A85963"/>
    <w:pPr>
      <w:spacing w:after="60"/>
    </w:pPr>
    <w:rPr>
      <w:rFonts w:ascii="Verdana" w:eastAsia="Verdana" w:hAnsi="Verdana" w:cs="Verdana"/>
      <w:color w:val="000000"/>
      <w:u w:color="000000"/>
      <w:lang w:val="es-ES_tradnl"/>
    </w:rPr>
  </w:style>
  <w:style w:type="character" w:customStyle="1" w:styleId="Nmerodepgina1">
    <w:name w:val="Número de página1"/>
    <w:rsid w:val="00A85963"/>
    <w:rPr>
      <w:lang w:val="es-ES_tradnl"/>
    </w:rPr>
  </w:style>
  <w:style w:type="paragraph" w:customStyle="1" w:styleId="TDC11">
    <w:name w:val="TDC 11"/>
    <w:rsid w:val="00A85963"/>
    <w:pPr>
      <w:spacing w:before="120" w:after="120"/>
    </w:pPr>
    <w:rPr>
      <w:rFonts w:cs="Arial Unicode MS"/>
      <w:b/>
      <w:bCs/>
      <w:caps/>
      <w:color w:val="000000"/>
      <w:u w:color="000000"/>
      <w:lang w:val="es-ES_tradnl"/>
    </w:rPr>
  </w:style>
  <w:style w:type="character" w:customStyle="1" w:styleId="Hipervnculo1">
    <w:name w:val="Hipervínculo1"/>
    <w:basedOn w:val="Nmerodepgina1"/>
    <w:rsid w:val="00A85963"/>
    <w:rPr>
      <w:color w:val="0000FF"/>
      <w:u w:val="single" w:color="0000FF"/>
      <w:lang w:val="es-ES_tradnl"/>
    </w:rPr>
  </w:style>
  <w:style w:type="paragraph" w:customStyle="1" w:styleId="TDC21">
    <w:name w:val="TDC 21"/>
    <w:rsid w:val="00A85963"/>
    <w:pPr>
      <w:ind w:left="200"/>
    </w:pPr>
    <w:rPr>
      <w:rFonts w:cs="Arial Unicode MS"/>
      <w:smallCaps/>
      <w:color w:val="000000"/>
      <w:u w:color="000000"/>
      <w:lang w:val="es-ES_tradnl"/>
    </w:rPr>
  </w:style>
  <w:style w:type="paragraph" w:customStyle="1" w:styleId="TDC31">
    <w:name w:val="TDC 31"/>
    <w:rsid w:val="00A85963"/>
    <w:pPr>
      <w:ind w:left="400"/>
    </w:pPr>
    <w:rPr>
      <w:rFonts w:cs="Arial Unicode MS"/>
      <w:i/>
      <w:iCs/>
      <w:color w:val="000000"/>
      <w:u w:color="000000"/>
      <w:lang w:val="es-ES_tradnl"/>
    </w:rPr>
  </w:style>
  <w:style w:type="paragraph" w:customStyle="1" w:styleId="MTema1">
    <w:name w:val="MTema1"/>
    <w:next w:val="MNormal"/>
    <w:rsid w:val="00A85963"/>
    <w:pPr>
      <w:tabs>
        <w:tab w:val="left" w:pos="432"/>
        <w:tab w:val="left" w:pos="567"/>
        <w:tab w:val="left" w:pos="1080"/>
        <w:tab w:val="left" w:pos="1440"/>
      </w:tabs>
      <w:spacing w:before="120" w:after="120"/>
      <w:ind w:left="135" w:hanging="135"/>
      <w:jc w:val="both"/>
      <w:outlineLvl w:val="0"/>
    </w:pPr>
    <w:rPr>
      <w:rFonts w:ascii="Verdana" w:eastAsia="Verdana" w:hAnsi="Verdana" w:cs="Verdana"/>
      <w:b/>
      <w:bCs/>
      <w:color w:val="000000"/>
      <w:sz w:val="22"/>
      <w:szCs w:val="22"/>
      <w:u w:color="000000"/>
      <w:lang w:val="es-ES_tradnl"/>
    </w:rPr>
  </w:style>
  <w:style w:type="numbering" w:customStyle="1" w:styleId="Estiloimportado2">
    <w:name w:val="Estilo importado 2"/>
    <w:rsid w:val="00A85963"/>
    <w:pPr>
      <w:numPr>
        <w:numId w:val="29"/>
      </w:numPr>
    </w:pPr>
  </w:style>
  <w:style w:type="paragraph" w:customStyle="1" w:styleId="MTema2">
    <w:name w:val="MTema2"/>
    <w:next w:val="MNormal"/>
    <w:rsid w:val="00A85963"/>
    <w:pPr>
      <w:tabs>
        <w:tab w:val="left" w:pos="720"/>
      </w:tabs>
      <w:spacing w:before="120" w:after="120"/>
      <w:ind w:left="17" w:hanging="17"/>
      <w:outlineLvl w:val="1"/>
    </w:pPr>
    <w:rPr>
      <w:rFonts w:ascii="Verdana" w:hAnsi="Verdana" w:cs="Arial Unicode MS"/>
      <w:b/>
      <w:bCs/>
      <w:color w:val="000000"/>
      <w:u w:color="000000"/>
      <w:lang w:val="es-ES_tradnl"/>
    </w:rPr>
  </w:style>
  <w:style w:type="paragraph" w:customStyle="1" w:styleId="MTemaNormal">
    <w:name w:val="MTemaNormal"/>
    <w:rsid w:val="00A85963"/>
    <w:pPr>
      <w:spacing w:after="60"/>
      <w:ind w:left="567"/>
      <w:jc w:val="both"/>
    </w:pPr>
    <w:rPr>
      <w:rFonts w:ascii="Verdana" w:eastAsia="Verdana" w:hAnsi="Verdana" w:cs="Verdana"/>
      <w:color w:val="000000"/>
      <w:u w:color="000000"/>
      <w:lang w:val="es-ES_tradnl"/>
    </w:rPr>
  </w:style>
  <w:style w:type="paragraph" w:customStyle="1" w:styleId="MTema3">
    <w:name w:val="MTema3"/>
    <w:next w:val="MTemaNormal"/>
    <w:rsid w:val="00A85963"/>
    <w:pPr>
      <w:tabs>
        <w:tab w:val="left" w:pos="720"/>
      </w:tabs>
      <w:spacing w:before="120" w:after="120"/>
      <w:ind w:left="131" w:hanging="131"/>
      <w:jc w:val="both"/>
      <w:outlineLvl w:val="2"/>
    </w:pPr>
    <w:rPr>
      <w:rFonts w:ascii="Verdana" w:hAnsi="Verdana" w:cs="Arial Unicode MS"/>
      <w:b/>
      <w:bCs/>
      <w:color w:val="000000"/>
      <w:u w:color="000000"/>
      <w:lang w:val="es-ES_tradnl"/>
    </w:rPr>
  </w:style>
  <w:style w:type="paragraph" w:customStyle="1" w:styleId="MTemaVietas">
    <w:name w:val="MTemaViñetas"/>
    <w:rsid w:val="00A85963"/>
    <w:pPr>
      <w:tabs>
        <w:tab w:val="left" w:pos="720"/>
        <w:tab w:val="left" w:pos="1287"/>
      </w:tabs>
      <w:spacing w:after="60"/>
    </w:pPr>
    <w:rPr>
      <w:rFonts w:ascii="Verdana" w:hAnsi="Verdana" w:cs="Arial Unicode MS"/>
      <w:color w:val="000000"/>
      <w:u w:color="000000"/>
      <w:lang w:val="en-US"/>
    </w:rPr>
  </w:style>
  <w:style w:type="numbering" w:customStyle="1" w:styleId="Estiloimportado4">
    <w:name w:val="Estilo importado 4"/>
    <w:rsid w:val="00A85963"/>
    <w:pPr>
      <w:numPr>
        <w:numId w:val="30"/>
      </w:numPr>
    </w:pPr>
  </w:style>
  <w:style w:type="paragraph" w:customStyle="1" w:styleId="MTema4">
    <w:name w:val="MTema4"/>
    <w:rsid w:val="00A85963"/>
    <w:pPr>
      <w:tabs>
        <w:tab w:val="left" w:pos="1080"/>
        <w:tab w:val="left" w:pos="1134"/>
        <w:tab w:val="left" w:pos="1440"/>
        <w:tab w:val="left" w:pos="1800"/>
      </w:tabs>
      <w:spacing w:before="120" w:after="120"/>
      <w:outlineLvl w:val="3"/>
    </w:pPr>
    <w:rPr>
      <w:rFonts w:ascii="Verdana" w:hAnsi="Verdana" w:cs="Arial Unicode MS"/>
      <w:i/>
      <w:iCs/>
      <w:color w:val="000000"/>
      <w:u w:color="000000"/>
      <w:lang w:val="es-ES_tradnl"/>
    </w:rPr>
  </w:style>
  <w:style w:type="numbering" w:customStyle="1" w:styleId="Estiloimportado3">
    <w:name w:val="Estilo importado 3"/>
    <w:rsid w:val="00A85963"/>
    <w:pPr>
      <w:numPr>
        <w:numId w:val="31"/>
      </w:numPr>
    </w:pPr>
  </w:style>
  <w:style w:type="paragraph" w:styleId="ListParagraph">
    <w:name w:val="List Paragraph"/>
    <w:basedOn w:val="Normal"/>
    <w:uiPriority w:val="34"/>
    <w:qFormat/>
    <w:rsid w:val="00A85963"/>
    <w:pPr>
      <w:ind w:left="720"/>
      <w:contextualSpacing/>
    </w:pPr>
  </w:style>
  <w:style w:type="character" w:customStyle="1" w:styleId="SubtitleChar">
    <w:name w:val="Subtitle Char"/>
    <w:basedOn w:val="DefaultParagraphFont"/>
    <w:link w:val="Subtitle"/>
    <w:uiPriority w:val="11"/>
    <w:rsid w:val="00A85963"/>
    <w:rPr>
      <w:rFonts w:eastAsiaTheme="minorEastAsia"/>
      <w:color w:val="5A5A5A" w:themeColor="text1" w:themeTint="A5"/>
      <w:spacing w:val="15"/>
    </w:rPr>
  </w:style>
  <w:style w:type="paragraph" w:styleId="Subtitle">
    <w:name w:val="Subtitle"/>
    <w:basedOn w:val="Normal"/>
    <w:next w:val="Normal"/>
    <w:link w:val="SubtitleChar"/>
    <w:uiPriority w:val="11"/>
    <w:qFormat/>
    <w:rsid w:val="00A85963"/>
    <w:pPr>
      <w:numPr>
        <w:ilvl w:val="1"/>
      </w:numPr>
    </w:pPr>
    <w:rPr>
      <w:rFonts w:eastAsiaTheme="minorEastAsia"/>
      <w:color w:val="5A5A5A" w:themeColor="text1" w:themeTint="A5"/>
      <w:spacing w:val="15"/>
    </w:rPr>
  </w:style>
  <w:style w:type="paragraph" w:styleId="Title">
    <w:name w:val="Title"/>
    <w:basedOn w:val="Normal"/>
    <w:next w:val="Normal"/>
    <w:link w:val="TitleChar"/>
    <w:uiPriority w:val="10"/>
    <w:qFormat/>
    <w:rsid w:val="001342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2C2"/>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uiPriority w:val="9"/>
    <w:rsid w:val="0030766C"/>
    <w:rPr>
      <w:rFonts w:ascii="Verdana" w:eastAsiaTheme="majorEastAsia" w:hAnsi="Verdana" w:cstheme="majorBidi"/>
      <w:b/>
      <w:bCs/>
      <w:color w:val="000000" w:themeColor="text1"/>
      <w:szCs w:val="26"/>
      <w:lang w:val="en-US" w:eastAsia="en-US"/>
    </w:rPr>
  </w:style>
  <w:style w:type="character" w:customStyle="1" w:styleId="Heading1Char">
    <w:name w:val="Heading 1 Char"/>
    <w:basedOn w:val="DefaultParagraphFont"/>
    <w:link w:val="Heading1"/>
    <w:uiPriority w:val="9"/>
    <w:rsid w:val="0030766C"/>
    <w:rPr>
      <w:rFonts w:ascii="Verdana" w:eastAsiaTheme="majorEastAsia" w:hAnsi="Verdana" w:cstheme="majorBidi"/>
      <w:b/>
      <w:bCs/>
      <w:color w:val="000000" w:themeColor="text1"/>
      <w:sz w:val="22"/>
      <w:szCs w:val="32"/>
      <w:lang w:val="en-US" w:eastAsia="en-US"/>
    </w:rPr>
  </w:style>
  <w:style w:type="paragraph" w:styleId="NoSpacing">
    <w:name w:val="No Spacing"/>
    <w:uiPriority w:val="1"/>
    <w:qFormat/>
    <w:rsid w:val="001342C2"/>
    <w:rPr>
      <w:sz w:val="24"/>
      <w:szCs w:val="24"/>
      <w:lang w:val="en-US" w:eastAsia="en-US"/>
    </w:rPr>
  </w:style>
  <w:style w:type="paragraph" w:styleId="Header">
    <w:name w:val="header"/>
    <w:basedOn w:val="Normal"/>
    <w:link w:val="HeaderChar"/>
    <w:uiPriority w:val="99"/>
    <w:unhideWhenUsed/>
    <w:rsid w:val="008F3DAE"/>
    <w:pPr>
      <w:tabs>
        <w:tab w:val="center" w:pos="4252"/>
        <w:tab w:val="right" w:pos="8504"/>
      </w:tabs>
    </w:pPr>
  </w:style>
  <w:style w:type="character" w:customStyle="1" w:styleId="Heading3Char">
    <w:name w:val="Heading 3 Char"/>
    <w:basedOn w:val="DefaultParagraphFont"/>
    <w:link w:val="Heading3"/>
    <w:uiPriority w:val="9"/>
    <w:rsid w:val="0030766C"/>
    <w:rPr>
      <w:rFonts w:ascii="Verdana" w:eastAsiaTheme="majorEastAsia" w:hAnsi="Verdana" w:cstheme="majorBidi"/>
      <w:b/>
      <w:bCs/>
      <w:color w:val="000000" w:themeColor="text1"/>
      <w:szCs w:val="24"/>
      <w:lang w:val="en-US" w:eastAsia="en-US"/>
    </w:rPr>
  </w:style>
  <w:style w:type="character" w:customStyle="1" w:styleId="HeaderChar">
    <w:name w:val="Header Char"/>
    <w:basedOn w:val="DefaultParagraphFont"/>
    <w:link w:val="Header"/>
    <w:uiPriority w:val="99"/>
    <w:rsid w:val="008F3DAE"/>
    <w:rPr>
      <w:sz w:val="24"/>
      <w:szCs w:val="24"/>
      <w:lang w:val="en-US" w:eastAsia="en-US"/>
    </w:rPr>
  </w:style>
  <w:style w:type="paragraph" w:styleId="Footer">
    <w:name w:val="footer"/>
    <w:basedOn w:val="Normal"/>
    <w:link w:val="FooterChar"/>
    <w:uiPriority w:val="99"/>
    <w:unhideWhenUsed/>
    <w:rsid w:val="008F3DAE"/>
    <w:pPr>
      <w:tabs>
        <w:tab w:val="center" w:pos="4252"/>
        <w:tab w:val="right" w:pos="8504"/>
      </w:tabs>
    </w:pPr>
  </w:style>
  <w:style w:type="character" w:customStyle="1" w:styleId="FooterChar">
    <w:name w:val="Footer Char"/>
    <w:basedOn w:val="DefaultParagraphFont"/>
    <w:link w:val="Footer"/>
    <w:uiPriority w:val="99"/>
    <w:rsid w:val="008F3DAE"/>
    <w:rPr>
      <w:sz w:val="24"/>
      <w:szCs w:val="24"/>
      <w:lang w:val="en-US" w:eastAsia="en-US"/>
    </w:rPr>
  </w:style>
  <w:style w:type="paragraph" w:styleId="TOCHeading">
    <w:name w:val="TOC Heading"/>
    <w:basedOn w:val="Heading1"/>
    <w:next w:val="Normal"/>
    <w:uiPriority w:val="39"/>
    <w:unhideWhenUsed/>
    <w:qFormat/>
    <w:rsid w:val="008F3DAE"/>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hAnsiTheme="majorHAnsi"/>
      <w:color w:val="365F91" w:themeColor="accent1" w:themeShade="BF"/>
      <w:sz w:val="28"/>
      <w:szCs w:val="28"/>
      <w:bdr w:val="none" w:sz="0" w:space="0" w:color="auto"/>
      <w:lang w:val="es-ES_tradnl" w:eastAsia="es-ES_tradnl"/>
    </w:rPr>
  </w:style>
  <w:style w:type="paragraph" w:styleId="TOC1">
    <w:name w:val="toc 1"/>
    <w:basedOn w:val="Normal"/>
    <w:next w:val="Normal"/>
    <w:autoRedefine/>
    <w:uiPriority w:val="39"/>
    <w:unhideWhenUsed/>
    <w:rsid w:val="002B0A02"/>
    <w:pPr>
      <w:tabs>
        <w:tab w:val="left" w:pos="480"/>
        <w:tab w:val="right" w:leader="dot" w:pos="8488"/>
      </w:tabs>
      <w:spacing w:before="120"/>
    </w:pPr>
    <w:rPr>
      <w:rFonts w:ascii="Verdana" w:hAnsi="Verdana"/>
      <w:b/>
      <w:noProof/>
      <w:sz w:val="20"/>
      <w:szCs w:val="20"/>
      <w:lang w:val="es-ES"/>
    </w:rPr>
  </w:style>
  <w:style w:type="paragraph" w:styleId="TOC2">
    <w:name w:val="toc 2"/>
    <w:basedOn w:val="Normal"/>
    <w:next w:val="Normal"/>
    <w:autoRedefine/>
    <w:uiPriority w:val="39"/>
    <w:unhideWhenUsed/>
    <w:rsid w:val="00332AC9"/>
    <w:pPr>
      <w:tabs>
        <w:tab w:val="left" w:pos="960"/>
        <w:tab w:val="right" w:leader="dot" w:pos="8488"/>
      </w:tabs>
      <w:ind w:left="240"/>
    </w:pPr>
    <w:rPr>
      <w:rFonts w:ascii="Verdana" w:hAnsi="Verdana"/>
      <w:bCs/>
      <w:noProof/>
      <w:sz w:val="20"/>
      <w:szCs w:val="20"/>
      <w:lang w:val="es-ES_tradnl"/>
    </w:rPr>
  </w:style>
  <w:style w:type="paragraph" w:styleId="TOC3">
    <w:name w:val="toc 3"/>
    <w:basedOn w:val="Normal"/>
    <w:next w:val="Normal"/>
    <w:autoRedefine/>
    <w:uiPriority w:val="39"/>
    <w:unhideWhenUsed/>
    <w:rsid w:val="00332AC9"/>
    <w:pPr>
      <w:tabs>
        <w:tab w:val="left" w:pos="1440"/>
        <w:tab w:val="right" w:leader="dot" w:pos="8488"/>
      </w:tabs>
      <w:ind w:left="480"/>
    </w:pPr>
    <w:rPr>
      <w:rFonts w:ascii="Verdana" w:hAnsi="Verdana"/>
      <w:i/>
      <w:noProof/>
      <w:sz w:val="20"/>
      <w:szCs w:val="20"/>
      <w:lang w:val="es-ES_tradnl"/>
    </w:rPr>
  </w:style>
  <w:style w:type="paragraph" w:styleId="TOC4">
    <w:name w:val="toc 4"/>
    <w:basedOn w:val="Normal"/>
    <w:next w:val="Normal"/>
    <w:autoRedefine/>
    <w:uiPriority w:val="39"/>
    <w:unhideWhenUsed/>
    <w:rsid w:val="008F3DAE"/>
    <w:pPr>
      <w:ind w:left="720"/>
    </w:pPr>
    <w:rPr>
      <w:rFonts w:asciiTheme="minorHAnsi" w:hAnsiTheme="minorHAnsi"/>
      <w:sz w:val="20"/>
      <w:szCs w:val="20"/>
    </w:rPr>
  </w:style>
  <w:style w:type="paragraph" w:styleId="TOC5">
    <w:name w:val="toc 5"/>
    <w:basedOn w:val="Normal"/>
    <w:next w:val="Normal"/>
    <w:autoRedefine/>
    <w:uiPriority w:val="39"/>
    <w:unhideWhenUsed/>
    <w:rsid w:val="008F3DAE"/>
    <w:pPr>
      <w:ind w:left="960"/>
    </w:pPr>
    <w:rPr>
      <w:rFonts w:asciiTheme="minorHAnsi" w:hAnsiTheme="minorHAnsi"/>
      <w:sz w:val="20"/>
      <w:szCs w:val="20"/>
    </w:rPr>
  </w:style>
  <w:style w:type="paragraph" w:styleId="TOC6">
    <w:name w:val="toc 6"/>
    <w:basedOn w:val="Normal"/>
    <w:next w:val="Normal"/>
    <w:autoRedefine/>
    <w:uiPriority w:val="39"/>
    <w:unhideWhenUsed/>
    <w:rsid w:val="008F3DAE"/>
    <w:pPr>
      <w:ind w:left="1200"/>
    </w:pPr>
    <w:rPr>
      <w:rFonts w:asciiTheme="minorHAnsi" w:hAnsiTheme="minorHAnsi"/>
      <w:sz w:val="20"/>
      <w:szCs w:val="20"/>
    </w:rPr>
  </w:style>
  <w:style w:type="paragraph" w:styleId="TOC7">
    <w:name w:val="toc 7"/>
    <w:basedOn w:val="Normal"/>
    <w:next w:val="Normal"/>
    <w:autoRedefine/>
    <w:uiPriority w:val="39"/>
    <w:unhideWhenUsed/>
    <w:rsid w:val="008F3DAE"/>
    <w:pPr>
      <w:ind w:left="1440"/>
    </w:pPr>
    <w:rPr>
      <w:rFonts w:asciiTheme="minorHAnsi" w:hAnsiTheme="minorHAnsi"/>
      <w:sz w:val="20"/>
      <w:szCs w:val="20"/>
    </w:rPr>
  </w:style>
  <w:style w:type="paragraph" w:styleId="TOC8">
    <w:name w:val="toc 8"/>
    <w:basedOn w:val="Normal"/>
    <w:next w:val="Normal"/>
    <w:autoRedefine/>
    <w:uiPriority w:val="39"/>
    <w:unhideWhenUsed/>
    <w:rsid w:val="008F3DAE"/>
    <w:pPr>
      <w:ind w:left="1680"/>
    </w:pPr>
    <w:rPr>
      <w:rFonts w:asciiTheme="minorHAnsi" w:hAnsiTheme="minorHAnsi"/>
      <w:sz w:val="20"/>
      <w:szCs w:val="20"/>
    </w:rPr>
  </w:style>
  <w:style w:type="paragraph" w:styleId="TOC9">
    <w:name w:val="toc 9"/>
    <w:basedOn w:val="Normal"/>
    <w:next w:val="Normal"/>
    <w:autoRedefine/>
    <w:uiPriority w:val="39"/>
    <w:unhideWhenUsed/>
    <w:rsid w:val="008F3DAE"/>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4066F1"/>
    <w:rPr>
      <w:rFonts w:ascii="Tahoma" w:hAnsi="Tahoma" w:cs="Tahoma"/>
      <w:sz w:val="16"/>
      <w:szCs w:val="16"/>
    </w:rPr>
  </w:style>
  <w:style w:type="character" w:customStyle="1" w:styleId="BalloonTextChar">
    <w:name w:val="Balloon Text Char"/>
    <w:basedOn w:val="DefaultParagraphFont"/>
    <w:link w:val="BalloonText"/>
    <w:uiPriority w:val="99"/>
    <w:semiHidden/>
    <w:rsid w:val="004066F1"/>
    <w:rPr>
      <w:rFonts w:ascii="Tahoma" w:hAnsi="Tahoma" w:cs="Tahoma"/>
      <w:sz w:val="16"/>
      <w:szCs w:val="16"/>
      <w:lang w:val="en-US" w:eastAsia="en-US"/>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05CD"/>
    <w:rPr>
      <w:sz w:val="18"/>
      <w:szCs w:val="18"/>
    </w:rPr>
  </w:style>
  <w:style w:type="paragraph" w:styleId="CommentText">
    <w:name w:val="annotation text"/>
    <w:basedOn w:val="Normal"/>
    <w:link w:val="CommentTextChar"/>
    <w:uiPriority w:val="99"/>
    <w:semiHidden/>
    <w:unhideWhenUsed/>
    <w:rsid w:val="00BA05CD"/>
  </w:style>
  <w:style w:type="character" w:customStyle="1" w:styleId="CommentTextChar">
    <w:name w:val="Comment Text Char"/>
    <w:basedOn w:val="DefaultParagraphFont"/>
    <w:link w:val="CommentText"/>
    <w:uiPriority w:val="99"/>
    <w:semiHidden/>
    <w:rsid w:val="00BA05CD"/>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BA05CD"/>
    <w:rPr>
      <w:b/>
      <w:bCs/>
      <w:sz w:val="20"/>
      <w:szCs w:val="20"/>
    </w:rPr>
  </w:style>
  <w:style w:type="character" w:customStyle="1" w:styleId="CommentSubjectChar">
    <w:name w:val="Comment Subject Char"/>
    <w:basedOn w:val="CommentTextChar"/>
    <w:link w:val="CommentSubject"/>
    <w:uiPriority w:val="99"/>
    <w:semiHidden/>
    <w:rsid w:val="00BA05CD"/>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046734">
      <w:bodyDiv w:val="1"/>
      <w:marLeft w:val="0"/>
      <w:marRight w:val="0"/>
      <w:marTop w:val="0"/>
      <w:marBottom w:val="0"/>
      <w:divBdr>
        <w:top w:val="none" w:sz="0" w:space="0" w:color="auto"/>
        <w:left w:val="none" w:sz="0" w:space="0" w:color="auto"/>
        <w:bottom w:val="none" w:sz="0" w:space="0" w:color="auto"/>
        <w:right w:val="none" w:sz="0" w:space="0" w:color="auto"/>
      </w:divBdr>
      <w:divsChild>
        <w:div w:id="151029176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D8FCDA-7D37-124A-989C-ECF49D5C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7691</Words>
  <Characters>43843</Characters>
  <Application>Microsoft Macintosh Word</Application>
  <DocSecurity>0</DocSecurity>
  <Lines>365</Lines>
  <Paragraphs>102</Paragraphs>
  <ScaleCrop>false</ScaleCrop>
  <Company/>
  <LinksUpToDate>false</LinksUpToDate>
  <CharactersWithSpaces>5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7</cp:revision>
  <dcterms:created xsi:type="dcterms:W3CDTF">2016-08-31T20:03:00Z</dcterms:created>
  <dcterms:modified xsi:type="dcterms:W3CDTF">2016-09-13T18:59:00Z</dcterms:modified>
</cp:coreProperties>
</file>